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74D9D" w14:textId="4808D220" w:rsidR="00861EB5" w:rsidRPr="00861EB5" w:rsidRDefault="00223990" w:rsidP="00861EB5">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36"/>
          <w:szCs w:val="20"/>
          <w:lang w:val="en-US"/>
        </w:rPr>
      </w:pPr>
      <w:r>
        <w:rPr>
          <w:rFonts w:ascii="Times New Roman" w:eastAsia="Times New Roman" w:hAnsi="Times New Roman" w:cs="Times New Roman"/>
          <w:b/>
          <w:color w:val="000000"/>
          <w:sz w:val="36"/>
          <w:szCs w:val="20"/>
          <w:lang w:val="en-US"/>
        </w:rPr>
        <w:t xml:space="preserve"> </w:t>
      </w:r>
      <w:r w:rsidR="00A43DA5">
        <w:rPr>
          <w:rFonts w:ascii="Times New Roman" w:eastAsia="Times New Roman" w:hAnsi="Times New Roman" w:cs="Times New Roman"/>
          <w:b/>
          <w:color w:val="000000"/>
          <w:sz w:val="36"/>
          <w:szCs w:val="20"/>
          <w:lang w:val="en-US"/>
        </w:rPr>
        <w:t xml:space="preserve"> </w:t>
      </w:r>
      <w:r w:rsidR="00861EB5" w:rsidRPr="00861EB5">
        <w:rPr>
          <w:rFonts w:ascii="Times New Roman" w:eastAsia="Times New Roman" w:hAnsi="Times New Roman" w:cs="Times New Roman"/>
          <w:b/>
          <w:noProof/>
          <w:color w:val="000000"/>
          <w:sz w:val="36"/>
          <w:szCs w:val="20"/>
          <w:lang w:val="en-US"/>
        </w:rPr>
        <w:drawing>
          <wp:inline distT="0" distB="0" distL="0" distR="0" wp14:anchorId="6F5055E8" wp14:editId="0865E2A6">
            <wp:extent cx="1821180" cy="13030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180" cy="1303020"/>
                    </a:xfrm>
                    <a:prstGeom prst="rect">
                      <a:avLst/>
                    </a:prstGeom>
                    <a:noFill/>
                    <a:ln>
                      <a:noFill/>
                    </a:ln>
                  </pic:spPr>
                </pic:pic>
              </a:graphicData>
            </a:graphic>
          </wp:inline>
        </w:drawing>
      </w:r>
    </w:p>
    <w:p w14:paraId="7F894604" w14:textId="7446C191" w:rsidR="00861EB5" w:rsidRPr="00861EB5" w:rsidRDefault="00861EB5" w:rsidP="00861EB5">
      <w:pPr>
        <w:widowControl w:val="0"/>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b/>
          <w:color w:val="000000"/>
          <w:sz w:val="36"/>
          <w:szCs w:val="20"/>
          <w:lang w:val="en-US"/>
        </w:rPr>
      </w:pPr>
      <w:r w:rsidRPr="00861EB5">
        <w:rPr>
          <w:rFonts w:ascii="Times New Roman" w:eastAsia="Times New Roman" w:hAnsi="Times New Roman" w:cs="Times New Roman"/>
          <w:b/>
          <w:noProof/>
          <w:color w:val="000000"/>
          <w:sz w:val="36"/>
          <w:szCs w:val="20"/>
          <w:lang w:val="en-US"/>
        </w:rPr>
        <w:drawing>
          <wp:inline distT="0" distB="0" distL="0" distR="0" wp14:anchorId="77FC9B97" wp14:editId="511380F3">
            <wp:extent cx="3413760" cy="80772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760" cy="807720"/>
                    </a:xfrm>
                    <a:prstGeom prst="rect">
                      <a:avLst/>
                    </a:prstGeom>
                    <a:noFill/>
                    <a:ln>
                      <a:noFill/>
                    </a:ln>
                  </pic:spPr>
                </pic:pic>
              </a:graphicData>
            </a:graphic>
          </wp:inline>
        </w:drawing>
      </w:r>
    </w:p>
    <w:p w14:paraId="504FFA51" w14:textId="77777777" w:rsidR="00861EB5" w:rsidRPr="00861EB5" w:rsidRDefault="00861EB5"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36"/>
          <w:szCs w:val="20"/>
          <w:lang w:val="en-US"/>
        </w:rPr>
      </w:pPr>
    </w:p>
    <w:p w14:paraId="2742E0CD" w14:textId="77777777" w:rsidR="00861EB5" w:rsidRPr="00861EB5" w:rsidRDefault="00861EB5"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36"/>
          <w:szCs w:val="20"/>
          <w:lang w:val="en-US"/>
        </w:rPr>
      </w:pPr>
    </w:p>
    <w:p w14:paraId="4BB6D71D" w14:textId="77777777" w:rsidR="00861EB5" w:rsidRPr="00861EB5" w:rsidRDefault="00861EB5"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36"/>
          <w:szCs w:val="20"/>
          <w:lang w:val="en-US"/>
        </w:rPr>
      </w:pPr>
    </w:p>
    <w:p w14:paraId="406747AE" w14:textId="77777777" w:rsidR="00861EB5" w:rsidRPr="00861EB5" w:rsidRDefault="00861EB5"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36"/>
          <w:szCs w:val="20"/>
          <w:lang w:val="en-US"/>
        </w:rPr>
      </w:pPr>
    </w:p>
    <w:p w14:paraId="5535B760" w14:textId="77777777" w:rsidR="00861EB5" w:rsidRPr="00861EB5" w:rsidRDefault="00861EB5"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36"/>
          <w:szCs w:val="20"/>
          <w:lang w:val="en-US"/>
        </w:rPr>
      </w:pPr>
    </w:p>
    <w:p w14:paraId="08C8BD90" w14:textId="77777777" w:rsidR="00861EB5" w:rsidRPr="00861EB5" w:rsidRDefault="00861EB5" w:rsidP="00861EB5">
      <w:pPr>
        <w:widowControl w:val="0"/>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b/>
          <w:color w:val="000000"/>
          <w:sz w:val="36"/>
          <w:szCs w:val="20"/>
          <w:lang w:val="en-US"/>
        </w:rPr>
      </w:pPr>
      <w:smartTag w:uri="urn:schemas-microsoft-com:office:smarttags" w:element="PersonName">
        <w:r w:rsidRPr="00861EB5">
          <w:rPr>
            <w:rFonts w:ascii="Times New Roman" w:eastAsia="Times New Roman" w:hAnsi="Times New Roman" w:cs="Times New Roman"/>
            <w:b/>
            <w:color w:val="000000"/>
            <w:sz w:val="36"/>
            <w:szCs w:val="20"/>
            <w:lang w:val="en-US"/>
          </w:rPr>
          <w:t>Student Union</w:t>
        </w:r>
      </w:smartTag>
      <w:r w:rsidRPr="00861EB5">
        <w:rPr>
          <w:rFonts w:ascii="Times New Roman" w:eastAsia="Times New Roman" w:hAnsi="Times New Roman" w:cs="Times New Roman"/>
          <w:b/>
          <w:color w:val="000000"/>
          <w:sz w:val="36"/>
          <w:szCs w:val="20"/>
          <w:lang w:val="en-US"/>
        </w:rPr>
        <w:t xml:space="preserve"> of </w:t>
      </w:r>
      <w:smartTag w:uri="urn:schemas-microsoft-com:office:smarttags" w:element="place">
        <w:smartTag w:uri="urn:schemas-microsoft-com:office:smarttags" w:element="PlaceName">
          <w:r w:rsidRPr="00861EB5">
            <w:rPr>
              <w:rFonts w:ascii="Times New Roman" w:eastAsia="Times New Roman" w:hAnsi="Times New Roman" w:cs="Times New Roman"/>
              <w:b/>
              <w:color w:val="000000"/>
              <w:sz w:val="36"/>
              <w:szCs w:val="20"/>
              <w:lang w:val="en-US"/>
            </w:rPr>
            <w:t>NSCAD</w:t>
          </w:r>
        </w:smartTag>
        <w:r w:rsidRPr="00861EB5">
          <w:rPr>
            <w:rFonts w:ascii="Times New Roman" w:eastAsia="Times New Roman" w:hAnsi="Times New Roman" w:cs="Times New Roman"/>
            <w:b/>
            <w:color w:val="000000"/>
            <w:sz w:val="36"/>
            <w:szCs w:val="20"/>
            <w:lang w:val="en-US"/>
          </w:rPr>
          <w:t xml:space="preserve"> </w:t>
        </w:r>
        <w:smartTag w:uri="urn:schemas-microsoft-com:office:smarttags" w:element="PlaceType">
          <w:r w:rsidRPr="00861EB5">
            <w:rPr>
              <w:rFonts w:ascii="Times New Roman" w:eastAsia="Times New Roman" w:hAnsi="Times New Roman" w:cs="Times New Roman"/>
              <w:b/>
              <w:color w:val="000000"/>
              <w:sz w:val="36"/>
              <w:szCs w:val="20"/>
              <w:lang w:val="en-US"/>
            </w:rPr>
            <w:t>University</w:t>
          </w:r>
        </w:smartTag>
      </w:smartTag>
    </w:p>
    <w:p w14:paraId="181CEF11" w14:textId="77777777" w:rsidR="00861EB5" w:rsidRPr="00861EB5" w:rsidRDefault="00861EB5" w:rsidP="00861EB5">
      <w:pPr>
        <w:widowControl w:val="0"/>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b/>
          <w:color w:val="000000"/>
          <w:sz w:val="32"/>
          <w:szCs w:val="20"/>
          <w:lang w:val="en-US"/>
        </w:rPr>
      </w:pPr>
      <w:r w:rsidRPr="00861EB5">
        <w:rPr>
          <w:rFonts w:ascii="Times New Roman" w:eastAsia="Times New Roman" w:hAnsi="Times New Roman" w:cs="Times New Roman"/>
          <w:b/>
          <w:color w:val="000000"/>
          <w:sz w:val="32"/>
          <w:szCs w:val="20"/>
          <w:lang w:val="en-US"/>
        </w:rPr>
        <w:t>Bylaws &amp; Standing Resolutions</w:t>
      </w:r>
    </w:p>
    <w:p w14:paraId="290C2A08" w14:textId="497DA23A" w:rsidR="00861EB5" w:rsidRPr="00861EB5" w:rsidRDefault="00861EB5" w:rsidP="00861EB5">
      <w:pPr>
        <w:widowControl w:val="0"/>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32"/>
          <w:szCs w:val="20"/>
          <w:lang w:val="en-US"/>
        </w:rPr>
      </w:pPr>
      <w:r w:rsidRPr="00861EB5">
        <w:rPr>
          <w:rFonts w:ascii="Times New Roman" w:eastAsia="Times New Roman" w:hAnsi="Times New Roman" w:cs="Times New Roman"/>
          <w:color w:val="000000"/>
          <w:sz w:val="32"/>
          <w:szCs w:val="20"/>
          <w:lang w:val="en-US"/>
        </w:rPr>
        <w:t xml:space="preserve">As amended </w:t>
      </w:r>
      <w:r>
        <w:rPr>
          <w:rFonts w:ascii="Times New Roman" w:eastAsia="Times New Roman" w:hAnsi="Times New Roman" w:cs="Times New Roman"/>
          <w:color w:val="000000"/>
          <w:sz w:val="32"/>
          <w:szCs w:val="20"/>
          <w:lang w:val="en-US"/>
        </w:rPr>
        <w:t>June</w:t>
      </w:r>
      <w:r w:rsidRPr="00861EB5">
        <w:rPr>
          <w:rFonts w:ascii="Times New Roman" w:eastAsia="Times New Roman" w:hAnsi="Times New Roman" w:cs="Times New Roman"/>
          <w:color w:val="000000"/>
          <w:sz w:val="32"/>
          <w:szCs w:val="20"/>
          <w:lang w:val="en-US"/>
        </w:rPr>
        <w:t xml:space="preserve"> 20</w:t>
      </w:r>
      <w:r>
        <w:rPr>
          <w:rFonts w:ascii="Times New Roman" w:eastAsia="Times New Roman" w:hAnsi="Times New Roman" w:cs="Times New Roman"/>
          <w:color w:val="000000"/>
          <w:sz w:val="32"/>
          <w:szCs w:val="20"/>
          <w:lang w:val="en-US"/>
        </w:rPr>
        <w:t>2</w:t>
      </w:r>
      <w:r w:rsidR="00A07104">
        <w:rPr>
          <w:rFonts w:ascii="Times New Roman" w:eastAsia="Times New Roman" w:hAnsi="Times New Roman" w:cs="Times New Roman"/>
          <w:color w:val="000000"/>
          <w:sz w:val="32"/>
          <w:szCs w:val="20"/>
          <w:lang w:val="en-US"/>
        </w:rPr>
        <w:t>3</w:t>
      </w:r>
    </w:p>
    <w:p w14:paraId="52B539FD" w14:textId="77777777" w:rsidR="00861EB5" w:rsidRPr="00861EB5" w:rsidRDefault="00861EB5"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32"/>
          <w:szCs w:val="20"/>
          <w:lang w:val="en-US"/>
        </w:rPr>
      </w:pPr>
    </w:p>
    <w:p w14:paraId="0D7E8AE3" w14:textId="77777777" w:rsidR="00861EB5" w:rsidRPr="00861EB5" w:rsidRDefault="00861EB5"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32"/>
          <w:szCs w:val="20"/>
          <w:lang w:val="en-US"/>
        </w:rPr>
      </w:pPr>
    </w:p>
    <w:p w14:paraId="4AA2D020" w14:textId="77777777" w:rsidR="00861EB5" w:rsidRPr="00861EB5" w:rsidRDefault="00861EB5"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32"/>
          <w:szCs w:val="20"/>
          <w:lang w:val="en-US"/>
        </w:rPr>
      </w:pPr>
    </w:p>
    <w:p w14:paraId="6317352A" w14:textId="77777777" w:rsidR="00861EB5" w:rsidRPr="00861EB5" w:rsidRDefault="00861EB5"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32"/>
          <w:szCs w:val="20"/>
          <w:lang w:val="en-US"/>
        </w:rPr>
      </w:pPr>
    </w:p>
    <w:p w14:paraId="0C5F686C" w14:textId="77777777" w:rsidR="00861EB5" w:rsidRPr="00861EB5" w:rsidRDefault="00861EB5"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32"/>
          <w:szCs w:val="20"/>
          <w:lang w:val="en-US"/>
        </w:rPr>
      </w:pPr>
    </w:p>
    <w:p w14:paraId="4335BABF" w14:textId="77777777" w:rsidR="00861EB5" w:rsidRPr="00861EB5" w:rsidRDefault="00861EB5"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32"/>
          <w:szCs w:val="20"/>
          <w:lang w:val="en-US"/>
        </w:rPr>
      </w:pPr>
    </w:p>
    <w:p w14:paraId="7F49FE1C" w14:textId="77777777" w:rsidR="00861EB5" w:rsidRPr="00861EB5" w:rsidRDefault="00861EB5"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32"/>
          <w:szCs w:val="20"/>
          <w:lang w:val="en-US"/>
        </w:rPr>
      </w:pPr>
    </w:p>
    <w:p w14:paraId="54A67860" w14:textId="77777777" w:rsidR="00861EB5" w:rsidRPr="00861EB5" w:rsidRDefault="00861EB5"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32"/>
          <w:szCs w:val="20"/>
          <w:lang w:val="en-US"/>
        </w:rPr>
      </w:pPr>
    </w:p>
    <w:p w14:paraId="1164CCA0" w14:textId="77777777" w:rsidR="00861EB5" w:rsidRPr="00861EB5" w:rsidRDefault="00861EB5"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32"/>
          <w:szCs w:val="20"/>
          <w:lang w:val="en-US"/>
        </w:rPr>
      </w:pPr>
    </w:p>
    <w:p w14:paraId="630AD01E" w14:textId="77777777" w:rsidR="00861EB5" w:rsidRPr="00861EB5" w:rsidRDefault="00861EB5" w:rsidP="00861EB5">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32"/>
          <w:szCs w:val="20"/>
          <w:lang w:val="en-US"/>
        </w:rPr>
      </w:pPr>
    </w:p>
    <w:p w14:paraId="30DEFF5E" w14:textId="77777777" w:rsidR="00861EB5" w:rsidRPr="00861EB5" w:rsidRDefault="00861EB5" w:rsidP="00861EB5">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32"/>
          <w:szCs w:val="20"/>
          <w:lang w:val="en-US"/>
        </w:rPr>
      </w:pPr>
    </w:p>
    <w:p w14:paraId="75F78546" w14:textId="11A7CB3C" w:rsidR="00861EB5" w:rsidRPr="00861EB5" w:rsidRDefault="00861EB5" w:rsidP="00861EB5">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en-US"/>
        </w:rPr>
        <w:sectPr w:rsidR="00861EB5" w:rsidRPr="00861EB5">
          <w:headerReference w:type="default" r:id="rId10"/>
          <w:footerReference w:type="even" r:id="rId11"/>
          <w:footerReference w:type="default" r:id="rId12"/>
          <w:footnotePr>
            <w:pos w:val="beneathText"/>
          </w:footnotePr>
          <w:pgSz w:w="12240" w:h="15840"/>
          <w:pgMar w:top="1716" w:right="1800" w:bottom="1716" w:left="1800" w:header="1440" w:footer="1440" w:gutter="0"/>
          <w:pgNumType w:start="1"/>
          <w:cols w:space="720"/>
        </w:sectPr>
      </w:pPr>
      <w:r w:rsidRPr="00861EB5">
        <w:rPr>
          <w:rFonts w:ascii="Times New Roman" w:eastAsia="Times New Roman" w:hAnsi="Times New Roman" w:cs="Times New Roman"/>
          <w:b/>
          <w:noProof/>
          <w:color w:val="000000"/>
          <w:sz w:val="32"/>
          <w:szCs w:val="20"/>
          <w:lang w:val="en-US"/>
        </w:rPr>
        <w:drawing>
          <wp:inline distT="0" distB="0" distL="0" distR="0" wp14:anchorId="30E9E8DE" wp14:editId="1F86CE5F">
            <wp:extent cx="2141220" cy="678180"/>
            <wp:effectExtent l="0" t="0" r="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1220" cy="678180"/>
                    </a:xfrm>
                    <a:prstGeom prst="rect">
                      <a:avLst/>
                    </a:prstGeom>
                    <a:noFill/>
                    <a:ln>
                      <a:noFill/>
                    </a:ln>
                  </pic:spPr>
                </pic:pic>
              </a:graphicData>
            </a:graphic>
          </wp:inline>
        </w:drawing>
      </w:r>
    </w:p>
    <w:p w14:paraId="33C0BD40" w14:textId="77777777" w:rsidR="00861EB5" w:rsidRPr="00861EB5" w:rsidRDefault="00861EB5"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32"/>
          <w:szCs w:val="20"/>
          <w:lang w:val="en-US"/>
        </w:rPr>
      </w:pPr>
      <w:r w:rsidRPr="00861EB5">
        <w:rPr>
          <w:rFonts w:ascii="Times New Roman" w:eastAsia="Times New Roman" w:hAnsi="Times New Roman" w:cs="Times New Roman"/>
          <w:b/>
          <w:color w:val="000000"/>
          <w:sz w:val="32"/>
          <w:szCs w:val="20"/>
          <w:lang w:val="en-US"/>
        </w:rPr>
        <w:lastRenderedPageBreak/>
        <w:t>Contents</w:t>
      </w:r>
    </w:p>
    <w:p w14:paraId="04290C9B" w14:textId="77777777" w:rsidR="00861EB5" w:rsidRPr="00861EB5" w:rsidRDefault="00861EB5"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32"/>
          <w:szCs w:val="20"/>
          <w:lang w:val="en-US"/>
        </w:rPr>
      </w:pPr>
    </w:p>
    <w:p w14:paraId="35D54D4F" w14:textId="33E39247" w:rsidR="00861EB5" w:rsidRPr="00861EB5" w:rsidRDefault="00D77D5C"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2</w:t>
      </w:r>
      <w:r w:rsidR="00861EB5" w:rsidRPr="00861EB5">
        <w:rPr>
          <w:rFonts w:ascii="Times New Roman" w:eastAsia="Times New Roman" w:hAnsi="Times New Roman" w:cs="Times New Roman"/>
          <w:color w:val="000000"/>
          <w:sz w:val="24"/>
          <w:szCs w:val="20"/>
          <w:lang w:val="en-US"/>
        </w:rPr>
        <w:tab/>
        <w:t>Objectives of the Union</w:t>
      </w:r>
    </w:p>
    <w:p w14:paraId="53038F9D" w14:textId="5D64AA4A" w:rsidR="00861EB5" w:rsidRPr="00861EB5" w:rsidRDefault="00D77D5C"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4</w:t>
      </w:r>
      <w:r w:rsidR="00861EB5" w:rsidRPr="00861EB5">
        <w:rPr>
          <w:rFonts w:ascii="Times New Roman" w:eastAsia="Times New Roman" w:hAnsi="Times New Roman" w:cs="Times New Roman"/>
          <w:color w:val="000000"/>
          <w:sz w:val="24"/>
          <w:szCs w:val="20"/>
          <w:lang w:val="en-US"/>
        </w:rPr>
        <w:tab/>
        <w:t>Statement of Purpose</w:t>
      </w:r>
    </w:p>
    <w:p w14:paraId="4AA9518D" w14:textId="7CFE8442" w:rsidR="00861EB5" w:rsidRPr="00861EB5" w:rsidRDefault="00D77D5C"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5</w:t>
      </w:r>
      <w:r w:rsidR="00861EB5" w:rsidRPr="00861EB5">
        <w:rPr>
          <w:rFonts w:ascii="Times New Roman" w:eastAsia="Times New Roman" w:hAnsi="Times New Roman" w:cs="Times New Roman"/>
          <w:color w:val="000000"/>
          <w:sz w:val="24"/>
          <w:szCs w:val="20"/>
          <w:lang w:val="en-US"/>
        </w:rPr>
        <w:tab/>
        <w:t>Definitions</w:t>
      </w:r>
    </w:p>
    <w:p w14:paraId="5CAA6E0E" w14:textId="77777777" w:rsidR="00861EB5" w:rsidRPr="00861EB5" w:rsidRDefault="00861EB5"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lang w:val="en-US"/>
        </w:rPr>
      </w:pPr>
    </w:p>
    <w:p w14:paraId="114CF524" w14:textId="77777777" w:rsidR="00861EB5" w:rsidRPr="00861EB5" w:rsidRDefault="00861EB5"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8"/>
          <w:szCs w:val="20"/>
          <w:lang w:val="en-US"/>
        </w:rPr>
      </w:pPr>
      <w:r w:rsidRPr="00861EB5">
        <w:rPr>
          <w:rFonts w:ascii="Times New Roman" w:eastAsia="Times New Roman" w:hAnsi="Times New Roman" w:cs="Times New Roman"/>
          <w:color w:val="000000"/>
          <w:sz w:val="28"/>
          <w:szCs w:val="20"/>
          <w:lang w:val="en-US"/>
        </w:rPr>
        <w:t>Bylaws</w:t>
      </w:r>
    </w:p>
    <w:p w14:paraId="506528B0" w14:textId="77777777" w:rsidR="00861EB5" w:rsidRPr="00861EB5" w:rsidRDefault="00861EB5"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lang w:val="en-US"/>
        </w:rPr>
      </w:pPr>
    </w:p>
    <w:p w14:paraId="53D6D422" w14:textId="53A1D6C3" w:rsidR="00861EB5" w:rsidRPr="00861EB5" w:rsidRDefault="00D77D5C"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10</w:t>
      </w:r>
      <w:r w:rsidR="00861EB5" w:rsidRPr="00861EB5">
        <w:rPr>
          <w:rFonts w:ascii="Times New Roman" w:eastAsia="Times New Roman" w:hAnsi="Times New Roman" w:cs="Times New Roman"/>
          <w:color w:val="000000"/>
          <w:sz w:val="24"/>
          <w:szCs w:val="20"/>
          <w:lang w:val="en-US"/>
        </w:rPr>
        <w:tab/>
        <w:t>Bylaw 1: Rights of the Union</w:t>
      </w:r>
    </w:p>
    <w:p w14:paraId="73950147" w14:textId="54772D7A" w:rsidR="00861EB5" w:rsidRPr="00861EB5" w:rsidRDefault="000B42C3"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11</w:t>
      </w:r>
      <w:r w:rsidR="00861EB5" w:rsidRPr="00861EB5">
        <w:rPr>
          <w:rFonts w:ascii="Times New Roman" w:eastAsia="Times New Roman" w:hAnsi="Times New Roman" w:cs="Times New Roman"/>
          <w:color w:val="000000"/>
          <w:sz w:val="24"/>
          <w:szCs w:val="20"/>
          <w:lang w:val="en-US"/>
        </w:rPr>
        <w:tab/>
        <w:t>Bylaw 2: Membership</w:t>
      </w:r>
    </w:p>
    <w:p w14:paraId="365EF455" w14:textId="6EF74B83" w:rsidR="00861EB5" w:rsidRPr="00861EB5" w:rsidRDefault="000B42C3"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12</w:t>
      </w:r>
      <w:r w:rsidR="00861EB5" w:rsidRPr="00861EB5">
        <w:rPr>
          <w:rFonts w:ascii="Times New Roman" w:eastAsia="Times New Roman" w:hAnsi="Times New Roman" w:cs="Times New Roman"/>
          <w:color w:val="000000"/>
          <w:sz w:val="24"/>
          <w:szCs w:val="20"/>
          <w:lang w:val="en-US"/>
        </w:rPr>
        <w:tab/>
        <w:t>Bylaw 3: Governance</w:t>
      </w:r>
    </w:p>
    <w:p w14:paraId="73D03E50" w14:textId="57EAC34C" w:rsidR="00861EB5" w:rsidRPr="00861EB5" w:rsidRDefault="00861EB5"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lang w:val="en-US"/>
        </w:rPr>
      </w:pPr>
      <w:r w:rsidRPr="00861EB5">
        <w:rPr>
          <w:rFonts w:ascii="Times New Roman" w:eastAsia="Times New Roman" w:hAnsi="Times New Roman" w:cs="Times New Roman"/>
          <w:color w:val="000000"/>
          <w:sz w:val="24"/>
          <w:szCs w:val="20"/>
          <w:lang w:val="en-US"/>
        </w:rPr>
        <w:t>1</w:t>
      </w:r>
      <w:r w:rsidR="0065682F">
        <w:rPr>
          <w:rFonts w:ascii="Times New Roman" w:eastAsia="Times New Roman" w:hAnsi="Times New Roman" w:cs="Times New Roman"/>
          <w:color w:val="000000"/>
          <w:sz w:val="24"/>
          <w:szCs w:val="20"/>
          <w:lang w:val="en-US"/>
        </w:rPr>
        <w:t>5</w:t>
      </w:r>
      <w:r w:rsidRPr="00861EB5">
        <w:rPr>
          <w:rFonts w:ascii="Times New Roman" w:eastAsia="Times New Roman" w:hAnsi="Times New Roman" w:cs="Times New Roman"/>
          <w:color w:val="000000"/>
          <w:sz w:val="24"/>
          <w:szCs w:val="20"/>
          <w:lang w:val="en-US"/>
        </w:rPr>
        <w:tab/>
        <w:t>Bylaw 4: Duties of Council</w:t>
      </w:r>
    </w:p>
    <w:p w14:paraId="16F37050" w14:textId="646958BF" w:rsidR="00861EB5" w:rsidRPr="00861EB5" w:rsidRDefault="00861EB5"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lang w:val="en-US"/>
        </w:rPr>
      </w:pPr>
      <w:r w:rsidRPr="00861EB5">
        <w:rPr>
          <w:rFonts w:ascii="Times New Roman" w:eastAsia="Times New Roman" w:hAnsi="Times New Roman" w:cs="Times New Roman"/>
          <w:color w:val="000000"/>
          <w:sz w:val="24"/>
          <w:szCs w:val="20"/>
          <w:lang w:val="en-US"/>
        </w:rPr>
        <w:t>1</w:t>
      </w:r>
      <w:r w:rsidR="0065682F">
        <w:rPr>
          <w:rFonts w:ascii="Times New Roman" w:eastAsia="Times New Roman" w:hAnsi="Times New Roman" w:cs="Times New Roman"/>
          <w:color w:val="000000"/>
          <w:sz w:val="24"/>
          <w:szCs w:val="20"/>
          <w:lang w:val="en-US"/>
        </w:rPr>
        <w:t>9</w:t>
      </w:r>
      <w:r w:rsidRPr="00861EB5">
        <w:rPr>
          <w:rFonts w:ascii="Times New Roman" w:eastAsia="Times New Roman" w:hAnsi="Times New Roman" w:cs="Times New Roman"/>
          <w:color w:val="000000"/>
          <w:sz w:val="24"/>
          <w:szCs w:val="20"/>
          <w:lang w:val="en-US"/>
        </w:rPr>
        <w:tab/>
        <w:t>By Law 5: Financial Matters</w:t>
      </w:r>
    </w:p>
    <w:p w14:paraId="14285A3F" w14:textId="5EC04299" w:rsidR="00861EB5" w:rsidRPr="00861EB5" w:rsidRDefault="0065682F"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21</w:t>
      </w:r>
      <w:r w:rsidR="00861EB5" w:rsidRPr="00861EB5">
        <w:rPr>
          <w:rFonts w:ascii="Times New Roman" w:eastAsia="Times New Roman" w:hAnsi="Times New Roman" w:cs="Times New Roman"/>
          <w:color w:val="000000"/>
          <w:sz w:val="24"/>
          <w:szCs w:val="20"/>
          <w:lang w:val="en-US"/>
        </w:rPr>
        <w:tab/>
        <w:t>Bylaw 6: Other Groups</w:t>
      </w:r>
    </w:p>
    <w:p w14:paraId="6B1AEAAA" w14:textId="00F62388" w:rsidR="00861EB5" w:rsidRPr="00861EB5" w:rsidRDefault="00D66D0B"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22</w:t>
      </w:r>
      <w:r w:rsidR="00861EB5" w:rsidRPr="00861EB5">
        <w:rPr>
          <w:rFonts w:ascii="Times New Roman" w:eastAsia="Times New Roman" w:hAnsi="Times New Roman" w:cs="Times New Roman"/>
          <w:color w:val="000000"/>
          <w:sz w:val="24"/>
          <w:szCs w:val="20"/>
          <w:lang w:val="en-US"/>
        </w:rPr>
        <w:tab/>
        <w:t>Bylaw 7: Elections</w:t>
      </w:r>
    </w:p>
    <w:p w14:paraId="02A97C6A" w14:textId="7499D667" w:rsidR="00861EB5" w:rsidRPr="00861EB5" w:rsidRDefault="00861EB5"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lang w:val="en-US"/>
        </w:rPr>
      </w:pPr>
      <w:r w:rsidRPr="00861EB5">
        <w:rPr>
          <w:rFonts w:ascii="Times New Roman" w:eastAsia="Times New Roman" w:hAnsi="Times New Roman" w:cs="Times New Roman"/>
          <w:color w:val="000000"/>
          <w:sz w:val="24"/>
          <w:szCs w:val="20"/>
          <w:lang w:val="en-US"/>
        </w:rPr>
        <w:t>2</w:t>
      </w:r>
      <w:r w:rsidR="00D66D0B">
        <w:rPr>
          <w:rFonts w:ascii="Times New Roman" w:eastAsia="Times New Roman" w:hAnsi="Times New Roman" w:cs="Times New Roman"/>
          <w:color w:val="000000"/>
          <w:sz w:val="24"/>
          <w:szCs w:val="20"/>
          <w:lang w:val="en-US"/>
        </w:rPr>
        <w:t>3</w:t>
      </w:r>
      <w:r w:rsidRPr="00861EB5">
        <w:rPr>
          <w:rFonts w:ascii="Times New Roman" w:eastAsia="Times New Roman" w:hAnsi="Times New Roman" w:cs="Times New Roman"/>
          <w:color w:val="000000"/>
          <w:sz w:val="24"/>
          <w:szCs w:val="20"/>
          <w:lang w:val="en-US"/>
        </w:rPr>
        <w:tab/>
        <w:t>Bylaw 8: General Meetings</w:t>
      </w:r>
    </w:p>
    <w:p w14:paraId="3B169D57" w14:textId="42CCC0DE" w:rsidR="00861EB5" w:rsidRPr="00861EB5" w:rsidRDefault="00861EB5"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lang w:val="en-US"/>
        </w:rPr>
      </w:pPr>
      <w:r w:rsidRPr="00861EB5">
        <w:rPr>
          <w:rFonts w:ascii="Times New Roman" w:eastAsia="Times New Roman" w:hAnsi="Times New Roman" w:cs="Times New Roman"/>
          <w:color w:val="000000"/>
          <w:sz w:val="24"/>
          <w:szCs w:val="20"/>
          <w:lang w:val="en-US"/>
        </w:rPr>
        <w:t>2</w:t>
      </w:r>
      <w:r w:rsidR="00AF6026">
        <w:rPr>
          <w:rFonts w:ascii="Times New Roman" w:eastAsia="Times New Roman" w:hAnsi="Times New Roman" w:cs="Times New Roman"/>
          <w:color w:val="000000"/>
          <w:sz w:val="24"/>
          <w:szCs w:val="20"/>
          <w:lang w:val="en-US"/>
        </w:rPr>
        <w:t>5</w:t>
      </w:r>
      <w:r w:rsidRPr="00861EB5">
        <w:rPr>
          <w:rFonts w:ascii="Times New Roman" w:eastAsia="Times New Roman" w:hAnsi="Times New Roman" w:cs="Times New Roman"/>
          <w:color w:val="000000"/>
          <w:sz w:val="24"/>
          <w:szCs w:val="20"/>
          <w:lang w:val="en-US"/>
        </w:rPr>
        <w:tab/>
        <w:t>Bylaw 9: Referenda and Plebiscites</w:t>
      </w:r>
    </w:p>
    <w:p w14:paraId="6D9EDA3D" w14:textId="2DC92AC0" w:rsidR="00861EB5" w:rsidRPr="00861EB5" w:rsidRDefault="00861EB5"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lang w:val="en-US"/>
        </w:rPr>
      </w:pPr>
      <w:r w:rsidRPr="00861EB5">
        <w:rPr>
          <w:rFonts w:ascii="Times New Roman" w:eastAsia="Times New Roman" w:hAnsi="Times New Roman" w:cs="Times New Roman"/>
          <w:color w:val="000000"/>
          <w:sz w:val="24"/>
          <w:szCs w:val="20"/>
          <w:lang w:val="en-US"/>
        </w:rPr>
        <w:t>2</w:t>
      </w:r>
      <w:r w:rsidR="00AF6026">
        <w:rPr>
          <w:rFonts w:ascii="Times New Roman" w:eastAsia="Times New Roman" w:hAnsi="Times New Roman" w:cs="Times New Roman"/>
          <w:color w:val="000000"/>
          <w:sz w:val="24"/>
          <w:szCs w:val="20"/>
          <w:lang w:val="en-US"/>
        </w:rPr>
        <w:t>6</w:t>
      </w:r>
      <w:r w:rsidRPr="00861EB5">
        <w:rPr>
          <w:rFonts w:ascii="Times New Roman" w:eastAsia="Times New Roman" w:hAnsi="Times New Roman" w:cs="Times New Roman"/>
          <w:color w:val="000000"/>
          <w:sz w:val="24"/>
          <w:szCs w:val="20"/>
          <w:lang w:val="en-US"/>
        </w:rPr>
        <w:tab/>
        <w:t>Bylaw 10: Impeachment</w:t>
      </w:r>
    </w:p>
    <w:p w14:paraId="02273985" w14:textId="43E2E95F" w:rsidR="00861EB5" w:rsidRDefault="00861EB5"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lang w:val="en-US"/>
        </w:rPr>
      </w:pPr>
      <w:r w:rsidRPr="00861EB5">
        <w:rPr>
          <w:rFonts w:ascii="Times New Roman" w:eastAsia="Times New Roman" w:hAnsi="Times New Roman" w:cs="Times New Roman"/>
          <w:color w:val="000000"/>
          <w:sz w:val="24"/>
          <w:szCs w:val="20"/>
          <w:lang w:val="en-US"/>
        </w:rPr>
        <w:t>2</w:t>
      </w:r>
      <w:r w:rsidR="00AF6026">
        <w:rPr>
          <w:rFonts w:ascii="Times New Roman" w:eastAsia="Times New Roman" w:hAnsi="Times New Roman" w:cs="Times New Roman"/>
          <w:color w:val="000000"/>
          <w:sz w:val="24"/>
          <w:szCs w:val="20"/>
          <w:lang w:val="en-US"/>
        </w:rPr>
        <w:t>8</w:t>
      </w:r>
      <w:r w:rsidRPr="00861EB5">
        <w:rPr>
          <w:rFonts w:ascii="Times New Roman" w:eastAsia="Times New Roman" w:hAnsi="Times New Roman" w:cs="Times New Roman"/>
          <w:color w:val="000000"/>
          <w:sz w:val="24"/>
          <w:szCs w:val="20"/>
          <w:lang w:val="en-US"/>
        </w:rPr>
        <w:tab/>
        <w:t>Bylaw 11: Amendment and Revision of the Constitution</w:t>
      </w:r>
    </w:p>
    <w:p w14:paraId="731FB1CB" w14:textId="39378D54" w:rsidR="00001445" w:rsidRDefault="00534DF5"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29</w:t>
      </w:r>
      <w:r>
        <w:rPr>
          <w:rFonts w:ascii="Times New Roman" w:eastAsia="Times New Roman" w:hAnsi="Times New Roman" w:cs="Times New Roman"/>
          <w:color w:val="000000"/>
          <w:sz w:val="24"/>
          <w:szCs w:val="20"/>
          <w:lang w:val="en-US"/>
        </w:rPr>
        <w:tab/>
        <w:t>Bylaw 12: Anti</w:t>
      </w:r>
      <w:r w:rsidR="00620A05">
        <w:rPr>
          <w:rFonts w:ascii="Times New Roman" w:eastAsia="Times New Roman" w:hAnsi="Times New Roman" w:cs="Times New Roman"/>
          <w:color w:val="000000"/>
          <w:sz w:val="24"/>
          <w:szCs w:val="20"/>
          <w:lang w:val="en-US"/>
        </w:rPr>
        <w:t xml:space="preserve">-Harassment &amp; </w:t>
      </w:r>
      <w:r w:rsidR="00FA1D78">
        <w:rPr>
          <w:rFonts w:ascii="Times New Roman" w:eastAsia="Times New Roman" w:hAnsi="Times New Roman" w:cs="Times New Roman"/>
          <w:color w:val="000000"/>
          <w:sz w:val="24"/>
          <w:szCs w:val="20"/>
          <w:lang w:val="en-US"/>
        </w:rPr>
        <w:t>Discrimination</w:t>
      </w:r>
    </w:p>
    <w:p w14:paraId="2335B006" w14:textId="78AFFDB3" w:rsidR="00FA1D78" w:rsidRDefault="00FA1D78"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30</w:t>
      </w:r>
      <w:r>
        <w:rPr>
          <w:rFonts w:ascii="Times New Roman" w:eastAsia="Times New Roman" w:hAnsi="Times New Roman" w:cs="Times New Roman"/>
          <w:color w:val="000000"/>
          <w:sz w:val="24"/>
          <w:szCs w:val="20"/>
          <w:lang w:val="en-US"/>
        </w:rPr>
        <w:tab/>
        <w:t>Bylaw 13: Anti-Oppression Training</w:t>
      </w:r>
    </w:p>
    <w:p w14:paraId="12A4A561" w14:textId="433879A9" w:rsidR="009A3337" w:rsidRPr="00861EB5" w:rsidRDefault="009A3337"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31</w:t>
      </w:r>
      <w:r>
        <w:rPr>
          <w:rFonts w:ascii="Times New Roman" w:eastAsia="Times New Roman" w:hAnsi="Times New Roman" w:cs="Times New Roman"/>
          <w:color w:val="000000"/>
          <w:sz w:val="24"/>
          <w:szCs w:val="20"/>
          <w:lang w:val="en-US"/>
        </w:rPr>
        <w:tab/>
        <w:t>Bylaw 14: Conflict of Interest</w:t>
      </w:r>
    </w:p>
    <w:p w14:paraId="35D65166" w14:textId="77777777" w:rsidR="00861EB5" w:rsidRPr="00861EB5" w:rsidRDefault="00861EB5"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lang w:val="en-US"/>
        </w:rPr>
      </w:pPr>
    </w:p>
    <w:p w14:paraId="79FD84BB" w14:textId="77777777" w:rsidR="00861EB5" w:rsidRPr="00861EB5" w:rsidRDefault="00861EB5"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8"/>
          <w:szCs w:val="20"/>
          <w:lang w:val="en-US"/>
        </w:rPr>
      </w:pPr>
      <w:r w:rsidRPr="00861EB5">
        <w:rPr>
          <w:rFonts w:ascii="Times New Roman" w:eastAsia="Times New Roman" w:hAnsi="Times New Roman" w:cs="Times New Roman"/>
          <w:color w:val="000000"/>
          <w:sz w:val="28"/>
          <w:szCs w:val="20"/>
          <w:lang w:val="en-US"/>
        </w:rPr>
        <w:t>Standing Resolutions</w:t>
      </w:r>
    </w:p>
    <w:p w14:paraId="0DD9E024" w14:textId="77777777" w:rsidR="00861EB5" w:rsidRPr="00861EB5" w:rsidRDefault="00861EB5"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lang w:val="en-US"/>
        </w:rPr>
      </w:pPr>
    </w:p>
    <w:p w14:paraId="7A786F42" w14:textId="157B4B74" w:rsidR="00861EB5" w:rsidRPr="00861EB5" w:rsidRDefault="00407030"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33</w:t>
      </w:r>
      <w:r w:rsidR="00861EB5" w:rsidRPr="00861EB5">
        <w:rPr>
          <w:rFonts w:ascii="Times New Roman" w:eastAsia="Times New Roman" w:hAnsi="Times New Roman" w:cs="Times New Roman"/>
          <w:color w:val="000000"/>
          <w:sz w:val="24"/>
          <w:szCs w:val="20"/>
          <w:lang w:val="en-US"/>
        </w:rPr>
        <w:tab/>
        <w:t>Standing Resolution 1: Remuneration of SU</w:t>
      </w:r>
      <w:smartTag w:uri="urn:schemas-microsoft-com:office:smarttags" w:element="PersonName">
        <w:r w:rsidR="00861EB5" w:rsidRPr="00861EB5">
          <w:rPr>
            <w:rFonts w:ascii="Times New Roman" w:eastAsia="Times New Roman" w:hAnsi="Times New Roman" w:cs="Times New Roman"/>
            <w:color w:val="000000"/>
            <w:sz w:val="24"/>
            <w:szCs w:val="20"/>
            <w:lang w:val="en-US"/>
          </w:rPr>
          <w:t>NSCAD</w:t>
        </w:r>
      </w:smartTag>
      <w:r w:rsidR="00861EB5" w:rsidRPr="00861EB5">
        <w:rPr>
          <w:rFonts w:ascii="Times New Roman" w:eastAsia="Times New Roman" w:hAnsi="Times New Roman" w:cs="Times New Roman"/>
          <w:color w:val="000000"/>
          <w:sz w:val="24"/>
          <w:szCs w:val="20"/>
          <w:lang w:val="en-US"/>
        </w:rPr>
        <w:t xml:space="preserve"> Executive &amp; Staff</w:t>
      </w:r>
    </w:p>
    <w:p w14:paraId="7951414B" w14:textId="381E377F" w:rsidR="00861EB5" w:rsidRPr="00861EB5" w:rsidRDefault="00DA75C8"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37</w:t>
      </w:r>
      <w:r w:rsidR="00861EB5" w:rsidRPr="00861EB5">
        <w:rPr>
          <w:rFonts w:ascii="Times New Roman" w:eastAsia="Times New Roman" w:hAnsi="Times New Roman" w:cs="Times New Roman"/>
          <w:color w:val="000000"/>
          <w:sz w:val="24"/>
          <w:szCs w:val="20"/>
          <w:lang w:val="en-US"/>
        </w:rPr>
        <w:t xml:space="preserve"> </w:t>
      </w:r>
      <w:r w:rsidR="00861EB5" w:rsidRPr="00861EB5">
        <w:rPr>
          <w:rFonts w:ascii="Times New Roman" w:eastAsia="Times New Roman" w:hAnsi="Times New Roman" w:cs="Times New Roman"/>
          <w:color w:val="000000"/>
          <w:sz w:val="24"/>
          <w:szCs w:val="20"/>
          <w:lang w:val="en-US"/>
        </w:rPr>
        <w:tab/>
        <w:t>Standing Resolution 2: Staff</w:t>
      </w:r>
    </w:p>
    <w:p w14:paraId="3D42C013" w14:textId="16F48658" w:rsidR="00861EB5" w:rsidRPr="00861EB5" w:rsidRDefault="00861EB5"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lang w:val="en-US"/>
        </w:rPr>
      </w:pPr>
      <w:r w:rsidRPr="00861EB5">
        <w:rPr>
          <w:rFonts w:ascii="Times New Roman" w:eastAsia="Times New Roman" w:hAnsi="Times New Roman" w:cs="Times New Roman"/>
          <w:color w:val="000000"/>
          <w:sz w:val="24"/>
          <w:szCs w:val="20"/>
          <w:lang w:val="en-US"/>
        </w:rPr>
        <w:t>3</w:t>
      </w:r>
      <w:r w:rsidR="00DA75C8">
        <w:rPr>
          <w:rFonts w:ascii="Times New Roman" w:eastAsia="Times New Roman" w:hAnsi="Times New Roman" w:cs="Times New Roman"/>
          <w:color w:val="000000"/>
          <w:sz w:val="24"/>
          <w:szCs w:val="20"/>
          <w:lang w:val="en-US"/>
        </w:rPr>
        <w:t>9</w:t>
      </w:r>
      <w:r w:rsidRPr="00861EB5">
        <w:rPr>
          <w:rFonts w:ascii="Times New Roman" w:eastAsia="Times New Roman" w:hAnsi="Times New Roman" w:cs="Times New Roman"/>
          <w:color w:val="000000"/>
          <w:sz w:val="24"/>
          <w:szCs w:val="20"/>
          <w:lang w:val="en-US"/>
        </w:rPr>
        <w:t xml:space="preserve"> </w:t>
      </w:r>
      <w:r w:rsidRPr="00861EB5">
        <w:rPr>
          <w:rFonts w:ascii="Times New Roman" w:eastAsia="Times New Roman" w:hAnsi="Times New Roman" w:cs="Times New Roman"/>
          <w:color w:val="000000"/>
          <w:sz w:val="24"/>
          <w:szCs w:val="20"/>
          <w:lang w:val="en-US"/>
        </w:rPr>
        <w:tab/>
        <w:t>Standing Resolution 3: Per Diems</w:t>
      </w:r>
    </w:p>
    <w:p w14:paraId="44CF6D0C" w14:textId="09430F5D" w:rsidR="00861EB5" w:rsidRPr="00861EB5" w:rsidRDefault="00DA75C8"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40</w:t>
      </w:r>
      <w:r w:rsidR="00861EB5" w:rsidRPr="00861EB5">
        <w:rPr>
          <w:rFonts w:ascii="Times New Roman" w:eastAsia="Times New Roman" w:hAnsi="Times New Roman" w:cs="Times New Roman"/>
          <w:color w:val="000000"/>
          <w:sz w:val="24"/>
          <w:szCs w:val="20"/>
          <w:lang w:val="en-US"/>
        </w:rPr>
        <w:tab/>
        <w:t>Standing Resolution 4: Union Management</w:t>
      </w:r>
    </w:p>
    <w:p w14:paraId="64973E86" w14:textId="0E2C8B5F" w:rsidR="00861EB5" w:rsidRPr="00861EB5" w:rsidRDefault="00EF0DCA"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41</w:t>
      </w:r>
      <w:r w:rsidR="00861EB5" w:rsidRPr="00861EB5">
        <w:rPr>
          <w:rFonts w:ascii="Times New Roman" w:eastAsia="Times New Roman" w:hAnsi="Times New Roman" w:cs="Times New Roman"/>
          <w:color w:val="000000"/>
          <w:sz w:val="24"/>
          <w:szCs w:val="20"/>
          <w:lang w:val="en-US"/>
        </w:rPr>
        <w:tab/>
        <w:t>Standing Resolution 5: Procedure for Council Meetings</w:t>
      </w:r>
    </w:p>
    <w:p w14:paraId="19467A5E" w14:textId="5F450DB6" w:rsidR="00861EB5" w:rsidRPr="00861EB5" w:rsidRDefault="00EF0DCA"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43</w:t>
      </w:r>
      <w:r w:rsidR="00861EB5" w:rsidRPr="00861EB5">
        <w:rPr>
          <w:rFonts w:ascii="Times New Roman" w:eastAsia="Times New Roman" w:hAnsi="Times New Roman" w:cs="Times New Roman"/>
          <w:color w:val="000000"/>
          <w:sz w:val="24"/>
          <w:szCs w:val="20"/>
          <w:lang w:val="en-US"/>
        </w:rPr>
        <w:tab/>
        <w:t>Standing Resolution 6: Organizations and Collectives</w:t>
      </w:r>
    </w:p>
    <w:p w14:paraId="3FD119E7" w14:textId="62EE2A69" w:rsidR="00861EB5" w:rsidRPr="00861EB5" w:rsidRDefault="00EF0DCA"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44</w:t>
      </w:r>
      <w:r w:rsidR="00861EB5" w:rsidRPr="00861EB5">
        <w:rPr>
          <w:rFonts w:ascii="Times New Roman" w:eastAsia="Times New Roman" w:hAnsi="Times New Roman" w:cs="Times New Roman"/>
          <w:color w:val="000000"/>
          <w:sz w:val="24"/>
          <w:szCs w:val="20"/>
          <w:lang w:val="en-US"/>
        </w:rPr>
        <w:tab/>
        <w:t>Standing Resolution 7: Committees of the Union</w:t>
      </w:r>
    </w:p>
    <w:p w14:paraId="53DB7DC5" w14:textId="5EAF9E02" w:rsidR="00861EB5" w:rsidRPr="00861EB5" w:rsidRDefault="00DC542E"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45</w:t>
      </w:r>
      <w:r w:rsidR="00861EB5" w:rsidRPr="00861EB5">
        <w:rPr>
          <w:rFonts w:ascii="Times New Roman" w:eastAsia="Times New Roman" w:hAnsi="Times New Roman" w:cs="Times New Roman"/>
          <w:color w:val="000000"/>
          <w:sz w:val="24"/>
          <w:szCs w:val="20"/>
          <w:lang w:val="en-US"/>
        </w:rPr>
        <w:tab/>
        <w:t>Standing Resolution 8: Funding Requests and Grants</w:t>
      </w:r>
    </w:p>
    <w:p w14:paraId="2674DA04" w14:textId="1E721517" w:rsidR="00861EB5" w:rsidRPr="00861EB5" w:rsidRDefault="00DC542E"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46</w:t>
      </w:r>
      <w:r w:rsidR="00861EB5" w:rsidRPr="00861EB5">
        <w:rPr>
          <w:rFonts w:ascii="Times New Roman" w:eastAsia="Times New Roman" w:hAnsi="Times New Roman" w:cs="Times New Roman"/>
          <w:color w:val="000000"/>
          <w:sz w:val="24"/>
          <w:szCs w:val="20"/>
          <w:lang w:val="en-US"/>
        </w:rPr>
        <w:tab/>
        <w:t>Standing Resolution 9: Constitution Committee</w:t>
      </w:r>
    </w:p>
    <w:p w14:paraId="6BDC910F" w14:textId="43CF993A" w:rsidR="00861EB5" w:rsidRPr="00861EB5" w:rsidRDefault="00DC542E"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47</w:t>
      </w:r>
      <w:r w:rsidR="00861EB5" w:rsidRPr="00861EB5">
        <w:rPr>
          <w:rFonts w:ascii="Times New Roman" w:eastAsia="Times New Roman" w:hAnsi="Times New Roman" w:cs="Times New Roman"/>
          <w:color w:val="000000"/>
          <w:sz w:val="24"/>
          <w:szCs w:val="20"/>
          <w:lang w:val="en-US"/>
        </w:rPr>
        <w:tab/>
        <w:t>Standing Resolution 10: Election Process</w:t>
      </w:r>
    </w:p>
    <w:p w14:paraId="07B5E2D7" w14:textId="4C6A8B37" w:rsidR="00861EB5" w:rsidRPr="00861EB5" w:rsidRDefault="00861EB5"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lang w:val="en-US"/>
        </w:rPr>
      </w:pPr>
      <w:r w:rsidRPr="00861EB5">
        <w:rPr>
          <w:rFonts w:ascii="Times New Roman" w:eastAsia="Times New Roman" w:hAnsi="Times New Roman" w:cs="Times New Roman"/>
          <w:color w:val="000000"/>
          <w:sz w:val="24"/>
          <w:szCs w:val="20"/>
          <w:lang w:val="en-US"/>
        </w:rPr>
        <w:t>4</w:t>
      </w:r>
      <w:r w:rsidR="00DC542E">
        <w:rPr>
          <w:rFonts w:ascii="Times New Roman" w:eastAsia="Times New Roman" w:hAnsi="Times New Roman" w:cs="Times New Roman"/>
          <w:color w:val="000000"/>
          <w:sz w:val="24"/>
          <w:szCs w:val="20"/>
          <w:lang w:val="en-US"/>
        </w:rPr>
        <w:t>8</w:t>
      </w:r>
      <w:r w:rsidRPr="00861EB5">
        <w:rPr>
          <w:rFonts w:ascii="Times New Roman" w:eastAsia="Times New Roman" w:hAnsi="Times New Roman" w:cs="Times New Roman"/>
          <w:color w:val="000000"/>
          <w:sz w:val="24"/>
          <w:szCs w:val="20"/>
          <w:lang w:val="en-US"/>
        </w:rPr>
        <w:tab/>
        <w:t>Standing Resolution 11: Election Personnel</w:t>
      </w:r>
    </w:p>
    <w:p w14:paraId="67CC0548" w14:textId="19849066" w:rsidR="00861EB5" w:rsidRPr="00861EB5" w:rsidRDefault="00DC542E"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50</w:t>
      </w:r>
      <w:r w:rsidR="00861EB5" w:rsidRPr="00861EB5">
        <w:rPr>
          <w:rFonts w:ascii="Times New Roman" w:eastAsia="Times New Roman" w:hAnsi="Times New Roman" w:cs="Times New Roman"/>
          <w:color w:val="000000"/>
          <w:sz w:val="24"/>
          <w:szCs w:val="20"/>
          <w:lang w:val="en-US"/>
        </w:rPr>
        <w:tab/>
        <w:t>Standing Resolution 12: Nominations</w:t>
      </w:r>
    </w:p>
    <w:p w14:paraId="18F37752" w14:textId="2D22EA38" w:rsidR="00861EB5" w:rsidRPr="00861EB5" w:rsidRDefault="005D7D8C"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51</w:t>
      </w:r>
      <w:r w:rsidR="00861EB5" w:rsidRPr="00861EB5">
        <w:rPr>
          <w:rFonts w:ascii="Times New Roman" w:eastAsia="Times New Roman" w:hAnsi="Times New Roman" w:cs="Times New Roman"/>
          <w:color w:val="000000"/>
          <w:sz w:val="24"/>
          <w:szCs w:val="20"/>
          <w:lang w:val="en-US"/>
        </w:rPr>
        <w:tab/>
        <w:t>Standing Resolution 13: Campaigning for Elections and Referenda</w:t>
      </w:r>
    </w:p>
    <w:p w14:paraId="4F35484D" w14:textId="4F3A285F" w:rsidR="00861EB5" w:rsidRPr="00861EB5" w:rsidRDefault="005D7D8C"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52</w:t>
      </w:r>
      <w:r w:rsidR="00861EB5" w:rsidRPr="00861EB5">
        <w:rPr>
          <w:rFonts w:ascii="Times New Roman" w:eastAsia="Times New Roman" w:hAnsi="Times New Roman" w:cs="Times New Roman"/>
          <w:color w:val="000000"/>
          <w:sz w:val="24"/>
          <w:szCs w:val="20"/>
          <w:lang w:val="en-US"/>
        </w:rPr>
        <w:tab/>
        <w:t>Standing Resolution 14: Recounts</w:t>
      </w:r>
    </w:p>
    <w:p w14:paraId="4A237EB3" w14:textId="5AAD2936" w:rsidR="00861EB5" w:rsidRPr="00861EB5" w:rsidRDefault="00733BF7" w:rsidP="00861EB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53</w:t>
      </w:r>
      <w:r w:rsidR="00861EB5" w:rsidRPr="00861EB5">
        <w:rPr>
          <w:rFonts w:ascii="Times New Roman" w:eastAsia="Times New Roman" w:hAnsi="Times New Roman" w:cs="Times New Roman"/>
          <w:color w:val="000000"/>
          <w:sz w:val="24"/>
          <w:szCs w:val="20"/>
          <w:lang w:val="en-US"/>
        </w:rPr>
        <w:tab/>
        <w:t>Standing Resolution 15: Voting Procedure</w:t>
      </w:r>
    </w:p>
    <w:p w14:paraId="2E453484"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009ADD6D" w14:textId="7CCF1871" w:rsidR="00861EB5" w:rsidRPr="001B5682" w:rsidRDefault="008F6237"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8"/>
          <w:szCs w:val="28"/>
          <w:u w:color="000000"/>
          <w:bdr w:val="nil"/>
          <w:lang w:val="en-US" w:eastAsia="en-CA"/>
        </w:rPr>
      </w:pPr>
      <w:r w:rsidRPr="001B5682">
        <w:rPr>
          <w:rFonts w:ascii="Times New Roman" w:eastAsia="Arial Unicode MS" w:hAnsi="Times New Roman" w:cs="Arial Unicode MS"/>
          <w:color w:val="000000"/>
          <w:sz w:val="28"/>
          <w:szCs w:val="28"/>
          <w:u w:color="000000"/>
          <w:bdr w:val="nil"/>
          <w:lang w:val="en-US" w:eastAsia="en-CA"/>
        </w:rPr>
        <w:t>Appendix</w:t>
      </w:r>
    </w:p>
    <w:p w14:paraId="776760EA" w14:textId="5C49C96E" w:rsidR="00861EB5" w:rsidRDefault="00861EB5"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15C173FB" w14:textId="213152EF" w:rsidR="001B5682" w:rsidRPr="001B5682" w:rsidRDefault="00EB1C14"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Pr>
          <w:rFonts w:ascii="Times New Roman" w:eastAsia="Arial Unicode MS" w:hAnsi="Times New Roman" w:cs="Arial Unicode MS"/>
          <w:color w:val="000000"/>
          <w:sz w:val="24"/>
          <w:szCs w:val="24"/>
          <w:u w:color="000000"/>
          <w:bdr w:val="nil"/>
          <w:lang w:val="en-US" w:eastAsia="en-CA"/>
        </w:rPr>
        <w:t>5</w:t>
      </w:r>
      <w:r w:rsidR="00C774D9">
        <w:rPr>
          <w:rFonts w:ascii="Times New Roman" w:eastAsia="Arial Unicode MS" w:hAnsi="Times New Roman" w:cs="Arial Unicode MS"/>
          <w:color w:val="000000"/>
          <w:sz w:val="24"/>
          <w:szCs w:val="24"/>
          <w:u w:color="000000"/>
          <w:bdr w:val="nil"/>
          <w:lang w:val="en-US" w:eastAsia="en-CA"/>
        </w:rPr>
        <w:t>5</w:t>
      </w:r>
      <w:r>
        <w:rPr>
          <w:rFonts w:ascii="Times New Roman" w:eastAsia="Arial Unicode MS" w:hAnsi="Times New Roman" w:cs="Arial Unicode MS"/>
          <w:color w:val="000000"/>
          <w:sz w:val="24"/>
          <w:szCs w:val="24"/>
          <w:u w:color="000000"/>
          <w:bdr w:val="nil"/>
          <w:lang w:val="en-US" w:eastAsia="en-CA"/>
        </w:rPr>
        <w:tab/>
      </w:r>
      <w:r w:rsidR="00DC74AE">
        <w:rPr>
          <w:rFonts w:ascii="Times New Roman" w:eastAsia="Arial Unicode MS" w:hAnsi="Times New Roman" w:cs="Arial Unicode MS"/>
          <w:color w:val="000000"/>
          <w:sz w:val="24"/>
          <w:szCs w:val="24"/>
          <w:u w:color="000000"/>
          <w:bdr w:val="nil"/>
          <w:lang w:val="en-US" w:eastAsia="en-CA"/>
        </w:rPr>
        <w:t>SUNSCAD Funding Request Form</w:t>
      </w:r>
    </w:p>
    <w:p w14:paraId="4FDF1927" w14:textId="77777777" w:rsidR="00861EB5" w:rsidRDefault="00861EB5"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FFC7DDA" w14:textId="2BD9EB71"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r w:rsidRPr="00206C79">
        <w:rPr>
          <w:rFonts w:ascii="Times New Roman" w:eastAsia="Arial Unicode MS" w:hAnsi="Times New Roman" w:cs="Arial Unicode MS"/>
          <w:b/>
          <w:bCs/>
          <w:color w:val="000000"/>
          <w:sz w:val="32"/>
          <w:szCs w:val="32"/>
          <w:u w:color="000000"/>
          <w:bdr w:val="nil"/>
          <w:lang w:val="en-US" w:eastAsia="en-CA"/>
        </w:rPr>
        <w:lastRenderedPageBreak/>
        <w:t>Objectives of the Union</w:t>
      </w:r>
    </w:p>
    <w:p w14:paraId="0474DC21"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22D9FDA"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We, the students of </w:t>
      </w:r>
      <w:r w:rsidRPr="00206C79">
        <w:rPr>
          <w:rFonts w:ascii="Times New Roman" w:eastAsia="Arial Unicode MS" w:hAnsi="Times New Roman" w:cs="Arial Unicode MS"/>
          <w:color w:val="000000"/>
          <w:sz w:val="30"/>
          <w:szCs w:val="30"/>
          <w:u w:color="000000"/>
          <w:bdr w:val="nil"/>
          <w:lang w:val="en-US" w:eastAsia="en-CA"/>
        </w:rPr>
        <w:t xml:space="preserve">NSCAD </w:t>
      </w:r>
      <w:r w:rsidRPr="00206C79">
        <w:rPr>
          <w:rFonts w:ascii="Times New Roman" w:eastAsia="Arial Unicode MS" w:hAnsi="Times New Roman" w:cs="Arial Unicode MS"/>
          <w:color w:val="000000"/>
          <w:sz w:val="24"/>
          <w:szCs w:val="24"/>
          <w:u w:color="000000"/>
          <w:bdr w:val="nil"/>
          <w:lang w:val="en-US" w:eastAsia="en-CA"/>
        </w:rPr>
        <w:t xml:space="preserve">University, recognizing the need to speak with one voice in asserting our legitimate needs and concerns, wish to express our support for a Union of </w:t>
      </w:r>
      <w:r w:rsidRPr="00206C79">
        <w:rPr>
          <w:rFonts w:ascii="Times New Roman" w:eastAsia="Arial Unicode MS" w:hAnsi="Times New Roman" w:cs="Arial Unicode MS"/>
          <w:color w:val="000000"/>
          <w:sz w:val="30"/>
          <w:szCs w:val="30"/>
          <w:u w:color="000000"/>
          <w:bdr w:val="nil"/>
          <w:lang w:val="en-US" w:eastAsia="en-CA"/>
        </w:rPr>
        <w:t xml:space="preserve">NSCAD </w:t>
      </w:r>
      <w:r w:rsidRPr="00206C79">
        <w:rPr>
          <w:rFonts w:ascii="Times New Roman" w:eastAsia="Arial Unicode MS" w:hAnsi="Times New Roman" w:cs="Arial Unicode MS"/>
          <w:color w:val="000000"/>
          <w:sz w:val="24"/>
          <w:szCs w:val="24"/>
          <w:u w:color="000000"/>
          <w:bdr w:val="nil"/>
          <w:lang w:val="en-US" w:eastAsia="en-CA"/>
        </w:rPr>
        <w:t>University students whose basic aims will be as follows:</w:t>
      </w:r>
    </w:p>
    <w:p w14:paraId="7B5A3B12"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F990950"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1.To organize students on a democratic, cooperative basis in advancing our own interests, and in advancing the interests of our community. </w:t>
      </w:r>
    </w:p>
    <w:p w14:paraId="3D0731EE"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p>
    <w:p w14:paraId="58135891"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2.To provide a common framework within which students can communicate, exchange information, and share experience, skills, and ideas.</w:t>
      </w:r>
    </w:p>
    <w:p w14:paraId="79399C19"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2265ABA"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3.To ensure the effective use and distribution of resources such as the health plan and finances acquired from the Union.</w:t>
      </w:r>
    </w:p>
    <w:p w14:paraId="04735DED"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8E70418"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4.To bring students together and discuss and cooperatively achieve change.</w:t>
      </w:r>
      <w:r w:rsidRPr="00206C79">
        <w:rPr>
          <w:rFonts w:ascii="Arial Unicode MS" w:eastAsia="Arial Unicode MS" w:hAnsi="Arial Unicode MS" w:cs="Arial Unicode MS"/>
          <w:color w:val="000000"/>
          <w:sz w:val="24"/>
          <w:szCs w:val="24"/>
          <w:u w:color="000000"/>
          <w:bdr w:val="nil"/>
          <w:lang w:val="en-US" w:eastAsia="en-CA"/>
        </w:rPr>
        <w:br/>
      </w:r>
    </w:p>
    <w:p w14:paraId="3194F2FF"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5.To facilitate cooperation among students and develop a sense of community with our peers.</w:t>
      </w:r>
      <w:r w:rsidRPr="00206C79">
        <w:rPr>
          <w:rFonts w:ascii="Arial Unicode MS" w:eastAsia="Arial Unicode MS" w:hAnsi="Arial Unicode MS" w:cs="Arial Unicode MS"/>
          <w:color w:val="000000"/>
          <w:sz w:val="24"/>
          <w:szCs w:val="24"/>
          <w:u w:color="000000"/>
          <w:bdr w:val="nil"/>
          <w:lang w:val="en-US" w:eastAsia="en-CA"/>
        </w:rPr>
        <w:br/>
      </w:r>
    </w:p>
    <w:p w14:paraId="3A3AF82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6.To articulate the desire of students to fulfill these duties, and be accorded the rights of citizens in our society and in the international community.</w:t>
      </w:r>
      <w:r w:rsidRPr="00206C79">
        <w:rPr>
          <w:rFonts w:ascii="Arial Unicode MS" w:eastAsia="Arial Unicode MS" w:hAnsi="Arial Unicode MS" w:cs="Arial Unicode MS"/>
          <w:color w:val="000000"/>
          <w:sz w:val="24"/>
          <w:szCs w:val="24"/>
          <w:u w:color="000000"/>
          <w:bdr w:val="nil"/>
          <w:lang w:val="en-US" w:eastAsia="en-CA"/>
        </w:rPr>
        <w:br/>
      </w:r>
    </w:p>
    <w:p w14:paraId="034ED001"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7.To achieve our ultimate goal; a system of post secondary education which is accessible to all, which is of high quality, which is nationally planned, which recognizes the legitimacy of student representation and validity of student rights, and whose role in society is clearly recognized and appreciated.</w:t>
      </w:r>
      <w:r w:rsidRPr="00206C79">
        <w:rPr>
          <w:rFonts w:ascii="Arial Unicode MS" w:eastAsia="Arial Unicode MS" w:hAnsi="Arial Unicode MS" w:cs="Arial Unicode MS"/>
          <w:color w:val="000000"/>
          <w:sz w:val="24"/>
          <w:szCs w:val="24"/>
          <w:u w:color="000000"/>
          <w:bdr w:val="nil"/>
          <w:lang w:val="en-US" w:eastAsia="en-CA"/>
        </w:rPr>
        <w:br/>
      </w:r>
    </w:p>
    <w:p w14:paraId="018E760E"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8.To recognize the need for belonging to the National Student Organization and the Provincial Student Organization in achieving quality, accessible education.</w:t>
      </w:r>
      <w:r w:rsidRPr="00206C79">
        <w:rPr>
          <w:rFonts w:ascii="Arial Unicode MS" w:eastAsia="Arial Unicode MS" w:hAnsi="Arial Unicode MS" w:cs="Arial Unicode MS"/>
          <w:color w:val="000000"/>
          <w:sz w:val="24"/>
          <w:szCs w:val="24"/>
          <w:u w:color="000000"/>
          <w:bdr w:val="nil"/>
          <w:lang w:val="en-US" w:eastAsia="en-CA"/>
        </w:rPr>
        <w:br/>
      </w:r>
    </w:p>
    <w:p w14:paraId="5153B9B3"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9. To work within a framework of anti oppression as stated below</w:t>
      </w:r>
    </w:p>
    <w:p w14:paraId="1407E4DC"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The Student Union of Nova Scotia College of Art and Design (SUNSCAD) recognizes that there are power imbalances in all social relations. By anti-oppression we mean the practice of combating all forms of oppressions based on race, ethnicity, creed, class, gender, sexual orientation, gender identity, gender expression, immigration status, country of origin, religion, mental health status, age, and ability. These power inequities, which are socially constructed or learned ideologies create hierarchical relationships that benefit dominant or privileged individuals or groups, while marginalizing others, either implicitly or explicitly.</w:t>
      </w:r>
    </w:p>
    <w:p w14:paraId="0DE394AE"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ECB98FF"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Oppression occurs when a person or group is excluded from opportunities for self development, disallowed full participation in society, and/or denied equal or equitable rights of the dominant group. Such limitations are not related to individual talent, merit or failure, but because of identity or membership to a particular group of people. </w:t>
      </w:r>
      <w:r w:rsidRPr="00206C79">
        <w:rPr>
          <w:rFonts w:ascii="Times New Roman" w:eastAsia="Arial Unicode MS" w:hAnsi="Times New Roman" w:cs="Arial Unicode MS"/>
          <w:color w:val="000000"/>
          <w:sz w:val="24"/>
          <w:szCs w:val="24"/>
          <w:u w:color="000000"/>
          <w:bdr w:val="nil"/>
          <w:lang w:val="en-US" w:eastAsia="en-CA"/>
        </w:rPr>
        <w:lastRenderedPageBreak/>
        <w:t>Oppressions based on race, ethnicity, creed, class, gender, sexual orientation, gender  identity, gender expression, immigration status, country of origin, religion, mental health status, age, and ability intersect and are interrelated.</w:t>
      </w:r>
    </w:p>
    <w:p w14:paraId="13B95AE9"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8E16241"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spects of social differences can’t be understood fully without considering them in relation to each other. Individuals and/or groups can simultaneously experience privileges and oppressions from more than one source of their identity. Anti-oppression practice recognizes that identity and oppression is complex, takes many forms and exists through intersecting relationships.</w:t>
      </w:r>
    </w:p>
    <w:p w14:paraId="098327A4" w14:textId="77777777" w:rsidR="00206C79" w:rsidRPr="00206C79" w:rsidRDefault="00206C79" w:rsidP="00206C79">
      <w:pPr>
        <w:pBdr>
          <w:top w:val="nil"/>
          <w:left w:val="nil"/>
          <w:bottom w:val="nil"/>
          <w:right w:val="nil"/>
          <w:between w:val="nil"/>
          <w:bar w:val="nil"/>
        </w:pBdr>
        <w:spacing w:after="0" w:line="240" w:lineRule="auto"/>
        <w:rPr>
          <w:rFonts w:ascii="Times" w:eastAsia="Times" w:hAnsi="Times" w:cs="Times"/>
          <w:color w:val="000000"/>
          <w:sz w:val="24"/>
          <w:szCs w:val="24"/>
          <w:u w:color="000000"/>
          <w:bdr w:val="nil"/>
          <w:lang w:val="en-US" w:eastAsia="en-CA"/>
        </w:rPr>
      </w:pPr>
    </w:p>
    <w:p w14:paraId="079471C2"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Power and privilege are relative to one’s location or position in society.  Deconstructing and ‘unlearning’ oppression is possible by engaging in ongoing conscious and active processes of challenging previously held personal and organizational values, beliefs, perceptions, and attitudes. Oppression is learned and therefore anti-oppression can be viewed as a process of identifying, deconstructing, and trying to ‘unlearn’ privilege.</w:t>
      </w:r>
    </w:p>
    <w:p w14:paraId="64DCD546"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6EEC84F"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SUNSCAD recognizes that as a public educational institution, NSCAD is not exempt from systemic forms of oppression. By acknowledging systematic oppression individuals can locate their positions and begin to challenge and deconstruct it.</w:t>
      </w:r>
    </w:p>
    <w:p w14:paraId="11872511"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Arial Unicode MS" w:eastAsia="Arial Unicode MS" w:hAnsi="Arial Unicode MS" w:cs="Arial Unicode MS"/>
          <w:color w:val="000000"/>
          <w:sz w:val="24"/>
          <w:szCs w:val="24"/>
          <w:u w:color="000000"/>
          <w:bdr w:val="nil"/>
          <w:lang w:val="en-US" w:eastAsia="en-CA"/>
        </w:rPr>
        <w:br/>
      </w:r>
      <w:r w:rsidRPr="00206C79">
        <w:rPr>
          <w:rFonts w:ascii="Times New Roman" w:eastAsia="Arial Unicode MS" w:hAnsi="Times New Roman" w:cs="Arial Unicode MS"/>
          <w:color w:val="000000"/>
          <w:sz w:val="24"/>
          <w:szCs w:val="24"/>
          <w:u w:color="000000"/>
          <w:bdr w:val="nil"/>
          <w:lang w:val="en-US" w:eastAsia="en-CA"/>
        </w:rPr>
        <w:t>This requires all students to acknowledge the powers and privileges associated with their identities. Strategies for change require that we all share responsibility to challenge oppression. SUNSCAD strives to implement this framework of anti-oppression in all the work we do to make NSCAD a more equitable and accessible place for everyone.</w:t>
      </w:r>
    </w:p>
    <w:p w14:paraId="08A5B0A8"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776C857"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In the consideration of these needs, the students of NSCAD University formed the Student Union of NSCAD University in November 1970</w:t>
      </w:r>
    </w:p>
    <w:p w14:paraId="02F08B00"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11126DC"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A0CB80A"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4FD3A9E"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1BE70DB"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1FC308B"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2DEF3B4"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E381B7F"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983CAE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00BCBD2"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F971134"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058C3CA" w14:textId="77777777" w:rsidR="00080FB5" w:rsidRDefault="00080FB5"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0EE44DA3" w14:textId="77777777" w:rsidR="00080FB5" w:rsidRDefault="00080FB5"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A74F8DF" w14:textId="77777777" w:rsidR="00080FB5" w:rsidRDefault="00080FB5"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1453168" w14:textId="77777777" w:rsidR="00080FB5" w:rsidRDefault="00080FB5"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B26AE79" w14:textId="77777777" w:rsidR="00080FB5" w:rsidRDefault="00080FB5"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17BD088" w14:textId="26851942"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r w:rsidRPr="00206C79">
        <w:rPr>
          <w:rFonts w:ascii="Times New Roman" w:eastAsia="Arial Unicode MS" w:hAnsi="Times New Roman" w:cs="Arial Unicode MS"/>
          <w:b/>
          <w:bCs/>
          <w:color w:val="000000"/>
          <w:sz w:val="32"/>
          <w:szCs w:val="32"/>
          <w:u w:color="000000"/>
          <w:bdr w:val="nil"/>
          <w:lang w:val="en-US" w:eastAsia="en-CA"/>
        </w:rPr>
        <w:lastRenderedPageBreak/>
        <w:t>Statement of Purpose</w:t>
      </w:r>
    </w:p>
    <w:p w14:paraId="25FBC6AD"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701A973"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The Student Union of </w:t>
      </w:r>
      <w:r w:rsidRPr="00206C79">
        <w:rPr>
          <w:rFonts w:ascii="Times New Roman" w:eastAsia="Arial Unicode MS" w:hAnsi="Times New Roman" w:cs="Arial Unicode MS"/>
          <w:color w:val="000000"/>
          <w:sz w:val="30"/>
          <w:szCs w:val="30"/>
          <w:u w:color="000000"/>
          <w:bdr w:val="nil"/>
          <w:lang w:val="en-US" w:eastAsia="en-CA"/>
        </w:rPr>
        <w:t xml:space="preserve">NSCAD </w:t>
      </w:r>
      <w:r w:rsidRPr="00206C79">
        <w:rPr>
          <w:rFonts w:ascii="Times New Roman" w:eastAsia="Arial Unicode MS" w:hAnsi="Times New Roman" w:cs="Arial Unicode MS"/>
          <w:color w:val="000000"/>
          <w:sz w:val="24"/>
          <w:szCs w:val="24"/>
          <w:u w:color="000000"/>
          <w:bdr w:val="nil"/>
          <w:lang w:val="en-US" w:eastAsia="en-CA"/>
        </w:rPr>
        <w:t>University exists to perform the following functions:</w:t>
      </w:r>
    </w:p>
    <w:p w14:paraId="25CE6903"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A9F4F75" w14:textId="77777777" w:rsidR="00206C79" w:rsidRPr="00206C79" w:rsidRDefault="00206C79" w:rsidP="00206C79">
      <w:pPr>
        <w:widowControl w:val="0"/>
        <w:numPr>
          <w:ilvl w:val="0"/>
          <w:numId w:val="2"/>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To promote the artistic, educational, social, professional, and recreational activities of the students.</w:t>
      </w:r>
    </w:p>
    <w:p w14:paraId="4CB8449F"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p>
    <w:p w14:paraId="542D712F"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2.To represent, promote and defend the common interests of students.</w:t>
      </w:r>
      <w:r w:rsidRPr="00206C79">
        <w:rPr>
          <w:rFonts w:ascii="Arial Unicode MS" w:eastAsia="Arial Unicode MS" w:hAnsi="Arial Unicode MS" w:cs="Arial Unicode MS"/>
          <w:color w:val="000000"/>
          <w:sz w:val="24"/>
          <w:szCs w:val="24"/>
          <w:u w:color="000000"/>
          <w:bdr w:val="nil"/>
          <w:lang w:val="en-US" w:eastAsia="en-CA"/>
        </w:rPr>
        <w:br/>
      </w:r>
    </w:p>
    <w:p w14:paraId="6E5C07B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3.To serve as a medium of communication between students and the administration.</w:t>
      </w:r>
      <w:r w:rsidRPr="00206C79">
        <w:rPr>
          <w:rFonts w:ascii="Arial Unicode MS" w:eastAsia="Arial Unicode MS" w:hAnsi="Arial Unicode MS" w:cs="Arial Unicode MS"/>
          <w:color w:val="000000"/>
          <w:sz w:val="24"/>
          <w:szCs w:val="24"/>
          <w:u w:color="000000"/>
          <w:bdr w:val="nil"/>
          <w:lang w:val="en-US" w:eastAsia="en-CA"/>
        </w:rPr>
        <w:br/>
      </w:r>
    </w:p>
    <w:p w14:paraId="5BA0EA0B"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4.To promote, coordinate and direct the activities of students.</w:t>
      </w:r>
      <w:r w:rsidRPr="00206C79">
        <w:rPr>
          <w:rFonts w:ascii="Arial Unicode MS" w:eastAsia="Arial Unicode MS" w:hAnsi="Arial Unicode MS" w:cs="Arial Unicode MS"/>
          <w:color w:val="000000"/>
          <w:sz w:val="24"/>
          <w:szCs w:val="24"/>
          <w:u w:color="000000"/>
          <w:bdr w:val="nil"/>
          <w:lang w:val="en-US" w:eastAsia="en-CA"/>
        </w:rPr>
        <w:br/>
      </w:r>
    </w:p>
    <w:p w14:paraId="473F9DD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5.To represent students on a Provincial and National level.</w:t>
      </w:r>
      <w:r w:rsidRPr="00206C79">
        <w:rPr>
          <w:rFonts w:ascii="Arial Unicode MS" w:eastAsia="Arial Unicode MS" w:hAnsi="Arial Unicode MS" w:cs="Arial Unicode MS"/>
          <w:color w:val="000000"/>
          <w:sz w:val="24"/>
          <w:szCs w:val="24"/>
          <w:u w:color="000000"/>
          <w:bdr w:val="nil"/>
          <w:lang w:val="en-US" w:eastAsia="en-CA"/>
        </w:rPr>
        <w:br/>
      </w:r>
    </w:p>
    <w:p w14:paraId="6E97D00B"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6.To do all other things that are incidental or conductive to these purposes.</w:t>
      </w:r>
    </w:p>
    <w:p w14:paraId="51152F01"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4B920B1"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D27EC49"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FA07906"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A4FA01E"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2BBE5692"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00BF74E"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261B4421"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F1162D4"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9094BBC"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4AB5AB7"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CC3FC24"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15ACCCDE"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213C27AF"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1BCB1F8C"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A85EF76"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F406525"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4753021"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EC44D36"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2BD2E7AF"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50F00F6"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BA4B5C8"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8DEA062"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FBBAA90"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D8B43C8"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12B437F6"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CFF67AF" w14:textId="77777777" w:rsidR="000C4654" w:rsidRDefault="000C4654"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BC89E55" w14:textId="77777777" w:rsidR="000C4654" w:rsidRDefault="000C4654"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25468D0" w14:textId="77777777" w:rsidR="000C4654" w:rsidRDefault="000C4654"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6D385DA" w14:textId="3A6F13B9"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r w:rsidRPr="00206C79">
        <w:rPr>
          <w:rFonts w:ascii="Times New Roman" w:eastAsia="Arial Unicode MS" w:hAnsi="Times New Roman" w:cs="Arial Unicode MS"/>
          <w:b/>
          <w:bCs/>
          <w:color w:val="000000"/>
          <w:sz w:val="32"/>
          <w:szCs w:val="32"/>
          <w:u w:color="000000"/>
          <w:bdr w:val="nil"/>
          <w:lang w:val="en-US" w:eastAsia="en-CA"/>
        </w:rPr>
        <w:lastRenderedPageBreak/>
        <w:t>Definitions</w:t>
      </w:r>
    </w:p>
    <w:p w14:paraId="1BC2B97D"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p>
    <w:p w14:paraId="1852BA38"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r w:rsidRPr="00206C79">
        <w:rPr>
          <w:rFonts w:ascii="Times New Roman" w:eastAsia="Arial Unicode MS" w:hAnsi="Times New Roman" w:cs="Arial Unicode MS"/>
          <w:b/>
          <w:bCs/>
          <w:color w:val="000000"/>
          <w:sz w:val="24"/>
          <w:szCs w:val="24"/>
          <w:u w:color="000000"/>
          <w:bdr w:val="nil"/>
          <w:lang w:val="en-US" w:eastAsia="en-CA"/>
        </w:rPr>
        <w:t>Council</w:t>
      </w:r>
    </w:p>
    <w:p w14:paraId="38BEA699"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The individuals holding elected positions within the Union.</w:t>
      </w:r>
    </w:p>
    <w:p w14:paraId="050A148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p>
    <w:p w14:paraId="6EC22375"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Helvetica Neue" w:hAnsi="Times New Roman" w:cs="Helvetica Neue"/>
          <w:color w:val="000000"/>
          <w:sz w:val="24"/>
          <w:szCs w:val="24"/>
          <w:u w:color="000000"/>
          <w:bdr w:val="nil"/>
          <w:lang w:val="fr-FR" w:eastAsia="en-CA"/>
        </w:rPr>
      </w:pPr>
      <w:r w:rsidRPr="00206C79">
        <w:rPr>
          <w:rFonts w:ascii="Times New Roman" w:eastAsia="Helvetica Neue" w:hAnsi="Times New Roman" w:cs="Helvetica Neue"/>
          <w:b/>
          <w:bCs/>
          <w:color w:val="000000"/>
          <w:sz w:val="24"/>
          <w:szCs w:val="24"/>
          <w:u w:color="000000"/>
          <w:bdr w:val="nil"/>
          <w:lang w:val="fr-FR" w:eastAsia="en-CA"/>
        </w:rPr>
        <w:t>Discrimination</w:t>
      </w:r>
      <w:r w:rsidRPr="00206C79">
        <w:rPr>
          <w:rFonts w:ascii="Times New Roman" w:eastAsia="Helvetica Neue" w:hAnsi="Times New Roman" w:cs="Helvetica Neue"/>
          <w:color w:val="000000"/>
          <w:sz w:val="24"/>
          <w:szCs w:val="24"/>
          <w:u w:color="000000"/>
          <w:bdr w:val="nil"/>
          <w:lang w:val="fr-FR" w:eastAsia="en-CA"/>
        </w:rPr>
        <w:t xml:space="preserve"> </w:t>
      </w:r>
    </w:p>
    <w:p w14:paraId="28D723FC"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fr-FR" w:eastAsia="en-CA"/>
        </w:rPr>
      </w:pPr>
      <w:r w:rsidRPr="00206C79">
        <w:rPr>
          <w:rFonts w:ascii="Times New Roman" w:eastAsia="Helvetica Neue" w:hAnsi="Times New Roman" w:cs="Helvetica Neue"/>
          <w:color w:val="000000"/>
          <w:sz w:val="24"/>
          <w:szCs w:val="24"/>
          <w:u w:color="000000"/>
          <w:bdr w:val="nil"/>
          <w:lang w:val="fr-FR" w:eastAsia="en-CA"/>
        </w:rPr>
        <w:t xml:space="preserve">Discrimination refers to intentional or unintentional treatment which imposes burdens, obligations, or disadvantages on the basis of grounds protected by the Nova Scotia Human Rights Act and for which there is no legally justifiable reason. The Nova Scotia Human Rights Act protects against discrimination on the basis of: age; race; colour; religion; creed; sex; sexual orientation; physical disability or mental disability; an irrational fear of contracting an illness or disease; ethnic, national, or aboriginal origin; family status; marital status; source of income; and political belief, affiliation, or activity. </w:t>
      </w:r>
    </w:p>
    <w:p w14:paraId="608C4459"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p>
    <w:p w14:paraId="00270751"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r w:rsidRPr="00206C79">
        <w:rPr>
          <w:rFonts w:ascii="Times New Roman" w:eastAsia="Arial Unicode MS" w:hAnsi="Times New Roman" w:cs="Arial Unicode MS"/>
          <w:b/>
          <w:bCs/>
          <w:color w:val="000000"/>
          <w:sz w:val="24"/>
          <w:szCs w:val="24"/>
          <w:u w:color="000000"/>
          <w:bdr w:val="nil"/>
          <w:lang w:val="en-US" w:eastAsia="en-CA"/>
        </w:rPr>
        <w:t>Full Time Student</w:t>
      </w:r>
    </w:p>
    <w:p w14:paraId="74506100"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 student taking nine (9) or more credits in an academic term.</w:t>
      </w:r>
    </w:p>
    <w:p w14:paraId="4AA62E25"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p>
    <w:p w14:paraId="64450DF1"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r w:rsidRPr="00206C79">
        <w:rPr>
          <w:rFonts w:ascii="Times New Roman" w:eastAsia="Arial Unicode MS" w:hAnsi="Times New Roman" w:cs="Arial Unicode MS"/>
          <w:b/>
          <w:bCs/>
          <w:color w:val="000000"/>
          <w:sz w:val="24"/>
          <w:szCs w:val="24"/>
          <w:u w:color="000000"/>
          <w:bdr w:val="nil"/>
          <w:lang w:val="en-US" w:eastAsia="en-CA"/>
        </w:rPr>
        <w:t>General Meeting</w:t>
      </w:r>
    </w:p>
    <w:p w14:paraId="4834C1D9"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 meeting of the members of the Union</w:t>
      </w:r>
    </w:p>
    <w:p w14:paraId="2AFD7FDE"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p>
    <w:p w14:paraId="5A1F3FEA"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Times New Roman" w:hAnsi="Times New Roman" w:cs="Times New Roman"/>
          <w:b/>
          <w:bCs/>
          <w:color w:val="FF0000"/>
          <w:sz w:val="24"/>
          <w:szCs w:val="24"/>
          <w:u w:color="FF0000"/>
          <w:bdr w:val="nil"/>
          <w:lang w:val="en-US" w:eastAsia="en-CA"/>
        </w:rPr>
      </w:pPr>
      <w:r w:rsidRPr="00206C79">
        <w:rPr>
          <w:rFonts w:ascii="Times New Roman" w:eastAsia="Helvetica Neue" w:hAnsi="Times New Roman" w:cs="Helvetica Neue"/>
          <w:b/>
          <w:bCs/>
          <w:color w:val="000000"/>
          <w:sz w:val="24"/>
          <w:szCs w:val="24"/>
          <w:u w:color="000000"/>
          <w:bdr w:val="nil"/>
          <w:lang w:val="en-US" w:eastAsia="en-CA"/>
        </w:rPr>
        <w:t>Harassee</w:t>
      </w:r>
    </w:p>
    <w:p w14:paraId="7BE3CCCB"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r w:rsidRPr="00206C79">
        <w:rPr>
          <w:rFonts w:ascii="Times New Roman" w:eastAsia="Helvetica Neue" w:hAnsi="Times New Roman" w:cs="Helvetica Neue"/>
          <w:color w:val="000000"/>
          <w:sz w:val="24"/>
          <w:szCs w:val="24"/>
          <w:u w:color="000000"/>
          <w:bdr w:val="nil"/>
          <w:lang w:val="en-US" w:eastAsia="en-CA"/>
        </w:rPr>
        <w:t xml:space="preserve">Someone who was subjected to or witnessed an act of discrimination or harassment. </w:t>
      </w:r>
    </w:p>
    <w:p w14:paraId="6D349150"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p>
    <w:p w14:paraId="14B796C9"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Times New Roman" w:hAnsi="Times New Roman" w:cs="Times New Roman"/>
          <w:b/>
          <w:bCs/>
          <w:color w:val="000000"/>
          <w:sz w:val="24"/>
          <w:szCs w:val="24"/>
          <w:u w:color="000000"/>
          <w:bdr w:val="nil"/>
          <w:lang w:val="en-US" w:eastAsia="en-CA"/>
        </w:rPr>
      </w:pPr>
      <w:r w:rsidRPr="00206C79">
        <w:rPr>
          <w:rFonts w:ascii="Times New Roman" w:eastAsia="Helvetica Neue" w:hAnsi="Times New Roman" w:cs="Helvetica Neue"/>
          <w:b/>
          <w:bCs/>
          <w:color w:val="000000"/>
          <w:sz w:val="24"/>
          <w:szCs w:val="24"/>
          <w:u w:color="000000"/>
          <w:bdr w:val="nil"/>
          <w:lang w:val="en-US" w:eastAsia="en-CA"/>
        </w:rPr>
        <w:t>Harasser</w:t>
      </w:r>
    </w:p>
    <w:p w14:paraId="62206613" w14:textId="77777777" w:rsidR="00206C79" w:rsidRPr="00206C79" w:rsidRDefault="00206C79" w:rsidP="00206C79">
      <w:pPr>
        <w:pBdr>
          <w:top w:val="nil"/>
          <w:left w:val="nil"/>
          <w:bottom w:val="nil"/>
          <w:right w:val="nil"/>
          <w:between w:val="nil"/>
          <w:bar w:val="nil"/>
        </w:pBdr>
        <w:suppressAutoHyphens/>
        <w:spacing w:after="0" w:line="240" w:lineRule="auto"/>
        <w:rPr>
          <w:rFonts w:ascii="Helvetica Neue" w:eastAsia="Helvetica Neue" w:hAnsi="Helvetica Neue" w:cs="Helvetica Neue"/>
          <w:color w:val="000000"/>
          <w:sz w:val="24"/>
          <w:szCs w:val="24"/>
          <w:u w:color="000000"/>
          <w:bdr w:val="nil"/>
          <w:lang w:val="en-US" w:eastAsia="en-CA"/>
        </w:rPr>
      </w:pPr>
      <w:r w:rsidRPr="00206C79">
        <w:rPr>
          <w:rFonts w:ascii="Times New Roman" w:eastAsia="Helvetica Neue" w:hAnsi="Times New Roman" w:cs="Helvetica Neue"/>
          <w:color w:val="000000"/>
          <w:sz w:val="24"/>
          <w:szCs w:val="24"/>
          <w:u w:color="000000"/>
          <w:bdr w:val="nil"/>
          <w:lang w:val="en-US" w:eastAsia="en-CA"/>
        </w:rPr>
        <w:t xml:space="preserve">Someone accused of committing an act of discrimination or harassment. </w:t>
      </w:r>
    </w:p>
    <w:p w14:paraId="0FF8C491"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Helvetica Neue" w:hAnsi="Times New Roman" w:cs="Helvetica Neue"/>
          <w:b/>
          <w:bCs/>
          <w:color w:val="000000"/>
          <w:sz w:val="24"/>
          <w:szCs w:val="24"/>
          <w:u w:color="000000"/>
          <w:bdr w:val="nil"/>
          <w:lang w:val="en-US" w:eastAsia="en-CA"/>
        </w:rPr>
      </w:pPr>
    </w:p>
    <w:p w14:paraId="5599A419"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Helvetica Neue" w:hAnsi="Times New Roman" w:cs="Helvetica Neue"/>
          <w:b/>
          <w:bCs/>
          <w:color w:val="000000"/>
          <w:sz w:val="24"/>
          <w:szCs w:val="24"/>
          <w:u w:color="000000"/>
          <w:bdr w:val="nil"/>
          <w:lang w:val="en-US" w:eastAsia="en-CA"/>
        </w:rPr>
      </w:pPr>
      <w:r w:rsidRPr="00206C79">
        <w:rPr>
          <w:rFonts w:ascii="Times New Roman" w:eastAsia="Helvetica Neue" w:hAnsi="Times New Roman" w:cs="Helvetica Neue"/>
          <w:b/>
          <w:bCs/>
          <w:color w:val="000000"/>
          <w:sz w:val="24"/>
          <w:szCs w:val="24"/>
          <w:u w:color="000000"/>
          <w:bdr w:val="nil"/>
          <w:lang w:val="en-US" w:eastAsia="en-CA"/>
        </w:rPr>
        <w:t>Harassment</w:t>
      </w:r>
    </w:p>
    <w:p w14:paraId="0239407B"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r w:rsidRPr="00206C79">
        <w:rPr>
          <w:rFonts w:ascii="Times New Roman" w:eastAsia="Helvetica Neue" w:hAnsi="Times New Roman" w:cs="Helvetica Neue"/>
          <w:color w:val="000000"/>
          <w:sz w:val="24"/>
          <w:szCs w:val="24"/>
          <w:u w:color="000000"/>
          <w:bdr w:val="nil"/>
          <w:lang w:val="en-US" w:eastAsia="en-CA"/>
        </w:rPr>
        <w:t>Harassment takes many forms, and includes any unwanted physical or verbal behaviour that offends, intimidates or humiliates another person in the course of employment or in the provision of a service or discriminates against him or her on the basis of characteristics described in the definition of discrimination.</w:t>
      </w:r>
    </w:p>
    <w:p w14:paraId="696B69A6"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r w:rsidRPr="00206C79">
        <w:rPr>
          <w:rFonts w:ascii="Times New Roman" w:eastAsia="Helvetica Neue" w:hAnsi="Times New Roman" w:cs="Helvetica Neue"/>
          <w:color w:val="000000"/>
          <w:sz w:val="24"/>
          <w:szCs w:val="24"/>
          <w:u w:color="000000"/>
          <w:bdr w:val="nil"/>
          <w:lang w:val="en-US" w:eastAsia="en-CA"/>
        </w:rPr>
        <w:t xml:space="preserve">Harassment involves repeated and deliberate behaviour which is intended to humiliate, intimidate or undermine another person. </w:t>
      </w:r>
    </w:p>
    <w:p w14:paraId="58C103A3"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r w:rsidRPr="00206C79">
        <w:rPr>
          <w:rFonts w:ascii="Times New Roman" w:eastAsia="Helvetica Neue" w:hAnsi="Times New Roman" w:cs="Helvetica Neue"/>
          <w:color w:val="000000"/>
          <w:sz w:val="24"/>
          <w:szCs w:val="24"/>
          <w:u w:color="000000"/>
          <w:bdr w:val="nil"/>
          <w:lang w:val="en-US" w:eastAsia="en-CA"/>
        </w:rPr>
        <w:t xml:space="preserve">Harassment between employees can occur in, or away from, the workplace. Harassment between an employee and a non-employee can occur within the course of employment, in the provision of goods, services or facilities. </w:t>
      </w:r>
    </w:p>
    <w:p w14:paraId="7FB55822"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Times New Roman" w:hAnsi="Times New Roman" w:cs="Times New Roman"/>
          <w:color w:val="FF0000"/>
          <w:sz w:val="24"/>
          <w:szCs w:val="24"/>
          <w:u w:color="FF0000"/>
          <w:bdr w:val="nil"/>
          <w:lang w:val="en-US" w:eastAsia="en-CA"/>
        </w:rPr>
      </w:pPr>
    </w:p>
    <w:p w14:paraId="6B02FAF9"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r w:rsidRPr="00206C79">
        <w:rPr>
          <w:rFonts w:ascii="Times New Roman" w:eastAsia="Helvetica Neue" w:hAnsi="Times New Roman" w:cs="Helvetica Neue"/>
          <w:color w:val="000000"/>
          <w:sz w:val="24"/>
          <w:szCs w:val="24"/>
          <w:u w:color="000000"/>
          <w:bdr w:val="nil"/>
          <w:lang w:val="en-US" w:eastAsia="en-CA"/>
        </w:rPr>
        <w:t>EXAMPLES</w:t>
      </w:r>
    </w:p>
    <w:p w14:paraId="6C630E94"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p>
    <w:p w14:paraId="2F3321CD"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r w:rsidRPr="00206C79">
        <w:rPr>
          <w:rFonts w:ascii="Times New Roman" w:eastAsia="Helvetica Neue" w:hAnsi="Times New Roman" w:cs="Helvetica Neue"/>
          <w:color w:val="000000"/>
          <w:sz w:val="24"/>
          <w:szCs w:val="24"/>
          <w:u w:color="000000"/>
          <w:bdr w:val="nil"/>
          <w:lang w:val="en-US" w:eastAsia="en-CA"/>
        </w:rPr>
        <w:t>Acts of harassment may include but are not limited to:</w:t>
      </w:r>
    </w:p>
    <w:p w14:paraId="57A48DD0" w14:textId="77777777" w:rsidR="00206C79" w:rsidRPr="00206C79" w:rsidRDefault="00206C79" w:rsidP="00206C79">
      <w:pPr>
        <w:numPr>
          <w:ilvl w:val="0"/>
          <w:numId w:val="56"/>
        </w:num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r w:rsidRPr="00206C79">
        <w:rPr>
          <w:rFonts w:ascii="Times New Roman" w:eastAsia="Helvetica Neue" w:hAnsi="Times New Roman" w:cs="Helvetica Neue"/>
          <w:color w:val="000000"/>
          <w:sz w:val="24"/>
          <w:szCs w:val="24"/>
          <w:u w:color="000000"/>
          <w:bdr w:val="nil"/>
          <w:lang w:val="en-US" w:eastAsia="en-CA"/>
        </w:rPr>
        <w:t xml:space="preserve">Verbal abuse or threats.  </w:t>
      </w:r>
    </w:p>
    <w:p w14:paraId="5EE14452" w14:textId="77777777" w:rsidR="00206C79" w:rsidRPr="00206C79" w:rsidRDefault="00206C79" w:rsidP="00206C79">
      <w:pPr>
        <w:numPr>
          <w:ilvl w:val="0"/>
          <w:numId w:val="56"/>
        </w:num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r w:rsidRPr="00206C79">
        <w:rPr>
          <w:rFonts w:ascii="Times New Roman" w:eastAsia="Helvetica Neue" w:hAnsi="Times New Roman" w:cs="Helvetica Neue"/>
          <w:color w:val="000000"/>
          <w:sz w:val="24"/>
          <w:szCs w:val="24"/>
          <w:u w:color="000000"/>
          <w:bdr w:val="nil"/>
          <w:lang w:val="en-US" w:eastAsia="en-CA"/>
        </w:rPr>
        <w:t xml:space="preserve">Micro-Aggressions </w:t>
      </w:r>
    </w:p>
    <w:p w14:paraId="0306DCE1" w14:textId="77777777" w:rsidR="00206C79" w:rsidRPr="00206C79" w:rsidRDefault="00206C79" w:rsidP="00206C79">
      <w:pPr>
        <w:numPr>
          <w:ilvl w:val="0"/>
          <w:numId w:val="56"/>
        </w:num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r w:rsidRPr="00206C79">
        <w:rPr>
          <w:rFonts w:ascii="Times New Roman" w:eastAsia="Helvetica Neue" w:hAnsi="Times New Roman" w:cs="Helvetica Neue"/>
          <w:color w:val="000000"/>
          <w:sz w:val="24"/>
          <w:szCs w:val="24"/>
          <w:u w:color="000000"/>
          <w:bdr w:val="nil"/>
          <w:lang w:val="en-US" w:eastAsia="en-CA"/>
        </w:rPr>
        <w:t>Unwelcome remarks, jokes, innuendos or taunting about a person</w:t>
      </w:r>
      <w:r w:rsidRPr="00206C79">
        <w:rPr>
          <w:rFonts w:ascii="Times New Roman" w:eastAsia="Helvetica Neue" w:hAnsi="Times New Roman" w:cs="Helvetica Neue"/>
          <w:color w:val="000000"/>
          <w:sz w:val="24"/>
          <w:szCs w:val="24"/>
          <w:u w:color="000000"/>
          <w:bdr w:val="nil"/>
          <w:rtl/>
          <w:lang w:val="ar-SA" w:eastAsia="en-CA"/>
        </w:rPr>
        <w:t>’</w:t>
      </w:r>
      <w:r w:rsidRPr="00206C79">
        <w:rPr>
          <w:rFonts w:ascii="Times New Roman" w:eastAsia="Helvetica Neue" w:hAnsi="Times New Roman" w:cs="Helvetica Neue"/>
          <w:color w:val="000000"/>
          <w:sz w:val="24"/>
          <w:szCs w:val="24"/>
          <w:u w:color="000000"/>
          <w:bdr w:val="nil"/>
          <w:lang w:val="en-US" w:eastAsia="en-CA"/>
        </w:rPr>
        <w:t>s body, attire, age, marital status, ethnic or national origin, religion, gender, and sexuality.</w:t>
      </w:r>
    </w:p>
    <w:p w14:paraId="3954441C" w14:textId="77777777" w:rsidR="00206C79" w:rsidRPr="00206C79" w:rsidRDefault="00206C79" w:rsidP="00206C79">
      <w:pPr>
        <w:numPr>
          <w:ilvl w:val="0"/>
          <w:numId w:val="56"/>
        </w:num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r w:rsidRPr="00206C79">
        <w:rPr>
          <w:rFonts w:ascii="Times New Roman" w:eastAsia="Helvetica Neue" w:hAnsi="Times New Roman" w:cs="Helvetica Neue"/>
          <w:color w:val="000000"/>
          <w:sz w:val="24"/>
          <w:szCs w:val="24"/>
          <w:u w:color="000000"/>
          <w:bdr w:val="nil"/>
          <w:lang w:val="en-US" w:eastAsia="en-CA"/>
        </w:rPr>
        <w:t xml:space="preserve"> Displaying of racist or other offensive or derogatory material by spoken word or electronic communication. </w:t>
      </w:r>
    </w:p>
    <w:p w14:paraId="70C5ABA1" w14:textId="77777777" w:rsidR="00206C79" w:rsidRPr="00206C79" w:rsidRDefault="00206C79" w:rsidP="00206C79">
      <w:pPr>
        <w:numPr>
          <w:ilvl w:val="0"/>
          <w:numId w:val="56"/>
        </w:num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r w:rsidRPr="00206C79">
        <w:rPr>
          <w:rFonts w:ascii="Times New Roman" w:eastAsia="Helvetica Neue" w:hAnsi="Times New Roman" w:cs="Helvetica Neue"/>
          <w:color w:val="000000"/>
          <w:sz w:val="24"/>
          <w:szCs w:val="24"/>
          <w:u w:color="000000"/>
          <w:bdr w:val="nil"/>
          <w:lang w:val="en-US" w:eastAsia="en-CA"/>
        </w:rPr>
        <w:lastRenderedPageBreak/>
        <w:t>I</w:t>
      </w:r>
      <w:r w:rsidRPr="00206C79">
        <w:rPr>
          <w:rFonts w:ascii="Times New Roman" w:eastAsia="Helvetica Neue" w:hAnsi="Times New Roman" w:cs="Helvetica Neue"/>
          <w:color w:val="000000"/>
          <w:sz w:val="24"/>
          <w:szCs w:val="24"/>
          <w:u w:color="000000"/>
          <w:bdr w:val="nil"/>
          <w:lang w:val="it-IT" w:eastAsia="en-CA"/>
        </w:rPr>
        <w:t>ntimidation.</w:t>
      </w:r>
    </w:p>
    <w:p w14:paraId="6A563EF0" w14:textId="77777777" w:rsidR="00206C79" w:rsidRPr="00206C79" w:rsidRDefault="00206C79" w:rsidP="00206C79">
      <w:pPr>
        <w:numPr>
          <w:ilvl w:val="0"/>
          <w:numId w:val="56"/>
        </w:num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r w:rsidRPr="00206C79">
        <w:rPr>
          <w:rFonts w:ascii="Times New Roman" w:eastAsia="Helvetica Neue" w:hAnsi="Times New Roman" w:cs="Helvetica Neue"/>
          <w:color w:val="000000"/>
          <w:sz w:val="24"/>
          <w:szCs w:val="24"/>
          <w:u w:color="000000"/>
          <w:bdr w:val="nil"/>
          <w:lang w:val="en-US" w:eastAsia="en-CA"/>
        </w:rPr>
        <w:t xml:space="preserve"> Condescension or paternalism which undermines self-respect. </w:t>
      </w:r>
    </w:p>
    <w:p w14:paraId="09B97C58" w14:textId="77777777" w:rsidR="00206C79" w:rsidRPr="00206C79" w:rsidRDefault="00206C79" w:rsidP="00206C79">
      <w:pPr>
        <w:numPr>
          <w:ilvl w:val="0"/>
          <w:numId w:val="56"/>
        </w:num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r w:rsidRPr="00206C79">
        <w:rPr>
          <w:rFonts w:ascii="Times New Roman" w:eastAsia="Helvetica Neue" w:hAnsi="Times New Roman" w:cs="Helvetica Neue"/>
          <w:color w:val="000000"/>
          <w:sz w:val="24"/>
          <w:szCs w:val="24"/>
          <w:u w:color="000000"/>
          <w:bdr w:val="nil"/>
          <w:lang w:val="en-US" w:eastAsia="en-CA"/>
        </w:rPr>
        <w:t xml:space="preserve">Actions or remarks intended to humiliate another person. </w:t>
      </w:r>
    </w:p>
    <w:p w14:paraId="2BE3F8D0" w14:textId="77777777" w:rsidR="00206C79" w:rsidRPr="00206C79" w:rsidRDefault="00206C79" w:rsidP="00206C79">
      <w:pPr>
        <w:numPr>
          <w:ilvl w:val="0"/>
          <w:numId w:val="56"/>
        </w:num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r w:rsidRPr="00206C79">
        <w:rPr>
          <w:rFonts w:ascii="Times New Roman" w:eastAsia="Helvetica Neue" w:hAnsi="Times New Roman" w:cs="Helvetica Neue"/>
          <w:color w:val="000000"/>
          <w:sz w:val="24"/>
          <w:szCs w:val="24"/>
          <w:u w:color="000000"/>
          <w:bdr w:val="nil"/>
          <w:lang w:val="en-US" w:eastAsia="en-CA"/>
        </w:rPr>
        <w:t xml:space="preserve">Physical assault. </w:t>
      </w:r>
    </w:p>
    <w:p w14:paraId="63CD09EB" w14:textId="77777777" w:rsidR="00206C79" w:rsidRPr="00206C79" w:rsidRDefault="00206C79" w:rsidP="00206C79">
      <w:pPr>
        <w:numPr>
          <w:ilvl w:val="0"/>
          <w:numId w:val="56"/>
        </w:num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it-IT" w:eastAsia="en-CA"/>
        </w:rPr>
      </w:pPr>
      <w:r w:rsidRPr="00206C79">
        <w:rPr>
          <w:rFonts w:ascii="Times New Roman" w:eastAsia="Helvetica Neue" w:hAnsi="Times New Roman" w:cs="Helvetica Neue"/>
          <w:color w:val="000000"/>
          <w:sz w:val="24"/>
          <w:szCs w:val="24"/>
          <w:u w:color="000000"/>
          <w:bdr w:val="nil"/>
          <w:lang w:val="it-IT" w:eastAsia="en-CA"/>
        </w:rPr>
        <w:t xml:space="preserve">Retaliation. </w:t>
      </w:r>
    </w:p>
    <w:p w14:paraId="4C026BB7" w14:textId="77777777" w:rsidR="00206C79" w:rsidRPr="00206C79" w:rsidRDefault="00206C79" w:rsidP="00206C79">
      <w:pPr>
        <w:numPr>
          <w:ilvl w:val="0"/>
          <w:numId w:val="56"/>
        </w:num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r w:rsidRPr="00206C79">
        <w:rPr>
          <w:rFonts w:ascii="Times New Roman" w:eastAsia="Helvetica Neue" w:hAnsi="Times New Roman" w:cs="Helvetica Neue"/>
          <w:color w:val="000000"/>
          <w:sz w:val="24"/>
          <w:szCs w:val="24"/>
          <w:u w:color="000000"/>
          <w:bdr w:val="nil"/>
          <w:lang w:val="en-US" w:eastAsia="en-CA"/>
        </w:rPr>
        <w:t xml:space="preserve">Spreading malicious rumours, gossip, or innuendo. </w:t>
      </w:r>
    </w:p>
    <w:p w14:paraId="13EB222D"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p>
    <w:p w14:paraId="3E8AD1E5"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r w:rsidRPr="00206C79">
        <w:rPr>
          <w:rFonts w:ascii="Times New Roman" w:eastAsia="Arial Unicode MS" w:hAnsi="Times New Roman" w:cs="Arial Unicode MS"/>
          <w:b/>
          <w:bCs/>
          <w:color w:val="000000"/>
          <w:sz w:val="24"/>
          <w:szCs w:val="24"/>
          <w:u w:color="000000"/>
          <w:bdr w:val="nil"/>
          <w:lang w:val="en-US" w:eastAsia="en-CA"/>
        </w:rPr>
        <w:t>Membership</w:t>
      </w:r>
    </w:p>
    <w:p w14:paraId="6EA304D9"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The members of the Union.</w:t>
      </w:r>
    </w:p>
    <w:p w14:paraId="7EFDDDAF"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p>
    <w:p w14:paraId="6C2E6F4B"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r w:rsidRPr="00206C79">
        <w:rPr>
          <w:rFonts w:ascii="Times New Roman" w:eastAsia="Arial Unicode MS" w:hAnsi="Times New Roman" w:cs="Arial Unicode MS"/>
          <w:b/>
          <w:bCs/>
          <w:color w:val="000000"/>
          <w:sz w:val="24"/>
          <w:szCs w:val="24"/>
          <w:u w:color="000000"/>
          <w:bdr w:val="nil"/>
          <w:lang w:val="en-US" w:eastAsia="en-CA"/>
        </w:rPr>
        <w:t>National Student Organization</w:t>
      </w:r>
    </w:p>
    <w:p w14:paraId="4C707FAA"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The Canadian Federation of Students (</w:t>
      </w:r>
      <w:r w:rsidRPr="00206C79">
        <w:rPr>
          <w:rFonts w:ascii="Times New Roman" w:eastAsia="Arial Unicode MS" w:hAnsi="Times New Roman" w:cs="Arial Unicode MS"/>
          <w:color w:val="000000"/>
          <w:sz w:val="30"/>
          <w:szCs w:val="30"/>
          <w:u w:color="000000"/>
          <w:bdr w:val="nil"/>
          <w:lang w:val="en-US" w:eastAsia="en-CA"/>
        </w:rPr>
        <w:t>CFS</w:t>
      </w:r>
      <w:r w:rsidRPr="00206C79">
        <w:rPr>
          <w:rFonts w:ascii="Times New Roman" w:eastAsia="Arial Unicode MS" w:hAnsi="Times New Roman" w:cs="Arial Unicode MS"/>
          <w:color w:val="000000"/>
          <w:sz w:val="24"/>
          <w:szCs w:val="24"/>
          <w:u w:color="000000"/>
          <w:bdr w:val="nil"/>
          <w:lang w:val="en-US" w:eastAsia="en-CA"/>
        </w:rPr>
        <w:t>).</w:t>
      </w:r>
    </w:p>
    <w:p w14:paraId="12DE7A7F"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p>
    <w:p w14:paraId="7C0E168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r w:rsidRPr="00206C79">
        <w:rPr>
          <w:rFonts w:ascii="Times New Roman" w:eastAsia="Arial Unicode MS" w:hAnsi="Times New Roman" w:cs="Arial Unicode MS"/>
          <w:b/>
          <w:bCs/>
          <w:color w:val="000000"/>
          <w:sz w:val="24"/>
          <w:szCs w:val="24"/>
          <w:u w:color="000000"/>
          <w:bdr w:val="nil"/>
          <w:lang w:val="en-US" w:eastAsia="en-CA"/>
        </w:rPr>
        <w:t>Part Time Student</w:t>
      </w:r>
    </w:p>
    <w:p w14:paraId="43832251"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 student taking up to and including six (6) credits in an academic term.</w:t>
      </w:r>
    </w:p>
    <w:p w14:paraId="18C85F36"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p>
    <w:p w14:paraId="59F94FAA"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r w:rsidRPr="00206C79">
        <w:rPr>
          <w:rFonts w:ascii="Times New Roman" w:eastAsia="Arial Unicode MS" w:hAnsi="Times New Roman" w:cs="Arial Unicode MS"/>
          <w:b/>
          <w:bCs/>
          <w:color w:val="000000"/>
          <w:sz w:val="24"/>
          <w:szCs w:val="24"/>
          <w:u w:color="000000"/>
          <w:bdr w:val="nil"/>
          <w:lang w:val="en-US" w:eastAsia="en-CA"/>
        </w:rPr>
        <w:t>Petition</w:t>
      </w:r>
    </w:p>
    <w:p w14:paraId="4C721DAD"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 written address, embodying an application from the person or persons preferring it, to the power, body or person to whom it is presented for the exercise of their authority in the redress of some wrong, or the grant of some favour, privilege, or license.</w:t>
      </w:r>
    </w:p>
    <w:p w14:paraId="50E9456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p>
    <w:p w14:paraId="20191654"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r w:rsidRPr="00206C79">
        <w:rPr>
          <w:rFonts w:ascii="Times New Roman" w:eastAsia="Arial Unicode MS" w:hAnsi="Times New Roman" w:cs="Arial Unicode MS"/>
          <w:b/>
          <w:bCs/>
          <w:color w:val="000000"/>
          <w:sz w:val="24"/>
          <w:szCs w:val="24"/>
          <w:u w:color="000000"/>
          <w:bdr w:val="nil"/>
          <w:lang w:val="en-US" w:eastAsia="en-CA"/>
        </w:rPr>
        <w:t>Policy</w:t>
      </w:r>
    </w:p>
    <w:p w14:paraId="7D7A6309"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ny statement of belief or principle adopted by Council pursuant to these Bylaws.</w:t>
      </w:r>
    </w:p>
    <w:p w14:paraId="5B365E42"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p>
    <w:p w14:paraId="4FCAEBE8"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r w:rsidRPr="00206C79">
        <w:rPr>
          <w:rFonts w:ascii="Times New Roman" w:eastAsia="Arial Unicode MS" w:hAnsi="Times New Roman" w:cs="Arial Unicode MS"/>
          <w:b/>
          <w:bCs/>
          <w:color w:val="000000"/>
          <w:sz w:val="24"/>
          <w:szCs w:val="24"/>
          <w:u w:color="000000"/>
          <w:bdr w:val="nil"/>
          <w:lang w:val="en-US" w:eastAsia="en-CA"/>
        </w:rPr>
        <w:t>Plebiscite</w:t>
      </w:r>
    </w:p>
    <w:p w14:paraId="36C90CA2"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The practice of putting a question to a vote by the membership, with the results of such vote being considered as advice to Council.</w:t>
      </w:r>
    </w:p>
    <w:p w14:paraId="59F66529"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C93CC94"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r w:rsidRPr="00206C79">
        <w:rPr>
          <w:rFonts w:ascii="Times New Roman" w:eastAsia="Arial Unicode MS" w:hAnsi="Times New Roman" w:cs="Arial Unicode MS"/>
          <w:b/>
          <w:bCs/>
          <w:color w:val="000000"/>
          <w:sz w:val="24"/>
          <w:szCs w:val="24"/>
          <w:u w:color="000000"/>
          <w:bdr w:val="nil"/>
          <w:lang w:val="en-US" w:eastAsia="en-CA"/>
        </w:rPr>
        <w:t>Provincial Student Organization</w:t>
      </w:r>
    </w:p>
    <w:p w14:paraId="2D1C3F2E"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The Nova Scotia component of the Canadian Federation of Students (</w:t>
      </w:r>
      <w:r w:rsidRPr="00206C79">
        <w:rPr>
          <w:rFonts w:ascii="Times New Roman" w:eastAsia="Arial Unicode MS" w:hAnsi="Times New Roman" w:cs="Arial Unicode MS"/>
          <w:color w:val="000000"/>
          <w:sz w:val="30"/>
          <w:szCs w:val="30"/>
          <w:u w:color="000000"/>
          <w:bdr w:val="nil"/>
          <w:lang w:val="en-US" w:eastAsia="en-CA"/>
        </w:rPr>
        <w:t>CFS</w:t>
      </w:r>
      <w:r w:rsidRPr="00206C79">
        <w:rPr>
          <w:rFonts w:ascii="Times New Roman" w:eastAsia="Arial Unicode MS" w:hAnsi="Times New Roman" w:cs="Arial Unicode MS"/>
          <w:color w:val="000000"/>
          <w:sz w:val="24"/>
          <w:szCs w:val="24"/>
          <w:u w:color="000000"/>
          <w:bdr w:val="nil"/>
          <w:lang w:val="en-US" w:eastAsia="en-CA"/>
        </w:rPr>
        <w:t>).</w:t>
      </w:r>
    </w:p>
    <w:p w14:paraId="2FB09364"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p>
    <w:p w14:paraId="2413285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r w:rsidRPr="00206C79">
        <w:rPr>
          <w:rFonts w:ascii="Times New Roman" w:eastAsia="Arial Unicode MS" w:hAnsi="Times New Roman" w:cs="Arial Unicode MS"/>
          <w:b/>
          <w:bCs/>
          <w:color w:val="000000"/>
          <w:sz w:val="24"/>
          <w:szCs w:val="24"/>
          <w:u w:color="000000"/>
          <w:bdr w:val="nil"/>
          <w:lang w:val="en-US" w:eastAsia="en-CA"/>
        </w:rPr>
        <w:t>Present at a meeting in the context of a Council meeting or a general meeting</w:t>
      </w:r>
    </w:p>
    <w:p w14:paraId="0DFF5040"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Present at the time roll call is taken or when quorum is called.</w:t>
      </w:r>
    </w:p>
    <w:p w14:paraId="16B65509"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0"/>
          <w:szCs w:val="20"/>
          <w:u w:color="000000"/>
          <w:bdr w:val="nil"/>
          <w:lang w:val="en-US" w:eastAsia="en-CA"/>
        </w:rPr>
      </w:pPr>
    </w:p>
    <w:p w14:paraId="6BE8ED12"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r w:rsidRPr="00206C79">
        <w:rPr>
          <w:rFonts w:ascii="Times New Roman" w:eastAsia="Arial Unicode MS" w:hAnsi="Times New Roman" w:cs="Arial Unicode MS"/>
          <w:b/>
          <w:bCs/>
          <w:color w:val="000000"/>
          <w:sz w:val="24"/>
          <w:szCs w:val="24"/>
          <w:u w:color="000000"/>
          <w:bdr w:val="nil"/>
          <w:lang w:val="en-US" w:eastAsia="en-CA"/>
        </w:rPr>
        <w:t>Publish</w:t>
      </w:r>
    </w:p>
    <w:p w14:paraId="61DBAB39"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To cause to be printed in a manner approved by Council, and posted on notice boards in a manner likely to draw the attention of the membership.</w:t>
      </w:r>
    </w:p>
    <w:p w14:paraId="434481E6"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p>
    <w:p w14:paraId="23251834"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r w:rsidRPr="00206C79">
        <w:rPr>
          <w:rFonts w:ascii="Times New Roman" w:eastAsia="Arial Unicode MS" w:hAnsi="Times New Roman" w:cs="Arial Unicode MS"/>
          <w:b/>
          <w:bCs/>
          <w:color w:val="000000"/>
          <w:sz w:val="24"/>
          <w:szCs w:val="24"/>
          <w:u w:color="000000"/>
          <w:bdr w:val="nil"/>
          <w:lang w:val="en-US" w:eastAsia="en-CA"/>
        </w:rPr>
        <w:t>Recall</w:t>
      </w:r>
    </w:p>
    <w:p w14:paraId="611E48DF"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To remove a person from office, leaving that office vacant</w:t>
      </w:r>
    </w:p>
    <w:p w14:paraId="61DE85E0"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C591D85" w14:textId="7EC73115"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r w:rsidRPr="00206C79">
        <w:rPr>
          <w:rFonts w:ascii="Times New Roman" w:eastAsia="Arial Unicode MS" w:hAnsi="Times New Roman" w:cs="Arial Unicode MS"/>
          <w:b/>
          <w:bCs/>
          <w:color w:val="000000"/>
          <w:sz w:val="24"/>
          <w:szCs w:val="24"/>
          <w:u w:color="000000"/>
          <w:bdr w:val="nil"/>
          <w:lang w:val="en-US" w:eastAsia="en-CA"/>
        </w:rPr>
        <w:t>Referendum</w:t>
      </w:r>
    </w:p>
    <w:p w14:paraId="41CE4F95"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The practice of putting a question to a vote by the membership with the result of such a vote being binding on Council.</w:t>
      </w:r>
    </w:p>
    <w:p w14:paraId="22CFDFE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p>
    <w:p w14:paraId="5608619C" w14:textId="77777777" w:rsidR="008D3FA2" w:rsidRDefault="008D3FA2"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p>
    <w:p w14:paraId="1BCE1D94" w14:textId="729194DA"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r w:rsidRPr="00206C79">
        <w:rPr>
          <w:rFonts w:ascii="Times New Roman" w:eastAsia="Arial Unicode MS" w:hAnsi="Times New Roman" w:cs="Arial Unicode MS"/>
          <w:b/>
          <w:bCs/>
          <w:color w:val="000000"/>
          <w:sz w:val="24"/>
          <w:szCs w:val="24"/>
          <w:u w:color="000000"/>
          <w:bdr w:val="nil"/>
          <w:lang w:val="en-US" w:eastAsia="en-CA"/>
        </w:rPr>
        <w:lastRenderedPageBreak/>
        <w:t>Regulations</w:t>
      </w:r>
    </w:p>
    <w:p w14:paraId="4D517D1F"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Union regulations made pursuant to these bylaws.</w:t>
      </w:r>
    </w:p>
    <w:p w14:paraId="4A39FD9B"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p>
    <w:p w14:paraId="2DC2FA01"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r w:rsidRPr="00206C79">
        <w:rPr>
          <w:rFonts w:ascii="Times New Roman" w:eastAsia="Arial Unicode MS" w:hAnsi="Times New Roman" w:cs="Arial Unicode MS"/>
          <w:b/>
          <w:bCs/>
          <w:color w:val="000000"/>
          <w:sz w:val="24"/>
          <w:szCs w:val="24"/>
          <w:u w:color="000000"/>
          <w:bdr w:val="nil"/>
          <w:lang w:val="en-US" w:eastAsia="en-CA"/>
        </w:rPr>
        <w:t>Roberts Rules of Order</w:t>
      </w:r>
    </w:p>
    <w:p w14:paraId="2BFDB1E9"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The most recent edition of Robert’s Rules of Order as recognized by the Chairperson.</w:t>
      </w:r>
    </w:p>
    <w:p w14:paraId="3E9EFE4D"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p>
    <w:p w14:paraId="748EB4D3"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Helvetica Neue" w:hAnsi="Times New Roman" w:cs="Helvetica Neue"/>
          <w:b/>
          <w:bCs/>
          <w:color w:val="000000"/>
          <w:sz w:val="24"/>
          <w:szCs w:val="24"/>
          <w:u w:color="000000"/>
          <w:bdr w:val="nil"/>
          <w:lang w:val="en-US" w:eastAsia="en-CA"/>
        </w:rPr>
      </w:pPr>
      <w:r w:rsidRPr="00206C79">
        <w:rPr>
          <w:rFonts w:ascii="Times New Roman" w:eastAsia="Helvetica Neue" w:hAnsi="Times New Roman" w:cs="Helvetica Neue"/>
          <w:b/>
          <w:bCs/>
          <w:color w:val="000000"/>
          <w:sz w:val="24"/>
          <w:szCs w:val="24"/>
          <w:u w:color="000000"/>
          <w:bdr w:val="nil"/>
          <w:lang w:val="en-US" w:eastAsia="en-CA"/>
        </w:rPr>
        <w:t>Sexual Harassment</w:t>
      </w:r>
    </w:p>
    <w:p w14:paraId="21BBEF3A"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r w:rsidRPr="00206C79">
        <w:rPr>
          <w:rFonts w:ascii="Times New Roman" w:eastAsia="Helvetica Neue" w:hAnsi="Times New Roman" w:cs="Helvetica Neue"/>
          <w:color w:val="000000"/>
          <w:sz w:val="24"/>
          <w:szCs w:val="24"/>
          <w:u w:color="000000"/>
          <w:bdr w:val="nil"/>
          <w:lang w:val="en-US" w:eastAsia="en-CA"/>
        </w:rPr>
        <w:t xml:space="preserve">Sexual harassment is a display, by word or deed, of sexual attentions towards another person of a nature which may be reasonably considered to be vexatious, abusive, or threatening. Without limiting the generality of that definition, sexual attention shall be deemed to be “vexatious, abusive, or threatening” if the harasser, directly or indirectly, offers the harassee an advantage or opportunity, real or perceived, in return for sexual favours, or directly or indirectly threatens or imposes on the harassed any denial of advantages or opportunity. Sexual harassment may include unwanted sexual attention or solicitation which has the effect of interfering with an individual’s work or participation, or which creates a negative emotional or psychological environment for work or participation within SUNSCAD. </w:t>
      </w:r>
    </w:p>
    <w:p w14:paraId="41D53F30"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p>
    <w:p w14:paraId="2CE5FA57"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r w:rsidRPr="00206C79">
        <w:rPr>
          <w:rFonts w:ascii="Times New Roman" w:eastAsia="Helvetica Neue" w:hAnsi="Times New Roman" w:cs="Helvetica Neue"/>
          <w:color w:val="000000"/>
          <w:sz w:val="24"/>
          <w:szCs w:val="24"/>
          <w:u w:color="000000"/>
          <w:bdr w:val="nil"/>
          <w:lang w:val="en-US" w:eastAsia="en-CA"/>
        </w:rPr>
        <w:t>Examples</w:t>
      </w:r>
    </w:p>
    <w:p w14:paraId="0DC1B6A6"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r w:rsidRPr="00206C79">
        <w:rPr>
          <w:rFonts w:ascii="Times New Roman" w:eastAsia="Helvetica Neue" w:hAnsi="Times New Roman" w:cs="Helvetica Neue"/>
          <w:color w:val="000000"/>
          <w:sz w:val="24"/>
          <w:szCs w:val="24"/>
          <w:u w:color="000000"/>
          <w:bdr w:val="nil"/>
          <w:lang w:val="en-US" w:eastAsia="en-CA"/>
        </w:rPr>
        <w:t>Acts of sexual harassments may include but are not limited to:</w:t>
      </w:r>
    </w:p>
    <w:p w14:paraId="5B88A604" w14:textId="77777777" w:rsidR="00206C79" w:rsidRPr="00206C79" w:rsidRDefault="00206C79" w:rsidP="00206C79">
      <w:pPr>
        <w:numPr>
          <w:ilvl w:val="0"/>
          <w:numId w:val="56"/>
        </w:num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r w:rsidRPr="00206C79">
        <w:rPr>
          <w:rFonts w:ascii="Times New Roman" w:eastAsia="Helvetica Neue" w:hAnsi="Times New Roman" w:cs="Helvetica Neue"/>
          <w:color w:val="000000"/>
          <w:sz w:val="24"/>
          <w:szCs w:val="24"/>
          <w:u w:color="000000"/>
          <w:bdr w:val="nil"/>
          <w:lang w:val="en-US" w:eastAsia="en-CA"/>
        </w:rPr>
        <w:t>explicit or direct invitations to engage in sexual activities;</w:t>
      </w:r>
    </w:p>
    <w:p w14:paraId="2455CBA2" w14:textId="77777777" w:rsidR="00206C79" w:rsidRPr="00206C79" w:rsidRDefault="00206C79" w:rsidP="00206C79">
      <w:pPr>
        <w:numPr>
          <w:ilvl w:val="0"/>
          <w:numId w:val="56"/>
        </w:num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r w:rsidRPr="00206C79">
        <w:rPr>
          <w:rFonts w:ascii="Times New Roman" w:eastAsia="Helvetica Neue" w:hAnsi="Times New Roman" w:cs="Helvetica Neue"/>
          <w:color w:val="000000"/>
          <w:sz w:val="24"/>
          <w:szCs w:val="24"/>
          <w:u w:color="000000"/>
          <w:bdr w:val="nil"/>
          <w:lang w:val="en-US" w:eastAsia="en-CA"/>
        </w:rPr>
        <w:t>leering, staring, or other sexually oriented gestures;</w:t>
      </w:r>
    </w:p>
    <w:p w14:paraId="0A71DA13" w14:textId="77777777" w:rsidR="00206C79" w:rsidRPr="00206C79" w:rsidRDefault="00206C79" w:rsidP="00206C79">
      <w:pPr>
        <w:numPr>
          <w:ilvl w:val="0"/>
          <w:numId w:val="56"/>
        </w:num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r w:rsidRPr="00206C79">
        <w:rPr>
          <w:rFonts w:ascii="Times New Roman" w:eastAsia="Helvetica Neue" w:hAnsi="Times New Roman" w:cs="Helvetica Neue"/>
          <w:color w:val="000000"/>
          <w:sz w:val="24"/>
          <w:szCs w:val="24"/>
          <w:u w:color="000000"/>
          <w:bdr w:val="nil"/>
          <w:lang w:val="en-US" w:eastAsia="en-CA"/>
        </w:rPr>
        <w:t>unwelcome or unsolicited remarks, jokes or innuendos about a person</w:t>
      </w:r>
      <w:r w:rsidRPr="00206C79">
        <w:rPr>
          <w:rFonts w:ascii="Times New Roman" w:eastAsia="Helvetica Neue" w:hAnsi="Times New Roman" w:cs="Helvetica Neue"/>
          <w:color w:val="000000"/>
          <w:sz w:val="24"/>
          <w:szCs w:val="24"/>
          <w:u w:color="000000"/>
          <w:bdr w:val="nil"/>
          <w:rtl/>
          <w:lang w:val="ar-SA" w:eastAsia="en-CA"/>
        </w:rPr>
        <w:t>’</w:t>
      </w:r>
      <w:r w:rsidRPr="00206C79">
        <w:rPr>
          <w:rFonts w:ascii="Times New Roman" w:eastAsia="Helvetica Neue" w:hAnsi="Times New Roman" w:cs="Helvetica Neue"/>
          <w:color w:val="000000"/>
          <w:sz w:val="24"/>
          <w:szCs w:val="24"/>
          <w:u w:color="000000"/>
          <w:bdr w:val="nil"/>
          <w:lang w:val="en-US" w:eastAsia="en-CA"/>
        </w:rPr>
        <w:t xml:space="preserve">s gender, appearance or sexuality; </w:t>
      </w:r>
    </w:p>
    <w:p w14:paraId="4CC7C4AC" w14:textId="77777777" w:rsidR="00206C79" w:rsidRPr="00206C79" w:rsidRDefault="00206C79" w:rsidP="00206C79">
      <w:pPr>
        <w:numPr>
          <w:ilvl w:val="0"/>
          <w:numId w:val="56"/>
        </w:num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r w:rsidRPr="00206C79">
        <w:rPr>
          <w:rFonts w:ascii="Times New Roman" w:eastAsia="Helvetica Neue" w:hAnsi="Times New Roman" w:cs="Helvetica Neue"/>
          <w:color w:val="000000"/>
          <w:sz w:val="24"/>
          <w:szCs w:val="24"/>
          <w:u w:color="000000"/>
          <w:bdr w:val="nil"/>
          <w:lang w:val="en-US" w:eastAsia="en-CA"/>
        </w:rPr>
        <w:t xml:space="preserve">sexist jokes or innuendos concerning sexual activities; </w:t>
      </w:r>
    </w:p>
    <w:p w14:paraId="26D0D60C" w14:textId="77777777" w:rsidR="00206C79" w:rsidRPr="00206C79" w:rsidRDefault="00206C79" w:rsidP="00206C79">
      <w:pPr>
        <w:numPr>
          <w:ilvl w:val="0"/>
          <w:numId w:val="56"/>
        </w:num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r w:rsidRPr="00206C79">
        <w:rPr>
          <w:rFonts w:ascii="Times New Roman" w:eastAsia="Helvetica Neue" w:hAnsi="Times New Roman" w:cs="Helvetica Neue"/>
          <w:color w:val="000000"/>
          <w:sz w:val="24"/>
          <w:szCs w:val="24"/>
          <w:u w:color="000000"/>
          <w:bdr w:val="nil"/>
          <w:lang w:val="en-US" w:eastAsia="en-CA"/>
        </w:rPr>
        <w:t xml:space="preserve">the display of inappropriate pornographic or lewd pictures or cartoons; </w:t>
      </w:r>
    </w:p>
    <w:p w14:paraId="34B062DA" w14:textId="77777777" w:rsidR="00206C79" w:rsidRPr="00206C79" w:rsidRDefault="00206C79" w:rsidP="00206C79">
      <w:pPr>
        <w:numPr>
          <w:ilvl w:val="0"/>
          <w:numId w:val="56"/>
        </w:num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r w:rsidRPr="00206C79">
        <w:rPr>
          <w:rFonts w:ascii="Times New Roman" w:eastAsia="Helvetica Neue" w:hAnsi="Times New Roman" w:cs="Helvetica Neue"/>
          <w:color w:val="000000"/>
          <w:sz w:val="24"/>
          <w:szCs w:val="24"/>
          <w:u w:color="000000"/>
          <w:bdr w:val="nil"/>
          <w:lang w:val="en-US" w:eastAsia="en-CA"/>
        </w:rPr>
        <w:t xml:space="preserve">unnecessary physical contact including touching, patting or pinching; </w:t>
      </w:r>
    </w:p>
    <w:p w14:paraId="6DCD0C86" w14:textId="77777777" w:rsidR="00206C79" w:rsidRPr="00206C79" w:rsidRDefault="00206C79" w:rsidP="00206C79">
      <w:pPr>
        <w:numPr>
          <w:ilvl w:val="0"/>
          <w:numId w:val="56"/>
        </w:num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r w:rsidRPr="00206C79">
        <w:rPr>
          <w:rFonts w:ascii="Times New Roman" w:eastAsia="Helvetica Neue" w:hAnsi="Times New Roman" w:cs="Helvetica Neue"/>
          <w:color w:val="000000"/>
          <w:sz w:val="24"/>
          <w:szCs w:val="24"/>
          <w:u w:color="000000"/>
          <w:bdr w:val="nil"/>
          <w:lang w:val="en-US" w:eastAsia="en-CA"/>
        </w:rPr>
        <w:t>continuing inquiries or comments about someone</w:t>
      </w:r>
      <w:r w:rsidRPr="00206C79">
        <w:rPr>
          <w:rFonts w:ascii="Times New Roman" w:eastAsia="Helvetica Neue" w:hAnsi="Times New Roman" w:cs="Helvetica Neue"/>
          <w:color w:val="000000"/>
          <w:sz w:val="24"/>
          <w:szCs w:val="24"/>
          <w:u w:color="000000"/>
          <w:bdr w:val="nil"/>
          <w:rtl/>
          <w:lang w:val="ar-SA" w:eastAsia="en-CA"/>
        </w:rPr>
        <w:t>’</w:t>
      </w:r>
      <w:r w:rsidRPr="00206C79">
        <w:rPr>
          <w:rFonts w:ascii="Times New Roman" w:eastAsia="Helvetica Neue" w:hAnsi="Times New Roman" w:cs="Helvetica Neue"/>
          <w:color w:val="000000"/>
          <w:sz w:val="24"/>
          <w:szCs w:val="24"/>
          <w:u w:color="000000"/>
          <w:bdr w:val="nil"/>
          <w:lang w:val="en-US" w:eastAsia="en-CA"/>
        </w:rPr>
        <w:t xml:space="preserve">s sex life; </w:t>
      </w:r>
    </w:p>
    <w:p w14:paraId="6E666DE2" w14:textId="77777777" w:rsidR="00206C79" w:rsidRPr="00206C79" w:rsidRDefault="00206C79" w:rsidP="00206C79">
      <w:pPr>
        <w:numPr>
          <w:ilvl w:val="0"/>
          <w:numId w:val="56"/>
        </w:num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r w:rsidRPr="00206C79">
        <w:rPr>
          <w:rFonts w:ascii="Times New Roman" w:eastAsia="Helvetica Neue" w:hAnsi="Times New Roman" w:cs="Helvetica Neue"/>
          <w:color w:val="000000"/>
          <w:sz w:val="24"/>
          <w:szCs w:val="24"/>
          <w:u w:color="000000"/>
          <w:bdr w:val="nil"/>
          <w:lang w:val="en-US" w:eastAsia="en-CA"/>
        </w:rPr>
        <w:t>remarks jokes or innuendoes about a person’s body, attire, age, marital status, gender, sexuality, sexual orientation, perceived sexual orientation or perceived gender identity or orientation;</w:t>
      </w:r>
    </w:p>
    <w:p w14:paraId="6A926505"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p>
    <w:p w14:paraId="0D3A5CA4"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r w:rsidRPr="00206C79">
        <w:rPr>
          <w:rFonts w:ascii="Times New Roman" w:eastAsia="Helvetica Neue" w:hAnsi="Times New Roman" w:cs="Helvetica Neue"/>
          <w:color w:val="000000"/>
          <w:sz w:val="24"/>
          <w:szCs w:val="24"/>
          <w:u w:color="000000"/>
          <w:bdr w:val="nil"/>
          <w:lang w:val="en-US" w:eastAsia="en-CA"/>
        </w:rPr>
        <w:t>Although sexual harassment typically involves a person in a superior position as the initiator, it is recognized that people in subordinate or equal positions may also be initiators. People of any gender can be harassed by members of any gender.</w:t>
      </w:r>
    </w:p>
    <w:p w14:paraId="1300C1AB"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p>
    <w:p w14:paraId="1F12788B"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r w:rsidRPr="00206C79">
        <w:rPr>
          <w:rFonts w:ascii="Times New Roman" w:eastAsia="Arial Unicode MS" w:hAnsi="Times New Roman" w:cs="Arial Unicode MS"/>
          <w:b/>
          <w:bCs/>
          <w:color w:val="000000"/>
          <w:sz w:val="24"/>
          <w:szCs w:val="24"/>
          <w:u w:color="000000"/>
          <w:bdr w:val="nil"/>
          <w:lang w:val="en-US" w:eastAsia="en-CA"/>
        </w:rPr>
        <w:t>Shall</w:t>
      </w:r>
    </w:p>
    <w:p w14:paraId="22A7218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The performance of an act or the fulfillment of any requirement is compulsory.</w:t>
      </w:r>
    </w:p>
    <w:p w14:paraId="00BEC26B"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p>
    <w:p w14:paraId="31352C15"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r w:rsidRPr="00206C79">
        <w:rPr>
          <w:rFonts w:ascii="Times New Roman" w:eastAsia="Arial Unicode MS" w:hAnsi="Times New Roman" w:cs="Arial Unicode MS"/>
          <w:b/>
          <w:bCs/>
          <w:color w:val="000000"/>
          <w:sz w:val="24"/>
          <w:szCs w:val="24"/>
          <w:u w:color="000000"/>
          <w:bdr w:val="nil"/>
          <w:lang w:val="en-US" w:eastAsia="en-CA"/>
        </w:rPr>
        <w:t>Staff</w:t>
      </w:r>
    </w:p>
    <w:p w14:paraId="5FE8F7B9"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ny individual employed by the Union.</w:t>
      </w:r>
    </w:p>
    <w:p w14:paraId="07744E3D"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p>
    <w:p w14:paraId="13EA23A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r w:rsidRPr="00206C79">
        <w:rPr>
          <w:rFonts w:ascii="Times New Roman" w:eastAsia="Arial Unicode MS" w:hAnsi="Times New Roman" w:cs="Arial Unicode MS"/>
          <w:b/>
          <w:bCs/>
          <w:color w:val="000000"/>
          <w:sz w:val="24"/>
          <w:szCs w:val="24"/>
          <w:u w:color="000000"/>
          <w:bdr w:val="nil"/>
          <w:lang w:val="en-US" w:eastAsia="en-CA"/>
        </w:rPr>
        <w:t>Student</w:t>
      </w:r>
    </w:p>
    <w:p w14:paraId="1867491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 person attending the University.</w:t>
      </w:r>
    </w:p>
    <w:p w14:paraId="4D6BB565"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p>
    <w:p w14:paraId="381ACCD1"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r w:rsidRPr="00206C79">
        <w:rPr>
          <w:rFonts w:ascii="Times New Roman" w:eastAsia="Arial Unicode MS" w:hAnsi="Times New Roman" w:cs="Arial Unicode MS"/>
          <w:b/>
          <w:bCs/>
          <w:color w:val="000000"/>
          <w:sz w:val="24"/>
          <w:szCs w:val="24"/>
          <w:u w:color="000000"/>
          <w:bdr w:val="nil"/>
          <w:lang w:val="en-US" w:eastAsia="en-CA"/>
        </w:rPr>
        <w:t>Subject to the authority of Council</w:t>
      </w:r>
    </w:p>
    <w:p w14:paraId="773041B1"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lastRenderedPageBreak/>
        <w:t>The Council shall by a majority vote, confirm or deny the actions taken.</w:t>
      </w:r>
    </w:p>
    <w:p w14:paraId="1155265B"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p>
    <w:p w14:paraId="0AAD18B3"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r w:rsidRPr="00206C79">
        <w:rPr>
          <w:rFonts w:ascii="Times New Roman" w:eastAsia="Arial Unicode MS" w:hAnsi="Times New Roman" w:cs="Arial Unicode MS"/>
          <w:b/>
          <w:bCs/>
          <w:color w:val="000000"/>
          <w:sz w:val="24"/>
          <w:szCs w:val="24"/>
          <w:u w:color="000000"/>
          <w:bdr w:val="nil"/>
          <w:lang w:val="en-US" w:eastAsia="en-CA"/>
        </w:rPr>
        <w:t>Union</w:t>
      </w:r>
    </w:p>
    <w:p w14:paraId="2D9941E0"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ll students paying the union fee.</w:t>
      </w:r>
    </w:p>
    <w:p w14:paraId="6B8106B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p>
    <w:p w14:paraId="4FEB7A3D"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r w:rsidRPr="00206C79">
        <w:rPr>
          <w:rFonts w:ascii="Times New Roman" w:eastAsia="Arial Unicode MS" w:hAnsi="Times New Roman" w:cs="Arial Unicode MS"/>
          <w:b/>
          <w:bCs/>
          <w:color w:val="000000"/>
          <w:sz w:val="24"/>
          <w:szCs w:val="24"/>
          <w:u w:color="000000"/>
          <w:bdr w:val="nil"/>
          <w:lang w:val="en-US" w:eastAsia="en-CA"/>
        </w:rPr>
        <w:t>University</w:t>
      </w:r>
    </w:p>
    <w:p w14:paraId="17BD5566"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30"/>
          <w:szCs w:val="30"/>
          <w:u w:color="000000"/>
          <w:bdr w:val="nil"/>
          <w:lang w:val="en-US" w:eastAsia="en-CA"/>
        </w:rPr>
        <w:t xml:space="preserve">NSCAD </w:t>
      </w:r>
      <w:r w:rsidRPr="00206C79">
        <w:rPr>
          <w:rFonts w:ascii="Times New Roman" w:eastAsia="Arial Unicode MS" w:hAnsi="Times New Roman" w:cs="Arial Unicode MS"/>
          <w:color w:val="000000"/>
          <w:sz w:val="24"/>
          <w:szCs w:val="24"/>
          <w:u w:color="000000"/>
          <w:bdr w:val="nil"/>
          <w:lang w:val="en-US" w:eastAsia="en-CA"/>
        </w:rPr>
        <w:t>University.</w:t>
      </w:r>
    </w:p>
    <w:p w14:paraId="5581D85C"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6A8E902" w14:textId="77777777" w:rsidR="00324241" w:rsidRDefault="00324241"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8FA8DC2" w14:textId="77777777" w:rsidR="00324241" w:rsidRDefault="00324241"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DABB4E6" w14:textId="77777777" w:rsidR="00324241" w:rsidRDefault="00324241"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B4EE926" w14:textId="77777777" w:rsidR="00324241" w:rsidRDefault="00324241"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1DF09F7F" w14:textId="77777777" w:rsidR="00324241" w:rsidRDefault="00324241"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80FCCEA" w14:textId="77777777" w:rsidR="00324241" w:rsidRDefault="00324241"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DF4FAE2" w14:textId="77777777" w:rsidR="00324241" w:rsidRDefault="00324241"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040EB1C" w14:textId="77777777" w:rsidR="00324241" w:rsidRDefault="00324241"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343A15C" w14:textId="77777777" w:rsidR="00324241" w:rsidRDefault="00324241"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A6A1CC5" w14:textId="77777777" w:rsidR="00324241" w:rsidRDefault="00324241"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E3A6811" w14:textId="77777777" w:rsidR="00324241" w:rsidRDefault="00324241"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1434D449" w14:textId="77777777" w:rsidR="00324241" w:rsidRDefault="00324241"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F55AF2B" w14:textId="77777777" w:rsidR="00324241" w:rsidRDefault="00324241"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1EE6C225" w14:textId="77777777" w:rsidR="00324241" w:rsidRDefault="00324241"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97786FB" w14:textId="77777777" w:rsidR="00324241" w:rsidRDefault="00324241"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19AC1B3C" w14:textId="77777777" w:rsidR="00324241" w:rsidRDefault="00324241"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9B3138F" w14:textId="77777777" w:rsidR="00324241" w:rsidRDefault="00324241"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7AB0808" w14:textId="77777777" w:rsidR="00324241" w:rsidRDefault="00324241"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1551916" w14:textId="77777777" w:rsidR="00324241" w:rsidRDefault="00324241"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18E270AE" w14:textId="77777777" w:rsidR="00324241" w:rsidRDefault="00324241"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FA814C7" w14:textId="77777777" w:rsidR="00324241" w:rsidRDefault="00324241"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14398501" w14:textId="77777777" w:rsidR="00324241" w:rsidRDefault="00324241"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D36EB72" w14:textId="77777777" w:rsidR="00324241" w:rsidRDefault="00324241"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7D15C92" w14:textId="77777777" w:rsidR="00324241" w:rsidRDefault="00324241"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032226B" w14:textId="77777777" w:rsidR="00324241" w:rsidRDefault="00324241"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9DB5013" w14:textId="77777777" w:rsidR="00703A99" w:rsidRDefault="00703A9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AEF8BAD" w14:textId="77777777" w:rsidR="00703A99" w:rsidRDefault="00703A9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2DD8E70" w14:textId="77777777" w:rsidR="00703A99" w:rsidRDefault="00703A9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D6B2AD9" w14:textId="77777777" w:rsidR="00703A99" w:rsidRDefault="00703A9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59322F3" w14:textId="77777777" w:rsidR="00703A99" w:rsidRDefault="00703A9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2716DFF5" w14:textId="77777777" w:rsidR="00703A99" w:rsidRDefault="00703A9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883410B" w14:textId="77777777" w:rsidR="00703A99" w:rsidRDefault="00703A9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A255D1F" w14:textId="77777777" w:rsidR="00703A99" w:rsidRDefault="00703A9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1562500" w14:textId="54A35070" w:rsidR="00206C79" w:rsidRPr="00206C79" w:rsidRDefault="00206C79" w:rsidP="008D3FA2">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These definitions are only valid if held in accordance with these bylaws.</w:t>
      </w:r>
    </w:p>
    <w:p w14:paraId="10D65A34"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A4F3145"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1B21D645"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C25E35D"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4905FDE"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1BAB5DE"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2DFE6E8"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2AA2347" w14:textId="77777777" w:rsidR="00206C79" w:rsidRPr="00206C79" w:rsidRDefault="00206C79" w:rsidP="00206C79">
      <w:pPr>
        <w:widowControl w:val="0"/>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b/>
          <w:bCs/>
          <w:color w:val="000000"/>
          <w:sz w:val="48"/>
          <w:szCs w:val="48"/>
          <w:u w:color="000000"/>
          <w:bdr w:val="nil"/>
          <w:lang w:val="en-US" w:eastAsia="en-CA"/>
        </w:rPr>
      </w:pPr>
    </w:p>
    <w:p w14:paraId="64184231" w14:textId="77777777" w:rsidR="00206C79" w:rsidRPr="00206C79" w:rsidRDefault="00206C79" w:rsidP="00206C79">
      <w:pPr>
        <w:widowControl w:val="0"/>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b/>
          <w:bCs/>
          <w:color w:val="000000"/>
          <w:sz w:val="48"/>
          <w:szCs w:val="48"/>
          <w:u w:color="000000"/>
          <w:bdr w:val="nil"/>
          <w:lang w:val="en-US" w:eastAsia="en-CA"/>
        </w:rPr>
      </w:pPr>
    </w:p>
    <w:p w14:paraId="11B0451E" w14:textId="4FB6B87C" w:rsidR="00206C79" w:rsidRPr="00206C79" w:rsidRDefault="00206C79" w:rsidP="00E31FAA">
      <w:pPr>
        <w:widowControl w:val="0"/>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b/>
          <w:bCs/>
          <w:color w:val="000000"/>
          <w:sz w:val="52"/>
          <w:szCs w:val="52"/>
          <w:u w:color="000000"/>
          <w:bdr w:val="nil"/>
          <w:lang w:val="en-US" w:eastAsia="en-CA"/>
        </w:rPr>
      </w:pPr>
      <w:r w:rsidRPr="00206C79">
        <w:rPr>
          <w:rFonts w:ascii="Times New Roman" w:eastAsia="Arial Unicode MS" w:hAnsi="Times New Roman" w:cs="Arial Unicode MS"/>
          <w:b/>
          <w:bCs/>
          <w:color w:val="000000"/>
          <w:sz w:val="52"/>
          <w:szCs w:val="52"/>
          <w:u w:color="000000"/>
          <w:bdr w:val="nil"/>
          <w:lang w:val="en-US" w:eastAsia="en-CA"/>
        </w:rPr>
        <w:t>Bylaws</w:t>
      </w:r>
    </w:p>
    <w:p w14:paraId="32585848"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23F8778"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A3CBABE"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6D4F50C"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12C9BF07"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0B23812"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01E0426"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A91F814"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1CE6DBAD"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F864F77"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EA37D58"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210C6F23"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5106735"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11543FC3"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81ED7B5"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246199E"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651743A"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DE4A6E6"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17E37729"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C5F1CD1"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7E124E4"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35103B0"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783FD9C" w14:textId="77777777" w:rsidR="006D426F" w:rsidRDefault="006D426F"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6864559" w14:textId="77777777" w:rsidR="006D426F" w:rsidRDefault="006D426F"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4A6490A" w14:textId="77777777" w:rsidR="006D426F" w:rsidRDefault="006D426F"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43BA00A" w14:textId="77777777" w:rsidR="006D426F" w:rsidRDefault="006D426F"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E164819" w14:textId="77777777" w:rsidR="006D426F" w:rsidRDefault="006D426F"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DE47825" w14:textId="77777777" w:rsidR="006D426F" w:rsidRDefault="006D426F"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7BEB056" w14:textId="77777777" w:rsidR="006D426F" w:rsidRDefault="006D426F"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547977F" w14:textId="77777777" w:rsidR="006D426F" w:rsidRDefault="006D426F"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53315F2" w14:textId="77777777" w:rsidR="008D3FA2" w:rsidRDefault="008D3FA2"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17ACF5B" w14:textId="77777777" w:rsidR="008D3FA2" w:rsidRDefault="008D3FA2"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4E95995" w14:textId="77777777" w:rsidR="008D3FA2" w:rsidRDefault="008D3FA2"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6074E01" w14:textId="4F719EE3"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r w:rsidRPr="00206C79">
        <w:rPr>
          <w:rFonts w:ascii="Times New Roman" w:eastAsia="Arial Unicode MS" w:hAnsi="Times New Roman" w:cs="Arial Unicode MS"/>
          <w:b/>
          <w:bCs/>
          <w:color w:val="000000"/>
          <w:sz w:val="32"/>
          <w:szCs w:val="32"/>
          <w:u w:color="000000"/>
          <w:bdr w:val="nil"/>
          <w:lang w:val="en-US" w:eastAsia="en-CA"/>
        </w:rPr>
        <w:lastRenderedPageBreak/>
        <w:t>Bylaw 1: Rights of the Union</w:t>
      </w:r>
    </w:p>
    <w:p w14:paraId="414858C0"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F81962B"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720" w:hanging="72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A. </w:t>
      </w:r>
      <w:r w:rsidRPr="00206C79">
        <w:rPr>
          <w:rFonts w:ascii="Times New Roman" w:eastAsia="Arial Unicode MS" w:hAnsi="Times New Roman" w:cs="Arial Unicode MS"/>
          <w:color w:val="000000"/>
          <w:sz w:val="24"/>
          <w:szCs w:val="24"/>
          <w:u w:color="000000"/>
          <w:bdr w:val="nil"/>
          <w:lang w:val="en-US" w:eastAsia="en-CA"/>
        </w:rPr>
        <w:tab/>
        <w:t>The Union may acquire by grant, gift, purchase, bequest, lease, or otherwise, and may hold and enjoy real and personal and may sell, lease, convey or otherwise dispose of, or may mortgage or otherwise charge, all or any of such property as may be deemed necessary for carrying out of the purpose of the Union.</w:t>
      </w:r>
    </w:p>
    <w:p w14:paraId="796AAFFB"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CEE3183"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720" w:hanging="72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B.</w:t>
      </w:r>
      <w:r w:rsidRPr="00206C79">
        <w:rPr>
          <w:rFonts w:ascii="Times New Roman" w:eastAsia="Arial Unicode MS" w:hAnsi="Times New Roman" w:cs="Arial Unicode MS"/>
          <w:color w:val="000000"/>
          <w:sz w:val="24"/>
          <w:szCs w:val="24"/>
          <w:u w:color="000000"/>
          <w:bdr w:val="nil"/>
          <w:lang w:val="en-US" w:eastAsia="en-CA"/>
        </w:rPr>
        <w:tab/>
        <w:t>The Union may invest or otherwise use any money made on such endeavors towards objectives of the Union.</w:t>
      </w:r>
    </w:p>
    <w:p w14:paraId="28EE35D9"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720" w:hanging="720"/>
        <w:rPr>
          <w:rFonts w:ascii="Times New Roman" w:eastAsia="Arial Unicode MS" w:hAnsi="Times New Roman" w:cs="Arial Unicode MS"/>
          <w:color w:val="000000"/>
          <w:sz w:val="24"/>
          <w:szCs w:val="24"/>
          <w:u w:color="000000"/>
          <w:bdr w:val="nil"/>
          <w:lang w:val="en-US" w:eastAsia="en-CA"/>
        </w:rPr>
      </w:pPr>
    </w:p>
    <w:p w14:paraId="559495B4"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720" w:hanging="72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C.</w:t>
      </w:r>
      <w:r w:rsidRPr="00206C79">
        <w:rPr>
          <w:rFonts w:ascii="Times New Roman" w:eastAsia="Arial Unicode MS" w:hAnsi="Times New Roman" w:cs="Arial Unicode MS"/>
          <w:color w:val="000000"/>
          <w:sz w:val="24"/>
          <w:szCs w:val="24"/>
          <w:u w:color="000000"/>
          <w:bdr w:val="nil"/>
          <w:lang w:val="en-US" w:eastAsia="en-CA"/>
        </w:rPr>
        <w:tab/>
        <w:t>The Union may enter into arrangements with any authorities, governmental, municipal, or otherwise, that may seem conductive to the attainment of the Union’s purpose.</w:t>
      </w:r>
    </w:p>
    <w:p w14:paraId="40400C5B"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720" w:hanging="720"/>
        <w:rPr>
          <w:rFonts w:ascii="Times New Roman" w:eastAsia="Arial Unicode MS" w:hAnsi="Times New Roman" w:cs="Arial Unicode MS"/>
          <w:color w:val="000000"/>
          <w:sz w:val="24"/>
          <w:szCs w:val="24"/>
          <w:u w:color="000000"/>
          <w:bdr w:val="nil"/>
          <w:lang w:val="en-US" w:eastAsia="en-CA"/>
        </w:rPr>
      </w:pPr>
    </w:p>
    <w:p w14:paraId="7426E376"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720" w:hanging="72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D.</w:t>
      </w:r>
      <w:r w:rsidRPr="00206C79">
        <w:rPr>
          <w:rFonts w:ascii="Times New Roman" w:eastAsia="Arial Unicode MS" w:hAnsi="Times New Roman" w:cs="Arial Unicode MS"/>
          <w:color w:val="000000"/>
          <w:sz w:val="24"/>
          <w:szCs w:val="24"/>
          <w:u w:color="000000"/>
          <w:bdr w:val="nil"/>
          <w:lang w:val="en-US" w:eastAsia="en-CA"/>
        </w:rPr>
        <w:tab/>
        <w:t>The Union may erect, maintain, improve, or otherwise deal with any building in order to further the purpose of the Union.</w:t>
      </w:r>
    </w:p>
    <w:p w14:paraId="12F10EFF"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720" w:hanging="720"/>
        <w:rPr>
          <w:rFonts w:ascii="Times New Roman" w:eastAsia="Arial Unicode MS" w:hAnsi="Times New Roman" w:cs="Arial Unicode MS"/>
          <w:color w:val="000000"/>
          <w:sz w:val="24"/>
          <w:szCs w:val="24"/>
          <w:u w:color="000000"/>
          <w:bdr w:val="nil"/>
          <w:lang w:val="en-US" w:eastAsia="en-CA"/>
        </w:rPr>
      </w:pPr>
    </w:p>
    <w:p w14:paraId="44D8FA1E"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E. </w:t>
      </w:r>
      <w:r w:rsidRPr="00206C79">
        <w:rPr>
          <w:rFonts w:ascii="Times New Roman" w:eastAsia="Arial Unicode MS" w:hAnsi="Times New Roman" w:cs="Arial Unicode MS"/>
          <w:color w:val="000000"/>
          <w:sz w:val="24"/>
          <w:szCs w:val="24"/>
          <w:u w:color="000000"/>
          <w:bdr w:val="nil"/>
          <w:lang w:val="en-US" w:eastAsia="en-CA"/>
        </w:rPr>
        <w:tab/>
        <w:t>The Union may borrow money to further the purpose of the Union.</w:t>
      </w:r>
    </w:p>
    <w:p w14:paraId="5300348D"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9ECF564"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720" w:hanging="72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F.</w:t>
      </w:r>
      <w:r w:rsidRPr="00206C79">
        <w:rPr>
          <w:rFonts w:ascii="Times New Roman" w:eastAsia="Arial Unicode MS" w:hAnsi="Times New Roman" w:cs="Arial Unicode MS"/>
          <w:color w:val="000000"/>
          <w:sz w:val="24"/>
          <w:szCs w:val="24"/>
          <w:u w:color="000000"/>
          <w:bdr w:val="nil"/>
          <w:lang w:val="en-US" w:eastAsia="en-CA"/>
        </w:rPr>
        <w:tab/>
        <w:t>The Union may draw, make or accept, endorse, execute, and issue bills of exchange, promissory notes and such other instruments as may be necessary.</w:t>
      </w:r>
    </w:p>
    <w:p w14:paraId="228ED3F3"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1403D7F" w14:textId="77777777" w:rsidR="00245596" w:rsidRDefault="00245596"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ED39167" w14:textId="77777777" w:rsidR="00245596" w:rsidRDefault="00245596"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D3789D1" w14:textId="77777777" w:rsidR="00245596" w:rsidRDefault="00245596"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51A2A1E" w14:textId="77777777" w:rsidR="00245596" w:rsidRDefault="00245596"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9E84F4B" w14:textId="77777777" w:rsidR="00245596" w:rsidRDefault="00245596"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F587228" w14:textId="77777777" w:rsidR="00245596" w:rsidRDefault="00245596"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05A19130" w14:textId="77777777" w:rsidR="00245596" w:rsidRDefault="00245596"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8DEA788" w14:textId="77777777" w:rsidR="00245596" w:rsidRDefault="00245596"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74BA1F3" w14:textId="77777777" w:rsidR="00245596" w:rsidRDefault="00245596"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04B059BF" w14:textId="77777777" w:rsidR="00245596" w:rsidRDefault="00245596"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405E9C1" w14:textId="77777777" w:rsidR="00245596" w:rsidRDefault="00245596"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D4FB5C1" w14:textId="77777777" w:rsidR="00245596" w:rsidRDefault="00245596"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5A3BB6F" w14:textId="77777777" w:rsidR="00245596" w:rsidRDefault="00245596"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0D37A91C" w14:textId="77777777" w:rsidR="00245596" w:rsidRDefault="00245596"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006F431D" w14:textId="77777777" w:rsidR="00245596" w:rsidRDefault="00245596"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E4CB91E" w14:textId="77777777" w:rsidR="00245596" w:rsidRDefault="00245596"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D3530EB" w14:textId="77777777" w:rsidR="00245596" w:rsidRDefault="00245596"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282D7EF" w14:textId="77777777" w:rsidR="00245596" w:rsidRDefault="00245596"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C65C3DA" w14:textId="0CA28988"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r w:rsidRPr="00206C79">
        <w:rPr>
          <w:rFonts w:ascii="Times New Roman" w:eastAsia="Arial Unicode MS" w:hAnsi="Times New Roman" w:cs="Arial Unicode MS"/>
          <w:b/>
          <w:bCs/>
          <w:color w:val="000000"/>
          <w:sz w:val="32"/>
          <w:szCs w:val="32"/>
          <w:u w:color="000000"/>
          <w:bdr w:val="nil"/>
          <w:lang w:val="en-US" w:eastAsia="en-CA"/>
        </w:rPr>
        <w:lastRenderedPageBreak/>
        <w:t>Bylaw 2: Membership</w:t>
      </w:r>
    </w:p>
    <w:p w14:paraId="47177356"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9B08EB8"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r w:rsidRPr="00206C79">
        <w:rPr>
          <w:rFonts w:ascii="Times New Roman" w:eastAsia="Arial Unicode MS" w:hAnsi="Times New Roman" w:cs="Arial Unicode MS"/>
          <w:i/>
          <w:iCs/>
          <w:color w:val="000000"/>
          <w:sz w:val="24"/>
          <w:szCs w:val="24"/>
          <w:u w:color="000000"/>
          <w:bdr w:val="nil"/>
          <w:lang w:val="en-US" w:eastAsia="en-CA"/>
        </w:rPr>
        <w:t>Section 1: Requirement</w:t>
      </w:r>
    </w:p>
    <w:p w14:paraId="356018F0"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p>
    <w:p w14:paraId="42A97ED6"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731" w:hanging="72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 All students registered at the University who are taking courses for credit and who have paid the prescribed fee shall be members of the Union unless otherwise stated in these bylaws.</w:t>
      </w:r>
    </w:p>
    <w:p w14:paraId="7B73B4CD"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720" w:hanging="720"/>
        <w:rPr>
          <w:rFonts w:ascii="Times New Roman" w:eastAsia="Arial Unicode MS" w:hAnsi="Times New Roman" w:cs="Arial Unicode MS"/>
          <w:color w:val="000000"/>
          <w:sz w:val="24"/>
          <w:szCs w:val="24"/>
          <w:u w:color="000000"/>
          <w:bdr w:val="nil"/>
          <w:lang w:val="en-US" w:eastAsia="en-CA"/>
        </w:rPr>
      </w:pPr>
    </w:p>
    <w:p w14:paraId="20EC0D3E"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r w:rsidRPr="00206C79">
        <w:rPr>
          <w:rFonts w:ascii="Times New Roman" w:eastAsia="Arial Unicode MS" w:hAnsi="Times New Roman" w:cs="Arial Unicode MS"/>
          <w:i/>
          <w:iCs/>
          <w:color w:val="000000"/>
          <w:sz w:val="24"/>
          <w:szCs w:val="24"/>
          <w:u w:color="000000"/>
          <w:bdr w:val="nil"/>
          <w:lang w:val="en-US" w:eastAsia="en-CA"/>
        </w:rPr>
        <w:t>Section 2: Rights</w:t>
      </w:r>
    </w:p>
    <w:p w14:paraId="1AC4C53D"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p>
    <w:p w14:paraId="09CF741B"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720" w:hanging="72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 Only members of the Union shall be entitled to vote in Union elections.</w:t>
      </w:r>
    </w:p>
    <w:p w14:paraId="76A5D319"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720" w:hanging="720"/>
        <w:rPr>
          <w:rFonts w:ascii="Times New Roman" w:eastAsia="Arial Unicode MS" w:hAnsi="Times New Roman" w:cs="Arial Unicode MS"/>
          <w:color w:val="000000"/>
          <w:sz w:val="24"/>
          <w:szCs w:val="24"/>
          <w:u w:color="000000"/>
          <w:bdr w:val="nil"/>
          <w:lang w:val="en-US" w:eastAsia="en-CA"/>
        </w:rPr>
      </w:pPr>
    </w:p>
    <w:p w14:paraId="52A05520"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360" w:hanging="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B.  Only members of the Union shall be entitled to hold elected or appointed office in the Union, subject to the provisions of Bylaws 3 and 4.</w:t>
      </w:r>
    </w:p>
    <w:p w14:paraId="6BEE8DF4"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720" w:hanging="720"/>
        <w:rPr>
          <w:rFonts w:ascii="Times New Roman" w:eastAsia="Arial Unicode MS" w:hAnsi="Times New Roman" w:cs="Arial Unicode MS"/>
          <w:color w:val="000000"/>
          <w:sz w:val="24"/>
          <w:szCs w:val="24"/>
          <w:u w:color="000000"/>
          <w:bdr w:val="nil"/>
          <w:lang w:val="en-US" w:eastAsia="en-CA"/>
        </w:rPr>
      </w:pPr>
    </w:p>
    <w:p w14:paraId="39C8C7F8"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C. Members of the Union shall be entitled to</w:t>
      </w:r>
      <w:r w:rsidRPr="00206C79">
        <w:rPr>
          <w:rFonts w:ascii="Times New Roman" w:eastAsia="Arial Unicode MS" w:hAnsi="Times New Roman" w:cs="Arial Unicode MS"/>
          <w:b/>
          <w:bCs/>
          <w:color w:val="000000"/>
          <w:sz w:val="24"/>
          <w:szCs w:val="24"/>
          <w:u w:color="000000"/>
          <w:bdr w:val="nil"/>
          <w:lang w:val="en-US" w:eastAsia="en-CA"/>
        </w:rPr>
        <w:t>:</w:t>
      </w:r>
    </w:p>
    <w:p w14:paraId="66AC5886"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i. any benefits, subsidies or services as available or</w:t>
      </w:r>
      <w:r w:rsidRPr="00206C79">
        <w:rPr>
          <w:rFonts w:ascii="Times New Roman" w:eastAsia="Arial Unicode MS" w:hAnsi="Times New Roman" w:cs="Arial Unicode MS"/>
          <w:b/>
          <w:bCs/>
          <w:color w:val="000000"/>
          <w:sz w:val="24"/>
          <w:szCs w:val="24"/>
          <w:u w:color="000000"/>
          <w:bdr w:val="nil"/>
          <w:lang w:val="en-US" w:eastAsia="en-CA"/>
        </w:rPr>
        <w:t xml:space="preserve"> </w:t>
      </w:r>
      <w:r w:rsidRPr="00206C79">
        <w:rPr>
          <w:rFonts w:ascii="Times New Roman" w:eastAsia="Arial Unicode MS" w:hAnsi="Times New Roman" w:cs="Arial Unicode MS"/>
          <w:color w:val="000000"/>
          <w:sz w:val="24"/>
          <w:szCs w:val="24"/>
          <w:u w:color="000000"/>
          <w:bdr w:val="nil"/>
          <w:lang w:val="en-US" w:eastAsia="en-CA"/>
        </w:rPr>
        <w:t>as may be available from time to time; this is subject only to such limits as may be imposed by regulation.</w:t>
      </w:r>
    </w:p>
    <w:p w14:paraId="7CCCE7F0"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C3BD5BE" w14:textId="77777777" w:rsidR="004A117A" w:rsidRDefault="004A11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08ED4D1" w14:textId="77777777" w:rsidR="004A117A" w:rsidRDefault="004A11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51E1C73" w14:textId="77777777" w:rsidR="004A117A" w:rsidRDefault="004A11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C0AC3E7" w14:textId="77777777" w:rsidR="004A117A" w:rsidRDefault="004A11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0AE9753D" w14:textId="77777777" w:rsidR="004A117A" w:rsidRDefault="004A11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7223D18" w14:textId="77777777" w:rsidR="004A117A" w:rsidRDefault="004A11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5C7450E" w14:textId="77777777" w:rsidR="004A117A" w:rsidRDefault="004A11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46A2C65" w14:textId="77777777" w:rsidR="004A117A" w:rsidRDefault="004A11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E605378" w14:textId="77777777" w:rsidR="004A117A" w:rsidRDefault="004A11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BAC0D71" w14:textId="77777777" w:rsidR="004A117A" w:rsidRDefault="004A11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A0B4CC2" w14:textId="77777777" w:rsidR="004A117A" w:rsidRDefault="004A11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CAA6763" w14:textId="77777777" w:rsidR="004A117A" w:rsidRDefault="004A11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9B3BAE0" w14:textId="77777777" w:rsidR="004A117A" w:rsidRDefault="004A11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7002D96" w14:textId="77777777" w:rsidR="004A117A" w:rsidRDefault="004A11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A027932" w14:textId="77777777" w:rsidR="004A117A" w:rsidRDefault="004A11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D25CCC5" w14:textId="77777777" w:rsidR="004A117A" w:rsidRDefault="004A11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EB0DB50" w14:textId="77777777" w:rsidR="004A117A" w:rsidRDefault="004A11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03C9AD8" w14:textId="77777777" w:rsidR="004A117A" w:rsidRDefault="004A11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2EF17F3" w14:textId="77777777" w:rsidR="004A117A" w:rsidRDefault="004A11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84CE1DB" w14:textId="77777777" w:rsidR="004A117A" w:rsidRDefault="004A11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BEAEB88" w14:textId="3976A962"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r w:rsidRPr="00206C79">
        <w:rPr>
          <w:rFonts w:ascii="Times New Roman" w:eastAsia="Arial Unicode MS" w:hAnsi="Times New Roman" w:cs="Arial Unicode MS"/>
          <w:b/>
          <w:bCs/>
          <w:color w:val="000000"/>
          <w:sz w:val="32"/>
          <w:szCs w:val="32"/>
          <w:u w:color="000000"/>
          <w:bdr w:val="nil"/>
          <w:lang w:val="en-US" w:eastAsia="en-CA"/>
        </w:rPr>
        <w:lastRenderedPageBreak/>
        <w:t>Bylaw 3: Governance</w:t>
      </w:r>
    </w:p>
    <w:p w14:paraId="5E5A984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p>
    <w:p w14:paraId="549177E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r w:rsidRPr="00206C79">
        <w:rPr>
          <w:rFonts w:ascii="Times New Roman" w:eastAsia="Arial Unicode MS" w:hAnsi="Times New Roman" w:cs="Arial Unicode MS"/>
          <w:i/>
          <w:iCs/>
          <w:color w:val="000000"/>
          <w:sz w:val="24"/>
          <w:szCs w:val="24"/>
          <w:u w:color="000000"/>
          <w:bdr w:val="nil"/>
          <w:lang w:val="en-US" w:eastAsia="en-CA"/>
        </w:rPr>
        <w:t>Section 1: Requirement</w:t>
      </w:r>
    </w:p>
    <w:p w14:paraId="6BB26A2E"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p>
    <w:p w14:paraId="36A0518F"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720" w:hanging="72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w:t>
      </w:r>
      <w:r w:rsidRPr="00206C79">
        <w:rPr>
          <w:rFonts w:ascii="Times New Roman" w:eastAsia="Arial Unicode MS" w:hAnsi="Times New Roman" w:cs="Arial Unicode MS"/>
          <w:color w:val="000000"/>
          <w:sz w:val="24"/>
          <w:szCs w:val="24"/>
          <w:u w:color="000000"/>
          <w:bdr w:val="nil"/>
          <w:lang w:val="en-US" w:eastAsia="en-CA"/>
        </w:rPr>
        <w:tab/>
        <w:t>The Council shall be the governing body of the Union, determining policies and making regulations for the Union. The union's affairs shall be governed by: (in ascending order of authority) Executive, Council, General Meeting, Referendum.</w:t>
      </w:r>
    </w:p>
    <w:p w14:paraId="3F65B5B0"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720" w:hanging="720"/>
        <w:rPr>
          <w:rFonts w:ascii="Times New Roman" w:eastAsia="Arial Unicode MS" w:hAnsi="Times New Roman" w:cs="Arial Unicode MS"/>
          <w:color w:val="000000"/>
          <w:sz w:val="24"/>
          <w:szCs w:val="24"/>
          <w:u w:color="000000"/>
          <w:bdr w:val="nil"/>
          <w:lang w:val="en-US" w:eastAsia="en-CA"/>
        </w:rPr>
      </w:pPr>
    </w:p>
    <w:p w14:paraId="3BF7F981"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r w:rsidRPr="00206C79">
        <w:rPr>
          <w:rFonts w:ascii="Times New Roman" w:eastAsia="Arial Unicode MS" w:hAnsi="Times New Roman" w:cs="Arial Unicode MS"/>
          <w:i/>
          <w:iCs/>
          <w:color w:val="000000"/>
          <w:sz w:val="24"/>
          <w:szCs w:val="24"/>
          <w:u w:color="000000"/>
          <w:bdr w:val="nil"/>
          <w:lang w:val="en-US" w:eastAsia="en-CA"/>
        </w:rPr>
        <w:t>Section 2: Make-up</w:t>
      </w:r>
      <w:r w:rsidRPr="00206C79">
        <w:rPr>
          <w:rFonts w:ascii="Times New Roman" w:eastAsia="Arial Unicode MS" w:hAnsi="Times New Roman" w:cs="Arial Unicode MS"/>
          <w:b/>
          <w:bCs/>
          <w:i/>
          <w:iCs/>
          <w:color w:val="000000"/>
          <w:sz w:val="24"/>
          <w:szCs w:val="24"/>
          <w:u w:color="000000"/>
          <w:bdr w:val="nil"/>
          <w:lang w:val="en-US" w:eastAsia="en-CA"/>
        </w:rPr>
        <w:t xml:space="preserve"> </w:t>
      </w:r>
      <w:r w:rsidRPr="00206C79">
        <w:rPr>
          <w:rFonts w:ascii="Times New Roman" w:eastAsia="Arial Unicode MS" w:hAnsi="Times New Roman" w:cs="Arial Unicode MS"/>
          <w:i/>
          <w:iCs/>
          <w:color w:val="000000"/>
          <w:sz w:val="24"/>
          <w:szCs w:val="24"/>
          <w:u w:color="000000"/>
          <w:bdr w:val="nil"/>
          <w:lang w:val="en-US" w:eastAsia="en-CA"/>
        </w:rPr>
        <w:t>of Council</w:t>
      </w:r>
    </w:p>
    <w:p w14:paraId="332B982A"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2A7955FB"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 The Executive</w:t>
      </w:r>
    </w:p>
    <w:p w14:paraId="0BE4460B"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F5FCEE4" w14:textId="77777777" w:rsidR="00206C79" w:rsidRPr="00206C79" w:rsidRDefault="00206C79" w:rsidP="00206C79">
      <w:pPr>
        <w:spacing w:after="0" w:line="240" w:lineRule="auto"/>
        <w:rPr>
          <w:rFonts w:ascii="Times New Roman" w:hAnsi="Times New Roman" w:cs="Times New Roman"/>
          <w:b/>
          <w:bCs/>
          <w:color w:val="262626"/>
          <w:sz w:val="24"/>
          <w:szCs w:val="24"/>
          <w:lang w:val="en-US"/>
        </w:rPr>
      </w:pPr>
      <w:r w:rsidRPr="00206C79">
        <w:rPr>
          <w:rFonts w:ascii="Times New Roman" w:hAnsi="Times New Roman" w:cs="Times New Roman"/>
          <w:sz w:val="24"/>
          <w:szCs w:val="24"/>
          <w:lang w:val="en-US"/>
        </w:rPr>
        <w:t>The members of the Executive shall include, students of the Union, taking no less than 3 credits at NSCAD, and who shall be elected by the membership for the positions of:</w:t>
      </w:r>
    </w:p>
    <w:p w14:paraId="2990D1D4"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3CE730E"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1220AD0A" w14:textId="77777777" w:rsidR="00206C79" w:rsidRPr="00206C79" w:rsidRDefault="00206C79" w:rsidP="00206C79">
      <w:pPr>
        <w:widowControl w:val="0"/>
        <w:numPr>
          <w:ilvl w:val="0"/>
          <w:numId w:val="4"/>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President</w:t>
      </w:r>
    </w:p>
    <w:p w14:paraId="0A9B2104" w14:textId="77777777" w:rsidR="00206C79" w:rsidRPr="00206C79" w:rsidRDefault="00206C79" w:rsidP="00206C79">
      <w:pPr>
        <w:widowControl w:val="0"/>
        <w:numPr>
          <w:ilvl w:val="0"/>
          <w:numId w:val="4"/>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Vice President Academic</w:t>
      </w:r>
    </w:p>
    <w:p w14:paraId="7C4E5BC2" w14:textId="77777777" w:rsidR="00206C79" w:rsidRPr="00206C79" w:rsidRDefault="00206C79" w:rsidP="00206C79">
      <w:pPr>
        <w:widowControl w:val="0"/>
        <w:numPr>
          <w:ilvl w:val="0"/>
          <w:numId w:val="4"/>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Vice President External</w:t>
      </w:r>
    </w:p>
    <w:p w14:paraId="6523225A" w14:textId="6B015947" w:rsidR="00206C79" w:rsidRPr="00206C79" w:rsidRDefault="00206C79" w:rsidP="00206C79">
      <w:pPr>
        <w:widowControl w:val="0"/>
        <w:numPr>
          <w:ilvl w:val="0"/>
          <w:numId w:val="4"/>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Vice President Finance</w:t>
      </w:r>
    </w:p>
    <w:p w14:paraId="0FE9C0B9" w14:textId="77777777" w:rsidR="00206C79" w:rsidRPr="00206C79" w:rsidRDefault="00206C79" w:rsidP="00206C79">
      <w:pPr>
        <w:widowControl w:val="0"/>
        <w:numPr>
          <w:ilvl w:val="0"/>
          <w:numId w:val="4"/>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Vice President Internal</w:t>
      </w:r>
    </w:p>
    <w:p w14:paraId="15932D83"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30"/>
          <w:szCs w:val="30"/>
          <w:u w:color="000000"/>
          <w:bdr w:val="nil"/>
          <w:lang w:val="en-US" w:eastAsia="en-CA"/>
        </w:rPr>
      </w:pPr>
    </w:p>
    <w:p w14:paraId="4A45A5D3"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B. SUNSCAD</w:t>
      </w:r>
      <w:r w:rsidRPr="00206C79">
        <w:rPr>
          <w:rFonts w:ascii="Times New Roman" w:eastAsia="Arial Unicode MS" w:hAnsi="Times New Roman" w:cs="Arial Unicode MS"/>
          <w:color w:val="C0C0C0"/>
          <w:sz w:val="24"/>
          <w:szCs w:val="24"/>
          <w:u w:color="C0C0C0"/>
          <w:bdr w:val="nil"/>
          <w:lang w:val="en-US" w:eastAsia="en-CA"/>
        </w:rPr>
        <w:t xml:space="preserve"> </w:t>
      </w:r>
      <w:r w:rsidRPr="00206C79">
        <w:rPr>
          <w:rFonts w:ascii="Times New Roman" w:eastAsia="Arial Unicode MS" w:hAnsi="Times New Roman" w:cs="Arial Unicode MS"/>
          <w:color w:val="000000"/>
          <w:sz w:val="24"/>
          <w:szCs w:val="24"/>
          <w:u w:color="000000"/>
          <w:bdr w:val="nil"/>
          <w:lang w:val="en-US" w:eastAsia="en-CA"/>
        </w:rPr>
        <w:t>Councilors—Divisional Representatives</w:t>
      </w:r>
    </w:p>
    <w:p w14:paraId="6CF76212"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97A453F" w14:textId="77777777" w:rsidR="00206C79" w:rsidRPr="00206C79" w:rsidRDefault="00206C79" w:rsidP="00206C79">
      <w:pPr>
        <w:pBdr>
          <w:top w:val="nil"/>
          <w:left w:val="nil"/>
          <w:bottom w:val="nil"/>
          <w:right w:val="nil"/>
          <w:between w:val="nil"/>
          <w:bar w:val="nil"/>
        </w:pBdr>
        <w:suppressAutoHyphens/>
        <w:autoSpaceDE w:val="0"/>
        <w:autoSpaceDN w:val="0"/>
        <w:adjustRightInd w:val="0"/>
        <w:spacing w:after="0" w:line="240" w:lineRule="auto"/>
        <w:rPr>
          <w:rFonts w:ascii="Times New Roman" w:eastAsia="Arial Unicode MS" w:hAnsi="Times New Roman"/>
          <w:color w:val="262626"/>
          <w:sz w:val="24"/>
          <w:szCs w:val="24"/>
          <w:u w:color="000000"/>
          <w:bdr w:val="nil"/>
          <w:lang w:val="en-US" w:eastAsia="en-CA"/>
        </w:rPr>
      </w:pPr>
      <w:r w:rsidRPr="00206C79">
        <w:rPr>
          <w:rFonts w:ascii="Times New Roman" w:eastAsia="Arial Unicode MS" w:hAnsi="Times New Roman"/>
          <w:color w:val="000000" w:themeColor="text1"/>
          <w:sz w:val="24"/>
          <w:szCs w:val="24"/>
          <w:u w:color="000000"/>
          <w:bdr w:val="nil"/>
          <w:lang w:val="en-US" w:eastAsia="en-CA"/>
        </w:rPr>
        <w:t>The Council shall include the following Councilors, insofar as it is possible. Councilors must be members of the Union.  Each Councilor must identify as a member of the group of students who are being represented and may be decided upon by a General Election or By election or</w:t>
      </w:r>
      <w:r w:rsidRPr="00206C79">
        <w:rPr>
          <w:rFonts w:ascii="Times New Roman" w:eastAsia="Arial Unicode MS" w:hAnsi="Times New Roman"/>
          <w:b/>
          <w:bCs/>
          <w:color w:val="000000" w:themeColor="text1"/>
          <w:sz w:val="24"/>
          <w:szCs w:val="24"/>
          <w:u w:color="000000"/>
          <w:bdr w:val="nil"/>
          <w:lang w:val="en-US" w:eastAsia="en-CA"/>
        </w:rPr>
        <w:t xml:space="preserve"> </w:t>
      </w:r>
      <w:r w:rsidRPr="00206C79">
        <w:rPr>
          <w:rFonts w:ascii="Times New Roman" w:eastAsia="Arial Unicode MS" w:hAnsi="Times New Roman"/>
          <w:color w:val="000000" w:themeColor="text1"/>
          <w:sz w:val="24"/>
          <w:szCs w:val="24"/>
          <w:u w:color="000000"/>
          <w:bdr w:val="nil"/>
          <w:lang w:val="en-US" w:eastAsia="en-CA"/>
        </w:rPr>
        <w:t xml:space="preserve">appointed by council.  </w:t>
      </w:r>
      <w:r w:rsidRPr="00206C79">
        <w:rPr>
          <w:rFonts w:ascii="Times New Roman" w:eastAsia="Arial Unicode MS" w:hAnsi="Times New Roman"/>
          <w:color w:val="000000"/>
          <w:sz w:val="24"/>
          <w:szCs w:val="24"/>
          <w:u w:color="000000"/>
          <w:bdr w:val="nil"/>
          <w:lang w:val="en-US" w:eastAsia="en-CA"/>
        </w:rPr>
        <w:t>If all executive positions have been filled and a student comes forward to fill a divisional or constituency position; they can do so at a regular Council meeting by filling out a nomination form and being ratified. However, if there are vacant Executive positions that need to be filled in a By-Election in the Fall term; no positions can be filled by council until after the Fall Term By-Election.</w:t>
      </w:r>
      <w:r w:rsidRPr="00206C79">
        <w:rPr>
          <w:rFonts w:ascii="TimesNewRomanPSMT" w:eastAsia="Arial Unicode MS" w:hAnsi="Times New Roman" w:cs="TimesNewRomanPSMT"/>
          <w:color w:val="000000"/>
          <w:sz w:val="24"/>
          <w:szCs w:val="24"/>
          <w:u w:color="000000"/>
          <w:bdr w:val="nil"/>
          <w:lang w:val="en-US" w:eastAsia="en-CA"/>
        </w:rPr>
        <w:t xml:space="preserve"> </w:t>
      </w:r>
      <w:r w:rsidRPr="00206C79">
        <w:rPr>
          <w:rFonts w:ascii="Times New Roman" w:eastAsia="Arial Unicode MS" w:hAnsi="Times New Roman"/>
          <w:color w:val="000000" w:themeColor="text1"/>
          <w:sz w:val="24"/>
          <w:szCs w:val="24"/>
          <w:u w:color="000000"/>
          <w:bdr w:val="nil"/>
          <w:lang w:val="en-US" w:eastAsia="en-CA"/>
        </w:rPr>
        <w:t>Positions on the council shall consist of two types of representatives: divisional representatives and constituency representatives, which include the following positions:</w:t>
      </w:r>
    </w:p>
    <w:p w14:paraId="12BF73B5"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p>
    <w:p w14:paraId="55C696DB"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bookmarkStart w:id="0" w:name="_Hlk33693687"/>
      <w:r w:rsidRPr="00206C79">
        <w:rPr>
          <w:rFonts w:ascii="Times New Roman" w:eastAsia="Arial Unicode MS" w:hAnsi="Times New Roman" w:cs="Arial Unicode MS"/>
          <w:b/>
          <w:bCs/>
          <w:color w:val="000000"/>
          <w:sz w:val="24"/>
          <w:szCs w:val="24"/>
          <w:u w:color="000000"/>
          <w:bdr w:val="nil"/>
          <w:lang w:val="en-US" w:eastAsia="en-CA"/>
        </w:rPr>
        <w:tab/>
        <w:t>Divisional Representatives:</w:t>
      </w:r>
    </w:p>
    <w:p w14:paraId="3E9640ED"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2545971F" w14:textId="77777777" w:rsidR="00206C79" w:rsidRPr="00206C79" w:rsidRDefault="00206C79" w:rsidP="00206C79">
      <w:pPr>
        <w:widowControl w:val="0"/>
        <w:numPr>
          <w:ilvl w:val="0"/>
          <w:numId w:val="6"/>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Art History Representative</w:t>
      </w:r>
    </w:p>
    <w:p w14:paraId="79C33DA0" w14:textId="77777777" w:rsidR="00206C79" w:rsidRPr="00206C79" w:rsidRDefault="00206C79" w:rsidP="00206C79">
      <w:pPr>
        <w:widowControl w:val="0"/>
        <w:numPr>
          <w:ilvl w:val="0"/>
          <w:numId w:val="6"/>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Ceramics Representative</w:t>
      </w:r>
    </w:p>
    <w:p w14:paraId="52201A43" w14:textId="77777777" w:rsidR="00206C79" w:rsidRPr="00206C79" w:rsidRDefault="00206C79" w:rsidP="00206C79">
      <w:pPr>
        <w:widowControl w:val="0"/>
        <w:numPr>
          <w:ilvl w:val="0"/>
          <w:numId w:val="6"/>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Textiles Representative</w:t>
      </w:r>
    </w:p>
    <w:p w14:paraId="349C4EFD" w14:textId="77777777" w:rsidR="00206C79" w:rsidRPr="00206C79" w:rsidRDefault="00206C79" w:rsidP="00206C79">
      <w:pPr>
        <w:widowControl w:val="0"/>
        <w:numPr>
          <w:ilvl w:val="0"/>
          <w:numId w:val="6"/>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Painting Representative</w:t>
      </w:r>
    </w:p>
    <w:p w14:paraId="6B8F00CC" w14:textId="77777777" w:rsidR="00206C79" w:rsidRPr="00206C79" w:rsidRDefault="00206C79" w:rsidP="00206C79">
      <w:pPr>
        <w:widowControl w:val="0"/>
        <w:numPr>
          <w:ilvl w:val="0"/>
          <w:numId w:val="6"/>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Jewellery Representative</w:t>
      </w:r>
    </w:p>
    <w:p w14:paraId="681E777C" w14:textId="77777777" w:rsidR="00206C79" w:rsidRPr="00206C79" w:rsidRDefault="00206C79" w:rsidP="00206C79">
      <w:pPr>
        <w:widowControl w:val="0"/>
        <w:numPr>
          <w:ilvl w:val="0"/>
          <w:numId w:val="6"/>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Drawing Representative</w:t>
      </w:r>
    </w:p>
    <w:p w14:paraId="73DAC71B" w14:textId="77777777" w:rsidR="00206C79" w:rsidRPr="00206C79" w:rsidRDefault="00206C79" w:rsidP="00206C79">
      <w:pPr>
        <w:widowControl w:val="0"/>
        <w:numPr>
          <w:ilvl w:val="0"/>
          <w:numId w:val="6"/>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Expanded Media Representative</w:t>
      </w:r>
    </w:p>
    <w:p w14:paraId="2B1548B4" w14:textId="77777777" w:rsidR="00206C79" w:rsidRPr="00206C79" w:rsidRDefault="00206C79" w:rsidP="00206C79">
      <w:pPr>
        <w:widowControl w:val="0"/>
        <w:numPr>
          <w:ilvl w:val="0"/>
          <w:numId w:val="6"/>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Design Representative</w:t>
      </w:r>
    </w:p>
    <w:p w14:paraId="6A92D876" w14:textId="77777777" w:rsidR="00206C79" w:rsidRPr="00206C79" w:rsidRDefault="00206C79" w:rsidP="00206C79">
      <w:pPr>
        <w:widowControl w:val="0"/>
        <w:numPr>
          <w:ilvl w:val="0"/>
          <w:numId w:val="6"/>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Film Representative</w:t>
      </w:r>
    </w:p>
    <w:p w14:paraId="1E87141D" w14:textId="77777777" w:rsidR="00206C79" w:rsidRPr="00206C79" w:rsidRDefault="00206C79" w:rsidP="00206C79">
      <w:pPr>
        <w:widowControl w:val="0"/>
        <w:numPr>
          <w:ilvl w:val="0"/>
          <w:numId w:val="6"/>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lastRenderedPageBreak/>
        <w:t xml:space="preserve"> Fashion Representative</w:t>
      </w:r>
    </w:p>
    <w:p w14:paraId="3F1B6FEE" w14:textId="77777777" w:rsidR="00206C79" w:rsidRPr="00206C79" w:rsidRDefault="00206C79" w:rsidP="00206C79">
      <w:pPr>
        <w:widowControl w:val="0"/>
        <w:numPr>
          <w:ilvl w:val="0"/>
          <w:numId w:val="6"/>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Printmaking Representative</w:t>
      </w:r>
    </w:p>
    <w:p w14:paraId="1AA1DDAC" w14:textId="77777777" w:rsidR="00206C79" w:rsidRPr="00206C79" w:rsidRDefault="00206C79" w:rsidP="00206C79">
      <w:pPr>
        <w:widowControl w:val="0"/>
        <w:numPr>
          <w:ilvl w:val="0"/>
          <w:numId w:val="6"/>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Photography Representative</w:t>
      </w:r>
    </w:p>
    <w:p w14:paraId="4EC1CBA7" w14:textId="77777777" w:rsidR="00206C79" w:rsidRPr="00206C79" w:rsidRDefault="00206C79" w:rsidP="00206C79">
      <w:pPr>
        <w:widowControl w:val="0"/>
        <w:numPr>
          <w:ilvl w:val="0"/>
          <w:numId w:val="6"/>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Master of Fine Arts Representative</w:t>
      </w:r>
    </w:p>
    <w:p w14:paraId="7BAE9A09" w14:textId="77777777" w:rsidR="00206C79" w:rsidRPr="00206C79" w:rsidRDefault="00206C79" w:rsidP="00206C79">
      <w:pPr>
        <w:widowControl w:val="0"/>
        <w:numPr>
          <w:ilvl w:val="0"/>
          <w:numId w:val="6"/>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Master of Design Representative</w:t>
      </w:r>
    </w:p>
    <w:p w14:paraId="74583956" w14:textId="77777777" w:rsidR="00206C79" w:rsidRPr="00206C79" w:rsidRDefault="00206C79" w:rsidP="00206C79">
      <w:pPr>
        <w:widowControl w:val="0"/>
        <w:numPr>
          <w:ilvl w:val="0"/>
          <w:numId w:val="6"/>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Master of Arts in Art Education Representative</w:t>
      </w:r>
    </w:p>
    <w:p w14:paraId="779C91FF" w14:textId="77777777" w:rsidR="00206C79" w:rsidRPr="00206C79" w:rsidRDefault="00206C79" w:rsidP="00206C79">
      <w:pPr>
        <w:widowControl w:val="0"/>
        <w:numPr>
          <w:ilvl w:val="0"/>
          <w:numId w:val="6"/>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Foundation Student Representative</w:t>
      </w:r>
    </w:p>
    <w:p w14:paraId="4C99EA48" w14:textId="77777777" w:rsidR="00206C79" w:rsidRPr="00206C79" w:rsidRDefault="00206C79" w:rsidP="00206C79">
      <w:pPr>
        <w:widowControl w:val="0"/>
        <w:numPr>
          <w:ilvl w:val="0"/>
          <w:numId w:val="6"/>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PBAC Student Representative</w:t>
      </w:r>
    </w:p>
    <w:p w14:paraId="47BDB5BB" w14:textId="77777777" w:rsidR="00206C79" w:rsidRPr="00206C79" w:rsidRDefault="00206C79" w:rsidP="00206C79">
      <w:pPr>
        <w:widowControl w:val="0"/>
        <w:numPr>
          <w:ilvl w:val="0"/>
          <w:numId w:val="6"/>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Transfer Student Representative</w:t>
      </w:r>
    </w:p>
    <w:p w14:paraId="53F19E26" w14:textId="77777777" w:rsidR="00206C79" w:rsidRPr="00206C79" w:rsidRDefault="00206C79" w:rsidP="00206C79">
      <w:pPr>
        <w:widowControl w:val="0"/>
        <w:numPr>
          <w:ilvl w:val="0"/>
          <w:numId w:val="6"/>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Academy Campus Representative</w:t>
      </w:r>
    </w:p>
    <w:p w14:paraId="774D0220" w14:textId="77777777" w:rsidR="00206C79" w:rsidRPr="00206C79" w:rsidRDefault="00206C79" w:rsidP="00206C79">
      <w:pPr>
        <w:widowControl w:val="0"/>
        <w:numPr>
          <w:ilvl w:val="0"/>
          <w:numId w:val="6"/>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Fountain Campus Representative</w:t>
      </w:r>
    </w:p>
    <w:p w14:paraId="60577C29" w14:textId="77777777" w:rsidR="00206C79" w:rsidRPr="00206C79" w:rsidRDefault="00206C79" w:rsidP="00206C79">
      <w:pPr>
        <w:widowControl w:val="0"/>
        <w:numPr>
          <w:ilvl w:val="0"/>
          <w:numId w:val="6"/>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Port Campus Representative</w:t>
      </w:r>
    </w:p>
    <w:p w14:paraId="17431886"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410882D"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firstLine="720"/>
        <w:rPr>
          <w:rFonts w:ascii="Times New Roman" w:eastAsia="Arial Unicode MS" w:hAnsi="Times New Roman" w:cs="Arial Unicode MS"/>
          <w:b/>
          <w:bCs/>
          <w:color w:val="000000"/>
          <w:sz w:val="24"/>
          <w:szCs w:val="24"/>
          <w:u w:color="000000"/>
          <w:bdr w:val="nil"/>
          <w:lang w:val="en-US" w:eastAsia="en-CA"/>
        </w:rPr>
      </w:pPr>
      <w:r w:rsidRPr="00206C79">
        <w:rPr>
          <w:rFonts w:ascii="Times New Roman" w:eastAsia="Arial Unicode MS" w:hAnsi="Times New Roman" w:cs="Arial Unicode MS"/>
          <w:b/>
          <w:bCs/>
          <w:color w:val="000000"/>
          <w:sz w:val="24"/>
          <w:szCs w:val="24"/>
          <w:u w:color="000000"/>
          <w:bdr w:val="nil"/>
          <w:lang w:val="en-US" w:eastAsia="en-CA"/>
        </w:rPr>
        <w:t>Constituency Representatives:</w:t>
      </w:r>
    </w:p>
    <w:p w14:paraId="0944E25E"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2ACF695" w14:textId="77777777" w:rsidR="00206C79" w:rsidRPr="00206C79" w:rsidRDefault="00206C79" w:rsidP="00206C79">
      <w:pPr>
        <w:widowControl w:val="0"/>
        <w:numPr>
          <w:ilvl w:val="0"/>
          <w:numId w:val="8"/>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Women's Representative</w:t>
      </w:r>
    </w:p>
    <w:p w14:paraId="307C8214" w14:textId="77777777" w:rsidR="00206C79" w:rsidRPr="00206C79" w:rsidRDefault="00206C79" w:rsidP="00206C79">
      <w:pPr>
        <w:widowControl w:val="0"/>
        <w:numPr>
          <w:ilvl w:val="0"/>
          <w:numId w:val="8"/>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Two-Spirit, Lesbian, Gay, Bisexual, Transgender, Queer, Pansexual, Asexual + (2SLGBTQPA+) Representative</w:t>
      </w:r>
    </w:p>
    <w:p w14:paraId="33970BD6" w14:textId="77777777" w:rsidR="00206C79" w:rsidRPr="00206C79" w:rsidRDefault="00206C79" w:rsidP="00206C79">
      <w:pPr>
        <w:widowControl w:val="0"/>
        <w:numPr>
          <w:ilvl w:val="0"/>
          <w:numId w:val="8"/>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Black Student'</w:t>
      </w:r>
      <w:r w:rsidRPr="00206C79">
        <w:rPr>
          <w:rFonts w:ascii="Times New Roman" w:eastAsia="Arial Unicode MS" w:hAnsi="Times New Roman" w:cs="Arial Unicode MS"/>
          <w:b/>
          <w:bCs/>
          <w:color w:val="000000"/>
          <w:sz w:val="24"/>
          <w:szCs w:val="24"/>
          <w:u w:color="000000"/>
          <w:bdr w:val="nil"/>
          <w:lang w:val="en-US" w:eastAsia="en-CA"/>
        </w:rPr>
        <w:t>s</w:t>
      </w:r>
      <w:r w:rsidRPr="00206C79">
        <w:rPr>
          <w:rFonts w:ascii="Times New Roman" w:eastAsia="Arial Unicode MS" w:hAnsi="Times New Roman" w:cs="Arial Unicode MS"/>
          <w:color w:val="000000"/>
          <w:sz w:val="24"/>
          <w:szCs w:val="24"/>
          <w:u w:color="000000"/>
          <w:bdr w:val="nil"/>
          <w:lang w:val="en-US" w:eastAsia="en-CA"/>
        </w:rPr>
        <w:t xml:space="preserve"> Representative</w:t>
      </w:r>
    </w:p>
    <w:p w14:paraId="44ADF106" w14:textId="77777777" w:rsidR="00206C79" w:rsidRPr="00206C79" w:rsidRDefault="00206C79" w:rsidP="00206C79">
      <w:pPr>
        <w:widowControl w:val="0"/>
        <w:numPr>
          <w:ilvl w:val="0"/>
          <w:numId w:val="8"/>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Indigenous Students Representative</w:t>
      </w:r>
    </w:p>
    <w:p w14:paraId="60045CAD" w14:textId="77777777" w:rsidR="00206C79" w:rsidRPr="00206C79" w:rsidRDefault="00206C79" w:rsidP="00206C79">
      <w:pPr>
        <w:widowControl w:val="0"/>
        <w:numPr>
          <w:ilvl w:val="0"/>
          <w:numId w:val="8"/>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Accessibilities Representative</w:t>
      </w:r>
    </w:p>
    <w:p w14:paraId="22644F76" w14:textId="77777777" w:rsidR="00206C79" w:rsidRPr="00206C79" w:rsidRDefault="00206C79" w:rsidP="00206C79">
      <w:pPr>
        <w:widowControl w:val="0"/>
        <w:numPr>
          <w:ilvl w:val="0"/>
          <w:numId w:val="8"/>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International Students' Representative</w:t>
      </w:r>
    </w:p>
    <w:p w14:paraId="7D4929F2" w14:textId="77777777" w:rsidR="00206C79" w:rsidRPr="00206C79" w:rsidRDefault="00206C79" w:rsidP="00206C79">
      <w:pPr>
        <w:widowControl w:val="0"/>
        <w:numPr>
          <w:ilvl w:val="0"/>
          <w:numId w:val="8"/>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Mature Students' Representative</w:t>
      </w:r>
    </w:p>
    <w:p w14:paraId="7ADB1F13" w14:textId="77777777" w:rsidR="00206C79" w:rsidRPr="00206C79" w:rsidRDefault="00206C79" w:rsidP="00206C79">
      <w:pPr>
        <w:widowControl w:val="0"/>
        <w:numPr>
          <w:ilvl w:val="0"/>
          <w:numId w:val="8"/>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Part-time Students' Representative</w:t>
      </w:r>
    </w:p>
    <w:p w14:paraId="434406FA" w14:textId="77777777" w:rsidR="00206C79" w:rsidRPr="00206C79" w:rsidRDefault="00206C79" w:rsidP="00206C79">
      <w:pPr>
        <w:widowControl w:val="0"/>
        <w:numPr>
          <w:ilvl w:val="0"/>
          <w:numId w:val="8"/>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Students living in Residence Representative</w:t>
      </w:r>
    </w:p>
    <w:p w14:paraId="23CC6E07" w14:textId="77777777" w:rsidR="00206C79" w:rsidRPr="00206C79" w:rsidRDefault="00206C79" w:rsidP="00206C79">
      <w:pPr>
        <w:widowControl w:val="0"/>
        <w:numPr>
          <w:ilvl w:val="0"/>
          <w:numId w:val="8"/>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Member at Large</w:t>
      </w:r>
    </w:p>
    <w:p w14:paraId="74A5C7C6" w14:textId="77777777" w:rsidR="00206C79" w:rsidRPr="00206C79" w:rsidRDefault="00206C79" w:rsidP="00206C79">
      <w:pPr>
        <w:widowControl w:val="0"/>
        <w:numPr>
          <w:ilvl w:val="0"/>
          <w:numId w:val="8"/>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BIPOC Representative</w:t>
      </w:r>
    </w:p>
    <w:p w14:paraId="16EDF0D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bookmarkEnd w:id="0"/>
    <w:p w14:paraId="413D2FF6"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C. Chairperson</w:t>
      </w:r>
    </w:p>
    <w:p w14:paraId="6365D19F"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427B81F" w14:textId="6A57BC9F"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The Council shall appoint a Chairperson who, insofar as possible, must be a member of the Union, paying the applicable union fee at the time of their appointment and during their term in office.</w:t>
      </w:r>
      <w:r w:rsidRPr="00206C79">
        <w:rPr>
          <w:rFonts w:ascii="Times New Roman" w:eastAsia="Arial Unicode MS" w:hAnsi="Times New Roman" w:cs="Arial Unicode MS"/>
          <w:b/>
          <w:bCs/>
          <w:color w:val="000000"/>
          <w:sz w:val="24"/>
          <w:szCs w:val="24"/>
          <w:u w:color="000000"/>
          <w:bdr w:val="nil"/>
          <w:lang w:val="en-US" w:eastAsia="en-CA"/>
        </w:rPr>
        <w:t xml:space="preserve"> </w:t>
      </w:r>
      <w:r w:rsidRPr="00206C79">
        <w:rPr>
          <w:rFonts w:ascii="Times New Roman" w:eastAsia="Arial Unicode MS" w:hAnsi="Times New Roman" w:cs="Arial Unicode MS"/>
          <w:color w:val="000000"/>
          <w:sz w:val="24"/>
          <w:szCs w:val="24"/>
          <w:u w:color="000000"/>
          <w:bdr w:val="nil"/>
          <w:lang w:val="en-US" w:eastAsia="en-CA"/>
        </w:rPr>
        <w:t xml:space="preserve">An elected council </w:t>
      </w:r>
      <w:r w:rsidR="000D62F0">
        <w:rPr>
          <w:rFonts w:ascii="Times New Roman" w:eastAsia="Arial Unicode MS" w:hAnsi="Times New Roman" w:cs="Arial Unicode MS"/>
          <w:color w:val="000000"/>
          <w:sz w:val="24"/>
          <w:szCs w:val="24"/>
          <w:u w:color="000000"/>
          <w:bdr w:val="nil"/>
          <w:lang w:val="en-US" w:eastAsia="en-CA"/>
        </w:rPr>
        <w:t xml:space="preserve">or executive </w:t>
      </w:r>
      <w:r w:rsidRPr="00206C79">
        <w:rPr>
          <w:rFonts w:ascii="Times New Roman" w:eastAsia="Arial Unicode MS" w:hAnsi="Times New Roman" w:cs="Arial Unicode MS"/>
          <w:color w:val="000000"/>
          <w:sz w:val="24"/>
          <w:szCs w:val="24"/>
          <w:u w:color="000000"/>
          <w:bdr w:val="nil"/>
          <w:lang w:val="en-US" w:eastAsia="en-CA"/>
        </w:rPr>
        <w:t xml:space="preserve">member cannot fill the position of chairperson. </w:t>
      </w:r>
    </w:p>
    <w:p w14:paraId="12CF64AA"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9559AB6"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D. Secretary</w:t>
      </w:r>
    </w:p>
    <w:p w14:paraId="241D0080"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7824092" w14:textId="77777777" w:rsidR="00734E18" w:rsidRDefault="00734E18" w:rsidP="00734E18">
      <w:pPr>
        <w:pStyle w:val="NoSpacing"/>
        <w:rPr>
          <w:rFonts w:ascii="Times New Roman" w:hAnsi="Times New Roman" w:cs="Times New Roman"/>
          <w:b/>
          <w:bCs/>
          <w:sz w:val="26"/>
          <w:szCs w:val="26"/>
        </w:rPr>
      </w:pPr>
      <w:r w:rsidRPr="00734E18">
        <w:rPr>
          <w:rFonts w:ascii="Times New Roman" w:eastAsia="Arial Unicode MS" w:hAnsi="Times New Roman" w:cs="Times New Roman"/>
          <w:color w:val="000000"/>
          <w:sz w:val="24"/>
          <w:szCs w:val="24"/>
          <w:u w:color="000000"/>
          <w:bdr w:val="nil"/>
          <w:lang w:eastAsia="en-CA"/>
        </w:rPr>
        <w:t>The Resource Coordinator shall be the Secretary of the union to take minutes at all Council and exec meetings unless they are unable to do so. In the event that the Resource Coordinator is unavailable to take the minutes; any other member of the Union who pays the applicable union fee can take the minutes other than an elected council or executive member.</w:t>
      </w:r>
    </w:p>
    <w:p w14:paraId="779E26B6"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p>
    <w:p w14:paraId="55FAF2C1" w14:textId="77777777" w:rsidR="00817568" w:rsidRDefault="00817568"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21CEC01" w14:textId="77777777" w:rsidR="00817568" w:rsidRDefault="00817568"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F74D9F7" w14:textId="77777777" w:rsidR="00817568" w:rsidRDefault="00817568"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93FFE25" w14:textId="2A969F95"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lastRenderedPageBreak/>
        <w:t>E. Food Bank Coordinator</w:t>
      </w:r>
    </w:p>
    <w:p w14:paraId="770585D0"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29EB7B7E"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The Resource Coordinator shall appoint a Food Bank Coordinator. The Food Bank Coordinator does not need to be a member of the Union. </w:t>
      </w:r>
    </w:p>
    <w:p w14:paraId="49ED5F39"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26AEE5E"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r w:rsidRPr="00206C79">
        <w:rPr>
          <w:rFonts w:ascii="Times New Roman" w:eastAsia="Arial Unicode MS" w:hAnsi="Times New Roman" w:cs="Arial Unicode MS"/>
          <w:i/>
          <w:iCs/>
          <w:color w:val="000000"/>
          <w:sz w:val="24"/>
          <w:szCs w:val="24"/>
          <w:u w:color="000000"/>
          <w:bdr w:val="nil"/>
          <w:lang w:val="en-US" w:eastAsia="en-CA"/>
        </w:rPr>
        <w:t>Section 3: Regulations</w:t>
      </w:r>
    </w:p>
    <w:p w14:paraId="4B474BC3"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p>
    <w:p w14:paraId="093259DA" w14:textId="77777777" w:rsidR="00206C79" w:rsidRPr="00206C79" w:rsidRDefault="00206C79" w:rsidP="00206C79">
      <w:pPr>
        <w:widowControl w:val="0"/>
        <w:numPr>
          <w:ilvl w:val="0"/>
          <w:numId w:val="10"/>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The duties and responsibilities of Councillors elected shall be determined according to Bylaw 4 and according to the policies and directives passed by the Council or through a general meeting.</w:t>
      </w:r>
      <w:r w:rsidRPr="00206C79">
        <w:rPr>
          <w:rFonts w:ascii="Arial Unicode MS" w:eastAsia="Arial Unicode MS" w:hAnsi="Arial Unicode MS" w:cs="Arial Unicode MS"/>
          <w:color w:val="000000"/>
          <w:sz w:val="24"/>
          <w:szCs w:val="24"/>
          <w:u w:color="000000"/>
          <w:bdr w:val="nil"/>
          <w:lang w:val="en-US" w:eastAsia="en-CA"/>
        </w:rPr>
        <w:br/>
      </w:r>
    </w:p>
    <w:p w14:paraId="6BADA3C9" w14:textId="77777777" w:rsidR="00206C79" w:rsidRPr="00206C79" w:rsidRDefault="00206C79" w:rsidP="00206C79">
      <w:pPr>
        <w:widowControl w:val="0"/>
        <w:numPr>
          <w:ilvl w:val="0"/>
          <w:numId w:val="11"/>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No person shall hold more than one Council position at a time.</w:t>
      </w:r>
      <w:r w:rsidRPr="00206C79">
        <w:rPr>
          <w:rFonts w:ascii="Arial Unicode MS" w:eastAsia="Arial Unicode MS" w:hAnsi="Arial Unicode MS" w:cs="Arial Unicode MS"/>
          <w:color w:val="000000"/>
          <w:sz w:val="24"/>
          <w:szCs w:val="24"/>
          <w:u w:color="000000"/>
          <w:bdr w:val="nil"/>
          <w:lang w:val="en-US" w:eastAsia="en-CA"/>
        </w:rPr>
        <w:br/>
      </w:r>
    </w:p>
    <w:p w14:paraId="7F713A92" w14:textId="77777777" w:rsidR="00206C79" w:rsidRPr="00206C79" w:rsidRDefault="00206C79" w:rsidP="00206C79">
      <w:pPr>
        <w:widowControl w:val="0"/>
        <w:numPr>
          <w:ilvl w:val="0"/>
          <w:numId w:val="12"/>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The Council shall hold office from 12 o’clock noon on May 1 of the year of their election, until 12 o’clock noon on May 4 of the following year. However, the newly elected Council shall have the power to make appointments pursuant to these Bylaws and Standing Resolutions twenty four hours after the official election results are returned.</w:t>
      </w:r>
      <w:r w:rsidRPr="00206C79">
        <w:rPr>
          <w:rFonts w:ascii="Arial Unicode MS" w:eastAsia="Arial Unicode MS" w:hAnsi="Arial Unicode MS" w:cs="Arial Unicode MS"/>
          <w:color w:val="000000"/>
          <w:sz w:val="24"/>
          <w:szCs w:val="24"/>
          <w:u w:color="000000"/>
          <w:bdr w:val="nil"/>
          <w:lang w:val="en-US" w:eastAsia="en-CA"/>
        </w:rPr>
        <w:br/>
      </w:r>
    </w:p>
    <w:p w14:paraId="35E0EA40" w14:textId="77777777" w:rsidR="00206C79" w:rsidRPr="00206C79" w:rsidRDefault="00206C79" w:rsidP="00206C79">
      <w:pPr>
        <w:widowControl w:val="0"/>
        <w:numPr>
          <w:ilvl w:val="0"/>
          <w:numId w:val="12"/>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Students elected to Council not attending classes in the summer semester may act as full members of the Council.</w:t>
      </w:r>
      <w:r w:rsidRPr="00206C79">
        <w:rPr>
          <w:rFonts w:ascii="Arial Unicode MS" w:eastAsia="Arial Unicode MS" w:hAnsi="Arial Unicode MS" w:cs="Arial Unicode MS"/>
          <w:color w:val="000000"/>
          <w:sz w:val="24"/>
          <w:szCs w:val="24"/>
          <w:u w:color="000000"/>
          <w:bdr w:val="nil"/>
          <w:lang w:val="en-US" w:eastAsia="en-CA"/>
        </w:rPr>
        <w:br/>
      </w:r>
    </w:p>
    <w:p w14:paraId="108772CB" w14:textId="77777777" w:rsidR="00206C79" w:rsidRPr="00206C79" w:rsidRDefault="00206C79" w:rsidP="00206C79">
      <w:pPr>
        <w:widowControl w:val="0"/>
        <w:numPr>
          <w:ilvl w:val="0"/>
          <w:numId w:val="12"/>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All meetings of the Council shall be conducted in accordance with the Standing Resolution Policy and directives passed by Council or general meetings.</w:t>
      </w:r>
      <w:r w:rsidRPr="00206C79">
        <w:rPr>
          <w:rFonts w:ascii="Arial Unicode MS" w:eastAsia="Arial Unicode MS" w:hAnsi="Arial Unicode MS" w:cs="Arial Unicode MS"/>
          <w:color w:val="000000"/>
          <w:sz w:val="24"/>
          <w:szCs w:val="24"/>
          <w:u w:color="000000"/>
          <w:bdr w:val="nil"/>
          <w:lang w:val="en-US" w:eastAsia="en-CA"/>
        </w:rPr>
        <w:br/>
      </w:r>
    </w:p>
    <w:p w14:paraId="374B8B8C" w14:textId="4C848AFA" w:rsidR="00206C79" w:rsidRPr="00206C79" w:rsidRDefault="00206C79" w:rsidP="00206C79">
      <w:pPr>
        <w:widowControl w:val="0"/>
        <w:numPr>
          <w:ilvl w:val="0"/>
          <w:numId w:val="13"/>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Council meetings shall be called by the </w:t>
      </w:r>
      <w:r w:rsidR="001D11B6">
        <w:rPr>
          <w:rFonts w:ascii="Times New Roman" w:eastAsia="Arial Unicode MS" w:hAnsi="Times New Roman" w:cs="Arial Unicode MS"/>
          <w:color w:val="000000"/>
          <w:sz w:val="24"/>
          <w:szCs w:val="24"/>
          <w:u w:color="000000"/>
          <w:bdr w:val="nil"/>
          <w:lang w:val="en-US" w:eastAsia="en-CA"/>
        </w:rPr>
        <w:t>Chairperson</w:t>
      </w:r>
      <w:r w:rsidRPr="00206C79">
        <w:rPr>
          <w:rFonts w:ascii="Times New Roman" w:eastAsia="Arial Unicode MS" w:hAnsi="Times New Roman" w:cs="Arial Unicode MS"/>
          <w:color w:val="000000"/>
          <w:sz w:val="24"/>
          <w:szCs w:val="24"/>
          <w:u w:color="000000"/>
          <w:bdr w:val="nil"/>
          <w:lang w:val="en-US" w:eastAsia="en-CA"/>
        </w:rPr>
        <w:t>, and shall be held at least once every two weeks or once a month if a General Assembly falls within the same month, during the Fall and Winter terms, at least once each month during the Summer semester, or at any time when:</w:t>
      </w:r>
      <w:r w:rsidRPr="00206C79">
        <w:rPr>
          <w:rFonts w:ascii="Arial Unicode MS" w:eastAsia="Arial Unicode MS" w:hAnsi="Arial Unicode MS" w:cs="Arial Unicode MS"/>
          <w:color w:val="000000"/>
          <w:sz w:val="24"/>
          <w:szCs w:val="24"/>
          <w:u w:color="000000"/>
          <w:bdr w:val="nil"/>
          <w:lang w:val="en-US" w:eastAsia="en-CA"/>
        </w:rPr>
        <w:br/>
      </w:r>
    </w:p>
    <w:p w14:paraId="68353D5E" w14:textId="77777777" w:rsidR="00206C79" w:rsidRPr="00206C79" w:rsidRDefault="00206C79" w:rsidP="00206C79">
      <w:pPr>
        <w:numPr>
          <w:ilvl w:val="0"/>
          <w:numId w:val="14"/>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The Chairperson is requested to call a meeting by twenty five percent of the members of the Union, or fifty members—whichever is greater.</w:t>
      </w:r>
      <w:r w:rsidRPr="00206C79">
        <w:rPr>
          <w:rFonts w:ascii="Arial Unicode MS" w:eastAsia="Arial Unicode MS" w:hAnsi="Arial Unicode MS" w:cs="Arial Unicode MS"/>
          <w:color w:val="000000"/>
          <w:sz w:val="24"/>
          <w:szCs w:val="24"/>
          <w:u w:color="000000"/>
          <w:bdr w:val="nil"/>
          <w:lang w:val="en-US" w:eastAsia="en-CA"/>
        </w:rPr>
        <w:br/>
      </w:r>
    </w:p>
    <w:p w14:paraId="5D80323D" w14:textId="77777777" w:rsidR="00206C79" w:rsidRPr="00206C79" w:rsidRDefault="00206C79" w:rsidP="00206C79">
      <w:pPr>
        <w:numPr>
          <w:ilvl w:val="0"/>
          <w:numId w:val="14"/>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Three members of the Executive request the Chairperson to call such a meeting.</w:t>
      </w:r>
    </w:p>
    <w:p w14:paraId="1A142800"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124F59AD" w14:textId="77777777" w:rsidR="00206C79" w:rsidRPr="00206C79" w:rsidRDefault="00206C79" w:rsidP="00206C79">
      <w:pPr>
        <w:widowControl w:val="0"/>
        <w:numPr>
          <w:ilvl w:val="0"/>
          <w:numId w:val="14"/>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Quorum for Council meetings shall be fifty percent plus one of the members in good standing elected or appointed during the fall and winter terms and four members of the Council during the summer semester.  </w:t>
      </w:r>
    </w:p>
    <w:p w14:paraId="092FF4E1"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FD2039A" w14:textId="77777777" w:rsidR="00206C79" w:rsidRPr="00206C79" w:rsidRDefault="00206C79" w:rsidP="00206C79">
      <w:pPr>
        <w:widowControl w:val="0"/>
        <w:numPr>
          <w:ilvl w:val="0"/>
          <w:numId w:val="14"/>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ll resignations of members of the Council shall be made in writing to the Resource Coordinator, who shall bring such before the Council at the next regular meeting.</w:t>
      </w:r>
      <w:r w:rsidRPr="00206C79">
        <w:rPr>
          <w:rFonts w:ascii="Arial Unicode MS" w:eastAsia="Arial Unicode MS" w:hAnsi="Arial Unicode MS" w:cs="Arial Unicode MS"/>
          <w:color w:val="000000"/>
          <w:sz w:val="24"/>
          <w:szCs w:val="24"/>
          <w:u w:color="000000"/>
          <w:bdr w:val="nil"/>
          <w:lang w:val="en-US" w:eastAsia="en-CA"/>
        </w:rPr>
        <w:br/>
      </w:r>
    </w:p>
    <w:p w14:paraId="06E0F6B4" w14:textId="77777777" w:rsidR="00206C79" w:rsidRPr="00206C79" w:rsidRDefault="00206C79" w:rsidP="00206C79">
      <w:pPr>
        <w:numPr>
          <w:ilvl w:val="0"/>
          <w:numId w:val="14"/>
        </w:numPr>
        <w:pBdr>
          <w:top w:val="nil"/>
          <w:left w:val="nil"/>
          <w:bottom w:val="nil"/>
          <w:right w:val="nil"/>
          <w:between w:val="nil"/>
          <w:bar w:val="nil"/>
        </w:pBdr>
        <w:suppressAutoHyphens/>
        <w:spacing w:after="0" w:line="240" w:lineRule="auto"/>
        <w:rPr>
          <w:rFonts w:ascii="Times New Roman" w:hAnsi="Times New Roman" w:cs="Times New Roman"/>
          <w:color w:val="000000"/>
          <w:sz w:val="24"/>
          <w:szCs w:val="24"/>
          <w:lang w:val="en-US"/>
        </w:rPr>
      </w:pPr>
      <w:r w:rsidRPr="00206C79">
        <w:rPr>
          <w:rFonts w:ascii="Times New Roman" w:hAnsi="Times New Roman" w:cs="Times New Roman"/>
          <w:color w:val="000000" w:themeColor="text1"/>
          <w:sz w:val="24"/>
          <w:szCs w:val="24"/>
          <w:lang w:val="en-US"/>
        </w:rPr>
        <w:t xml:space="preserve">Should a vacancy arise in any of the elected positions, that position will remain vacant until an appointment can be made or an election can be held. These newly </w:t>
      </w:r>
      <w:r w:rsidRPr="00206C79">
        <w:rPr>
          <w:rFonts w:ascii="Times New Roman" w:hAnsi="Times New Roman" w:cs="Times New Roman"/>
          <w:color w:val="000000" w:themeColor="text1"/>
          <w:sz w:val="24"/>
          <w:szCs w:val="24"/>
          <w:lang w:val="en-US"/>
        </w:rPr>
        <w:lastRenderedPageBreak/>
        <w:t>elected positions shall begin their term after being ratified at the next Council meeting.</w:t>
      </w:r>
    </w:p>
    <w:p w14:paraId="7F64FD00"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04AF03E"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26068FC7" w14:textId="77777777" w:rsidR="001C7C0E" w:rsidRDefault="001C7C0E"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D6A2B5C" w14:textId="77777777" w:rsidR="001C7C0E" w:rsidRDefault="001C7C0E"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05B7E589" w14:textId="77777777" w:rsidR="001C7C0E" w:rsidRDefault="001C7C0E"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00AC4695" w14:textId="77777777" w:rsidR="001C7C0E" w:rsidRDefault="001C7C0E"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8D32443" w14:textId="77777777" w:rsidR="001C7C0E" w:rsidRDefault="001C7C0E"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16FE737" w14:textId="77777777" w:rsidR="001C7C0E" w:rsidRDefault="001C7C0E"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8739D4F" w14:textId="77777777" w:rsidR="001C7C0E" w:rsidRDefault="001C7C0E"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E27F1F5" w14:textId="77777777" w:rsidR="001C7C0E" w:rsidRDefault="001C7C0E"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46F8FD5" w14:textId="77777777" w:rsidR="001C7C0E" w:rsidRDefault="001C7C0E"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7933B98" w14:textId="77777777" w:rsidR="001C7C0E" w:rsidRDefault="001C7C0E"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C98AF68" w14:textId="77777777" w:rsidR="001C7C0E" w:rsidRDefault="001C7C0E"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6DA0F8A" w14:textId="77777777" w:rsidR="001C7C0E" w:rsidRDefault="001C7C0E"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52DB517" w14:textId="77777777" w:rsidR="001C7C0E" w:rsidRDefault="001C7C0E"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A18F775" w14:textId="77777777" w:rsidR="001C7C0E" w:rsidRDefault="001C7C0E"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81B3EE4" w14:textId="77777777" w:rsidR="001C7C0E" w:rsidRDefault="001C7C0E"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E75FC66" w14:textId="77777777" w:rsidR="001C7C0E" w:rsidRDefault="001C7C0E"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F442945" w14:textId="77777777" w:rsidR="001C7C0E" w:rsidRDefault="001C7C0E"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C2B9882" w14:textId="77777777" w:rsidR="001C7C0E" w:rsidRDefault="001C7C0E"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06D342E1" w14:textId="77777777" w:rsidR="001C7C0E" w:rsidRDefault="001C7C0E"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04D2213" w14:textId="77777777" w:rsidR="001C7C0E" w:rsidRDefault="001C7C0E"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1EF9B64" w14:textId="77777777" w:rsidR="001C7C0E" w:rsidRDefault="001C7C0E"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3E2E70B" w14:textId="77777777" w:rsidR="001C7C0E" w:rsidRDefault="001C7C0E"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43C2009" w14:textId="77777777" w:rsidR="001C7C0E" w:rsidRDefault="001C7C0E"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070D0C62" w14:textId="77777777" w:rsidR="001C7C0E" w:rsidRDefault="001C7C0E"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46A6CF5" w14:textId="77777777" w:rsidR="001C7C0E" w:rsidRDefault="001C7C0E"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02D81F2" w14:textId="77777777" w:rsidR="001C7C0E" w:rsidRDefault="001C7C0E"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9A9A778" w14:textId="77777777" w:rsidR="001C7C0E" w:rsidRDefault="001C7C0E"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7657FE5" w14:textId="77777777" w:rsidR="001C7C0E" w:rsidRDefault="001C7C0E"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948A31E" w14:textId="77777777" w:rsidR="001C7C0E" w:rsidRDefault="001C7C0E"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5985460" w14:textId="77777777" w:rsidR="001C7C0E" w:rsidRDefault="001C7C0E"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3CCD296" w14:textId="77777777" w:rsidR="001C7C0E" w:rsidRDefault="001C7C0E"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6087723" w14:textId="77777777" w:rsidR="001C7C0E" w:rsidRDefault="001C7C0E"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E7ACC4C" w14:textId="03B79CD6"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r w:rsidRPr="00206C79">
        <w:rPr>
          <w:rFonts w:ascii="Times New Roman" w:eastAsia="Arial Unicode MS" w:hAnsi="Times New Roman" w:cs="Arial Unicode MS"/>
          <w:b/>
          <w:bCs/>
          <w:color w:val="000000"/>
          <w:sz w:val="32"/>
          <w:szCs w:val="32"/>
          <w:u w:color="000000"/>
          <w:bdr w:val="nil"/>
          <w:lang w:val="en-US" w:eastAsia="en-CA"/>
        </w:rPr>
        <w:lastRenderedPageBreak/>
        <w:t>Bylaw 4</w:t>
      </w:r>
      <w:r w:rsidR="00B16FD6">
        <w:rPr>
          <w:rFonts w:ascii="Times New Roman" w:eastAsia="Arial Unicode MS" w:hAnsi="Times New Roman" w:cs="Arial Unicode MS"/>
          <w:b/>
          <w:bCs/>
          <w:color w:val="000000"/>
          <w:sz w:val="32"/>
          <w:szCs w:val="32"/>
          <w:u w:color="000000"/>
          <w:bdr w:val="nil"/>
          <w:lang w:val="en-US" w:eastAsia="en-CA"/>
        </w:rPr>
        <w:t>:</w:t>
      </w:r>
      <w:r w:rsidRPr="00206C79">
        <w:rPr>
          <w:rFonts w:ascii="Times New Roman" w:eastAsia="Arial Unicode MS" w:hAnsi="Times New Roman" w:cs="Arial Unicode MS"/>
          <w:b/>
          <w:bCs/>
          <w:color w:val="000000"/>
          <w:sz w:val="32"/>
          <w:szCs w:val="32"/>
          <w:u w:color="000000"/>
          <w:bdr w:val="nil"/>
          <w:lang w:val="en-US" w:eastAsia="en-CA"/>
        </w:rPr>
        <w:t xml:space="preserve"> Duties of Council</w:t>
      </w:r>
    </w:p>
    <w:p w14:paraId="07FC4692"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42C0309"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r w:rsidRPr="00206C79">
        <w:rPr>
          <w:rFonts w:ascii="Times New Roman" w:eastAsia="Arial Unicode MS" w:hAnsi="Times New Roman" w:cs="Arial Unicode MS"/>
          <w:i/>
          <w:iCs/>
          <w:color w:val="000000"/>
          <w:sz w:val="24"/>
          <w:szCs w:val="24"/>
          <w:u w:color="000000"/>
          <w:bdr w:val="nil"/>
          <w:lang w:val="en-US" w:eastAsia="en-CA"/>
        </w:rPr>
        <w:t>Section 1: Executive</w:t>
      </w:r>
      <w:r w:rsidRPr="00206C79">
        <w:rPr>
          <w:rFonts w:ascii="Times New Roman" w:eastAsia="Arial Unicode MS" w:hAnsi="Times New Roman" w:cs="Arial Unicode MS"/>
          <w:b/>
          <w:bCs/>
          <w:i/>
          <w:iCs/>
          <w:color w:val="000000"/>
          <w:sz w:val="24"/>
          <w:szCs w:val="24"/>
          <w:u w:color="000000"/>
          <w:bdr w:val="nil"/>
          <w:lang w:val="en-US" w:eastAsia="en-CA"/>
        </w:rPr>
        <w:t xml:space="preserve"> </w:t>
      </w:r>
      <w:r w:rsidRPr="00206C79">
        <w:rPr>
          <w:rFonts w:ascii="Times New Roman" w:eastAsia="Arial Unicode MS" w:hAnsi="Times New Roman" w:cs="Arial Unicode MS"/>
          <w:i/>
          <w:iCs/>
          <w:color w:val="000000"/>
          <w:sz w:val="24"/>
          <w:szCs w:val="24"/>
          <w:u w:color="000000"/>
          <w:bdr w:val="nil"/>
          <w:lang w:val="en-US" w:eastAsia="en-CA"/>
        </w:rPr>
        <w:t>Makeup</w:t>
      </w:r>
    </w:p>
    <w:p w14:paraId="577D72B8"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2A6DFD4"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A. The Executive shall be made up of:</w:t>
      </w:r>
    </w:p>
    <w:p w14:paraId="56E57978"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C71C5F1" w14:textId="77777777" w:rsidR="00206C79" w:rsidRPr="00206C79" w:rsidRDefault="00206C79" w:rsidP="00206C79">
      <w:pPr>
        <w:widowControl w:val="0"/>
        <w:numPr>
          <w:ilvl w:val="0"/>
          <w:numId w:val="16"/>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The President</w:t>
      </w:r>
    </w:p>
    <w:p w14:paraId="73C374C1" w14:textId="77777777" w:rsidR="00206C79" w:rsidRPr="00206C79" w:rsidRDefault="00206C79" w:rsidP="00206C79">
      <w:pPr>
        <w:widowControl w:val="0"/>
        <w:numPr>
          <w:ilvl w:val="0"/>
          <w:numId w:val="17"/>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The Vice President Academic</w:t>
      </w:r>
    </w:p>
    <w:p w14:paraId="2C6317E3" w14:textId="77777777" w:rsidR="00206C79" w:rsidRPr="00206C79" w:rsidRDefault="00206C79" w:rsidP="00206C79">
      <w:pPr>
        <w:widowControl w:val="0"/>
        <w:numPr>
          <w:ilvl w:val="0"/>
          <w:numId w:val="17"/>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The Vice President External</w:t>
      </w:r>
    </w:p>
    <w:p w14:paraId="70981808" w14:textId="6D926D35" w:rsidR="00206C79" w:rsidRPr="00206C79" w:rsidRDefault="00206C79" w:rsidP="00206C79">
      <w:pPr>
        <w:widowControl w:val="0"/>
        <w:numPr>
          <w:ilvl w:val="0"/>
          <w:numId w:val="16"/>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The Vice President Finance</w:t>
      </w:r>
    </w:p>
    <w:p w14:paraId="15DEF06E" w14:textId="77777777" w:rsidR="00206C79" w:rsidRPr="00206C79" w:rsidRDefault="00206C79" w:rsidP="00206C79">
      <w:pPr>
        <w:widowControl w:val="0"/>
        <w:numPr>
          <w:ilvl w:val="0"/>
          <w:numId w:val="17"/>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The Vice President Internal</w:t>
      </w:r>
    </w:p>
    <w:p w14:paraId="24BA79D0"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720"/>
        <w:rPr>
          <w:rFonts w:ascii="Times New Roman" w:eastAsia="Arial Unicode MS" w:hAnsi="Times New Roman" w:cs="Arial Unicode MS"/>
          <w:color w:val="000000"/>
          <w:sz w:val="24"/>
          <w:szCs w:val="24"/>
          <w:u w:color="000000"/>
          <w:bdr w:val="nil"/>
          <w:lang w:val="en-US" w:eastAsia="en-CA"/>
        </w:rPr>
      </w:pPr>
    </w:p>
    <w:p w14:paraId="20DFEFD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r w:rsidRPr="00206C79">
        <w:rPr>
          <w:rFonts w:ascii="Times New Roman" w:eastAsia="Arial Unicode MS" w:hAnsi="Times New Roman" w:cs="Arial Unicode MS"/>
          <w:i/>
          <w:iCs/>
          <w:color w:val="000000"/>
          <w:sz w:val="24"/>
          <w:szCs w:val="24"/>
          <w:u w:color="000000"/>
          <w:bdr w:val="nil"/>
          <w:lang w:val="en-US" w:eastAsia="en-CA"/>
        </w:rPr>
        <w:t>Section 2: Duties of the Executive</w:t>
      </w:r>
    </w:p>
    <w:p w14:paraId="4A00C553"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1A9EE02A"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 The President of the Union shall:</w:t>
      </w:r>
      <w:r w:rsidRPr="00206C79">
        <w:rPr>
          <w:rFonts w:ascii="Arial Unicode MS" w:eastAsia="Arial Unicode MS" w:hAnsi="Arial Unicode MS" w:cs="Arial Unicode MS"/>
          <w:color w:val="000000"/>
          <w:sz w:val="24"/>
          <w:szCs w:val="24"/>
          <w:u w:color="000000"/>
          <w:bdr w:val="nil"/>
          <w:lang w:val="en-US" w:eastAsia="en-CA"/>
        </w:rPr>
        <w:br/>
      </w:r>
    </w:p>
    <w:p w14:paraId="5C0A6B05" w14:textId="77777777" w:rsidR="00206C79" w:rsidRPr="00206C79" w:rsidRDefault="00206C79" w:rsidP="00206C79">
      <w:pPr>
        <w:widowControl w:val="0"/>
        <w:numPr>
          <w:ilvl w:val="0"/>
          <w:numId w:val="19"/>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Be the Chief Executive Officer of the Union.</w:t>
      </w:r>
    </w:p>
    <w:p w14:paraId="16B88EC3" w14:textId="77777777" w:rsidR="00206C79" w:rsidRPr="00206C79" w:rsidRDefault="00206C79" w:rsidP="00206C79">
      <w:pPr>
        <w:widowControl w:val="0"/>
        <w:numPr>
          <w:ilvl w:val="0"/>
          <w:numId w:val="19"/>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Be responsible for maintaining efficient administration of the affairs of the Union.</w:t>
      </w:r>
    </w:p>
    <w:p w14:paraId="4149908D" w14:textId="77777777" w:rsidR="00206C79" w:rsidRPr="00206C79" w:rsidRDefault="00206C79" w:rsidP="00206C79">
      <w:pPr>
        <w:widowControl w:val="0"/>
        <w:numPr>
          <w:ilvl w:val="0"/>
          <w:numId w:val="19"/>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Be the spokesperson for the Union, representing the opinions of the Union, as determined by Council.</w:t>
      </w:r>
    </w:p>
    <w:p w14:paraId="3E3B5687" w14:textId="77777777" w:rsidR="00206C79" w:rsidRPr="00206C79" w:rsidRDefault="00206C79" w:rsidP="00206C79">
      <w:pPr>
        <w:widowControl w:val="0"/>
        <w:numPr>
          <w:ilvl w:val="0"/>
          <w:numId w:val="19"/>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Represent the Union at all official functions of the University, where possible.</w:t>
      </w:r>
    </w:p>
    <w:p w14:paraId="057342B4" w14:textId="77777777" w:rsidR="00206C79" w:rsidRPr="00206C79" w:rsidRDefault="00206C79" w:rsidP="00206C79">
      <w:pPr>
        <w:widowControl w:val="0"/>
        <w:numPr>
          <w:ilvl w:val="0"/>
          <w:numId w:val="19"/>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Represent the Union on the Board of Governors.</w:t>
      </w:r>
    </w:p>
    <w:p w14:paraId="31D295B5" w14:textId="77777777" w:rsidR="00206C79" w:rsidRPr="00206C79" w:rsidRDefault="00206C79" w:rsidP="00206C79">
      <w:pPr>
        <w:widowControl w:val="0"/>
        <w:numPr>
          <w:ilvl w:val="0"/>
          <w:numId w:val="19"/>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Be an ex-officio member of all Student Union committees</w:t>
      </w:r>
    </w:p>
    <w:p w14:paraId="76C621EF" w14:textId="77777777" w:rsidR="00206C79" w:rsidRPr="00206C79" w:rsidRDefault="00206C79" w:rsidP="00206C79">
      <w:pPr>
        <w:widowControl w:val="0"/>
        <w:numPr>
          <w:ilvl w:val="0"/>
          <w:numId w:val="19"/>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Exercise signing authority with the Resource Coordinator on the financial affairs of the Union.</w:t>
      </w:r>
    </w:p>
    <w:p w14:paraId="2A10BE38" w14:textId="77777777" w:rsidR="00206C79" w:rsidRPr="00206C79" w:rsidRDefault="00206C79" w:rsidP="00206C79">
      <w:pPr>
        <w:widowControl w:val="0"/>
        <w:numPr>
          <w:ilvl w:val="0"/>
          <w:numId w:val="19"/>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Have the authority to grant extended, paid, hours to executives as per the standing resolutions [1:Renumeration of SUNSCAD Executive &amp; Staff.]</w:t>
      </w:r>
    </w:p>
    <w:p w14:paraId="5F5E2F80" w14:textId="77777777" w:rsidR="00206C79" w:rsidRPr="00206C79" w:rsidRDefault="00206C79" w:rsidP="00206C79">
      <w:pPr>
        <w:widowControl w:val="0"/>
        <w:numPr>
          <w:ilvl w:val="0"/>
          <w:numId w:val="19"/>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Call General Meetings as deemed necessary by Council as per bylaw 8: General Meetings</w:t>
      </w:r>
    </w:p>
    <w:p w14:paraId="3B513471" w14:textId="77777777" w:rsidR="00206C79" w:rsidRPr="00206C79" w:rsidRDefault="00206C79" w:rsidP="00206C79">
      <w:pPr>
        <w:widowControl w:val="0"/>
        <w:numPr>
          <w:ilvl w:val="0"/>
          <w:numId w:val="19"/>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Be in liaison with the Alumni Association and FUNSCAD</w:t>
      </w:r>
    </w:p>
    <w:p w14:paraId="35559EF4" w14:textId="77777777" w:rsidR="00206C79" w:rsidRPr="00206C79" w:rsidRDefault="00206C79" w:rsidP="00206C79">
      <w:pPr>
        <w:widowControl w:val="0"/>
        <w:numPr>
          <w:ilvl w:val="0"/>
          <w:numId w:val="19"/>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Have the right to organize a committee of the student's union on any issues of concern to the students</w:t>
      </w:r>
      <w:r w:rsidRPr="00206C79">
        <w:rPr>
          <w:rFonts w:ascii="Times New Roman" w:eastAsia="Arial Unicode MS" w:hAnsi="Times New Roman" w:cs="Arial Unicode MS"/>
          <w:b/>
          <w:bCs/>
          <w:color w:val="000000"/>
          <w:sz w:val="24"/>
          <w:szCs w:val="24"/>
          <w:u w:color="000000"/>
          <w:bdr w:val="nil"/>
          <w:lang w:val="en-US" w:eastAsia="en-CA"/>
        </w:rPr>
        <w:t xml:space="preserve"> </w:t>
      </w:r>
      <w:r w:rsidRPr="00206C79">
        <w:rPr>
          <w:rFonts w:ascii="Times New Roman" w:eastAsia="Arial Unicode MS" w:hAnsi="Times New Roman" w:cs="Arial Unicode MS"/>
          <w:color w:val="000000"/>
          <w:sz w:val="24"/>
          <w:szCs w:val="24"/>
          <w:u w:color="000000"/>
          <w:bdr w:val="nil"/>
          <w:lang w:val="en-US" w:eastAsia="en-CA"/>
        </w:rPr>
        <w:t>as per standing resolutions.</w:t>
      </w:r>
    </w:p>
    <w:p w14:paraId="30BFD08E" w14:textId="77777777" w:rsidR="00206C79" w:rsidRDefault="00206C79" w:rsidP="00206C79">
      <w:pPr>
        <w:widowControl w:val="0"/>
        <w:numPr>
          <w:ilvl w:val="0"/>
          <w:numId w:val="19"/>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Be the Staffing Relations Officer for temporary or permanent staff hired by the Union as outlined in the standing resolutions.</w:t>
      </w:r>
    </w:p>
    <w:p w14:paraId="65D2251B" w14:textId="6D7A6E33" w:rsidR="00B648BA" w:rsidRPr="00206C79" w:rsidRDefault="00B648BA" w:rsidP="00206C79">
      <w:pPr>
        <w:widowControl w:val="0"/>
        <w:numPr>
          <w:ilvl w:val="0"/>
          <w:numId w:val="19"/>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Pr>
          <w:rFonts w:ascii="Times New Roman" w:eastAsia="Arial Unicode MS" w:hAnsi="Times New Roman" w:cs="Arial Unicode MS"/>
          <w:color w:val="000000"/>
          <w:sz w:val="24"/>
          <w:szCs w:val="24"/>
          <w:u w:color="000000"/>
          <w:bdr w:val="nil"/>
          <w:lang w:val="en-US" w:eastAsia="en-CA"/>
        </w:rPr>
        <w:t>Be available to students for a min of 2hours per week in the SUNSCAD office or</w:t>
      </w:r>
      <w:r w:rsidR="00E91630">
        <w:rPr>
          <w:rFonts w:ascii="Times New Roman" w:eastAsia="Arial Unicode MS" w:hAnsi="Times New Roman" w:cs="Arial Unicode MS"/>
          <w:color w:val="000000"/>
          <w:sz w:val="24"/>
          <w:szCs w:val="24"/>
          <w:u w:color="000000"/>
          <w:bdr w:val="nil"/>
          <w:lang w:val="en-US" w:eastAsia="en-CA"/>
        </w:rPr>
        <w:t xml:space="preserve"> online, and have that time advertised to students on the SUNSCAD website and social media profiles</w:t>
      </w:r>
    </w:p>
    <w:p w14:paraId="49B0B03A" w14:textId="77777777" w:rsidR="00206C79" w:rsidRPr="00206C79" w:rsidRDefault="00206C79" w:rsidP="00206C79">
      <w:pPr>
        <w:widowControl w:val="0"/>
        <w:numPr>
          <w:ilvl w:val="0"/>
          <w:numId w:val="19"/>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Perform such other duties as Council may from time to time determine.</w:t>
      </w:r>
    </w:p>
    <w:p w14:paraId="1A65765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179B635"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B. The Vice President Academic of the Union shall:</w:t>
      </w:r>
    </w:p>
    <w:p w14:paraId="754FD77B" w14:textId="77777777" w:rsidR="00206C79" w:rsidRPr="00206C79" w:rsidRDefault="00206C79" w:rsidP="00206C79">
      <w:pPr>
        <w:widowControl w:val="0"/>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val="en-US" w:eastAsia="en-CA"/>
        </w:rPr>
      </w:pPr>
    </w:p>
    <w:p w14:paraId="130A8DC9" w14:textId="77777777" w:rsidR="00206C79" w:rsidRPr="00206C79" w:rsidRDefault="00206C79" w:rsidP="00206C79">
      <w:pPr>
        <w:widowControl w:val="0"/>
        <w:numPr>
          <w:ilvl w:val="0"/>
          <w:numId w:val="21"/>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Be responsible to Council for the development and formulation of policy on academic matters.</w:t>
      </w:r>
    </w:p>
    <w:p w14:paraId="16EE147D" w14:textId="77777777" w:rsidR="00206C79" w:rsidRPr="00206C79" w:rsidRDefault="00206C79" w:rsidP="00206C79">
      <w:pPr>
        <w:widowControl w:val="0"/>
        <w:numPr>
          <w:ilvl w:val="0"/>
          <w:numId w:val="21"/>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ct as an advocate for students on academic matters.</w:t>
      </w:r>
    </w:p>
    <w:p w14:paraId="4694C94A" w14:textId="0C16ED0D" w:rsidR="00206C79" w:rsidRPr="00206C79" w:rsidRDefault="00206C79" w:rsidP="00206C79">
      <w:pPr>
        <w:widowControl w:val="0"/>
        <w:numPr>
          <w:ilvl w:val="0"/>
          <w:numId w:val="21"/>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dvocate for communications between NSCAD administration and students on supports for marginalized students</w:t>
      </w:r>
    </w:p>
    <w:p w14:paraId="54FAF978" w14:textId="77777777" w:rsidR="00206C79" w:rsidRDefault="00206C79" w:rsidP="00206C79">
      <w:pPr>
        <w:widowControl w:val="0"/>
        <w:numPr>
          <w:ilvl w:val="0"/>
          <w:numId w:val="21"/>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lastRenderedPageBreak/>
        <w:t>Represent the Union as one of the student representatives in the official academic governing bodies as created by the faculty.</w:t>
      </w:r>
    </w:p>
    <w:p w14:paraId="6B1F2DD2" w14:textId="2AE10746" w:rsidR="00366154" w:rsidRPr="00206C79" w:rsidRDefault="00E84E05" w:rsidP="00206C79">
      <w:pPr>
        <w:widowControl w:val="0"/>
        <w:numPr>
          <w:ilvl w:val="0"/>
          <w:numId w:val="21"/>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Pr>
          <w:rFonts w:ascii="Times New Roman" w:eastAsia="Arial Unicode MS" w:hAnsi="Times New Roman" w:cs="Arial Unicode MS"/>
          <w:color w:val="000000"/>
          <w:sz w:val="24"/>
          <w:szCs w:val="24"/>
          <w:u w:color="000000"/>
          <w:bdr w:val="nil"/>
          <w:lang w:val="en-US" w:eastAsia="en-CA"/>
        </w:rPr>
        <w:t>Represent the Union on the senate and other university committees dealing with academic appeals, instructional</w:t>
      </w:r>
      <w:r w:rsidR="00462FB7">
        <w:rPr>
          <w:rFonts w:ascii="Times New Roman" w:eastAsia="Arial Unicode MS" w:hAnsi="Times New Roman" w:cs="Arial Unicode MS"/>
          <w:color w:val="000000"/>
          <w:sz w:val="24"/>
          <w:szCs w:val="24"/>
          <w:u w:color="000000"/>
          <w:bdr w:val="nil"/>
          <w:lang w:val="en-US" w:eastAsia="en-CA"/>
        </w:rPr>
        <w:t xml:space="preserve"> assessment forms, and disciplinary action</w:t>
      </w:r>
    </w:p>
    <w:p w14:paraId="3B41456A" w14:textId="77777777" w:rsidR="00206C79" w:rsidRPr="00206C79" w:rsidRDefault="00206C79" w:rsidP="00206C79">
      <w:pPr>
        <w:widowControl w:val="0"/>
        <w:numPr>
          <w:ilvl w:val="0"/>
          <w:numId w:val="21"/>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If possible, represent the Union on university committees dealing with academic appeals, instructional assessment forms, and disciplinary action.</w:t>
      </w:r>
    </w:p>
    <w:p w14:paraId="5210BEA9" w14:textId="77777777" w:rsidR="00206C79" w:rsidRPr="00206C79" w:rsidRDefault="00206C79" w:rsidP="00206C79">
      <w:pPr>
        <w:widowControl w:val="0"/>
        <w:numPr>
          <w:ilvl w:val="0"/>
          <w:numId w:val="21"/>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File all documents regarding complaints with the Resource Coordinator that was brought to SUNSCAD’s attention. These will be kept for up to 7 years.</w:t>
      </w:r>
    </w:p>
    <w:p w14:paraId="676F3A5A" w14:textId="77777777" w:rsidR="00206C79" w:rsidRDefault="00206C79" w:rsidP="00206C79">
      <w:pPr>
        <w:widowControl w:val="0"/>
        <w:numPr>
          <w:ilvl w:val="0"/>
          <w:numId w:val="21"/>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Form the SUNSCAD Academic Committee when necessary</w:t>
      </w:r>
    </w:p>
    <w:p w14:paraId="70BA3A4A" w14:textId="564E34D9" w:rsidR="005065D9" w:rsidRPr="00206C79" w:rsidRDefault="005065D9" w:rsidP="00206C79">
      <w:pPr>
        <w:widowControl w:val="0"/>
        <w:numPr>
          <w:ilvl w:val="0"/>
          <w:numId w:val="21"/>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Pr>
          <w:rFonts w:ascii="Times New Roman" w:eastAsia="Arial Unicode MS" w:hAnsi="Times New Roman" w:cs="Arial Unicode MS"/>
          <w:color w:val="000000"/>
          <w:sz w:val="24"/>
          <w:szCs w:val="24"/>
          <w:u w:color="000000"/>
          <w:bdr w:val="nil"/>
          <w:lang w:val="en-US" w:eastAsia="en-CA"/>
        </w:rPr>
        <w:t>Be available to students for a min of 2hours per week in the SUNSCAD off</w:t>
      </w:r>
      <w:r w:rsidR="00A22EB9">
        <w:rPr>
          <w:rFonts w:ascii="Times New Roman" w:eastAsia="Arial Unicode MS" w:hAnsi="Times New Roman" w:cs="Arial Unicode MS"/>
          <w:color w:val="000000"/>
          <w:sz w:val="24"/>
          <w:szCs w:val="24"/>
          <w:u w:color="000000"/>
          <w:bdr w:val="nil"/>
          <w:lang w:val="en-US" w:eastAsia="en-CA"/>
        </w:rPr>
        <w:t>ice or online</w:t>
      </w:r>
    </w:p>
    <w:p w14:paraId="311E6A2F" w14:textId="77777777" w:rsidR="00206C79" w:rsidRPr="00206C79" w:rsidRDefault="00206C79" w:rsidP="00206C79">
      <w:pPr>
        <w:widowControl w:val="0"/>
        <w:numPr>
          <w:ilvl w:val="0"/>
          <w:numId w:val="21"/>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Perform such other duties as Council may from time to time determine.</w:t>
      </w:r>
    </w:p>
    <w:p w14:paraId="76DC5E98" w14:textId="77777777" w:rsidR="00206C79" w:rsidRPr="00206C79" w:rsidRDefault="00206C79" w:rsidP="00206C79">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val="en-US" w:eastAsia="en-CA"/>
        </w:rPr>
      </w:pPr>
    </w:p>
    <w:p w14:paraId="7F25DF08"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C. The Vice President External of the Union shall:</w:t>
      </w:r>
    </w:p>
    <w:p w14:paraId="6AEA32CF"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720"/>
        <w:rPr>
          <w:rFonts w:ascii="Times New Roman" w:eastAsia="Arial Unicode MS" w:hAnsi="Times New Roman" w:cs="Arial Unicode MS"/>
          <w:color w:val="000000"/>
          <w:sz w:val="24"/>
          <w:szCs w:val="24"/>
          <w:u w:color="000000"/>
          <w:bdr w:val="nil"/>
          <w:lang w:val="en-US" w:eastAsia="en-CA"/>
        </w:rPr>
      </w:pPr>
    </w:p>
    <w:p w14:paraId="35AC279C" w14:textId="77777777" w:rsidR="00206C79" w:rsidRPr="00206C79" w:rsidRDefault="00206C79" w:rsidP="00206C79">
      <w:pPr>
        <w:widowControl w:val="0"/>
        <w:numPr>
          <w:ilvl w:val="0"/>
          <w:numId w:val="23"/>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Be responsible to Council for the development and formulation of policy on external affairs.</w:t>
      </w:r>
    </w:p>
    <w:p w14:paraId="2878619E" w14:textId="77777777" w:rsidR="00206C79" w:rsidRPr="00206C79" w:rsidRDefault="00206C79" w:rsidP="00206C79">
      <w:pPr>
        <w:widowControl w:val="0"/>
        <w:numPr>
          <w:ilvl w:val="0"/>
          <w:numId w:val="23"/>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Have the right to organize a student Union committee on any external issue.</w:t>
      </w:r>
    </w:p>
    <w:p w14:paraId="2D45AAFD" w14:textId="77777777" w:rsidR="00206C79" w:rsidRPr="00206C79" w:rsidRDefault="00206C79" w:rsidP="00206C79">
      <w:pPr>
        <w:widowControl w:val="0"/>
        <w:numPr>
          <w:ilvl w:val="0"/>
          <w:numId w:val="23"/>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Be responsible for maintaining the Union’s active participation in and communication with the provincial student organization and the national student organization.</w:t>
      </w:r>
    </w:p>
    <w:p w14:paraId="64BD756A" w14:textId="77777777" w:rsidR="00206C79" w:rsidRPr="00206C79" w:rsidRDefault="00206C79" w:rsidP="00206C79">
      <w:pPr>
        <w:widowControl w:val="0"/>
        <w:numPr>
          <w:ilvl w:val="0"/>
          <w:numId w:val="23"/>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Be responsible for implementing the campaigns of both the provincial and national student organizations.</w:t>
      </w:r>
    </w:p>
    <w:p w14:paraId="534E449D" w14:textId="77777777" w:rsidR="00206C79" w:rsidRPr="00206C79" w:rsidRDefault="00206C79" w:rsidP="00206C79">
      <w:pPr>
        <w:widowControl w:val="0"/>
        <w:numPr>
          <w:ilvl w:val="0"/>
          <w:numId w:val="23"/>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Be responsible for coordinating the preparation for delegates to conferences and meetings of affiliate student organizations.</w:t>
      </w:r>
    </w:p>
    <w:p w14:paraId="7CAB2475" w14:textId="77777777" w:rsidR="00206C79" w:rsidRPr="00206C79" w:rsidRDefault="00206C79" w:rsidP="00206C79">
      <w:pPr>
        <w:widowControl w:val="0"/>
        <w:numPr>
          <w:ilvl w:val="0"/>
          <w:numId w:val="23"/>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Be responsible for informing students about those organizations.</w:t>
      </w:r>
    </w:p>
    <w:p w14:paraId="4CA28C26" w14:textId="77777777" w:rsidR="00206C79" w:rsidRPr="00206C79" w:rsidRDefault="00206C79" w:rsidP="00206C79">
      <w:pPr>
        <w:widowControl w:val="0"/>
        <w:numPr>
          <w:ilvl w:val="0"/>
          <w:numId w:val="23"/>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Be one of the delegates to all conferences or meetings of affiliate student organizations.</w:t>
      </w:r>
    </w:p>
    <w:p w14:paraId="12E75A29" w14:textId="77777777" w:rsidR="00206C79" w:rsidRPr="00206C79" w:rsidRDefault="00206C79" w:rsidP="00206C79">
      <w:pPr>
        <w:widowControl w:val="0"/>
        <w:numPr>
          <w:ilvl w:val="0"/>
          <w:numId w:val="23"/>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Sit on at least one other committee within the University (includes SUNSCAD committees).</w:t>
      </w:r>
    </w:p>
    <w:p w14:paraId="507A8DE4" w14:textId="77777777" w:rsidR="00206C79" w:rsidRDefault="00206C79" w:rsidP="00206C79">
      <w:pPr>
        <w:widowControl w:val="0"/>
        <w:numPr>
          <w:ilvl w:val="0"/>
          <w:numId w:val="23"/>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ct as a liaison between local artist run centres and Council</w:t>
      </w:r>
    </w:p>
    <w:p w14:paraId="67A80789" w14:textId="14E92ECA" w:rsidR="00657794" w:rsidRDefault="00C56B49" w:rsidP="00206C79">
      <w:pPr>
        <w:widowControl w:val="0"/>
        <w:numPr>
          <w:ilvl w:val="0"/>
          <w:numId w:val="23"/>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Pr>
          <w:rFonts w:ascii="Times New Roman" w:eastAsia="Arial Unicode MS" w:hAnsi="Times New Roman" w:cs="Arial Unicode MS"/>
          <w:color w:val="000000"/>
          <w:sz w:val="24"/>
          <w:szCs w:val="24"/>
          <w:u w:color="000000"/>
          <w:bdr w:val="nil"/>
          <w:lang w:val="en-US" w:eastAsia="en-CA"/>
        </w:rPr>
        <w:t>Update the SUNSCAD website and all other social media</w:t>
      </w:r>
    </w:p>
    <w:p w14:paraId="3DF5A77C" w14:textId="29ADFC9D" w:rsidR="00C56B49" w:rsidRDefault="00C56B49" w:rsidP="00206C79">
      <w:pPr>
        <w:widowControl w:val="0"/>
        <w:numPr>
          <w:ilvl w:val="0"/>
          <w:numId w:val="23"/>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Pr>
          <w:rFonts w:ascii="Times New Roman" w:eastAsia="Arial Unicode MS" w:hAnsi="Times New Roman" w:cs="Arial Unicode MS"/>
          <w:color w:val="000000"/>
          <w:sz w:val="24"/>
          <w:szCs w:val="24"/>
          <w:u w:color="000000"/>
          <w:bdr w:val="nil"/>
          <w:lang w:val="en-US" w:eastAsia="en-CA"/>
        </w:rPr>
        <w:t>Be responsible for the effective</w:t>
      </w:r>
      <w:r w:rsidR="008976D2">
        <w:rPr>
          <w:rFonts w:ascii="Times New Roman" w:eastAsia="Arial Unicode MS" w:hAnsi="Times New Roman" w:cs="Arial Unicode MS"/>
          <w:color w:val="000000"/>
          <w:sz w:val="24"/>
          <w:szCs w:val="24"/>
          <w:u w:color="000000"/>
          <w:bdr w:val="nil"/>
          <w:lang w:val="en-US" w:eastAsia="en-CA"/>
        </w:rPr>
        <w:t xml:space="preserve"> distribution of information to the membership</w:t>
      </w:r>
    </w:p>
    <w:p w14:paraId="0C1E7824" w14:textId="5BF4FFC2" w:rsidR="008976D2" w:rsidRDefault="008976D2" w:rsidP="00206C79">
      <w:pPr>
        <w:widowControl w:val="0"/>
        <w:numPr>
          <w:ilvl w:val="0"/>
          <w:numId w:val="23"/>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Pr>
          <w:rFonts w:ascii="Times New Roman" w:eastAsia="Arial Unicode MS" w:hAnsi="Times New Roman" w:cs="Arial Unicode MS"/>
          <w:color w:val="000000"/>
          <w:sz w:val="24"/>
          <w:szCs w:val="24"/>
          <w:u w:color="000000"/>
          <w:bdr w:val="nil"/>
          <w:lang w:val="en-US" w:eastAsia="en-CA"/>
        </w:rPr>
        <w:t>Distribute internal communications in conjunction with the Resource Coordinator</w:t>
      </w:r>
    </w:p>
    <w:p w14:paraId="0AF75A31" w14:textId="1FCCB5FE" w:rsidR="008976D2" w:rsidRPr="00206C79" w:rsidRDefault="008976D2" w:rsidP="00206C79">
      <w:pPr>
        <w:widowControl w:val="0"/>
        <w:numPr>
          <w:ilvl w:val="0"/>
          <w:numId w:val="23"/>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Pr>
          <w:rFonts w:ascii="Times New Roman" w:eastAsia="Arial Unicode MS" w:hAnsi="Times New Roman" w:cs="Arial Unicode MS"/>
          <w:color w:val="000000"/>
          <w:sz w:val="24"/>
          <w:szCs w:val="24"/>
          <w:u w:color="000000"/>
          <w:bdr w:val="nil"/>
          <w:lang w:val="en-US" w:eastAsia="en-CA"/>
        </w:rPr>
        <w:t>Be available to students for a min of 2hours per week in the SUNSCAD office or online</w:t>
      </w:r>
    </w:p>
    <w:p w14:paraId="08A24A1C" w14:textId="77777777" w:rsidR="00206C79" w:rsidRPr="00206C79" w:rsidRDefault="00206C79" w:rsidP="00206C79">
      <w:pPr>
        <w:widowControl w:val="0"/>
        <w:numPr>
          <w:ilvl w:val="0"/>
          <w:numId w:val="23"/>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Perform such other duties as Council may from time to time determine.</w:t>
      </w:r>
    </w:p>
    <w:p w14:paraId="5501C553"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FFBE0FC" w14:textId="1BBC6FED"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D. The Vice President Finance of the Union shall:</w:t>
      </w:r>
    </w:p>
    <w:p w14:paraId="3CF3099A" w14:textId="77777777" w:rsidR="00206C79" w:rsidRPr="00206C79" w:rsidRDefault="00206C79" w:rsidP="00206C79">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val="en-US" w:eastAsia="en-CA"/>
        </w:rPr>
      </w:pPr>
    </w:p>
    <w:p w14:paraId="52C41B8E" w14:textId="77777777" w:rsidR="00206C79" w:rsidRPr="00206C79" w:rsidRDefault="00206C79" w:rsidP="00206C79">
      <w:pPr>
        <w:numPr>
          <w:ilvl w:val="0"/>
          <w:numId w:val="25"/>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Represent the student Union on the Board of Governors of NSCAD</w:t>
      </w:r>
    </w:p>
    <w:p w14:paraId="486202C8" w14:textId="77777777" w:rsidR="00206C79" w:rsidRPr="00206C79" w:rsidRDefault="00206C79" w:rsidP="00206C79">
      <w:pPr>
        <w:numPr>
          <w:ilvl w:val="0"/>
          <w:numId w:val="25"/>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University, hereafter to be referred to as the 'Board'.</w:t>
      </w:r>
    </w:p>
    <w:p w14:paraId="73119795" w14:textId="77777777" w:rsidR="00206C79" w:rsidRPr="00206C79" w:rsidRDefault="00206C79" w:rsidP="00206C79">
      <w:pPr>
        <w:numPr>
          <w:ilvl w:val="0"/>
          <w:numId w:val="25"/>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Be responsible to Council for the development and formulation of policy on</w:t>
      </w:r>
    </w:p>
    <w:p w14:paraId="04F122AC" w14:textId="77777777" w:rsidR="00206C79" w:rsidRPr="00206C79" w:rsidRDefault="00206C79" w:rsidP="00206C79">
      <w:pPr>
        <w:numPr>
          <w:ilvl w:val="0"/>
          <w:numId w:val="25"/>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issues that arise from the Board.</w:t>
      </w:r>
    </w:p>
    <w:p w14:paraId="31CBD78F" w14:textId="77777777" w:rsidR="00206C79" w:rsidRPr="00206C79" w:rsidRDefault="00206C79" w:rsidP="00206C79">
      <w:pPr>
        <w:numPr>
          <w:ilvl w:val="0"/>
          <w:numId w:val="25"/>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Be responsible for maintaining active communication with the members of</w:t>
      </w:r>
    </w:p>
    <w:p w14:paraId="74194FD4" w14:textId="77777777" w:rsidR="00206C79" w:rsidRPr="00206C79" w:rsidRDefault="00206C79" w:rsidP="00206C79">
      <w:pPr>
        <w:numPr>
          <w:ilvl w:val="0"/>
          <w:numId w:val="25"/>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the Board.</w:t>
      </w:r>
    </w:p>
    <w:p w14:paraId="0A1871C7" w14:textId="77777777" w:rsidR="00206C79" w:rsidRPr="00206C79" w:rsidRDefault="00206C79" w:rsidP="00206C79">
      <w:pPr>
        <w:numPr>
          <w:ilvl w:val="0"/>
          <w:numId w:val="25"/>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lastRenderedPageBreak/>
        <w:t>Sit on as many committees of the board as possible.</w:t>
      </w:r>
    </w:p>
    <w:p w14:paraId="66D19936" w14:textId="77777777" w:rsidR="00206C79" w:rsidRPr="00206C79" w:rsidRDefault="00206C79" w:rsidP="00206C79">
      <w:pPr>
        <w:numPr>
          <w:ilvl w:val="0"/>
          <w:numId w:val="25"/>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With the President and Council, develop briefs for submission to the Board.</w:t>
      </w:r>
    </w:p>
    <w:p w14:paraId="11EF961F" w14:textId="77777777" w:rsidR="00206C79" w:rsidRPr="00206C79" w:rsidRDefault="00206C79" w:rsidP="00206C79">
      <w:pPr>
        <w:numPr>
          <w:ilvl w:val="0"/>
          <w:numId w:val="25"/>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Ensure that pay cheques are signed on payday.</w:t>
      </w:r>
    </w:p>
    <w:p w14:paraId="2F5ECD26" w14:textId="77777777" w:rsidR="00206C79" w:rsidRPr="00206C79" w:rsidRDefault="00206C79" w:rsidP="00206C79">
      <w:pPr>
        <w:numPr>
          <w:ilvl w:val="0"/>
          <w:numId w:val="25"/>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Meet regularly with the Resource Coordinator to go over finances.</w:t>
      </w:r>
    </w:p>
    <w:p w14:paraId="62F0F2E2" w14:textId="77777777" w:rsidR="00206C79" w:rsidRPr="00206C79" w:rsidRDefault="00206C79" w:rsidP="00206C79">
      <w:pPr>
        <w:numPr>
          <w:ilvl w:val="0"/>
          <w:numId w:val="25"/>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Present a monthly report to Council on the financial state of the Union.</w:t>
      </w:r>
    </w:p>
    <w:p w14:paraId="50A2BE43" w14:textId="77777777" w:rsidR="00206C79" w:rsidRPr="00206C79" w:rsidRDefault="00206C79" w:rsidP="00206C79">
      <w:pPr>
        <w:numPr>
          <w:ilvl w:val="0"/>
          <w:numId w:val="25"/>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Ensure that expenditures are in accordance with the budget.</w:t>
      </w:r>
    </w:p>
    <w:p w14:paraId="0E69FB57" w14:textId="77777777" w:rsidR="00206C79" w:rsidRPr="00206C79" w:rsidRDefault="00206C79" w:rsidP="00206C79">
      <w:pPr>
        <w:numPr>
          <w:ilvl w:val="0"/>
          <w:numId w:val="25"/>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Prepare a yearly budget to be passed at the AGM.</w:t>
      </w:r>
    </w:p>
    <w:p w14:paraId="613F5D6C" w14:textId="0B6D479F" w:rsidR="00E237AD" w:rsidRDefault="00206C79" w:rsidP="00E237AD">
      <w:pPr>
        <w:numPr>
          <w:ilvl w:val="0"/>
          <w:numId w:val="25"/>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dvocate for communications between NSCAD administration and students on supports for marginalized students.</w:t>
      </w:r>
    </w:p>
    <w:p w14:paraId="46E52A66" w14:textId="12FE7A25" w:rsidR="0053389F" w:rsidRDefault="0053389F" w:rsidP="00E237AD">
      <w:pPr>
        <w:numPr>
          <w:ilvl w:val="0"/>
          <w:numId w:val="25"/>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Pr>
          <w:rFonts w:ascii="Times New Roman" w:eastAsia="Arial Unicode MS" w:hAnsi="Times New Roman" w:cs="Arial Unicode MS"/>
          <w:color w:val="000000"/>
          <w:sz w:val="24"/>
          <w:szCs w:val="24"/>
          <w:u w:color="000000"/>
          <w:bdr w:val="nil"/>
          <w:lang w:val="en-US" w:eastAsia="en-CA"/>
        </w:rPr>
        <w:t>Be availab</w:t>
      </w:r>
      <w:r w:rsidR="00483C83">
        <w:rPr>
          <w:rFonts w:ascii="Times New Roman" w:eastAsia="Arial Unicode MS" w:hAnsi="Times New Roman" w:cs="Arial Unicode MS"/>
          <w:color w:val="000000"/>
          <w:sz w:val="24"/>
          <w:szCs w:val="24"/>
          <w:u w:color="000000"/>
          <w:bdr w:val="nil"/>
          <w:lang w:val="en-US" w:eastAsia="en-CA"/>
        </w:rPr>
        <w:t>le to students for a min of 2hours perweek in the SUNSCAD office or</w:t>
      </w:r>
      <w:r w:rsidR="0034580B">
        <w:rPr>
          <w:rFonts w:ascii="Times New Roman" w:eastAsia="Arial Unicode MS" w:hAnsi="Times New Roman" w:cs="Arial Unicode MS"/>
          <w:color w:val="000000"/>
          <w:sz w:val="24"/>
          <w:szCs w:val="24"/>
          <w:u w:color="000000"/>
          <w:bdr w:val="nil"/>
          <w:lang w:val="en-US" w:eastAsia="en-CA"/>
        </w:rPr>
        <w:t xml:space="preserve"> online</w:t>
      </w:r>
    </w:p>
    <w:p w14:paraId="1EF8E602" w14:textId="033C844E" w:rsidR="00206C79" w:rsidRPr="00206C79" w:rsidRDefault="00206C79" w:rsidP="00206C79">
      <w:pPr>
        <w:widowControl w:val="0"/>
        <w:numPr>
          <w:ilvl w:val="0"/>
          <w:numId w:val="25"/>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Perform such other duties as Council may from time to time determine.</w:t>
      </w:r>
    </w:p>
    <w:p w14:paraId="4D9CA01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w:t>
      </w:r>
    </w:p>
    <w:p w14:paraId="0CB733A8"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E. The Vice President Internal of the Union</w:t>
      </w:r>
      <w:r w:rsidRPr="00206C79">
        <w:rPr>
          <w:rFonts w:ascii="Times New Roman" w:eastAsia="Arial Unicode MS" w:hAnsi="Times New Roman" w:cs="Arial Unicode MS"/>
          <w:b/>
          <w:bCs/>
          <w:color w:val="000000"/>
          <w:sz w:val="24"/>
          <w:szCs w:val="24"/>
          <w:u w:color="000000"/>
          <w:bdr w:val="nil"/>
          <w:lang w:val="en-US" w:eastAsia="en-CA"/>
        </w:rPr>
        <w:t xml:space="preserve"> </w:t>
      </w:r>
      <w:r w:rsidRPr="00206C79">
        <w:rPr>
          <w:rFonts w:ascii="Times New Roman" w:eastAsia="Arial Unicode MS" w:hAnsi="Times New Roman" w:cs="Arial Unicode MS"/>
          <w:color w:val="000000"/>
          <w:sz w:val="24"/>
          <w:szCs w:val="24"/>
          <w:u w:color="000000"/>
          <w:bdr w:val="nil"/>
          <w:lang w:val="en-US" w:eastAsia="en-CA"/>
        </w:rPr>
        <w:t>shall:</w:t>
      </w:r>
      <w:r w:rsidRPr="00206C79">
        <w:rPr>
          <w:rFonts w:ascii="Arial Unicode MS" w:eastAsia="Arial Unicode MS" w:hAnsi="Arial Unicode MS" w:cs="Arial Unicode MS"/>
          <w:color w:val="000000"/>
          <w:sz w:val="24"/>
          <w:szCs w:val="24"/>
          <w:u w:color="000000"/>
          <w:bdr w:val="nil"/>
          <w:lang w:val="en-US" w:eastAsia="en-CA"/>
        </w:rPr>
        <w:br/>
      </w:r>
    </w:p>
    <w:p w14:paraId="1B50FA48" w14:textId="77777777" w:rsidR="00206C79" w:rsidRPr="00206C79" w:rsidRDefault="00206C79" w:rsidP="00206C79">
      <w:pPr>
        <w:widowControl w:val="0"/>
        <w:numPr>
          <w:ilvl w:val="0"/>
          <w:numId w:val="27"/>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Coordinate the organization of at least one event per semester.</w:t>
      </w:r>
    </w:p>
    <w:p w14:paraId="0C9E643E" w14:textId="77777777" w:rsidR="00206C79" w:rsidRPr="00206C79" w:rsidRDefault="00206C79" w:rsidP="00206C79">
      <w:pPr>
        <w:widowControl w:val="0"/>
        <w:numPr>
          <w:ilvl w:val="0"/>
          <w:numId w:val="27"/>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Coordinate information sessions, workshops etc. pertaining to internal issues of the NSCAD community, as required.</w:t>
      </w:r>
    </w:p>
    <w:p w14:paraId="08FB8187" w14:textId="77777777" w:rsidR="00206C79" w:rsidRDefault="00206C79" w:rsidP="00206C79">
      <w:pPr>
        <w:widowControl w:val="0"/>
        <w:numPr>
          <w:ilvl w:val="0"/>
          <w:numId w:val="27"/>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Strike a Events committee when necessary and be the chair</w:t>
      </w:r>
    </w:p>
    <w:p w14:paraId="3D174CFA" w14:textId="67232ABC" w:rsidR="00CE0C8F" w:rsidRPr="00206C79" w:rsidRDefault="004F1901" w:rsidP="00206C79">
      <w:pPr>
        <w:widowControl w:val="0"/>
        <w:numPr>
          <w:ilvl w:val="0"/>
          <w:numId w:val="27"/>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Pr>
          <w:rFonts w:ascii="Times New Roman" w:eastAsia="Arial Unicode MS" w:hAnsi="Times New Roman" w:cs="Arial Unicode MS"/>
          <w:color w:val="000000"/>
          <w:sz w:val="24"/>
          <w:szCs w:val="24"/>
          <w:u w:color="000000"/>
          <w:bdr w:val="nil"/>
          <w:lang w:val="en-US" w:eastAsia="en-CA"/>
        </w:rPr>
        <w:t>Be available to students for a min of 2hours per week in the SUNSCAD office or online</w:t>
      </w:r>
    </w:p>
    <w:p w14:paraId="3670D98B" w14:textId="77777777" w:rsidR="00206C79" w:rsidRPr="00206C79" w:rsidRDefault="00206C79" w:rsidP="00206C79">
      <w:pPr>
        <w:widowControl w:val="0"/>
        <w:numPr>
          <w:ilvl w:val="0"/>
          <w:numId w:val="27"/>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Perform such other duties as shall be determined from time to time by Council.</w:t>
      </w:r>
    </w:p>
    <w:p w14:paraId="2256758D"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p>
    <w:p w14:paraId="69E863B5"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r w:rsidRPr="00206C79">
        <w:rPr>
          <w:rFonts w:ascii="Times New Roman" w:eastAsia="Arial Unicode MS" w:hAnsi="Times New Roman" w:cs="Arial Unicode MS"/>
          <w:i/>
          <w:iCs/>
          <w:color w:val="000000"/>
          <w:sz w:val="24"/>
          <w:szCs w:val="24"/>
          <w:u w:color="000000"/>
          <w:bdr w:val="nil"/>
          <w:lang w:val="en-US" w:eastAsia="en-CA"/>
        </w:rPr>
        <w:t>Section 3: Responsibilities of the Executive</w:t>
      </w:r>
    </w:p>
    <w:p w14:paraId="13460D85"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18156FA"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275"/>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 Each officer shall keep accurate records and files concerning their activities and responsibilities.</w:t>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Times New Roman" w:eastAsia="Arial Unicode MS" w:hAnsi="Times New Roman" w:cs="Arial Unicode MS"/>
          <w:color w:val="000000"/>
          <w:sz w:val="24"/>
          <w:szCs w:val="24"/>
          <w:u w:color="000000"/>
          <w:bdr w:val="nil"/>
          <w:lang w:val="en-US" w:eastAsia="en-CA"/>
        </w:rPr>
        <w:t>B. Each officer shall submit to Council a written report on their activities at each regular meeting of Council.</w:t>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Times New Roman" w:eastAsia="Arial Unicode MS" w:hAnsi="Times New Roman" w:cs="Arial Unicode MS"/>
          <w:color w:val="000000"/>
          <w:sz w:val="24"/>
          <w:szCs w:val="24"/>
          <w:u w:color="000000"/>
          <w:bdr w:val="nil"/>
          <w:lang w:val="en-US" w:eastAsia="en-CA"/>
        </w:rPr>
        <w:t>C. Each officer shall attend all meetings of Council unless reasonable excuses is given in the form of regrets.</w:t>
      </w:r>
    </w:p>
    <w:p w14:paraId="59F25603"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p>
    <w:p w14:paraId="40DA9CD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i/>
          <w:iCs/>
          <w:color w:val="000000"/>
          <w:sz w:val="24"/>
          <w:szCs w:val="24"/>
          <w:u w:color="000000"/>
          <w:bdr w:val="nil"/>
          <w:lang w:val="en-US" w:eastAsia="en-CA"/>
        </w:rPr>
        <w:t xml:space="preserve">Section 4: Council Make-up </w:t>
      </w:r>
    </w:p>
    <w:p w14:paraId="1DBFAAB1"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i/>
          <w:iCs/>
          <w:color w:val="000000"/>
          <w:sz w:val="24"/>
          <w:szCs w:val="24"/>
          <w:u w:color="000000"/>
          <w:bdr w:val="nil"/>
          <w:lang w:val="en-US" w:eastAsia="en-CA"/>
        </w:rPr>
      </w:pPr>
    </w:p>
    <w:p w14:paraId="5D03FFD2"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i/>
          <w:iCs/>
          <w:color w:val="000000"/>
          <w:sz w:val="24"/>
          <w:szCs w:val="24"/>
          <w:u w:color="000000"/>
          <w:bdr w:val="nil"/>
          <w:lang w:val="en-US" w:eastAsia="en-CA"/>
        </w:rPr>
        <w:t xml:space="preserve"> </w:t>
      </w:r>
      <w:r w:rsidRPr="00206C79">
        <w:rPr>
          <w:rFonts w:ascii="Times New Roman" w:eastAsia="Arial Unicode MS" w:hAnsi="Times New Roman" w:cs="Arial Unicode MS"/>
          <w:color w:val="000000"/>
          <w:sz w:val="24"/>
          <w:szCs w:val="24"/>
          <w:u w:color="000000"/>
          <w:bdr w:val="nil"/>
          <w:lang w:val="en-US" w:eastAsia="en-CA"/>
        </w:rPr>
        <w:t xml:space="preserve">  A. The Councillor and Divisional Representative positions shall be made up of:</w:t>
      </w:r>
    </w:p>
    <w:p w14:paraId="7D7A0BFA"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p>
    <w:p w14:paraId="4E2A7D37" w14:textId="4C157526"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r w:rsidRPr="00206C79">
        <w:rPr>
          <w:rFonts w:ascii="Times New Roman" w:eastAsia="Arial Unicode MS" w:hAnsi="Times New Roman" w:cs="Arial Unicode MS"/>
          <w:b/>
          <w:bCs/>
          <w:color w:val="000000"/>
          <w:sz w:val="24"/>
          <w:szCs w:val="24"/>
          <w:u w:color="000000"/>
          <w:bdr w:val="nil"/>
          <w:lang w:val="en-US" w:eastAsia="en-CA"/>
        </w:rPr>
        <w:t>Divisional Representatives:</w:t>
      </w:r>
    </w:p>
    <w:p w14:paraId="4F128983"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p>
    <w:p w14:paraId="15323AF6" w14:textId="77777777" w:rsidR="00206C79" w:rsidRPr="00206C79" w:rsidRDefault="00206C79" w:rsidP="00206C79">
      <w:pPr>
        <w:widowControl w:val="0"/>
        <w:numPr>
          <w:ilvl w:val="0"/>
          <w:numId w:val="28"/>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b/>
          <w:bCs/>
          <w:color w:val="000000"/>
          <w:sz w:val="24"/>
          <w:szCs w:val="24"/>
          <w:u w:color="000000"/>
          <w:bdr w:val="nil"/>
          <w:lang w:val="en-US" w:eastAsia="en-CA"/>
        </w:rPr>
        <w:t xml:space="preserve"> </w:t>
      </w:r>
      <w:r w:rsidRPr="00206C79">
        <w:rPr>
          <w:rFonts w:ascii="Times New Roman" w:eastAsia="Arial Unicode MS" w:hAnsi="Times New Roman" w:cs="Arial Unicode MS"/>
          <w:color w:val="000000"/>
          <w:sz w:val="24"/>
          <w:szCs w:val="24"/>
          <w:u w:color="000000"/>
          <w:bdr w:val="nil"/>
          <w:lang w:val="en-US" w:eastAsia="en-CA"/>
        </w:rPr>
        <w:t>Art History Representative</w:t>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Times New Roman" w:eastAsia="Arial Unicode MS" w:hAnsi="Times New Roman" w:cs="Arial Unicode MS"/>
          <w:color w:val="000000"/>
          <w:sz w:val="24"/>
          <w:szCs w:val="24"/>
          <w:u w:color="000000"/>
          <w:bdr w:val="nil"/>
          <w:lang w:val="en-US" w:eastAsia="en-CA"/>
        </w:rPr>
        <w:t>ii. Ceramics Representative</w:t>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Times New Roman" w:eastAsia="Arial Unicode MS" w:hAnsi="Times New Roman" w:cs="Arial Unicode MS"/>
          <w:color w:val="000000"/>
          <w:sz w:val="24"/>
          <w:szCs w:val="24"/>
          <w:u w:color="000000"/>
          <w:bdr w:val="nil"/>
          <w:lang w:val="en-US" w:eastAsia="en-CA"/>
        </w:rPr>
        <w:t>iii. Textiles Representative</w:t>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Times New Roman" w:eastAsia="Arial Unicode MS" w:hAnsi="Times New Roman" w:cs="Arial Unicode MS"/>
          <w:color w:val="000000"/>
          <w:sz w:val="24"/>
          <w:szCs w:val="24"/>
          <w:u w:color="000000"/>
          <w:bdr w:val="nil"/>
          <w:lang w:val="en-US" w:eastAsia="en-CA"/>
        </w:rPr>
        <w:t>iv. Painting Representative</w:t>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Times New Roman" w:eastAsia="Arial Unicode MS" w:hAnsi="Times New Roman" w:cs="Arial Unicode MS"/>
          <w:color w:val="000000"/>
          <w:sz w:val="24"/>
          <w:szCs w:val="24"/>
          <w:u w:color="000000"/>
          <w:bdr w:val="nil"/>
          <w:lang w:val="en-US" w:eastAsia="en-CA"/>
        </w:rPr>
        <w:t>v. Jewellery Representative</w:t>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Times New Roman" w:eastAsia="Arial Unicode MS" w:hAnsi="Times New Roman" w:cs="Arial Unicode MS"/>
          <w:color w:val="000000"/>
          <w:sz w:val="24"/>
          <w:szCs w:val="24"/>
          <w:u w:color="000000"/>
          <w:bdr w:val="nil"/>
          <w:lang w:val="en-US" w:eastAsia="en-CA"/>
        </w:rPr>
        <w:t>vi. Drawing Representative</w:t>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Times New Roman" w:eastAsia="Arial Unicode MS" w:hAnsi="Times New Roman" w:cs="Arial Unicode MS"/>
          <w:color w:val="000000"/>
          <w:sz w:val="24"/>
          <w:szCs w:val="24"/>
          <w:u w:color="000000"/>
          <w:bdr w:val="nil"/>
          <w:lang w:val="en-US" w:eastAsia="en-CA"/>
        </w:rPr>
        <w:t>vii. Expanded Media Representative</w:t>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Times New Roman" w:eastAsia="Arial Unicode MS" w:hAnsi="Times New Roman" w:cs="Arial Unicode MS"/>
          <w:color w:val="000000"/>
          <w:sz w:val="24"/>
          <w:szCs w:val="24"/>
          <w:u w:color="000000"/>
          <w:bdr w:val="nil"/>
          <w:lang w:val="en-US" w:eastAsia="en-CA"/>
        </w:rPr>
        <w:t>viii. Design Representative</w:t>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Times New Roman" w:eastAsia="Arial Unicode MS" w:hAnsi="Times New Roman" w:cs="Arial Unicode MS"/>
          <w:color w:val="000000"/>
          <w:sz w:val="24"/>
          <w:szCs w:val="24"/>
          <w:u w:color="000000"/>
          <w:bdr w:val="nil"/>
          <w:lang w:val="en-US" w:eastAsia="en-CA"/>
        </w:rPr>
        <w:lastRenderedPageBreak/>
        <w:t>ix. Film Representative</w:t>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Times New Roman" w:eastAsia="Arial Unicode MS" w:hAnsi="Times New Roman" w:cs="Arial Unicode MS"/>
          <w:color w:val="000000"/>
          <w:sz w:val="24"/>
          <w:szCs w:val="24"/>
          <w:u w:color="000000"/>
          <w:bdr w:val="nil"/>
          <w:lang w:val="en-US" w:eastAsia="en-CA"/>
        </w:rPr>
        <w:t>x. Fashion Representative</w:t>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Times New Roman" w:eastAsia="Arial Unicode MS" w:hAnsi="Times New Roman" w:cs="Arial Unicode MS"/>
          <w:color w:val="000000"/>
          <w:sz w:val="24"/>
          <w:szCs w:val="24"/>
          <w:u w:color="000000"/>
          <w:bdr w:val="nil"/>
          <w:lang w:val="en-US" w:eastAsia="en-CA"/>
        </w:rPr>
        <w:t>xi. Printmaking Representative</w:t>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Times New Roman" w:eastAsia="Arial Unicode MS" w:hAnsi="Times New Roman" w:cs="Arial Unicode MS"/>
          <w:color w:val="000000"/>
          <w:sz w:val="24"/>
          <w:szCs w:val="24"/>
          <w:u w:color="000000"/>
          <w:bdr w:val="nil"/>
          <w:lang w:val="en-US" w:eastAsia="en-CA"/>
        </w:rPr>
        <w:t>xii. Photography Representative</w:t>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Times New Roman" w:eastAsia="Arial Unicode MS" w:hAnsi="Times New Roman" w:cs="Arial Unicode MS"/>
          <w:color w:val="000000"/>
          <w:sz w:val="24"/>
          <w:szCs w:val="24"/>
          <w:u w:color="000000"/>
          <w:bdr w:val="nil"/>
          <w:lang w:val="en-US" w:eastAsia="en-CA"/>
        </w:rPr>
        <w:t>xiii. Master of Fine Arts Representative</w:t>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Times New Roman" w:eastAsia="Arial Unicode MS" w:hAnsi="Times New Roman" w:cs="Arial Unicode MS"/>
          <w:color w:val="000000"/>
          <w:sz w:val="24"/>
          <w:szCs w:val="24"/>
          <w:u w:color="000000"/>
          <w:bdr w:val="nil"/>
          <w:lang w:val="en-US" w:eastAsia="en-CA"/>
        </w:rPr>
        <w:t>xiv. Master of Design Representative</w:t>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Times New Roman" w:eastAsia="Arial Unicode MS" w:hAnsi="Times New Roman" w:cs="Arial Unicode MS"/>
          <w:color w:val="000000"/>
          <w:sz w:val="24"/>
          <w:szCs w:val="24"/>
          <w:u w:color="000000"/>
          <w:bdr w:val="nil"/>
          <w:lang w:val="en-US" w:eastAsia="en-CA"/>
        </w:rPr>
        <w:t>xv. Master of Arts in Art Education Representative</w:t>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Times New Roman" w:eastAsia="Arial Unicode MS" w:hAnsi="Times New Roman" w:cs="Arial Unicode MS"/>
          <w:color w:val="000000"/>
          <w:sz w:val="24"/>
          <w:szCs w:val="24"/>
          <w:u w:color="000000"/>
          <w:bdr w:val="nil"/>
          <w:lang w:val="en-US" w:eastAsia="en-CA"/>
        </w:rPr>
        <w:t>xvi. Foundation Student Representative</w:t>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Times New Roman" w:eastAsia="Arial Unicode MS" w:hAnsi="Times New Roman" w:cs="Arial Unicode MS"/>
          <w:color w:val="000000"/>
          <w:sz w:val="24"/>
          <w:szCs w:val="24"/>
          <w:u w:color="000000"/>
          <w:bdr w:val="nil"/>
          <w:lang w:val="en-US" w:eastAsia="en-CA"/>
        </w:rPr>
        <w:t>xvii. PBAC Student Representative</w:t>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Times New Roman" w:eastAsia="Arial Unicode MS" w:hAnsi="Times New Roman" w:cs="Arial Unicode MS"/>
          <w:color w:val="000000"/>
          <w:sz w:val="24"/>
          <w:szCs w:val="24"/>
          <w:u w:color="000000"/>
          <w:bdr w:val="nil"/>
          <w:lang w:val="en-US" w:eastAsia="en-CA"/>
        </w:rPr>
        <w:t>xviii. Transfer Student Representative</w:t>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Times New Roman" w:eastAsia="Arial Unicode MS" w:hAnsi="Times New Roman" w:cs="Arial Unicode MS"/>
          <w:color w:val="000000"/>
          <w:sz w:val="24"/>
          <w:szCs w:val="24"/>
          <w:u w:color="000000"/>
          <w:bdr w:val="nil"/>
          <w:lang w:val="en-US" w:eastAsia="en-CA"/>
        </w:rPr>
        <w:t>xix. Academy Campus Representative</w:t>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Times New Roman" w:eastAsia="Arial Unicode MS" w:hAnsi="Times New Roman" w:cs="Arial Unicode MS"/>
          <w:color w:val="000000"/>
          <w:sz w:val="24"/>
          <w:szCs w:val="24"/>
          <w:u w:color="000000"/>
          <w:bdr w:val="nil"/>
          <w:lang w:val="en-US" w:eastAsia="en-CA"/>
        </w:rPr>
        <w:t>xx. Fountain Campus Representative</w:t>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Times New Roman" w:eastAsia="Arial Unicode MS" w:hAnsi="Times New Roman" w:cs="Arial Unicode MS"/>
          <w:color w:val="000000"/>
          <w:sz w:val="24"/>
          <w:szCs w:val="24"/>
          <w:u w:color="000000"/>
          <w:bdr w:val="nil"/>
          <w:lang w:val="en-US" w:eastAsia="en-CA"/>
        </w:rPr>
        <w:t>xxi. Port Campus Representative</w:t>
      </w:r>
    </w:p>
    <w:p w14:paraId="430CB713"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9D82739" w14:textId="77777777" w:rsidR="00206C79" w:rsidRPr="00206C79" w:rsidRDefault="00206C79" w:rsidP="00E237AD">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b/>
          <w:bCs/>
          <w:color w:val="000000"/>
          <w:sz w:val="24"/>
          <w:szCs w:val="24"/>
          <w:u w:color="000000"/>
          <w:bdr w:val="nil"/>
          <w:lang w:val="en-US" w:eastAsia="en-CA"/>
        </w:rPr>
        <w:t>Constituency Representatives:</w:t>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Times New Roman" w:eastAsia="Arial Unicode MS" w:hAnsi="Times New Roman" w:cs="Arial Unicode MS"/>
          <w:color w:val="000000"/>
          <w:sz w:val="24"/>
          <w:szCs w:val="24"/>
          <w:u w:color="000000"/>
          <w:bdr w:val="nil"/>
          <w:lang w:val="en-US" w:eastAsia="en-CA"/>
        </w:rPr>
        <w:t>i. Women’s Representative</w:t>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Times New Roman" w:eastAsia="Arial Unicode MS" w:hAnsi="Times New Roman" w:cs="Arial Unicode MS"/>
          <w:color w:val="000000"/>
          <w:sz w:val="24"/>
          <w:szCs w:val="24"/>
          <w:u w:color="000000"/>
          <w:bdr w:val="nil"/>
          <w:lang w:val="en-US" w:eastAsia="en-CA"/>
        </w:rPr>
        <w:t>ii. Two-Spirit, Lesbian, Gay, Bisexual, Transgender, Queer, Pansexual, Asexual + (2SLGBTQPA+) Representative</w:t>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Times New Roman" w:eastAsia="Arial Unicode MS" w:hAnsi="Times New Roman" w:cs="Arial Unicode MS"/>
          <w:color w:val="000000"/>
          <w:sz w:val="24"/>
          <w:szCs w:val="24"/>
          <w:u w:color="000000"/>
          <w:bdr w:val="nil"/>
          <w:lang w:val="en-US" w:eastAsia="en-CA"/>
        </w:rPr>
        <w:t>iii. Black Student's Representative</w:t>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Times New Roman" w:eastAsia="Arial Unicode MS" w:hAnsi="Times New Roman" w:cs="Arial Unicode MS"/>
          <w:color w:val="000000"/>
          <w:sz w:val="24"/>
          <w:szCs w:val="24"/>
          <w:u w:color="000000"/>
          <w:bdr w:val="nil"/>
          <w:lang w:val="en-US" w:eastAsia="en-CA"/>
        </w:rPr>
        <w:t>iv. Indigenous Students Representative</w:t>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Times New Roman" w:eastAsia="Arial Unicode MS" w:hAnsi="Times New Roman" w:cs="Arial Unicode MS"/>
          <w:color w:val="000000"/>
          <w:sz w:val="24"/>
          <w:szCs w:val="24"/>
          <w:u w:color="000000"/>
          <w:bdr w:val="nil"/>
          <w:lang w:val="en-US" w:eastAsia="en-CA"/>
        </w:rPr>
        <w:t>v. Accessibilities Representative</w:t>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Times New Roman" w:eastAsia="Arial Unicode MS" w:hAnsi="Times New Roman" w:cs="Arial Unicode MS"/>
          <w:color w:val="000000"/>
          <w:sz w:val="24"/>
          <w:szCs w:val="24"/>
          <w:u w:color="000000"/>
          <w:bdr w:val="nil"/>
          <w:lang w:val="en-US" w:eastAsia="en-CA"/>
        </w:rPr>
        <w:t>vi. International Students' Representative</w:t>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Times New Roman" w:eastAsia="Arial Unicode MS" w:hAnsi="Times New Roman" w:cs="Arial Unicode MS"/>
          <w:color w:val="000000"/>
          <w:sz w:val="24"/>
          <w:szCs w:val="24"/>
          <w:u w:color="000000"/>
          <w:bdr w:val="nil"/>
          <w:lang w:val="en-US" w:eastAsia="en-CA"/>
        </w:rPr>
        <w:t>vii. Mature Students' Representative</w:t>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Times New Roman" w:eastAsia="Arial Unicode MS" w:hAnsi="Times New Roman" w:cs="Arial Unicode MS"/>
          <w:color w:val="000000"/>
          <w:sz w:val="24"/>
          <w:szCs w:val="24"/>
          <w:u w:color="000000"/>
          <w:bdr w:val="nil"/>
          <w:lang w:val="en-US" w:eastAsia="en-CA"/>
        </w:rPr>
        <w:t>viii. Part-time Students' Representative</w:t>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Times New Roman" w:eastAsia="Arial Unicode MS" w:hAnsi="Times New Roman" w:cs="Arial Unicode MS"/>
          <w:color w:val="000000"/>
          <w:sz w:val="24"/>
          <w:szCs w:val="24"/>
          <w:u w:color="000000"/>
          <w:bdr w:val="nil"/>
          <w:lang w:val="en-US" w:eastAsia="en-CA"/>
        </w:rPr>
        <w:t>ix. Students living in Residence Representative</w:t>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Times New Roman" w:eastAsia="Arial Unicode MS" w:hAnsi="Times New Roman" w:cs="Arial Unicode MS"/>
          <w:color w:val="000000"/>
          <w:sz w:val="24"/>
          <w:szCs w:val="24"/>
          <w:u w:color="000000"/>
          <w:bdr w:val="nil"/>
          <w:lang w:val="en-US" w:eastAsia="en-CA"/>
        </w:rPr>
        <w:t>x. Member at Large</w:t>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Times New Roman" w:eastAsia="Arial Unicode MS" w:hAnsi="Times New Roman" w:cs="Arial Unicode MS"/>
          <w:color w:val="000000"/>
          <w:sz w:val="24"/>
          <w:szCs w:val="24"/>
          <w:u w:color="000000"/>
          <w:bdr w:val="nil"/>
          <w:lang w:val="en-US" w:eastAsia="en-CA"/>
        </w:rPr>
        <w:t>xi. BIPOC Representative</w:t>
      </w:r>
    </w:p>
    <w:p w14:paraId="54658EF2"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i/>
          <w:iCs/>
          <w:color w:val="000000"/>
          <w:sz w:val="24"/>
          <w:szCs w:val="24"/>
          <w:u w:color="000000"/>
          <w:bdr w:val="nil"/>
          <w:lang w:val="en-US" w:eastAsia="en-CA"/>
        </w:rPr>
      </w:pPr>
    </w:p>
    <w:p w14:paraId="5729C091"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r w:rsidRPr="00206C79">
        <w:rPr>
          <w:rFonts w:ascii="Times New Roman" w:eastAsia="Arial Unicode MS" w:hAnsi="Times New Roman" w:cs="Arial Unicode MS"/>
          <w:i/>
          <w:iCs/>
          <w:color w:val="000000"/>
          <w:sz w:val="24"/>
          <w:szCs w:val="24"/>
          <w:u w:color="000000"/>
          <w:bdr w:val="nil"/>
          <w:lang w:val="en-US" w:eastAsia="en-CA"/>
        </w:rPr>
        <w:t>Section 5: Duties of Councillors</w:t>
      </w:r>
      <w:r w:rsidRPr="00206C79">
        <w:rPr>
          <w:rFonts w:ascii="Arial Unicode MS" w:eastAsia="Arial Unicode MS" w:hAnsi="Arial Unicode MS" w:cs="Arial Unicode MS"/>
          <w:color w:val="000000"/>
          <w:sz w:val="24"/>
          <w:szCs w:val="24"/>
          <w:u w:color="000000"/>
          <w:bdr w:val="nil"/>
          <w:lang w:val="en-US" w:eastAsia="en-CA"/>
        </w:rPr>
        <w:br/>
      </w:r>
    </w:p>
    <w:p w14:paraId="77CD4EAB"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 Each Councillor shall:</w:t>
      </w:r>
    </w:p>
    <w:p w14:paraId="1A4FE7B7"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p>
    <w:p w14:paraId="0679190C" w14:textId="77777777" w:rsidR="00206C79" w:rsidRPr="00206C79" w:rsidRDefault="00206C79" w:rsidP="00206C79">
      <w:pPr>
        <w:widowControl w:val="0"/>
        <w:numPr>
          <w:ilvl w:val="0"/>
          <w:numId w:val="30"/>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Act as a liaison between the group of students who are being represented and the Council.</w:t>
      </w:r>
    </w:p>
    <w:p w14:paraId="6EC2925C" w14:textId="77777777" w:rsidR="00206C79" w:rsidRPr="00206C79" w:rsidRDefault="00206C79" w:rsidP="00206C79">
      <w:pPr>
        <w:widowControl w:val="0"/>
        <w:numPr>
          <w:ilvl w:val="0"/>
          <w:numId w:val="30"/>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Organize a committee, as necessary, to better address the needs of the students who are being represented.</w:t>
      </w:r>
    </w:p>
    <w:p w14:paraId="3975CBAF" w14:textId="77777777" w:rsidR="00206C79" w:rsidRPr="00206C79" w:rsidRDefault="00206C79" w:rsidP="00206C79">
      <w:pPr>
        <w:widowControl w:val="0"/>
        <w:numPr>
          <w:ilvl w:val="0"/>
          <w:numId w:val="30"/>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Maintain the right to receive funding for the students who are being represented.</w:t>
      </w:r>
    </w:p>
    <w:p w14:paraId="7713C094" w14:textId="77777777" w:rsidR="00206C79" w:rsidRPr="00206C79" w:rsidRDefault="00206C79" w:rsidP="00206C79">
      <w:pPr>
        <w:widowControl w:val="0"/>
        <w:numPr>
          <w:ilvl w:val="0"/>
          <w:numId w:val="30"/>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Help the Executive in the dissemination of the information and implementation of campaigns.</w:t>
      </w:r>
    </w:p>
    <w:p w14:paraId="4BCFDCF5" w14:textId="77777777" w:rsidR="00206C79" w:rsidRPr="00206C79" w:rsidRDefault="00206C79" w:rsidP="00206C79">
      <w:pPr>
        <w:widowControl w:val="0"/>
        <w:numPr>
          <w:ilvl w:val="0"/>
          <w:numId w:val="30"/>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Maintain the right to sit on University committees as determined by the Council (not including SUNSCAD committees).</w:t>
      </w:r>
    </w:p>
    <w:p w14:paraId="168E7735" w14:textId="77777777" w:rsidR="001C7C0E" w:rsidRDefault="001C7C0E"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168BB92" w14:textId="77777777" w:rsidR="001C7C0E" w:rsidRDefault="001C7C0E"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C28A2A9" w14:textId="77777777" w:rsidR="001C7C0E" w:rsidRDefault="001C7C0E"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A5E9769" w14:textId="19F08B9C"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b/>
          <w:bCs/>
          <w:color w:val="000000"/>
          <w:sz w:val="32"/>
          <w:szCs w:val="32"/>
          <w:u w:color="000000"/>
          <w:bdr w:val="nil"/>
          <w:lang w:val="en-US" w:eastAsia="en-CA"/>
        </w:rPr>
        <w:lastRenderedPageBreak/>
        <w:t>By Law 5: Financial Matters</w:t>
      </w:r>
    </w:p>
    <w:p w14:paraId="19E3836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p>
    <w:p w14:paraId="483573DE"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r w:rsidRPr="00206C79">
        <w:rPr>
          <w:rFonts w:ascii="Times New Roman" w:eastAsia="Arial Unicode MS" w:hAnsi="Times New Roman" w:cs="Arial Unicode MS"/>
          <w:i/>
          <w:iCs/>
          <w:color w:val="000000"/>
          <w:sz w:val="24"/>
          <w:szCs w:val="24"/>
          <w:u w:color="000000"/>
          <w:bdr w:val="nil"/>
          <w:lang w:val="en-US" w:eastAsia="en-CA"/>
        </w:rPr>
        <w:t>Section 1: Budget</w:t>
      </w:r>
    </w:p>
    <w:p w14:paraId="45AAD6E0"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602374D"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  For each fiscal year a draft budget shall be approved by the Council before</w:t>
      </w:r>
    </w:p>
    <w:p w14:paraId="5E105C56"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b/>
        <w:t>April 15 of the preceding fiscal year.</w:t>
      </w:r>
    </w:p>
    <w:p w14:paraId="34B34781"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CCAE7CB"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B.  The budget shall be subject to amendment from time to time by the Council.</w:t>
      </w:r>
    </w:p>
    <w:p w14:paraId="6F2B3EF8"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91BA355"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C.  Each year, before October 31, the Council shall cause to be published:</w:t>
      </w:r>
      <w:r w:rsidRPr="00206C79">
        <w:rPr>
          <w:rFonts w:ascii="Arial Unicode MS" w:eastAsia="Arial Unicode MS" w:hAnsi="Arial Unicode MS" w:cs="Arial Unicode MS"/>
          <w:color w:val="000000"/>
          <w:sz w:val="24"/>
          <w:szCs w:val="24"/>
          <w:u w:color="000000"/>
          <w:bdr w:val="nil"/>
          <w:lang w:val="en-US" w:eastAsia="en-CA"/>
        </w:rPr>
        <w:br/>
      </w:r>
    </w:p>
    <w:p w14:paraId="6455DBCD" w14:textId="77777777" w:rsidR="00206C79" w:rsidRPr="00206C79" w:rsidRDefault="00206C79" w:rsidP="00206C79">
      <w:pPr>
        <w:widowControl w:val="0"/>
        <w:numPr>
          <w:ilvl w:val="0"/>
          <w:numId w:val="32"/>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A detailed summary of the accountant review of SUNSCAD’s financial statements for the Previous fiscal year, which shall include any comments made by the accountant as to the Union’s accounting procedures, and the income statement and the balance sheet.</w:t>
      </w:r>
    </w:p>
    <w:p w14:paraId="4CDE4534" w14:textId="77777777" w:rsidR="00206C79" w:rsidRPr="00206C79" w:rsidRDefault="00206C79" w:rsidP="00206C79">
      <w:pPr>
        <w:widowControl w:val="0"/>
        <w:numPr>
          <w:ilvl w:val="0"/>
          <w:numId w:val="32"/>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A detailed summary of the current annual budget for the Union and such other parties under the jurisdiction of the Union as the Council deems appropriate.</w:t>
      </w:r>
    </w:p>
    <w:p w14:paraId="0611ADCB"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F44E650"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r w:rsidRPr="00206C79">
        <w:rPr>
          <w:rFonts w:ascii="Times New Roman" w:eastAsia="Arial Unicode MS" w:hAnsi="Times New Roman" w:cs="Arial Unicode MS"/>
          <w:i/>
          <w:iCs/>
          <w:color w:val="000000"/>
          <w:sz w:val="24"/>
          <w:szCs w:val="24"/>
          <w:u w:color="000000"/>
          <w:bdr w:val="nil"/>
          <w:lang w:val="en-US" w:eastAsia="en-CA"/>
        </w:rPr>
        <w:t>Section 2: Administering the Finances</w:t>
      </w:r>
    </w:p>
    <w:p w14:paraId="4144734A"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Arial Unicode MS" w:eastAsia="Arial Unicode MS" w:hAnsi="Arial Unicode MS" w:cs="Arial Unicode MS"/>
          <w:color w:val="000000"/>
          <w:sz w:val="24"/>
          <w:szCs w:val="24"/>
          <w:u w:color="000000"/>
          <w:bdr w:val="nil"/>
          <w:lang w:val="en-US" w:eastAsia="en-CA"/>
        </w:rPr>
        <w:br/>
      </w:r>
      <w:r w:rsidRPr="00206C79">
        <w:rPr>
          <w:rFonts w:ascii="Times New Roman" w:eastAsia="Arial Unicode MS" w:hAnsi="Times New Roman" w:cs="Arial Unicode MS"/>
          <w:color w:val="000000"/>
          <w:sz w:val="24"/>
          <w:szCs w:val="24"/>
          <w:u w:color="000000"/>
          <w:bdr w:val="nil"/>
          <w:lang w:val="en-US" w:eastAsia="en-CA"/>
        </w:rPr>
        <w:t>A.  The fiscal year of the Union shall be from May 1 to April 30.</w:t>
      </w:r>
    </w:p>
    <w:p w14:paraId="7A07AAD5"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360" w:hanging="360"/>
        <w:rPr>
          <w:rFonts w:ascii="Times New Roman" w:eastAsia="Arial Unicode MS" w:hAnsi="Times New Roman" w:cs="Arial Unicode MS"/>
          <w:color w:val="000000"/>
          <w:sz w:val="24"/>
          <w:szCs w:val="24"/>
          <w:u w:color="000000"/>
          <w:bdr w:val="nil"/>
          <w:lang w:val="en-US" w:eastAsia="en-CA"/>
        </w:rPr>
      </w:pPr>
    </w:p>
    <w:p w14:paraId="13319C20"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360" w:hanging="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B.  The Board of Governors of NSCAD University or their agent is authorized </w:t>
      </w:r>
    </w:p>
    <w:p w14:paraId="713F3D15" w14:textId="496BE4EF" w:rsid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to collect from each student in every year a sum, the amount of which shall be changed only by a majority vote of the membership at a general meeting, and which shall be fixed by the Council in office for the year preceding, to be paid by the Board of Governors of NSCAD University or their agent in the Union.</w:t>
      </w:r>
    </w:p>
    <w:p w14:paraId="4B3A6F9A" w14:textId="77777777" w:rsidR="00C73D64" w:rsidRPr="00206C79" w:rsidRDefault="00C73D64"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p>
    <w:p w14:paraId="22173715" w14:textId="77777777" w:rsidR="00206C79" w:rsidRPr="00206C79" w:rsidRDefault="00206C79" w:rsidP="00206C79">
      <w:pPr>
        <w:widowControl w:val="0"/>
        <w:pBdr>
          <w:top w:val="nil"/>
          <w:left w:val="nil"/>
          <w:bottom w:val="nil"/>
          <w:right w:val="nil"/>
          <w:between w:val="nil"/>
          <w:bar w:val="nil"/>
        </w:pBdr>
        <w:tabs>
          <w:tab w:val="left" w:pos="775"/>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i. In the case where the Union is advised that the cost of a service the Union administers is set to increase by 0-10%, the increase may be approved if passed at a Council Meeting; subject to the Standing Resolution governing Council Meetings.</w:t>
      </w:r>
    </w:p>
    <w:p w14:paraId="6FA8DC32" w14:textId="77777777" w:rsidR="00206C79" w:rsidRPr="00206C79" w:rsidRDefault="00206C79" w:rsidP="00206C79">
      <w:pPr>
        <w:widowControl w:val="0"/>
        <w:pBdr>
          <w:top w:val="nil"/>
          <w:left w:val="nil"/>
          <w:bottom w:val="nil"/>
          <w:right w:val="nil"/>
          <w:between w:val="nil"/>
          <w:bar w:val="nil"/>
        </w:pBdr>
        <w:tabs>
          <w:tab w:val="left" w:pos="775"/>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ii. In the case where the Union is advised that the cost of a service that the Union administers is set to increase beyond 10%, a General Meeting shall be held to adequately consult students on this issue; subject to Bylaw 8: General Meetings.</w:t>
      </w:r>
    </w:p>
    <w:p w14:paraId="3C145384" w14:textId="77777777" w:rsidR="00206C79" w:rsidRPr="00206C79" w:rsidRDefault="00206C79" w:rsidP="00206C79">
      <w:pPr>
        <w:widowControl w:val="0"/>
        <w:pBdr>
          <w:top w:val="nil"/>
          <w:left w:val="nil"/>
          <w:bottom w:val="nil"/>
          <w:right w:val="nil"/>
          <w:between w:val="nil"/>
          <w:bar w:val="nil"/>
        </w:pBdr>
        <w:tabs>
          <w:tab w:val="left" w:pos="775"/>
        </w:tabs>
        <w:suppressAutoHyphens/>
        <w:spacing w:after="0" w:line="240" w:lineRule="auto"/>
        <w:ind w:left="775"/>
        <w:rPr>
          <w:rFonts w:ascii="Times New Roman" w:eastAsia="Arial Unicode MS" w:hAnsi="Times New Roman" w:cs="Arial Unicode MS"/>
          <w:color w:val="000000"/>
          <w:sz w:val="24"/>
          <w:szCs w:val="24"/>
          <w:u w:color="000000"/>
          <w:bdr w:val="nil"/>
          <w:lang w:val="en-US" w:eastAsia="en-CA"/>
        </w:rPr>
      </w:pPr>
    </w:p>
    <w:p w14:paraId="72D4B169"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360" w:hanging="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C.  All funds received by the Union shall be placed under the administration of</w:t>
      </w:r>
    </w:p>
    <w:p w14:paraId="64A70DC4" w14:textId="77777777" w:rsidR="00206C79" w:rsidRPr="00206C79" w:rsidRDefault="00206C79" w:rsidP="00206C79">
      <w:pPr>
        <w:widowControl w:val="0"/>
        <w:pBdr>
          <w:top w:val="nil"/>
          <w:left w:val="nil"/>
          <w:bottom w:val="nil"/>
          <w:right w:val="nil"/>
          <w:between w:val="nil"/>
          <w:bar w:val="nil"/>
        </w:pBdr>
        <w:tabs>
          <w:tab w:val="left" w:pos="720"/>
        </w:tabs>
        <w:suppressAutoHyphens/>
        <w:spacing w:after="0" w:line="240" w:lineRule="auto"/>
        <w:ind w:left="360" w:hanging="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b/>
        <w:t>the Resource Coordinator.</w:t>
      </w:r>
    </w:p>
    <w:p w14:paraId="77C80585"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360" w:hanging="360"/>
        <w:rPr>
          <w:rFonts w:ascii="Times New Roman" w:eastAsia="Arial Unicode MS" w:hAnsi="Times New Roman" w:cs="Arial Unicode MS"/>
          <w:color w:val="000000"/>
          <w:sz w:val="24"/>
          <w:szCs w:val="24"/>
          <w:u w:color="000000"/>
          <w:bdr w:val="nil"/>
          <w:lang w:val="en-US" w:eastAsia="en-CA"/>
        </w:rPr>
      </w:pPr>
    </w:p>
    <w:p w14:paraId="4F88C00B"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360" w:hanging="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D.  The Council shall be responsible for the allotment and distribution of all </w:t>
      </w:r>
    </w:p>
    <w:p w14:paraId="4C3C423B" w14:textId="77777777" w:rsidR="00206C79" w:rsidRPr="00206C79" w:rsidRDefault="00206C79" w:rsidP="00206C79">
      <w:pPr>
        <w:widowControl w:val="0"/>
        <w:pBdr>
          <w:top w:val="nil"/>
          <w:left w:val="nil"/>
          <w:bottom w:val="nil"/>
          <w:right w:val="nil"/>
          <w:between w:val="nil"/>
          <w:bar w:val="nil"/>
        </w:pBdr>
        <w:tabs>
          <w:tab w:val="left" w:pos="720"/>
        </w:tabs>
        <w:suppressAutoHyphens/>
        <w:spacing w:after="0" w:line="240" w:lineRule="auto"/>
        <w:ind w:left="360" w:hanging="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b/>
        <w:t>funds received by the Union.</w:t>
      </w:r>
    </w:p>
    <w:p w14:paraId="3EC5C247"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360" w:hanging="360"/>
        <w:rPr>
          <w:rFonts w:ascii="Times New Roman" w:eastAsia="Arial Unicode MS" w:hAnsi="Times New Roman" w:cs="Arial Unicode MS"/>
          <w:color w:val="000000"/>
          <w:sz w:val="24"/>
          <w:szCs w:val="24"/>
          <w:u w:color="000000"/>
          <w:bdr w:val="nil"/>
          <w:lang w:val="en-US" w:eastAsia="en-CA"/>
        </w:rPr>
      </w:pPr>
    </w:p>
    <w:p w14:paraId="43BAE666" w14:textId="5ED34635" w:rsidR="00206C79" w:rsidRPr="00206C79" w:rsidRDefault="00206C79" w:rsidP="00206C79">
      <w:pPr>
        <w:widowControl w:val="0"/>
        <w:pBdr>
          <w:top w:val="nil"/>
          <w:left w:val="nil"/>
          <w:bottom w:val="nil"/>
          <w:right w:val="nil"/>
          <w:between w:val="nil"/>
          <w:bar w:val="nil"/>
        </w:pBdr>
        <w:suppressAutoHyphens/>
        <w:spacing w:after="0" w:line="240" w:lineRule="auto"/>
        <w:ind w:left="360" w:hanging="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E. The VP Finance shall update the council monthly on the state of the Union's finances.</w:t>
      </w:r>
    </w:p>
    <w:p w14:paraId="7425B144"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360" w:hanging="360"/>
        <w:rPr>
          <w:rFonts w:ascii="Times New Roman" w:eastAsia="Arial Unicode MS" w:hAnsi="Times New Roman" w:cs="Arial Unicode MS"/>
          <w:color w:val="000000"/>
          <w:sz w:val="24"/>
          <w:szCs w:val="24"/>
          <w:u w:color="000000"/>
          <w:bdr w:val="nil"/>
          <w:lang w:val="en-US" w:eastAsia="en-CA"/>
        </w:rPr>
      </w:pPr>
    </w:p>
    <w:p w14:paraId="650E7237"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360" w:hanging="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F.  All liabilities incurred by the Union or its authorized agents shall be paid by</w:t>
      </w:r>
    </w:p>
    <w:p w14:paraId="76409333" w14:textId="77777777" w:rsidR="00206C79" w:rsidRPr="00206C79" w:rsidRDefault="00206C79" w:rsidP="00206C79">
      <w:pPr>
        <w:widowControl w:val="0"/>
        <w:pBdr>
          <w:top w:val="nil"/>
          <w:left w:val="nil"/>
          <w:bottom w:val="nil"/>
          <w:right w:val="nil"/>
          <w:between w:val="nil"/>
          <w:bar w:val="nil"/>
        </w:pBdr>
        <w:tabs>
          <w:tab w:val="left" w:pos="720"/>
        </w:tabs>
        <w:suppressAutoHyphens/>
        <w:spacing w:after="0" w:line="240" w:lineRule="auto"/>
        <w:ind w:left="720" w:hanging="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cheque on the general fund of the Union, signed by the designated officers.</w:t>
      </w:r>
    </w:p>
    <w:p w14:paraId="265C08F6"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360" w:hanging="360"/>
        <w:rPr>
          <w:rFonts w:ascii="Times New Roman" w:eastAsia="Arial Unicode MS" w:hAnsi="Times New Roman" w:cs="Arial Unicode MS"/>
          <w:color w:val="000000"/>
          <w:sz w:val="24"/>
          <w:szCs w:val="24"/>
          <w:u w:color="000000"/>
          <w:bdr w:val="nil"/>
          <w:lang w:val="en-US" w:eastAsia="en-CA"/>
        </w:rPr>
      </w:pPr>
    </w:p>
    <w:p w14:paraId="33D07B8B"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360" w:hanging="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G.  Council may, from time to time, make amendments to Standing Resolution </w:t>
      </w:r>
    </w:p>
    <w:p w14:paraId="6020437C"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lastRenderedPageBreak/>
        <w:t xml:space="preserve">[8: Funding Requests and Grants], regarding the criteria to which groups applying for Union funds must adhere, provided that Council retains the right to grant or deny funds where it considers either course of action appropriate.  </w:t>
      </w:r>
    </w:p>
    <w:p w14:paraId="50C9CA88"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360" w:hanging="360"/>
        <w:rPr>
          <w:rFonts w:ascii="Times New Roman" w:eastAsia="Arial Unicode MS" w:hAnsi="Times New Roman" w:cs="Arial Unicode MS"/>
          <w:color w:val="000000"/>
          <w:sz w:val="24"/>
          <w:szCs w:val="24"/>
          <w:u w:color="000000"/>
          <w:bdr w:val="nil"/>
          <w:lang w:val="en-US" w:eastAsia="en-CA"/>
        </w:rPr>
      </w:pPr>
    </w:p>
    <w:p w14:paraId="686B9F1E"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360" w:hanging="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H.  Council shall retain the right to withdraw any grant where the group receiving the grant is using such a grant for purposes other than those specified in the original application by the group.</w:t>
      </w:r>
    </w:p>
    <w:p w14:paraId="03C42854"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p>
    <w:p w14:paraId="174BDD9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I.  All expenditures of the Union or its agents shall conform to:</w:t>
      </w:r>
    </w:p>
    <w:p w14:paraId="54815AE6"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189105C" w14:textId="77777777" w:rsidR="00206C79" w:rsidRPr="00206C79" w:rsidRDefault="00206C79" w:rsidP="00206C79">
      <w:pPr>
        <w:widowControl w:val="0"/>
        <w:numPr>
          <w:ilvl w:val="0"/>
          <w:numId w:val="34"/>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Any business or accounting procedures laid down from time to time by the Resource Coordinator.</w:t>
      </w:r>
    </w:p>
    <w:p w14:paraId="024554FE" w14:textId="77777777" w:rsidR="00206C79" w:rsidRPr="00206C79" w:rsidRDefault="00206C79" w:rsidP="00206C79">
      <w:pPr>
        <w:widowControl w:val="0"/>
        <w:numPr>
          <w:ilvl w:val="0"/>
          <w:numId w:val="34"/>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Budgetary allocations as approved from time to time by Council.</w:t>
      </w:r>
    </w:p>
    <w:p w14:paraId="38DA5743"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2B527327"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413" w:hanging="394"/>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J.  If a need is perceived, then a finance committee shall be struck consisting of:</w:t>
      </w:r>
    </w:p>
    <w:p w14:paraId="1518672D"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413" w:hanging="394"/>
        <w:rPr>
          <w:rFonts w:ascii="Times New Roman" w:eastAsia="Arial Unicode MS" w:hAnsi="Times New Roman" w:cs="Arial Unicode MS"/>
          <w:color w:val="000000"/>
          <w:sz w:val="24"/>
          <w:szCs w:val="24"/>
          <w:u w:color="000000"/>
          <w:bdr w:val="nil"/>
          <w:lang w:val="en-US" w:eastAsia="en-CA"/>
        </w:rPr>
      </w:pPr>
    </w:p>
    <w:p w14:paraId="643AF22D" w14:textId="77777777" w:rsidR="00206C79" w:rsidRPr="00206C79" w:rsidRDefault="00206C79" w:rsidP="00206C79">
      <w:pPr>
        <w:widowControl w:val="0"/>
        <w:numPr>
          <w:ilvl w:val="0"/>
          <w:numId w:val="36"/>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Two members of Council who are not members of the Executive.</w:t>
      </w:r>
    </w:p>
    <w:p w14:paraId="44699777" w14:textId="77777777" w:rsidR="00206C79" w:rsidRPr="00206C79" w:rsidRDefault="00206C79" w:rsidP="00206C79">
      <w:pPr>
        <w:widowControl w:val="0"/>
        <w:numPr>
          <w:ilvl w:val="0"/>
          <w:numId w:val="36"/>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The President of the Union.</w:t>
      </w:r>
    </w:p>
    <w:p w14:paraId="21E49862" w14:textId="77777777" w:rsidR="00206C79" w:rsidRPr="00206C79" w:rsidRDefault="00206C79" w:rsidP="00206C79">
      <w:pPr>
        <w:widowControl w:val="0"/>
        <w:numPr>
          <w:ilvl w:val="0"/>
          <w:numId w:val="36"/>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The Resource Coordinator.</w:t>
      </w:r>
    </w:p>
    <w:p w14:paraId="59B6AD82"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02B401F"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firstLine="19"/>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K.  An external agency of the University will be engaged to perform a financial review at the end of each fiscal year.</w:t>
      </w:r>
    </w:p>
    <w:p w14:paraId="2647D4AF"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CB6F4DF"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D628E51" w14:textId="77777777" w:rsidR="00AA6187" w:rsidRDefault="00AA6187"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1045CF6" w14:textId="77777777" w:rsidR="00AA6187" w:rsidRDefault="00AA6187"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3C94F65" w14:textId="77777777" w:rsidR="00AA6187" w:rsidRDefault="00AA6187"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40D51FA" w14:textId="77777777" w:rsidR="00AA6187" w:rsidRDefault="00AA6187"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5D1169A" w14:textId="77777777" w:rsidR="00AA6187" w:rsidRDefault="00AA6187"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5414A84" w14:textId="77777777" w:rsidR="00AA6187" w:rsidRDefault="00AA6187"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BCA66A3" w14:textId="77777777" w:rsidR="00AA6187" w:rsidRDefault="00AA6187"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9224E58" w14:textId="77777777" w:rsidR="00AA6187" w:rsidRDefault="00AA6187"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34590D1" w14:textId="77777777" w:rsidR="00AA6187" w:rsidRDefault="00AA6187"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837C0D6" w14:textId="77777777" w:rsidR="00AA6187" w:rsidRDefault="00AA6187"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312B6D5" w14:textId="77777777" w:rsidR="00AA6187" w:rsidRDefault="00AA6187"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5DED368" w14:textId="77777777" w:rsidR="00AA6187" w:rsidRDefault="00AA6187"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BCF73D8" w14:textId="77777777" w:rsidR="00AA6187" w:rsidRDefault="00AA6187"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87F2F52" w14:textId="77777777" w:rsidR="00AA6187" w:rsidRDefault="00AA6187"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5ECE363" w14:textId="77777777" w:rsidR="00AA6187" w:rsidRDefault="00AA6187"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CA5C6BB" w14:textId="77777777" w:rsidR="00E237AD" w:rsidRDefault="00E237AD"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01DCEACE" w14:textId="7630E3F3"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r w:rsidRPr="00206C79">
        <w:rPr>
          <w:rFonts w:ascii="Times New Roman" w:eastAsia="Arial Unicode MS" w:hAnsi="Times New Roman" w:cs="Arial Unicode MS"/>
          <w:b/>
          <w:bCs/>
          <w:color w:val="000000"/>
          <w:sz w:val="32"/>
          <w:szCs w:val="32"/>
          <w:u w:color="000000"/>
          <w:bdr w:val="nil"/>
          <w:lang w:val="en-US" w:eastAsia="en-CA"/>
        </w:rPr>
        <w:lastRenderedPageBreak/>
        <w:t>Bylaw 6: Other Groups</w:t>
      </w:r>
    </w:p>
    <w:p w14:paraId="13288182"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13FD1333"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r w:rsidRPr="00206C79">
        <w:rPr>
          <w:rFonts w:ascii="Times New Roman" w:eastAsia="Arial Unicode MS" w:hAnsi="Times New Roman" w:cs="Arial Unicode MS"/>
          <w:i/>
          <w:iCs/>
          <w:color w:val="000000"/>
          <w:sz w:val="24"/>
          <w:szCs w:val="24"/>
          <w:u w:color="000000"/>
          <w:bdr w:val="nil"/>
          <w:lang w:val="en-US" w:eastAsia="en-CA"/>
        </w:rPr>
        <w:t xml:space="preserve">Section 1: Requirements </w:t>
      </w:r>
    </w:p>
    <w:p w14:paraId="6ED65421"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p>
    <w:p w14:paraId="2F667691"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A.  Any internal student group whose current or intended membership is predominantly </w:t>
      </w:r>
      <w:r w:rsidRPr="00206C79">
        <w:rPr>
          <w:rFonts w:ascii="Times New Roman" w:eastAsia="Arial Unicode MS" w:hAnsi="Times New Roman" w:cs="Arial Unicode MS"/>
          <w:color w:val="000000"/>
          <w:sz w:val="30"/>
          <w:szCs w:val="30"/>
          <w:u w:color="000000"/>
          <w:bdr w:val="nil"/>
          <w:lang w:val="en-US" w:eastAsia="en-CA"/>
        </w:rPr>
        <w:t xml:space="preserve">NSCAD </w:t>
      </w:r>
      <w:r w:rsidRPr="00206C79">
        <w:rPr>
          <w:rFonts w:ascii="Times New Roman" w:eastAsia="Arial Unicode MS" w:hAnsi="Times New Roman" w:cs="Arial Unicode MS"/>
          <w:color w:val="000000"/>
          <w:sz w:val="24"/>
          <w:szCs w:val="24"/>
          <w:u w:color="000000"/>
          <w:bdr w:val="nil"/>
          <w:lang w:val="en-US" w:eastAsia="en-CA"/>
        </w:rPr>
        <w:t>University students who wishes:</w:t>
      </w:r>
    </w:p>
    <w:p w14:paraId="08DF66D4"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D7897CC" w14:textId="77777777" w:rsidR="00206C79" w:rsidRPr="00206C79" w:rsidRDefault="00206C79" w:rsidP="00206C79">
      <w:pPr>
        <w:widowControl w:val="0"/>
        <w:numPr>
          <w:ilvl w:val="0"/>
          <w:numId w:val="38"/>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To use the University name</w:t>
      </w:r>
    </w:p>
    <w:p w14:paraId="16646393" w14:textId="77777777" w:rsidR="00206C79" w:rsidRPr="00206C79" w:rsidRDefault="00206C79" w:rsidP="00206C79">
      <w:pPr>
        <w:widowControl w:val="0"/>
        <w:numPr>
          <w:ilvl w:val="0"/>
          <w:numId w:val="38"/>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To solicit funds, or membership from among the members of the Union</w:t>
      </w:r>
    </w:p>
    <w:p w14:paraId="244CB8A0" w14:textId="77777777" w:rsidR="00206C79" w:rsidRPr="00206C79" w:rsidRDefault="00206C79" w:rsidP="00206C79">
      <w:pPr>
        <w:widowControl w:val="0"/>
        <w:numPr>
          <w:ilvl w:val="0"/>
          <w:numId w:val="38"/>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To use the facilities of the University for the activities of such a group</w:t>
      </w:r>
    </w:p>
    <w:p w14:paraId="2E538AC6"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5FF8DB1"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Shall make application for ratification by Council and shall conform to the bylaws and Constitution of the Union and to any Standing Resolutions made pursuant to those bylaws.</w:t>
      </w:r>
    </w:p>
    <w:p w14:paraId="47EBAF3E"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7AEC59A"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r w:rsidRPr="00206C79">
        <w:rPr>
          <w:rFonts w:ascii="Times New Roman" w:eastAsia="Arial Unicode MS" w:hAnsi="Times New Roman" w:cs="Arial Unicode MS"/>
          <w:i/>
          <w:iCs/>
          <w:color w:val="000000"/>
          <w:sz w:val="24"/>
          <w:szCs w:val="24"/>
          <w:u w:color="000000"/>
          <w:bdr w:val="nil"/>
          <w:lang w:val="en-US" w:eastAsia="en-CA"/>
        </w:rPr>
        <w:t>Section 2: Regulations</w:t>
      </w:r>
    </w:p>
    <w:p w14:paraId="46DF63E3"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i/>
          <w:iCs/>
          <w:color w:val="000000"/>
          <w:sz w:val="24"/>
          <w:szCs w:val="24"/>
          <w:u w:color="000000"/>
          <w:bdr w:val="nil"/>
          <w:lang w:val="en-US" w:eastAsia="en-CA"/>
        </w:rPr>
      </w:pPr>
    </w:p>
    <w:p w14:paraId="0307C520"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b/>
          <w:bCs/>
          <w:color w:val="000000"/>
          <w:sz w:val="24"/>
          <w:szCs w:val="24"/>
          <w:u w:color="000000"/>
          <w:bdr w:val="nil"/>
          <w:lang w:val="en-US" w:eastAsia="en-CA"/>
        </w:rPr>
        <w:t>A</w:t>
      </w:r>
      <w:r w:rsidRPr="00206C79">
        <w:rPr>
          <w:rFonts w:ascii="Times New Roman" w:eastAsia="Arial Unicode MS" w:hAnsi="Times New Roman" w:cs="Arial Unicode MS"/>
          <w:color w:val="000000"/>
          <w:sz w:val="24"/>
          <w:szCs w:val="24"/>
          <w:u w:color="000000"/>
          <w:bdr w:val="nil"/>
          <w:lang w:val="en-US" w:eastAsia="en-CA"/>
        </w:rPr>
        <w:t>.  Any Internal student group under the jurisdiction of the Union may be required</w:t>
      </w:r>
    </w:p>
    <w:p w14:paraId="5C21FEF1"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to present to the Council a written report of the activities and financial condition of the group.</w:t>
      </w:r>
    </w:p>
    <w:p w14:paraId="1F3E44BD"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2DFC155"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B.  For the better administration of finances and activities of the Union and its</w:t>
      </w:r>
    </w:p>
    <w:p w14:paraId="4D0895F9"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members, the Resource Coordinator and the President shall have the right, if they are so instructed by Council, to examine the records, reports, or minutes of any student group under the jurisdiction of the Union.</w:t>
      </w:r>
    </w:p>
    <w:p w14:paraId="5D6E3EDB"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06C1D533" w14:textId="77777777" w:rsidR="005150FB" w:rsidRDefault="005150FB"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8C73A7C" w14:textId="77777777" w:rsidR="005150FB" w:rsidRDefault="005150FB"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1180B89" w14:textId="77777777" w:rsidR="005150FB" w:rsidRDefault="005150FB"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6F2C8A9" w14:textId="77777777" w:rsidR="005150FB" w:rsidRDefault="005150FB"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D84697C" w14:textId="77777777" w:rsidR="005150FB" w:rsidRDefault="005150FB"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67D30B9" w14:textId="77777777" w:rsidR="005150FB" w:rsidRDefault="005150FB"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17B8A7F" w14:textId="77777777" w:rsidR="005150FB" w:rsidRDefault="005150FB"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AC5A93F" w14:textId="77777777" w:rsidR="005150FB" w:rsidRDefault="005150FB"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1419EB0" w14:textId="77777777" w:rsidR="005150FB" w:rsidRDefault="005150FB"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7E3AB4E" w14:textId="77777777" w:rsidR="005150FB" w:rsidRDefault="005150FB"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479C983" w14:textId="77777777" w:rsidR="005150FB" w:rsidRDefault="005150FB"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8E59386" w14:textId="77777777" w:rsidR="005150FB" w:rsidRDefault="005150FB"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2DBE256" w14:textId="77777777" w:rsidR="005150FB" w:rsidRDefault="005150FB"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B03EF20" w14:textId="77777777" w:rsidR="005150FB" w:rsidRDefault="005150FB"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C3C0E2A" w14:textId="77777777" w:rsidR="005150FB" w:rsidRDefault="005150FB"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96E49BF" w14:textId="70F96F9F"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r w:rsidRPr="00206C79">
        <w:rPr>
          <w:rFonts w:ascii="Times New Roman" w:eastAsia="Arial Unicode MS" w:hAnsi="Times New Roman" w:cs="Arial Unicode MS"/>
          <w:b/>
          <w:bCs/>
          <w:color w:val="000000"/>
          <w:sz w:val="32"/>
          <w:szCs w:val="32"/>
          <w:u w:color="000000"/>
          <w:bdr w:val="nil"/>
          <w:lang w:val="en-US" w:eastAsia="en-CA"/>
        </w:rPr>
        <w:lastRenderedPageBreak/>
        <w:t>Bylaw 7: Elections</w:t>
      </w:r>
    </w:p>
    <w:p w14:paraId="47101DB2"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050126D"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r w:rsidRPr="00206C79">
        <w:rPr>
          <w:rFonts w:ascii="Times New Roman" w:eastAsia="Arial Unicode MS" w:hAnsi="Times New Roman" w:cs="Arial Unicode MS"/>
          <w:i/>
          <w:iCs/>
          <w:color w:val="000000"/>
          <w:sz w:val="24"/>
          <w:szCs w:val="24"/>
          <w:u w:color="000000"/>
          <w:bdr w:val="nil"/>
          <w:lang w:val="en-US" w:eastAsia="en-CA"/>
        </w:rPr>
        <w:t>Section 1: Conditions</w:t>
      </w:r>
    </w:p>
    <w:p w14:paraId="2ADFB47E"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i/>
          <w:iCs/>
          <w:color w:val="000000"/>
          <w:sz w:val="24"/>
          <w:szCs w:val="24"/>
          <w:u w:color="000000"/>
          <w:bdr w:val="nil"/>
          <w:lang w:val="en-US" w:eastAsia="en-CA"/>
        </w:rPr>
      </w:pPr>
    </w:p>
    <w:p w14:paraId="631C17E5" w14:textId="77777777" w:rsidR="00206C79" w:rsidRPr="00206C79" w:rsidRDefault="00206C79" w:rsidP="00206C79">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There shall be a General Election called each winter semester to determine which</w:t>
      </w:r>
    </w:p>
    <w:p w14:paraId="47CD8907" w14:textId="77777777" w:rsidR="00206C79" w:rsidRPr="00206C79" w:rsidRDefault="00206C79" w:rsidP="00206C79">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members shall hold office for the upcoming year. The General Election shall be</w:t>
      </w:r>
    </w:p>
    <w:p w14:paraId="330EAD68" w14:textId="77777777" w:rsidR="00206C79" w:rsidRPr="00206C79" w:rsidRDefault="00206C79" w:rsidP="00206C79">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held in accordance with these Bylaws and the following Standing Resolutions.</w:t>
      </w:r>
    </w:p>
    <w:p w14:paraId="551F3CC8"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i/>
          <w:iCs/>
          <w:color w:val="000000"/>
          <w:sz w:val="24"/>
          <w:szCs w:val="24"/>
          <w:u w:color="000000"/>
          <w:bdr w:val="nil"/>
          <w:lang w:val="en-US" w:eastAsia="en-CA"/>
        </w:rPr>
      </w:pPr>
    </w:p>
    <w:p w14:paraId="2A6BA1DE"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r w:rsidRPr="00206C79">
        <w:rPr>
          <w:rFonts w:ascii="Times New Roman" w:eastAsia="Arial Unicode MS" w:hAnsi="Times New Roman" w:cs="Arial Unicode MS"/>
          <w:i/>
          <w:iCs/>
          <w:color w:val="000000"/>
          <w:sz w:val="24"/>
          <w:szCs w:val="24"/>
          <w:u w:color="000000"/>
          <w:bdr w:val="nil"/>
          <w:lang w:val="en-US" w:eastAsia="en-CA"/>
        </w:rPr>
        <w:t>Section 2: Procedure</w:t>
      </w:r>
    </w:p>
    <w:p w14:paraId="7E2D99FC"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i/>
          <w:iCs/>
          <w:color w:val="000000"/>
          <w:sz w:val="24"/>
          <w:szCs w:val="24"/>
          <w:u w:color="000000"/>
          <w:bdr w:val="nil"/>
          <w:lang w:val="en-US" w:eastAsia="en-CA"/>
        </w:rPr>
      </w:pPr>
    </w:p>
    <w:p w14:paraId="36795EAB" w14:textId="77777777" w:rsidR="00206C79" w:rsidRPr="00206C79" w:rsidRDefault="00206C79" w:rsidP="00206C79">
      <w:pPr>
        <w:widowControl w:val="0"/>
        <w:pBdr>
          <w:top w:val="nil"/>
          <w:left w:val="nil"/>
          <w:bottom w:val="nil"/>
          <w:right w:val="nil"/>
          <w:between w:val="nil"/>
          <w:bar w:val="nil"/>
        </w:pBdr>
        <w:tabs>
          <w:tab w:val="left" w:pos="360"/>
          <w:tab w:val="left" w:pos="7215"/>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  When a General Election or By-election is called, a Chief Returning Officer shall be appointed by the Union to oversee the election.</w:t>
      </w:r>
    </w:p>
    <w:p w14:paraId="6931A55A"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0A168BB"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B.  The Chief Returning Officer (CRO) shall be hired by Council at least three weeks before the date of the election.</w:t>
      </w:r>
    </w:p>
    <w:p w14:paraId="3B3B8B27"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6561A00"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C.  The Chief Returning Officer shall be paid pursuant to Standing Resolution 2: Staff.</w:t>
      </w:r>
    </w:p>
    <w:p w14:paraId="6030731A"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DBC8516"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D.  The Chief Returning Officer</w:t>
      </w:r>
      <w:r w:rsidRPr="00206C79">
        <w:rPr>
          <w:rFonts w:ascii="Times New Roman" w:eastAsia="Arial Unicode MS" w:hAnsi="Times New Roman" w:cs="Arial Unicode MS"/>
          <w:color w:val="C0C0C0"/>
          <w:sz w:val="24"/>
          <w:szCs w:val="24"/>
          <w:u w:color="C0C0C0"/>
          <w:bdr w:val="nil"/>
          <w:lang w:val="en-US" w:eastAsia="en-CA"/>
        </w:rPr>
        <w:t xml:space="preserve"> </w:t>
      </w:r>
      <w:r w:rsidRPr="00206C79">
        <w:rPr>
          <w:rFonts w:ascii="Times New Roman" w:eastAsia="Arial Unicode MS" w:hAnsi="Times New Roman" w:cs="Arial Unicode MS"/>
          <w:color w:val="000000"/>
          <w:sz w:val="24"/>
          <w:szCs w:val="24"/>
          <w:u w:color="000000"/>
          <w:bdr w:val="nil"/>
          <w:lang w:val="en-US" w:eastAsia="en-CA"/>
        </w:rPr>
        <w:t>shall administer all General Elections, By Elections, referenda, and plebiscites under the jurisdiction of Council.</w:t>
      </w:r>
    </w:p>
    <w:p w14:paraId="044A7244"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70E42F1"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E.  Council shall from time to time make regulations regarding the administration </w:t>
      </w:r>
    </w:p>
    <w:p w14:paraId="392ADFC8"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of elections under its jurisdiction, and the CRO shall make such rules pursuant to those Standing Resolutions as it deems necessary to ensure the effective administration and good conduct of such elections, referenda, and plebiscites.</w:t>
      </w:r>
    </w:p>
    <w:p w14:paraId="3CD7D964"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FBBB415"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F.  The CRO shall decide all disputes regarding the administration and conduct of elections, referenda, and plebiscites under the jurisdiction of the Council. The CRO shall also have the power to disqualify any candidates breaching any rule or Standing Resolution or declare the results of any referendum or plebiscite to be void where there has been a breach of any rules or regulations subject to the powers and responsibilities of the Union.</w:t>
      </w:r>
    </w:p>
    <w:p w14:paraId="1EF872E8"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C5CE9A0"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G.  The CRO shall report to the Council following the elections any suggestions or comments on the election procedures.</w:t>
      </w:r>
    </w:p>
    <w:p w14:paraId="537B7391"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p>
    <w:p w14:paraId="420D76B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283042E7" w14:textId="77777777" w:rsidR="00CD6B6B" w:rsidRDefault="00CD6B6B"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FC4BE48" w14:textId="77777777" w:rsidR="00CD6B6B" w:rsidRDefault="00CD6B6B"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B7AADA0" w14:textId="77777777" w:rsidR="00CD6B6B" w:rsidRDefault="00CD6B6B"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5098742" w14:textId="77777777" w:rsidR="00CD6B6B" w:rsidRDefault="00CD6B6B"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9778207" w14:textId="77777777" w:rsidR="00CD6B6B" w:rsidRDefault="00CD6B6B"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7549EAF" w14:textId="77777777" w:rsidR="00CD6B6B" w:rsidRDefault="00CD6B6B"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60AB192" w14:textId="77777777" w:rsidR="00CD6B6B" w:rsidRDefault="00CD6B6B"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99019AF" w14:textId="345899A2"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r w:rsidRPr="00206C79">
        <w:rPr>
          <w:rFonts w:ascii="Times New Roman" w:eastAsia="Arial Unicode MS" w:hAnsi="Times New Roman" w:cs="Arial Unicode MS"/>
          <w:b/>
          <w:bCs/>
          <w:color w:val="000000"/>
          <w:sz w:val="32"/>
          <w:szCs w:val="32"/>
          <w:u w:color="000000"/>
          <w:bdr w:val="nil"/>
          <w:lang w:val="en-US" w:eastAsia="en-CA"/>
        </w:rPr>
        <w:lastRenderedPageBreak/>
        <w:t>Bylaw 8: General Meetings</w:t>
      </w:r>
    </w:p>
    <w:p w14:paraId="483601D3"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AF0DEC8"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r w:rsidRPr="00206C79">
        <w:rPr>
          <w:rFonts w:ascii="Times New Roman" w:eastAsia="Arial Unicode MS" w:hAnsi="Times New Roman" w:cs="Arial Unicode MS"/>
          <w:i/>
          <w:iCs/>
          <w:color w:val="000000"/>
          <w:sz w:val="24"/>
          <w:szCs w:val="24"/>
          <w:u w:color="000000"/>
          <w:bdr w:val="nil"/>
          <w:lang w:val="en-US" w:eastAsia="en-CA"/>
        </w:rPr>
        <w:t>Section 1: Requirement</w:t>
      </w:r>
    </w:p>
    <w:p w14:paraId="659F8468"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i/>
          <w:iCs/>
          <w:color w:val="000000"/>
          <w:sz w:val="24"/>
          <w:szCs w:val="24"/>
          <w:u w:color="000000"/>
          <w:bdr w:val="nil"/>
          <w:lang w:val="en-US" w:eastAsia="en-CA"/>
        </w:rPr>
      </w:pPr>
    </w:p>
    <w:p w14:paraId="33A77D3F"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  All decisions of a General Meeting of the Union that are consistent with these</w:t>
      </w:r>
    </w:p>
    <w:p w14:paraId="3B7CB034"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b/>
        <w:t>bylaws shall be binding upon the Council.</w:t>
      </w:r>
    </w:p>
    <w:p w14:paraId="39809E52"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16468B0E"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r w:rsidRPr="00206C79">
        <w:rPr>
          <w:rFonts w:ascii="Times New Roman" w:eastAsia="Arial Unicode MS" w:hAnsi="Times New Roman" w:cs="Arial Unicode MS"/>
          <w:i/>
          <w:iCs/>
          <w:color w:val="000000"/>
          <w:sz w:val="24"/>
          <w:szCs w:val="24"/>
          <w:u w:color="000000"/>
          <w:bdr w:val="nil"/>
          <w:lang w:val="en-US" w:eastAsia="en-CA"/>
        </w:rPr>
        <w:t>Section 2: Regulations</w:t>
      </w:r>
    </w:p>
    <w:p w14:paraId="2B5154B4"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i/>
          <w:iCs/>
          <w:color w:val="000000"/>
          <w:sz w:val="24"/>
          <w:szCs w:val="24"/>
          <w:u w:color="000000"/>
          <w:bdr w:val="nil"/>
          <w:lang w:val="en-US" w:eastAsia="en-CA"/>
        </w:rPr>
      </w:pPr>
    </w:p>
    <w:p w14:paraId="6A2B5534"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B.  There shall be at least one General Meeting per Academic year.</w:t>
      </w:r>
    </w:p>
    <w:p w14:paraId="1B70A79A"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BDA6E26"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C.  General Meetings of the Union shall be called by the President when:</w:t>
      </w:r>
    </w:p>
    <w:p w14:paraId="15C09248"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17B88BE8" w14:textId="77777777" w:rsidR="00206C79" w:rsidRPr="00206C79" w:rsidRDefault="00206C79" w:rsidP="00206C79">
      <w:pPr>
        <w:widowControl w:val="0"/>
        <w:numPr>
          <w:ilvl w:val="0"/>
          <w:numId w:val="40"/>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They consider it necessary.</w:t>
      </w:r>
    </w:p>
    <w:p w14:paraId="1DDBFC27" w14:textId="77777777" w:rsidR="00206C79" w:rsidRPr="00206C79" w:rsidRDefault="00206C79" w:rsidP="00206C79">
      <w:pPr>
        <w:widowControl w:val="0"/>
        <w:numPr>
          <w:ilvl w:val="0"/>
          <w:numId w:val="40"/>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They are required to do so by a two thirds vote of those present at a Council meeting.</w:t>
      </w:r>
    </w:p>
    <w:p w14:paraId="1B6538D7" w14:textId="77777777" w:rsidR="00206C79" w:rsidRPr="00206C79" w:rsidRDefault="00206C79" w:rsidP="00206C79">
      <w:pPr>
        <w:widowControl w:val="0"/>
        <w:numPr>
          <w:ilvl w:val="0"/>
          <w:numId w:val="40"/>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They are presented with a bona fide petition signed by fifty members of the Union requesting that a General Meeting be called.</w:t>
      </w:r>
    </w:p>
    <w:p w14:paraId="15424D53"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2B9D2BFD"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D.  The President shall call a General Meeting of the Union to take place</w:t>
      </w:r>
    </w:p>
    <w:p w14:paraId="47AD63A6"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b/>
        <w:t>within two calendar weeks of the need to do so being established.</w:t>
      </w:r>
    </w:p>
    <w:p w14:paraId="61D4AFDE"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76BCC50"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E.  Where a General Meeting is called to deal with business arising out of Bylaw </w:t>
      </w:r>
    </w:p>
    <w:p w14:paraId="3D89EBC9"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mendment and Revision of the Constitution, notice of the General meeting and copies of the text of any proposed amendments or revisions to the Act of Incorporation or these Bylaws must be published at least one week before the General Meeting.</w:t>
      </w:r>
    </w:p>
    <w:p w14:paraId="6F2745E0"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0B083A2"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hanging="360"/>
        <w:rPr>
          <w:rFonts w:ascii="Times New Roman" w:eastAsia="Arial Unicode MS" w:hAnsi="Times New Roman" w:cs="Arial Unicode MS"/>
          <w:b/>
          <w:bC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F.  Quorum at a General Meeting shall be twenty members of the Union, or 4% of the membership, whichever is greater</w:t>
      </w:r>
      <w:r w:rsidRPr="00206C79">
        <w:rPr>
          <w:rFonts w:ascii="Times New Roman" w:eastAsia="Arial Unicode MS" w:hAnsi="Times New Roman" w:cs="Arial Unicode MS"/>
          <w:b/>
          <w:bCs/>
          <w:color w:val="000000"/>
          <w:sz w:val="24"/>
          <w:szCs w:val="24"/>
          <w:u w:color="000000"/>
          <w:bdr w:val="nil"/>
          <w:lang w:val="en-US" w:eastAsia="en-CA"/>
        </w:rPr>
        <w:t xml:space="preserve"> </w:t>
      </w:r>
    </w:p>
    <w:p w14:paraId="1EB6AF00"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16461F9"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G.  The Chairperson of the Council shall chair the General Meeting, unless </w:t>
      </w:r>
    </w:p>
    <w:p w14:paraId="630F7887"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Council votes by a simple majority that another person may chair the meeting, or the members in attendance at the general meeting appoint an alternate chairperson for that meeting.</w:t>
      </w:r>
    </w:p>
    <w:p w14:paraId="638FC289"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1D26E667"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H.  The General Meeting shall be conducted in accordance with Robert’s rules as</w:t>
      </w:r>
    </w:p>
    <w:p w14:paraId="7861AEB8"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b/>
        <w:t>needed.</w:t>
      </w:r>
    </w:p>
    <w:p w14:paraId="5678B69D"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00282EB"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I. </w:t>
      </w:r>
      <w:r w:rsidRPr="00206C79">
        <w:rPr>
          <w:rFonts w:ascii="Times New Roman" w:eastAsia="Arial Unicode MS" w:hAnsi="Times New Roman" w:cs="Arial Unicode MS"/>
          <w:color w:val="000000"/>
          <w:sz w:val="24"/>
          <w:szCs w:val="24"/>
          <w:u w:color="000000"/>
          <w:bdr w:val="nil"/>
          <w:lang w:val="en-US" w:eastAsia="en-CA"/>
        </w:rPr>
        <w:tab/>
        <w:t>If a General Meeting is called in lieu of a council meeting. Councilors are expected to</w:t>
      </w:r>
    </w:p>
    <w:p w14:paraId="2B656211"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b/>
        <w:t>attend.</w:t>
      </w:r>
    </w:p>
    <w:p w14:paraId="6B6FE0D8"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E11A0ED"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J. Proxy voting shall be permitted at any meeting subject to the following provisions:</w:t>
      </w:r>
    </w:p>
    <w:p w14:paraId="455771A6"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6AFC712" w14:textId="77777777" w:rsidR="00206C79" w:rsidRPr="00206C79" w:rsidRDefault="00206C79" w:rsidP="00206C79">
      <w:pPr>
        <w:widowControl w:val="0"/>
        <w:numPr>
          <w:ilvl w:val="0"/>
          <w:numId w:val="42"/>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A member may designate another member as their proxy for part or all of a meeting by issuing a signed letter stating the date, meeting and the member that will be voting on their behalf.</w:t>
      </w:r>
    </w:p>
    <w:p w14:paraId="6074C83E" w14:textId="77777777" w:rsidR="00206C79" w:rsidRPr="00206C79" w:rsidRDefault="00206C79" w:rsidP="00206C79">
      <w:pPr>
        <w:widowControl w:val="0"/>
        <w:numPr>
          <w:ilvl w:val="0"/>
          <w:numId w:val="42"/>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lastRenderedPageBreak/>
        <w:t xml:space="preserve"> A member that is unable to remain until the adjournment of the meeting, may designate another member as their proxy for part or all of the remainder of the meeting by issuing a signed letter stating the date, times in the meeting and the member that will be voting on their behalf</w:t>
      </w:r>
    </w:p>
    <w:p w14:paraId="7B32D008" w14:textId="77777777" w:rsidR="00206C79" w:rsidRPr="00206C79" w:rsidRDefault="00206C79" w:rsidP="00206C79">
      <w:pPr>
        <w:widowControl w:val="0"/>
        <w:numPr>
          <w:ilvl w:val="0"/>
          <w:numId w:val="42"/>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A member may act as proxy for any number of members at any given time.</w:t>
      </w:r>
    </w:p>
    <w:p w14:paraId="6763B71E"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774EF9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A8B1D76" w14:textId="77777777" w:rsidR="004B21DC" w:rsidRDefault="004B21DC"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35E8A71" w14:textId="77777777" w:rsidR="004B21DC" w:rsidRDefault="004B21DC"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40A09D3" w14:textId="77777777" w:rsidR="004B21DC" w:rsidRDefault="004B21DC"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F77FE21" w14:textId="77777777" w:rsidR="004B21DC" w:rsidRDefault="004B21DC"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EF84C6C" w14:textId="77777777" w:rsidR="004B21DC" w:rsidRDefault="004B21DC"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DC18504" w14:textId="77777777" w:rsidR="004B21DC" w:rsidRDefault="004B21DC"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A6DA6AC" w14:textId="77777777" w:rsidR="004B21DC" w:rsidRDefault="004B21DC"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297CB89" w14:textId="77777777" w:rsidR="004B21DC" w:rsidRDefault="004B21DC"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E387E7C" w14:textId="77777777" w:rsidR="004B21DC" w:rsidRDefault="004B21DC"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0D03FD4" w14:textId="77777777" w:rsidR="004B21DC" w:rsidRDefault="004B21DC"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B37D31D" w14:textId="77777777" w:rsidR="004B21DC" w:rsidRDefault="004B21DC"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E7F1F46" w14:textId="77777777" w:rsidR="004B21DC" w:rsidRDefault="004B21DC"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661D869" w14:textId="77777777" w:rsidR="004B21DC" w:rsidRDefault="004B21DC"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A4DCA98" w14:textId="77777777" w:rsidR="004B21DC" w:rsidRDefault="004B21DC"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1BF2746" w14:textId="77777777" w:rsidR="004B21DC" w:rsidRDefault="004B21DC"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2C3B292" w14:textId="77777777" w:rsidR="004B21DC" w:rsidRDefault="004B21DC"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05B1D873" w14:textId="77777777" w:rsidR="004B21DC" w:rsidRDefault="004B21DC"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0CAB9F8" w14:textId="77777777" w:rsidR="004B21DC" w:rsidRDefault="004B21DC"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0B514632" w14:textId="77777777" w:rsidR="004B21DC" w:rsidRDefault="004B21DC"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0EF4401B" w14:textId="77777777" w:rsidR="004B21DC" w:rsidRDefault="004B21DC"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ED23694" w14:textId="77777777" w:rsidR="004B21DC" w:rsidRDefault="004B21DC"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7F4A6EF" w14:textId="77777777" w:rsidR="004B21DC" w:rsidRDefault="004B21DC"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3F27003" w14:textId="77777777" w:rsidR="004B21DC" w:rsidRDefault="004B21DC"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261D993" w14:textId="77777777" w:rsidR="004B21DC" w:rsidRDefault="004B21DC"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901E552" w14:textId="77777777" w:rsidR="004B21DC" w:rsidRDefault="004B21DC"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0B0658E" w14:textId="77777777" w:rsidR="004B21DC" w:rsidRDefault="004B21DC"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06C427D" w14:textId="77777777" w:rsidR="004B21DC" w:rsidRDefault="004B21DC"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23CC064" w14:textId="77777777" w:rsidR="004B21DC" w:rsidRDefault="004B21DC"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304AEAC" w14:textId="77777777" w:rsidR="004B21DC" w:rsidRDefault="004B21DC"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C191B39" w14:textId="7FADA0F4"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r w:rsidRPr="00206C79">
        <w:rPr>
          <w:rFonts w:ascii="Times New Roman" w:eastAsia="Arial Unicode MS" w:hAnsi="Times New Roman" w:cs="Arial Unicode MS"/>
          <w:b/>
          <w:bCs/>
          <w:color w:val="000000"/>
          <w:sz w:val="32"/>
          <w:szCs w:val="32"/>
          <w:u w:color="000000"/>
          <w:bdr w:val="nil"/>
          <w:lang w:val="en-US" w:eastAsia="en-CA"/>
        </w:rPr>
        <w:lastRenderedPageBreak/>
        <w:t>Bylaw 9: Referenda and Plebiscites</w:t>
      </w:r>
    </w:p>
    <w:p w14:paraId="4A3634BF"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C92517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r w:rsidRPr="00206C79">
        <w:rPr>
          <w:rFonts w:ascii="Times New Roman" w:eastAsia="Arial Unicode MS" w:hAnsi="Times New Roman" w:cs="Arial Unicode MS"/>
          <w:i/>
          <w:iCs/>
          <w:color w:val="000000"/>
          <w:sz w:val="24"/>
          <w:szCs w:val="24"/>
          <w:u w:color="000000"/>
          <w:bdr w:val="nil"/>
          <w:lang w:val="en-US" w:eastAsia="en-CA"/>
        </w:rPr>
        <w:t>Section 1: Requirement</w:t>
      </w:r>
    </w:p>
    <w:p w14:paraId="344C000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i/>
          <w:iCs/>
          <w:color w:val="000000"/>
          <w:sz w:val="24"/>
          <w:szCs w:val="24"/>
          <w:u w:color="000000"/>
          <w:bdr w:val="nil"/>
          <w:lang w:val="en-US" w:eastAsia="en-CA"/>
        </w:rPr>
      </w:pPr>
    </w:p>
    <w:p w14:paraId="62AAA094"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  A referendum shall be held when:</w:t>
      </w:r>
    </w:p>
    <w:p w14:paraId="46DF2DE6"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AF0AC1D" w14:textId="77777777" w:rsidR="00206C79" w:rsidRPr="00206C79" w:rsidRDefault="00206C79" w:rsidP="00206C79">
      <w:pPr>
        <w:widowControl w:val="0"/>
        <w:numPr>
          <w:ilvl w:val="0"/>
          <w:numId w:val="44"/>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Two thirds of those present at a Council meeting vote to hold one.</w:t>
      </w:r>
    </w:p>
    <w:p w14:paraId="7E07D363" w14:textId="77777777" w:rsidR="00206C79" w:rsidRPr="00206C79" w:rsidRDefault="00206C79" w:rsidP="00206C79">
      <w:pPr>
        <w:widowControl w:val="0"/>
        <w:numPr>
          <w:ilvl w:val="0"/>
          <w:numId w:val="44"/>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The President is presented with a bona fide petition signed by five percent of the members of the Union, requesting that one be held.</w:t>
      </w:r>
    </w:p>
    <w:p w14:paraId="0D456ABD" w14:textId="77777777" w:rsidR="00206C79" w:rsidRPr="00206C79" w:rsidRDefault="00206C79" w:rsidP="00206C79">
      <w:pPr>
        <w:widowControl w:val="0"/>
        <w:numPr>
          <w:ilvl w:val="0"/>
          <w:numId w:val="44"/>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The cost of any service provided by the Union to students is set to rise 10% or more in any given year. As pursuant to Bylaw 5: Financial Matters.</w:t>
      </w:r>
    </w:p>
    <w:p w14:paraId="3B1C8C2F"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825"/>
        <w:rPr>
          <w:rFonts w:ascii="Times New Roman" w:eastAsia="Arial Unicode MS" w:hAnsi="Times New Roman" w:cs="Arial Unicode MS"/>
          <w:color w:val="000000"/>
          <w:sz w:val="24"/>
          <w:szCs w:val="24"/>
          <w:u w:color="000000"/>
          <w:bdr w:val="nil"/>
          <w:lang w:val="en-US" w:eastAsia="en-CA"/>
        </w:rPr>
      </w:pPr>
    </w:p>
    <w:p w14:paraId="513AB16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B.  A plebiscite shall be held when:</w:t>
      </w:r>
    </w:p>
    <w:p w14:paraId="53B49D73"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309273B" w14:textId="77777777" w:rsidR="00206C79" w:rsidRPr="00206C79" w:rsidRDefault="00206C79" w:rsidP="00206C79">
      <w:pPr>
        <w:widowControl w:val="0"/>
        <w:numPr>
          <w:ilvl w:val="0"/>
          <w:numId w:val="46"/>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Two thirds of those present at a Council meeting vote to hold one.</w:t>
      </w:r>
    </w:p>
    <w:p w14:paraId="2132F633" w14:textId="77777777" w:rsidR="00206C79" w:rsidRPr="00206C79" w:rsidRDefault="00206C79" w:rsidP="00206C79">
      <w:pPr>
        <w:widowControl w:val="0"/>
        <w:numPr>
          <w:ilvl w:val="0"/>
          <w:numId w:val="46"/>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The President is presented with a bona fide petition signed by five percent of the members of the Union, requesting that one be held.</w:t>
      </w:r>
    </w:p>
    <w:p w14:paraId="3B1BCE5B"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p>
    <w:p w14:paraId="34C84C01"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r w:rsidRPr="00206C79">
        <w:rPr>
          <w:rFonts w:ascii="Times New Roman" w:eastAsia="Arial Unicode MS" w:hAnsi="Times New Roman" w:cs="Arial Unicode MS"/>
          <w:i/>
          <w:iCs/>
          <w:color w:val="000000"/>
          <w:sz w:val="24"/>
          <w:szCs w:val="24"/>
          <w:u w:color="000000"/>
          <w:bdr w:val="nil"/>
          <w:lang w:val="en-US" w:eastAsia="en-CA"/>
        </w:rPr>
        <w:t>Section 2: Regulations</w:t>
      </w:r>
    </w:p>
    <w:p w14:paraId="03189F21"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29D6384"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  Any referendum or plebiscite shall present two or more options from which those voting must choose and the form of the questions shall not be such as to request suggestions from those voting.</w:t>
      </w:r>
    </w:p>
    <w:p w14:paraId="4AFFB771"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F2D378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B.  Referenda and Plebiscites shall be administered by the Resource Coordinator</w:t>
      </w:r>
    </w:p>
    <w:p w14:paraId="14B808D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337EEED" w14:textId="03FFFA7F"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C.  The Resource Coordinator shall be responsible for: </w:t>
      </w:r>
    </w:p>
    <w:p w14:paraId="43D5FD99"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36EA808" w14:textId="77777777" w:rsidR="00206C79" w:rsidRPr="00206C79" w:rsidRDefault="00206C79" w:rsidP="00206C79">
      <w:pPr>
        <w:widowControl w:val="0"/>
        <w:numPr>
          <w:ilvl w:val="0"/>
          <w:numId w:val="48"/>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The wording of the ballot question, subject to the approval of Council.</w:t>
      </w:r>
    </w:p>
    <w:p w14:paraId="4730FF64" w14:textId="77777777" w:rsidR="00206C79" w:rsidRPr="00206C79" w:rsidRDefault="00206C79" w:rsidP="00206C79">
      <w:pPr>
        <w:widowControl w:val="0"/>
        <w:numPr>
          <w:ilvl w:val="0"/>
          <w:numId w:val="48"/>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Determining the results of referenda or plebiscites held under this bylaw pursuant to all related Standing Resolutions contained within this document.</w:t>
      </w:r>
    </w:p>
    <w:p w14:paraId="3DC279EB" w14:textId="77777777" w:rsidR="00206C79" w:rsidRPr="00206C79" w:rsidRDefault="00206C79" w:rsidP="00206C79">
      <w:pPr>
        <w:widowControl w:val="0"/>
        <w:numPr>
          <w:ilvl w:val="0"/>
          <w:numId w:val="48"/>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Communicating these results to Council.</w:t>
      </w:r>
    </w:p>
    <w:p w14:paraId="68CBF6FF"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3CF918A"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D.  Council shall not be bound by the result of any referenda or plebiscite unless </w:t>
      </w:r>
    </w:p>
    <w:p w14:paraId="7D0F5377"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hanging="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b/>
        <w:t>at least twenty members of the Union, or 4% of the membership, whichever is greater, has participated</w:t>
      </w:r>
    </w:p>
    <w:p w14:paraId="5001F1A4"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5A012B1"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18FA02A5"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F255117" w14:textId="77777777" w:rsidR="0007015E" w:rsidRDefault="0007015E"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C404AD9" w14:textId="77777777" w:rsidR="0007015E" w:rsidRDefault="0007015E"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607664F" w14:textId="77777777" w:rsidR="0007015E" w:rsidRDefault="0007015E"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D64371E" w14:textId="77777777" w:rsidR="0007015E" w:rsidRDefault="0007015E"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E03DD7E" w14:textId="77777777" w:rsidR="0007015E" w:rsidRDefault="0007015E"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A442E9C" w14:textId="55551791"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r w:rsidRPr="00206C79">
        <w:rPr>
          <w:rFonts w:ascii="Times New Roman" w:eastAsia="Arial Unicode MS" w:hAnsi="Times New Roman" w:cs="Arial Unicode MS"/>
          <w:b/>
          <w:bCs/>
          <w:color w:val="000000"/>
          <w:sz w:val="32"/>
          <w:szCs w:val="32"/>
          <w:u w:color="000000"/>
          <w:bdr w:val="nil"/>
          <w:lang w:val="en-US" w:eastAsia="en-CA"/>
        </w:rPr>
        <w:lastRenderedPageBreak/>
        <w:t>Bylaw 10: Impeachment</w:t>
      </w:r>
    </w:p>
    <w:p w14:paraId="34BCF921"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0AE3463"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r w:rsidRPr="00206C79">
        <w:rPr>
          <w:rFonts w:ascii="Times New Roman" w:eastAsia="Arial Unicode MS" w:hAnsi="Times New Roman" w:cs="Arial Unicode MS"/>
          <w:i/>
          <w:iCs/>
          <w:color w:val="000000"/>
          <w:sz w:val="24"/>
          <w:szCs w:val="24"/>
          <w:u w:color="000000"/>
          <w:bdr w:val="nil"/>
          <w:lang w:val="en-US" w:eastAsia="en-CA"/>
        </w:rPr>
        <w:t>Section 1: Requirements</w:t>
      </w:r>
    </w:p>
    <w:p w14:paraId="461CAC28"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i/>
          <w:iCs/>
          <w:color w:val="000000"/>
          <w:sz w:val="24"/>
          <w:szCs w:val="24"/>
          <w:u w:color="000000"/>
          <w:bdr w:val="nil"/>
          <w:lang w:val="en-US" w:eastAsia="en-CA"/>
        </w:rPr>
      </w:pPr>
    </w:p>
    <w:p w14:paraId="55054D7A"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394" w:hanging="375"/>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 No member of Council shall be impeached without just cause, or in a manner not specified in this bylaw.</w:t>
      </w:r>
    </w:p>
    <w:p w14:paraId="477A1E15"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2E0E086"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B.  Just cause for impeachment may include any of the following:</w:t>
      </w:r>
    </w:p>
    <w:p w14:paraId="781246C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033034E" w14:textId="77777777" w:rsidR="00206C79" w:rsidRPr="00206C79" w:rsidRDefault="00206C79" w:rsidP="00206C79">
      <w:pPr>
        <w:widowControl w:val="0"/>
        <w:numPr>
          <w:ilvl w:val="0"/>
          <w:numId w:val="50"/>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Non-compliance without reasonable excuse with the mandatory requirements of these Bylaws.</w:t>
      </w:r>
    </w:p>
    <w:p w14:paraId="7012C9A2" w14:textId="77777777" w:rsidR="00206C79" w:rsidRPr="00206C79" w:rsidRDefault="00206C79" w:rsidP="00206C79">
      <w:pPr>
        <w:widowControl w:val="0"/>
        <w:numPr>
          <w:ilvl w:val="0"/>
          <w:numId w:val="50"/>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Conduct likely to bring the Union into disrepute.</w:t>
      </w:r>
    </w:p>
    <w:p w14:paraId="1BCE4743" w14:textId="77777777" w:rsidR="00206C79" w:rsidRPr="00206C79" w:rsidRDefault="00206C79" w:rsidP="00206C79">
      <w:pPr>
        <w:widowControl w:val="0"/>
        <w:numPr>
          <w:ilvl w:val="0"/>
          <w:numId w:val="50"/>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Non-attendance at committee meetings mandated to that Councilor without</w:t>
      </w:r>
    </w:p>
    <w:p w14:paraId="53908F1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reasonable excuse.</w:t>
      </w:r>
    </w:p>
    <w:p w14:paraId="6BCF00BB" w14:textId="77777777" w:rsidR="00206C79" w:rsidRPr="00206C79" w:rsidRDefault="00206C79" w:rsidP="00206C79">
      <w:pPr>
        <w:widowControl w:val="0"/>
        <w:numPr>
          <w:ilvl w:val="0"/>
          <w:numId w:val="50"/>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Non-compliance with the honoraria Standing Resolution.</w:t>
      </w:r>
    </w:p>
    <w:p w14:paraId="7F5C04C9" w14:textId="77777777" w:rsidR="00206C79" w:rsidRPr="00206C79" w:rsidRDefault="00206C79" w:rsidP="00206C79">
      <w:pPr>
        <w:widowControl w:val="0"/>
        <w:numPr>
          <w:ilvl w:val="0"/>
          <w:numId w:val="50"/>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Not fulfilling some of their duties pursuant to Bylaw 4 without reasonable cause</w:t>
      </w:r>
    </w:p>
    <w:p w14:paraId="083080CB"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7C9A345"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C.  Any member of Council shall automatically be declared impeached by the </w:t>
      </w:r>
    </w:p>
    <w:p w14:paraId="1D895866"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Chairperson when a bona fide petition requesting the impeachment of that member, signed by 40 members of the Union is presented to the Chairperson. The Chairperson shall, taking whatever steps are necessary for the continued administration of the Union.</w:t>
      </w:r>
    </w:p>
    <w:p w14:paraId="3910FBB9"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B95CAA9" w14:textId="77777777" w:rsidR="00206C79" w:rsidRPr="00206C79" w:rsidRDefault="00206C79" w:rsidP="00206C79">
      <w:pPr>
        <w:widowControl w:val="0"/>
        <w:numPr>
          <w:ilvl w:val="0"/>
          <w:numId w:val="52"/>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The Council may not over-rule the petition spoken of in Section C.</w:t>
      </w:r>
    </w:p>
    <w:p w14:paraId="1C8CA929"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B4255B8"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p>
    <w:p w14:paraId="1ADF6D28"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r w:rsidRPr="00206C79">
        <w:rPr>
          <w:rFonts w:ascii="Times New Roman" w:eastAsia="Arial Unicode MS" w:hAnsi="Times New Roman" w:cs="Arial Unicode MS"/>
          <w:i/>
          <w:iCs/>
          <w:color w:val="000000"/>
          <w:sz w:val="24"/>
          <w:szCs w:val="24"/>
          <w:u w:color="000000"/>
          <w:bdr w:val="nil"/>
          <w:lang w:val="en-US" w:eastAsia="en-CA"/>
        </w:rPr>
        <w:t>Section 2: Regulations</w:t>
      </w:r>
    </w:p>
    <w:p w14:paraId="086B4DEF"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i/>
          <w:iCs/>
          <w:color w:val="000000"/>
          <w:sz w:val="24"/>
          <w:szCs w:val="24"/>
          <w:u w:color="000000"/>
          <w:bdr w:val="nil"/>
          <w:lang w:val="en-US" w:eastAsia="en-CA"/>
        </w:rPr>
      </w:pPr>
    </w:p>
    <w:p w14:paraId="1799785C"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E.  Where fourteen calendar days of notice of the motion has been given to the</w:t>
      </w:r>
    </w:p>
    <w:p w14:paraId="75AB0D2D"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Councillor in question, the Council may vote at the next council meeting</w:t>
      </w:r>
    </w:p>
    <w:p w14:paraId="3E257A8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EDB28C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F.  A motion to impeach a member of Council shall automatically be considered </w:t>
      </w:r>
    </w:p>
    <w:p w14:paraId="78B8EF13"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when anyone at a Council meeting draws the attention of the Chairperson to the fact that the member has, without reasonable excuse as determined by the Chairperson, failed to attend the last two Council meetings. The Chairperson shall determine movers and seconders for the motion and proceed accordingly.</w:t>
      </w:r>
    </w:p>
    <w:p w14:paraId="69B8AB5A"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C929AD9"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G.  Persons impeached shall have to wait 12 months before running for any position on Council. After that, they have the right to participate as a candidate in any election.</w:t>
      </w:r>
    </w:p>
    <w:p w14:paraId="4F4B5A09"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18C9F7FE"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H.  Persons declared impeached may appeal in writing to the Chairperson within </w:t>
      </w:r>
    </w:p>
    <w:p w14:paraId="173B9442"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fourteen calendar days from the time of impeachment for a review, which shall be conducted within 28 calendar days following the submission of the written appeal. To conduct a review, Council shall:</w:t>
      </w:r>
    </w:p>
    <w:p w14:paraId="63B3584E"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b/>
        <w:t>i.  conduct a meeting in which all members were present,</w:t>
      </w:r>
    </w:p>
    <w:p w14:paraId="724F883E"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b/>
        <w:t>ii. Review the appeal,</w:t>
      </w:r>
    </w:p>
    <w:p w14:paraId="702A9F8B"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lastRenderedPageBreak/>
        <w:tab/>
        <w:t xml:space="preserve">iii. Solicit a short presentation from the member who wishes to appeal their </w:t>
      </w:r>
      <w:r w:rsidRPr="00206C79">
        <w:rPr>
          <w:rFonts w:ascii="Times New Roman" w:eastAsia="Arial Unicode MS" w:hAnsi="Times New Roman" w:cs="Arial Unicode MS"/>
          <w:color w:val="000000"/>
          <w:sz w:val="24"/>
          <w:szCs w:val="24"/>
          <w:u w:color="000000"/>
          <w:bdr w:val="nil"/>
          <w:lang w:val="en-US" w:eastAsia="en-CA"/>
        </w:rPr>
        <w:tab/>
        <w:t>impeachment if appropriate,</w:t>
      </w:r>
    </w:p>
    <w:p w14:paraId="2E377C6D"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b/>
        <w:t>iv. Conduct a vote by secret ballot.</w:t>
      </w:r>
    </w:p>
    <w:p w14:paraId="21AD2EDA" w14:textId="77777777" w:rsidR="00206C79" w:rsidRPr="00206C79" w:rsidRDefault="00206C79" w:rsidP="00206C79">
      <w:pPr>
        <w:widowControl w:val="0"/>
        <w:numPr>
          <w:ilvl w:val="0"/>
          <w:numId w:val="54"/>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The decision of council shall be binding.</w:t>
      </w:r>
    </w:p>
    <w:p w14:paraId="0BEB1F17"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8"/>
          <w:szCs w:val="28"/>
          <w:u w:color="000000"/>
          <w:bdr w:val="nil"/>
          <w:lang w:val="en-US" w:eastAsia="en-CA"/>
        </w:rPr>
      </w:pPr>
    </w:p>
    <w:p w14:paraId="6FEB2BFD" w14:textId="77777777" w:rsidR="00EF74EC" w:rsidRDefault="00EF74EC"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bookmarkStart w:id="1" w:name="_Hlk72143072"/>
    </w:p>
    <w:p w14:paraId="1CE1242E" w14:textId="77777777" w:rsidR="00EF74EC" w:rsidRDefault="00EF74EC"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DD2F44E" w14:textId="77777777" w:rsidR="00EF74EC" w:rsidRDefault="00EF74EC"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8FACBA7" w14:textId="77777777" w:rsidR="00EF74EC" w:rsidRDefault="00EF74EC"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02581F7A" w14:textId="77777777" w:rsidR="00EF74EC" w:rsidRDefault="00EF74EC"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7BEB2E5" w14:textId="77777777" w:rsidR="00EF74EC" w:rsidRDefault="00EF74EC"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54365CC" w14:textId="77777777" w:rsidR="00EF74EC" w:rsidRDefault="00EF74EC"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9FF9BC3" w14:textId="77777777" w:rsidR="00EF74EC" w:rsidRDefault="00EF74EC"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006B62C" w14:textId="77777777" w:rsidR="00EF74EC" w:rsidRDefault="00EF74EC"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5CDF888" w14:textId="77777777" w:rsidR="00EF74EC" w:rsidRDefault="00EF74EC"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F358177" w14:textId="77777777" w:rsidR="00EF74EC" w:rsidRDefault="00EF74EC"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076232B1" w14:textId="77777777" w:rsidR="00EF74EC" w:rsidRDefault="00EF74EC"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4E64F53" w14:textId="77777777" w:rsidR="00EF74EC" w:rsidRDefault="00EF74EC"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836D8BC" w14:textId="77777777" w:rsidR="00EF74EC" w:rsidRDefault="00EF74EC"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0A8CBD8F" w14:textId="77777777" w:rsidR="00EF74EC" w:rsidRDefault="00EF74EC"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C893137" w14:textId="77777777" w:rsidR="00EF74EC" w:rsidRDefault="00EF74EC"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32F9D71" w14:textId="77777777" w:rsidR="00EF74EC" w:rsidRDefault="00EF74EC"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E37C455" w14:textId="77777777" w:rsidR="00EF74EC" w:rsidRDefault="00EF74EC"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CCB1957" w14:textId="77777777" w:rsidR="00EF74EC" w:rsidRDefault="00EF74EC"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050D182" w14:textId="77777777" w:rsidR="00EF74EC" w:rsidRDefault="00EF74EC"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983EAFD" w14:textId="77777777" w:rsidR="00EF74EC" w:rsidRDefault="00EF74EC"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7402FAA" w14:textId="77777777" w:rsidR="00EF74EC" w:rsidRDefault="00EF74EC"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0D7F8D00" w14:textId="77777777" w:rsidR="00EF74EC" w:rsidRDefault="00EF74EC"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73F64FE" w14:textId="77777777" w:rsidR="00EF74EC" w:rsidRDefault="00EF74EC"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7809234" w14:textId="77777777" w:rsidR="00EF74EC" w:rsidRDefault="00EF74EC"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01EC936" w14:textId="77777777" w:rsidR="00EF74EC" w:rsidRDefault="00EF74EC"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33F6425" w14:textId="77777777" w:rsidR="00EF74EC" w:rsidRDefault="00EF74EC"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44EEF06" w14:textId="77777777" w:rsidR="00EF74EC" w:rsidRDefault="00EF74EC"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D5E9905" w14:textId="77777777" w:rsidR="00EF74EC" w:rsidRDefault="00EF74EC"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46EADAA" w14:textId="77777777" w:rsidR="00EF74EC" w:rsidRDefault="00EF74EC"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09E261A" w14:textId="77777777" w:rsidR="00EF74EC" w:rsidRDefault="00EF74EC"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6146A2E" w14:textId="05094B65"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r w:rsidRPr="00206C79">
        <w:rPr>
          <w:rFonts w:ascii="Times New Roman" w:eastAsia="Arial Unicode MS" w:hAnsi="Times New Roman" w:cs="Arial Unicode MS"/>
          <w:b/>
          <w:bCs/>
          <w:color w:val="000000"/>
          <w:sz w:val="32"/>
          <w:szCs w:val="32"/>
          <w:u w:color="000000"/>
          <w:bdr w:val="nil"/>
          <w:lang w:val="en-US" w:eastAsia="en-CA"/>
        </w:rPr>
        <w:lastRenderedPageBreak/>
        <w:t>Bylaw 11: Amendment and Revision of the Constitution</w:t>
      </w:r>
    </w:p>
    <w:p w14:paraId="683A42B9"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p>
    <w:bookmarkEnd w:id="1"/>
    <w:p w14:paraId="1E1E8F25"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r w:rsidRPr="00206C79">
        <w:rPr>
          <w:rFonts w:ascii="Times New Roman" w:eastAsia="Arial Unicode MS" w:hAnsi="Times New Roman" w:cs="Arial Unicode MS"/>
          <w:i/>
          <w:iCs/>
          <w:color w:val="000000"/>
          <w:sz w:val="24"/>
          <w:szCs w:val="24"/>
          <w:u w:color="000000"/>
          <w:bdr w:val="nil"/>
          <w:lang w:val="en-US" w:eastAsia="en-CA"/>
        </w:rPr>
        <w:t>Section 1: Amendments to the Bylaws</w:t>
      </w:r>
    </w:p>
    <w:p w14:paraId="1566536A"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119ABC3D"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A.  A General Meeting may amend or revise the Act of Incorporation or these </w:t>
      </w:r>
    </w:p>
    <w:p w14:paraId="78342282"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bylaws by a majority vote of those present, subject in the case of the Act of Incorporation to the consent of the Provincial Legislature.</w:t>
      </w:r>
    </w:p>
    <w:p w14:paraId="031CD7D5"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490AA93"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B.  Proposed amendments or revisions to the Act of Incorporation or these </w:t>
      </w:r>
    </w:p>
    <w:p w14:paraId="3CEC729E"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Bylaws may also be voted on by the membership at a general meeting of the Student Union Members held in accordance with these bylaws. </w:t>
      </w:r>
    </w:p>
    <w:p w14:paraId="55F5DE1F"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45727CC"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C. It is mandatory to advertise at G.A.s that a request for a constitutional committee can be made at any time.</w:t>
      </w:r>
    </w:p>
    <w:p w14:paraId="2E9EA376"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16F1C45B"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D. Once a constitutional committee is struck due to bylaw changes. No Bylaw change shall be amended until the constitutional committee has reviewed it and brought it to a general meeting.</w:t>
      </w:r>
    </w:p>
    <w:p w14:paraId="54068C68"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1A455836"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E. Once a Constitutional Committee is struck it will only be disbanded by a general meeting. </w:t>
      </w:r>
    </w:p>
    <w:p w14:paraId="7155CEB4"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p>
    <w:p w14:paraId="03E7CD59"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r w:rsidRPr="00206C79">
        <w:rPr>
          <w:rFonts w:ascii="Times New Roman" w:eastAsia="Arial Unicode MS" w:hAnsi="Times New Roman" w:cs="Arial Unicode MS"/>
          <w:i/>
          <w:iCs/>
          <w:color w:val="000000"/>
          <w:sz w:val="24"/>
          <w:szCs w:val="24"/>
          <w:u w:color="000000"/>
          <w:bdr w:val="nil"/>
          <w:lang w:val="en-US" w:eastAsia="en-CA"/>
        </w:rPr>
        <w:t>Section 2: Amendment of the Policy Manual and Standing Resolutions</w:t>
      </w:r>
    </w:p>
    <w:p w14:paraId="6EBD8FD8"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9443A5D"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  Notice of Motion to adopt, amend or repeal any Regulation or Policy shall be</w:t>
      </w:r>
    </w:p>
    <w:p w14:paraId="49800D60"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given at a meeting of Council, and shall not be considered until the next meeting of Council.</w:t>
      </w:r>
    </w:p>
    <w:p w14:paraId="508E0500"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362A4C4"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B.  The Council may by a two-thirds majority present at a meeting during the</w:t>
      </w:r>
    </w:p>
    <w:p w14:paraId="2A57F641"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cademic year but not during the summer semester, adopt, amend or repeal any Standing Resolution or policy for the good and effective governance of the Union, subject only to these bylaws.</w:t>
      </w:r>
    </w:p>
    <w:p w14:paraId="0B8EE99E"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03A05DE" w14:textId="77777777" w:rsidR="001D7766" w:rsidRDefault="001D7766"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bookmarkStart w:id="2" w:name="_Hlk72143369"/>
    </w:p>
    <w:p w14:paraId="742B6234" w14:textId="77777777" w:rsidR="001D7766" w:rsidRDefault="001D7766"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429EFE1" w14:textId="77777777" w:rsidR="001D7766" w:rsidRDefault="001D7766"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268D71D" w14:textId="77777777" w:rsidR="001D7766" w:rsidRDefault="001D7766"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047B6EE7" w14:textId="77777777" w:rsidR="001D7766" w:rsidRDefault="001D7766"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5BCFE88" w14:textId="77777777" w:rsidR="001D7766" w:rsidRDefault="001D7766"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F1F07B5" w14:textId="77777777" w:rsidR="001D7766" w:rsidRDefault="001D7766"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6BF3D0E" w14:textId="77777777" w:rsidR="001D7766" w:rsidRDefault="001D7766"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91E693A" w14:textId="77777777" w:rsidR="001D7766" w:rsidRDefault="001D7766"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04A50940" w14:textId="21962BE3"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r w:rsidRPr="00206C79">
        <w:rPr>
          <w:rFonts w:ascii="Times New Roman" w:eastAsia="Arial Unicode MS" w:hAnsi="Times New Roman" w:cs="Arial Unicode MS"/>
          <w:b/>
          <w:bCs/>
          <w:color w:val="000000"/>
          <w:sz w:val="32"/>
          <w:szCs w:val="32"/>
          <w:u w:color="000000"/>
          <w:bdr w:val="nil"/>
          <w:lang w:val="en-US" w:eastAsia="en-CA"/>
        </w:rPr>
        <w:lastRenderedPageBreak/>
        <w:t xml:space="preserve">Bylaw 12: Anti-Harassment and Anti-Discrimination </w:t>
      </w:r>
    </w:p>
    <w:p w14:paraId="4A608E3A"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bookmarkEnd w:id="2"/>
    <w:p w14:paraId="753D26D3"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r w:rsidRPr="00206C79">
        <w:rPr>
          <w:rFonts w:ascii="Times New Roman" w:eastAsia="Helvetica Neue" w:hAnsi="Times New Roman" w:cs="Helvetica Neue"/>
          <w:color w:val="000000"/>
          <w:sz w:val="24"/>
          <w:szCs w:val="24"/>
          <w:u w:color="FF0000"/>
          <w:bdr w:val="nil"/>
          <w:lang w:val="en-US" w:eastAsia="en-CA"/>
        </w:rPr>
        <w:t>SUNSCAD prohibits acts of discrimination and any form of harassment and as such; this policy applies to all staff and students who are active members of SUNSCAD, on and off Campus.</w:t>
      </w:r>
    </w:p>
    <w:p w14:paraId="46077219" w14:textId="77777777" w:rsidR="00206C79" w:rsidRPr="00206C79" w:rsidRDefault="00206C79" w:rsidP="00206C79">
      <w:pPr>
        <w:pBdr>
          <w:top w:val="nil"/>
          <w:left w:val="nil"/>
          <w:bottom w:val="nil"/>
          <w:right w:val="nil"/>
          <w:between w:val="nil"/>
          <w:bar w:val="nil"/>
        </w:pBdr>
        <w:suppressAutoHyphens/>
        <w:spacing w:after="0" w:line="240" w:lineRule="auto"/>
        <w:rPr>
          <w:rFonts w:ascii="Helvetica Neue" w:eastAsia="Helvetica Neue" w:hAnsi="Helvetica Neue" w:cs="Helvetica Neue"/>
          <w:color w:val="000000"/>
          <w:sz w:val="24"/>
          <w:szCs w:val="24"/>
          <w:u w:color="000000"/>
          <w:bdr w:val="nil"/>
          <w:lang w:val="en-US" w:eastAsia="en-CA"/>
        </w:rPr>
      </w:pPr>
    </w:p>
    <w:p w14:paraId="26B11641"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Helvetica Neue" w:hAnsi="Times New Roman" w:cs="Helvetica Neue"/>
          <w:color w:val="000000"/>
          <w:sz w:val="24"/>
          <w:szCs w:val="24"/>
          <w:u w:color="000000"/>
          <w:bdr w:val="nil"/>
          <w:lang w:val="en-US" w:eastAsia="en-CA"/>
        </w:rPr>
      </w:pPr>
    </w:p>
    <w:p w14:paraId="72AF880A"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Times New Roman" w:hAnsi="Times New Roman" w:cs="Times New Roman"/>
          <w:color w:val="FF0000"/>
          <w:sz w:val="24"/>
          <w:szCs w:val="24"/>
          <w:u w:color="FF0000"/>
          <w:bdr w:val="nil"/>
          <w:lang w:val="en-US" w:eastAsia="en-CA"/>
        </w:rPr>
      </w:pPr>
      <w:r w:rsidRPr="00206C79">
        <w:rPr>
          <w:rFonts w:ascii="Times New Roman" w:eastAsia="Helvetica Neue" w:hAnsi="Times New Roman" w:cs="Helvetica Neue"/>
          <w:color w:val="000000"/>
          <w:sz w:val="24"/>
          <w:szCs w:val="24"/>
          <w:u w:color="000000"/>
          <w:bdr w:val="nil"/>
          <w:lang w:val="en-US" w:eastAsia="en-CA"/>
        </w:rPr>
        <w:t>PROCEDURE</w:t>
      </w:r>
    </w:p>
    <w:p w14:paraId="5302CBF6"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p>
    <w:p w14:paraId="2D577E9A"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If any member of the NSCAD community believes that they have been subjected to or witnessed an act of discrimination or harassment by a member of the NSCAD community, they should first submit a complaint following the procedure outlines in NSCAD’s Discrimination &amp; Harassment Policy. </w:t>
      </w:r>
    </w:p>
    <w:p w14:paraId="10A09272"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p>
    <w:p w14:paraId="7B1ED13D"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Times New Roman" w:hAnsi="Times New Roman" w:cs="Times New Roman"/>
          <w:color w:val="FF0000"/>
          <w:sz w:val="24"/>
          <w:szCs w:val="24"/>
          <w:u w:color="000000"/>
          <w:bdr w:val="nil"/>
          <w:lang w:val="en-US" w:eastAsia="en-CA"/>
        </w:rPr>
      </w:pPr>
      <w:r w:rsidRPr="00206C79">
        <w:rPr>
          <w:rFonts w:ascii="Times New Roman" w:eastAsia="Arial Unicode MS" w:hAnsi="Times New Roman" w:cs="Times New Roman"/>
          <w:color w:val="000000"/>
          <w:sz w:val="24"/>
          <w:szCs w:val="24"/>
          <w:u w:color="000000"/>
          <w:bdr w:val="nil"/>
          <w:lang w:val="en-US" w:eastAsia="en-CA"/>
        </w:rPr>
        <w:t>Should the harasser be a SUNSCAD executive or council or staff member, the harasee should submit a complaint to any executive or council member on SUNSCAD. Once a complaint has been submitted, the following procedure will occur:</w:t>
      </w:r>
    </w:p>
    <w:p w14:paraId="684E0958"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p>
    <w:p w14:paraId="14C95C4C" w14:textId="77777777" w:rsidR="00206C79" w:rsidRPr="00206C79" w:rsidRDefault="00206C79" w:rsidP="00206C79">
      <w:pPr>
        <w:numPr>
          <w:ilvl w:val="0"/>
          <w:numId w:val="58"/>
        </w:num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The harasser will be notified, and a meeting will be organized with the harasser by two (2) executive/council members of SUNSCAD, one (1) of which must be an executive member. The harasser will be issued a verbal and written warning about the offence. If the act of harassment or discrimination is deemed severe in step-one, a grievance committee will be struck within one (1) month of the complaint for a formal investigation. The acceptance of the written warning is acknowledgement and admittance to the offence.</w:t>
      </w:r>
    </w:p>
    <w:p w14:paraId="0BE69599" w14:textId="77777777" w:rsidR="00206C79" w:rsidRPr="00206C79" w:rsidRDefault="00206C79" w:rsidP="00206C79">
      <w:pPr>
        <w:numPr>
          <w:ilvl w:val="0"/>
          <w:numId w:val="58"/>
        </w:num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If the harasser commits a second offence, SUNSCAD will follow impeachment protocol. The acceptance of their removal is acknowledgement and admittance to the offence. </w:t>
      </w:r>
    </w:p>
    <w:p w14:paraId="2805B4B9"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p>
    <w:p w14:paraId="7DF2E223"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Times New Roman"/>
          <w:color w:val="000000"/>
          <w:sz w:val="24"/>
          <w:szCs w:val="24"/>
          <w:u w:color="000000"/>
          <w:bdr w:val="nil"/>
          <w:lang w:val="en-US" w:eastAsia="en-CA"/>
        </w:rPr>
      </w:pPr>
      <w:r w:rsidRPr="00206C79">
        <w:rPr>
          <w:rFonts w:ascii="Times New Roman" w:eastAsia="Arial Unicode MS" w:hAnsi="Times New Roman" w:cs="Times New Roman"/>
          <w:color w:val="000000"/>
          <w:sz w:val="24"/>
          <w:szCs w:val="24"/>
          <w:u w:color="000000"/>
          <w:bdr w:val="nil"/>
          <w:lang w:val="en-US" w:eastAsia="en-CA"/>
        </w:rPr>
        <w:t xml:space="preserve">In order to contest the allegations against them, the harasser must ask for a formal investigation to be opened, using the grievance committee. This can be done at any point throughout the process of an accusation of harassment or discrimination. A grievance committee will be struck within two (2) weeks of the harassers request. </w:t>
      </w:r>
    </w:p>
    <w:p w14:paraId="69DA5D1C"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p>
    <w:p w14:paraId="7932F9DF"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Times New Roman"/>
          <w:color w:val="000000"/>
          <w:sz w:val="24"/>
          <w:szCs w:val="24"/>
          <w:u w:color="000000"/>
          <w:bdr w:val="nil"/>
          <w:lang w:val="en-US" w:eastAsia="en-CA"/>
        </w:rPr>
      </w:pPr>
      <w:r w:rsidRPr="00206C79">
        <w:rPr>
          <w:rFonts w:ascii="Times New Roman" w:eastAsia="Arial Unicode MS" w:hAnsi="Times New Roman" w:cs="Times New Roman"/>
          <w:color w:val="000000"/>
          <w:sz w:val="24"/>
          <w:szCs w:val="24"/>
          <w:u w:color="000000"/>
          <w:bdr w:val="nil"/>
          <w:lang w:val="en-US" w:eastAsia="en-CA"/>
        </w:rPr>
        <w:t xml:space="preserve">Records of all cases shall be confidentially maintained by SUNSCAD’s Resource Coordinator  and only active committee members shall have access to these files, on a need-to know basis, based on the relevancy of the file to the case they are currently working on. One of the two (2) SUNSCAD executive/council members that were present during the meeting will then submit, within one (1) week of the meeting, a report of the incident which will include the complaint, the nature of the complaint, and the written warning. If a second offence were to occur, the second complaint, the nature of the complaint, and the date of the harassers removal from their position will be added to the original report. </w:t>
      </w:r>
    </w:p>
    <w:p w14:paraId="33A8E622"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val="en-US" w:eastAsia="en-CA"/>
        </w:rPr>
      </w:pPr>
    </w:p>
    <w:p w14:paraId="71918595"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Times New Roman"/>
          <w:color w:val="000000"/>
          <w:sz w:val="24"/>
          <w:szCs w:val="24"/>
          <w:u w:color="000000"/>
          <w:bdr w:val="nil"/>
          <w:lang w:val="en-US" w:eastAsia="en-CA"/>
        </w:rPr>
      </w:pPr>
      <w:r w:rsidRPr="00206C79">
        <w:rPr>
          <w:rFonts w:ascii="Times New Roman" w:eastAsia="Arial Unicode MS" w:hAnsi="Times New Roman" w:cs="Times New Roman"/>
          <w:color w:val="000000"/>
          <w:sz w:val="24"/>
          <w:szCs w:val="24"/>
          <w:u w:color="000000"/>
          <w:bdr w:val="nil"/>
          <w:lang w:val="en-US" w:eastAsia="en-CA"/>
        </w:rPr>
        <w:t xml:space="preserve">All records of the incident will remain anonymous, with the exception of the report. </w:t>
      </w:r>
    </w:p>
    <w:p w14:paraId="4CB0A415" w14:textId="77777777" w:rsidR="00D245D9" w:rsidRDefault="00D245D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6C4D012" w14:textId="48E32288"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r w:rsidRPr="00206C79">
        <w:rPr>
          <w:rFonts w:ascii="Times New Roman" w:eastAsia="Arial Unicode MS" w:hAnsi="Times New Roman" w:cs="Arial Unicode MS"/>
          <w:b/>
          <w:bCs/>
          <w:color w:val="000000"/>
          <w:sz w:val="32"/>
          <w:szCs w:val="32"/>
          <w:u w:color="000000"/>
          <w:bdr w:val="nil"/>
          <w:lang w:val="en-US" w:eastAsia="en-CA"/>
        </w:rPr>
        <w:lastRenderedPageBreak/>
        <w:t>Bylaw 13: Anti-Oppression Training</w:t>
      </w:r>
    </w:p>
    <w:p w14:paraId="376F1FE7"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D27A0D5" w14:textId="77777777" w:rsidR="00206C79" w:rsidRPr="00206C79" w:rsidRDefault="00206C79" w:rsidP="00206C79">
      <w:pPr>
        <w:pBdr>
          <w:top w:val="nil"/>
          <w:left w:val="nil"/>
          <w:bottom w:val="nil"/>
          <w:right w:val="nil"/>
          <w:between w:val="nil"/>
          <w:bar w:val="nil"/>
        </w:pBdr>
        <w:spacing w:after="0" w:line="240" w:lineRule="auto"/>
        <w:jc w:val="both"/>
        <w:rPr>
          <w:rFonts w:ascii="Cambria" w:eastAsia="Cambria" w:hAnsi="Cambria" w:cs="Cambria"/>
          <w:color w:val="000000"/>
          <w:sz w:val="24"/>
          <w:szCs w:val="24"/>
          <w:u w:color="000000"/>
          <w:bdr w:val="nil"/>
          <w:lang w:val="en-US" w:eastAsia="en-CA"/>
        </w:rPr>
      </w:pPr>
      <w:r w:rsidRPr="00206C79">
        <w:rPr>
          <w:rFonts w:ascii="Cambria" w:eastAsia="Cambria" w:hAnsi="Cambria" w:cs="Cambria"/>
          <w:color w:val="000000"/>
          <w:sz w:val="24"/>
          <w:szCs w:val="24"/>
          <w:u w:color="000000"/>
          <w:bdr w:val="nil"/>
          <w:lang w:val="en-US" w:eastAsia="en-CA"/>
        </w:rPr>
        <w:t>To follow SUNSCAD’s objective to work within a framework of anti-oppression, all executive and council members of SUNSCAD are required to complete anti-oppression training within three months of being appointed to their position. (Change timeline from 1 month to earliest opportunity) The anti-oppression training must be completed using an organization approved by the Canadian Federation of Students (CFS/FCE</w:t>
      </w:r>
      <w:r w:rsidRPr="00206C79">
        <w:rPr>
          <w:rFonts w:ascii="Cambria" w:eastAsia="Cambria" w:hAnsi="Cambria" w:cs="Cambria"/>
          <w:color w:val="000000"/>
          <w:sz w:val="24"/>
          <w:szCs w:val="24"/>
          <w:u w:color="000000"/>
          <w:bdr w:val="nil"/>
          <w:lang w:val="fr-FR" w:eastAsia="en-CA"/>
        </w:rPr>
        <w:t>É</w:t>
      </w:r>
      <w:r w:rsidRPr="00206C79">
        <w:rPr>
          <w:rFonts w:ascii="Cambria" w:eastAsia="Cambria" w:hAnsi="Cambria" w:cs="Cambria"/>
          <w:color w:val="000000"/>
          <w:sz w:val="24"/>
          <w:szCs w:val="24"/>
          <w:u w:color="000000"/>
          <w:bdr w:val="nil"/>
          <w:lang w:val="en-US" w:eastAsia="en-CA"/>
        </w:rPr>
        <w:t>). Information on approved organizations can be requested through a CFS/FCE</w:t>
      </w:r>
      <w:r w:rsidRPr="00206C79">
        <w:rPr>
          <w:rFonts w:ascii="Cambria" w:eastAsia="Cambria" w:hAnsi="Cambria" w:cs="Cambria"/>
          <w:color w:val="000000"/>
          <w:sz w:val="24"/>
          <w:szCs w:val="24"/>
          <w:u w:color="000000"/>
          <w:bdr w:val="nil"/>
          <w:lang w:val="fr-FR" w:eastAsia="en-CA"/>
        </w:rPr>
        <w:t>É</w:t>
      </w:r>
      <w:r w:rsidRPr="00206C79">
        <w:rPr>
          <w:rFonts w:ascii="Cambria" w:eastAsia="Cambria" w:hAnsi="Cambria" w:cs="Cambria"/>
          <w:color w:val="000000"/>
          <w:sz w:val="24"/>
          <w:szCs w:val="24"/>
          <w:u w:color="000000"/>
          <w:bdr w:val="nil"/>
          <w:lang w:val="en-US" w:eastAsia="en-CA"/>
        </w:rPr>
        <w:t xml:space="preserve"> organizer at the time of your appointment. </w:t>
      </w:r>
    </w:p>
    <w:p w14:paraId="3451E2E5" w14:textId="77777777" w:rsidR="00206C79" w:rsidRPr="00206C79" w:rsidRDefault="00206C79" w:rsidP="00206C79">
      <w:pPr>
        <w:pBdr>
          <w:top w:val="nil"/>
          <w:left w:val="nil"/>
          <w:bottom w:val="nil"/>
          <w:right w:val="nil"/>
          <w:between w:val="nil"/>
          <w:bar w:val="nil"/>
        </w:pBdr>
        <w:spacing w:after="0" w:line="240" w:lineRule="auto"/>
        <w:jc w:val="both"/>
        <w:rPr>
          <w:rFonts w:ascii="Cambria" w:eastAsia="Cambria" w:hAnsi="Cambria" w:cs="Cambria"/>
          <w:color w:val="000000"/>
          <w:sz w:val="24"/>
          <w:szCs w:val="24"/>
          <w:u w:color="000000"/>
          <w:bdr w:val="nil"/>
          <w:lang w:val="en-US" w:eastAsia="en-CA"/>
        </w:rPr>
      </w:pPr>
    </w:p>
    <w:p w14:paraId="447A4B06" w14:textId="77777777" w:rsidR="00206C79" w:rsidRPr="00206C79" w:rsidRDefault="00206C79" w:rsidP="00206C79">
      <w:pPr>
        <w:pBdr>
          <w:top w:val="nil"/>
          <w:left w:val="nil"/>
          <w:bottom w:val="nil"/>
          <w:right w:val="nil"/>
          <w:between w:val="nil"/>
          <w:bar w:val="nil"/>
        </w:pBdr>
        <w:spacing w:after="0" w:line="240" w:lineRule="auto"/>
        <w:jc w:val="both"/>
        <w:rPr>
          <w:rFonts w:ascii="Cambria" w:eastAsia="Cambria" w:hAnsi="Cambria" w:cs="Cambria"/>
          <w:color w:val="000000"/>
          <w:sz w:val="24"/>
          <w:szCs w:val="24"/>
          <w:u w:color="000000"/>
          <w:bdr w:val="nil"/>
          <w:lang w:val="en-US" w:eastAsia="en-CA"/>
        </w:rPr>
      </w:pPr>
      <w:r w:rsidRPr="00206C79">
        <w:rPr>
          <w:rFonts w:ascii="Cambria" w:eastAsia="Cambria" w:hAnsi="Cambria" w:cs="Cambria"/>
          <w:color w:val="000000"/>
          <w:sz w:val="24"/>
          <w:szCs w:val="24"/>
          <w:u w:color="000000"/>
          <w:bdr w:val="nil"/>
          <w:lang w:val="en-US" w:eastAsia="en-CA"/>
        </w:rPr>
        <w:t>Should an executive or council member chooses to rerun, and is reappointed, they will be required to complete the anti-oppression training within three  months of their reappointment.</w:t>
      </w:r>
    </w:p>
    <w:p w14:paraId="229D0B3C" w14:textId="77777777" w:rsidR="00206C79" w:rsidRPr="00206C79" w:rsidRDefault="00206C79" w:rsidP="00206C79">
      <w:pPr>
        <w:pBdr>
          <w:top w:val="nil"/>
          <w:left w:val="nil"/>
          <w:bottom w:val="nil"/>
          <w:right w:val="nil"/>
          <w:between w:val="nil"/>
          <w:bar w:val="nil"/>
        </w:pBdr>
        <w:spacing w:after="0" w:line="240" w:lineRule="auto"/>
        <w:jc w:val="both"/>
        <w:rPr>
          <w:rFonts w:ascii="Cambria" w:eastAsia="Cambria" w:hAnsi="Cambria" w:cs="Cambria"/>
          <w:color w:val="000000"/>
          <w:sz w:val="24"/>
          <w:szCs w:val="24"/>
          <w:u w:color="000000"/>
          <w:bdr w:val="nil"/>
          <w:lang w:val="en-US" w:eastAsia="en-CA"/>
        </w:rPr>
      </w:pPr>
    </w:p>
    <w:p w14:paraId="7DC4BF68" w14:textId="77777777" w:rsidR="00206C79" w:rsidRPr="00206C79" w:rsidRDefault="00206C79" w:rsidP="00206C79">
      <w:pPr>
        <w:pBdr>
          <w:top w:val="nil"/>
          <w:left w:val="nil"/>
          <w:bottom w:val="nil"/>
          <w:right w:val="nil"/>
          <w:between w:val="nil"/>
          <w:bar w:val="nil"/>
        </w:pBdr>
        <w:spacing w:after="0" w:line="240" w:lineRule="auto"/>
        <w:jc w:val="both"/>
        <w:rPr>
          <w:rFonts w:ascii="Cambria" w:eastAsia="Cambria" w:hAnsi="Cambria" w:cs="Cambria"/>
          <w:color w:val="000000"/>
          <w:sz w:val="24"/>
          <w:szCs w:val="24"/>
          <w:u w:color="000000"/>
          <w:bdr w:val="nil"/>
          <w:lang w:val="en-US" w:eastAsia="en-CA"/>
        </w:rPr>
      </w:pPr>
      <w:r w:rsidRPr="00206C79">
        <w:rPr>
          <w:rFonts w:ascii="Cambria" w:eastAsia="Cambria" w:hAnsi="Cambria" w:cs="Cambria"/>
          <w:color w:val="000000"/>
          <w:sz w:val="24"/>
          <w:szCs w:val="24"/>
          <w:u w:color="000000"/>
          <w:bdr w:val="nil"/>
          <w:lang w:val="en-US" w:eastAsia="en-CA"/>
        </w:rPr>
        <w:t>The training will be paid by SUNSCAD but Executive and council members will not be paid for their time during the training. If a member cannot attend the training provided by SUNSCAD, they will have to schedule and pay for their own training.</w:t>
      </w:r>
    </w:p>
    <w:p w14:paraId="7FEFE4F9" w14:textId="77777777" w:rsidR="00206C79" w:rsidRPr="00206C79" w:rsidRDefault="00206C79" w:rsidP="00206C79">
      <w:pPr>
        <w:pBdr>
          <w:top w:val="nil"/>
          <w:left w:val="nil"/>
          <w:bottom w:val="nil"/>
          <w:right w:val="nil"/>
          <w:between w:val="nil"/>
          <w:bar w:val="nil"/>
        </w:pBdr>
        <w:spacing w:after="0" w:line="240" w:lineRule="auto"/>
        <w:jc w:val="both"/>
        <w:rPr>
          <w:rFonts w:ascii="Cambria" w:eastAsia="Cambria" w:hAnsi="Cambria" w:cs="Cambria"/>
          <w:color w:val="000000"/>
          <w:sz w:val="24"/>
          <w:szCs w:val="24"/>
          <w:u w:color="000000"/>
          <w:bdr w:val="nil"/>
          <w:lang w:val="en-US" w:eastAsia="en-CA"/>
        </w:rPr>
      </w:pPr>
    </w:p>
    <w:p w14:paraId="31302FC0" w14:textId="77777777" w:rsidR="00206C79" w:rsidRPr="00206C79" w:rsidRDefault="00206C79" w:rsidP="00206C79">
      <w:pPr>
        <w:pBdr>
          <w:top w:val="nil"/>
          <w:left w:val="nil"/>
          <w:bottom w:val="nil"/>
          <w:right w:val="nil"/>
          <w:between w:val="nil"/>
          <w:bar w:val="nil"/>
        </w:pBdr>
        <w:spacing w:after="0" w:line="240" w:lineRule="auto"/>
        <w:jc w:val="both"/>
        <w:rPr>
          <w:rFonts w:ascii="Cambria" w:eastAsia="Cambria" w:hAnsi="Cambria" w:cs="Cambria"/>
          <w:color w:val="000000"/>
          <w:sz w:val="24"/>
          <w:szCs w:val="24"/>
          <w:u w:color="000000"/>
          <w:bdr w:val="nil"/>
          <w:lang w:val="en-US" w:eastAsia="en-CA"/>
        </w:rPr>
      </w:pPr>
      <w:r w:rsidRPr="00206C79">
        <w:rPr>
          <w:rFonts w:ascii="Cambria" w:eastAsia="Cambria" w:hAnsi="Cambria" w:cs="Cambria"/>
          <w:color w:val="000000"/>
          <w:sz w:val="24"/>
          <w:szCs w:val="24"/>
          <w:u w:color="000000"/>
          <w:bdr w:val="nil"/>
          <w:lang w:val="en-US" w:eastAsia="en-CA"/>
        </w:rPr>
        <w:t xml:space="preserve">Failure to complete the anti-oppression training within the allotted time frame will result in the executive/council member’s first warning as stated in the Anti-Harassment and Anti-Discrimination bylaw.  </w:t>
      </w:r>
    </w:p>
    <w:p w14:paraId="20A4A601" w14:textId="77777777" w:rsidR="00206C79" w:rsidRPr="00206C79" w:rsidRDefault="00206C79" w:rsidP="00206C79">
      <w:pPr>
        <w:pBdr>
          <w:top w:val="nil"/>
          <w:left w:val="nil"/>
          <w:bottom w:val="nil"/>
          <w:right w:val="nil"/>
          <w:between w:val="nil"/>
          <w:bar w:val="nil"/>
        </w:pBdr>
        <w:spacing w:after="0" w:line="240" w:lineRule="auto"/>
        <w:jc w:val="both"/>
        <w:rPr>
          <w:rFonts w:ascii="Cambria" w:eastAsia="Cambria" w:hAnsi="Cambria" w:cs="Cambria"/>
          <w:color w:val="000000"/>
          <w:sz w:val="24"/>
          <w:szCs w:val="24"/>
          <w:u w:color="000000"/>
          <w:bdr w:val="nil"/>
          <w:lang w:val="en-US" w:eastAsia="en-CA"/>
        </w:rPr>
      </w:pPr>
    </w:p>
    <w:p w14:paraId="67813241" w14:textId="77777777" w:rsidR="00206C79" w:rsidRPr="00206C79" w:rsidRDefault="00206C79" w:rsidP="00206C79">
      <w:pPr>
        <w:pBdr>
          <w:top w:val="nil"/>
          <w:left w:val="nil"/>
          <w:bottom w:val="nil"/>
          <w:right w:val="nil"/>
          <w:between w:val="nil"/>
          <w:bar w:val="nil"/>
        </w:pBdr>
        <w:spacing w:after="0" w:line="240" w:lineRule="auto"/>
        <w:jc w:val="both"/>
        <w:rPr>
          <w:rFonts w:ascii="Helvetica Neue" w:eastAsia="Helvetica Neue" w:hAnsi="Helvetica Neue" w:cs="Helvetica Neue"/>
          <w:color w:val="000000"/>
          <w:sz w:val="24"/>
          <w:szCs w:val="24"/>
          <w:u w:color="000000"/>
          <w:bdr w:val="nil"/>
          <w:lang w:val="en-US" w:eastAsia="en-CA"/>
        </w:rPr>
      </w:pPr>
      <w:r w:rsidRPr="00206C79">
        <w:rPr>
          <w:rFonts w:ascii="Cambria" w:eastAsia="Cambria" w:hAnsi="Cambria" w:cs="Cambria"/>
          <w:color w:val="000000"/>
          <w:sz w:val="24"/>
          <w:szCs w:val="24"/>
          <w:u w:color="000000"/>
          <w:bdr w:val="nil"/>
          <w:lang w:val="en-US" w:eastAsia="en-CA"/>
        </w:rPr>
        <w:t>Extensions to the timeline of this bylaw will be made on a case-by-case basis.</w:t>
      </w:r>
    </w:p>
    <w:p w14:paraId="6271C2CD"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14B0E7C"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DC7D5C4" w14:textId="77777777" w:rsidR="00DF2FAB" w:rsidRDefault="00DF2FAB"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5FC2765" w14:textId="77777777" w:rsidR="00DF2FAB" w:rsidRDefault="00DF2FAB"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378DB8C" w14:textId="77777777" w:rsidR="00DF2FAB" w:rsidRDefault="00DF2FAB"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63FE765" w14:textId="77777777" w:rsidR="00DF2FAB" w:rsidRDefault="00DF2FAB"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B2035EE" w14:textId="77777777" w:rsidR="00DF2FAB" w:rsidRDefault="00DF2FAB"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EFFBE07" w14:textId="77777777" w:rsidR="00DF2FAB" w:rsidRDefault="00DF2FAB"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C40A52B" w14:textId="77777777" w:rsidR="00DF2FAB" w:rsidRDefault="00DF2FAB"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FAA857F" w14:textId="77777777" w:rsidR="00DF2FAB" w:rsidRDefault="00DF2FAB"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016522C6" w14:textId="77777777" w:rsidR="00DF2FAB" w:rsidRDefault="00DF2FAB"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622052C" w14:textId="77777777" w:rsidR="00DF2FAB" w:rsidRDefault="00DF2FAB"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2E2BB50" w14:textId="77777777" w:rsidR="00DF2FAB" w:rsidRDefault="00DF2FAB"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4235184" w14:textId="77777777" w:rsidR="00DF2FAB" w:rsidRDefault="00DF2FAB"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ECC9AEB" w14:textId="77777777" w:rsidR="00DF2FAB" w:rsidRDefault="00DF2FAB"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1A9F1CE" w14:textId="77777777" w:rsidR="00DF2FAB" w:rsidRDefault="00DF2FAB"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B74925D" w14:textId="77777777" w:rsidR="00DF2FAB" w:rsidRDefault="00DF2FAB"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77786FB" w14:textId="4FAE440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r w:rsidRPr="00206C79">
        <w:rPr>
          <w:rFonts w:ascii="Times New Roman" w:eastAsia="Arial Unicode MS" w:hAnsi="Times New Roman" w:cs="Arial Unicode MS"/>
          <w:b/>
          <w:bCs/>
          <w:color w:val="000000"/>
          <w:sz w:val="32"/>
          <w:szCs w:val="32"/>
          <w:u w:color="000000"/>
          <w:bdr w:val="nil"/>
          <w:lang w:val="en-US" w:eastAsia="en-CA"/>
        </w:rPr>
        <w:lastRenderedPageBreak/>
        <w:t xml:space="preserve">Bylaw 14: Conflict of Interest </w:t>
      </w:r>
    </w:p>
    <w:p w14:paraId="3F824684"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p>
    <w:p w14:paraId="03D80F32"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Cambria" w:eastAsia="Arial Unicode MS" w:hAnsi="Cambria" w:cs="Arial Unicode MS"/>
          <w:color w:val="000000"/>
          <w:sz w:val="24"/>
          <w:szCs w:val="24"/>
          <w:u w:color="000000"/>
          <w:bdr w:val="nil"/>
          <w:lang w:val="en-US" w:eastAsia="en-CA"/>
        </w:rPr>
      </w:pPr>
      <w:r w:rsidRPr="00206C79">
        <w:rPr>
          <w:rFonts w:ascii="Cambria" w:eastAsia="Arial Unicode MS" w:hAnsi="Cambria" w:cs="Arial Unicode MS"/>
          <w:color w:val="000000"/>
          <w:sz w:val="24"/>
          <w:szCs w:val="24"/>
          <w:u w:color="000000"/>
          <w:bdr w:val="nil"/>
          <w:lang w:val="en-US" w:eastAsia="en-CA"/>
        </w:rPr>
        <w:t xml:space="preserve">Any decision maker who believes they are in a conflict of interest should proceed as follows </w:t>
      </w:r>
    </w:p>
    <w:p w14:paraId="12CBB175" w14:textId="77777777" w:rsidR="00206C79" w:rsidRPr="00206C79" w:rsidRDefault="00206C79" w:rsidP="00206C79">
      <w:pPr>
        <w:widowControl w:val="0"/>
        <w:numPr>
          <w:ilvl w:val="0"/>
          <w:numId w:val="113"/>
        </w:numPr>
        <w:pBdr>
          <w:top w:val="nil"/>
          <w:left w:val="nil"/>
          <w:bottom w:val="nil"/>
          <w:right w:val="nil"/>
          <w:between w:val="nil"/>
          <w:bar w:val="nil"/>
        </w:pBdr>
        <w:suppressAutoHyphens/>
        <w:spacing w:after="0" w:line="240" w:lineRule="auto"/>
        <w:contextualSpacing/>
        <w:rPr>
          <w:rFonts w:ascii="Cambria" w:eastAsia="Arial Unicode MS" w:hAnsi="Cambria" w:cs="Arial Unicode MS"/>
          <w:color w:val="000000"/>
          <w:sz w:val="24"/>
          <w:szCs w:val="24"/>
          <w:u w:color="000000"/>
          <w:bdr w:val="nil"/>
          <w:lang w:val="en-US" w:eastAsia="en-CA"/>
        </w:rPr>
      </w:pPr>
      <w:r w:rsidRPr="00206C79">
        <w:rPr>
          <w:rFonts w:ascii="Cambria" w:eastAsia="Arial Unicode MS" w:hAnsi="Cambria" w:cs="Arial Unicode MS"/>
          <w:color w:val="000000"/>
          <w:sz w:val="24"/>
          <w:szCs w:val="24"/>
          <w:u w:color="000000"/>
          <w:bdr w:val="nil"/>
          <w:lang w:val="en-US" w:eastAsia="en-CA"/>
        </w:rPr>
        <w:t xml:space="preserve">Declare the Conflict of Interest immediately upon becoming aware of it. </w:t>
      </w:r>
    </w:p>
    <w:p w14:paraId="2B638323" w14:textId="77777777" w:rsidR="00206C79" w:rsidRPr="00206C79" w:rsidRDefault="00206C79" w:rsidP="00206C79">
      <w:pPr>
        <w:widowControl w:val="0"/>
        <w:numPr>
          <w:ilvl w:val="0"/>
          <w:numId w:val="113"/>
        </w:numPr>
        <w:pBdr>
          <w:top w:val="nil"/>
          <w:left w:val="nil"/>
          <w:bottom w:val="nil"/>
          <w:right w:val="nil"/>
          <w:between w:val="nil"/>
          <w:bar w:val="nil"/>
        </w:pBdr>
        <w:suppressAutoHyphens/>
        <w:spacing w:after="0" w:line="240" w:lineRule="auto"/>
        <w:contextualSpacing/>
        <w:rPr>
          <w:rFonts w:ascii="Cambria" w:eastAsia="Arial Unicode MS" w:hAnsi="Cambria" w:cs="Arial Unicode MS"/>
          <w:color w:val="000000"/>
          <w:sz w:val="24"/>
          <w:szCs w:val="24"/>
          <w:u w:color="000000"/>
          <w:bdr w:val="nil"/>
          <w:lang w:val="en-US" w:eastAsia="en-CA"/>
        </w:rPr>
      </w:pPr>
      <w:r w:rsidRPr="00206C79">
        <w:rPr>
          <w:rFonts w:ascii="Cambria" w:eastAsia="Arial Unicode MS" w:hAnsi="Cambria" w:cs="Arial Unicode MS"/>
          <w:color w:val="000000"/>
          <w:sz w:val="24"/>
          <w:szCs w:val="24"/>
          <w:u w:color="000000"/>
          <w:bdr w:val="nil"/>
          <w:lang w:val="en-US" w:eastAsia="en-CA"/>
        </w:rPr>
        <w:t xml:space="preserve">Leave the meeting when the issue is discussed, to avoid any possibility of influencing the votes of other members on the issue. </w:t>
      </w:r>
    </w:p>
    <w:p w14:paraId="23AAA0F2" w14:textId="77777777" w:rsidR="00206C79" w:rsidRPr="00206C79" w:rsidRDefault="00206C79" w:rsidP="00206C79">
      <w:pPr>
        <w:widowControl w:val="0"/>
        <w:numPr>
          <w:ilvl w:val="0"/>
          <w:numId w:val="113"/>
        </w:numPr>
        <w:pBdr>
          <w:top w:val="nil"/>
          <w:left w:val="nil"/>
          <w:bottom w:val="nil"/>
          <w:right w:val="nil"/>
          <w:between w:val="nil"/>
          <w:bar w:val="nil"/>
        </w:pBdr>
        <w:suppressAutoHyphens/>
        <w:spacing w:after="0" w:line="240" w:lineRule="auto"/>
        <w:contextualSpacing/>
        <w:rPr>
          <w:rFonts w:ascii="Cambria" w:eastAsia="Arial Unicode MS" w:hAnsi="Cambria" w:cs="Arial Unicode MS"/>
          <w:color w:val="000000"/>
          <w:sz w:val="24"/>
          <w:szCs w:val="24"/>
          <w:u w:color="000000"/>
          <w:bdr w:val="nil"/>
          <w:lang w:val="en-US" w:eastAsia="en-CA"/>
        </w:rPr>
      </w:pPr>
      <w:r w:rsidRPr="00206C79">
        <w:rPr>
          <w:rFonts w:ascii="Cambria" w:eastAsia="Arial Unicode MS" w:hAnsi="Cambria" w:cs="Arial Unicode MS"/>
          <w:color w:val="000000"/>
          <w:sz w:val="24"/>
          <w:szCs w:val="24"/>
          <w:u w:color="000000"/>
          <w:bdr w:val="nil"/>
          <w:lang w:val="en-US" w:eastAsia="en-CA"/>
        </w:rPr>
        <w:t xml:space="preserve">Avoid influencing the decision in any way (at the meeting or outside the meeting). The minutes should indicate that the member declared a Conflict of Interest and was absent while the issue was discussed. </w:t>
      </w:r>
    </w:p>
    <w:p w14:paraId="63ED2579" w14:textId="77777777" w:rsidR="00206C79" w:rsidRPr="00206C79" w:rsidRDefault="00206C79" w:rsidP="00206C79">
      <w:pPr>
        <w:widowControl w:val="0"/>
        <w:numPr>
          <w:ilvl w:val="0"/>
          <w:numId w:val="113"/>
        </w:numPr>
        <w:pBdr>
          <w:top w:val="nil"/>
          <w:left w:val="nil"/>
          <w:bottom w:val="nil"/>
          <w:right w:val="nil"/>
          <w:between w:val="nil"/>
          <w:bar w:val="nil"/>
        </w:pBdr>
        <w:suppressAutoHyphens/>
        <w:spacing w:after="0" w:line="240" w:lineRule="auto"/>
        <w:contextualSpacing/>
        <w:rPr>
          <w:rFonts w:ascii="Cambria" w:eastAsia="Arial Unicode MS" w:hAnsi="Cambria" w:cs="Arial Unicode MS"/>
          <w:color w:val="000000"/>
          <w:sz w:val="24"/>
          <w:szCs w:val="24"/>
          <w:u w:color="000000"/>
          <w:bdr w:val="nil"/>
          <w:lang w:val="en-US" w:eastAsia="en-CA"/>
        </w:rPr>
      </w:pPr>
      <w:r w:rsidRPr="00206C79">
        <w:rPr>
          <w:rFonts w:ascii="Cambria" w:eastAsia="Arial Unicode MS" w:hAnsi="Cambria" w:cs="Arial Unicode MS"/>
          <w:color w:val="000000"/>
          <w:sz w:val="24"/>
          <w:szCs w:val="24"/>
          <w:u w:color="000000"/>
          <w:bdr w:val="nil"/>
          <w:lang w:val="en-US" w:eastAsia="en-CA"/>
        </w:rPr>
        <w:t>A member who is not sure whether he or she has a real or potential conflict of interest, should declare this concern and a motion to have the individual removed from the discussion should be held.</w:t>
      </w:r>
    </w:p>
    <w:p w14:paraId="1BC390B0" w14:textId="77777777" w:rsidR="00206C79" w:rsidRPr="00206C79" w:rsidRDefault="00206C79" w:rsidP="00206C79">
      <w:pPr>
        <w:widowControl w:val="0"/>
        <w:numPr>
          <w:ilvl w:val="0"/>
          <w:numId w:val="113"/>
        </w:numPr>
        <w:pBdr>
          <w:top w:val="nil"/>
          <w:left w:val="nil"/>
          <w:bottom w:val="nil"/>
          <w:right w:val="nil"/>
          <w:between w:val="nil"/>
          <w:bar w:val="nil"/>
        </w:pBdr>
        <w:suppressAutoHyphens/>
        <w:spacing w:after="0" w:line="240" w:lineRule="auto"/>
        <w:contextualSpacing/>
        <w:rPr>
          <w:rFonts w:ascii="Cambria" w:eastAsia="Arial Unicode MS" w:hAnsi="Cambria" w:cs="Arial Unicode MS"/>
          <w:color w:val="000000"/>
          <w:sz w:val="24"/>
          <w:szCs w:val="24"/>
          <w:u w:color="000000"/>
          <w:bdr w:val="nil"/>
          <w:lang w:val="en-US" w:eastAsia="en-CA"/>
        </w:rPr>
      </w:pPr>
      <w:r w:rsidRPr="00206C79">
        <w:rPr>
          <w:rFonts w:ascii="Cambria" w:eastAsia="Arial Unicode MS" w:hAnsi="Cambria" w:cs="Arial Unicode MS"/>
          <w:color w:val="000000"/>
          <w:sz w:val="24"/>
          <w:szCs w:val="24"/>
          <w:u w:color="000000"/>
          <w:bdr w:val="nil"/>
          <w:lang w:val="en-US" w:eastAsia="en-CA"/>
        </w:rPr>
        <w:t xml:space="preserve">If a member notices a perceived conflict of interest that another member hasn’t disclosed. That member has a right to immediately motion for said member to be removed from the discussion and vote on whether or not said member is in a conflict of interest. </w:t>
      </w:r>
    </w:p>
    <w:p w14:paraId="389281D6"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Cambria" w:eastAsia="Arial Unicode MS" w:hAnsi="Cambria" w:cs="Arial Unicode MS"/>
          <w:b/>
          <w:bCs/>
          <w:color w:val="000000"/>
          <w:sz w:val="24"/>
          <w:szCs w:val="24"/>
          <w:u w:color="000000"/>
          <w:bdr w:val="nil"/>
          <w:lang w:val="en-US" w:eastAsia="en-CA"/>
        </w:rPr>
      </w:pPr>
    </w:p>
    <w:p w14:paraId="678BB6A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p>
    <w:p w14:paraId="75EBCCB5"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p>
    <w:p w14:paraId="72192EFE"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p>
    <w:p w14:paraId="4B2CAE33"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p>
    <w:p w14:paraId="0C23B1F9" w14:textId="77777777" w:rsidR="00206C79" w:rsidRPr="00206C79" w:rsidRDefault="00206C79" w:rsidP="00206C79">
      <w:pPr>
        <w:widowControl w:val="0"/>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b/>
          <w:bCs/>
          <w:color w:val="000000"/>
          <w:sz w:val="48"/>
          <w:szCs w:val="48"/>
          <w:u w:color="000000"/>
          <w:bdr w:val="nil"/>
          <w:lang w:val="en-US" w:eastAsia="en-CA"/>
        </w:rPr>
      </w:pPr>
      <w:r w:rsidRPr="00206C79">
        <w:rPr>
          <w:rFonts w:ascii="Times New Roman" w:eastAsia="Arial Unicode MS" w:hAnsi="Times New Roman" w:cs="Arial Unicode MS"/>
          <w:b/>
          <w:bCs/>
          <w:color w:val="000000"/>
          <w:sz w:val="48"/>
          <w:szCs w:val="48"/>
          <w:u w:color="000000"/>
          <w:bdr w:val="nil"/>
          <w:lang w:val="en-US" w:eastAsia="en-CA"/>
        </w:rPr>
        <w:t xml:space="preserve"> </w:t>
      </w:r>
    </w:p>
    <w:p w14:paraId="3182C198" w14:textId="77777777" w:rsidR="002A4503" w:rsidRDefault="002A4503" w:rsidP="00206C79">
      <w:pPr>
        <w:widowControl w:val="0"/>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b/>
          <w:bCs/>
          <w:color w:val="000000"/>
          <w:sz w:val="48"/>
          <w:szCs w:val="48"/>
          <w:u w:color="000000"/>
          <w:bdr w:val="nil"/>
          <w:lang w:val="en-US" w:eastAsia="en-CA"/>
        </w:rPr>
      </w:pPr>
    </w:p>
    <w:p w14:paraId="272161BA" w14:textId="77777777" w:rsidR="002A4503" w:rsidRDefault="002A4503" w:rsidP="00206C79">
      <w:pPr>
        <w:widowControl w:val="0"/>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b/>
          <w:bCs/>
          <w:color w:val="000000"/>
          <w:sz w:val="48"/>
          <w:szCs w:val="48"/>
          <w:u w:color="000000"/>
          <w:bdr w:val="nil"/>
          <w:lang w:val="en-US" w:eastAsia="en-CA"/>
        </w:rPr>
      </w:pPr>
    </w:p>
    <w:p w14:paraId="400507A7" w14:textId="77777777" w:rsidR="002A4503" w:rsidRDefault="002A4503" w:rsidP="00206C79">
      <w:pPr>
        <w:widowControl w:val="0"/>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b/>
          <w:bCs/>
          <w:color w:val="000000"/>
          <w:sz w:val="48"/>
          <w:szCs w:val="48"/>
          <w:u w:color="000000"/>
          <w:bdr w:val="nil"/>
          <w:lang w:val="en-US" w:eastAsia="en-CA"/>
        </w:rPr>
      </w:pPr>
    </w:p>
    <w:p w14:paraId="4A73E992" w14:textId="77777777" w:rsidR="002A4503" w:rsidRDefault="002A4503" w:rsidP="00206C79">
      <w:pPr>
        <w:widowControl w:val="0"/>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b/>
          <w:bCs/>
          <w:color w:val="000000"/>
          <w:sz w:val="48"/>
          <w:szCs w:val="48"/>
          <w:u w:color="000000"/>
          <w:bdr w:val="nil"/>
          <w:lang w:val="en-US" w:eastAsia="en-CA"/>
        </w:rPr>
      </w:pPr>
    </w:p>
    <w:p w14:paraId="7DBF88C9" w14:textId="77777777" w:rsidR="002A4503" w:rsidRDefault="002A4503" w:rsidP="00206C79">
      <w:pPr>
        <w:widowControl w:val="0"/>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b/>
          <w:bCs/>
          <w:color w:val="000000"/>
          <w:sz w:val="48"/>
          <w:szCs w:val="48"/>
          <w:u w:color="000000"/>
          <w:bdr w:val="nil"/>
          <w:lang w:val="en-US" w:eastAsia="en-CA"/>
        </w:rPr>
      </w:pPr>
    </w:p>
    <w:p w14:paraId="7B06A8BE" w14:textId="77777777" w:rsidR="002A4503" w:rsidRDefault="002A4503" w:rsidP="00206C79">
      <w:pPr>
        <w:widowControl w:val="0"/>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b/>
          <w:bCs/>
          <w:color w:val="000000"/>
          <w:sz w:val="48"/>
          <w:szCs w:val="48"/>
          <w:u w:color="000000"/>
          <w:bdr w:val="nil"/>
          <w:lang w:val="en-US" w:eastAsia="en-CA"/>
        </w:rPr>
      </w:pPr>
    </w:p>
    <w:p w14:paraId="7CC5AF93" w14:textId="77777777" w:rsidR="002A4503" w:rsidRDefault="002A4503" w:rsidP="00206C79">
      <w:pPr>
        <w:widowControl w:val="0"/>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b/>
          <w:bCs/>
          <w:color w:val="000000"/>
          <w:sz w:val="48"/>
          <w:szCs w:val="48"/>
          <w:u w:color="000000"/>
          <w:bdr w:val="nil"/>
          <w:lang w:val="en-US" w:eastAsia="en-CA"/>
        </w:rPr>
      </w:pPr>
    </w:p>
    <w:p w14:paraId="21CA3B3B" w14:textId="77777777" w:rsidR="002A4503" w:rsidRDefault="002A4503" w:rsidP="00206C79">
      <w:pPr>
        <w:widowControl w:val="0"/>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b/>
          <w:bCs/>
          <w:color w:val="000000"/>
          <w:sz w:val="48"/>
          <w:szCs w:val="48"/>
          <w:u w:color="000000"/>
          <w:bdr w:val="nil"/>
          <w:lang w:val="en-US" w:eastAsia="en-CA"/>
        </w:rPr>
      </w:pPr>
    </w:p>
    <w:p w14:paraId="01D5AECA" w14:textId="77777777" w:rsidR="002A4503" w:rsidRDefault="002A4503" w:rsidP="00206C79">
      <w:pPr>
        <w:widowControl w:val="0"/>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b/>
          <w:bCs/>
          <w:color w:val="000000"/>
          <w:sz w:val="48"/>
          <w:szCs w:val="48"/>
          <w:u w:color="000000"/>
          <w:bdr w:val="nil"/>
          <w:lang w:val="en-US" w:eastAsia="en-CA"/>
        </w:rPr>
      </w:pPr>
    </w:p>
    <w:p w14:paraId="6098CB4A" w14:textId="77777777" w:rsidR="002A4503" w:rsidRDefault="002A4503" w:rsidP="00206C79">
      <w:pPr>
        <w:widowControl w:val="0"/>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b/>
          <w:bCs/>
          <w:color w:val="000000"/>
          <w:sz w:val="48"/>
          <w:szCs w:val="48"/>
          <w:u w:color="000000"/>
          <w:bdr w:val="nil"/>
          <w:lang w:val="en-US" w:eastAsia="en-CA"/>
        </w:rPr>
      </w:pPr>
    </w:p>
    <w:p w14:paraId="1F78AE08" w14:textId="77777777" w:rsidR="002A4503" w:rsidRDefault="002A4503" w:rsidP="00206C79">
      <w:pPr>
        <w:widowControl w:val="0"/>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b/>
          <w:bCs/>
          <w:color w:val="000000"/>
          <w:sz w:val="48"/>
          <w:szCs w:val="48"/>
          <w:u w:color="000000"/>
          <w:bdr w:val="nil"/>
          <w:lang w:val="en-US" w:eastAsia="en-CA"/>
        </w:rPr>
      </w:pPr>
    </w:p>
    <w:p w14:paraId="20E71D3D" w14:textId="77777777" w:rsidR="002A4503" w:rsidRDefault="002A4503" w:rsidP="00206C79">
      <w:pPr>
        <w:widowControl w:val="0"/>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b/>
          <w:bCs/>
          <w:color w:val="000000"/>
          <w:sz w:val="48"/>
          <w:szCs w:val="48"/>
          <w:u w:color="000000"/>
          <w:bdr w:val="nil"/>
          <w:lang w:val="en-US" w:eastAsia="en-CA"/>
        </w:rPr>
      </w:pPr>
    </w:p>
    <w:p w14:paraId="4CB9F266" w14:textId="77777777" w:rsidR="002A4503" w:rsidRDefault="002A4503" w:rsidP="00206C79">
      <w:pPr>
        <w:widowControl w:val="0"/>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b/>
          <w:bCs/>
          <w:color w:val="000000"/>
          <w:sz w:val="48"/>
          <w:szCs w:val="48"/>
          <w:u w:color="000000"/>
          <w:bdr w:val="nil"/>
          <w:lang w:val="en-US" w:eastAsia="en-CA"/>
        </w:rPr>
      </w:pPr>
    </w:p>
    <w:p w14:paraId="35503C89" w14:textId="77777777" w:rsidR="002A4503" w:rsidRDefault="002A4503" w:rsidP="00206C79">
      <w:pPr>
        <w:widowControl w:val="0"/>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b/>
          <w:bCs/>
          <w:color w:val="000000"/>
          <w:sz w:val="48"/>
          <w:szCs w:val="48"/>
          <w:u w:color="000000"/>
          <w:bdr w:val="nil"/>
          <w:lang w:val="en-US" w:eastAsia="en-CA"/>
        </w:rPr>
      </w:pPr>
    </w:p>
    <w:p w14:paraId="474607B9" w14:textId="77777777" w:rsidR="002A4503" w:rsidRDefault="002A4503" w:rsidP="00206C79">
      <w:pPr>
        <w:widowControl w:val="0"/>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b/>
          <w:bCs/>
          <w:color w:val="000000"/>
          <w:sz w:val="48"/>
          <w:szCs w:val="48"/>
          <w:u w:color="000000"/>
          <w:bdr w:val="nil"/>
          <w:lang w:val="en-US" w:eastAsia="en-CA"/>
        </w:rPr>
      </w:pPr>
    </w:p>
    <w:p w14:paraId="60A7C553" w14:textId="77777777" w:rsidR="002A4503" w:rsidRDefault="002A4503" w:rsidP="00206C79">
      <w:pPr>
        <w:widowControl w:val="0"/>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b/>
          <w:bCs/>
          <w:color w:val="000000"/>
          <w:sz w:val="48"/>
          <w:szCs w:val="48"/>
          <w:u w:color="000000"/>
          <w:bdr w:val="nil"/>
          <w:lang w:val="en-US" w:eastAsia="en-CA"/>
        </w:rPr>
      </w:pPr>
    </w:p>
    <w:p w14:paraId="6FBF0FCE" w14:textId="77777777" w:rsidR="002A4503" w:rsidRDefault="002A4503" w:rsidP="00206C79">
      <w:pPr>
        <w:widowControl w:val="0"/>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b/>
          <w:bCs/>
          <w:color w:val="000000"/>
          <w:sz w:val="48"/>
          <w:szCs w:val="48"/>
          <w:u w:color="000000"/>
          <w:bdr w:val="nil"/>
          <w:lang w:val="en-US" w:eastAsia="en-CA"/>
        </w:rPr>
      </w:pPr>
    </w:p>
    <w:p w14:paraId="506F4FF5" w14:textId="1F49DD64" w:rsidR="00206C79" w:rsidRPr="00206C79" w:rsidRDefault="00206C79" w:rsidP="00206C79">
      <w:pPr>
        <w:widowControl w:val="0"/>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b/>
          <w:bCs/>
          <w:color w:val="000000"/>
          <w:sz w:val="48"/>
          <w:szCs w:val="48"/>
          <w:u w:color="000000"/>
          <w:bdr w:val="nil"/>
          <w:lang w:val="en-US" w:eastAsia="en-CA"/>
        </w:rPr>
      </w:pPr>
      <w:r w:rsidRPr="00206C79">
        <w:rPr>
          <w:rFonts w:ascii="Times New Roman" w:eastAsia="Arial Unicode MS" w:hAnsi="Times New Roman" w:cs="Arial Unicode MS"/>
          <w:b/>
          <w:bCs/>
          <w:color w:val="000000"/>
          <w:sz w:val="48"/>
          <w:szCs w:val="48"/>
          <w:u w:color="000000"/>
          <w:bdr w:val="nil"/>
          <w:lang w:val="en-US" w:eastAsia="en-CA"/>
        </w:rPr>
        <w:t>Standing Resolutions</w:t>
      </w:r>
    </w:p>
    <w:p w14:paraId="595B542D"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FB92AF3"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DB175A2"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BFA9B06"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81A007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8915D94"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BBFCA03"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7B5A75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EE25F32"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D6AD4C8"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671F1C5"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C54E8CF"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07429A8"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36F17C8"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7F00FF9"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FA1A5C3" w14:textId="77777777" w:rsidR="00206C79" w:rsidRPr="00206C79" w:rsidRDefault="00206C79" w:rsidP="00206C79">
      <w:pPr>
        <w:pageBreakBefore/>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r w:rsidRPr="00206C79">
        <w:rPr>
          <w:rFonts w:ascii="Times New Roman" w:eastAsia="Arial Unicode MS" w:hAnsi="Times New Roman" w:cs="Arial Unicode MS"/>
          <w:b/>
          <w:bCs/>
          <w:color w:val="000000"/>
          <w:sz w:val="32"/>
          <w:szCs w:val="32"/>
          <w:u w:color="000000"/>
          <w:bdr w:val="nil"/>
          <w:lang w:val="en-US" w:eastAsia="en-CA"/>
        </w:rPr>
        <w:lastRenderedPageBreak/>
        <w:t>Standing Resolution 1: Remuneration of SUNSCAD Executive &amp; Staff</w:t>
      </w:r>
    </w:p>
    <w:p w14:paraId="57610FAB"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1A2E731"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r w:rsidRPr="00206C79">
        <w:rPr>
          <w:rFonts w:ascii="Times New Roman" w:eastAsia="Arial Unicode MS" w:hAnsi="Times New Roman" w:cs="Arial Unicode MS"/>
          <w:i/>
          <w:iCs/>
          <w:color w:val="000000"/>
          <w:sz w:val="24"/>
          <w:szCs w:val="24"/>
          <w:u w:color="000000"/>
          <w:bdr w:val="nil"/>
          <w:lang w:val="en-US" w:eastAsia="en-CA"/>
        </w:rPr>
        <w:t>Section 1: Requirements</w:t>
      </w:r>
    </w:p>
    <w:p w14:paraId="218C1500"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i/>
          <w:iCs/>
          <w:color w:val="000000"/>
          <w:sz w:val="24"/>
          <w:szCs w:val="24"/>
          <w:u w:color="000000"/>
          <w:bdr w:val="nil"/>
          <w:lang w:val="en-US" w:eastAsia="en-CA"/>
        </w:rPr>
      </w:pPr>
    </w:p>
    <w:p w14:paraId="160E5E72"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300" w:hanging="30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A. All payment shall be conditional on adequate performance. Adequate performance includes but is not limited to fulfilling the requirements of the portfolio being filled as per the bylaws. </w:t>
      </w:r>
    </w:p>
    <w:p w14:paraId="4049ECCB"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F0DF61E"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r w:rsidRPr="00206C79">
        <w:rPr>
          <w:rFonts w:ascii="Times New Roman" w:eastAsia="Arial Unicode MS" w:hAnsi="Times New Roman" w:cs="Arial Unicode MS"/>
          <w:i/>
          <w:iCs/>
          <w:color w:val="000000"/>
          <w:sz w:val="24"/>
          <w:szCs w:val="24"/>
          <w:u w:color="000000"/>
          <w:bdr w:val="nil"/>
          <w:lang w:val="en-US" w:eastAsia="en-CA"/>
        </w:rPr>
        <w:t>Section 2: Payment of Executive</w:t>
      </w:r>
    </w:p>
    <w:p w14:paraId="05A7DCF4"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i/>
          <w:iCs/>
          <w:color w:val="000000"/>
          <w:sz w:val="24"/>
          <w:szCs w:val="24"/>
          <w:u w:color="000000"/>
          <w:bdr w:val="nil"/>
          <w:lang w:val="en-US" w:eastAsia="en-CA"/>
        </w:rPr>
      </w:pPr>
    </w:p>
    <w:p w14:paraId="13D44074"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338" w:hanging="319"/>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 The payment of all Executive is contingent upon the successful fulfillment of duties outlined in each respective portfolio as outlined in Bylaw 4, and duties which include but are not limited to:</w:t>
      </w:r>
    </w:p>
    <w:p w14:paraId="50B96460"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p>
    <w:p w14:paraId="734CA697" w14:textId="77777777" w:rsidR="00206C79" w:rsidRPr="00206C79" w:rsidRDefault="00206C79" w:rsidP="00206C79">
      <w:pPr>
        <w:widowControl w:val="0"/>
        <w:numPr>
          <w:ilvl w:val="0"/>
          <w:numId w:val="60"/>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Being present and doing work in the office during scheduled office hours,</w:t>
      </w:r>
    </w:p>
    <w:p w14:paraId="5E9FE863" w14:textId="77777777" w:rsidR="00206C79" w:rsidRPr="00206C79" w:rsidRDefault="00206C79" w:rsidP="00206C79">
      <w:pPr>
        <w:widowControl w:val="0"/>
        <w:numPr>
          <w:ilvl w:val="0"/>
          <w:numId w:val="60"/>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Working in the office on issues within one’s portfolio,</w:t>
      </w:r>
    </w:p>
    <w:p w14:paraId="37A30FC8" w14:textId="77777777" w:rsidR="00206C79" w:rsidRPr="00206C79" w:rsidRDefault="00206C79" w:rsidP="00206C79">
      <w:pPr>
        <w:widowControl w:val="0"/>
        <w:numPr>
          <w:ilvl w:val="0"/>
          <w:numId w:val="60"/>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Attending meetings mandated by one’s portfolio,</w:t>
      </w:r>
    </w:p>
    <w:p w14:paraId="05A14221" w14:textId="77777777" w:rsidR="00206C79" w:rsidRPr="00206C79" w:rsidRDefault="00206C79" w:rsidP="00206C79">
      <w:pPr>
        <w:widowControl w:val="0"/>
        <w:numPr>
          <w:ilvl w:val="0"/>
          <w:numId w:val="60"/>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Attending meetings on issues arising from Council,</w:t>
      </w:r>
    </w:p>
    <w:p w14:paraId="167290A2"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i/>
          <w:iCs/>
          <w:color w:val="000000"/>
          <w:sz w:val="24"/>
          <w:szCs w:val="24"/>
          <w:u w:color="000000"/>
          <w:bdr w:val="nil"/>
          <w:lang w:val="en-US" w:eastAsia="en-CA"/>
        </w:rPr>
      </w:pPr>
    </w:p>
    <w:p w14:paraId="44234382"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270" w:hanging="27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B. Payment will not be received for attending regular Council meetings or general meetings of the Union. Executive committee members may receive payment for executive meetings equaling no more than one hour of compensation per week.</w:t>
      </w:r>
    </w:p>
    <w:p w14:paraId="17E1B5F5"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90E48C7" w14:textId="4E0EB734" w:rsidR="00206C79" w:rsidRPr="00206C79" w:rsidRDefault="00206C79" w:rsidP="00206C79">
      <w:pPr>
        <w:widowControl w:val="0"/>
        <w:pBdr>
          <w:top w:val="nil"/>
          <w:left w:val="nil"/>
          <w:bottom w:val="nil"/>
          <w:right w:val="nil"/>
          <w:between w:val="nil"/>
          <w:bar w:val="nil"/>
        </w:pBdr>
        <w:suppressAutoHyphens/>
        <w:spacing w:after="0" w:line="240" w:lineRule="auto"/>
        <w:ind w:left="356" w:hanging="338"/>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C.  The wage for the president is based on a maximum of 30 hours every two weeks at a locked rate of minimum wage or $1</w:t>
      </w:r>
      <w:r w:rsidR="00F24589">
        <w:rPr>
          <w:rFonts w:ascii="Times New Roman" w:eastAsia="Arial Unicode MS" w:hAnsi="Times New Roman" w:cs="Arial Unicode MS"/>
          <w:color w:val="000000"/>
          <w:sz w:val="24"/>
          <w:szCs w:val="24"/>
          <w:u w:color="000000"/>
          <w:bdr w:val="nil"/>
          <w:lang w:val="en-US" w:eastAsia="en-CA"/>
        </w:rPr>
        <w:t>8</w:t>
      </w:r>
      <w:r w:rsidRPr="00206C79">
        <w:rPr>
          <w:rFonts w:ascii="Times New Roman" w:eastAsia="Arial Unicode MS" w:hAnsi="Times New Roman" w:cs="Arial Unicode MS"/>
          <w:color w:val="000000"/>
          <w:sz w:val="24"/>
          <w:szCs w:val="24"/>
          <w:u w:color="000000"/>
          <w:bdr w:val="nil"/>
          <w:lang w:val="en-US" w:eastAsia="en-CA"/>
        </w:rPr>
        <w:t>/hr; whichever is greater. This rate can be reviewed whenever council deems necessary. The locked rate can be changed at a General Meeting.</w:t>
      </w:r>
    </w:p>
    <w:p w14:paraId="440ACCCA"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D5F3AB2" w14:textId="0FFF336C" w:rsidR="00206C79" w:rsidRPr="00206C79" w:rsidRDefault="00206C79" w:rsidP="00206C79">
      <w:pPr>
        <w:widowControl w:val="0"/>
        <w:pBdr>
          <w:top w:val="nil"/>
          <w:left w:val="nil"/>
          <w:bottom w:val="nil"/>
          <w:right w:val="nil"/>
          <w:between w:val="nil"/>
          <w:bar w:val="nil"/>
        </w:pBdr>
        <w:suppressAutoHyphens/>
        <w:spacing w:after="0" w:line="240" w:lineRule="auto"/>
        <w:ind w:left="338" w:hanging="338"/>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D. </w:t>
      </w:r>
      <w:bookmarkStart w:id="3" w:name="_Hlk33698420"/>
      <w:r w:rsidRPr="00206C79">
        <w:rPr>
          <w:rFonts w:ascii="Times New Roman" w:eastAsia="Arial Unicode MS" w:hAnsi="Times New Roman" w:cs="Arial Unicode MS"/>
          <w:color w:val="000000"/>
          <w:sz w:val="24"/>
          <w:szCs w:val="24"/>
          <w:u w:color="000000"/>
          <w:bdr w:val="nil"/>
          <w:lang w:val="en-US" w:eastAsia="en-CA"/>
        </w:rPr>
        <w:t>The wage for the following positions is based on a maximum of 20 hours every two weeks at a locked rate of minimum wage or $1</w:t>
      </w:r>
      <w:r w:rsidR="00F65CCC">
        <w:rPr>
          <w:rFonts w:ascii="Times New Roman" w:eastAsia="Arial Unicode MS" w:hAnsi="Times New Roman" w:cs="Arial Unicode MS"/>
          <w:color w:val="000000"/>
          <w:sz w:val="24"/>
          <w:szCs w:val="24"/>
          <w:u w:color="000000"/>
          <w:bdr w:val="nil"/>
          <w:lang w:val="en-US" w:eastAsia="en-CA"/>
        </w:rPr>
        <w:t>8</w:t>
      </w:r>
      <w:r w:rsidRPr="00206C79">
        <w:rPr>
          <w:rFonts w:ascii="Times New Roman" w:eastAsia="Arial Unicode MS" w:hAnsi="Times New Roman" w:cs="Arial Unicode MS"/>
          <w:color w:val="000000"/>
          <w:sz w:val="24"/>
          <w:szCs w:val="24"/>
          <w:u w:color="000000"/>
          <w:bdr w:val="nil"/>
          <w:lang w:val="en-US" w:eastAsia="en-CA"/>
        </w:rPr>
        <w:t>/hr; whichever is greater. This rate can be reviewed whenever council deems necessary.  The locked rate can be changed at a General Meeting.</w:t>
      </w:r>
    </w:p>
    <w:p w14:paraId="795BAC48"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338" w:hanging="338"/>
        <w:rPr>
          <w:rFonts w:ascii="Times New Roman" w:eastAsia="Arial Unicode MS" w:hAnsi="Times New Roman" w:cs="Arial Unicode MS"/>
          <w:color w:val="000000"/>
          <w:sz w:val="24"/>
          <w:szCs w:val="24"/>
          <w:u w:color="000000"/>
          <w:bdr w:val="nil"/>
          <w:lang w:val="en-US" w:eastAsia="en-CA"/>
        </w:rPr>
      </w:pPr>
    </w:p>
    <w:p w14:paraId="4CED3C78" w14:textId="77777777" w:rsidR="00206C79" w:rsidRPr="00206C79" w:rsidRDefault="00206C79" w:rsidP="00206C79">
      <w:pPr>
        <w:widowControl w:val="0"/>
        <w:numPr>
          <w:ilvl w:val="0"/>
          <w:numId w:val="62"/>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Vice President Academic</w:t>
      </w:r>
    </w:p>
    <w:p w14:paraId="44359A3D" w14:textId="463DC69B" w:rsidR="00206C79" w:rsidRPr="00206C79" w:rsidRDefault="00206C79" w:rsidP="00206C79">
      <w:pPr>
        <w:widowControl w:val="0"/>
        <w:numPr>
          <w:ilvl w:val="0"/>
          <w:numId w:val="62"/>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Vice President Finance</w:t>
      </w:r>
    </w:p>
    <w:p w14:paraId="576AFD69" w14:textId="77777777" w:rsidR="00206C79" w:rsidRPr="00206C79" w:rsidRDefault="00206C79" w:rsidP="00206C79">
      <w:pPr>
        <w:widowControl w:val="0"/>
        <w:numPr>
          <w:ilvl w:val="0"/>
          <w:numId w:val="62"/>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Vice President External</w:t>
      </w:r>
    </w:p>
    <w:p w14:paraId="3E888A86" w14:textId="77777777" w:rsidR="00206C79" w:rsidRPr="00206C79" w:rsidRDefault="00206C79" w:rsidP="00206C79">
      <w:pPr>
        <w:widowControl w:val="0"/>
        <w:numPr>
          <w:ilvl w:val="0"/>
          <w:numId w:val="62"/>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Vice President Internal</w:t>
      </w:r>
    </w:p>
    <w:p w14:paraId="1737074E"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bookmarkEnd w:id="3"/>
    <w:p w14:paraId="351FFFE5"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E.  The wages shall be disbursed through Council every two weeks.</w:t>
      </w:r>
    </w:p>
    <w:p w14:paraId="27A8D5C0"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131CED43"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F</w:t>
      </w:r>
      <w:bookmarkStart w:id="4" w:name="_Hlk33698918"/>
      <w:r w:rsidRPr="00206C79">
        <w:rPr>
          <w:rFonts w:ascii="Times New Roman" w:eastAsia="Arial Unicode MS" w:hAnsi="Times New Roman" w:cs="Arial Unicode MS"/>
          <w:color w:val="000000"/>
          <w:sz w:val="24"/>
          <w:szCs w:val="24"/>
          <w:u w:color="000000"/>
          <w:bdr w:val="nil"/>
          <w:lang w:val="en-US" w:eastAsia="en-CA"/>
        </w:rPr>
        <w:t xml:space="preserve">. </w:t>
      </w:r>
      <w:bookmarkEnd w:id="4"/>
      <w:r w:rsidRPr="00206C79">
        <w:rPr>
          <w:rFonts w:ascii="Times New Roman" w:eastAsia="Arial Unicode MS" w:hAnsi="Times New Roman" w:cs="Arial Unicode MS"/>
          <w:color w:val="000000"/>
          <w:sz w:val="24"/>
          <w:szCs w:val="24"/>
          <w:u w:color="000000"/>
          <w:bdr w:val="nil"/>
          <w:lang w:val="en-US" w:eastAsia="en-CA"/>
        </w:rPr>
        <w:t xml:space="preserve"> </w:t>
      </w:r>
      <w:bookmarkStart w:id="5" w:name="_Hlk33698748"/>
      <w:r w:rsidRPr="00206C79">
        <w:rPr>
          <w:rFonts w:ascii="Times New Roman" w:eastAsia="Arial Unicode MS" w:hAnsi="Times New Roman" w:cs="Arial Unicode MS"/>
          <w:color w:val="000000"/>
          <w:sz w:val="24"/>
          <w:szCs w:val="24"/>
          <w:u w:color="000000"/>
          <w:bdr w:val="nil"/>
          <w:lang w:val="en-US" w:eastAsia="en-CA"/>
        </w:rPr>
        <w:t xml:space="preserve">If an Executive exceeds the maximum amount of hours of work in any two week pay period; they shall only be paid for twenty hours of work </w:t>
      </w:r>
      <w:bookmarkEnd w:id="5"/>
    </w:p>
    <w:p w14:paraId="57C6D3E4"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1BBC6A5"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G</w:t>
      </w:r>
      <w:bookmarkStart w:id="6" w:name="_Hlk33700118"/>
      <w:r w:rsidRPr="00206C79">
        <w:rPr>
          <w:rFonts w:ascii="Times New Roman" w:eastAsia="Arial Unicode MS" w:hAnsi="Times New Roman" w:cs="Arial Unicode MS"/>
          <w:color w:val="000000"/>
          <w:sz w:val="24"/>
          <w:szCs w:val="24"/>
          <w:u w:color="000000"/>
          <w:bdr w:val="nil"/>
          <w:lang w:val="en-US" w:eastAsia="en-CA"/>
        </w:rPr>
        <w:t>.  If an Executive completes less than the maximum amount of hours in any given pay period they shall only be given payment for the hours they have completed</w:t>
      </w:r>
      <w:bookmarkStart w:id="7" w:name="_Hlk33699948"/>
      <w:bookmarkEnd w:id="6"/>
      <w:r w:rsidRPr="00206C79">
        <w:rPr>
          <w:rFonts w:ascii="Times New Roman" w:eastAsia="Arial Unicode MS" w:hAnsi="Times New Roman" w:cs="Arial Unicode MS"/>
          <w:color w:val="000000"/>
          <w:sz w:val="24"/>
          <w:szCs w:val="24"/>
          <w:u w:color="000000"/>
          <w:bdr w:val="nil"/>
          <w:lang w:val="en-US" w:eastAsia="en-CA"/>
        </w:rPr>
        <w:t>.</w:t>
      </w:r>
    </w:p>
    <w:p w14:paraId="1BC0623D"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p>
    <w:bookmarkEnd w:id="7"/>
    <w:p w14:paraId="3E857DC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r w:rsidRPr="00206C79">
        <w:rPr>
          <w:rFonts w:ascii="Times New Roman" w:eastAsia="Arial Unicode MS" w:hAnsi="Times New Roman" w:cs="Arial Unicode MS"/>
          <w:i/>
          <w:iCs/>
          <w:color w:val="000000"/>
          <w:sz w:val="24"/>
          <w:szCs w:val="24"/>
          <w:u w:color="000000"/>
          <w:bdr w:val="nil"/>
          <w:lang w:val="en-US" w:eastAsia="en-CA"/>
        </w:rPr>
        <w:t>Section 3: Payment of Staff hired by Council</w:t>
      </w:r>
    </w:p>
    <w:p w14:paraId="22370DF1"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i/>
          <w:iCs/>
          <w:color w:val="000000"/>
          <w:sz w:val="24"/>
          <w:szCs w:val="24"/>
          <w:u w:color="000000"/>
          <w:bdr w:val="nil"/>
          <w:lang w:val="en-US" w:eastAsia="en-CA"/>
        </w:rPr>
      </w:pPr>
    </w:p>
    <w:p w14:paraId="351E9771"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 All payment to students who fill positions which are paid a regular wage shall be governed by this standing resolution. Titled staff positions governed by this Standing Resolution are as follows:</w:t>
      </w:r>
    </w:p>
    <w:p w14:paraId="71A48910" w14:textId="77777777" w:rsidR="00206C79" w:rsidRPr="00206C79" w:rsidRDefault="00206C79" w:rsidP="00206C79">
      <w:pPr>
        <w:widowControl w:val="0"/>
        <w:numPr>
          <w:ilvl w:val="0"/>
          <w:numId w:val="64"/>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Chairperson</w:t>
      </w:r>
    </w:p>
    <w:p w14:paraId="502B21CC" w14:textId="77777777" w:rsidR="00206C79" w:rsidRPr="00206C79" w:rsidRDefault="00206C79" w:rsidP="00206C79">
      <w:pPr>
        <w:widowControl w:val="0"/>
        <w:numPr>
          <w:ilvl w:val="0"/>
          <w:numId w:val="64"/>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Chief Returning Officer</w:t>
      </w:r>
    </w:p>
    <w:p w14:paraId="21BC7A09" w14:textId="77777777" w:rsidR="00206C79" w:rsidRPr="00206C79" w:rsidRDefault="00206C79" w:rsidP="00206C79">
      <w:pPr>
        <w:widowControl w:val="0"/>
        <w:numPr>
          <w:ilvl w:val="0"/>
          <w:numId w:val="64"/>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Secretary</w:t>
      </w:r>
    </w:p>
    <w:p w14:paraId="56A26676" w14:textId="77777777" w:rsidR="00206C79" w:rsidRPr="00206C79" w:rsidRDefault="00206C79" w:rsidP="00206C79">
      <w:pPr>
        <w:widowControl w:val="0"/>
        <w:numPr>
          <w:ilvl w:val="0"/>
          <w:numId w:val="64"/>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Food Bank Coordinator </w:t>
      </w:r>
    </w:p>
    <w:p w14:paraId="2F41A9BD"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p>
    <w:p w14:paraId="05198E95"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Other positions which are governed by this Standing Resolution who are hired from time to time include but aren't limited to:</w:t>
      </w:r>
    </w:p>
    <w:p w14:paraId="407F923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91928A3" w14:textId="77777777" w:rsidR="00206C79" w:rsidRPr="00206C79" w:rsidRDefault="00206C79" w:rsidP="00206C79">
      <w:pPr>
        <w:widowControl w:val="0"/>
        <w:numPr>
          <w:ilvl w:val="0"/>
          <w:numId w:val="66"/>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Persons doing office work. (excluding secretary)</w:t>
      </w:r>
    </w:p>
    <w:p w14:paraId="5538DB31"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13DC8E3"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B. The duties of these positions are as follows:   </w:t>
      </w:r>
      <w:r w:rsidRPr="00206C79">
        <w:rPr>
          <w:rFonts w:ascii="Arial Unicode MS" w:eastAsia="Arial Unicode MS" w:hAnsi="Arial Unicode MS" w:cs="Arial Unicode MS"/>
          <w:color w:val="000000"/>
          <w:sz w:val="24"/>
          <w:szCs w:val="24"/>
          <w:u w:color="000000"/>
          <w:bdr w:val="nil"/>
          <w:lang w:val="en-US" w:eastAsia="en-CA"/>
        </w:rPr>
        <w:br/>
      </w:r>
    </w:p>
    <w:p w14:paraId="3A505706"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45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1. The Chairperson of the Council shall:</w:t>
      </w:r>
    </w:p>
    <w:p w14:paraId="3727619D"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CD8A091" w14:textId="77777777" w:rsidR="00206C79" w:rsidRPr="00206C79" w:rsidRDefault="00206C79" w:rsidP="00206C79">
      <w:pPr>
        <w:widowControl w:val="0"/>
        <w:numPr>
          <w:ilvl w:val="0"/>
          <w:numId w:val="68"/>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Be responsible for calling and organizing regular Council meetings in consideration of Council members’ schedules.</w:t>
      </w:r>
    </w:p>
    <w:p w14:paraId="1D94E765" w14:textId="77777777" w:rsidR="00206C79" w:rsidRPr="00206C79" w:rsidRDefault="00206C79" w:rsidP="00206C79">
      <w:pPr>
        <w:widowControl w:val="0"/>
        <w:numPr>
          <w:ilvl w:val="0"/>
          <w:numId w:val="68"/>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Develop an agenda for each meeting.</w:t>
      </w:r>
    </w:p>
    <w:p w14:paraId="747DC5F6" w14:textId="77777777" w:rsidR="00206C79" w:rsidRPr="00206C79" w:rsidRDefault="00206C79" w:rsidP="00206C79">
      <w:pPr>
        <w:widowControl w:val="0"/>
        <w:numPr>
          <w:ilvl w:val="0"/>
          <w:numId w:val="68"/>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Fulfill other duties as outlined in Standing Resolution 5: Procedure for Council Meetings.</w:t>
      </w:r>
    </w:p>
    <w:p w14:paraId="18205805"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2BDD6FCA"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45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2. The Chief Returning Officer shall:</w:t>
      </w:r>
    </w:p>
    <w:p w14:paraId="69166628"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1B59FB34" w14:textId="77777777" w:rsidR="00206C79" w:rsidRPr="00206C79" w:rsidRDefault="00206C79" w:rsidP="00206C79">
      <w:pPr>
        <w:widowControl w:val="0"/>
        <w:numPr>
          <w:ilvl w:val="0"/>
          <w:numId w:val="70"/>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Fulfill any duties as outlined in Standing Resolutions 11 through 16.</w:t>
      </w:r>
    </w:p>
    <w:p w14:paraId="6606B83B"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720"/>
        <w:rPr>
          <w:rFonts w:ascii="Times New Roman" w:eastAsia="Arial Unicode MS" w:hAnsi="Times New Roman" w:cs="Arial Unicode MS"/>
          <w:color w:val="000000"/>
          <w:sz w:val="24"/>
          <w:szCs w:val="24"/>
          <w:u w:color="000000"/>
          <w:bdr w:val="nil"/>
          <w:lang w:val="en-US" w:eastAsia="en-CA"/>
        </w:rPr>
      </w:pPr>
    </w:p>
    <w:p w14:paraId="2AD68E12"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450"/>
        <w:rPr>
          <w:rFonts w:ascii="Times New Roman" w:eastAsia="Arial Unicode MS" w:hAnsi="Times New Roman" w:cs="Arial Unicode MS"/>
          <w:color w:val="000000"/>
          <w:sz w:val="24"/>
          <w:szCs w:val="24"/>
          <w:u w:color="000000"/>
          <w:bdr w:val="nil"/>
          <w:lang w:val="en-US" w:eastAsia="en-CA"/>
        </w:rPr>
      </w:pPr>
      <w:bookmarkStart w:id="8" w:name="_Hlk95819343"/>
      <w:r w:rsidRPr="00206C79">
        <w:rPr>
          <w:rFonts w:ascii="Times New Roman" w:eastAsia="Arial Unicode MS" w:hAnsi="Times New Roman" w:cs="Arial Unicode MS"/>
          <w:color w:val="000000"/>
          <w:sz w:val="24"/>
          <w:szCs w:val="24"/>
          <w:u w:color="000000"/>
          <w:bdr w:val="nil"/>
          <w:lang w:val="en-US" w:eastAsia="en-CA"/>
        </w:rPr>
        <w:t>3. The Secretary shall:</w:t>
      </w:r>
    </w:p>
    <w:p w14:paraId="04150BD4"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6737BD7" w14:textId="77777777" w:rsidR="00206C79" w:rsidRPr="00206C79" w:rsidRDefault="00206C79" w:rsidP="00206C79">
      <w:pPr>
        <w:widowControl w:val="0"/>
        <w:numPr>
          <w:ilvl w:val="0"/>
          <w:numId w:val="72"/>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Be appointed by the Executive to take minutes at all council and executive meetings.</w:t>
      </w:r>
    </w:p>
    <w:p w14:paraId="0762A6F3" w14:textId="77777777" w:rsidR="00206C79" w:rsidRPr="00206C79" w:rsidRDefault="00206C79" w:rsidP="00206C79">
      <w:pPr>
        <w:widowControl w:val="0"/>
        <w:numPr>
          <w:ilvl w:val="0"/>
          <w:numId w:val="72"/>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Complete other office duties as requested.</w:t>
      </w:r>
    </w:p>
    <w:p w14:paraId="6EAB6276"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bookmarkEnd w:id="8"/>
    <w:p w14:paraId="3FED2CD2" w14:textId="77777777" w:rsidR="00206C79" w:rsidRPr="00206C79" w:rsidRDefault="00206C79" w:rsidP="00206C79">
      <w:pPr>
        <w:widowControl w:val="0"/>
        <w:numPr>
          <w:ilvl w:val="0"/>
          <w:numId w:val="112"/>
        </w:numPr>
        <w:pBdr>
          <w:top w:val="nil"/>
          <w:left w:val="nil"/>
          <w:bottom w:val="nil"/>
          <w:right w:val="nil"/>
          <w:between w:val="nil"/>
          <w:bar w:val="nil"/>
        </w:pBdr>
        <w:suppressAutoHyphens/>
        <w:spacing w:after="0" w:line="240" w:lineRule="auto"/>
        <w:contextualSpacing/>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The Food Bank Coordinator shall: </w:t>
      </w:r>
    </w:p>
    <w:p w14:paraId="08DD5A1F"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2ED704F8" w14:textId="77777777" w:rsidR="00206C79" w:rsidRPr="00206C79" w:rsidRDefault="00206C79" w:rsidP="00206C79">
      <w:pPr>
        <w:widowControl w:val="0"/>
        <w:numPr>
          <w:ilvl w:val="1"/>
          <w:numId w:val="72"/>
        </w:numPr>
        <w:pBdr>
          <w:top w:val="nil"/>
          <w:left w:val="nil"/>
          <w:bottom w:val="nil"/>
          <w:right w:val="nil"/>
          <w:between w:val="nil"/>
          <w:bar w:val="nil"/>
        </w:pBdr>
        <w:suppressAutoHyphens/>
        <w:spacing w:after="0" w:line="240" w:lineRule="auto"/>
        <w:contextualSpacing/>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Be appointed by the Resource Coordinator to manage the NSCAD Food Bank for the Fall, Winter and Summer Terms</w:t>
      </w:r>
    </w:p>
    <w:p w14:paraId="09E6704B" w14:textId="77777777" w:rsidR="00206C79" w:rsidRPr="00206C79" w:rsidRDefault="00206C79" w:rsidP="00206C79">
      <w:pPr>
        <w:numPr>
          <w:ilvl w:val="0"/>
          <w:numId w:val="72"/>
        </w:numPr>
        <w:pBdr>
          <w:top w:val="nil"/>
          <w:left w:val="nil"/>
          <w:bottom w:val="nil"/>
          <w:right w:val="nil"/>
          <w:between w:val="nil"/>
          <w:bar w:val="nil"/>
        </w:pBdr>
        <w:suppressAutoHyphens/>
        <w:spacing w:after="0" w:line="240" w:lineRule="auto"/>
        <w:rPr>
          <w:rFonts w:ascii="Times New Roman" w:eastAsia="Times New Roman" w:hAnsi="Times New Roman" w:cs="Calibri"/>
          <w:color w:val="000000"/>
          <w:u w:color="000000"/>
          <w:lang w:val="en-GB" w:eastAsia="en-CA"/>
        </w:rPr>
      </w:pPr>
      <w:r w:rsidRPr="00206C79">
        <w:rPr>
          <w:rFonts w:ascii="Times New Roman" w:eastAsia="Times New Roman" w:hAnsi="Times New Roman" w:cs="Arial Unicode MS"/>
          <w:color w:val="000000"/>
          <w:sz w:val="24"/>
          <w:szCs w:val="24"/>
          <w:u w:color="000000"/>
          <w:bdr w:val="nil"/>
          <w:lang w:val="en-US" w:eastAsia="en-CA"/>
        </w:rPr>
        <w:t>Manage &amp; supervise volunteers and Food bank assistants, including hiring</w:t>
      </w:r>
    </w:p>
    <w:p w14:paraId="686EAAAF" w14:textId="77777777" w:rsidR="00206C79" w:rsidRPr="00206C79" w:rsidRDefault="00206C79" w:rsidP="00206C79">
      <w:pPr>
        <w:numPr>
          <w:ilvl w:val="0"/>
          <w:numId w:val="72"/>
        </w:numPr>
        <w:pBdr>
          <w:top w:val="nil"/>
          <w:left w:val="nil"/>
          <w:bottom w:val="nil"/>
          <w:right w:val="nil"/>
          <w:between w:val="nil"/>
          <w:bar w:val="nil"/>
        </w:pBdr>
        <w:suppressAutoHyphens/>
        <w:spacing w:after="0" w:line="240" w:lineRule="auto"/>
        <w:rPr>
          <w:rFonts w:ascii="Times New Roman" w:eastAsia="Times New Roman" w:hAnsi="Times New Roman" w:cs="Arial Unicode MS"/>
          <w:color w:val="000000"/>
          <w:sz w:val="24"/>
          <w:szCs w:val="24"/>
          <w:u w:color="000000"/>
          <w:bdr w:val="nil"/>
          <w:lang w:val="en-GB" w:eastAsia="en-CA"/>
        </w:rPr>
      </w:pPr>
      <w:r w:rsidRPr="00206C79">
        <w:rPr>
          <w:rFonts w:ascii="Times New Roman" w:eastAsia="Times New Roman" w:hAnsi="Times New Roman" w:cs="Arial Unicode MS"/>
          <w:color w:val="000000"/>
          <w:sz w:val="24"/>
          <w:szCs w:val="24"/>
          <w:u w:color="000000"/>
          <w:bdr w:val="nil"/>
          <w:lang w:val="en-US" w:eastAsia="en-CA"/>
        </w:rPr>
        <w:t xml:space="preserve">Scheduling </w:t>
      </w:r>
    </w:p>
    <w:p w14:paraId="7896F9AD" w14:textId="77777777" w:rsidR="00206C79" w:rsidRPr="00206C79" w:rsidRDefault="00206C79" w:rsidP="00206C79">
      <w:pPr>
        <w:numPr>
          <w:ilvl w:val="0"/>
          <w:numId w:val="72"/>
        </w:numPr>
        <w:pBdr>
          <w:top w:val="nil"/>
          <w:left w:val="nil"/>
          <w:bottom w:val="nil"/>
          <w:right w:val="nil"/>
          <w:between w:val="nil"/>
          <w:bar w:val="nil"/>
        </w:pBdr>
        <w:suppressAutoHyphens/>
        <w:spacing w:after="0" w:line="240" w:lineRule="auto"/>
        <w:rPr>
          <w:rFonts w:ascii="Times New Roman" w:eastAsia="Times New Roman" w:hAnsi="Times New Roman" w:cs="Arial Unicode MS"/>
          <w:color w:val="000000"/>
          <w:sz w:val="24"/>
          <w:szCs w:val="24"/>
          <w:u w:color="000000"/>
          <w:bdr w:val="nil"/>
          <w:lang w:val="en-GB" w:eastAsia="en-CA"/>
        </w:rPr>
      </w:pPr>
      <w:r w:rsidRPr="00206C79">
        <w:rPr>
          <w:rFonts w:ascii="Times New Roman" w:eastAsia="Times New Roman" w:hAnsi="Times New Roman" w:cs="Arial Unicode MS"/>
          <w:color w:val="000000"/>
          <w:sz w:val="24"/>
          <w:szCs w:val="24"/>
          <w:u w:color="000000"/>
          <w:bdr w:val="nil"/>
          <w:lang w:val="en-US" w:eastAsia="en-CA"/>
        </w:rPr>
        <w:t>Assist in daily tasks with volunteers</w:t>
      </w:r>
    </w:p>
    <w:p w14:paraId="52F55696" w14:textId="77777777" w:rsidR="00206C79" w:rsidRPr="00206C79" w:rsidRDefault="00206C79" w:rsidP="00206C79">
      <w:pPr>
        <w:numPr>
          <w:ilvl w:val="0"/>
          <w:numId w:val="72"/>
        </w:numPr>
        <w:pBdr>
          <w:top w:val="nil"/>
          <w:left w:val="nil"/>
          <w:bottom w:val="nil"/>
          <w:right w:val="nil"/>
          <w:between w:val="nil"/>
          <w:bar w:val="nil"/>
        </w:pBdr>
        <w:suppressAutoHyphens/>
        <w:spacing w:after="0" w:line="240" w:lineRule="auto"/>
        <w:rPr>
          <w:rFonts w:ascii="Times New Roman" w:eastAsia="Times New Roman" w:hAnsi="Times New Roman" w:cs="Arial Unicode MS"/>
          <w:color w:val="000000"/>
          <w:sz w:val="24"/>
          <w:szCs w:val="24"/>
          <w:u w:color="000000"/>
          <w:bdr w:val="nil"/>
          <w:lang w:val="en-GB" w:eastAsia="en-CA"/>
        </w:rPr>
      </w:pPr>
      <w:r w:rsidRPr="00206C79">
        <w:rPr>
          <w:rFonts w:ascii="Times New Roman" w:eastAsia="Times New Roman" w:hAnsi="Times New Roman" w:cs="Arial Unicode MS"/>
          <w:color w:val="000000"/>
          <w:sz w:val="24"/>
          <w:szCs w:val="24"/>
          <w:u w:color="000000"/>
          <w:bdr w:val="nil"/>
          <w:lang w:val="en-US" w:eastAsia="en-CA"/>
        </w:rPr>
        <w:t>Book food handling safety classes when required</w:t>
      </w:r>
    </w:p>
    <w:p w14:paraId="29079255" w14:textId="77777777" w:rsidR="00206C79" w:rsidRPr="00206C79" w:rsidRDefault="00206C79" w:rsidP="00206C79">
      <w:pPr>
        <w:numPr>
          <w:ilvl w:val="0"/>
          <w:numId w:val="72"/>
        </w:numPr>
        <w:pBdr>
          <w:top w:val="nil"/>
          <w:left w:val="nil"/>
          <w:bottom w:val="nil"/>
          <w:right w:val="nil"/>
          <w:between w:val="nil"/>
          <w:bar w:val="nil"/>
        </w:pBdr>
        <w:suppressAutoHyphens/>
        <w:spacing w:after="0" w:line="240" w:lineRule="auto"/>
        <w:rPr>
          <w:rFonts w:ascii="Times New Roman" w:eastAsia="Times New Roman" w:hAnsi="Times New Roman" w:cs="Arial Unicode MS"/>
          <w:color w:val="000000"/>
          <w:sz w:val="24"/>
          <w:szCs w:val="24"/>
          <w:u w:color="000000"/>
          <w:bdr w:val="nil"/>
          <w:lang w:val="en-GB" w:eastAsia="en-CA"/>
        </w:rPr>
      </w:pPr>
      <w:r w:rsidRPr="00206C79">
        <w:rPr>
          <w:rFonts w:ascii="Times New Roman" w:eastAsia="Times New Roman" w:hAnsi="Times New Roman" w:cs="Arial Unicode MS"/>
          <w:color w:val="000000"/>
          <w:sz w:val="24"/>
          <w:szCs w:val="24"/>
          <w:u w:color="000000"/>
          <w:bdr w:val="nil"/>
          <w:lang w:val="en-US" w:eastAsia="en-CA"/>
        </w:rPr>
        <w:t>Manage food inspection, disposal of waste, and recycling</w:t>
      </w:r>
    </w:p>
    <w:p w14:paraId="2285988E" w14:textId="77777777" w:rsidR="00206C79" w:rsidRPr="00206C79" w:rsidRDefault="00206C79" w:rsidP="00206C79">
      <w:pPr>
        <w:numPr>
          <w:ilvl w:val="0"/>
          <w:numId w:val="72"/>
        </w:numPr>
        <w:pBdr>
          <w:top w:val="nil"/>
          <w:left w:val="nil"/>
          <w:bottom w:val="nil"/>
          <w:right w:val="nil"/>
          <w:between w:val="nil"/>
          <w:bar w:val="nil"/>
        </w:pBdr>
        <w:suppressAutoHyphens/>
        <w:spacing w:after="0" w:line="240" w:lineRule="auto"/>
        <w:rPr>
          <w:rFonts w:ascii="Times New Roman" w:eastAsia="Times New Roman" w:hAnsi="Times New Roman" w:cs="Arial Unicode MS"/>
          <w:color w:val="000000"/>
          <w:sz w:val="24"/>
          <w:szCs w:val="24"/>
          <w:u w:color="000000"/>
          <w:bdr w:val="nil"/>
          <w:lang w:val="en-GB" w:eastAsia="en-CA"/>
        </w:rPr>
      </w:pPr>
      <w:r w:rsidRPr="00206C79">
        <w:rPr>
          <w:rFonts w:ascii="Times New Roman" w:eastAsia="Times New Roman" w:hAnsi="Times New Roman" w:cs="Arial Unicode MS"/>
          <w:color w:val="000000"/>
          <w:sz w:val="24"/>
          <w:szCs w:val="24"/>
          <w:u w:color="000000"/>
          <w:bdr w:val="nil"/>
          <w:lang w:val="en-US" w:eastAsia="en-CA"/>
        </w:rPr>
        <w:t>Remove any food items that are on the recall list</w:t>
      </w:r>
    </w:p>
    <w:p w14:paraId="7A3A329C" w14:textId="77777777" w:rsidR="00206C79" w:rsidRPr="00206C79" w:rsidRDefault="00206C79" w:rsidP="00206C79">
      <w:pPr>
        <w:numPr>
          <w:ilvl w:val="0"/>
          <w:numId w:val="72"/>
        </w:numPr>
        <w:pBdr>
          <w:top w:val="nil"/>
          <w:left w:val="nil"/>
          <w:bottom w:val="nil"/>
          <w:right w:val="nil"/>
          <w:between w:val="nil"/>
          <w:bar w:val="nil"/>
        </w:pBdr>
        <w:suppressAutoHyphens/>
        <w:spacing w:after="0" w:line="240" w:lineRule="auto"/>
        <w:rPr>
          <w:rFonts w:ascii="Times New Roman" w:eastAsia="Times New Roman" w:hAnsi="Times New Roman" w:cs="Arial Unicode MS"/>
          <w:color w:val="000000"/>
          <w:sz w:val="24"/>
          <w:szCs w:val="24"/>
          <w:u w:color="000000"/>
          <w:bdr w:val="nil"/>
          <w:lang w:val="en-GB" w:eastAsia="en-CA"/>
        </w:rPr>
      </w:pPr>
      <w:r w:rsidRPr="00206C79">
        <w:rPr>
          <w:rFonts w:ascii="Times New Roman" w:eastAsia="Times New Roman" w:hAnsi="Times New Roman" w:cs="Arial Unicode MS"/>
          <w:color w:val="000000"/>
          <w:sz w:val="24"/>
          <w:szCs w:val="24"/>
          <w:u w:color="000000"/>
          <w:bdr w:val="nil"/>
          <w:lang w:val="en-US" w:eastAsia="en-CA"/>
        </w:rPr>
        <w:t>Manage cleaning and ensure proper closing and sanitization log is completed</w:t>
      </w:r>
    </w:p>
    <w:p w14:paraId="25B47F43" w14:textId="77777777" w:rsidR="00206C79" w:rsidRPr="00206C79" w:rsidRDefault="00206C79" w:rsidP="00206C79">
      <w:pPr>
        <w:widowControl w:val="0"/>
        <w:numPr>
          <w:ilvl w:val="1"/>
          <w:numId w:val="72"/>
        </w:numPr>
        <w:pBdr>
          <w:top w:val="nil"/>
          <w:left w:val="nil"/>
          <w:bottom w:val="nil"/>
          <w:right w:val="nil"/>
          <w:between w:val="nil"/>
          <w:bar w:val="nil"/>
        </w:pBdr>
        <w:suppressAutoHyphens/>
        <w:spacing w:after="0" w:line="240" w:lineRule="auto"/>
        <w:contextualSpacing/>
        <w:rPr>
          <w:rFonts w:ascii="Times New Roman" w:eastAsia="Arial Unicode MS" w:hAnsi="Times New Roman" w:cs="Arial Unicode MS"/>
          <w:color w:val="000000"/>
          <w:sz w:val="24"/>
          <w:szCs w:val="24"/>
          <w:u w:color="000000"/>
          <w:bdr w:val="nil"/>
          <w:lang w:val="en-US" w:eastAsia="en-CA"/>
        </w:rPr>
      </w:pPr>
      <w:r w:rsidRPr="00206C79">
        <w:rPr>
          <w:rFonts w:ascii="Times New Roman" w:eastAsia="Times New Roman" w:hAnsi="Times New Roman" w:cs="Arial Unicode MS"/>
          <w:color w:val="000000"/>
          <w:sz w:val="24"/>
          <w:szCs w:val="24"/>
          <w:u w:color="000000"/>
          <w:bdr w:val="nil"/>
          <w:lang w:val="en-US" w:eastAsia="en-CA"/>
        </w:rPr>
        <w:lastRenderedPageBreak/>
        <w:t>Be the point of contact for Food Bank Assistants, Feed NS and SUNSCAD</w:t>
      </w:r>
    </w:p>
    <w:p w14:paraId="1882F918" w14:textId="77777777" w:rsidR="00206C79" w:rsidRPr="00206C79" w:rsidRDefault="00206C79" w:rsidP="00206C79">
      <w:pPr>
        <w:widowControl w:val="0"/>
        <w:numPr>
          <w:ilvl w:val="1"/>
          <w:numId w:val="72"/>
        </w:numPr>
        <w:pBdr>
          <w:top w:val="nil"/>
          <w:left w:val="nil"/>
          <w:bottom w:val="nil"/>
          <w:right w:val="nil"/>
          <w:between w:val="nil"/>
          <w:bar w:val="nil"/>
        </w:pBdr>
        <w:suppressAutoHyphens/>
        <w:spacing w:after="0" w:line="240" w:lineRule="auto"/>
        <w:contextualSpacing/>
        <w:rPr>
          <w:rFonts w:ascii="Times New Roman" w:eastAsia="Arial Unicode MS" w:hAnsi="Times New Roman" w:cs="Arial Unicode MS"/>
          <w:color w:val="000000"/>
          <w:sz w:val="24"/>
          <w:szCs w:val="24"/>
          <w:u w:color="000000"/>
          <w:bdr w:val="nil"/>
          <w:lang w:val="en-US" w:eastAsia="en-CA"/>
        </w:rPr>
      </w:pPr>
      <w:r w:rsidRPr="00206C79">
        <w:rPr>
          <w:rFonts w:ascii="Times New Roman" w:eastAsia="Times New Roman" w:hAnsi="Times New Roman" w:cs="Arial Unicode MS"/>
          <w:color w:val="000000"/>
          <w:sz w:val="24"/>
          <w:szCs w:val="24"/>
          <w:u w:color="000000"/>
          <w:bdr w:val="nil"/>
          <w:lang w:val="en-US" w:eastAsia="en-CA"/>
        </w:rPr>
        <w:t>Maintain Feed NS registration and information</w:t>
      </w:r>
    </w:p>
    <w:p w14:paraId="739AD9B1"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169E628D" w14:textId="04E6B471"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themeColor="text1"/>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C</w:t>
      </w:r>
      <w:r w:rsidRPr="00206C79">
        <w:rPr>
          <w:rFonts w:ascii="Times New Roman" w:eastAsia="Arial Unicode MS" w:hAnsi="Times New Roman" w:cs="Arial Unicode MS"/>
          <w:color w:val="000000" w:themeColor="text1"/>
          <w:sz w:val="24"/>
          <w:szCs w:val="24"/>
          <w:u w:color="000000"/>
          <w:bdr w:val="nil"/>
          <w:lang w:val="en-US" w:eastAsia="en-CA"/>
        </w:rPr>
        <w:t xml:space="preserve"> Titled staff positions other than the Food Bank Coordinator and Resource Coordinator, will be paid </w:t>
      </w:r>
      <w:r w:rsidRPr="00206C79">
        <w:rPr>
          <w:rFonts w:ascii="Times New Roman" w:eastAsia="Arial Unicode MS" w:hAnsi="Times New Roman"/>
          <w:color w:val="000000" w:themeColor="text1"/>
          <w:sz w:val="24"/>
          <w:szCs w:val="24"/>
          <w:u w:color="000000"/>
          <w:bdr w:val="nil"/>
          <w:lang w:val="en-US" w:eastAsia="en-CA"/>
        </w:rPr>
        <w:t>a locked rate of minimum wage or $1</w:t>
      </w:r>
      <w:r w:rsidR="00165ED7">
        <w:rPr>
          <w:rFonts w:ascii="Times New Roman" w:eastAsia="Arial Unicode MS" w:hAnsi="Times New Roman"/>
          <w:color w:val="000000" w:themeColor="text1"/>
          <w:sz w:val="24"/>
          <w:szCs w:val="24"/>
          <w:u w:color="000000"/>
          <w:bdr w:val="nil"/>
          <w:lang w:val="en-US" w:eastAsia="en-CA"/>
        </w:rPr>
        <w:t>8</w:t>
      </w:r>
      <w:r w:rsidRPr="00206C79">
        <w:rPr>
          <w:rFonts w:ascii="Times New Roman" w:eastAsia="Arial Unicode MS" w:hAnsi="Times New Roman"/>
          <w:color w:val="000000" w:themeColor="text1"/>
          <w:sz w:val="24"/>
          <w:szCs w:val="24"/>
          <w:u w:color="000000"/>
          <w:bdr w:val="nil"/>
          <w:lang w:val="en-US" w:eastAsia="en-CA"/>
        </w:rPr>
        <w:t>/hr; whichever is greater</w:t>
      </w:r>
      <w:r w:rsidRPr="00206C79">
        <w:rPr>
          <w:rFonts w:ascii="Times New Roman" w:eastAsia="Arial Unicode MS" w:hAnsi="Times New Roman" w:cs="Arial Unicode MS"/>
          <w:color w:val="000000" w:themeColor="text1"/>
          <w:sz w:val="24"/>
          <w:szCs w:val="24"/>
          <w:u w:color="000000"/>
          <w:bdr w:val="nil"/>
          <w:lang w:val="en-US" w:eastAsia="en-CA"/>
        </w:rPr>
        <w:t xml:space="preserve"> with maximum number of hours bi weekly not exceeding:</w:t>
      </w:r>
    </w:p>
    <w:p w14:paraId="55376974" w14:textId="77777777" w:rsidR="00206C79" w:rsidRPr="00206C79" w:rsidRDefault="00206C79" w:rsidP="00206C79">
      <w:pPr>
        <w:widowControl w:val="0"/>
        <w:numPr>
          <w:ilvl w:val="0"/>
          <w:numId w:val="111"/>
        </w:numPr>
        <w:pBdr>
          <w:top w:val="nil"/>
          <w:left w:val="nil"/>
          <w:bottom w:val="nil"/>
          <w:right w:val="nil"/>
          <w:between w:val="nil"/>
          <w:bar w:val="nil"/>
        </w:pBdr>
        <w:tabs>
          <w:tab w:val="left" w:pos="0"/>
        </w:tabs>
        <w:suppressAutoHyphens/>
        <w:overflowPunct w:val="0"/>
        <w:autoSpaceDE w:val="0"/>
        <w:autoSpaceDN w:val="0"/>
        <w:adjustRightInd w:val="0"/>
        <w:spacing w:after="0" w:line="240" w:lineRule="auto"/>
        <w:textAlignment w:val="baseline"/>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themeColor="text1"/>
          <w:sz w:val="24"/>
          <w:szCs w:val="24"/>
          <w:u w:color="000000"/>
          <w:bdr w:val="nil"/>
          <w:lang w:val="en-US" w:eastAsia="en-CA"/>
        </w:rPr>
        <w:t>Chairperson 6 hours</w:t>
      </w:r>
    </w:p>
    <w:p w14:paraId="49D563C0" w14:textId="77777777" w:rsidR="00206C79" w:rsidRPr="00206C79" w:rsidRDefault="00206C79" w:rsidP="00206C79">
      <w:pPr>
        <w:widowControl w:val="0"/>
        <w:numPr>
          <w:ilvl w:val="0"/>
          <w:numId w:val="111"/>
        </w:numPr>
        <w:pBdr>
          <w:top w:val="nil"/>
          <w:left w:val="nil"/>
          <w:bottom w:val="nil"/>
          <w:right w:val="nil"/>
          <w:between w:val="nil"/>
          <w:bar w:val="nil"/>
        </w:pBdr>
        <w:tabs>
          <w:tab w:val="left" w:pos="0"/>
        </w:tabs>
        <w:suppressAutoHyphens/>
        <w:overflowPunct w:val="0"/>
        <w:autoSpaceDE w:val="0"/>
        <w:autoSpaceDN w:val="0"/>
        <w:adjustRightInd w:val="0"/>
        <w:spacing w:after="0" w:line="240" w:lineRule="auto"/>
        <w:textAlignment w:val="baseline"/>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themeColor="text1"/>
          <w:sz w:val="24"/>
          <w:szCs w:val="24"/>
          <w:u w:color="000000"/>
          <w:bdr w:val="nil"/>
          <w:lang w:val="en-US" w:eastAsia="en-CA"/>
        </w:rPr>
        <w:t>Chief Returning Officer 20 hours</w:t>
      </w:r>
    </w:p>
    <w:p w14:paraId="1A60AA13" w14:textId="77777777" w:rsidR="00206C79" w:rsidRPr="00206C79" w:rsidRDefault="00206C79" w:rsidP="00206C79">
      <w:pPr>
        <w:widowControl w:val="0"/>
        <w:numPr>
          <w:ilvl w:val="0"/>
          <w:numId w:val="111"/>
        </w:numPr>
        <w:pBdr>
          <w:top w:val="nil"/>
          <w:left w:val="nil"/>
          <w:bottom w:val="nil"/>
          <w:right w:val="nil"/>
          <w:between w:val="nil"/>
          <w:bar w:val="nil"/>
        </w:pBdr>
        <w:tabs>
          <w:tab w:val="left" w:pos="0"/>
        </w:tabs>
        <w:suppressAutoHyphens/>
        <w:overflowPunct w:val="0"/>
        <w:autoSpaceDE w:val="0"/>
        <w:autoSpaceDN w:val="0"/>
        <w:adjustRightInd w:val="0"/>
        <w:spacing w:after="0" w:line="240" w:lineRule="auto"/>
        <w:textAlignment w:val="baseline"/>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themeColor="text1"/>
          <w:sz w:val="24"/>
          <w:szCs w:val="24"/>
          <w:u w:color="000000"/>
          <w:bdr w:val="nil"/>
          <w:lang w:val="en-US" w:eastAsia="en-CA"/>
        </w:rPr>
        <w:t>Secretary 8 hours</w:t>
      </w:r>
    </w:p>
    <w:p w14:paraId="09694EE8"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themeColor="text1"/>
          <w:sz w:val="24"/>
          <w:szCs w:val="24"/>
          <w:u w:color="000000"/>
          <w:bdr w:val="nil"/>
          <w:lang w:val="en-US" w:eastAsia="en-CA"/>
        </w:rPr>
        <w:t>D.  If a staff person exceeds the maximum</w:t>
      </w:r>
      <w:r w:rsidRPr="00206C79">
        <w:rPr>
          <w:rFonts w:ascii="Times New Roman" w:eastAsia="Arial Unicode MS" w:hAnsi="Times New Roman" w:cs="Arial Unicode MS"/>
          <w:b/>
          <w:bCs/>
          <w:color w:val="000000" w:themeColor="text1"/>
          <w:sz w:val="24"/>
          <w:szCs w:val="24"/>
          <w:u w:color="000000"/>
          <w:bdr w:val="nil"/>
          <w:lang w:val="en-US" w:eastAsia="en-CA"/>
        </w:rPr>
        <w:t xml:space="preserve"> </w:t>
      </w:r>
      <w:r w:rsidRPr="00206C79">
        <w:rPr>
          <w:rFonts w:ascii="Times New Roman" w:eastAsia="Arial Unicode MS" w:hAnsi="Times New Roman" w:cs="Arial Unicode MS"/>
          <w:color w:val="000000" w:themeColor="text1"/>
          <w:sz w:val="24"/>
          <w:szCs w:val="24"/>
          <w:u w:color="000000"/>
          <w:bdr w:val="nil"/>
          <w:lang w:val="en-US" w:eastAsia="en-CA"/>
        </w:rPr>
        <w:t>hours of work in any two week pay period they shall only be paid for the maximum hours allowed.</w:t>
      </w:r>
    </w:p>
    <w:p w14:paraId="2804D002"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themeColor="text1"/>
          <w:sz w:val="24"/>
          <w:szCs w:val="24"/>
          <w:u w:color="000000"/>
          <w:bdr w:val="nil"/>
          <w:lang w:val="en-US" w:eastAsia="en-CA"/>
        </w:rPr>
        <w:t>E.  If a staff person completes less than the maximum in any two week pay period they shall be only be given payment for the hours they have completed.</w:t>
      </w:r>
    </w:p>
    <w:p w14:paraId="5BAC9944"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dditional staff positions may be created as necessary by two-thirds majority vote of Council.</w:t>
      </w:r>
    </w:p>
    <w:p w14:paraId="0780BCEB" w14:textId="25C3B02C"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F. Food Bank Coordinator will be paid an honorarium of $</w:t>
      </w:r>
      <w:r w:rsidR="00F06D1B">
        <w:rPr>
          <w:rFonts w:ascii="Times New Roman" w:eastAsia="Arial Unicode MS" w:hAnsi="Times New Roman" w:cs="Arial Unicode MS"/>
          <w:color w:val="000000"/>
          <w:sz w:val="24"/>
          <w:szCs w:val="24"/>
          <w:u w:color="000000"/>
          <w:bdr w:val="nil"/>
          <w:lang w:val="en-US" w:eastAsia="en-CA"/>
        </w:rPr>
        <w:t>4500</w:t>
      </w:r>
      <w:r w:rsidRPr="00206C79">
        <w:rPr>
          <w:rFonts w:ascii="Times New Roman" w:eastAsia="Arial Unicode MS" w:hAnsi="Times New Roman" w:cs="Arial Unicode MS"/>
          <w:color w:val="000000"/>
          <w:sz w:val="24"/>
          <w:szCs w:val="24"/>
          <w:u w:color="000000"/>
          <w:bdr w:val="nil"/>
          <w:lang w:val="en-US" w:eastAsia="en-CA"/>
        </w:rPr>
        <w:t xml:space="preserve"> at the end of the Fall and Winter Terms and $</w:t>
      </w:r>
      <w:r w:rsidR="00F06D1B">
        <w:rPr>
          <w:rFonts w:ascii="Times New Roman" w:eastAsia="Arial Unicode MS" w:hAnsi="Times New Roman" w:cs="Arial Unicode MS"/>
          <w:color w:val="000000"/>
          <w:sz w:val="24"/>
          <w:szCs w:val="24"/>
          <w:u w:color="000000"/>
          <w:bdr w:val="nil"/>
          <w:lang w:val="en-US" w:eastAsia="en-CA"/>
        </w:rPr>
        <w:t>3000</w:t>
      </w:r>
      <w:r w:rsidRPr="00206C79">
        <w:rPr>
          <w:rFonts w:ascii="Times New Roman" w:eastAsia="Arial Unicode MS" w:hAnsi="Times New Roman" w:cs="Arial Unicode MS"/>
          <w:color w:val="000000"/>
          <w:sz w:val="24"/>
          <w:szCs w:val="24"/>
          <w:u w:color="000000"/>
          <w:bdr w:val="nil"/>
          <w:lang w:val="en-US" w:eastAsia="en-CA"/>
        </w:rPr>
        <w:t xml:space="preserve"> at the end of the Summer Term. </w:t>
      </w:r>
    </w:p>
    <w:p w14:paraId="70DC3678"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356" w:hanging="319"/>
        <w:rPr>
          <w:rFonts w:ascii="Times New Roman" w:eastAsia="Arial Unicode MS" w:hAnsi="Times New Roman" w:cs="Arial Unicode MS"/>
          <w:b/>
          <w:bCs/>
          <w:color w:val="000000"/>
          <w:sz w:val="24"/>
          <w:szCs w:val="24"/>
          <w:u w:color="000000"/>
          <w:bdr w:val="nil"/>
          <w:lang w:val="en-US" w:eastAsia="en-CA"/>
        </w:rPr>
      </w:pPr>
    </w:p>
    <w:p w14:paraId="4B229526"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r w:rsidRPr="00206C79">
        <w:rPr>
          <w:rFonts w:ascii="Times New Roman" w:eastAsia="Arial Unicode MS" w:hAnsi="Times New Roman" w:cs="Arial Unicode MS"/>
          <w:i/>
          <w:iCs/>
          <w:color w:val="000000"/>
          <w:sz w:val="24"/>
          <w:szCs w:val="24"/>
          <w:u w:color="000000"/>
          <w:bdr w:val="nil"/>
          <w:lang w:val="en-US" w:eastAsia="en-CA"/>
        </w:rPr>
        <w:t>Section 4: Honoraria</w:t>
      </w:r>
    </w:p>
    <w:p w14:paraId="08C0C0E1"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p>
    <w:p w14:paraId="65B424B1"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w:t>
      </w:r>
      <w:bookmarkStart w:id="9" w:name="_Hlk33701422"/>
      <w:r w:rsidRPr="00206C79">
        <w:rPr>
          <w:rFonts w:ascii="Times New Roman" w:eastAsia="Arial Unicode MS" w:hAnsi="Times New Roman" w:cs="Arial Unicode MS"/>
          <w:color w:val="000000"/>
          <w:sz w:val="24"/>
          <w:szCs w:val="24"/>
          <w:u w:color="000000"/>
          <w:bdr w:val="nil"/>
          <w:lang w:val="en-US" w:eastAsia="en-CA"/>
        </w:rPr>
        <w:t xml:space="preserve">. </w:t>
      </w:r>
      <w:bookmarkEnd w:id="9"/>
      <w:r w:rsidRPr="00206C79">
        <w:rPr>
          <w:rFonts w:ascii="Times New Roman" w:eastAsia="Arial Unicode MS" w:hAnsi="Times New Roman" w:cs="Arial Unicode MS"/>
          <w:color w:val="000000"/>
          <w:sz w:val="24"/>
          <w:szCs w:val="24"/>
          <w:u w:color="000000"/>
          <w:bdr w:val="nil"/>
          <w:lang w:val="en-US" w:eastAsia="en-CA"/>
        </w:rPr>
        <w:t xml:space="preserve"> </w:t>
      </w:r>
      <w:bookmarkStart w:id="10" w:name="_Hlk33701537"/>
      <w:r w:rsidRPr="00206C79">
        <w:rPr>
          <w:rFonts w:ascii="Times New Roman" w:eastAsia="Arial Unicode MS" w:hAnsi="Times New Roman" w:cs="Arial Unicode MS"/>
          <w:color w:val="000000"/>
          <w:sz w:val="24"/>
          <w:szCs w:val="24"/>
          <w:u w:color="000000"/>
          <w:bdr w:val="nil"/>
          <w:lang w:val="en-US" w:eastAsia="en-CA"/>
        </w:rPr>
        <w:t>General staff positions</w:t>
      </w:r>
      <w:r w:rsidRPr="00206C79">
        <w:rPr>
          <w:rFonts w:ascii="Times New Roman" w:eastAsia="Arial Unicode MS" w:hAnsi="Times New Roman" w:cs="Arial Unicode MS"/>
          <w:b/>
          <w:bCs/>
          <w:color w:val="000000"/>
          <w:sz w:val="24"/>
          <w:szCs w:val="24"/>
          <w:u w:color="000000"/>
          <w:bdr w:val="nil"/>
          <w:lang w:val="en-US" w:eastAsia="en-CA"/>
        </w:rPr>
        <w:t xml:space="preserve"> </w:t>
      </w:r>
      <w:r w:rsidRPr="00206C79">
        <w:rPr>
          <w:rFonts w:ascii="Times New Roman" w:eastAsia="Arial Unicode MS" w:hAnsi="Times New Roman" w:cs="Arial Unicode MS"/>
          <w:color w:val="000000"/>
          <w:sz w:val="24"/>
          <w:szCs w:val="24"/>
          <w:u w:color="000000"/>
          <w:bdr w:val="nil"/>
          <w:lang w:val="en-US" w:eastAsia="en-CA"/>
        </w:rPr>
        <w:t>which receive Honoraria are as follows:</w:t>
      </w:r>
    </w:p>
    <w:p w14:paraId="4AF099E7" w14:textId="77777777" w:rsidR="00206C79" w:rsidRPr="00206C79" w:rsidRDefault="00206C79" w:rsidP="00206C79">
      <w:pPr>
        <w:widowControl w:val="0"/>
        <w:numPr>
          <w:ilvl w:val="0"/>
          <w:numId w:val="74"/>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Persons working as election personnel hired by the Chief Returning Officer.</w:t>
      </w:r>
    </w:p>
    <w:p w14:paraId="0B4D1993" w14:textId="77777777" w:rsidR="00206C79" w:rsidRPr="00206C79" w:rsidRDefault="00206C79" w:rsidP="00206C79">
      <w:pPr>
        <w:widowControl w:val="0"/>
        <w:numPr>
          <w:ilvl w:val="0"/>
          <w:numId w:val="74"/>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Persons working at dances, or social events.</w:t>
      </w:r>
    </w:p>
    <w:p w14:paraId="27DACA09" w14:textId="77777777" w:rsidR="00206C79" w:rsidRPr="00206C79" w:rsidRDefault="00206C79" w:rsidP="00206C79">
      <w:pPr>
        <w:widowControl w:val="0"/>
        <w:numPr>
          <w:ilvl w:val="0"/>
          <w:numId w:val="74"/>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Persons doing office work.</w:t>
      </w:r>
    </w:p>
    <w:p w14:paraId="0F858680" w14:textId="77777777" w:rsidR="00206C79" w:rsidRPr="00206C79" w:rsidRDefault="00206C79" w:rsidP="00206C79">
      <w:pPr>
        <w:widowControl w:val="0"/>
        <w:numPr>
          <w:ilvl w:val="0"/>
          <w:numId w:val="75"/>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Persons doing secretarial duties (excluding secretary)</w:t>
      </w:r>
    </w:p>
    <w:p w14:paraId="10859E11"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p>
    <w:bookmarkEnd w:id="10"/>
    <w:p w14:paraId="710DA32D"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r w:rsidRPr="00206C79">
        <w:rPr>
          <w:rFonts w:ascii="Times New Roman" w:eastAsia="Arial Unicode MS" w:hAnsi="Times New Roman" w:cs="Arial Unicode MS"/>
          <w:i/>
          <w:iCs/>
          <w:color w:val="000000"/>
          <w:sz w:val="24"/>
          <w:szCs w:val="24"/>
          <w:u w:color="000000"/>
          <w:bdr w:val="nil"/>
          <w:lang w:val="en-US" w:eastAsia="en-CA"/>
        </w:rPr>
        <w:t>Section 5: Regulations</w:t>
      </w:r>
    </w:p>
    <w:p w14:paraId="3339ED9C"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p>
    <w:p w14:paraId="505D41AD"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A.  A standard time sheet administered by the Resource Coordinator must be </w:t>
      </w:r>
    </w:p>
    <w:p w14:paraId="24AD790B"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dhered to in order to receive payment for all honoraria positions except the Food Bank Coordinator)</w:t>
      </w:r>
    </w:p>
    <w:p w14:paraId="2E0963C1"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944A4E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B.  Hours recorded on time sheets must be accompanied by a description of </w:t>
      </w:r>
    </w:p>
    <w:p w14:paraId="1976F7D4"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b/>
        <w:t>duties performed during those hours.</w:t>
      </w:r>
    </w:p>
    <w:p w14:paraId="040E458E"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28EFB4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C.  Time sheets must be submitted to the Resource Coordinator on the date </w:t>
      </w:r>
    </w:p>
    <w:p w14:paraId="324AB074"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specified for the pay period, otherwise the office must wait until the date specified for the next pay period.</w:t>
      </w:r>
    </w:p>
    <w:p w14:paraId="76602DED"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2CECA7E"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D.  Time sheets will not be considered valid if submitted to the Resource </w:t>
      </w:r>
    </w:p>
    <w:p w14:paraId="323B251B"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b/>
        <w:t>Coordinator more than eight weeks after the pay period which they cover.</w:t>
      </w:r>
    </w:p>
    <w:p w14:paraId="220B54C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p>
    <w:p w14:paraId="27C01336"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r w:rsidRPr="00206C79">
        <w:rPr>
          <w:rFonts w:ascii="Times New Roman" w:eastAsia="Arial Unicode MS" w:hAnsi="Times New Roman" w:cs="Arial Unicode MS"/>
          <w:i/>
          <w:iCs/>
          <w:color w:val="000000"/>
          <w:sz w:val="24"/>
          <w:szCs w:val="24"/>
          <w:u w:color="000000"/>
          <w:bdr w:val="nil"/>
          <w:lang w:val="en-US" w:eastAsia="en-CA"/>
        </w:rPr>
        <w:t xml:space="preserve">Section 6: Exceptions </w:t>
      </w:r>
    </w:p>
    <w:p w14:paraId="0EADCBF2"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i/>
          <w:iCs/>
          <w:color w:val="000000"/>
          <w:sz w:val="24"/>
          <w:szCs w:val="24"/>
          <w:u w:color="000000"/>
          <w:bdr w:val="nil"/>
          <w:lang w:val="en-US" w:eastAsia="en-CA"/>
        </w:rPr>
      </w:pPr>
    </w:p>
    <w:p w14:paraId="3C75C7C6" w14:textId="77777777" w:rsidR="00206C79" w:rsidRPr="00206C79" w:rsidRDefault="00206C79" w:rsidP="00206C79">
      <w:pPr>
        <w:spacing w:after="0" w:line="240" w:lineRule="auto"/>
        <w:rPr>
          <w:rFonts w:ascii="Times New Roman" w:hAnsi="Times New Roman" w:cs="Times New Roman"/>
          <w:sz w:val="24"/>
          <w:szCs w:val="24"/>
          <w:lang w:val="en-US"/>
        </w:rPr>
      </w:pPr>
      <w:r w:rsidRPr="00206C79">
        <w:rPr>
          <w:rFonts w:ascii="Times New Roman" w:hAnsi="Times New Roman" w:cs="Times New Roman"/>
          <w:sz w:val="24"/>
          <w:szCs w:val="24"/>
          <w:lang w:val="en-US"/>
        </w:rPr>
        <w:t>A.</w:t>
      </w:r>
      <w:r w:rsidRPr="00206C79">
        <w:rPr>
          <w:rFonts w:ascii="Times New Roman" w:hAnsi="Times New Roman" w:cs="Times New Roman"/>
          <w:lang w:val="en-US"/>
        </w:rPr>
        <w:t xml:space="preserve"> </w:t>
      </w:r>
      <w:r w:rsidRPr="00206C79">
        <w:rPr>
          <w:rFonts w:ascii="Times New Roman" w:hAnsi="Times New Roman" w:cs="Times New Roman"/>
          <w:sz w:val="24"/>
          <w:szCs w:val="24"/>
          <w:lang w:val="en-US"/>
        </w:rPr>
        <w:t xml:space="preserve">If the President of the Union is not enrolled full-time in the summer session, they shall have the option of working up to a maximum of 20 hours per week provided they have </w:t>
      </w:r>
      <w:r w:rsidRPr="00206C79">
        <w:rPr>
          <w:rFonts w:ascii="Times New Roman" w:hAnsi="Times New Roman" w:cs="Times New Roman"/>
          <w:sz w:val="24"/>
          <w:szCs w:val="24"/>
          <w:lang w:val="en-US"/>
        </w:rPr>
        <w:lastRenderedPageBreak/>
        <w:t>paid the prescribed union fee and that SUNSCAD has sufficient financial resources to budget for the added honoraria amount and with councils approval</w:t>
      </w:r>
    </w:p>
    <w:p w14:paraId="0D7DCE00" w14:textId="77777777" w:rsidR="00206C79" w:rsidRPr="00206C79" w:rsidRDefault="00206C79" w:rsidP="00206C79">
      <w:pPr>
        <w:spacing w:after="0" w:line="240" w:lineRule="auto"/>
        <w:rPr>
          <w:rFonts w:ascii="Times New Roman" w:hAnsi="Times New Roman" w:cs="Times New Roman"/>
          <w:sz w:val="24"/>
          <w:szCs w:val="24"/>
          <w:lang w:val="en-US"/>
        </w:rPr>
      </w:pPr>
    </w:p>
    <w:p w14:paraId="2E548C06" w14:textId="77777777" w:rsidR="00206C79" w:rsidRPr="00206C79" w:rsidRDefault="00206C79" w:rsidP="00206C79">
      <w:pPr>
        <w:spacing w:after="0" w:line="240" w:lineRule="auto"/>
        <w:rPr>
          <w:rFonts w:ascii="Times New Roman" w:hAnsi="Times New Roman" w:cs="Times New Roman"/>
          <w:sz w:val="24"/>
          <w:szCs w:val="24"/>
          <w:lang w:val="en-US"/>
        </w:rPr>
      </w:pPr>
      <w:r w:rsidRPr="00206C79">
        <w:rPr>
          <w:rFonts w:ascii="Times New Roman" w:hAnsi="Times New Roman" w:cs="Times New Roman"/>
          <w:sz w:val="24"/>
          <w:szCs w:val="24"/>
          <w:lang w:val="en-US"/>
        </w:rPr>
        <w:t>B. In circumstances that are determined from time to time, the president may authorize with the council’s approval another member of the Executive to be reimbursed for hours worked over the 20 bi weekly limit.</w:t>
      </w:r>
    </w:p>
    <w:p w14:paraId="7C8C9A9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B78BDD7" w14:textId="77777777" w:rsidR="00805D7A" w:rsidRDefault="00805D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59F0E50" w14:textId="77777777" w:rsidR="00805D7A" w:rsidRDefault="00805D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CDAC3F6" w14:textId="77777777" w:rsidR="00805D7A" w:rsidRDefault="00805D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205E715" w14:textId="77777777" w:rsidR="00805D7A" w:rsidRDefault="00805D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51952C7" w14:textId="77777777" w:rsidR="00805D7A" w:rsidRDefault="00805D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A220619" w14:textId="77777777" w:rsidR="00805D7A" w:rsidRDefault="00805D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716B8F0" w14:textId="77777777" w:rsidR="00805D7A" w:rsidRDefault="00805D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07BDD765" w14:textId="77777777" w:rsidR="00805D7A" w:rsidRDefault="00805D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94CE0D9" w14:textId="77777777" w:rsidR="00805D7A" w:rsidRDefault="00805D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3D06F7D" w14:textId="77777777" w:rsidR="00805D7A" w:rsidRDefault="00805D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3BB59C9" w14:textId="77777777" w:rsidR="00805D7A" w:rsidRDefault="00805D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5C5C4C6" w14:textId="77777777" w:rsidR="00805D7A" w:rsidRDefault="00805D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30461D1" w14:textId="77777777" w:rsidR="00805D7A" w:rsidRDefault="00805D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60046C5" w14:textId="77777777" w:rsidR="00805D7A" w:rsidRDefault="00805D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A516024" w14:textId="77777777" w:rsidR="00805D7A" w:rsidRDefault="00805D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604F54F" w14:textId="77777777" w:rsidR="00805D7A" w:rsidRDefault="00805D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08C5A66A" w14:textId="77777777" w:rsidR="00805D7A" w:rsidRDefault="00805D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CEB7B25" w14:textId="77777777" w:rsidR="00805D7A" w:rsidRDefault="00805D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41CEA4A" w14:textId="77777777" w:rsidR="00805D7A" w:rsidRDefault="00805D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72794F3" w14:textId="77777777" w:rsidR="00805D7A" w:rsidRDefault="00805D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203CEED" w14:textId="77777777" w:rsidR="00805D7A" w:rsidRDefault="00805D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1EDB58E" w14:textId="77777777" w:rsidR="00805D7A" w:rsidRDefault="00805D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066128B" w14:textId="77777777" w:rsidR="00805D7A" w:rsidRDefault="00805D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F1C7279" w14:textId="77777777" w:rsidR="00805D7A" w:rsidRDefault="00805D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DAC0C90" w14:textId="77777777" w:rsidR="00805D7A" w:rsidRDefault="00805D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57007A4" w14:textId="77777777" w:rsidR="00805D7A" w:rsidRDefault="00805D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F3F4AEB" w14:textId="77777777" w:rsidR="00805D7A" w:rsidRDefault="00805D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4DA6202" w14:textId="77777777" w:rsidR="00805D7A" w:rsidRDefault="00805D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8AC3FE1" w14:textId="77777777" w:rsidR="00805D7A" w:rsidRDefault="00805D7A"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9139FF2" w14:textId="74DD9FA5"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r w:rsidRPr="00206C79">
        <w:rPr>
          <w:rFonts w:ascii="Times New Roman" w:eastAsia="Arial Unicode MS" w:hAnsi="Times New Roman" w:cs="Arial Unicode MS"/>
          <w:b/>
          <w:bCs/>
          <w:color w:val="000000"/>
          <w:sz w:val="32"/>
          <w:szCs w:val="32"/>
          <w:u w:color="000000"/>
          <w:bdr w:val="nil"/>
          <w:lang w:val="en-US" w:eastAsia="en-CA"/>
        </w:rPr>
        <w:lastRenderedPageBreak/>
        <w:t>Standing Resolution 2: Staff</w:t>
      </w:r>
    </w:p>
    <w:p w14:paraId="40EBE1F4"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4481BB8"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r w:rsidRPr="00206C79">
        <w:rPr>
          <w:rFonts w:ascii="Times New Roman" w:eastAsia="Arial Unicode MS" w:hAnsi="Times New Roman" w:cs="Arial Unicode MS"/>
          <w:i/>
          <w:iCs/>
          <w:color w:val="000000"/>
          <w:sz w:val="24"/>
          <w:szCs w:val="24"/>
          <w:u w:color="000000"/>
          <w:bdr w:val="nil"/>
          <w:lang w:val="en-US" w:eastAsia="en-CA"/>
        </w:rPr>
        <w:t>Section 1: Conditions of payment</w:t>
      </w:r>
    </w:p>
    <w:p w14:paraId="4D5C1FA9"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i/>
          <w:iCs/>
          <w:color w:val="000000"/>
          <w:sz w:val="24"/>
          <w:szCs w:val="24"/>
          <w:u w:color="000000"/>
          <w:bdr w:val="nil"/>
          <w:lang w:val="en-US" w:eastAsia="en-CA"/>
        </w:rPr>
      </w:pPr>
    </w:p>
    <w:p w14:paraId="62376A9D" w14:textId="77777777" w:rsidR="00206C79" w:rsidRPr="00206C79" w:rsidRDefault="00206C79" w:rsidP="00206C79">
      <w:pPr>
        <w:widowControl w:val="0"/>
        <w:pBdr>
          <w:top w:val="nil"/>
          <w:left w:val="nil"/>
          <w:bottom w:val="nil"/>
          <w:right w:val="nil"/>
          <w:between w:val="nil"/>
          <w:bar w:val="nil"/>
        </w:pBdr>
        <w:suppressAutoHyphens/>
        <w:spacing w:after="0" w:line="240" w:lineRule="auto"/>
        <w:ind w:left="300" w:hanging="281"/>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  All payment to staff shall be considered to be taken and their payment conditional on the adequate performance of those duties for which they are hired.</w:t>
      </w:r>
    </w:p>
    <w:p w14:paraId="0301E92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i/>
          <w:iCs/>
          <w:color w:val="000000"/>
          <w:sz w:val="24"/>
          <w:szCs w:val="24"/>
          <w:u w:color="000000"/>
          <w:bdr w:val="nil"/>
          <w:lang w:val="en-US" w:eastAsia="en-CA"/>
        </w:rPr>
      </w:pPr>
    </w:p>
    <w:p w14:paraId="7B5AF22E"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B.  Additional staff may be created as necessary by two-thirds majority vote of </w:t>
      </w:r>
    </w:p>
    <w:p w14:paraId="6B09CD91"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b/>
        <w:t>Council.</w:t>
      </w:r>
    </w:p>
    <w:p w14:paraId="72201202"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35FCAF1"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z w:val="24"/>
          <w:szCs w:val="24"/>
          <w:u w:color="000000"/>
          <w:bdr w:val="nil"/>
          <w:lang w:val="en-US" w:eastAsia="en-CA"/>
        </w:rPr>
      </w:pPr>
      <w:r w:rsidRPr="00206C79">
        <w:rPr>
          <w:rFonts w:ascii="Times New Roman" w:eastAsia="Arial Unicode MS" w:hAnsi="Times New Roman" w:cs="Arial Unicode MS"/>
          <w:i/>
          <w:iCs/>
          <w:color w:val="000000"/>
          <w:sz w:val="24"/>
          <w:szCs w:val="24"/>
          <w:u w:color="000000"/>
          <w:bdr w:val="nil"/>
          <w:lang w:val="en-US" w:eastAsia="en-CA"/>
        </w:rPr>
        <w:t>Section 2: Resource Coordinator</w:t>
      </w:r>
    </w:p>
    <w:p w14:paraId="1CF94EE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2354B51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 Payment</w:t>
      </w:r>
    </w:p>
    <w:p w14:paraId="03B4A7B3"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4923E2A" w14:textId="60B2B291" w:rsidR="00206C79" w:rsidRPr="00206C79" w:rsidRDefault="00206C79" w:rsidP="00206C79">
      <w:pPr>
        <w:widowControl w:val="0"/>
        <w:numPr>
          <w:ilvl w:val="0"/>
          <w:numId w:val="77"/>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The Resource Coordinator shall receive compensation of $</w:t>
      </w:r>
      <w:r w:rsidR="00BA59B2">
        <w:rPr>
          <w:rFonts w:ascii="Times New Roman" w:eastAsia="Arial Unicode MS" w:hAnsi="Times New Roman" w:cs="Arial Unicode MS"/>
          <w:color w:val="000000"/>
          <w:sz w:val="24"/>
          <w:szCs w:val="24"/>
          <w:u w:color="000000"/>
          <w:bdr w:val="nil"/>
          <w:lang w:val="en-US" w:eastAsia="en-CA"/>
        </w:rPr>
        <w:t>50</w:t>
      </w:r>
      <w:r w:rsidRPr="00206C79">
        <w:rPr>
          <w:rFonts w:ascii="Times New Roman" w:eastAsia="Arial Unicode MS" w:hAnsi="Times New Roman" w:cs="Arial Unicode MS"/>
          <w:color w:val="000000"/>
          <w:sz w:val="24"/>
          <w:szCs w:val="24"/>
          <w:u w:color="000000"/>
          <w:bdr w:val="nil"/>
          <w:lang w:val="en-US" w:eastAsia="en-CA"/>
        </w:rPr>
        <w:t>,000.00 per year 4 days per week in the Fall and Winter terms and 3 days per week in the summer term; payable bi-weekly; plus free health coverage, paid sick time and vacation time, minus Employment Insurance and Canada Pension Plan deductions. This wage will be adjusted every year on April 1</w:t>
      </w:r>
      <w:r w:rsidRPr="00206C79">
        <w:rPr>
          <w:rFonts w:ascii="Times New Roman" w:eastAsia="Arial Unicode MS" w:hAnsi="Times New Roman" w:cs="Arial Unicode MS"/>
          <w:color w:val="000000"/>
          <w:sz w:val="24"/>
          <w:szCs w:val="24"/>
          <w:u w:color="000000"/>
          <w:bdr w:val="nil"/>
          <w:vertAlign w:val="superscript"/>
          <w:lang w:val="en-US" w:eastAsia="en-CA"/>
        </w:rPr>
        <w:t>st</w:t>
      </w:r>
      <w:r w:rsidRPr="00206C79">
        <w:rPr>
          <w:rFonts w:ascii="Times New Roman" w:eastAsia="Arial Unicode MS" w:hAnsi="Times New Roman" w:cs="Arial Unicode MS"/>
          <w:color w:val="000000"/>
          <w:sz w:val="24"/>
          <w:szCs w:val="24"/>
          <w:u w:color="000000"/>
          <w:bdr w:val="nil"/>
          <w:lang w:val="en-US" w:eastAsia="en-CA"/>
        </w:rPr>
        <w:t xml:space="preserve"> to match the previous years Halifax Consumer Price Index inclusive of food and energy costs.</w:t>
      </w:r>
    </w:p>
    <w:p w14:paraId="3967BDAE" w14:textId="77777777" w:rsidR="00206C79" w:rsidRPr="00206C79" w:rsidRDefault="00206C79" w:rsidP="00206C79">
      <w:pPr>
        <w:widowControl w:val="0"/>
        <w:numPr>
          <w:ilvl w:val="0"/>
          <w:numId w:val="77"/>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A standard time sheet must be adhered to and be approved of by a SUNSCAD Executive with signing authority) in order to receive payment.</w:t>
      </w:r>
    </w:p>
    <w:p w14:paraId="5BE48FAE"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A68ED63"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B. Duties</w:t>
      </w:r>
    </w:p>
    <w:p w14:paraId="5667CD60"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73EB09E"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b/>
          <w:bCs/>
          <w:color w:val="000000"/>
          <w:sz w:val="24"/>
          <w:szCs w:val="24"/>
          <w:u w:color="000000"/>
          <w:bdr w:val="nil"/>
          <w:lang w:val="en-US" w:eastAsia="en-CA"/>
        </w:rPr>
        <w:t xml:space="preserve"> </w:t>
      </w:r>
      <w:r w:rsidRPr="00206C79">
        <w:rPr>
          <w:rFonts w:ascii="Times New Roman" w:eastAsia="Arial Unicode MS" w:hAnsi="Times New Roman" w:cs="Arial Unicode MS"/>
          <w:color w:val="000000"/>
          <w:sz w:val="24"/>
          <w:szCs w:val="24"/>
          <w:u w:color="000000"/>
          <w:bdr w:val="nil"/>
          <w:lang w:val="en-US" w:eastAsia="en-CA"/>
        </w:rPr>
        <w:t>The Resource Coordinator shall:</w:t>
      </w:r>
    </w:p>
    <w:p w14:paraId="6B0A87F2"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E0E33FF"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1. Be responsible to the Executive by:</w:t>
      </w:r>
    </w:p>
    <w:p w14:paraId="51ED7276"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1D4CF4E2" w14:textId="77777777" w:rsidR="00206C79" w:rsidRPr="00206C79" w:rsidRDefault="00206C79" w:rsidP="00206C79">
      <w:pPr>
        <w:widowControl w:val="0"/>
        <w:numPr>
          <w:ilvl w:val="0"/>
          <w:numId w:val="79"/>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Assisting and support the members of the Executive.</w:t>
      </w:r>
    </w:p>
    <w:p w14:paraId="2C5B37AD" w14:textId="77777777" w:rsidR="00206C79" w:rsidRPr="00206C79" w:rsidRDefault="00206C79" w:rsidP="00206C79">
      <w:pPr>
        <w:widowControl w:val="0"/>
        <w:numPr>
          <w:ilvl w:val="0"/>
          <w:numId w:val="79"/>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Assisting in the planning and coordination of orientation sessions for newly elected members of the Executive.</w:t>
      </w:r>
    </w:p>
    <w:p w14:paraId="4273BCD1" w14:textId="77777777" w:rsidR="00206C79" w:rsidRPr="00206C79" w:rsidRDefault="00206C79" w:rsidP="00206C79">
      <w:pPr>
        <w:widowControl w:val="0"/>
        <w:numPr>
          <w:ilvl w:val="0"/>
          <w:numId w:val="79"/>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Providing monthly financial reports to the Executive.</w:t>
      </w:r>
    </w:p>
    <w:p w14:paraId="6D1F7703" w14:textId="77777777" w:rsidR="00206C79" w:rsidRPr="00206C79" w:rsidRDefault="00206C79" w:rsidP="00206C79">
      <w:pPr>
        <w:widowControl w:val="0"/>
        <w:numPr>
          <w:ilvl w:val="0"/>
          <w:numId w:val="79"/>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Assisting the Executive with the development of financial strategy and long-term financial planning.</w:t>
      </w:r>
    </w:p>
    <w:p w14:paraId="6B25AD2A" w14:textId="77777777" w:rsidR="00206C79" w:rsidRPr="00206C79" w:rsidRDefault="00206C79" w:rsidP="00206C79">
      <w:pPr>
        <w:widowControl w:val="0"/>
        <w:numPr>
          <w:ilvl w:val="0"/>
          <w:numId w:val="79"/>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Reporting to the Union President on a day to day basis.</w:t>
      </w:r>
    </w:p>
    <w:p w14:paraId="1F7126D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2EC907A"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86F67E5"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4F19249"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2. Be responsible for general research by:</w:t>
      </w:r>
    </w:p>
    <w:p w14:paraId="0285C90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17E929F" w14:textId="77777777" w:rsidR="00206C79" w:rsidRPr="00206C79" w:rsidRDefault="00206C79" w:rsidP="00206C79">
      <w:pPr>
        <w:widowControl w:val="0"/>
        <w:numPr>
          <w:ilvl w:val="0"/>
          <w:numId w:val="81"/>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Assisting with monitoring of media for issues relevant to the Students’ Union.</w:t>
      </w:r>
    </w:p>
    <w:p w14:paraId="4FCBBF9F" w14:textId="77777777" w:rsidR="00206C79" w:rsidRPr="00206C79" w:rsidRDefault="00206C79" w:rsidP="00206C79">
      <w:pPr>
        <w:widowControl w:val="0"/>
        <w:numPr>
          <w:ilvl w:val="0"/>
          <w:numId w:val="81"/>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Maintaining awareness of Federation research and research from other social justice organizations that may be relevant to the work of the Students’ Union.</w:t>
      </w:r>
    </w:p>
    <w:p w14:paraId="568309C8" w14:textId="77777777" w:rsidR="00206C79" w:rsidRPr="00206C79" w:rsidRDefault="00206C79" w:rsidP="00206C79">
      <w:pPr>
        <w:widowControl w:val="0"/>
        <w:numPr>
          <w:ilvl w:val="0"/>
          <w:numId w:val="81"/>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Undertaking general research initiatives as may be required.</w:t>
      </w:r>
    </w:p>
    <w:p w14:paraId="7C1B2162"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7DCA3BD"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lastRenderedPageBreak/>
        <w:t>3. Have various internal and administrative duties including:</w:t>
      </w:r>
    </w:p>
    <w:p w14:paraId="26825C4F"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7C276DF" w14:textId="2C692074" w:rsidR="00206C79" w:rsidRDefault="00206C79" w:rsidP="00206C79">
      <w:pPr>
        <w:widowControl w:val="0"/>
        <w:numPr>
          <w:ilvl w:val="0"/>
          <w:numId w:val="83"/>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dvising the executives of deadlines.</w:t>
      </w:r>
    </w:p>
    <w:p w14:paraId="53FE2281" w14:textId="62357C9E" w:rsidR="00981538" w:rsidRDefault="00981538" w:rsidP="00206C79">
      <w:pPr>
        <w:widowControl w:val="0"/>
        <w:numPr>
          <w:ilvl w:val="0"/>
          <w:numId w:val="83"/>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Pr>
          <w:rFonts w:ascii="Times New Roman" w:eastAsia="Arial Unicode MS" w:hAnsi="Times New Roman" w:cs="Arial Unicode MS"/>
          <w:color w:val="000000"/>
          <w:sz w:val="24"/>
          <w:szCs w:val="24"/>
          <w:u w:color="000000"/>
          <w:bdr w:val="nil"/>
          <w:lang w:val="en-US" w:eastAsia="en-CA"/>
        </w:rPr>
        <w:t>Be responsible for the oversight of Clubs and Collectives, including facilitation of workshops</w:t>
      </w:r>
    </w:p>
    <w:p w14:paraId="1F005958" w14:textId="011C6DAF" w:rsidR="001A368D" w:rsidRPr="00206C79" w:rsidRDefault="001A368D" w:rsidP="00206C79">
      <w:pPr>
        <w:widowControl w:val="0"/>
        <w:numPr>
          <w:ilvl w:val="0"/>
          <w:numId w:val="83"/>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Pr>
          <w:rFonts w:ascii="Times New Roman" w:eastAsia="Arial Unicode MS" w:hAnsi="Times New Roman" w:cs="Arial Unicode MS"/>
          <w:color w:val="000000"/>
          <w:sz w:val="24"/>
          <w:szCs w:val="24"/>
          <w:u w:color="000000"/>
          <w:bdr w:val="nil"/>
          <w:lang w:val="en-US" w:eastAsia="en-CA"/>
        </w:rPr>
        <w:t>Publish</w:t>
      </w:r>
      <w:r w:rsidR="00E95C8B">
        <w:rPr>
          <w:rFonts w:ascii="Times New Roman" w:eastAsia="Arial Unicode MS" w:hAnsi="Times New Roman" w:cs="Arial Unicode MS"/>
          <w:color w:val="000000"/>
          <w:sz w:val="24"/>
          <w:szCs w:val="24"/>
          <w:u w:color="000000"/>
          <w:bdr w:val="nil"/>
          <w:lang w:val="en-US" w:eastAsia="en-CA"/>
        </w:rPr>
        <w:t xml:space="preserve"> </w:t>
      </w:r>
      <w:r>
        <w:rPr>
          <w:rFonts w:ascii="Times New Roman" w:eastAsia="Arial Unicode MS" w:hAnsi="Times New Roman" w:cs="Arial Unicode MS"/>
          <w:color w:val="000000"/>
          <w:sz w:val="24"/>
          <w:szCs w:val="24"/>
          <w:u w:color="000000"/>
          <w:bdr w:val="nil"/>
          <w:lang w:val="en-US" w:eastAsia="en-CA"/>
        </w:rPr>
        <w:t>a list of active clubs by no later than October 31, of each Academic year and keep updated</w:t>
      </w:r>
    </w:p>
    <w:p w14:paraId="3A5719B6" w14:textId="77777777" w:rsidR="00206C79" w:rsidRPr="00206C79" w:rsidRDefault="00206C79" w:rsidP="00206C79">
      <w:pPr>
        <w:widowControl w:val="0"/>
        <w:numPr>
          <w:ilvl w:val="0"/>
          <w:numId w:val="83"/>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Performing general office work as required.</w:t>
      </w:r>
    </w:p>
    <w:p w14:paraId="3A8226A5" w14:textId="77777777" w:rsidR="00206C79" w:rsidRPr="00206C79" w:rsidRDefault="00206C79" w:rsidP="00206C79">
      <w:pPr>
        <w:widowControl w:val="0"/>
        <w:numPr>
          <w:ilvl w:val="0"/>
          <w:numId w:val="83"/>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Assisting with the development and provision of Students’ Union services.</w:t>
      </w:r>
    </w:p>
    <w:p w14:paraId="2E116561" w14:textId="77777777" w:rsidR="00206C79" w:rsidRPr="00206C79" w:rsidRDefault="00206C79" w:rsidP="00206C79">
      <w:pPr>
        <w:widowControl w:val="0"/>
        <w:numPr>
          <w:ilvl w:val="0"/>
          <w:numId w:val="83"/>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Distribute internal communications in conjunction with the VP Internal </w:t>
      </w:r>
    </w:p>
    <w:p w14:paraId="6C6B011E" w14:textId="77777777" w:rsidR="00206C79" w:rsidRPr="00206C79" w:rsidRDefault="00206C79" w:rsidP="00206C79">
      <w:pPr>
        <w:widowControl w:val="0"/>
        <w:numPr>
          <w:ilvl w:val="0"/>
          <w:numId w:val="83"/>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Ensuring the maintenance, and continuity of the Union’s files.</w:t>
      </w:r>
    </w:p>
    <w:p w14:paraId="6016D5A8" w14:textId="77777777" w:rsidR="00206C79" w:rsidRPr="00206C79" w:rsidRDefault="00206C79" w:rsidP="00206C79">
      <w:pPr>
        <w:widowControl w:val="0"/>
        <w:numPr>
          <w:ilvl w:val="0"/>
          <w:numId w:val="83"/>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Assisting with the supervision of casual and temporary employees of the Students’ Union.</w:t>
      </w:r>
    </w:p>
    <w:p w14:paraId="670F6E50"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607DC8F"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4. Have Financial Management Responsibilities including:</w:t>
      </w:r>
    </w:p>
    <w:p w14:paraId="06A55091"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F106C66" w14:textId="77777777" w:rsidR="00206C79" w:rsidRPr="00206C79" w:rsidRDefault="00206C79" w:rsidP="00206C79">
      <w:pPr>
        <w:widowControl w:val="0"/>
        <w:numPr>
          <w:ilvl w:val="0"/>
          <w:numId w:val="85"/>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Assisting in the preparation of the annual budget.</w:t>
      </w:r>
    </w:p>
    <w:p w14:paraId="041B2E7E" w14:textId="77777777" w:rsidR="00206C79" w:rsidRPr="00206C79" w:rsidRDefault="00206C79" w:rsidP="00206C79">
      <w:pPr>
        <w:widowControl w:val="0"/>
        <w:numPr>
          <w:ilvl w:val="0"/>
          <w:numId w:val="85"/>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Ensuring timely reimbursement of expenses to Executive members.</w:t>
      </w:r>
    </w:p>
    <w:p w14:paraId="21D35C69" w14:textId="77777777" w:rsidR="00206C79" w:rsidRPr="00206C79" w:rsidRDefault="00206C79" w:rsidP="00206C79">
      <w:pPr>
        <w:widowControl w:val="0"/>
        <w:numPr>
          <w:ilvl w:val="0"/>
          <w:numId w:val="85"/>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Ensuring timely disbursements of funds to clubs and other groups under the auspices of the Union.</w:t>
      </w:r>
    </w:p>
    <w:p w14:paraId="448CEA4E" w14:textId="77777777" w:rsidR="00206C79" w:rsidRPr="00206C79" w:rsidRDefault="00206C79" w:rsidP="00206C79">
      <w:pPr>
        <w:widowControl w:val="0"/>
        <w:numPr>
          <w:ilvl w:val="0"/>
          <w:numId w:val="85"/>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Recording all financial disbursements and receipts.</w:t>
      </w:r>
    </w:p>
    <w:p w14:paraId="6D059B15" w14:textId="77777777" w:rsidR="00206C79" w:rsidRPr="00206C79" w:rsidRDefault="00206C79" w:rsidP="00206C79">
      <w:pPr>
        <w:widowControl w:val="0"/>
        <w:numPr>
          <w:ilvl w:val="0"/>
          <w:numId w:val="85"/>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Ensuring all financial records are available to Executive members at all times.</w:t>
      </w:r>
    </w:p>
    <w:p w14:paraId="0B1B724A" w14:textId="77777777" w:rsidR="00206C79" w:rsidRPr="00206C79" w:rsidRDefault="00206C79" w:rsidP="00206C79">
      <w:pPr>
        <w:widowControl w:val="0"/>
        <w:numPr>
          <w:ilvl w:val="0"/>
          <w:numId w:val="85"/>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Acting as a signing authority.</w:t>
      </w:r>
    </w:p>
    <w:p w14:paraId="36FC2586" w14:textId="77777777" w:rsidR="00206C79" w:rsidRPr="00206C79" w:rsidRDefault="00206C79" w:rsidP="00206C79">
      <w:pPr>
        <w:widowControl w:val="0"/>
        <w:numPr>
          <w:ilvl w:val="0"/>
          <w:numId w:val="85"/>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Ensuring timely payment of all payables.</w:t>
      </w:r>
    </w:p>
    <w:p w14:paraId="023858B4" w14:textId="77777777" w:rsidR="00206C79" w:rsidRPr="00206C79" w:rsidRDefault="00206C79" w:rsidP="00206C79">
      <w:pPr>
        <w:widowControl w:val="0"/>
        <w:numPr>
          <w:ilvl w:val="0"/>
          <w:numId w:val="85"/>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Preparing invoices and ensure timely collection of all receivables.</w:t>
      </w:r>
    </w:p>
    <w:p w14:paraId="46AFAEC2" w14:textId="77777777" w:rsidR="00206C79" w:rsidRPr="00206C79" w:rsidRDefault="00206C79" w:rsidP="00206C79">
      <w:pPr>
        <w:widowControl w:val="0"/>
        <w:numPr>
          <w:ilvl w:val="0"/>
          <w:numId w:val="85"/>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Making regular deposits as required.</w:t>
      </w:r>
    </w:p>
    <w:p w14:paraId="5CD01940" w14:textId="77777777" w:rsidR="00206C79" w:rsidRPr="00206C79" w:rsidRDefault="00206C79" w:rsidP="00206C79">
      <w:pPr>
        <w:widowControl w:val="0"/>
        <w:numPr>
          <w:ilvl w:val="0"/>
          <w:numId w:val="85"/>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Maintaining regular communication with the Union's financial institutions with respects to all loans, accounts, signing authorities, investments and other financial aspects.</w:t>
      </w:r>
    </w:p>
    <w:p w14:paraId="366595C0" w14:textId="77777777" w:rsidR="00206C79" w:rsidRPr="00206C79" w:rsidRDefault="00206C79" w:rsidP="00206C79">
      <w:pPr>
        <w:widowControl w:val="0"/>
        <w:numPr>
          <w:ilvl w:val="0"/>
          <w:numId w:val="85"/>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Overseeing the handling off all SUNSCAD accounts.</w:t>
      </w:r>
    </w:p>
    <w:p w14:paraId="722EB6FF" w14:textId="77777777" w:rsidR="00206C79" w:rsidRPr="00206C79" w:rsidRDefault="00206C79" w:rsidP="00206C79">
      <w:pPr>
        <w:widowControl w:val="0"/>
        <w:numPr>
          <w:ilvl w:val="0"/>
          <w:numId w:val="85"/>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Preparing regular statements of financial position of the Union.</w:t>
      </w:r>
    </w:p>
    <w:p w14:paraId="052F4316" w14:textId="77777777" w:rsidR="00206C79" w:rsidRPr="00206C79" w:rsidRDefault="00206C79" w:rsidP="00206C79">
      <w:pPr>
        <w:widowControl w:val="0"/>
        <w:numPr>
          <w:ilvl w:val="0"/>
          <w:numId w:val="85"/>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Preparing annual financial statements for submission to an external auditing firm and ensure that the annual financial review is produced in a timely manner.</w:t>
      </w:r>
    </w:p>
    <w:p w14:paraId="012D4C95" w14:textId="77777777" w:rsidR="00206C79" w:rsidRPr="00206C79" w:rsidRDefault="00206C79" w:rsidP="00206C79">
      <w:pPr>
        <w:widowControl w:val="0"/>
        <w:numPr>
          <w:ilvl w:val="0"/>
          <w:numId w:val="85"/>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Assisting the Union’s auditors as required.</w:t>
      </w:r>
    </w:p>
    <w:p w14:paraId="41DF9C56"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24"/>
          <w:szCs w:val="24"/>
          <w:u w:color="000000"/>
          <w:bdr w:val="nil"/>
          <w:lang w:val="en-US" w:eastAsia="en-CA"/>
        </w:rPr>
      </w:pPr>
    </w:p>
    <w:p w14:paraId="3A7D6F8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5.   Be Responsible for Societies Registration by:</w:t>
      </w:r>
    </w:p>
    <w:p w14:paraId="792C5CA4"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5EAEE2C" w14:textId="77777777" w:rsidR="00206C79" w:rsidRPr="00206C79" w:rsidRDefault="00206C79" w:rsidP="00206C79">
      <w:pPr>
        <w:widowControl w:val="0"/>
        <w:numPr>
          <w:ilvl w:val="0"/>
          <w:numId w:val="87"/>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Regularly filing Notice of Change with the Nova Scotia Joint Stocks Companies within thirty days of a change in the composition of the Executive.</w:t>
      </w:r>
    </w:p>
    <w:p w14:paraId="6595C99A" w14:textId="77777777" w:rsidR="00773B3E" w:rsidRDefault="00206C79" w:rsidP="00206C79">
      <w:pPr>
        <w:widowControl w:val="0"/>
        <w:numPr>
          <w:ilvl w:val="0"/>
          <w:numId w:val="87"/>
        </w:num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Regularly filing other reports and notices as required with the Nova Scotia Joint Stocks Companies in a timely manner.</w:t>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Arial Unicode MS" w:eastAsia="Arial Unicode MS" w:hAnsi="Arial Unicode MS" w:cs="Arial Unicode MS"/>
          <w:color w:val="000000"/>
          <w:sz w:val="24"/>
          <w:szCs w:val="24"/>
          <w:u w:color="000000"/>
          <w:bdr w:val="nil"/>
          <w:lang w:val="en-US" w:eastAsia="en-CA"/>
        </w:rPr>
        <w:br/>
      </w:r>
    </w:p>
    <w:p w14:paraId="5B6F743C" w14:textId="77777777" w:rsidR="001A49B9" w:rsidRDefault="001A49B9" w:rsidP="001A49B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2912671" w14:textId="77777777" w:rsidR="001A49B9" w:rsidRDefault="001A49B9" w:rsidP="001A49B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0BFEBB9" w14:textId="0DEDFC43" w:rsidR="00206C79" w:rsidRPr="00206C79" w:rsidRDefault="00206C79" w:rsidP="001A49B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r w:rsidRPr="00206C79">
        <w:rPr>
          <w:rFonts w:ascii="Times New Roman" w:eastAsia="Arial Unicode MS" w:hAnsi="Times New Roman" w:cs="Arial Unicode MS"/>
          <w:b/>
          <w:bCs/>
          <w:color w:val="000000"/>
          <w:sz w:val="32"/>
          <w:szCs w:val="32"/>
          <w:u w:color="000000"/>
          <w:bdr w:val="nil"/>
          <w:lang w:val="en-US" w:eastAsia="en-CA"/>
        </w:rPr>
        <w:lastRenderedPageBreak/>
        <w:t>Standing Resolution 3: Per Diems</w:t>
      </w:r>
    </w:p>
    <w:p w14:paraId="2DC2D49A"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2662DADC" w14:textId="3D22C96F"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A.  A per diem of </w:t>
      </w:r>
      <w:r w:rsidR="003B437A">
        <w:rPr>
          <w:rFonts w:ascii="Times New Roman" w:eastAsia="Arial Unicode MS" w:hAnsi="Times New Roman" w:cs="Arial Unicode MS"/>
          <w:color w:val="000000"/>
          <w:sz w:val="24"/>
          <w:szCs w:val="24"/>
          <w:u w:color="000000"/>
          <w:bdr w:val="nil"/>
          <w:lang w:val="en-US" w:eastAsia="en-CA"/>
        </w:rPr>
        <w:t>fifty</w:t>
      </w:r>
      <w:r w:rsidRPr="00206C79">
        <w:rPr>
          <w:rFonts w:ascii="Times New Roman" w:eastAsia="Arial Unicode MS" w:hAnsi="Times New Roman" w:cs="Arial Unicode MS"/>
          <w:color w:val="000000"/>
          <w:sz w:val="24"/>
          <w:szCs w:val="24"/>
          <w:u w:color="000000"/>
          <w:bdr w:val="nil"/>
          <w:lang w:val="en-US" w:eastAsia="en-CA"/>
        </w:rPr>
        <w:t xml:space="preserve"> dollars plus </w:t>
      </w:r>
      <w:r w:rsidR="004A4F08">
        <w:rPr>
          <w:rFonts w:ascii="Times New Roman" w:eastAsia="Arial Unicode MS" w:hAnsi="Times New Roman" w:cs="Arial Unicode MS"/>
          <w:color w:val="000000"/>
          <w:sz w:val="24"/>
          <w:szCs w:val="24"/>
          <w:u w:color="000000"/>
          <w:bdr w:val="nil"/>
          <w:lang w:val="en-US" w:eastAsia="en-CA"/>
        </w:rPr>
        <w:t>fifteen</w:t>
      </w:r>
      <w:r w:rsidRPr="00206C79">
        <w:rPr>
          <w:rFonts w:ascii="Times New Roman" w:eastAsia="Arial Unicode MS" w:hAnsi="Times New Roman" w:cs="Arial Unicode MS"/>
          <w:color w:val="000000"/>
          <w:sz w:val="24"/>
          <w:szCs w:val="24"/>
          <w:u w:color="000000"/>
          <w:bdr w:val="nil"/>
          <w:lang w:val="en-US" w:eastAsia="en-CA"/>
        </w:rPr>
        <w:t xml:space="preserve"> dollars per meal not provided at the event </w:t>
      </w:r>
    </w:p>
    <w:p w14:paraId="3972E544" w14:textId="76AE8DD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shall be granted to those individuals who are sent to conferences or meetings as representatives of </w:t>
      </w:r>
      <w:r w:rsidRPr="00206C79">
        <w:rPr>
          <w:rFonts w:ascii="Times New Roman" w:eastAsia="Arial Unicode MS" w:hAnsi="Times New Roman" w:cs="Arial Unicode MS"/>
          <w:color w:val="000000"/>
          <w:sz w:val="30"/>
          <w:szCs w:val="30"/>
          <w:u w:color="000000"/>
          <w:bdr w:val="nil"/>
          <w:lang w:val="en-US" w:eastAsia="en-CA"/>
        </w:rPr>
        <w:t>SUNSCAD</w:t>
      </w:r>
      <w:r w:rsidRPr="00206C79">
        <w:rPr>
          <w:rFonts w:ascii="Times New Roman" w:eastAsia="Arial Unicode MS" w:hAnsi="Times New Roman" w:cs="Arial Unicode MS"/>
          <w:color w:val="000000"/>
          <w:sz w:val="24"/>
          <w:szCs w:val="24"/>
          <w:u w:color="000000"/>
          <w:bdr w:val="nil"/>
          <w:lang w:val="en-US" w:eastAsia="en-CA"/>
        </w:rPr>
        <w:t>.</w:t>
      </w:r>
      <w:r w:rsidR="004A4F08">
        <w:rPr>
          <w:rFonts w:ascii="Times New Roman" w:eastAsia="Arial Unicode MS" w:hAnsi="Times New Roman" w:cs="Arial Unicode MS"/>
          <w:color w:val="000000"/>
          <w:sz w:val="24"/>
          <w:szCs w:val="24"/>
          <w:u w:color="000000"/>
          <w:bdr w:val="nil"/>
          <w:lang w:val="en-US" w:eastAsia="en-CA"/>
        </w:rPr>
        <w:t xml:space="preserve"> However; if the conference is over 5 hours long, a per diem of seventy five dollars will be provided.</w:t>
      </w:r>
    </w:p>
    <w:p w14:paraId="07D23627"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p>
    <w:p w14:paraId="39000BA1" w14:textId="77777777" w:rsidR="001A49B9" w:rsidRDefault="001A49B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0B2555E" w14:textId="77777777" w:rsidR="001A49B9" w:rsidRDefault="001A49B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096B247A" w14:textId="77777777" w:rsidR="001A49B9" w:rsidRDefault="001A49B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A506C0B" w14:textId="77777777" w:rsidR="001A49B9" w:rsidRDefault="001A49B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0958CB4A" w14:textId="77777777" w:rsidR="001A49B9" w:rsidRDefault="001A49B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3C7664D" w14:textId="77777777" w:rsidR="001A49B9" w:rsidRDefault="001A49B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A6BC0AA" w14:textId="77777777" w:rsidR="001A49B9" w:rsidRDefault="001A49B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3F523AB" w14:textId="77777777" w:rsidR="001A49B9" w:rsidRDefault="001A49B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08580A6" w14:textId="77777777" w:rsidR="001A49B9" w:rsidRDefault="001A49B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72DAC37" w14:textId="77777777" w:rsidR="001A49B9" w:rsidRDefault="001A49B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D40C8B3" w14:textId="77777777" w:rsidR="001A49B9" w:rsidRDefault="001A49B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14B2750" w14:textId="77777777" w:rsidR="001A49B9" w:rsidRDefault="001A49B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72861BE" w14:textId="77777777" w:rsidR="001A49B9" w:rsidRDefault="001A49B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979F9C7" w14:textId="77777777" w:rsidR="001A49B9" w:rsidRDefault="001A49B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007F150" w14:textId="77777777" w:rsidR="001A49B9" w:rsidRDefault="001A49B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5CBFEF6" w14:textId="77777777" w:rsidR="001A49B9" w:rsidRDefault="001A49B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4FC2314" w14:textId="77777777" w:rsidR="001A49B9" w:rsidRDefault="001A49B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02568158" w14:textId="77777777" w:rsidR="001A49B9" w:rsidRDefault="001A49B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DBE82D2" w14:textId="77777777" w:rsidR="001A49B9" w:rsidRDefault="001A49B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D24DCD1" w14:textId="77777777" w:rsidR="001A49B9" w:rsidRDefault="001A49B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2CCA4B4" w14:textId="77777777" w:rsidR="001A49B9" w:rsidRDefault="001A49B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92C6B3D" w14:textId="77777777" w:rsidR="001A49B9" w:rsidRDefault="001A49B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9DC57D3" w14:textId="77777777" w:rsidR="001A49B9" w:rsidRDefault="001A49B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AEA7110" w14:textId="77777777" w:rsidR="001A49B9" w:rsidRDefault="001A49B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7560DB0" w14:textId="77777777" w:rsidR="001A49B9" w:rsidRDefault="001A49B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848CB1F" w14:textId="77777777" w:rsidR="001A49B9" w:rsidRDefault="001A49B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B2455F3" w14:textId="77777777" w:rsidR="001A49B9" w:rsidRDefault="001A49B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071D9B2E" w14:textId="77777777" w:rsidR="001A49B9" w:rsidRDefault="001A49B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1EB5D09" w14:textId="77777777" w:rsidR="001A49B9" w:rsidRDefault="001A49B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6741E7B" w14:textId="6D5D1B20"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r w:rsidRPr="00206C79">
        <w:rPr>
          <w:rFonts w:ascii="Times New Roman" w:eastAsia="Arial Unicode MS" w:hAnsi="Times New Roman" w:cs="Arial Unicode MS"/>
          <w:b/>
          <w:bCs/>
          <w:color w:val="000000"/>
          <w:sz w:val="32"/>
          <w:szCs w:val="32"/>
          <w:u w:color="000000"/>
          <w:bdr w:val="nil"/>
          <w:lang w:val="en-US" w:eastAsia="en-CA"/>
        </w:rPr>
        <w:lastRenderedPageBreak/>
        <w:t>Standing Resolution 4: Union Management</w:t>
      </w:r>
    </w:p>
    <w:p w14:paraId="4FC223E2"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5E76EB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  The President will be the General Manager of the Union Office. Duties include</w:t>
      </w:r>
    </w:p>
    <w:p w14:paraId="7A8F459B"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b/>
        <w:t>the following:</w:t>
      </w:r>
    </w:p>
    <w:p w14:paraId="656E576C"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51CBDD9" w14:textId="77777777" w:rsidR="00206C79" w:rsidRPr="00206C79" w:rsidRDefault="00206C79" w:rsidP="00206C79">
      <w:pPr>
        <w:widowControl w:val="0"/>
        <w:numPr>
          <w:ilvl w:val="0"/>
          <w:numId w:val="89"/>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Overseeing the functions and performances of all persons paid by the</w:t>
      </w:r>
    </w:p>
    <w:p w14:paraId="4AAC1216"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Union or organizations for which the Union provides on-going funding.</w:t>
      </w:r>
    </w:p>
    <w:p w14:paraId="463EB12E"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ii. Overseeing such staff as may be employed by the Union</w:t>
      </w:r>
    </w:p>
    <w:p w14:paraId="6E200DB8"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iii. Overseeing operations of the office.</w:t>
      </w:r>
    </w:p>
    <w:p w14:paraId="5EBB4E24"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iv. Performing such other duties as required from time to time by Council.</w:t>
      </w:r>
    </w:p>
    <w:p w14:paraId="52B1B67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6B2931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B.  When hiring staff for a term position a committee must be struck which </w:t>
      </w:r>
    </w:p>
    <w:p w14:paraId="0BC24768"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consists of the President, one other Council member, and a third member of the Union.</w:t>
      </w:r>
    </w:p>
    <w:p w14:paraId="373A1708"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p>
    <w:p w14:paraId="3C095CAF" w14:textId="77777777" w:rsidR="005258D5" w:rsidRDefault="005258D5" w:rsidP="00206C79">
      <w:pPr>
        <w:widowControl w:val="0"/>
        <w:pBdr>
          <w:top w:val="nil"/>
          <w:left w:val="nil"/>
          <w:bottom w:val="nil"/>
          <w:right w:val="nil"/>
          <w:between w:val="nil"/>
          <w:bar w:val="nil"/>
        </w:pBdr>
        <w:tabs>
          <w:tab w:val="left" w:pos="57"/>
        </w:tabs>
        <w:suppressAutoHyphens/>
        <w:spacing w:after="0" w:line="240" w:lineRule="auto"/>
        <w:ind w:left="14"/>
        <w:rPr>
          <w:rFonts w:ascii="Times New Roman" w:eastAsia="Arial Unicode MS" w:hAnsi="Times New Roman" w:cs="Arial Unicode MS"/>
          <w:b/>
          <w:bCs/>
          <w:color w:val="000000"/>
          <w:sz w:val="32"/>
          <w:szCs w:val="32"/>
          <w:u w:color="000000"/>
          <w:bdr w:val="nil"/>
          <w:lang w:val="en-US" w:eastAsia="en-CA"/>
        </w:rPr>
      </w:pPr>
    </w:p>
    <w:p w14:paraId="74FE5BD5" w14:textId="77777777" w:rsidR="005258D5" w:rsidRDefault="005258D5" w:rsidP="00206C79">
      <w:pPr>
        <w:widowControl w:val="0"/>
        <w:pBdr>
          <w:top w:val="nil"/>
          <w:left w:val="nil"/>
          <w:bottom w:val="nil"/>
          <w:right w:val="nil"/>
          <w:between w:val="nil"/>
          <w:bar w:val="nil"/>
        </w:pBdr>
        <w:tabs>
          <w:tab w:val="left" w:pos="57"/>
        </w:tabs>
        <w:suppressAutoHyphens/>
        <w:spacing w:after="0" w:line="240" w:lineRule="auto"/>
        <w:ind w:left="14"/>
        <w:rPr>
          <w:rFonts w:ascii="Times New Roman" w:eastAsia="Arial Unicode MS" w:hAnsi="Times New Roman" w:cs="Arial Unicode MS"/>
          <w:b/>
          <w:bCs/>
          <w:color w:val="000000"/>
          <w:sz w:val="32"/>
          <w:szCs w:val="32"/>
          <w:u w:color="000000"/>
          <w:bdr w:val="nil"/>
          <w:lang w:val="en-US" w:eastAsia="en-CA"/>
        </w:rPr>
      </w:pPr>
    </w:p>
    <w:p w14:paraId="2E664172" w14:textId="77777777" w:rsidR="005258D5" w:rsidRDefault="005258D5" w:rsidP="00206C79">
      <w:pPr>
        <w:widowControl w:val="0"/>
        <w:pBdr>
          <w:top w:val="nil"/>
          <w:left w:val="nil"/>
          <w:bottom w:val="nil"/>
          <w:right w:val="nil"/>
          <w:between w:val="nil"/>
          <w:bar w:val="nil"/>
        </w:pBdr>
        <w:tabs>
          <w:tab w:val="left" w:pos="57"/>
        </w:tabs>
        <w:suppressAutoHyphens/>
        <w:spacing w:after="0" w:line="240" w:lineRule="auto"/>
        <w:ind w:left="14"/>
        <w:rPr>
          <w:rFonts w:ascii="Times New Roman" w:eastAsia="Arial Unicode MS" w:hAnsi="Times New Roman" w:cs="Arial Unicode MS"/>
          <w:b/>
          <w:bCs/>
          <w:color w:val="000000"/>
          <w:sz w:val="32"/>
          <w:szCs w:val="32"/>
          <w:u w:color="000000"/>
          <w:bdr w:val="nil"/>
          <w:lang w:val="en-US" w:eastAsia="en-CA"/>
        </w:rPr>
      </w:pPr>
    </w:p>
    <w:p w14:paraId="5265C365" w14:textId="77777777" w:rsidR="005258D5" w:rsidRDefault="005258D5" w:rsidP="00206C79">
      <w:pPr>
        <w:widowControl w:val="0"/>
        <w:pBdr>
          <w:top w:val="nil"/>
          <w:left w:val="nil"/>
          <w:bottom w:val="nil"/>
          <w:right w:val="nil"/>
          <w:between w:val="nil"/>
          <w:bar w:val="nil"/>
        </w:pBdr>
        <w:tabs>
          <w:tab w:val="left" w:pos="57"/>
        </w:tabs>
        <w:suppressAutoHyphens/>
        <w:spacing w:after="0" w:line="240" w:lineRule="auto"/>
        <w:ind w:left="14"/>
        <w:rPr>
          <w:rFonts w:ascii="Times New Roman" w:eastAsia="Arial Unicode MS" w:hAnsi="Times New Roman" w:cs="Arial Unicode MS"/>
          <w:b/>
          <w:bCs/>
          <w:color w:val="000000"/>
          <w:sz w:val="32"/>
          <w:szCs w:val="32"/>
          <w:u w:color="000000"/>
          <w:bdr w:val="nil"/>
          <w:lang w:val="en-US" w:eastAsia="en-CA"/>
        </w:rPr>
      </w:pPr>
    </w:p>
    <w:p w14:paraId="6E11DD3C" w14:textId="77777777" w:rsidR="005258D5" w:rsidRDefault="005258D5" w:rsidP="00206C79">
      <w:pPr>
        <w:widowControl w:val="0"/>
        <w:pBdr>
          <w:top w:val="nil"/>
          <w:left w:val="nil"/>
          <w:bottom w:val="nil"/>
          <w:right w:val="nil"/>
          <w:between w:val="nil"/>
          <w:bar w:val="nil"/>
        </w:pBdr>
        <w:tabs>
          <w:tab w:val="left" w:pos="57"/>
        </w:tabs>
        <w:suppressAutoHyphens/>
        <w:spacing w:after="0" w:line="240" w:lineRule="auto"/>
        <w:ind w:left="14"/>
        <w:rPr>
          <w:rFonts w:ascii="Times New Roman" w:eastAsia="Arial Unicode MS" w:hAnsi="Times New Roman" w:cs="Arial Unicode MS"/>
          <w:b/>
          <w:bCs/>
          <w:color w:val="000000"/>
          <w:sz w:val="32"/>
          <w:szCs w:val="32"/>
          <w:u w:color="000000"/>
          <w:bdr w:val="nil"/>
          <w:lang w:val="en-US" w:eastAsia="en-CA"/>
        </w:rPr>
      </w:pPr>
    </w:p>
    <w:p w14:paraId="351E7A79" w14:textId="77777777" w:rsidR="005258D5" w:rsidRDefault="005258D5" w:rsidP="00206C79">
      <w:pPr>
        <w:widowControl w:val="0"/>
        <w:pBdr>
          <w:top w:val="nil"/>
          <w:left w:val="nil"/>
          <w:bottom w:val="nil"/>
          <w:right w:val="nil"/>
          <w:between w:val="nil"/>
          <w:bar w:val="nil"/>
        </w:pBdr>
        <w:tabs>
          <w:tab w:val="left" w:pos="57"/>
        </w:tabs>
        <w:suppressAutoHyphens/>
        <w:spacing w:after="0" w:line="240" w:lineRule="auto"/>
        <w:ind w:left="14"/>
        <w:rPr>
          <w:rFonts w:ascii="Times New Roman" w:eastAsia="Arial Unicode MS" w:hAnsi="Times New Roman" w:cs="Arial Unicode MS"/>
          <w:b/>
          <w:bCs/>
          <w:color w:val="000000"/>
          <w:sz w:val="32"/>
          <w:szCs w:val="32"/>
          <w:u w:color="000000"/>
          <w:bdr w:val="nil"/>
          <w:lang w:val="en-US" w:eastAsia="en-CA"/>
        </w:rPr>
      </w:pPr>
    </w:p>
    <w:p w14:paraId="4A9CF20C" w14:textId="77777777" w:rsidR="005258D5" w:rsidRDefault="005258D5" w:rsidP="00206C79">
      <w:pPr>
        <w:widowControl w:val="0"/>
        <w:pBdr>
          <w:top w:val="nil"/>
          <w:left w:val="nil"/>
          <w:bottom w:val="nil"/>
          <w:right w:val="nil"/>
          <w:between w:val="nil"/>
          <w:bar w:val="nil"/>
        </w:pBdr>
        <w:tabs>
          <w:tab w:val="left" w:pos="57"/>
        </w:tabs>
        <w:suppressAutoHyphens/>
        <w:spacing w:after="0" w:line="240" w:lineRule="auto"/>
        <w:ind w:left="14"/>
        <w:rPr>
          <w:rFonts w:ascii="Times New Roman" w:eastAsia="Arial Unicode MS" w:hAnsi="Times New Roman" w:cs="Arial Unicode MS"/>
          <w:b/>
          <w:bCs/>
          <w:color w:val="000000"/>
          <w:sz w:val="32"/>
          <w:szCs w:val="32"/>
          <w:u w:color="000000"/>
          <w:bdr w:val="nil"/>
          <w:lang w:val="en-US" w:eastAsia="en-CA"/>
        </w:rPr>
      </w:pPr>
    </w:p>
    <w:p w14:paraId="1E5C014A" w14:textId="77777777" w:rsidR="005258D5" w:rsidRDefault="005258D5" w:rsidP="00206C79">
      <w:pPr>
        <w:widowControl w:val="0"/>
        <w:pBdr>
          <w:top w:val="nil"/>
          <w:left w:val="nil"/>
          <w:bottom w:val="nil"/>
          <w:right w:val="nil"/>
          <w:between w:val="nil"/>
          <w:bar w:val="nil"/>
        </w:pBdr>
        <w:tabs>
          <w:tab w:val="left" w:pos="57"/>
        </w:tabs>
        <w:suppressAutoHyphens/>
        <w:spacing w:after="0" w:line="240" w:lineRule="auto"/>
        <w:ind w:left="14"/>
        <w:rPr>
          <w:rFonts w:ascii="Times New Roman" w:eastAsia="Arial Unicode MS" w:hAnsi="Times New Roman" w:cs="Arial Unicode MS"/>
          <w:b/>
          <w:bCs/>
          <w:color w:val="000000"/>
          <w:sz w:val="32"/>
          <w:szCs w:val="32"/>
          <w:u w:color="000000"/>
          <w:bdr w:val="nil"/>
          <w:lang w:val="en-US" w:eastAsia="en-CA"/>
        </w:rPr>
      </w:pPr>
    </w:p>
    <w:p w14:paraId="7C2AE34D" w14:textId="77777777" w:rsidR="005258D5" w:rsidRDefault="005258D5" w:rsidP="00206C79">
      <w:pPr>
        <w:widowControl w:val="0"/>
        <w:pBdr>
          <w:top w:val="nil"/>
          <w:left w:val="nil"/>
          <w:bottom w:val="nil"/>
          <w:right w:val="nil"/>
          <w:between w:val="nil"/>
          <w:bar w:val="nil"/>
        </w:pBdr>
        <w:tabs>
          <w:tab w:val="left" w:pos="57"/>
        </w:tabs>
        <w:suppressAutoHyphens/>
        <w:spacing w:after="0" w:line="240" w:lineRule="auto"/>
        <w:ind w:left="14"/>
        <w:rPr>
          <w:rFonts w:ascii="Times New Roman" w:eastAsia="Arial Unicode MS" w:hAnsi="Times New Roman" w:cs="Arial Unicode MS"/>
          <w:b/>
          <w:bCs/>
          <w:color w:val="000000"/>
          <w:sz w:val="32"/>
          <w:szCs w:val="32"/>
          <w:u w:color="000000"/>
          <w:bdr w:val="nil"/>
          <w:lang w:val="en-US" w:eastAsia="en-CA"/>
        </w:rPr>
      </w:pPr>
    </w:p>
    <w:p w14:paraId="1B35D31A" w14:textId="77777777" w:rsidR="005258D5" w:rsidRDefault="005258D5" w:rsidP="00206C79">
      <w:pPr>
        <w:widowControl w:val="0"/>
        <w:pBdr>
          <w:top w:val="nil"/>
          <w:left w:val="nil"/>
          <w:bottom w:val="nil"/>
          <w:right w:val="nil"/>
          <w:between w:val="nil"/>
          <w:bar w:val="nil"/>
        </w:pBdr>
        <w:tabs>
          <w:tab w:val="left" w:pos="57"/>
        </w:tabs>
        <w:suppressAutoHyphens/>
        <w:spacing w:after="0" w:line="240" w:lineRule="auto"/>
        <w:ind w:left="14"/>
        <w:rPr>
          <w:rFonts w:ascii="Times New Roman" w:eastAsia="Arial Unicode MS" w:hAnsi="Times New Roman" w:cs="Arial Unicode MS"/>
          <w:b/>
          <w:bCs/>
          <w:color w:val="000000"/>
          <w:sz w:val="32"/>
          <w:szCs w:val="32"/>
          <w:u w:color="000000"/>
          <w:bdr w:val="nil"/>
          <w:lang w:val="en-US" w:eastAsia="en-CA"/>
        </w:rPr>
      </w:pPr>
    </w:p>
    <w:p w14:paraId="6E07AFF2" w14:textId="77777777" w:rsidR="005258D5" w:rsidRDefault="005258D5" w:rsidP="00206C79">
      <w:pPr>
        <w:widowControl w:val="0"/>
        <w:pBdr>
          <w:top w:val="nil"/>
          <w:left w:val="nil"/>
          <w:bottom w:val="nil"/>
          <w:right w:val="nil"/>
          <w:between w:val="nil"/>
          <w:bar w:val="nil"/>
        </w:pBdr>
        <w:tabs>
          <w:tab w:val="left" w:pos="57"/>
        </w:tabs>
        <w:suppressAutoHyphens/>
        <w:spacing w:after="0" w:line="240" w:lineRule="auto"/>
        <w:ind w:left="14"/>
        <w:rPr>
          <w:rFonts w:ascii="Times New Roman" w:eastAsia="Arial Unicode MS" w:hAnsi="Times New Roman" w:cs="Arial Unicode MS"/>
          <w:b/>
          <w:bCs/>
          <w:color w:val="000000"/>
          <w:sz w:val="32"/>
          <w:szCs w:val="32"/>
          <w:u w:color="000000"/>
          <w:bdr w:val="nil"/>
          <w:lang w:val="en-US" w:eastAsia="en-CA"/>
        </w:rPr>
      </w:pPr>
    </w:p>
    <w:p w14:paraId="6CFFAF01" w14:textId="77777777" w:rsidR="005258D5" w:rsidRDefault="005258D5" w:rsidP="00206C79">
      <w:pPr>
        <w:widowControl w:val="0"/>
        <w:pBdr>
          <w:top w:val="nil"/>
          <w:left w:val="nil"/>
          <w:bottom w:val="nil"/>
          <w:right w:val="nil"/>
          <w:between w:val="nil"/>
          <w:bar w:val="nil"/>
        </w:pBdr>
        <w:tabs>
          <w:tab w:val="left" w:pos="57"/>
        </w:tabs>
        <w:suppressAutoHyphens/>
        <w:spacing w:after="0" w:line="240" w:lineRule="auto"/>
        <w:ind w:left="14"/>
        <w:rPr>
          <w:rFonts w:ascii="Times New Roman" w:eastAsia="Arial Unicode MS" w:hAnsi="Times New Roman" w:cs="Arial Unicode MS"/>
          <w:b/>
          <w:bCs/>
          <w:color w:val="000000"/>
          <w:sz w:val="32"/>
          <w:szCs w:val="32"/>
          <w:u w:color="000000"/>
          <w:bdr w:val="nil"/>
          <w:lang w:val="en-US" w:eastAsia="en-CA"/>
        </w:rPr>
      </w:pPr>
    </w:p>
    <w:p w14:paraId="4C4A23CE" w14:textId="77777777" w:rsidR="005258D5" w:rsidRDefault="005258D5" w:rsidP="00206C79">
      <w:pPr>
        <w:widowControl w:val="0"/>
        <w:pBdr>
          <w:top w:val="nil"/>
          <w:left w:val="nil"/>
          <w:bottom w:val="nil"/>
          <w:right w:val="nil"/>
          <w:between w:val="nil"/>
          <w:bar w:val="nil"/>
        </w:pBdr>
        <w:tabs>
          <w:tab w:val="left" w:pos="57"/>
        </w:tabs>
        <w:suppressAutoHyphens/>
        <w:spacing w:after="0" w:line="240" w:lineRule="auto"/>
        <w:ind w:left="14"/>
        <w:rPr>
          <w:rFonts w:ascii="Times New Roman" w:eastAsia="Arial Unicode MS" w:hAnsi="Times New Roman" w:cs="Arial Unicode MS"/>
          <w:b/>
          <w:bCs/>
          <w:color w:val="000000"/>
          <w:sz w:val="32"/>
          <w:szCs w:val="32"/>
          <w:u w:color="000000"/>
          <w:bdr w:val="nil"/>
          <w:lang w:val="en-US" w:eastAsia="en-CA"/>
        </w:rPr>
      </w:pPr>
    </w:p>
    <w:p w14:paraId="36902F95" w14:textId="77777777" w:rsidR="005258D5" w:rsidRDefault="005258D5" w:rsidP="00206C79">
      <w:pPr>
        <w:widowControl w:val="0"/>
        <w:pBdr>
          <w:top w:val="nil"/>
          <w:left w:val="nil"/>
          <w:bottom w:val="nil"/>
          <w:right w:val="nil"/>
          <w:between w:val="nil"/>
          <w:bar w:val="nil"/>
        </w:pBdr>
        <w:tabs>
          <w:tab w:val="left" w:pos="57"/>
        </w:tabs>
        <w:suppressAutoHyphens/>
        <w:spacing w:after="0" w:line="240" w:lineRule="auto"/>
        <w:ind w:left="14"/>
        <w:rPr>
          <w:rFonts w:ascii="Times New Roman" w:eastAsia="Arial Unicode MS" w:hAnsi="Times New Roman" w:cs="Arial Unicode MS"/>
          <w:b/>
          <w:bCs/>
          <w:color w:val="000000"/>
          <w:sz w:val="32"/>
          <w:szCs w:val="32"/>
          <w:u w:color="000000"/>
          <w:bdr w:val="nil"/>
          <w:lang w:val="en-US" w:eastAsia="en-CA"/>
        </w:rPr>
      </w:pPr>
    </w:p>
    <w:p w14:paraId="06FA4506" w14:textId="77777777" w:rsidR="005258D5" w:rsidRDefault="005258D5" w:rsidP="00206C79">
      <w:pPr>
        <w:widowControl w:val="0"/>
        <w:pBdr>
          <w:top w:val="nil"/>
          <w:left w:val="nil"/>
          <w:bottom w:val="nil"/>
          <w:right w:val="nil"/>
          <w:between w:val="nil"/>
          <w:bar w:val="nil"/>
        </w:pBdr>
        <w:tabs>
          <w:tab w:val="left" w:pos="57"/>
        </w:tabs>
        <w:suppressAutoHyphens/>
        <w:spacing w:after="0" w:line="240" w:lineRule="auto"/>
        <w:ind w:left="14"/>
        <w:rPr>
          <w:rFonts w:ascii="Times New Roman" w:eastAsia="Arial Unicode MS" w:hAnsi="Times New Roman" w:cs="Arial Unicode MS"/>
          <w:b/>
          <w:bCs/>
          <w:color w:val="000000"/>
          <w:sz w:val="32"/>
          <w:szCs w:val="32"/>
          <w:u w:color="000000"/>
          <w:bdr w:val="nil"/>
          <w:lang w:val="en-US" w:eastAsia="en-CA"/>
        </w:rPr>
      </w:pPr>
    </w:p>
    <w:p w14:paraId="2FB64FC3" w14:textId="77777777" w:rsidR="005258D5" w:rsidRDefault="005258D5" w:rsidP="00206C79">
      <w:pPr>
        <w:widowControl w:val="0"/>
        <w:pBdr>
          <w:top w:val="nil"/>
          <w:left w:val="nil"/>
          <w:bottom w:val="nil"/>
          <w:right w:val="nil"/>
          <w:between w:val="nil"/>
          <w:bar w:val="nil"/>
        </w:pBdr>
        <w:tabs>
          <w:tab w:val="left" w:pos="57"/>
        </w:tabs>
        <w:suppressAutoHyphens/>
        <w:spacing w:after="0" w:line="240" w:lineRule="auto"/>
        <w:ind w:left="14"/>
        <w:rPr>
          <w:rFonts w:ascii="Times New Roman" w:eastAsia="Arial Unicode MS" w:hAnsi="Times New Roman" w:cs="Arial Unicode MS"/>
          <w:b/>
          <w:bCs/>
          <w:color w:val="000000"/>
          <w:sz w:val="32"/>
          <w:szCs w:val="32"/>
          <w:u w:color="000000"/>
          <w:bdr w:val="nil"/>
          <w:lang w:val="en-US" w:eastAsia="en-CA"/>
        </w:rPr>
      </w:pPr>
    </w:p>
    <w:p w14:paraId="3716DB72" w14:textId="77777777" w:rsidR="005258D5" w:rsidRDefault="005258D5" w:rsidP="00206C79">
      <w:pPr>
        <w:widowControl w:val="0"/>
        <w:pBdr>
          <w:top w:val="nil"/>
          <w:left w:val="nil"/>
          <w:bottom w:val="nil"/>
          <w:right w:val="nil"/>
          <w:between w:val="nil"/>
          <w:bar w:val="nil"/>
        </w:pBdr>
        <w:tabs>
          <w:tab w:val="left" w:pos="57"/>
        </w:tabs>
        <w:suppressAutoHyphens/>
        <w:spacing w:after="0" w:line="240" w:lineRule="auto"/>
        <w:ind w:left="14"/>
        <w:rPr>
          <w:rFonts w:ascii="Times New Roman" w:eastAsia="Arial Unicode MS" w:hAnsi="Times New Roman" w:cs="Arial Unicode MS"/>
          <w:b/>
          <w:bCs/>
          <w:color w:val="000000"/>
          <w:sz w:val="32"/>
          <w:szCs w:val="32"/>
          <w:u w:color="000000"/>
          <w:bdr w:val="nil"/>
          <w:lang w:val="en-US" w:eastAsia="en-CA"/>
        </w:rPr>
      </w:pPr>
    </w:p>
    <w:p w14:paraId="69CF9DAA" w14:textId="77777777" w:rsidR="005258D5" w:rsidRDefault="005258D5" w:rsidP="00206C79">
      <w:pPr>
        <w:widowControl w:val="0"/>
        <w:pBdr>
          <w:top w:val="nil"/>
          <w:left w:val="nil"/>
          <w:bottom w:val="nil"/>
          <w:right w:val="nil"/>
          <w:between w:val="nil"/>
          <w:bar w:val="nil"/>
        </w:pBdr>
        <w:tabs>
          <w:tab w:val="left" w:pos="57"/>
        </w:tabs>
        <w:suppressAutoHyphens/>
        <w:spacing w:after="0" w:line="240" w:lineRule="auto"/>
        <w:ind w:left="14"/>
        <w:rPr>
          <w:rFonts w:ascii="Times New Roman" w:eastAsia="Arial Unicode MS" w:hAnsi="Times New Roman" w:cs="Arial Unicode MS"/>
          <w:b/>
          <w:bCs/>
          <w:color w:val="000000"/>
          <w:sz w:val="32"/>
          <w:szCs w:val="32"/>
          <w:u w:color="000000"/>
          <w:bdr w:val="nil"/>
          <w:lang w:val="en-US" w:eastAsia="en-CA"/>
        </w:rPr>
      </w:pPr>
    </w:p>
    <w:p w14:paraId="28EB0420" w14:textId="77777777" w:rsidR="005258D5" w:rsidRDefault="005258D5" w:rsidP="00206C79">
      <w:pPr>
        <w:widowControl w:val="0"/>
        <w:pBdr>
          <w:top w:val="nil"/>
          <w:left w:val="nil"/>
          <w:bottom w:val="nil"/>
          <w:right w:val="nil"/>
          <w:between w:val="nil"/>
          <w:bar w:val="nil"/>
        </w:pBdr>
        <w:tabs>
          <w:tab w:val="left" w:pos="57"/>
        </w:tabs>
        <w:suppressAutoHyphens/>
        <w:spacing w:after="0" w:line="240" w:lineRule="auto"/>
        <w:ind w:left="14"/>
        <w:rPr>
          <w:rFonts w:ascii="Times New Roman" w:eastAsia="Arial Unicode MS" w:hAnsi="Times New Roman" w:cs="Arial Unicode MS"/>
          <w:b/>
          <w:bCs/>
          <w:color w:val="000000"/>
          <w:sz w:val="32"/>
          <w:szCs w:val="32"/>
          <w:u w:color="000000"/>
          <w:bdr w:val="nil"/>
          <w:lang w:val="en-US" w:eastAsia="en-CA"/>
        </w:rPr>
      </w:pPr>
    </w:p>
    <w:p w14:paraId="2BE78E45" w14:textId="77777777" w:rsidR="005258D5" w:rsidRDefault="005258D5" w:rsidP="00206C79">
      <w:pPr>
        <w:widowControl w:val="0"/>
        <w:pBdr>
          <w:top w:val="nil"/>
          <w:left w:val="nil"/>
          <w:bottom w:val="nil"/>
          <w:right w:val="nil"/>
          <w:between w:val="nil"/>
          <w:bar w:val="nil"/>
        </w:pBdr>
        <w:tabs>
          <w:tab w:val="left" w:pos="57"/>
        </w:tabs>
        <w:suppressAutoHyphens/>
        <w:spacing w:after="0" w:line="240" w:lineRule="auto"/>
        <w:ind w:left="14"/>
        <w:rPr>
          <w:rFonts w:ascii="Times New Roman" w:eastAsia="Arial Unicode MS" w:hAnsi="Times New Roman" w:cs="Arial Unicode MS"/>
          <w:b/>
          <w:bCs/>
          <w:color w:val="000000"/>
          <w:sz w:val="32"/>
          <w:szCs w:val="32"/>
          <w:u w:color="000000"/>
          <w:bdr w:val="nil"/>
          <w:lang w:val="en-US" w:eastAsia="en-CA"/>
        </w:rPr>
      </w:pPr>
    </w:p>
    <w:p w14:paraId="3E053622" w14:textId="77777777" w:rsidR="005258D5" w:rsidRDefault="005258D5" w:rsidP="00206C79">
      <w:pPr>
        <w:widowControl w:val="0"/>
        <w:pBdr>
          <w:top w:val="nil"/>
          <w:left w:val="nil"/>
          <w:bottom w:val="nil"/>
          <w:right w:val="nil"/>
          <w:between w:val="nil"/>
          <w:bar w:val="nil"/>
        </w:pBdr>
        <w:tabs>
          <w:tab w:val="left" w:pos="57"/>
        </w:tabs>
        <w:suppressAutoHyphens/>
        <w:spacing w:after="0" w:line="240" w:lineRule="auto"/>
        <w:ind w:left="14"/>
        <w:rPr>
          <w:rFonts w:ascii="Times New Roman" w:eastAsia="Arial Unicode MS" w:hAnsi="Times New Roman" w:cs="Arial Unicode MS"/>
          <w:b/>
          <w:bCs/>
          <w:color w:val="000000"/>
          <w:sz w:val="32"/>
          <w:szCs w:val="32"/>
          <w:u w:color="000000"/>
          <w:bdr w:val="nil"/>
          <w:lang w:val="en-US" w:eastAsia="en-CA"/>
        </w:rPr>
      </w:pPr>
    </w:p>
    <w:p w14:paraId="6D978F32" w14:textId="77777777" w:rsidR="005258D5" w:rsidRDefault="005258D5" w:rsidP="00206C79">
      <w:pPr>
        <w:widowControl w:val="0"/>
        <w:pBdr>
          <w:top w:val="nil"/>
          <w:left w:val="nil"/>
          <w:bottom w:val="nil"/>
          <w:right w:val="nil"/>
          <w:between w:val="nil"/>
          <w:bar w:val="nil"/>
        </w:pBdr>
        <w:tabs>
          <w:tab w:val="left" w:pos="57"/>
        </w:tabs>
        <w:suppressAutoHyphens/>
        <w:spacing w:after="0" w:line="240" w:lineRule="auto"/>
        <w:ind w:left="14"/>
        <w:rPr>
          <w:rFonts w:ascii="Times New Roman" w:eastAsia="Arial Unicode MS" w:hAnsi="Times New Roman" w:cs="Arial Unicode MS"/>
          <w:b/>
          <w:bCs/>
          <w:color w:val="000000"/>
          <w:sz w:val="32"/>
          <w:szCs w:val="32"/>
          <w:u w:color="000000"/>
          <w:bdr w:val="nil"/>
          <w:lang w:val="en-US" w:eastAsia="en-CA"/>
        </w:rPr>
      </w:pPr>
    </w:p>
    <w:p w14:paraId="1E06B292" w14:textId="77777777" w:rsidR="005258D5" w:rsidRDefault="005258D5" w:rsidP="00206C79">
      <w:pPr>
        <w:widowControl w:val="0"/>
        <w:pBdr>
          <w:top w:val="nil"/>
          <w:left w:val="nil"/>
          <w:bottom w:val="nil"/>
          <w:right w:val="nil"/>
          <w:between w:val="nil"/>
          <w:bar w:val="nil"/>
        </w:pBdr>
        <w:tabs>
          <w:tab w:val="left" w:pos="57"/>
        </w:tabs>
        <w:suppressAutoHyphens/>
        <w:spacing w:after="0" w:line="240" w:lineRule="auto"/>
        <w:ind w:left="14"/>
        <w:rPr>
          <w:rFonts w:ascii="Times New Roman" w:eastAsia="Arial Unicode MS" w:hAnsi="Times New Roman" w:cs="Arial Unicode MS"/>
          <w:b/>
          <w:bCs/>
          <w:color w:val="000000"/>
          <w:sz w:val="32"/>
          <w:szCs w:val="32"/>
          <w:u w:color="000000"/>
          <w:bdr w:val="nil"/>
          <w:lang w:val="en-US" w:eastAsia="en-CA"/>
        </w:rPr>
      </w:pPr>
    </w:p>
    <w:p w14:paraId="4A9254DD" w14:textId="6A5D72B6" w:rsidR="00206C79" w:rsidRPr="00206C79" w:rsidRDefault="00206C79" w:rsidP="00206C79">
      <w:pPr>
        <w:widowControl w:val="0"/>
        <w:pBdr>
          <w:top w:val="nil"/>
          <w:left w:val="nil"/>
          <w:bottom w:val="nil"/>
          <w:right w:val="nil"/>
          <w:between w:val="nil"/>
          <w:bar w:val="nil"/>
        </w:pBdr>
        <w:tabs>
          <w:tab w:val="left" w:pos="57"/>
        </w:tabs>
        <w:suppressAutoHyphens/>
        <w:spacing w:after="0" w:line="240" w:lineRule="auto"/>
        <w:ind w:left="14"/>
        <w:rPr>
          <w:rFonts w:ascii="Times New Roman" w:eastAsia="Arial Unicode MS" w:hAnsi="Times New Roman" w:cs="Arial Unicode MS"/>
          <w:b/>
          <w:bCs/>
          <w:color w:val="000000"/>
          <w:sz w:val="32"/>
          <w:szCs w:val="32"/>
          <w:u w:color="000000"/>
          <w:bdr w:val="nil"/>
          <w:lang w:val="en-US" w:eastAsia="en-CA"/>
        </w:rPr>
      </w:pPr>
      <w:r w:rsidRPr="00206C79">
        <w:rPr>
          <w:rFonts w:ascii="Times New Roman" w:eastAsia="Arial Unicode MS" w:hAnsi="Times New Roman" w:cs="Arial Unicode MS"/>
          <w:b/>
          <w:bCs/>
          <w:color w:val="000000"/>
          <w:sz w:val="32"/>
          <w:szCs w:val="32"/>
          <w:u w:color="000000"/>
          <w:bdr w:val="nil"/>
          <w:lang w:val="en-US" w:eastAsia="en-CA"/>
        </w:rPr>
        <w:lastRenderedPageBreak/>
        <w:t>Standing Resolution 5: Procedure for Council Meetings</w:t>
      </w:r>
    </w:p>
    <w:p w14:paraId="6ACE7CA5"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E90C865"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w:t>
      </w:r>
      <w:r w:rsidRPr="00206C79">
        <w:rPr>
          <w:rFonts w:ascii="Times New Roman" w:eastAsia="Arial Unicode MS" w:hAnsi="Times New Roman" w:cs="Arial Unicode MS"/>
          <w:color w:val="000000"/>
          <w:sz w:val="24"/>
          <w:szCs w:val="24"/>
          <w:u w:color="000000"/>
          <w:bdr w:val="nil"/>
          <w:lang w:val="en-US" w:eastAsia="en-CA"/>
        </w:rPr>
        <w:tab/>
        <w:t>The order of business at Student Council Meetings shall be as follows:</w:t>
      </w:r>
    </w:p>
    <w:p w14:paraId="6364874E"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22A7B984" w14:textId="77777777" w:rsidR="00206C79" w:rsidRPr="00206C79" w:rsidRDefault="00206C79" w:rsidP="00206C79">
      <w:pPr>
        <w:widowControl w:val="0"/>
        <w:numPr>
          <w:ilvl w:val="0"/>
          <w:numId w:val="91"/>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Call to order and land acknowledgement</w:t>
      </w:r>
    </w:p>
    <w:p w14:paraId="1784D24D" w14:textId="77777777" w:rsidR="00206C79" w:rsidRPr="00206C79" w:rsidRDefault="00206C79" w:rsidP="00206C79">
      <w:pPr>
        <w:widowControl w:val="0"/>
        <w:numPr>
          <w:ilvl w:val="0"/>
          <w:numId w:val="92"/>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Roll call</w:t>
      </w:r>
    </w:p>
    <w:p w14:paraId="5D84832D" w14:textId="77777777" w:rsidR="00206C79" w:rsidRPr="00206C79" w:rsidRDefault="00206C79" w:rsidP="00206C79">
      <w:pPr>
        <w:widowControl w:val="0"/>
        <w:numPr>
          <w:ilvl w:val="0"/>
          <w:numId w:val="92"/>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Approval of agenda</w:t>
      </w:r>
    </w:p>
    <w:p w14:paraId="3FA93FD2" w14:textId="77777777" w:rsidR="00206C79" w:rsidRPr="00206C79" w:rsidRDefault="00206C79" w:rsidP="00206C79">
      <w:pPr>
        <w:widowControl w:val="0"/>
        <w:numPr>
          <w:ilvl w:val="0"/>
          <w:numId w:val="92"/>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Approval of last meetings minutes/business arising out of minutes</w:t>
      </w:r>
    </w:p>
    <w:p w14:paraId="5B023966" w14:textId="77777777" w:rsidR="00206C79" w:rsidRPr="00206C79" w:rsidRDefault="00206C79" w:rsidP="00206C79">
      <w:pPr>
        <w:widowControl w:val="0"/>
        <w:numPr>
          <w:ilvl w:val="0"/>
          <w:numId w:val="92"/>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Ratifications</w:t>
      </w:r>
    </w:p>
    <w:p w14:paraId="7F60DD49" w14:textId="77777777" w:rsidR="00206C79" w:rsidRPr="00206C79" w:rsidRDefault="00206C79" w:rsidP="00206C79">
      <w:pPr>
        <w:widowControl w:val="0"/>
        <w:numPr>
          <w:ilvl w:val="0"/>
          <w:numId w:val="92"/>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Reports: Roundtable of council, committee chairs, staff and guests</w:t>
      </w:r>
    </w:p>
    <w:p w14:paraId="4216348D" w14:textId="77777777" w:rsidR="00206C79" w:rsidRPr="00206C79" w:rsidRDefault="00206C79" w:rsidP="00206C79">
      <w:pPr>
        <w:widowControl w:val="0"/>
        <w:numPr>
          <w:ilvl w:val="0"/>
          <w:numId w:val="92"/>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Discussion</w:t>
      </w:r>
    </w:p>
    <w:p w14:paraId="68EAE8F3" w14:textId="77777777" w:rsidR="00206C79" w:rsidRPr="00206C79" w:rsidRDefault="00206C79" w:rsidP="00206C79">
      <w:pPr>
        <w:widowControl w:val="0"/>
        <w:numPr>
          <w:ilvl w:val="0"/>
          <w:numId w:val="92"/>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Old business</w:t>
      </w:r>
    </w:p>
    <w:p w14:paraId="16F7A96B" w14:textId="77777777" w:rsidR="00206C79" w:rsidRPr="00206C79" w:rsidRDefault="00206C79" w:rsidP="00206C79">
      <w:pPr>
        <w:widowControl w:val="0"/>
        <w:numPr>
          <w:ilvl w:val="0"/>
          <w:numId w:val="92"/>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New business</w:t>
      </w:r>
    </w:p>
    <w:p w14:paraId="362B1A01" w14:textId="77777777" w:rsidR="00206C79" w:rsidRPr="00206C79" w:rsidRDefault="00206C79" w:rsidP="00206C79">
      <w:pPr>
        <w:widowControl w:val="0"/>
        <w:numPr>
          <w:ilvl w:val="0"/>
          <w:numId w:val="92"/>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Announcements</w:t>
      </w:r>
    </w:p>
    <w:p w14:paraId="2E9171AE" w14:textId="77777777" w:rsidR="00206C79" w:rsidRPr="00206C79" w:rsidRDefault="00206C79" w:rsidP="00206C79">
      <w:pPr>
        <w:widowControl w:val="0"/>
        <w:numPr>
          <w:ilvl w:val="0"/>
          <w:numId w:val="92"/>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Time and date of next meeting</w:t>
      </w:r>
    </w:p>
    <w:p w14:paraId="1CC2E778" w14:textId="77777777" w:rsidR="00206C79" w:rsidRPr="00206C79" w:rsidRDefault="00206C79" w:rsidP="00206C79">
      <w:pPr>
        <w:widowControl w:val="0"/>
        <w:numPr>
          <w:ilvl w:val="0"/>
          <w:numId w:val="92"/>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Adjournment</w:t>
      </w:r>
    </w:p>
    <w:p w14:paraId="7C36B67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A02E532"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B.  The agenda for each Council meeting shall be prepared by the Chairperson</w:t>
      </w:r>
    </w:p>
    <w:p w14:paraId="3C1F93A5"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b/>
        <w:t>of Council.</w:t>
      </w:r>
    </w:p>
    <w:p w14:paraId="226FEAA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A8A9822"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C.  New business shall be drawn from items submitted to the chairperson by any</w:t>
      </w:r>
    </w:p>
    <w:p w14:paraId="71FB2D69"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b/>
        <w:t>member of Council if given to the chairperson before the meeting is called to order.</w:t>
      </w:r>
    </w:p>
    <w:p w14:paraId="4C0A05E9"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791A3B9"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D.  Any member of Council wishing to have items placed on the agenda for a </w:t>
      </w:r>
    </w:p>
    <w:p w14:paraId="6942AF25"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regular meeting of Council must give notice to the Chairperson before the meeting is called to order. If the Chairperson does not receive this notice, or if it is determined that a motion is necessary during Discussion, the Council may vote to include agenda items under New Business by a simple majority vote.</w:t>
      </w:r>
    </w:p>
    <w:p w14:paraId="3E460E76"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20A58D8D"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E.  The executive shall prepare written reports for each meeting of Council. </w:t>
      </w:r>
    </w:p>
    <w:p w14:paraId="0A34150C"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Copies of all reports shall be given to the Chairperson at least six hours in advance of the meeting.</w:t>
      </w:r>
    </w:p>
    <w:p w14:paraId="0B18110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551FEB4"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F.  For a motion to be carried by Council the motion must win by fifty percent plus </w:t>
      </w:r>
    </w:p>
    <w:p w14:paraId="25A50BF8"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b/>
        <w:t>one votes, including abstentions.</w:t>
      </w:r>
    </w:p>
    <w:p w14:paraId="47C8F4FF"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36BB48E"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G.  Copies of all reports shall be distributed to each member of Council at the </w:t>
      </w:r>
    </w:p>
    <w:p w14:paraId="55FA5DDD"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b/>
        <w:t>beginning of each meeting.</w:t>
      </w:r>
    </w:p>
    <w:p w14:paraId="00EFBC8F"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8216230"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H.  It shall be the duty of the Chairperson to give notice of a Council meeting to</w:t>
      </w:r>
    </w:p>
    <w:p w14:paraId="03C093AC"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ll members of Council at least seventy two hours before the time of the meetings.</w:t>
      </w:r>
    </w:p>
    <w:p w14:paraId="0DEDF05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C2AC476"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I.  No Council meeting shall exceed three hours unless extended by a two third </w:t>
      </w:r>
    </w:p>
    <w:p w14:paraId="0FBFCC8F"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b/>
        <w:t>majority of Council.</w:t>
      </w:r>
    </w:p>
    <w:p w14:paraId="4C17322F"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0ED23AB"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J.  The Chairperson shall:</w:t>
      </w:r>
    </w:p>
    <w:p w14:paraId="147E34D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8BE9850" w14:textId="77777777" w:rsidR="00206C79" w:rsidRPr="00206C79" w:rsidRDefault="00206C79" w:rsidP="00206C79">
      <w:pPr>
        <w:widowControl w:val="0"/>
        <w:numPr>
          <w:ilvl w:val="0"/>
          <w:numId w:val="94"/>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Conduct the meetings in accordance with Robert’s Rules of Order </w:t>
      </w:r>
    </w:p>
    <w:p w14:paraId="52E61E56" w14:textId="77777777" w:rsidR="00206C79" w:rsidRPr="00206C79" w:rsidRDefault="00206C79" w:rsidP="00206C79">
      <w:pPr>
        <w:widowControl w:val="0"/>
        <w:numPr>
          <w:ilvl w:val="0"/>
          <w:numId w:val="94"/>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Only vote in the event of a tie.</w:t>
      </w:r>
    </w:p>
    <w:p w14:paraId="6126AAF2"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237900B9"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K.  The Chairperson is not counted in the total number of members present on the Council in order to determine quorum.</w:t>
      </w:r>
    </w:p>
    <w:p w14:paraId="741D87E1"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2BF2B84D"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L.   In the Chairperson’s absence, the Council may appoint an acting </w:t>
      </w:r>
    </w:p>
    <w:p w14:paraId="19953BAA"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Chairperson to perform the Chairperson’s duties.</w:t>
      </w:r>
    </w:p>
    <w:p w14:paraId="0D1EAC7F"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CCC3F6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M.  Any member of the Union or other persons the Chairperson feels may </w:t>
      </w:r>
    </w:p>
    <w:p w14:paraId="72A94641"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contribute to a fuller understanding of the issue under debate may, upon being recognized by the Chairperson, address the meeting</w:t>
      </w:r>
    </w:p>
    <w:p w14:paraId="62F924E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0B0A4E93"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57512E7" w14:textId="77777777" w:rsidR="00206C79" w:rsidRPr="00206C79" w:rsidRDefault="00206C79" w:rsidP="00206C79">
      <w:pPr>
        <w:pageBreakBefore/>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r w:rsidRPr="00206C79">
        <w:rPr>
          <w:rFonts w:ascii="Times New Roman" w:eastAsia="Arial Unicode MS" w:hAnsi="Times New Roman" w:cs="Arial Unicode MS"/>
          <w:b/>
          <w:bCs/>
          <w:color w:val="000000"/>
          <w:sz w:val="32"/>
          <w:szCs w:val="32"/>
          <w:u w:color="000000"/>
          <w:bdr w:val="nil"/>
          <w:lang w:val="en-US" w:eastAsia="en-CA"/>
        </w:rPr>
        <w:lastRenderedPageBreak/>
        <w:t>Standing Resolution 6: Organizations and Collectives</w:t>
      </w:r>
    </w:p>
    <w:p w14:paraId="1762F5E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A811595" w14:textId="679E2700"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hanging="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A.  Any Student Organization, representing the common interests of a specific group of students, on applying for ratification by the Union for the first time shall file with the </w:t>
      </w:r>
      <w:r w:rsidR="002C5D32">
        <w:rPr>
          <w:rFonts w:ascii="Times New Roman" w:eastAsia="Arial Unicode MS" w:hAnsi="Times New Roman" w:cs="Arial Unicode MS"/>
          <w:color w:val="000000"/>
          <w:sz w:val="24"/>
          <w:szCs w:val="24"/>
          <w:u w:color="000000"/>
          <w:bdr w:val="nil"/>
          <w:lang w:val="en-US" w:eastAsia="en-CA"/>
        </w:rPr>
        <w:t>Resource Coordinator</w:t>
      </w:r>
      <w:r w:rsidRPr="00206C79">
        <w:rPr>
          <w:rFonts w:ascii="Times New Roman" w:eastAsia="Arial Unicode MS" w:hAnsi="Times New Roman" w:cs="Arial Unicode MS"/>
          <w:color w:val="000000"/>
          <w:sz w:val="24"/>
          <w:szCs w:val="24"/>
          <w:u w:color="000000"/>
          <w:bdr w:val="nil"/>
          <w:lang w:val="en-US" w:eastAsia="en-CA"/>
        </w:rPr>
        <w:t xml:space="preserve">. </w:t>
      </w:r>
    </w:p>
    <w:p w14:paraId="5525CD78"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2648545B" w14:textId="77777777" w:rsidR="00206C79" w:rsidRPr="00206C79" w:rsidRDefault="00206C79" w:rsidP="00206C79">
      <w:pPr>
        <w:widowControl w:val="0"/>
        <w:numPr>
          <w:ilvl w:val="0"/>
          <w:numId w:val="96"/>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An accurate copy of its constitution or statement of purpose.</w:t>
      </w:r>
    </w:p>
    <w:p w14:paraId="3FD8DFC8" w14:textId="77777777" w:rsidR="00206C79" w:rsidRPr="00206C79" w:rsidRDefault="00206C79" w:rsidP="00206C79">
      <w:pPr>
        <w:widowControl w:val="0"/>
        <w:numPr>
          <w:ilvl w:val="0"/>
          <w:numId w:val="96"/>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A list of its current or proposed officer(s), organizers, or facilitators.</w:t>
      </w:r>
    </w:p>
    <w:p w14:paraId="7E0DC263"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0E73BC9"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B.  Every Constituency group or Organization which has been ratified by the </w:t>
      </w:r>
    </w:p>
    <w:p w14:paraId="71ED768B"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b/>
        <w:t>Union shall agree to:</w:t>
      </w:r>
    </w:p>
    <w:p w14:paraId="3DE99B52"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5F87720" w14:textId="77777777" w:rsidR="00206C79" w:rsidRPr="00206C79" w:rsidRDefault="00206C79" w:rsidP="00206C79">
      <w:pPr>
        <w:widowControl w:val="0"/>
        <w:numPr>
          <w:ilvl w:val="0"/>
          <w:numId w:val="98"/>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Make a presentation to Council on the current work of the group, upon request.</w:t>
      </w:r>
    </w:p>
    <w:p w14:paraId="67FED466" w14:textId="77777777" w:rsidR="00206C79" w:rsidRPr="00206C79" w:rsidRDefault="00206C79" w:rsidP="00206C79">
      <w:pPr>
        <w:widowControl w:val="0"/>
        <w:numPr>
          <w:ilvl w:val="0"/>
          <w:numId w:val="98"/>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Work in solidarity with the Student Union.</w:t>
      </w:r>
    </w:p>
    <w:p w14:paraId="36273BBA" w14:textId="77777777" w:rsidR="00206C79" w:rsidRPr="00206C79" w:rsidRDefault="00206C79" w:rsidP="00206C79">
      <w:pPr>
        <w:widowControl w:val="0"/>
        <w:numPr>
          <w:ilvl w:val="0"/>
          <w:numId w:val="98"/>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Ensure that their representative is present at Council meetings.</w:t>
      </w:r>
    </w:p>
    <w:p w14:paraId="1A2B0CEA" w14:textId="77777777" w:rsidR="00206C79" w:rsidRPr="00206C79" w:rsidRDefault="00206C79" w:rsidP="00206C79">
      <w:pPr>
        <w:widowControl w:val="0"/>
        <w:numPr>
          <w:ilvl w:val="0"/>
          <w:numId w:val="98"/>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Set a regular meeting date, time and location of the student organization, which will be advertised throughout the University at least one week in advance of the meeting.</w:t>
      </w:r>
    </w:p>
    <w:p w14:paraId="009B2548"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AF1FE71"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C.  No fees shall be payable in respect to applications under this resolution.</w:t>
      </w:r>
    </w:p>
    <w:p w14:paraId="10BB133D"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3DDD676" w14:textId="26F24290"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D.  The </w:t>
      </w:r>
      <w:r w:rsidR="00B800A1">
        <w:rPr>
          <w:rFonts w:ascii="Times New Roman" w:eastAsia="Arial Unicode MS" w:hAnsi="Times New Roman" w:cs="Arial Unicode MS"/>
          <w:color w:val="000000"/>
          <w:sz w:val="24"/>
          <w:szCs w:val="24"/>
          <w:u w:color="000000"/>
          <w:bdr w:val="nil"/>
          <w:lang w:val="en-US" w:eastAsia="en-CA"/>
        </w:rPr>
        <w:t>Resource Coordinator</w:t>
      </w:r>
      <w:r w:rsidRPr="00206C79">
        <w:rPr>
          <w:rFonts w:ascii="Times New Roman" w:eastAsia="Arial Unicode MS" w:hAnsi="Times New Roman" w:cs="Arial Unicode MS"/>
          <w:color w:val="000000"/>
          <w:sz w:val="24"/>
          <w:szCs w:val="24"/>
          <w:u w:color="000000"/>
          <w:bdr w:val="nil"/>
          <w:lang w:val="en-US" w:eastAsia="en-CA"/>
        </w:rPr>
        <w:t xml:space="preserve"> shall be responsible for:</w:t>
      </w:r>
    </w:p>
    <w:p w14:paraId="20795BC3"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AC21B15" w14:textId="77777777" w:rsidR="00206C79" w:rsidRPr="00206C79" w:rsidRDefault="00206C79" w:rsidP="00206C79">
      <w:pPr>
        <w:widowControl w:val="0"/>
        <w:numPr>
          <w:ilvl w:val="0"/>
          <w:numId w:val="100"/>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The proper implementation of this resolution;</w:t>
      </w:r>
    </w:p>
    <w:p w14:paraId="3395ED44" w14:textId="77777777" w:rsidR="00206C79" w:rsidRPr="00206C79" w:rsidRDefault="00206C79" w:rsidP="00206C79">
      <w:pPr>
        <w:widowControl w:val="0"/>
        <w:numPr>
          <w:ilvl w:val="0"/>
          <w:numId w:val="100"/>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Keeping proper records of those Student Organizations recognized by the Union.</w:t>
      </w:r>
    </w:p>
    <w:p w14:paraId="19BC0E1E" w14:textId="77777777" w:rsidR="00206C79" w:rsidRPr="00206C79" w:rsidRDefault="00206C79" w:rsidP="00206C79">
      <w:pPr>
        <w:widowControl w:val="0"/>
        <w:numPr>
          <w:ilvl w:val="0"/>
          <w:numId w:val="100"/>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Keeping and updating all constitutions and statements of purpose.</w:t>
      </w:r>
    </w:p>
    <w:p w14:paraId="5E764227" w14:textId="77777777" w:rsidR="00206C79" w:rsidRPr="00206C79" w:rsidRDefault="00206C79" w:rsidP="00206C79">
      <w:pPr>
        <w:widowControl w:val="0"/>
        <w:numPr>
          <w:ilvl w:val="0"/>
          <w:numId w:val="100"/>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Publishing each year on or before October 31, a list of those Constituency Groups and Organizations recognized by the Union.</w:t>
      </w:r>
    </w:p>
    <w:p w14:paraId="79D4C74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03B67B6" w14:textId="77777777" w:rsidR="00C342B2" w:rsidRDefault="00C342B2"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DB7C593" w14:textId="77777777" w:rsidR="00C342B2" w:rsidRDefault="00C342B2"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2CB3035" w14:textId="77777777" w:rsidR="00C342B2" w:rsidRDefault="00C342B2"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FE62947" w14:textId="77777777" w:rsidR="00C342B2" w:rsidRDefault="00C342B2"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41EAE92" w14:textId="77777777" w:rsidR="00C342B2" w:rsidRDefault="00C342B2"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6CBCD2F" w14:textId="77777777" w:rsidR="00C342B2" w:rsidRDefault="00C342B2"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04EDD57" w14:textId="77777777" w:rsidR="00C342B2" w:rsidRDefault="00C342B2"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6B0530C" w14:textId="77777777" w:rsidR="00C342B2" w:rsidRDefault="00C342B2"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A9A02F8" w14:textId="77777777" w:rsidR="00C342B2" w:rsidRDefault="00C342B2"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EA33AF1" w14:textId="77777777" w:rsidR="00C342B2" w:rsidRDefault="00C342B2"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7E8C339" w14:textId="77777777" w:rsidR="00C342B2" w:rsidRDefault="00C342B2"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8CAC34A" w14:textId="77777777" w:rsidR="00C342B2" w:rsidRDefault="00C342B2"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928B8E8" w14:textId="77777777" w:rsidR="00C342B2" w:rsidRDefault="00C342B2"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2EDEB52" w14:textId="5A4A99C9"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r w:rsidRPr="00206C79">
        <w:rPr>
          <w:rFonts w:ascii="Times New Roman" w:eastAsia="Arial Unicode MS" w:hAnsi="Times New Roman" w:cs="Arial Unicode MS"/>
          <w:b/>
          <w:bCs/>
          <w:color w:val="000000"/>
          <w:sz w:val="32"/>
          <w:szCs w:val="32"/>
          <w:u w:color="000000"/>
          <w:bdr w:val="nil"/>
          <w:lang w:val="en-US" w:eastAsia="en-CA"/>
        </w:rPr>
        <w:lastRenderedPageBreak/>
        <w:t>Standing Resolution 7: Committees of the Union</w:t>
      </w:r>
    </w:p>
    <w:p w14:paraId="2C69A4C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BE3F143"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A.  The Council, the Executive, or the President may from time to time form such </w:t>
      </w:r>
    </w:p>
    <w:p w14:paraId="22AB784D"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d-hoc committees of the Union as are necessary to facilitate the activities and goals of the Union.</w:t>
      </w:r>
    </w:p>
    <w:p w14:paraId="2732D740"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4786B58"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B.  The President shall keep an updated file on such committees.</w:t>
      </w:r>
    </w:p>
    <w:p w14:paraId="7ABAF88A"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1DDC3B6"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C.  The Chairperson and/or members of all Union committees shall be appointed </w:t>
      </w:r>
    </w:p>
    <w:p w14:paraId="63AA0770"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b/>
        <w:t>by Council.</w:t>
      </w:r>
    </w:p>
    <w:p w14:paraId="0CEC4A4D"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FEB340D"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D.  The minutes of all such committees shall be filed in the respective</w:t>
      </w:r>
    </w:p>
    <w:p w14:paraId="5D38CCE2"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b/>
        <w:t>committees file.</w:t>
      </w:r>
    </w:p>
    <w:p w14:paraId="6718E519"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119D89B"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E.  The Chairperson of all committees shall present to Council a report detailing</w:t>
      </w:r>
    </w:p>
    <w:p w14:paraId="17979B10"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the activities of the committee and include in this report any recommendations the committee wishes to make.</w:t>
      </w:r>
    </w:p>
    <w:p w14:paraId="515C0FD6" w14:textId="77777777" w:rsidR="00585FA5" w:rsidRDefault="00585FA5"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0E79253" w14:textId="77777777" w:rsidR="00585FA5" w:rsidRDefault="00585FA5"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DD43474" w14:textId="77777777" w:rsidR="00585FA5" w:rsidRDefault="00585FA5"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7186D84" w14:textId="77777777" w:rsidR="00585FA5" w:rsidRDefault="00585FA5"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A6FFC7A" w14:textId="77777777" w:rsidR="00585FA5" w:rsidRDefault="00585FA5"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C385516" w14:textId="77777777" w:rsidR="00585FA5" w:rsidRDefault="00585FA5"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EF71163" w14:textId="77777777" w:rsidR="00585FA5" w:rsidRDefault="00585FA5"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8334BB3" w14:textId="77777777" w:rsidR="00585FA5" w:rsidRDefault="00585FA5"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A2735FC" w14:textId="77777777" w:rsidR="00585FA5" w:rsidRDefault="00585FA5"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3FBB88F" w14:textId="77777777" w:rsidR="00585FA5" w:rsidRDefault="00585FA5"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896A8BD" w14:textId="77777777" w:rsidR="00585FA5" w:rsidRDefault="00585FA5"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A589159" w14:textId="77777777" w:rsidR="00585FA5" w:rsidRDefault="00585FA5"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6FD61CA" w14:textId="77777777" w:rsidR="00585FA5" w:rsidRDefault="00585FA5"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A5E259A" w14:textId="77777777" w:rsidR="00585FA5" w:rsidRDefault="00585FA5"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03E8C2F8" w14:textId="77777777" w:rsidR="00585FA5" w:rsidRDefault="00585FA5"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07818AD0" w14:textId="77777777" w:rsidR="00585FA5" w:rsidRDefault="00585FA5"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B9883D3" w14:textId="77777777" w:rsidR="00585FA5" w:rsidRDefault="00585FA5"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BF3715E" w14:textId="77777777" w:rsidR="00585FA5" w:rsidRDefault="00585FA5"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23F429D" w14:textId="77777777" w:rsidR="00585FA5" w:rsidRDefault="00585FA5"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6099284" w14:textId="77777777" w:rsidR="00585FA5" w:rsidRDefault="00585FA5"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BFCA81D" w14:textId="77777777" w:rsidR="00585FA5" w:rsidRDefault="00585FA5"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7E35E8D" w14:textId="77777777" w:rsidR="00585FA5" w:rsidRDefault="00585FA5"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E2465BE" w14:textId="56CA3F18"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b/>
          <w:bCs/>
          <w:color w:val="000000"/>
          <w:sz w:val="32"/>
          <w:szCs w:val="32"/>
          <w:u w:color="000000"/>
          <w:bdr w:val="nil"/>
          <w:lang w:val="en-US" w:eastAsia="en-CA"/>
        </w:rPr>
        <w:lastRenderedPageBreak/>
        <w:t>Standing Resolution 8: Funding Requests and Grants</w:t>
      </w:r>
    </w:p>
    <w:p w14:paraId="455FF4F4"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D4500B2"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  All requests for funding shall be presented to the Executive.</w:t>
      </w:r>
    </w:p>
    <w:p w14:paraId="2B386E2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2EE69E91"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B.  The Executive shall:</w:t>
      </w:r>
    </w:p>
    <w:p w14:paraId="605DF6B1"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FCDD239" w14:textId="77777777" w:rsidR="00206C79" w:rsidRPr="00206C79" w:rsidRDefault="00206C79" w:rsidP="00206C79">
      <w:pPr>
        <w:widowControl w:val="0"/>
        <w:pBdr>
          <w:top w:val="nil"/>
          <w:left w:val="nil"/>
          <w:bottom w:val="nil"/>
          <w:right w:val="nil"/>
          <w:between w:val="nil"/>
          <w:bar w:val="nil"/>
        </w:pBdr>
        <w:tabs>
          <w:tab w:val="left" w:pos="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i. Consider all requests for funding and evaluate the need and anticipated use of all donations and grants.</w:t>
      </w:r>
    </w:p>
    <w:p w14:paraId="66069A17" w14:textId="77777777" w:rsidR="00206C79" w:rsidRPr="00206C79" w:rsidRDefault="00206C79" w:rsidP="00206C79">
      <w:pPr>
        <w:widowControl w:val="0"/>
        <w:pBdr>
          <w:top w:val="nil"/>
          <w:left w:val="nil"/>
          <w:bottom w:val="nil"/>
          <w:right w:val="nil"/>
          <w:between w:val="nil"/>
          <w:bar w:val="nil"/>
        </w:pBdr>
        <w:tabs>
          <w:tab w:val="left" w:pos="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ii. Have the right to consider requests up to a maximum of $300 for any constituency group or society of the Union and then make a recommendation to Council for their review.</w:t>
      </w:r>
    </w:p>
    <w:p w14:paraId="265245D7" w14:textId="77777777" w:rsidR="00206C79" w:rsidRPr="00206C79" w:rsidRDefault="00206C79" w:rsidP="00206C79">
      <w:pPr>
        <w:widowControl w:val="0"/>
        <w:pBdr>
          <w:top w:val="nil"/>
          <w:left w:val="nil"/>
          <w:bottom w:val="nil"/>
          <w:right w:val="nil"/>
          <w:between w:val="nil"/>
          <w:bar w:val="nil"/>
        </w:pBdr>
        <w:tabs>
          <w:tab w:val="left" w:pos="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iii. Have the right to consider requests up to a maximum of two hundred dollars for an event to be organized by a student, society, or constituency group of the Union and then make a recommendation to Council.</w:t>
      </w:r>
    </w:p>
    <w:p w14:paraId="3D4E08A5"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5AE7CFA"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C.  Executive shall approve, deny or request revisions of all funding requests for constituency groups, societies, and special events.</w:t>
      </w:r>
    </w:p>
    <w:p w14:paraId="41FD7742"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3D5034E"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D.  Constituency Groups or Organizations of the Union applying for funding shall:</w:t>
      </w:r>
    </w:p>
    <w:p w14:paraId="0DECA97F"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B2F1EAA"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i. Make a written request to Executive by filling out the Funding Request form (see Appendix).</w:t>
      </w:r>
    </w:p>
    <w:p w14:paraId="69B83C11"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ii. Be prepared to make a verbal request to the Executive.</w:t>
      </w:r>
    </w:p>
    <w:p w14:paraId="5BE54FF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iii. Include in their request details of their goals.</w:t>
      </w:r>
    </w:p>
    <w:p w14:paraId="073A6166"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iv. Detail in writing revenues and expenditures (budget) of the undertaking.</w:t>
      </w:r>
    </w:p>
    <w:p w14:paraId="65B73A4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v. Detail in writing the overall financial situation of the Constituency group or</w:t>
      </w:r>
    </w:p>
    <w:p w14:paraId="4143A6C9"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Organization</w:t>
      </w:r>
    </w:p>
    <w:p w14:paraId="5B62438F"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vi. Detail in writing alternate funding sources and activities proposed for the future.</w:t>
      </w:r>
    </w:p>
    <w:p w14:paraId="63C6BD48"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vii. Make a report of completed activity to the Executive.</w:t>
      </w:r>
    </w:p>
    <w:p w14:paraId="5A58686B"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CAAB4FB"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E.  Applicants not observing these guidelines will be ineligible for a grant under </w:t>
      </w:r>
    </w:p>
    <w:p w14:paraId="0BEDA813"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b/>
        <w:t>this resolution.</w:t>
      </w:r>
    </w:p>
    <w:p w14:paraId="37559ECB"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BEF5BAA" w14:textId="77777777" w:rsidR="009C5196" w:rsidRDefault="009C5196"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8A97242" w14:textId="77777777" w:rsidR="009C5196" w:rsidRDefault="009C5196"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105AFE8" w14:textId="77777777" w:rsidR="009C5196" w:rsidRDefault="009C5196"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ED71448" w14:textId="77777777" w:rsidR="009C5196" w:rsidRDefault="009C5196"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74F51E4" w14:textId="77777777" w:rsidR="009C5196" w:rsidRDefault="009C5196"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042A62A" w14:textId="77777777" w:rsidR="009C5196" w:rsidRDefault="009C5196"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C0C1040" w14:textId="77777777" w:rsidR="009C5196" w:rsidRDefault="009C5196"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8A12EEC" w14:textId="77777777" w:rsidR="009C5196" w:rsidRDefault="009C5196"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E2571C4" w14:textId="77777777" w:rsidR="009C5196" w:rsidRDefault="009C5196"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92A2E25" w14:textId="77777777" w:rsidR="009C5196" w:rsidRDefault="009C5196"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AB9ACEE" w14:textId="6D8A2E96"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r w:rsidRPr="00206C79">
        <w:rPr>
          <w:rFonts w:ascii="Times New Roman" w:eastAsia="Arial Unicode MS" w:hAnsi="Times New Roman" w:cs="Arial Unicode MS"/>
          <w:b/>
          <w:bCs/>
          <w:color w:val="000000"/>
          <w:sz w:val="32"/>
          <w:szCs w:val="32"/>
          <w:u w:color="000000"/>
          <w:bdr w:val="nil"/>
          <w:lang w:val="en-US" w:eastAsia="en-CA"/>
        </w:rPr>
        <w:lastRenderedPageBreak/>
        <w:t>Standing Resolution 9: Constitution Committee</w:t>
      </w:r>
    </w:p>
    <w:p w14:paraId="702C28D5"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92775AD"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  The committee shall be struck as necessary by any union member that requests as such:</w:t>
      </w:r>
    </w:p>
    <w:p w14:paraId="29DA6942"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B04C2AC"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Consider and make recommendations regarding amendments or revisions to the Act of Incorporation and/or bylaws or standing resolutions to the Union, as required by Bylaw 11:  Amendment and Revision of the Constitution.</w:t>
      </w:r>
    </w:p>
    <w:p w14:paraId="40AD1514"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B0E7CE0"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ssist in the drafting of any such amendments or revisions of the above mentioned.</w:t>
      </w:r>
    </w:p>
    <w:p w14:paraId="05D98AB3"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Review the policy manual and present to Council those policies which need to be reaffirmed, and to ensure that the policy manual is updated to include policy passed by that year’s Council. </w:t>
      </w:r>
    </w:p>
    <w:p w14:paraId="05AAA908"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808080"/>
          <w:sz w:val="24"/>
          <w:szCs w:val="24"/>
          <w:u w:color="808080"/>
          <w:bdr w:val="nil"/>
          <w:lang w:val="en-US" w:eastAsia="en-CA"/>
        </w:rPr>
      </w:pPr>
    </w:p>
    <w:p w14:paraId="4F83985E" w14:textId="77777777" w:rsidR="001A23A0" w:rsidRDefault="001A23A0"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F287BCA" w14:textId="77777777" w:rsidR="001A23A0" w:rsidRDefault="001A23A0"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26C4A5D" w14:textId="77777777" w:rsidR="001A23A0" w:rsidRDefault="001A23A0"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CA03355" w14:textId="77777777" w:rsidR="001A23A0" w:rsidRDefault="001A23A0"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C99E858" w14:textId="77777777" w:rsidR="001A23A0" w:rsidRDefault="001A23A0"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C50184F" w14:textId="77777777" w:rsidR="001A23A0" w:rsidRDefault="001A23A0"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BDB0C9B" w14:textId="77777777" w:rsidR="001A23A0" w:rsidRDefault="001A23A0"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DC76A6D" w14:textId="77777777" w:rsidR="001A23A0" w:rsidRDefault="001A23A0"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7780A88" w14:textId="77777777" w:rsidR="001A23A0" w:rsidRDefault="001A23A0"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E7CFBB6" w14:textId="77777777" w:rsidR="001A23A0" w:rsidRDefault="001A23A0"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68FCD09" w14:textId="77777777" w:rsidR="001A23A0" w:rsidRDefault="001A23A0"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8CB67E1" w14:textId="77777777" w:rsidR="001A23A0" w:rsidRDefault="001A23A0"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F4CF735" w14:textId="77777777" w:rsidR="001A23A0" w:rsidRDefault="001A23A0"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52D480A" w14:textId="77777777" w:rsidR="001A23A0" w:rsidRDefault="001A23A0"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72CB188" w14:textId="77777777" w:rsidR="001A23A0" w:rsidRDefault="001A23A0"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08F019B3" w14:textId="77777777" w:rsidR="001A23A0" w:rsidRDefault="001A23A0"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244AD76" w14:textId="77777777" w:rsidR="001A23A0" w:rsidRDefault="001A23A0"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B4AF77A" w14:textId="77777777" w:rsidR="001A23A0" w:rsidRDefault="001A23A0"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6909DF1" w14:textId="77777777" w:rsidR="001A23A0" w:rsidRDefault="001A23A0"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F5A0A1F" w14:textId="77777777" w:rsidR="001A23A0" w:rsidRDefault="001A23A0"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500C3A4" w14:textId="77777777" w:rsidR="001A23A0" w:rsidRDefault="001A23A0"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0A0198C8" w14:textId="77777777" w:rsidR="001A23A0" w:rsidRDefault="001A23A0"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D8D554D" w14:textId="77777777" w:rsidR="001A23A0" w:rsidRDefault="001A23A0"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A559B82" w14:textId="77777777" w:rsidR="001A23A0" w:rsidRDefault="001A23A0"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F234DA0" w14:textId="720E5166"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r w:rsidRPr="00206C79">
        <w:rPr>
          <w:rFonts w:ascii="Times New Roman" w:eastAsia="Arial Unicode MS" w:hAnsi="Times New Roman" w:cs="Arial Unicode MS"/>
          <w:b/>
          <w:bCs/>
          <w:color w:val="000000"/>
          <w:sz w:val="32"/>
          <w:szCs w:val="32"/>
          <w:u w:color="000000"/>
          <w:bdr w:val="nil"/>
          <w:lang w:val="en-US" w:eastAsia="en-CA"/>
        </w:rPr>
        <w:lastRenderedPageBreak/>
        <w:t>Standing Resolution 10: Election Process</w:t>
      </w:r>
    </w:p>
    <w:p w14:paraId="0865FC66"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B907F8A"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A.  General elections shall be held on three consecutive class dates before </w:t>
      </w:r>
    </w:p>
    <w:p w14:paraId="0179AA9A"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pril 4, such to be determined by Council. The dates shall be decided by the Executive.</w:t>
      </w:r>
    </w:p>
    <w:p w14:paraId="339284C7"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p>
    <w:p w14:paraId="16FC8DEE"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B.  General elections will include elections for the following positions:</w:t>
      </w:r>
    </w:p>
    <w:p w14:paraId="71DD94F3"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CA81A49" w14:textId="77777777" w:rsidR="00206C79" w:rsidRPr="00206C79" w:rsidRDefault="00206C79" w:rsidP="00206C79">
      <w:pPr>
        <w:widowControl w:val="0"/>
        <w:numPr>
          <w:ilvl w:val="0"/>
          <w:numId w:val="102"/>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The President</w:t>
      </w:r>
    </w:p>
    <w:p w14:paraId="3805493F" w14:textId="77777777" w:rsidR="00206C79" w:rsidRPr="00206C79" w:rsidRDefault="00206C79" w:rsidP="00206C79">
      <w:pPr>
        <w:widowControl w:val="0"/>
        <w:numPr>
          <w:ilvl w:val="0"/>
          <w:numId w:val="102"/>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The Vice President Academic</w:t>
      </w:r>
    </w:p>
    <w:p w14:paraId="3DD7D0DA" w14:textId="44832286" w:rsidR="00206C79" w:rsidRPr="00206C79" w:rsidRDefault="00206C79" w:rsidP="00206C79">
      <w:pPr>
        <w:widowControl w:val="0"/>
        <w:numPr>
          <w:ilvl w:val="0"/>
          <w:numId w:val="102"/>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The Vice President Finance</w:t>
      </w:r>
    </w:p>
    <w:p w14:paraId="1B74024E" w14:textId="77777777" w:rsidR="00206C79" w:rsidRPr="00206C79" w:rsidRDefault="00206C79" w:rsidP="00206C79">
      <w:pPr>
        <w:widowControl w:val="0"/>
        <w:numPr>
          <w:ilvl w:val="0"/>
          <w:numId w:val="102"/>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The Vice President External</w:t>
      </w:r>
    </w:p>
    <w:p w14:paraId="4C892C46" w14:textId="77777777" w:rsidR="00206C79" w:rsidRPr="00206C79" w:rsidRDefault="00206C79" w:rsidP="00206C79">
      <w:pPr>
        <w:widowControl w:val="0"/>
        <w:numPr>
          <w:ilvl w:val="0"/>
          <w:numId w:val="102"/>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The Vice President Internal</w:t>
      </w:r>
    </w:p>
    <w:p w14:paraId="45744D46" w14:textId="77777777" w:rsidR="00206C79" w:rsidRPr="00206C79" w:rsidRDefault="00206C79" w:rsidP="00206C79">
      <w:pPr>
        <w:widowControl w:val="0"/>
        <w:numPr>
          <w:ilvl w:val="0"/>
          <w:numId w:val="102"/>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The divisional representatives</w:t>
      </w:r>
    </w:p>
    <w:p w14:paraId="19C55A16" w14:textId="77777777" w:rsidR="00206C79" w:rsidRPr="00206C79" w:rsidRDefault="00206C79" w:rsidP="00206C79">
      <w:pPr>
        <w:widowControl w:val="0"/>
        <w:numPr>
          <w:ilvl w:val="0"/>
          <w:numId w:val="102"/>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Such other positions associated with the Union as the Council may from time to time determine.</w:t>
      </w:r>
    </w:p>
    <w:p w14:paraId="431DC7CC" w14:textId="77777777" w:rsidR="00206C79" w:rsidRPr="00206C79" w:rsidRDefault="00206C79" w:rsidP="00206C79">
      <w:pPr>
        <w:widowControl w:val="0"/>
        <w:numPr>
          <w:ilvl w:val="0"/>
          <w:numId w:val="102"/>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Any Constituency Groups that wish to partake in the election as a way of determining their representative.</w:t>
      </w:r>
    </w:p>
    <w:p w14:paraId="6886B3B9"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12A9BF83"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C.  Elections will be held online for 3 consecutive days during the winter term to fill positions starting May 1. In the event that voting is happening in person, at least one poll shall be taken on each of the three days, on days in which classes are regularly scheduled, between the hours of 2:00 am and 2:00 pm in three locations best suited to reach the population of the University. The master polling station shall be in the student lounge. </w:t>
      </w:r>
    </w:p>
    <w:p w14:paraId="1524CF5F"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0342DA1"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D.  In person voting: At least one poll shall be taken between the hours of 5:00 pm and 8:00 pm, on the evening in which there are the most classes being held. The poll shall be at the master polling station located in the lounge. </w:t>
      </w:r>
    </w:p>
    <w:p w14:paraId="2CC74338"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36A8AFD"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E.  By elections shall be held at any time when the Council deems necessary to fill vacancies on the Council and shall be held according to the regulations for elections. </w:t>
      </w:r>
    </w:p>
    <w:p w14:paraId="59630F55"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p>
    <w:p w14:paraId="485020C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F.  In person voting: A master student list will be maintained at the master polling station. All other polling stations are required to contact the master location immediately after a student has voted, to provide the name of the student so that the master student list is updated immediately. All polling stations will update their voter’s list after each vote has been cast, to ensure that no double voting is possible. </w:t>
      </w:r>
    </w:p>
    <w:p w14:paraId="450701AF"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p>
    <w:p w14:paraId="38D86CAB" w14:textId="77777777" w:rsidR="00206C79" w:rsidRPr="00206C79" w:rsidRDefault="00206C79" w:rsidP="00206C79">
      <w:pPr>
        <w:widowControl w:val="0"/>
        <w:pBdr>
          <w:top w:val="nil"/>
          <w:left w:val="nil"/>
          <w:bottom w:val="nil"/>
          <w:right w:val="nil"/>
          <w:between w:val="nil"/>
          <w:bar w:val="nil"/>
        </w:pBdr>
        <w:tabs>
          <w:tab w:val="left" w:pos="57"/>
        </w:tabs>
        <w:suppressAutoHyphens/>
        <w:spacing w:after="0" w:line="240" w:lineRule="auto"/>
        <w:ind w:left="14"/>
        <w:rPr>
          <w:rFonts w:ascii="Times New Roman" w:eastAsia="Arial Unicode MS" w:hAnsi="Times New Roman" w:cs="Arial Unicode MS"/>
          <w:b/>
          <w:bCs/>
          <w:color w:val="000000"/>
          <w:sz w:val="32"/>
          <w:szCs w:val="32"/>
          <w:u w:color="000000"/>
          <w:bdr w:val="nil"/>
          <w:lang w:val="en-US" w:eastAsia="en-CA"/>
        </w:rPr>
      </w:pPr>
    </w:p>
    <w:p w14:paraId="61CDAAA5" w14:textId="77777777" w:rsidR="00206C79" w:rsidRPr="00206C79" w:rsidRDefault="00206C79" w:rsidP="00206C79">
      <w:pPr>
        <w:widowControl w:val="0"/>
        <w:pBdr>
          <w:top w:val="nil"/>
          <w:left w:val="nil"/>
          <w:bottom w:val="nil"/>
          <w:right w:val="nil"/>
          <w:between w:val="nil"/>
          <w:bar w:val="nil"/>
        </w:pBdr>
        <w:tabs>
          <w:tab w:val="left" w:pos="57"/>
        </w:tabs>
        <w:suppressAutoHyphens/>
        <w:spacing w:after="0" w:line="240" w:lineRule="auto"/>
        <w:ind w:left="14"/>
        <w:rPr>
          <w:rFonts w:ascii="Times New Roman" w:eastAsia="Arial Unicode MS" w:hAnsi="Times New Roman" w:cs="Arial Unicode MS"/>
          <w:b/>
          <w:bCs/>
          <w:color w:val="000000"/>
          <w:sz w:val="32"/>
          <w:szCs w:val="32"/>
          <w:u w:color="000000"/>
          <w:bdr w:val="nil"/>
          <w:lang w:val="en-US" w:eastAsia="en-CA"/>
        </w:rPr>
      </w:pPr>
    </w:p>
    <w:p w14:paraId="2A186392" w14:textId="77777777" w:rsidR="00206C79" w:rsidRPr="00206C79" w:rsidRDefault="00206C79" w:rsidP="00206C79">
      <w:pPr>
        <w:widowControl w:val="0"/>
        <w:pBdr>
          <w:top w:val="nil"/>
          <w:left w:val="nil"/>
          <w:bottom w:val="nil"/>
          <w:right w:val="nil"/>
          <w:between w:val="nil"/>
          <w:bar w:val="nil"/>
        </w:pBdr>
        <w:tabs>
          <w:tab w:val="left" w:pos="57"/>
        </w:tabs>
        <w:suppressAutoHyphens/>
        <w:spacing w:after="0" w:line="240" w:lineRule="auto"/>
        <w:ind w:left="14"/>
        <w:rPr>
          <w:rFonts w:ascii="Times New Roman" w:eastAsia="Arial Unicode MS" w:hAnsi="Times New Roman" w:cs="Arial Unicode MS"/>
          <w:b/>
          <w:bCs/>
          <w:color w:val="000000"/>
          <w:sz w:val="32"/>
          <w:szCs w:val="32"/>
          <w:u w:color="000000"/>
          <w:bdr w:val="nil"/>
          <w:lang w:val="en-US" w:eastAsia="en-CA"/>
        </w:rPr>
      </w:pPr>
    </w:p>
    <w:p w14:paraId="04B09389" w14:textId="77777777" w:rsidR="00206C79" w:rsidRPr="00206C79" w:rsidRDefault="00206C79" w:rsidP="00206C79">
      <w:pPr>
        <w:widowControl w:val="0"/>
        <w:pBdr>
          <w:top w:val="nil"/>
          <w:left w:val="nil"/>
          <w:bottom w:val="nil"/>
          <w:right w:val="nil"/>
          <w:between w:val="nil"/>
          <w:bar w:val="nil"/>
        </w:pBdr>
        <w:tabs>
          <w:tab w:val="left" w:pos="57"/>
        </w:tabs>
        <w:suppressAutoHyphens/>
        <w:spacing w:after="0" w:line="240" w:lineRule="auto"/>
        <w:ind w:left="14"/>
        <w:rPr>
          <w:rFonts w:ascii="Times New Roman" w:eastAsia="Arial Unicode MS" w:hAnsi="Times New Roman" w:cs="Arial Unicode MS"/>
          <w:b/>
          <w:bCs/>
          <w:color w:val="000000"/>
          <w:sz w:val="32"/>
          <w:szCs w:val="32"/>
          <w:u w:color="000000"/>
          <w:bdr w:val="nil"/>
          <w:lang w:val="en-US" w:eastAsia="en-CA"/>
        </w:rPr>
      </w:pPr>
    </w:p>
    <w:p w14:paraId="03A8CA08" w14:textId="77777777" w:rsidR="000B47A5" w:rsidRDefault="000B47A5" w:rsidP="00206C79">
      <w:pPr>
        <w:widowControl w:val="0"/>
        <w:pBdr>
          <w:top w:val="nil"/>
          <w:left w:val="nil"/>
          <w:bottom w:val="nil"/>
          <w:right w:val="nil"/>
          <w:between w:val="nil"/>
          <w:bar w:val="nil"/>
        </w:pBdr>
        <w:tabs>
          <w:tab w:val="left" w:pos="57"/>
        </w:tabs>
        <w:suppressAutoHyphens/>
        <w:spacing w:after="0" w:line="240" w:lineRule="auto"/>
        <w:ind w:left="14"/>
        <w:rPr>
          <w:rFonts w:ascii="Times New Roman" w:eastAsia="Arial Unicode MS" w:hAnsi="Times New Roman" w:cs="Arial Unicode MS"/>
          <w:b/>
          <w:bCs/>
          <w:color w:val="000000"/>
          <w:sz w:val="32"/>
          <w:szCs w:val="32"/>
          <w:u w:color="000000"/>
          <w:bdr w:val="nil"/>
          <w:lang w:val="en-US" w:eastAsia="en-CA"/>
        </w:rPr>
      </w:pPr>
    </w:p>
    <w:p w14:paraId="3208C85F" w14:textId="77777777" w:rsidR="000B47A5" w:rsidRDefault="000B47A5" w:rsidP="00206C79">
      <w:pPr>
        <w:widowControl w:val="0"/>
        <w:pBdr>
          <w:top w:val="nil"/>
          <w:left w:val="nil"/>
          <w:bottom w:val="nil"/>
          <w:right w:val="nil"/>
          <w:between w:val="nil"/>
          <w:bar w:val="nil"/>
        </w:pBdr>
        <w:tabs>
          <w:tab w:val="left" w:pos="57"/>
        </w:tabs>
        <w:suppressAutoHyphens/>
        <w:spacing w:after="0" w:line="240" w:lineRule="auto"/>
        <w:ind w:left="14"/>
        <w:rPr>
          <w:rFonts w:ascii="Times New Roman" w:eastAsia="Arial Unicode MS" w:hAnsi="Times New Roman" w:cs="Arial Unicode MS"/>
          <w:b/>
          <w:bCs/>
          <w:color w:val="000000"/>
          <w:sz w:val="32"/>
          <w:szCs w:val="32"/>
          <w:u w:color="000000"/>
          <w:bdr w:val="nil"/>
          <w:lang w:val="en-US" w:eastAsia="en-CA"/>
        </w:rPr>
      </w:pPr>
    </w:p>
    <w:p w14:paraId="0518AACB" w14:textId="7D5B48E7" w:rsidR="00206C79" w:rsidRPr="00206C79" w:rsidRDefault="00206C79" w:rsidP="00206C79">
      <w:pPr>
        <w:widowControl w:val="0"/>
        <w:pBdr>
          <w:top w:val="nil"/>
          <w:left w:val="nil"/>
          <w:bottom w:val="nil"/>
          <w:right w:val="nil"/>
          <w:between w:val="nil"/>
          <w:bar w:val="nil"/>
        </w:pBdr>
        <w:tabs>
          <w:tab w:val="left" w:pos="57"/>
        </w:tabs>
        <w:suppressAutoHyphens/>
        <w:spacing w:after="0" w:line="240" w:lineRule="auto"/>
        <w:ind w:left="14"/>
        <w:rPr>
          <w:rFonts w:ascii="Times New Roman" w:eastAsia="Arial Unicode MS" w:hAnsi="Times New Roman" w:cs="Arial Unicode MS"/>
          <w:b/>
          <w:bCs/>
          <w:color w:val="000000"/>
          <w:sz w:val="32"/>
          <w:szCs w:val="32"/>
          <w:u w:color="000000"/>
          <w:bdr w:val="nil"/>
          <w:lang w:val="en-US" w:eastAsia="en-CA"/>
        </w:rPr>
      </w:pPr>
      <w:r w:rsidRPr="00206C79">
        <w:rPr>
          <w:rFonts w:ascii="Times New Roman" w:eastAsia="Arial Unicode MS" w:hAnsi="Times New Roman" w:cs="Arial Unicode MS"/>
          <w:b/>
          <w:bCs/>
          <w:color w:val="000000"/>
          <w:sz w:val="32"/>
          <w:szCs w:val="32"/>
          <w:u w:color="000000"/>
          <w:bdr w:val="nil"/>
          <w:lang w:val="en-US" w:eastAsia="en-CA"/>
        </w:rPr>
        <w:lastRenderedPageBreak/>
        <w:t>Standing Resolution 11: Election Personnel</w:t>
      </w:r>
    </w:p>
    <w:p w14:paraId="1E5CCDD1"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9509ADF"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  The Chief Returning Officer shall be hired no later than three weeks before</w:t>
      </w:r>
    </w:p>
    <w:p w14:paraId="545255F2"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b/>
        <w:t>nominations open.</w:t>
      </w:r>
    </w:p>
    <w:p w14:paraId="75B80532"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2FAC38AA"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B.  The Chief Returning Officer has the right to strike a volunteer elections </w:t>
      </w:r>
    </w:p>
    <w:p w14:paraId="7D06A201"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committee that will number no more than four persons. Elections committee members shall not be candidates in the election and must be members of the Union.</w:t>
      </w:r>
    </w:p>
    <w:p w14:paraId="0281EED0"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DB34B26"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C.  Duties of the Chief Returning Officer or Committee shall be fully shared with</w:t>
      </w:r>
    </w:p>
    <w:p w14:paraId="7256C360"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b/>
        <w:t>the Elections Committee.</w:t>
      </w:r>
    </w:p>
    <w:p w14:paraId="0592312A"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474D254"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D.  The Chief Returning Officer shall:</w:t>
      </w:r>
    </w:p>
    <w:p w14:paraId="20B5B19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56AB5DC" w14:textId="77777777" w:rsidR="00206C79" w:rsidRPr="00206C79" w:rsidRDefault="00206C79" w:rsidP="00206C79">
      <w:pPr>
        <w:widowControl w:val="0"/>
        <w:numPr>
          <w:ilvl w:val="0"/>
          <w:numId w:val="104"/>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In person voting: Advertise for and hire poll clerks no later than two days before polls open.</w:t>
      </w:r>
    </w:p>
    <w:p w14:paraId="19CFA81E" w14:textId="77777777" w:rsidR="00206C79" w:rsidRPr="00206C79" w:rsidRDefault="00206C79" w:rsidP="00206C79">
      <w:pPr>
        <w:widowControl w:val="0"/>
        <w:numPr>
          <w:ilvl w:val="0"/>
          <w:numId w:val="104"/>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Advertise throughout the University and on SUNSCAD social media platforms, the dates of the election and the location of the polls if in person voting is happening; before the first day of the election.</w:t>
      </w:r>
    </w:p>
    <w:p w14:paraId="4E714FA7" w14:textId="77777777" w:rsidR="00206C79" w:rsidRPr="00206C79" w:rsidRDefault="00206C79" w:rsidP="00206C79">
      <w:pPr>
        <w:widowControl w:val="0"/>
        <w:numPr>
          <w:ilvl w:val="0"/>
          <w:numId w:val="104"/>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Post the names of the candidates within twenty four hours of the close of nominations.</w:t>
      </w:r>
    </w:p>
    <w:p w14:paraId="6C09A1D1" w14:textId="77777777" w:rsidR="00206C79" w:rsidRPr="00206C79" w:rsidRDefault="00206C79" w:rsidP="00206C79">
      <w:pPr>
        <w:widowControl w:val="0"/>
        <w:numPr>
          <w:ilvl w:val="0"/>
          <w:numId w:val="104"/>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Give each candidate a copy of the Standing Resolution that deals with the Election and campaigning.</w:t>
      </w:r>
    </w:p>
    <w:p w14:paraId="4891BB32" w14:textId="77777777" w:rsidR="00206C79" w:rsidRPr="00206C79" w:rsidRDefault="00206C79" w:rsidP="00206C79">
      <w:pPr>
        <w:widowControl w:val="0"/>
        <w:numPr>
          <w:ilvl w:val="0"/>
          <w:numId w:val="104"/>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Give each candidate written copies of special instructions and regulations governing the conduct of the election.</w:t>
      </w:r>
    </w:p>
    <w:p w14:paraId="19C75923" w14:textId="77777777" w:rsidR="00206C79" w:rsidRPr="00206C79" w:rsidRDefault="00206C79" w:rsidP="00206C79">
      <w:pPr>
        <w:widowControl w:val="0"/>
        <w:numPr>
          <w:ilvl w:val="0"/>
          <w:numId w:val="104"/>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Review all campaign materials regarding cost and accuracy.</w:t>
      </w:r>
    </w:p>
    <w:p w14:paraId="0FB363BE" w14:textId="77777777" w:rsidR="00206C79" w:rsidRPr="00206C79" w:rsidRDefault="00206C79" w:rsidP="00206C79">
      <w:pPr>
        <w:widowControl w:val="0"/>
        <w:numPr>
          <w:ilvl w:val="0"/>
          <w:numId w:val="104"/>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Arrange and publicize at least one forum during the election campaign where all candidates will be given an opportunity to speak and present their platform.</w:t>
      </w:r>
    </w:p>
    <w:p w14:paraId="70062332" w14:textId="77777777" w:rsidR="00206C79" w:rsidRPr="00206C79" w:rsidRDefault="00206C79" w:rsidP="00206C79">
      <w:pPr>
        <w:widowControl w:val="0"/>
        <w:numPr>
          <w:ilvl w:val="0"/>
          <w:numId w:val="104"/>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Advertise the forum well in advance through social media platforms and posters on campus</w:t>
      </w:r>
    </w:p>
    <w:p w14:paraId="368137B1" w14:textId="77777777" w:rsidR="00206C79" w:rsidRPr="00206C79" w:rsidRDefault="00206C79" w:rsidP="00206C79">
      <w:pPr>
        <w:widowControl w:val="0"/>
        <w:numPr>
          <w:ilvl w:val="0"/>
          <w:numId w:val="104"/>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highlight w:val="yellow"/>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Ensure the election is active online on the days of the election or if in person voting: Ensure the polls are open at the hours and locations set out on posters giving notice of the election</w:t>
      </w:r>
    </w:p>
    <w:p w14:paraId="164244F7" w14:textId="77777777" w:rsidR="00206C79" w:rsidRPr="00206C79" w:rsidRDefault="00206C79" w:rsidP="00206C79">
      <w:pPr>
        <w:widowControl w:val="0"/>
        <w:numPr>
          <w:ilvl w:val="0"/>
          <w:numId w:val="104"/>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In person voting: Be responsible for the counting of ballots and any recounts that may become necessary</w:t>
      </w:r>
    </w:p>
    <w:p w14:paraId="075C6C09" w14:textId="77777777" w:rsidR="00206C79" w:rsidRPr="00206C79" w:rsidRDefault="00206C79" w:rsidP="00206C79">
      <w:pPr>
        <w:widowControl w:val="0"/>
        <w:numPr>
          <w:ilvl w:val="0"/>
          <w:numId w:val="104"/>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In person voting: Count the ballots in the presence of at least three (3) scrutinizers. </w:t>
      </w:r>
    </w:p>
    <w:p w14:paraId="7FA94080" w14:textId="77777777" w:rsidR="00206C79" w:rsidRPr="00206C79" w:rsidRDefault="00206C79" w:rsidP="00206C79">
      <w:pPr>
        <w:widowControl w:val="0"/>
        <w:numPr>
          <w:ilvl w:val="0"/>
          <w:numId w:val="104"/>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In person voting: Place the ballots in sealed packages in the presence of the scrutinizers and shall deposit them with the Spokesperson for safe keeping for a period of two weeks after the election. </w:t>
      </w:r>
    </w:p>
    <w:p w14:paraId="1B1C6749" w14:textId="77777777" w:rsidR="00206C79" w:rsidRPr="00206C79" w:rsidRDefault="00206C79" w:rsidP="00206C79">
      <w:pPr>
        <w:widowControl w:val="0"/>
        <w:numPr>
          <w:ilvl w:val="0"/>
          <w:numId w:val="104"/>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Notify the Resource Coordinator within 24 hours after the election of the results. In person voting: Give each poll clerk and scrutinizer a copy of relevant information including voting procedures and election rules. </w:t>
      </w:r>
    </w:p>
    <w:p w14:paraId="2BB32DDE"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13F36908"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E.  In person voting: Scrutinizers shall be members of the Union who did not work as polling clerks, and are not candidates or active campaign workers in the election. They may be concurrently holding an elected position in the Union</w:t>
      </w:r>
    </w:p>
    <w:p w14:paraId="7C11010A"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361D21F"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lastRenderedPageBreak/>
        <w:t xml:space="preserve">F.  In person voting: </w:t>
      </w:r>
    </w:p>
    <w:p w14:paraId="4AC6C1E8"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Scrutinizers shall:</w:t>
      </w:r>
    </w:p>
    <w:p w14:paraId="4609C888"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05EEECA" w14:textId="77777777" w:rsidR="00206C79" w:rsidRPr="00206C79" w:rsidRDefault="00206C79" w:rsidP="00206C79">
      <w:pPr>
        <w:widowControl w:val="0"/>
        <w:numPr>
          <w:ilvl w:val="0"/>
          <w:numId w:val="106"/>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Be present when the ballots are counted.</w:t>
      </w:r>
    </w:p>
    <w:p w14:paraId="54FB65A4" w14:textId="77777777" w:rsidR="00206C79" w:rsidRPr="00206C79" w:rsidRDefault="00206C79" w:rsidP="00206C79">
      <w:pPr>
        <w:widowControl w:val="0"/>
        <w:numPr>
          <w:ilvl w:val="0"/>
          <w:numId w:val="106"/>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Be present in the event of a recount. </w:t>
      </w:r>
    </w:p>
    <w:p w14:paraId="4B772F80"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6663172"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983A421"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G.  In person voting: Poll clerks may be any member of the Union except a candidate or an active campaign worker for any candidate. </w:t>
      </w:r>
    </w:p>
    <w:p w14:paraId="1A3C44EE"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152D281E"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H. In person voting:</w:t>
      </w:r>
    </w:p>
    <w:p w14:paraId="0068CF95"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Poll clerks shall: </w:t>
      </w:r>
    </w:p>
    <w:p w14:paraId="4FF041F2"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F1ED14F" w14:textId="77777777" w:rsidR="00206C79" w:rsidRPr="00206C79" w:rsidRDefault="00206C79" w:rsidP="00206C79">
      <w:pPr>
        <w:widowControl w:val="0"/>
        <w:numPr>
          <w:ilvl w:val="0"/>
          <w:numId w:val="108"/>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Maintain polls as outlined in the Standing Resolution above .</w:t>
      </w:r>
    </w:p>
    <w:p w14:paraId="6C50973E" w14:textId="77777777" w:rsidR="00206C79" w:rsidRPr="00206C79" w:rsidRDefault="00206C79" w:rsidP="00206C79">
      <w:pPr>
        <w:widowControl w:val="0"/>
        <w:numPr>
          <w:ilvl w:val="0"/>
          <w:numId w:val="108"/>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Vote when not on duty as a poll clerk.</w:t>
      </w:r>
    </w:p>
    <w:p w14:paraId="67909B82" w14:textId="77777777" w:rsidR="00476A8A" w:rsidRPr="00476A8A" w:rsidRDefault="00206C79" w:rsidP="00206C79">
      <w:pPr>
        <w:widowControl w:val="0"/>
        <w:numPr>
          <w:ilvl w:val="0"/>
          <w:numId w:val="108"/>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Maintain a list of students, and cross off each student’s student number as they are issued a ballot. </w:t>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Arial Unicode MS" w:eastAsia="Arial Unicode MS" w:hAnsi="Arial Unicode MS" w:cs="Arial Unicode MS"/>
          <w:color w:val="000000"/>
          <w:sz w:val="24"/>
          <w:szCs w:val="24"/>
          <w:u w:color="000000"/>
          <w:bdr w:val="nil"/>
          <w:lang w:val="en-US" w:eastAsia="en-CA"/>
        </w:rPr>
        <w:br/>
      </w:r>
    </w:p>
    <w:p w14:paraId="312597DE" w14:textId="77777777" w:rsidR="00476A8A" w:rsidRDefault="00476A8A" w:rsidP="00476A8A">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33EE2FD" w14:textId="77777777" w:rsidR="00476A8A" w:rsidRDefault="00476A8A" w:rsidP="00476A8A">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B47919F" w14:textId="77777777" w:rsidR="00476A8A" w:rsidRDefault="00476A8A" w:rsidP="00476A8A">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2AF7E562" w14:textId="77777777" w:rsidR="00476A8A" w:rsidRDefault="00476A8A" w:rsidP="00476A8A">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253F7D33" w14:textId="77777777" w:rsidR="00476A8A" w:rsidRDefault="00476A8A" w:rsidP="00476A8A">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B99DE62" w14:textId="77777777" w:rsidR="00476A8A" w:rsidRDefault="00476A8A" w:rsidP="00476A8A">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5F25CA1" w14:textId="77777777" w:rsidR="00476A8A" w:rsidRDefault="00476A8A" w:rsidP="00476A8A">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327E72F" w14:textId="77777777" w:rsidR="00476A8A" w:rsidRDefault="00476A8A" w:rsidP="00476A8A">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112932C4" w14:textId="77777777" w:rsidR="00476A8A" w:rsidRDefault="00476A8A" w:rsidP="00476A8A">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946B1EA" w14:textId="77777777" w:rsidR="00476A8A" w:rsidRDefault="00476A8A" w:rsidP="00476A8A">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564991F" w14:textId="77777777" w:rsidR="00476A8A" w:rsidRDefault="00476A8A" w:rsidP="00476A8A">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2C57733F" w14:textId="77777777" w:rsidR="00476A8A" w:rsidRDefault="00476A8A" w:rsidP="00476A8A">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C8EF81B" w14:textId="77777777" w:rsidR="00476A8A" w:rsidRDefault="00476A8A" w:rsidP="00476A8A">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6573BC1" w14:textId="77777777" w:rsidR="00476A8A" w:rsidRDefault="00476A8A" w:rsidP="00476A8A">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3A81ACD" w14:textId="77777777" w:rsidR="00476A8A" w:rsidRDefault="00476A8A" w:rsidP="00476A8A">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243CC66A" w14:textId="77777777" w:rsidR="00476A8A" w:rsidRDefault="00476A8A" w:rsidP="00476A8A">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1444D70" w14:textId="77777777" w:rsidR="00476A8A" w:rsidRDefault="00476A8A" w:rsidP="00476A8A">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BD73FC7" w14:textId="77777777" w:rsidR="00476A8A" w:rsidRDefault="00476A8A" w:rsidP="00476A8A">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A2728D9" w14:textId="77777777" w:rsidR="00476A8A" w:rsidRDefault="00476A8A" w:rsidP="00476A8A">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44B9338" w14:textId="77777777" w:rsidR="00476A8A" w:rsidRDefault="00476A8A" w:rsidP="00476A8A">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626B0D5" w14:textId="77777777" w:rsidR="00476A8A" w:rsidRDefault="00476A8A" w:rsidP="00476A8A">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2628BD06" w14:textId="77777777" w:rsidR="00476A8A" w:rsidRDefault="00476A8A" w:rsidP="00476A8A">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2997E74" w14:textId="77777777" w:rsidR="00476A8A" w:rsidRDefault="00476A8A" w:rsidP="00476A8A">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BC5620B" w14:textId="77777777" w:rsidR="00476A8A" w:rsidRDefault="00476A8A" w:rsidP="00476A8A">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F0E90D6" w14:textId="77777777" w:rsidR="00476A8A" w:rsidRDefault="00476A8A" w:rsidP="00476A8A">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E81CAE8" w14:textId="77777777" w:rsidR="00476A8A" w:rsidRDefault="00476A8A" w:rsidP="00476A8A">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1866B61" w14:textId="77777777" w:rsidR="00476A8A" w:rsidRDefault="00476A8A" w:rsidP="00476A8A">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AC713AA" w14:textId="2451CF32" w:rsidR="00206C79" w:rsidRPr="00206C79" w:rsidRDefault="00206C79" w:rsidP="00476A8A">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b/>
          <w:bCs/>
          <w:color w:val="000000"/>
          <w:sz w:val="32"/>
          <w:szCs w:val="32"/>
          <w:u w:color="000000"/>
          <w:bdr w:val="nil"/>
          <w:lang w:val="en-US" w:eastAsia="en-CA"/>
        </w:rPr>
        <w:lastRenderedPageBreak/>
        <w:t>Standing Resolution 12: Nominations</w:t>
      </w:r>
    </w:p>
    <w:p w14:paraId="724A618F"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2A8D8E15"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  Nominations for all positions will open at least 21 days prior to the</w:t>
      </w:r>
    </w:p>
    <w:p w14:paraId="13907B19"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general election, and all will close at 9:00 am on the fourteenth day prior to the general election.</w:t>
      </w:r>
    </w:p>
    <w:p w14:paraId="28CF1BCA"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p>
    <w:p w14:paraId="2C69E695"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B.  The positions of the executive of the Council shall be nominated by </w:t>
      </w:r>
    </w:p>
    <w:p w14:paraId="75BF9F91"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submission of a prescribed nominating paper signed by the nominee and fifteen members of the Union, including information for contacting the candidate.</w:t>
      </w:r>
    </w:p>
    <w:p w14:paraId="53597BC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2AEE761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C.  Divisional representatives and those constituency positions designated to go </w:t>
      </w:r>
    </w:p>
    <w:p w14:paraId="1935CA78"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to the election shall be nominated by submission of a nominating paper signed by the nominee and ten members of the Union, including information for contacting the candidate.</w:t>
      </w:r>
    </w:p>
    <w:p w14:paraId="3FA51D35"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C5E5C43" w14:textId="77777777" w:rsidR="00206C79" w:rsidRPr="00206C79" w:rsidRDefault="00206C79" w:rsidP="00206C79">
      <w:pPr>
        <w:spacing w:after="0" w:line="240" w:lineRule="auto"/>
        <w:rPr>
          <w:rFonts w:ascii="Times New Roman" w:hAnsi="Times New Roman" w:cs="Times New Roman"/>
          <w:sz w:val="24"/>
          <w:szCs w:val="24"/>
          <w:lang w:val="en-US"/>
        </w:rPr>
      </w:pPr>
      <w:r w:rsidRPr="00206C79">
        <w:rPr>
          <w:lang w:val="en-US"/>
        </w:rPr>
        <w:t xml:space="preserve">D </w:t>
      </w:r>
      <w:r w:rsidRPr="00206C79">
        <w:rPr>
          <w:rFonts w:ascii="Times New Roman" w:hAnsi="Times New Roman" w:cs="Times New Roman"/>
          <w:sz w:val="24"/>
          <w:szCs w:val="24"/>
          <w:lang w:val="en-US"/>
        </w:rPr>
        <w:t xml:space="preserve">The President shall be responsible for informing the constituencies of </w:t>
      </w:r>
    </w:p>
    <w:p w14:paraId="0B06404C" w14:textId="77777777" w:rsidR="00206C79" w:rsidRPr="00206C79" w:rsidRDefault="00206C79" w:rsidP="00206C79">
      <w:pPr>
        <w:spacing w:after="0" w:line="240" w:lineRule="auto"/>
        <w:rPr>
          <w:rFonts w:ascii="Times New Roman" w:hAnsi="Times New Roman" w:cs="Times New Roman"/>
          <w:sz w:val="24"/>
          <w:szCs w:val="24"/>
          <w:lang w:val="en-US"/>
        </w:rPr>
      </w:pPr>
      <w:r w:rsidRPr="00206C79">
        <w:rPr>
          <w:rFonts w:ascii="Times New Roman" w:hAnsi="Times New Roman" w:cs="Times New Roman"/>
          <w:sz w:val="24"/>
          <w:szCs w:val="24"/>
          <w:lang w:val="en-US"/>
        </w:rPr>
        <w:t>their right to appoint a representative from within the constituency. The President shall also be responsible for relaying to the Chief Returning Officer and Council those constituencies that wish to go to the general election.</w:t>
      </w:r>
    </w:p>
    <w:p w14:paraId="09DD61CE"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CFDC62D"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E.  All nominations for any other position which Council may call for shall be in</w:t>
      </w:r>
    </w:p>
    <w:p w14:paraId="7EA85182"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b/>
        <w:t>similar form to the foregoing nomination papers.</w:t>
      </w:r>
    </w:p>
    <w:p w14:paraId="1A4BEC07"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DAA8F7F"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34FFBDD"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E7E2985"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90BC428"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37121A6"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624C588"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3BBABF49"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5E439E9" w14:textId="77777777" w:rsidR="00BD5E8D" w:rsidRDefault="00BD5E8D"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CD9620B" w14:textId="77777777" w:rsidR="00BD5E8D" w:rsidRDefault="00BD5E8D"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3063574" w14:textId="77777777" w:rsidR="00BD5E8D" w:rsidRDefault="00BD5E8D"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5EA0D13" w14:textId="77777777" w:rsidR="00BD5E8D" w:rsidRDefault="00BD5E8D"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76CAC49" w14:textId="77777777" w:rsidR="00BD5E8D" w:rsidRDefault="00BD5E8D"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9138241" w14:textId="77777777" w:rsidR="00BD5E8D" w:rsidRDefault="00BD5E8D"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4BA01D9" w14:textId="77777777" w:rsidR="00BD5E8D" w:rsidRDefault="00BD5E8D"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09C6D4B" w14:textId="77777777" w:rsidR="00BD5E8D" w:rsidRDefault="00BD5E8D"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0DAAEE84" w14:textId="77777777" w:rsidR="00BD5E8D" w:rsidRDefault="00BD5E8D"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8A94887" w14:textId="77777777" w:rsidR="00BD5E8D" w:rsidRDefault="00BD5E8D"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064914F0" w14:textId="718CFBEB"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r w:rsidRPr="00206C79">
        <w:rPr>
          <w:rFonts w:ascii="Times New Roman" w:eastAsia="Arial Unicode MS" w:hAnsi="Times New Roman" w:cs="Arial Unicode MS"/>
          <w:b/>
          <w:bCs/>
          <w:color w:val="000000"/>
          <w:sz w:val="32"/>
          <w:szCs w:val="32"/>
          <w:u w:color="000000"/>
          <w:bdr w:val="nil"/>
          <w:lang w:val="en-US" w:eastAsia="en-CA"/>
        </w:rPr>
        <w:lastRenderedPageBreak/>
        <w:t>Standing Resolution 13: Campaigning for Elections and</w:t>
      </w:r>
    </w:p>
    <w:p w14:paraId="3CB4DE41"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r w:rsidRPr="00206C79">
        <w:rPr>
          <w:rFonts w:ascii="Times New Roman" w:eastAsia="Arial Unicode MS" w:hAnsi="Times New Roman" w:cs="Arial Unicode MS"/>
          <w:b/>
          <w:bCs/>
          <w:color w:val="000000"/>
          <w:sz w:val="32"/>
          <w:szCs w:val="32"/>
          <w:u w:color="000000"/>
          <w:bdr w:val="nil"/>
          <w:lang w:val="en-US" w:eastAsia="en-CA"/>
        </w:rPr>
        <w:t>Referenda</w:t>
      </w:r>
    </w:p>
    <w:p w14:paraId="01BF3DC2"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20B0DC4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A.  All campaigning is subject to review by the Chief Returning Officer or </w:t>
      </w:r>
    </w:p>
    <w:p w14:paraId="3C001884"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b/>
        <w:t>Elections Committee.</w:t>
      </w:r>
    </w:p>
    <w:p w14:paraId="6AB966AD"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5A4FC2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B.  All election and referendum campaigning will begin at 9:00 am on the </w:t>
      </w:r>
    </w:p>
    <w:p w14:paraId="056B1175"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b/>
        <w:t>fourteenth day preceding the election.</w:t>
      </w:r>
    </w:p>
    <w:p w14:paraId="77897770"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FB7FDE5"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C.  All election and referenda campaign materials must be removed and </w:t>
      </w:r>
    </w:p>
    <w:p w14:paraId="00941DED"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campaigning shall cease by 11:00 pm on the day preceding the election. It is the responsibility of the candidates to remove their own materials. If election materials are not removed the candidate may be disqualified from participating in the election.</w:t>
      </w:r>
    </w:p>
    <w:p w14:paraId="4D4CB795"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132BA899"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D.  It is the responsibility of the Chief Returning Officer to remove referendum</w:t>
      </w:r>
    </w:p>
    <w:p w14:paraId="0CEFAFE1"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materials. Information on the referendum questions may remain posted as determined by the Chief Returning Officer.</w:t>
      </w:r>
    </w:p>
    <w:p w14:paraId="623B0A5A"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E0900B4"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Times New Roman"/>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E</w:t>
      </w:r>
      <w:r w:rsidRPr="00206C79">
        <w:rPr>
          <w:rFonts w:ascii="Times New Roman" w:eastAsia="Arial Unicode MS" w:hAnsi="Times New Roman" w:cs="Times New Roman"/>
          <w:color w:val="000000"/>
          <w:sz w:val="24"/>
          <w:szCs w:val="24"/>
          <w:u w:color="000000"/>
          <w:bdr w:val="nil"/>
          <w:lang w:val="en-US" w:eastAsia="en-CA"/>
        </w:rPr>
        <w:t>.  Campaign materials can be posters, video’s, or social media posts</w:t>
      </w:r>
    </w:p>
    <w:p w14:paraId="0A6CC359"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Times New Roman"/>
          <w:color w:val="000000"/>
          <w:sz w:val="24"/>
          <w:szCs w:val="24"/>
          <w:u w:color="000000"/>
          <w:bdr w:val="nil"/>
          <w:lang w:val="en-US" w:eastAsia="en-CA"/>
        </w:rPr>
      </w:pPr>
    </w:p>
    <w:p w14:paraId="098EEB8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F.  Each candidate is required to post a minimum of ten posters in prominent </w:t>
      </w:r>
    </w:p>
    <w:p w14:paraId="4AEE4461"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b/>
        <w:t>places in the University.</w:t>
      </w:r>
    </w:p>
    <w:p w14:paraId="31C208C4"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BD724A3"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G.  Campaign materials shall be approved by the Chief Returning Officer or Resource Coordinator before posting. </w:t>
      </w:r>
    </w:p>
    <w:p w14:paraId="07A56E7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08B7869"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Times New Roman"/>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H.  </w:t>
      </w:r>
      <w:r w:rsidRPr="00206C79">
        <w:rPr>
          <w:rFonts w:ascii="Times New Roman" w:eastAsia="Arial Unicode MS" w:hAnsi="Times New Roman" w:cs="Times New Roman"/>
          <w:color w:val="000000"/>
          <w:sz w:val="24"/>
          <w:szCs w:val="24"/>
          <w:u w:color="000000"/>
          <w:bdr w:val="nil"/>
          <w:lang w:val="en-US" w:eastAsia="en-CA"/>
        </w:rPr>
        <w:t>Campaign materials may be produced at the expense of the Union. The cost of campaign materials shall not exceed ten dollars per candidate.</w:t>
      </w:r>
    </w:p>
    <w:p w14:paraId="3197424A"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Times New Roman"/>
          <w:color w:val="000000"/>
          <w:sz w:val="24"/>
          <w:szCs w:val="24"/>
          <w:u w:color="000000"/>
          <w:bdr w:val="nil"/>
          <w:lang w:val="en-US" w:eastAsia="en-CA"/>
        </w:rPr>
      </w:pPr>
    </w:p>
    <w:p w14:paraId="12D6EB53"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I.  Campaign materials whose cost will be incurred by the Union may be </w:t>
      </w:r>
    </w:p>
    <w:p w14:paraId="5A0E8BD8"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b/>
        <w:t>reproduced by the Chief Returning Officer or Resource Coordinator</w:t>
      </w:r>
    </w:p>
    <w:p w14:paraId="7B17BC40"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89DDAD6"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J.  Campaign materials shall not include information which is deemed false by</w:t>
      </w:r>
    </w:p>
    <w:p w14:paraId="3AE119B0"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the Returning Officer or Elections Committee. The decision of the Chief Returning Officer is final.</w:t>
      </w:r>
    </w:p>
    <w:p w14:paraId="68A33586"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5849458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K.  The Chief Returning Officer shall be fully empowered to decide if any </w:t>
      </w:r>
    </w:p>
    <w:p w14:paraId="0DFDECF8"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candidate has not complied with the bylaws and standing resolutions in any way. If a candidate has not complied with the regulations, they may be disqualified from running in the election.</w:t>
      </w:r>
    </w:p>
    <w:p w14:paraId="6178A92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CFE2CCF"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E09F3C3"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0ED975B5"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7854997"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r w:rsidRPr="00206C79">
        <w:rPr>
          <w:rFonts w:ascii="Times New Roman" w:eastAsia="Arial Unicode MS" w:hAnsi="Times New Roman" w:cs="Arial Unicode MS"/>
          <w:b/>
          <w:bCs/>
          <w:color w:val="000000"/>
          <w:sz w:val="32"/>
          <w:szCs w:val="32"/>
          <w:u w:color="000000"/>
          <w:bdr w:val="nil"/>
          <w:lang w:val="en-US" w:eastAsia="en-CA"/>
        </w:rPr>
        <w:lastRenderedPageBreak/>
        <w:t>Standing Resolution 14: Recounts</w:t>
      </w:r>
    </w:p>
    <w:p w14:paraId="5F64FF78"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0A981B9"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A.  In person voting: Any candidate shall be granted a recount of the ballots cast for the position for which they were running, upon submission to the Returning Officer, within 48 hours after the posting of the election results. A written request signed by the candidate and ten other members of the Union are needed to perform a recount. </w:t>
      </w:r>
      <w:bookmarkStart w:id="11" w:name="_Hlk95829748"/>
    </w:p>
    <w:bookmarkEnd w:id="11"/>
    <w:p w14:paraId="41E27BF6"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28BA5978"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B.  In person voting: Any Union member shall be granted a recount of ballots cast in a referenda or plebiscite by submitting to the Chief Returning Officer, within 48 hours after the posting of the results, a written request signed by twenty five members of the Union asking for such an action to be taken.</w:t>
      </w:r>
    </w:p>
    <w:p w14:paraId="100726EA"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p>
    <w:p w14:paraId="7D6C9C12"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p>
    <w:p w14:paraId="5A2A36C4" w14:textId="77777777" w:rsidR="00FC05EC" w:rsidRDefault="00FC05EC" w:rsidP="00206C79">
      <w:pPr>
        <w:widowControl w:val="0"/>
        <w:pBdr>
          <w:top w:val="nil"/>
          <w:left w:val="nil"/>
          <w:bottom w:val="nil"/>
          <w:right w:val="nil"/>
          <w:between w:val="nil"/>
          <w:bar w:val="nil"/>
        </w:pBdr>
        <w:tabs>
          <w:tab w:val="left" w:pos="57"/>
        </w:tabs>
        <w:suppressAutoHyphens/>
        <w:spacing w:after="0" w:line="240" w:lineRule="auto"/>
        <w:ind w:left="360" w:hanging="360"/>
        <w:rPr>
          <w:rFonts w:ascii="Times New Roman" w:eastAsia="Arial Unicode MS" w:hAnsi="Times New Roman" w:cs="Arial Unicode MS"/>
          <w:b/>
          <w:bCs/>
          <w:color w:val="000000"/>
          <w:sz w:val="32"/>
          <w:szCs w:val="32"/>
          <w:u w:color="000000"/>
          <w:bdr w:val="nil"/>
          <w:lang w:val="en-US" w:eastAsia="en-CA"/>
        </w:rPr>
      </w:pPr>
    </w:p>
    <w:p w14:paraId="00500AF8" w14:textId="77777777" w:rsidR="00FC05EC" w:rsidRDefault="00FC05EC" w:rsidP="00206C79">
      <w:pPr>
        <w:widowControl w:val="0"/>
        <w:pBdr>
          <w:top w:val="nil"/>
          <w:left w:val="nil"/>
          <w:bottom w:val="nil"/>
          <w:right w:val="nil"/>
          <w:between w:val="nil"/>
          <w:bar w:val="nil"/>
        </w:pBdr>
        <w:tabs>
          <w:tab w:val="left" w:pos="57"/>
        </w:tabs>
        <w:suppressAutoHyphens/>
        <w:spacing w:after="0" w:line="240" w:lineRule="auto"/>
        <w:ind w:left="360" w:hanging="360"/>
        <w:rPr>
          <w:rFonts w:ascii="Times New Roman" w:eastAsia="Arial Unicode MS" w:hAnsi="Times New Roman" w:cs="Arial Unicode MS"/>
          <w:b/>
          <w:bCs/>
          <w:color w:val="000000"/>
          <w:sz w:val="32"/>
          <w:szCs w:val="32"/>
          <w:u w:color="000000"/>
          <w:bdr w:val="nil"/>
          <w:lang w:val="en-US" w:eastAsia="en-CA"/>
        </w:rPr>
      </w:pPr>
    </w:p>
    <w:p w14:paraId="2F563511" w14:textId="77777777" w:rsidR="00FC05EC" w:rsidRDefault="00FC05EC" w:rsidP="00206C79">
      <w:pPr>
        <w:widowControl w:val="0"/>
        <w:pBdr>
          <w:top w:val="nil"/>
          <w:left w:val="nil"/>
          <w:bottom w:val="nil"/>
          <w:right w:val="nil"/>
          <w:between w:val="nil"/>
          <w:bar w:val="nil"/>
        </w:pBdr>
        <w:tabs>
          <w:tab w:val="left" w:pos="57"/>
        </w:tabs>
        <w:suppressAutoHyphens/>
        <w:spacing w:after="0" w:line="240" w:lineRule="auto"/>
        <w:ind w:left="360" w:hanging="360"/>
        <w:rPr>
          <w:rFonts w:ascii="Times New Roman" w:eastAsia="Arial Unicode MS" w:hAnsi="Times New Roman" w:cs="Arial Unicode MS"/>
          <w:b/>
          <w:bCs/>
          <w:color w:val="000000"/>
          <w:sz w:val="32"/>
          <w:szCs w:val="32"/>
          <w:u w:color="000000"/>
          <w:bdr w:val="nil"/>
          <w:lang w:val="en-US" w:eastAsia="en-CA"/>
        </w:rPr>
      </w:pPr>
    </w:p>
    <w:p w14:paraId="129989B0" w14:textId="77777777" w:rsidR="00FC05EC" w:rsidRDefault="00FC05EC" w:rsidP="00206C79">
      <w:pPr>
        <w:widowControl w:val="0"/>
        <w:pBdr>
          <w:top w:val="nil"/>
          <w:left w:val="nil"/>
          <w:bottom w:val="nil"/>
          <w:right w:val="nil"/>
          <w:between w:val="nil"/>
          <w:bar w:val="nil"/>
        </w:pBdr>
        <w:tabs>
          <w:tab w:val="left" w:pos="57"/>
        </w:tabs>
        <w:suppressAutoHyphens/>
        <w:spacing w:after="0" w:line="240" w:lineRule="auto"/>
        <w:ind w:left="360" w:hanging="360"/>
        <w:rPr>
          <w:rFonts w:ascii="Times New Roman" w:eastAsia="Arial Unicode MS" w:hAnsi="Times New Roman" w:cs="Arial Unicode MS"/>
          <w:b/>
          <w:bCs/>
          <w:color w:val="000000"/>
          <w:sz w:val="32"/>
          <w:szCs w:val="32"/>
          <w:u w:color="000000"/>
          <w:bdr w:val="nil"/>
          <w:lang w:val="en-US" w:eastAsia="en-CA"/>
        </w:rPr>
      </w:pPr>
    </w:p>
    <w:p w14:paraId="7464430D" w14:textId="77777777" w:rsidR="00FC05EC" w:rsidRDefault="00FC05EC" w:rsidP="00206C79">
      <w:pPr>
        <w:widowControl w:val="0"/>
        <w:pBdr>
          <w:top w:val="nil"/>
          <w:left w:val="nil"/>
          <w:bottom w:val="nil"/>
          <w:right w:val="nil"/>
          <w:between w:val="nil"/>
          <w:bar w:val="nil"/>
        </w:pBdr>
        <w:tabs>
          <w:tab w:val="left" w:pos="57"/>
        </w:tabs>
        <w:suppressAutoHyphens/>
        <w:spacing w:after="0" w:line="240" w:lineRule="auto"/>
        <w:ind w:left="360" w:hanging="360"/>
        <w:rPr>
          <w:rFonts w:ascii="Times New Roman" w:eastAsia="Arial Unicode MS" w:hAnsi="Times New Roman" w:cs="Arial Unicode MS"/>
          <w:b/>
          <w:bCs/>
          <w:color w:val="000000"/>
          <w:sz w:val="32"/>
          <w:szCs w:val="32"/>
          <w:u w:color="000000"/>
          <w:bdr w:val="nil"/>
          <w:lang w:val="en-US" w:eastAsia="en-CA"/>
        </w:rPr>
      </w:pPr>
    </w:p>
    <w:p w14:paraId="0BBCE63B" w14:textId="77777777" w:rsidR="00FC05EC" w:rsidRDefault="00FC05EC" w:rsidP="00206C79">
      <w:pPr>
        <w:widowControl w:val="0"/>
        <w:pBdr>
          <w:top w:val="nil"/>
          <w:left w:val="nil"/>
          <w:bottom w:val="nil"/>
          <w:right w:val="nil"/>
          <w:between w:val="nil"/>
          <w:bar w:val="nil"/>
        </w:pBdr>
        <w:tabs>
          <w:tab w:val="left" w:pos="57"/>
        </w:tabs>
        <w:suppressAutoHyphens/>
        <w:spacing w:after="0" w:line="240" w:lineRule="auto"/>
        <w:ind w:left="360" w:hanging="360"/>
        <w:rPr>
          <w:rFonts w:ascii="Times New Roman" w:eastAsia="Arial Unicode MS" w:hAnsi="Times New Roman" w:cs="Arial Unicode MS"/>
          <w:b/>
          <w:bCs/>
          <w:color w:val="000000"/>
          <w:sz w:val="32"/>
          <w:szCs w:val="32"/>
          <w:u w:color="000000"/>
          <w:bdr w:val="nil"/>
          <w:lang w:val="en-US" w:eastAsia="en-CA"/>
        </w:rPr>
      </w:pPr>
    </w:p>
    <w:p w14:paraId="6972AD46" w14:textId="77777777" w:rsidR="00FC05EC" w:rsidRDefault="00FC05EC" w:rsidP="00206C79">
      <w:pPr>
        <w:widowControl w:val="0"/>
        <w:pBdr>
          <w:top w:val="nil"/>
          <w:left w:val="nil"/>
          <w:bottom w:val="nil"/>
          <w:right w:val="nil"/>
          <w:between w:val="nil"/>
          <w:bar w:val="nil"/>
        </w:pBdr>
        <w:tabs>
          <w:tab w:val="left" w:pos="57"/>
        </w:tabs>
        <w:suppressAutoHyphens/>
        <w:spacing w:after="0" w:line="240" w:lineRule="auto"/>
        <w:ind w:left="360" w:hanging="360"/>
        <w:rPr>
          <w:rFonts w:ascii="Times New Roman" w:eastAsia="Arial Unicode MS" w:hAnsi="Times New Roman" w:cs="Arial Unicode MS"/>
          <w:b/>
          <w:bCs/>
          <w:color w:val="000000"/>
          <w:sz w:val="32"/>
          <w:szCs w:val="32"/>
          <w:u w:color="000000"/>
          <w:bdr w:val="nil"/>
          <w:lang w:val="en-US" w:eastAsia="en-CA"/>
        </w:rPr>
      </w:pPr>
    </w:p>
    <w:p w14:paraId="75634904" w14:textId="77777777" w:rsidR="00FC05EC" w:rsidRDefault="00FC05EC" w:rsidP="00206C79">
      <w:pPr>
        <w:widowControl w:val="0"/>
        <w:pBdr>
          <w:top w:val="nil"/>
          <w:left w:val="nil"/>
          <w:bottom w:val="nil"/>
          <w:right w:val="nil"/>
          <w:between w:val="nil"/>
          <w:bar w:val="nil"/>
        </w:pBdr>
        <w:tabs>
          <w:tab w:val="left" w:pos="57"/>
        </w:tabs>
        <w:suppressAutoHyphens/>
        <w:spacing w:after="0" w:line="240" w:lineRule="auto"/>
        <w:ind w:left="360" w:hanging="360"/>
        <w:rPr>
          <w:rFonts w:ascii="Times New Roman" w:eastAsia="Arial Unicode MS" w:hAnsi="Times New Roman" w:cs="Arial Unicode MS"/>
          <w:b/>
          <w:bCs/>
          <w:color w:val="000000"/>
          <w:sz w:val="32"/>
          <w:szCs w:val="32"/>
          <w:u w:color="000000"/>
          <w:bdr w:val="nil"/>
          <w:lang w:val="en-US" w:eastAsia="en-CA"/>
        </w:rPr>
      </w:pPr>
    </w:p>
    <w:p w14:paraId="5EEB8FB6" w14:textId="77777777" w:rsidR="00FC05EC" w:rsidRDefault="00FC05EC" w:rsidP="00206C79">
      <w:pPr>
        <w:widowControl w:val="0"/>
        <w:pBdr>
          <w:top w:val="nil"/>
          <w:left w:val="nil"/>
          <w:bottom w:val="nil"/>
          <w:right w:val="nil"/>
          <w:between w:val="nil"/>
          <w:bar w:val="nil"/>
        </w:pBdr>
        <w:tabs>
          <w:tab w:val="left" w:pos="57"/>
        </w:tabs>
        <w:suppressAutoHyphens/>
        <w:spacing w:after="0" w:line="240" w:lineRule="auto"/>
        <w:ind w:left="360" w:hanging="360"/>
        <w:rPr>
          <w:rFonts w:ascii="Times New Roman" w:eastAsia="Arial Unicode MS" w:hAnsi="Times New Roman" w:cs="Arial Unicode MS"/>
          <w:b/>
          <w:bCs/>
          <w:color w:val="000000"/>
          <w:sz w:val="32"/>
          <w:szCs w:val="32"/>
          <w:u w:color="000000"/>
          <w:bdr w:val="nil"/>
          <w:lang w:val="en-US" w:eastAsia="en-CA"/>
        </w:rPr>
      </w:pPr>
    </w:p>
    <w:p w14:paraId="12B35B54" w14:textId="77777777" w:rsidR="00FC05EC" w:rsidRDefault="00FC05EC" w:rsidP="00206C79">
      <w:pPr>
        <w:widowControl w:val="0"/>
        <w:pBdr>
          <w:top w:val="nil"/>
          <w:left w:val="nil"/>
          <w:bottom w:val="nil"/>
          <w:right w:val="nil"/>
          <w:between w:val="nil"/>
          <w:bar w:val="nil"/>
        </w:pBdr>
        <w:tabs>
          <w:tab w:val="left" w:pos="57"/>
        </w:tabs>
        <w:suppressAutoHyphens/>
        <w:spacing w:after="0" w:line="240" w:lineRule="auto"/>
        <w:ind w:left="360" w:hanging="360"/>
        <w:rPr>
          <w:rFonts w:ascii="Times New Roman" w:eastAsia="Arial Unicode MS" w:hAnsi="Times New Roman" w:cs="Arial Unicode MS"/>
          <w:b/>
          <w:bCs/>
          <w:color w:val="000000"/>
          <w:sz w:val="32"/>
          <w:szCs w:val="32"/>
          <w:u w:color="000000"/>
          <w:bdr w:val="nil"/>
          <w:lang w:val="en-US" w:eastAsia="en-CA"/>
        </w:rPr>
      </w:pPr>
    </w:p>
    <w:p w14:paraId="324B192C" w14:textId="77777777" w:rsidR="00FC05EC" w:rsidRDefault="00FC05EC" w:rsidP="00206C79">
      <w:pPr>
        <w:widowControl w:val="0"/>
        <w:pBdr>
          <w:top w:val="nil"/>
          <w:left w:val="nil"/>
          <w:bottom w:val="nil"/>
          <w:right w:val="nil"/>
          <w:between w:val="nil"/>
          <w:bar w:val="nil"/>
        </w:pBdr>
        <w:tabs>
          <w:tab w:val="left" w:pos="57"/>
        </w:tabs>
        <w:suppressAutoHyphens/>
        <w:spacing w:after="0" w:line="240" w:lineRule="auto"/>
        <w:ind w:left="360" w:hanging="360"/>
        <w:rPr>
          <w:rFonts w:ascii="Times New Roman" w:eastAsia="Arial Unicode MS" w:hAnsi="Times New Roman" w:cs="Arial Unicode MS"/>
          <w:b/>
          <w:bCs/>
          <w:color w:val="000000"/>
          <w:sz w:val="32"/>
          <w:szCs w:val="32"/>
          <w:u w:color="000000"/>
          <w:bdr w:val="nil"/>
          <w:lang w:val="en-US" w:eastAsia="en-CA"/>
        </w:rPr>
      </w:pPr>
    </w:p>
    <w:p w14:paraId="65A849C7" w14:textId="77777777" w:rsidR="00FC05EC" w:rsidRDefault="00FC05EC" w:rsidP="00206C79">
      <w:pPr>
        <w:widowControl w:val="0"/>
        <w:pBdr>
          <w:top w:val="nil"/>
          <w:left w:val="nil"/>
          <w:bottom w:val="nil"/>
          <w:right w:val="nil"/>
          <w:between w:val="nil"/>
          <w:bar w:val="nil"/>
        </w:pBdr>
        <w:tabs>
          <w:tab w:val="left" w:pos="57"/>
        </w:tabs>
        <w:suppressAutoHyphens/>
        <w:spacing w:after="0" w:line="240" w:lineRule="auto"/>
        <w:ind w:left="360" w:hanging="360"/>
        <w:rPr>
          <w:rFonts w:ascii="Times New Roman" w:eastAsia="Arial Unicode MS" w:hAnsi="Times New Roman" w:cs="Arial Unicode MS"/>
          <w:b/>
          <w:bCs/>
          <w:color w:val="000000"/>
          <w:sz w:val="32"/>
          <w:szCs w:val="32"/>
          <w:u w:color="000000"/>
          <w:bdr w:val="nil"/>
          <w:lang w:val="en-US" w:eastAsia="en-CA"/>
        </w:rPr>
      </w:pPr>
    </w:p>
    <w:p w14:paraId="55997197" w14:textId="77777777" w:rsidR="00FC05EC" w:rsidRDefault="00FC05EC" w:rsidP="00206C79">
      <w:pPr>
        <w:widowControl w:val="0"/>
        <w:pBdr>
          <w:top w:val="nil"/>
          <w:left w:val="nil"/>
          <w:bottom w:val="nil"/>
          <w:right w:val="nil"/>
          <w:between w:val="nil"/>
          <w:bar w:val="nil"/>
        </w:pBdr>
        <w:tabs>
          <w:tab w:val="left" w:pos="57"/>
        </w:tabs>
        <w:suppressAutoHyphens/>
        <w:spacing w:after="0" w:line="240" w:lineRule="auto"/>
        <w:ind w:left="360" w:hanging="360"/>
        <w:rPr>
          <w:rFonts w:ascii="Times New Roman" w:eastAsia="Arial Unicode MS" w:hAnsi="Times New Roman" w:cs="Arial Unicode MS"/>
          <w:b/>
          <w:bCs/>
          <w:color w:val="000000"/>
          <w:sz w:val="32"/>
          <w:szCs w:val="32"/>
          <w:u w:color="000000"/>
          <w:bdr w:val="nil"/>
          <w:lang w:val="en-US" w:eastAsia="en-CA"/>
        </w:rPr>
      </w:pPr>
    </w:p>
    <w:p w14:paraId="0ACAE9C9" w14:textId="77777777" w:rsidR="00FC05EC" w:rsidRDefault="00FC05EC" w:rsidP="00206C79">
      <w:pPr>
        <w:widowControl w:val="0"/>
        <w:pBdr>
          <w:top w:val="nil"/>
          <w:left w:val="nil"/>
          <w:bottom w:val="nil"/>
          <w:right w:val="nil"/>
          <w:between w:val="nil"/>
          <w:bar w:val="nil"/>
        </w:pBdr>
        <w:tabs>
          <w:tab w:val="left" w:pos="57"/>
        </w:tabs>
        <w:suppressAutoHyphens/>
        <w:spacing w:after="0" w:line="240" w:lineRule="auto"/>
        <w:ind w:left="360" w:hanging="360"/>
        <w:rPr>
          <w:rFonts w:ascii="Times New Roman" w:eastAsia="Arial Unicode MS" w:hAnsi="Times New Roman" w:cs="Arial Unicode MS"/>
          <w:b/>
          <w:bCs/>
          <w:color w:val="000000"/>
          <w:sz w:val="32"/>
          <w:szCs w:val="32"/>
          <w:u w:color="000000"/>
          <w:bdr w:val="nil"/>
          <w:lang w:val="en-US" w:eastAsia="en-CA"/>
        </w:rPr>
      </w:pPr>
    </w:p>
    <w:p w14:paraId="71EE234A" w14:textId="77777777" w:rsidR="00FC05EC" w:rsidRDefault="00FC05EC" w:rsidP="00206C79">
      <w:pPr>
        <w:widowControl w:val="0"/>
        <w:pBdr>
          <w:top w:val="nil"/>
          <w:left w:val="nil"/>
          <w:bottom w:val="nil"/>
          <w:right w:val="nil"/>
          <w:between w:val="nil"/>
          <w:bar w:val="nil"/>
        </w:pBdr>
        <w:tabs>
          <w:tab w:val="left" w:pos="57"/>
        </w:tabs>
        <w:suppressAutoHyphens/>
        <w:spacing w:after="0" w:line="240" w:lineRule="auto"/>
        <w:ind w:left="360" w:hanging="360"/>
        <w:rPr>
          <w:rFonts w:ascii="Times New Roman" w:eastAsia="Arial Unicode MS" w:hAnsi="Times New Roman" w:cs="Arial Unicode MS"/>
          <w:b/>
          <w:bCs/>
          <w:color w:val="000000"/>
          <w:sz w:val="32"/>
          <w:szCs w:val="32"/>
          <w:u w:color="000000"/>
          <w:bdr w:val="nil"/>
          <w:lang w:val="en-US" w:eastAsia="en-CA"/>
        </w:rPr>
      </w:pPr>
    </w:p>
    <w:p w14:paraId="6727B272" w14:textId="77777777" w:rsidR="00FC05EC" w:rsidRDefault="00FC05EC" w:rsidP="00206C79">
      <w:pPr>
        <w:widowControl w:val="0"/>
        <w:pBdr>
          <w:top w:val="nil"/>
          <w:left w:val="nil"/>
          <w:bottom w:val="nil"/>
          <w:right w:val="nil"/>
          <w:between w:val="nil"/>
          <w:bar w:val="nil"/>
        </w:pBdr>
        <w:tabs>
          <w:tab w:val="left" w:pos="57"/>
        </w:tabs>
        <w:suppressAutoHyphens/>
        <w:spacing w:after="0" w:line="240" w:lineRule="auto"/>
        <w:ind w:left="360" w:hanging="360"/>
        <w:rPr>
          <w:rFonts w:ascii="Times New Roman" w:eastAsia="Arial Unicode MS" w:hAnsi="Times New Roman" w:cs="Arial Unicode MS"/>
          <w:b/>
          <w:bCs/>
          <w:color w:val="000000"/>
          <w:sz w:val="32"/>
          <w:szCs w:val="32"/>
          <w:u w:color="000000"/>
          <w:bdr w:val="nil"/>
          <w:lang w:val="en-US" w:eastAsia="en-CA"/>
        </w:rPr>
      </w:pPr>
    </w:p>
    <w:p w14:paraId="0191FDF4" w14:textId="77777777" w:rsidR="00FC05EC" w:rsidRDefault="00FC05EC" w:rsidP="00206C79">
      <w:pPr>
        <w:widowControl w:val="0"/>
        <w:pBdr>
          <w:top w:val="nil"/>
          <w:left w:val="nil"/>
          <w:bottom w:val="nil"/>
          <w:right w:val="nil"/>
          <w:between w:val="nil"/>
          <w:bar w:val="nil"/>
        </w:pBdr>
        <w:tabs>
          <w:tab w:val="left" w:pos="57"/>
        </w:tabs>
        <w:suppressAutoHyphens/>
        <w:spacing w:after="0" w:line="240" w:lineRule="auto"/>
        <w:ind w:left="360" w:hanging="360"/>
        <w:rPr>
          <w:rFonts w:ascii="Times New Roman" w:eastAsia="Arial Unicode MS" w:hAnsi="Times New Roman" w:cs="Arial Unicode MS"/>
          <w:b/>
          <w:bCs/>
          <w:color w:val="000000"/>
          <w:sz w:val="32"/>
          <w:szCs w:val="32"/>
          <w:u w:color="000000"/>
          <w:bdr w:val="nil"/>
          <w:lang w:val="en-US" w:eastAsia="en-CA"/>
        </w:rPr>
      </w:pPr>
    </w:p>
    <w:p w14:paraId="10E53BAE" w14:textId="77777777" w:rsidR="00FC05EC" w:rsidRDefault="00FC05EC" w:rsidP="00206C79">
      <w:pPr>
        <w:widowControl w:val="0"/>
        <w:pBdr>
          <w:top w:val="nil"/>
          <w:left w:val="nil"/>
          <w:bottom w:val="nil"/>
          <w:right w:val="nil"/>
          <w:between w:val="nil"/>
          <w:bar w:val="nil"/>
        </w:pBdr>
        <w:tabs>
          <w:tab w:val="left" w:pos="57"/>
        </w:tabs>
        <w:suppressAutoHyphens/>
        <w:spacing w:after="0" w:line="240" w:lineRule="auto"/>
        <w:ind w:left="360" w:hanging="360"/>
        <w:rPr>
          <w:rFonts w:ascii="Times New Roman" w:eastAsia="Arial Unicode MS" w:hAnsi="Times New Roman" w:cs="Arial Unicode MS"/>
          <w:b/>
          <w:bCs/>
          <w:color w:val="000000"/>
          <w:sz w:val="32"/>
          <w:szCs w:val="32"/>
          <w:u w:color="000000"/>
          <w:bdr w:val="nil"/>
          <w:lang w:val="en-US" w:eastAsia="en-CA"/>
        </w:rPr>
      </w:pPr>
    </w:p>
    <w:p w14:paraId="410B7D03" w14:textId="77777777" w:rsidR="00FC05EC" w:rsidRDefault="00FC05EC" w:rsidP="00206C79">
      <w:pPr>
        <w:widowControl w:val="0"/>
        <w:pBdr>
          <w:top w:val="nil"/>
          <w:left w:val="nil"/>
          <w:bottom w:val="nil"/>
          <w:right w:val="nil"/>
          <w:between w:val="nil"/>
          <w:bar w:val="nil"/>
        </w:pBdr>
        <w:tabs>
          <w:tab w:val="left" w:pos="57"/>
        </w:tabs>
        <w:suppressAutoHyphens/>
        <w:spacing w:after="0" w:line="240" w:lineRule="auto"/>
        <w:ind w:left="360" w:hanging="360"/>
        <w:rPr>
          <w:rFonts w:ascii="Times New Roman" w:eastAsia="Arial Unicode MS" w:hAnsi="Times New Roman" w:cs="Arial Unicode MS"/>
          <w:b/>
          <w:bCs/>
          <w:color w:val="000000"/>
          <w:sz w:val="32"/>
          <w:szCs w:val="32"/>
          <w:u w:color="000000"/>
          <w:bdr w:val="nil"/>
          <w:lang w:val="en-US" w:eastAsia="en-CA"/>
        </w:rPr>
      </w:pPr>
    </w:p>
    <w:p w14:paraId="38E319E7" w14:textId="77777777" w:rsidR="00FC05EC" w:rsidRDefault="00FC05EC" w:rsidP="00206C79">
      <w:pPr>
        <w:widowControl w:val="0"/>
        <w:pBdr>
          <w:top w:val="nil"/>
          <w:left w:val="nil"/>
          <w:bottom w:val="nil"/>
          <w:right w:val="nil"/>
          <w:between w:val="nil"/>
          <w:bar w:val="nil"/>
        </w:pBdr>
        <w:tabs>
          <w:tab w:val="left" w:pos="57"/>
        </w:tabs>
        <w:suppressAutoHyphens/>
        <w:spacing w:after="0" w:line="240" w:lineRule="auto"/>
        <w:ind w:left="360" w:hanging="360"/>
        <w:rPr>
          <w:rFonts w:ascii="Times New Roman" w:eastAsia="Arial Unicode MS" w:hAnsi="Times New Roman" w:cs="Arial Unicode MS"/>
          <w:b/>
          <w:bCs/>
          <w:color w:val="000000"/>
          <w:sz w:val="32"/>
          <w:szCs w:val="32"/>
          <w:u w:color="000000"/>
          <w:bdr w:val="nil"/>
          <w:lang w:val="en-US" w:eastAsia="en-CA"/>
        </w:rPr>
      </w:pPr>
    </w:p>
    <w:p w14:paraId="7DD66E2F" w14:textId="77777777" w:rsidR="00FC05EC" w:rsidRDefault="00FC05EC" w:rsidP="00206C79">
      <w:pPr>
        <w:widowControl w:val="0"/>
        <w:pBdr>
          <w:top w:val="nil"/>
          <w:left w:val="nil"/>
          <w:bottom w:val="nil"/>
          <w:right w:val="nil"/>
          <w:between w:val="nil"/>
          <w:bar w:val="nil"/>
        </w:pBdr>
        <w:tabs>
          <w:tab w:val="left" w:pos="57"/>
        </w:tabs>
        <w:suppressAutoHyphens/>
        <w:spacing w:after="0" w:line="240" w:lineRule="auto"/>
        <w:ind w:left="360" w:hanging="360"/>
        <w:rPr>
          <w:rFonts w:ascii="Times New Roman" w:eastAsia="Arial Unicode MS" w:hAnsi="Times New Roman" w:cs="Arial Unicode MS"/>
          <w:b/>
          <w:bCs/>
          <w:color w:val="000000"/>
          <w:sz w:val="32"/>
          <w:szCs w:val="32"/>
          <w:u w:color="000000"/>
          <w:bdr w:val="nil"/>
          <w:lang w:val="en-US" w:eastAsia="en-CA"/>
        </w:rPr>
      </w:pPr>
    </w:p>
    <w:p w14:paraId="1AECC306" w14:textId="77777777" w:rsidR="00FC05EC" w:rsidRDefault="00FC05EC" w:rsidP="00206C79">
      <w:pPr>
        <w:widowControl w:val="0"/>
        <w:pBdr>
          <w:top w:val="nil"/>
          <w:left w:val="nil"/>
          <w:bottom w:val="nil"/>
          <w:right w:val="nil"/>
          <w:between w:val="nil"/>
          <w:bar w:val="nil"/>
        </w:pBdr>
        <w:tabs>
          <w:tab w:val="left" w:pos="57"/>
        </w:tabs>
        <w:suppressAutoHyphens/>
        <w:spacing w:after="0" w:line="240" w:lineRule="auto"/>
        <w:ind w:left="360" w:hanging="360"/>
        <w:rPr>
          <w:rFonts w:ascii="Times New Roman" w:eastAsia="Arial Unicode MS" w:hAnsi="Times New Roman" w:cs="Arial Unicode MS"/>
          <w:b/>
          <w:bCs/>
          <w:color w:val="000000"/>
          <w:sz w:val="32"/>
          <w:szCs w:val="32"/>
          <w:u w:color="000000"/>
          <w:bdr w:val="nil"/>
          <w:lang w:val="en-US" w:eastAsia="en-CA"/>
        </w:rPr>
      </w:pPr>
    </w:p>
    <w:p w14:paraId="6243BC35" w14:textId="77777777" w:rsidR="00FC05EC" w:rsidRDefault="00FC05EC" w:rsidP="00206C79">
      <w:pPr>
        <w:widowControl w:val="0"/>
        <w:pBdr>
          <w:top w:val="nil"/>
          <w:left w:val="nil"/>
          <w:bottom w:val="nil"/>
          <w:right w:val="nil"/>
          <w:between w:val="nil"/>
          <w:bar w:val="nil"/>
        </w:pBdr>
        <w:tabs>
          <w:tab w:val="left" w:pos="57"/>
        </w:tabs>
        <w:suppressAutoHyphens/>
        <w:spacing w:after="0" w:line="240" w:lineRule="auto"/>
        <w:ind w:left="360" w:hanging="360"/>
        <w:rPr>
          <w:rFonts w:ascii="Times New Roman" w:eastAsia="Arial Unicode MS" w:hAnsi="Times New Roman" w:cs="Arial Unicode MS"/>
          <w:b/>
          <w:bCs/>
          <w:color w:val="000000"/>
          <w:sz w:val="32"/>
          <w:szCs w:val="32"/>
          <w:u w:color="000000"/>
          <w:bdr w:val="nil"/>
          <w:lang w:val="en-US" w:eastAsia="en-CA"/>
        </w:rPr>
      </w:pPr>
    </w:p>
    <w:p w14:paraId="78557BE0" w14:textId="77777777" w:rsidR="00FC05EC" w:rsidRDefault="00FC05EC" w:rsidP="00206C79">
      <w:pPr>
        <w:widowControl w:val="0"/>
        <w:pBdr>
          <w:top w:val="nil"/>
          <w:left w:val="nil"/>
          <w:bottom w:val="nil"/>
          <w:right w:val="nil"/>
          <w:between w:val="nil"/>
          <w:bar w:val="nil"/>
        </w:pBdr>
        <w:tabs>
          <w:tab w:val="left" w:pos="57"/>
        </w:tabs>
        <w:suppressAutoHyphens/>
        <w:spacing w:after="0" w:line="240" w:lineRule="auto"/>
        <w:ind w:left="360" w:hanging="360"/>
        <w:rPr>
          <w:rFonts w:ascii="Times New Roman" w:eastAsia="Arial Unicode MS" w:hAnsi="Times New Roman" w:cs="Arial Unicode MS"/>
          <w:b/>
          <w:bCs/>
          <w:color w:val="000000"/>
          <w:sz w:val="32"/>
          <w:szCs w:val="32"/>
          <w:u w:color="000000"/>
          <w:bdr w:val="nil"/>
          <w:lang w:val="en-US" w:eastAsia="en-CA"/>
        </w:rPr>
      </w:pPr>
    </w:p>
    <w:p w14:paraId="3DA9004F" w14:textId="77777777" w:rsidR="00FC05EC" w:rsidRDefault="00FC05EC" w:rsidP="00206C79">
      <w:pPr>
        <w:widowControl w:val="0"/>
        <w:pBdr>
          <w:top w:val="nil"/>
          <w:left w:val="nil"/>
          <w:bottom w:val="nil"/>
          <w:right w:val="nil"/>
          <w:between w:val="nil"/>
          <w:bar w:val="nil"/>
        </w:pBdr>
        <w:tabs>
          <w:tab w:val="left" w:pos="57"/>
        </w:tabs>
        <w:suppressAutoHyphens/>
        <w:spacing w:after="0" w:line="240" w:lineRule="auto"/>
        <w:ind w:left="360" w:hanging="360"/>
        <w:rPr>
          <w:rFonts w:ascii="Times New Roman" w:eastAsia="Arial Unicode MS" w:hAnsi="Times New Roman" w:cs="Arial Unicode MS"/>
          <w:b/>
          <w:bCs/>
          <w:color w:val="000000"/>
          <w:sz w:val="32"/>
          <w:szCs w:val="32"/>
          <w:u w:color="000000"/>
          <w:bdr w:val="nil"/>
          <w:lang w:val="en-US" w:eastAsia="en-CA"/>
        </w:rPr>
      </w:pPr>
    </w:p>
    <w:p w14:paraId="4AAC602A" w14:textId="027E2DA0" w:rsidR="00206C79" w:rsidRPr="00206C79" w:rsidRDefault="00206C79" w:rsidP="00206C79">
      <w:pPr>
        <w:widowControl w:val="0"/>
        <w:pBdr>
          <w:top w:val="nil"/>
          <w:left w:val="nil"/>
          <w:bottom w:val="nil"/>
          <w:right w:val="nil"/>
          <w:between w:val="nil"/>
          <w:bar w:val="nil"/>
        </w:pBdr>
        <w:tabs>
          <w:tab w:val="left" w:pos="57"/>
        </w:tabs>
        <w:suppressAutoHyphens/>
        <w:spacing w:after="0" w:line="240" w:lineRule="auto"/>
        <w:ind w:left="360" w:hanging="360"/>
        <w:rPr>
          <w:rFonts w:ascii="Times New Roman" w:eastAsia="Arial Unicode MS" w:hAnsi="Times New Roman" w:cs="Arial Unicode MS"/>
          <w:b/>
          <w:bCs/>
          <w:color w:val="000000"/>
          <w:sz w:val="32"/>
          <w:szCs w:val="32"/>
          <w:u w:color="000000"/>
          <w:bdr w:val="nil"/>
          <w:lang w:val="en-US" w:eastAsia="en-CA"/>
        </w:rPr>
      </w:pPr>
      <w:r w:rsidRPr="00206C79">
        <w:rPr>
          <w:rFonts w:ascii="Times New Roman" w:eastAsia="Arial Unicode MS" w:hAnsi="Times New Roman" w:cs="Arial Unicode MS"/>
          <w:b/>
          <w:bCs/>
          <w:color w:val="000000"/>
          <w:sz w:val="32"/>
          <w:szCs w:val="32"/>
          <w:u w:color="000000"/>
          <w:bdr w:val="nil"/>
          <w:lang w:val="en-US" w:eastAsia="en-CA"/>
        </w:rPr>
        <w:lastRenderedPageBreak/>
        <w:t>Standing Resolution 15: Voting Procedure</w:t>
      </w:r>
    </w:p>
    <w:p w14:paraId="51F20E63"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4E1ED1B8"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  Voting shall be done through an online voting portal. In person voting: Voting shall be by secret ballot.</w:t>
      </w:r>
    </w:p>
    <w:p w14:paraId="0F604CF3"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C74B63A"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B.  Candidates for the office who receive a simple majority of the votes cast shall </w:t>
      </w:r>
    </w:p>
    <w:p w14:paraId="247FD8DE"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b/>
        <w:t>be elected.</w:t>
      </w:r>
    </w:p>
    <w:p w14:paraId="57AF719F"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0A6CAB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C.  The Chief Returning Officer shall vote before the polls open on the first day of </w:t>
      </w:r>
    </w:p>
    <w:p w14:paraId="19BB7BD1"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the election. This ballot shall be sealed in an envelope and only opened in the event of a tie.</w:t>
      </w:r>
    </w:p>
    <w:p w14:paraId="4889B048"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53C97B4"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D.  Persons elected to the Board of Governors are subject to approval and </w:t>
      </w:r>
    </w:p>
    <w:p w14:paraId="6094B8F1"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ab/>
        <w:t>appointment by that body.</w:t>
      </w:r>
    </w:p>
    <w:p w14:paraId="4487EC9D"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2D8D0E90"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E.  In person voting: Any candidate may provide a scrutinizer, at their own cost, to any poll where votes could be cast for them. </w:t>
      </w:r>
    </w:p>
    <w:p w14:paraId="177487C0"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C8897A1"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F.  In person voting: Each candidate reserves the right to have a scrutinizer present during the ballot counts. </w:t>
      </w:r>
    </w:p>
    <w:p w14:paraId="4F2DF53F"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3126522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G.  The Returning Officer shall reject any ballot papers that:</w:t>
      </w:r>
    </w:p>
    <w:p w14:paraId="262B251F"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603BE682" w14:textId="77777777" w:rsidR="00206C79" w:rsidRPr="00206C79" w:rsidRDefault="00206C79" w:rsidP="00206C79">
      <w:pPr>
        <w:widowControl w:val="0"/>
        <w:numPr>
          <w:ilvl w:val="0"/>
          <w:numId w:val="110"/>
        </w:num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In person voting: Are not the official ballot form chosen by the Chief Returning Officer. Are marked in any way that identifies the voter who filled out the ballot.</w:t>
      </w:r>
      <w:r w:rsidRPr="00206C79">
        <w:rPr>
          <w:rFonts w:ascii="Times New Roman" w:eastAsia="Arial Unicode MS" w:hAnsi="Times New Roman" w:cs="Arial Unicode MS"/>
          <w:color w:val="000000"/>
          <w:sz w:val="24"/>
          <w:szCs w:val="24"/>
          <w:highlight w:val="yellow"/>
          <w:u w:color="000000"/>
          <w:bdr w:val="nil"/>
          <w:lang w:val="en-US" w:eastAsia="en-CA"/>
        </w:rPr>
        <w:t xml:space="preserve"> </w:t>
      </w:r>
    </w:p>
    <w:p w14:paraId="7506F7AB"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27585149"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H.  There shall be no voting by proxy.</w:t>
      </w:r>
    </w:p>
    <w:p w14:paraId="0233223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7EB4FA8F" w14:textId="77777777" w:rsidR="00206C79" w:rsidRPr="00206C79" w:rsidRDefault="00206C79" w:rsidP="00206C79">
      <w:pPr>
        <w:widowControl w:val="0"/>
        <w:pBdr>
          <w:top w:val="nil"/>
          <w:left w:val="nil"/>
          <w:bottom w:val="nil"/>
          <w:right w:val="nil"/>
          <w:between w:val="nil"/>
          <w:bar w:val="nil"/>
        </w:pBdr>
        <w:tabs>
          <w:tab w:val="left" w:pos="360"/>
        </w:tabs>
        <w:suppressAutoHyphens/>
        <w:spacing w:after="0" w:line="240" w:lineRule="auto"/>
        <w:ind w:left="360"/>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 A ballot is spoiled if:</w:t>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Times New Roman" w:eastAsia="Arial Unicode MS" w:hAnsi="Times New Roman" w:cs="Arial Unicode MS"/>
          <w:color w:val="000000"/>
          <w:sz w:val="24"/>
          <w:szCs w:val="24"/>
          <w:u w:color="000000"/>
          <w:bdr w:val="nil"/>
          <w:lang w:val="en-US" w:eastAsia="en-CA"/>
        </w:rPr>
        <w:t>i. It contains votes for more than the maximum number of candidates.</w:t>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Times New Roman" w:eastAsia="Arial Unicode MS" w:hAnsi="Times New Roman" w:cs="Arial Unicode MS"/>
          <w:color w:val="000000"/>
          <w:sz w:val="24"/>
          <w:szCs w:val="24"/>
          <w:u w:color="000000"/>
          <w:bdr w:val="nil"/>
          <w:lang w:val="en-US" w:eastAsia="en-CA"/>
        </w:rPr>
        <w:t>ii. It contains a mark in more than one block which makes unclear the intention of the voter.</w:t>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Times New Roman" w:eastAsia="Arial Unicode MS" w:hAnsi="Times New Roman" w:cs="Arial Unicode MS"/>
          <w:color w:val="000000"/>
          <w:sz w:val="24"/>
          <w:szCs w:val="24"/>
          <w:u w:color="000000"/>
          <w:bdr w:val="nil"/>
          <w:lang w:val="en-US" w:eastAsia="en-CA"/>
        </w:rPr>
        <w:t>iii. No clearly marked vote is discernible.</w:t>
      </w:r>
      <w:r w:rsidRPr="00206C79">
        <w:rPr>
          <w:rFonts w:ascii="Arial Unicode MS" w:eastAsia="Arial Unicode MS" w:hAnsi="Arial Unicode MS" w:cs="Arial Unicode MS"/>
          <w:color w:val="000000"/>
          <w:sz w:val="24"/>
          <w:szCs w:val="24"/>
          <w:u w:color="000000"/>
          <w:bdr w:val="nil"/>
          <w:lang w:val="en-US" w:eastAsia="en-CA"/>
        </w:rPr>
        <w:br/>
      </w:r>
      <w:r w:rsidRPr="00206C79">
        <w:rPr>
          <w:rFonts w:ascii="Times New Roman" w:eastAsia="Arial Unicode MS" w:hAnsi="Times New Roman" w:cs="Arial Unicode MS"/>
          <w:color w:val="000000"/>
          <w:sz w:val="24"/>
          <w:szCs w:val="24"/>
          <w:u w:color="000000"/>
          <w:bdr w:val="nil"/>
          <w:lang w:val="en-US" w:eastAsia="en-CA"/>
        </w:rPr>
        <w:t>iv. In reason voting: A mark is present that identifies the voter</w:t>
      </w:r>
    </w:p>
    <w:p w14:paraId="7FFD4AF1" w14:textId="77777777" w:rsidR="00206C79" w:rsidRPr="00206C79" w:rsidRDefault="00206C79" w:rsidP="00206C79">
      <w:pPr>
        <w:widowControl w:val="0"/>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color w:val="000000"/>
          <w:sz w:val="24"/>
          <w:szCs w:val="24"/>
          <w:u w:color="000000"/>
          <w:bdr w:val="nil"/>
          <w:lang w:val="en-US" w:eastAsia="en-CA"/>
        </w:rPr>
      </w:pPr>
    </w:p>
    <w:p w14:paraId="3330EE39" w14:textId="77777777" w:rsidR="00206C79" w:rsidRPr="00206C79" w:rsidRDefault="00206C79" w:rsidP="00206C79">
      <w:pPr>
        <w:widowControl w:val="0"/>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color w:val="000000"/>
          <w:sz w:val="24"/>
          <w:szCs w:val="24"/>
          <w:u w:color="000000"/>
          <w:bdr w:val="nil"/>
          <w:lang w:val="en-US" w:eastAsia="en-CA"/>
        </w:rPr>
      </w:pPr>
    </w:p>
    <w:p w14:paraId="772FBF1F" w14:textId="77777777" w:rsidR="00206C79" w:rsidRPr="00206C79" w:rsidRDefault="00206C79" w:rsidP="00206C79">
      <w:pPr>
        <w:widowControl w:val="0"/>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color w:val="000000"/>
          <w:sz w:val="24"/>
          <w:szCs w:val="24"/>
          <w:u w:color="000000"/>
          <w:bdr w:val="nil"/>
          <w:lang w:val="en-US" w:eastAsia="en-CA"/>
        </w:rPr>
      </w:pPr>
    </w:p>
    <w:p w14:paraId="7DC3EDDC" w14:textId="77777777" w:rsidR="00206C79" w:rsidRPr="00206C79" w:rsidRDefault="00206C79" w:rsidP="00206C79">
      <w:pPr>
        <w:widowControl w:val="0"/>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color w:val="000000"/>
          <w:sz w:val="24"/>
          <w:szCs w:val="24"/>
          <w:u w:color="000000"/>
          <w:bdr w:val="nil"/>
          <w:lang w:val="en-US" w:eastAsia="en-CA"/>
        </w:rPr>
      </w:pPr>
    </w:p>
    <w:p w14:paraId="60891CD0" w14:textId="77777777" w:rsidR="00206C79" w:rsidRPr="00206C79" w:rsidRDefault="00206C79" w:rsidP="00206C79">
      <w:pPr>
        <w:widowControl w:val="0"/>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color w:val="000000"/>
          <w:sz w:val="24"/>
          <w:szCs w:val="24"/>
          <w:u w:color="000000"/>
          <w:bdr w:val="nil"/>
          <w:lang w:val="en-US" w:eastAsia="en-CA"/>
        </w:rPr>
      </w:pPr>
    </w:p>
    <w:p w14:paraId="07233633" w14:textId="77777777" w:rsidR="00206C79" w:rsidRPr="00206C79" w:rsidRDefault="00206C79" w:rsidP="00206C79">
      <w:pPr>
        <w:widowControl w:val="0"/>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color w:val="000000"/>
          <w:sz w:val="24"/>
          <w:szCs w:val="24"/>
          <w:u w:color="000000"/>
          <w:bdr w:val="nil"/>
          <w:lang w:val="en-US" w:eastAsia="en-CA"/>
        </w:rPr>
      </w:pPr>
    </w:p>
    <w:p w14:paraId="6CE305CF" w14:textId="77777777" w:rsidR="00206C79" w:rsidRPr="00206C79" w:rsidRDefault="00206C79" w:rsidP="00206C79">
      <w:pPr>
        <w:widowControl w:val="0"/>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color w:val="000000"/>
          <w:sz w:val="24"/>
          <w:szCs w:val="24"/>
          <w:u w:color="000000"/>
          <w:bdr w:val="nil"/>
          <w:lang w:val="en-US" w:eastAsia="en-CA"/>
        </w:rPr>
      </w:pPr>
    </w:p>
    <w:p w14:paraId="5C62DABF" w14:textId="77777777" w:rsidR="00206C79" w:rsidRPr="00206C79" w:rsidRDefault="00206C79" w:rsidP="00206C79">
      <w:pPr>
        <w:widowControl w:val="0"/>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color w:val="000000"/>
          <w:sz w:val="24"/>
          <w:szCs w:val="24"/>
          <w:u w:color="000000"/>
          <w:bdr w:val="nil"/>
          <w:lang w:val="en-US" w:eastAsia="en-CA"/>
        </w:rPr>
      </w:pPr>
    </w:p>
    <w:p w14:paraId="4935C5FA" w14:textId="77777777" w:rsidR="00FC05EC" w:rsidRDefault="00FC05EC" w:rsidP="00206C79">
      <w:pPr>
        <w:widowControl w:val="0"/>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b/>
          <w:bCs/>
          <w:color w:val="000000"/>
          <w:sz w:val="48"/>
          <w:szCs w:val="48"/>
          <w:u w:color="000000"/>
          <w:bdr w:val="nil"/>
          <w:lang w:val="en-US" w:eastAsia="en-CA"/>
        </w:rPr>
      </w:pPr>
    </w:p>
    <w:p w14:paraId="1AE4F9DD" w14:textId="77777777" w:rsidR="00FC05EC" w:rsidRDefault="00FC05EC" w:rsidP="00206C79">
      <w:pPr>
        <w:widowControl w:val="0"/>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b/>
          <w:bCs/>
          <w:color w:val="000000"/>
          <w:sz w:val="48"/>
          <w:szCs w:val="48"/>
          <w:u w:color="000000"/>
          <w:bdr w:val="nil"/>
          <w:lang w:val="en-US" w:eastAsia="en-CA"/>
        </w:rPr>
      </w:pPr>
    </w:p>
    <w:p w14:paraId="3CC70698" w14:textId="77777777" w:rsidR="00FC05EC" w:rsidRDefault="00FC05EC" w:rsidP="00206C79">
      <w:pPr>
        <w:widowControl w:val="0"/>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b/>
          <w:bCs/>
          <w:color w:val="000000"/>
          <w:sz w:val="48"/>
          <w:szCs w:val="48"/>
          <w:u w:color="000000"/>
          <w:bdr w:val="nil"/>
          <w:lang w:val="en-US" w:eastAsia="en-CA"/>
        </w:rPr>
      </w:pPr>
    </w:p>
    <w:p w14:paraId="5FDAE3AD" w14:textId="77777777" w:rsidR="00FC05EC" w:rsidRDefault="00FC05EC" w:rsidP="00206C79">
      <w:pPr>
        <w:widowControl w:val="0"/>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b/>
          <w:bCs/>
          <w:color w:val="000000"/>
          <w:sz w:val="48"/>
          <w:szCs w:val="48"/>
          <w:u w:color="000000"/>
          <w:bdr w:val="nil"/>
          <w:lang w:val="en-US" w:eastAsia="en-CA"/>
        </w:rPr>
      </w:pPr>
    </w:p>
    <w:p w14:paraId="74398D6A" w14:textId="77777777" w:rsidR="00FC05EC" w:rsidRDefault="00FC05EC" w:rsidP="00206C79">
      <w:pPr>
        <w:widowControl w:val="0"/>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b/>
          <w:bCs/>
          <w:color w:val="000000"/>
          <w:sz w:val="48"/>
          <w:szCs w:val="48"/>
          <w:u w:color="000000"/>
          <w:bdr w:val="nil"/>
          <w:lang w:val="en-US" w:eastAsia="en-CA"/>
        </w:rPr>
      </w:pPr>
    </w:p>
    <w:p w14:paraId="2FA8E4CC" w14:textId="77777777" w:rsidR="00FC05EC" w:rsidRDefault="00FC05EC" w:rsidP="00206C79">
      <w:pPr>
        <w:widowControl w:val="0"/>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b/>
          <w:bCs/>
          <w:color w:val="000000"/>
          <w:sz w:val="48"/>
          <w:szCs w:val="48"/>
          <w:u w:color="000000"/>
          <w:bdr w:val="nil"/>
          <w:lang w:val="en-US" w:eastAsia="en-CA"/>
        </w:rPr>
      </w:pPr>
    </w:p>
    <w:p w14:paraId="20A0634B" w14:textId="77777777" w:rsidR="00FC05EC" w:rsidRDefault="00FC05EC" w:rsidP="00206C79">
      <w:pPr>
        <w:widowControl w:val="0"/>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b/>
          <w:bCs/>
          <w:color w:val="000000"/>
          <w:sz w:val="48"/>
          <w:szCs w:val="48"/>
          <w:u w:color="000000"/>
          <w:bdr w:val="nil"/>
          <w:lang w:val="en-US" w:eastAsia="en-CA"/>
        </w:rPr>
      </w:pPr>
    </w:p>
    <w:p w14:paraId="576EB7AA" w14:textId="7D5E2AE4" w:rsidR="00206C79" w:rsidRPr="00206C79" w:rsidRDefault="00206C79" w:rsidP="00206C79">
      <w:pPr>
        <w:widowControl w:val="0"/>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b/>
          <w:bCs/>
          <w:color w:val="000000"/>
          <w:sz w:val="48"/>
          <w:szCs w:val="48"/>
          <w:u w:color="000000"/>
          <w:bdr w:val="nil"/>
          <w:lang w:val="en-US" w:eastAsia="en-CA"/>
        </w:rPr>
        <w:t>Appendix</w:t>
      </w:r>
    </w:p>
    <w:p w14:paraId="4D88CC46"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4117944"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D65E564"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91E164D"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24A743F"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D5A5A6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E4BAA4A"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27D0B68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0CF7CE49"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9B18D8E"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4B903B8E"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7498E8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5BEE9A80"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BAA1443"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6D8408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6130745A"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1AEC7D89"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7D98A644" w14:textId="77777777" w:rsidR="00206C79" w:rsidRPr="00206C79" w:rsidRDefault="00206C79" w:rsidP="00206C79">
      <w:pPr>
        <w:pageBreakBefore/>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r w:rsidRPr="00206C79">
        <w:rPr>
          <w:rFonts w:ascii="Times New Roman" w:eastAsia="Arial Unicode MS" w:hAnsi="Times New Roman" w:cs="Arial Unicode MS"/>
          <w:b/>
          <w:bCs/>
          <w:color w:val="000000"/>
          <w:sz w:val="32"/>
          <w:szCs w:val="32"/>
          <w:u w:color="000000"/>
          <w:bdr w:val="nil"/>
          <w:lang w:val="en-US" w:eastAsia="en-CA"/>
        </w:rPr>
        <w:lastRenderedPageBreak/>
        <w:t>SUNSCAD Funding Request Form</w:t>
      </w:r>
    </w:p>
    <w:p w14:paraId="642F7311"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b/>
          <w:bCs/>
          <w:color w:val="000000"/>
          <w:sz w:val="32"/>
          <w:szCs w:val="32"/>
          <w:u w:color="000000"/>
          <w:bdr w:val="nil"/>
          <w:lang w:val="en-US" w:eastAsia="en-CA"/>
        </w:rPr>
      </w:pPr>
    </w:p>
    <w:p w14:paraId="0B5E3077"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24"/>
          <w:szCs w:val="24"/>
          <w:u w:color="000000"/>
          <w:bdr w:val="nil"/>
          <w:lang w:val="en-US" w:eastAsia="en-CA"/>
        </w:rPr>
        <w:t xml:space="preserve">Persons or groups wishing to request funding or other support from </w:t>
      </w:r>
      <w:r w:rsidRPr="00206C79">
        <w:rPr>
          <w:rFonts w:ascii="Times New Roman" w:eastAsia="Arial Unicode MS" w:hAnsi="Times New Roman" w:cs="Arial Unicode MS"/>
          <w:color w:val="000000"/>
          <w:sz w:val="30"/>
          <w:szCs w:val="30"/>
          <w:u w:color="000000"/>
          <w:bdr w:val="nil"/>
          <w:lang w:val="en-US" w:eastAsia="en-CA"/>
        </w:rPr>
        <w:t xml:space="preserve">SUNSCAD </w:t>
      </w:r>
      <w:r w:rsidRPr="00206C79">
        <w:rPr>
          <w:rFonts w:ascii="Times New Roman" w:eastAsia="Arial Unicode MS" w:hAnsi="Times New Roman" w:cs="Arial Unicode MS"/>
          <w:color w:val="000000"/>
          <w:sz w:val="24"/>
          <w:szCs w:val="24"/>
          <w:u w:color="000000"/>
          <w:bdr w:val="nil"/>
          <w:lang w:val="en-US" w:eastAsia="en-CA"/>
        </w:rPr>
        <w:t>must submit the following form, filled out in full.</w:t>
      </w:r>
    </w:p>
    <w:p w14:paraId="3775FE2D"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18"/>
          <w:szCs w:val="18"/>
          <w:u w:color="000000"/>
          <w:bdr w:val="nil"/>
          <w:lang w:val="en-US" w:eastAsia="en-CA"/>
        </w:rPr>
      </w:pPr>
    </w:p>
    <w:p w14:paraId="44A4DFFC" w14:textId="77777777" w:rsidR="00206C79" w:rsidRPr="00206C79" w:rsidRDefault="00206C79" w:rsidP="00206C79">
      <w:pPr>
        <w:widowControl w:val="0"/>
        <w:pBdr>
          <w:top w:val="nil"/>
          <w:left w:val="nil"/>
          <w:bottom w:val="single" w:sz="6" w:space="0" w:color="000000"/>
          <w:right w:val="nil"/>
          <w:between w:val="nil"/>
          <w:bar w:val="nil"/>
        </w:pBdr>
        <w:suppressAutoHyphens/>
        <w:spacing w:after="0" w:line="240" w:lineRule="auto"/>
        <w:rPr>
          <w:rFonts w:ascii="Times New Roman" w:eastAsia="Arial Unicode MS" w:hAnsi="Times New Roman" w:cs="Arial Unicode MS"/>
          <w:color w:val="000000"/>
          <w:sz w:val="18"/>
          <w:szCs w:val="18"/>
          <w:u w:color="000000"/>
          <w:bdr w:val="nil"/>
          <w:lang w:val="en-US" w:eastAsia="en-CA"/>
        </w:rPr>
      </w:pP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p>
    <w:p w14:paraId="0431A602"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18"/>
          <w:szCs w:val="18"/>
          <w:u w:color="000000"/>
          <w:bdr w:val="nil"/>
          <w:lang w:val="en-US" w:eastAsia="en-CA"/>
        </w:rPr>
      </w:pPr>
      <w:r w:rsidRPr="00206C79">
        <w:rPr>
          <w:rFonts w:ascii="Times New Roman" w:eastAsia="Arial Unicode MS" w:hAnsi="Times New Roman" w:cs="Arial Unicode MS"/>
          <w:color w:val="000000"/>
          <w:sz w:val="18"/>
          <w:szCs w:val="18"/>
          <w:u w:color="000000"/>
          <w:bdr w:val="nil"/>
          <w:lang w:val="en-US" w:eastAsia="en-CA"/>
        </w:rPr>
        <w:t>name of applicant</w:t>
      </w:r>
    </w:p>
    <w:p w14:paraId="7FBA5DEF" w14:textId="77777777" w:rsidR="00206C79" w:rsidRPr="00206C79" w:rsidRDefault="00206C79" w:rsidP="00206C79">
      <w:pPr>
        <w:widowControl w:val="0"/>
        <w:pBdr>
          <w:top w:val="nil"/>
          <w:left w:val="nil"/>
          <w:bottom w:val="single" w:sz="6" w:space="0" w:color="000000"/>
          <w:right w:val="nil"/>
          <w:between w:val="nil"/>
          <w:bar w:val="nil"/>
        </w:pBdr>
        <w:suppressAutoHyphens/>
        <w:spacing w:after="0" w:line="240" w:lineRule="auto"/>
        <w:rPr>
          <w:rFonts w:ascii="Times New Roman" w:eastAsia="Arial Unicode MS" w:hAnsi="Times New Roman" w:cs="Arial Unicode MS"/>
          <w:color w:val="000000"/>
          <w:sz w:val="18"/>
          <w:szCs w:val="18"/>
          <w:u w:color="000000"/>
          <w:bdr w:val="nil"/>
          <w:lang w:val="en-US" w:eastAsia="en-CA"/>
        </w:rPr>
      </w:pP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p>
    <w:p w14:paraId="2BB29768"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18"/>
          <w:szCs w:val="18"/>
          <w:u w:color="000000"/>
          <w:bdr w:val="nil"/>
          <w:lang w:val="en-US" w:eastAsia="en-CA"/>
        </w:rPr>
      </w:pPr>
      <w:r w:rsidRPr="00206C79">
        <w:rPr>
          <w:rFonts w:ascii="Times New Roman" w:eastAsia="Arial Unicode MS" w:hAnsi="Times New Roman" w:cs="Arial Unicode MS"/>
          <w:color w:val="000000"/>
          <w:sz w:val="18"/>
          <w:szCs w:val="18"/>
          <w:u w:color="000000"/>
          <w:bdr w:val="nil"/>
          <w:lang w:val="en-US" w:eastAsia="en-CA"/>
        </w:rPr>
        <w:t>phone number</w:t>
      </w:r>
    </w:p>
    <w:p w14:paraId="7D6734BD" w14:textId="77777777" w:rsidR="00206C79" w:rsidRPr="00206C79" w:rsidRDefault="00206C79" w:rsidP="00206C79">
      <w:pPr>
        <w:widowControl w:val="0"/>
        <w:pBdr>
          <w:top w:val="nil"/>
          <w:left w:val="nil"/>
          <w:bottom w:val="single" w:sz="6" w:space="0" w:color="000000"/>
          <w:right w:val="nil"/>
          <w:between w:val="nil"/>
          <w:bar w:val="nil"/>
        </w:pBdr>
        <w:suppressAutoHyphens/>
        <w:spacing w:after="0" w:line="240" w:lineRule="auto"/>
        <w:rPr>
          <w:rFonts w:ascii="Times New Roman" w:eastAsia="Arial Unicode MS" w:hAnsi="Times New Roman" w:cs="Arial Unicode MS"/>
          <w:color w:val="000000"/>
          <w:sz w:val="18"/>
          <w:szCs w:val="18"/>
          <w:u w:color="000000"/>
          <w:bdr w:val="nil"/>
          <w:lang w:val="en-US" w:eastAsia="en-CA"/>
        </w:rPr>
      </w:pP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p>
    <w:p w14:paraId="7B5F2D32"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18"/>
          <w:szCs w:val="18"/>
          <w:u w:color="000000"/>
          <w:bdr w:val="nil"/>
          <w:lang w:val="en-US" w:eastAsia="en-CA"/>
        </w:rPr>
      </w:pPr>
      <w:r w:rsidRPr="00206C79">
        <w:rPr>
          <w:rFonts w:ascii="Times New Roman" w:eastAsia="Arial Unicode MS" w:hAnsi="Times New Roman" w:cs="Arial Unicode MS"/>
          <w:color w:val="000000"/>
          <w:sz w:val="18"/>
          <w:szCs w:val="18"/>
          <w:u w:color="000000"/>
          <w:bdr w:val="nil"/>
          <w:lang w:val="en-US" w:eastAsia="en-CA"/>
        </w:rPr>
        <w:t>organization or club name</w:t>
      </w:r>
    </w:p>
    <w:p w14:paraId="0D55BECB" w14:textId="77777777" w:rsidR="00206C79" w:rsidRPr="00206C79" w:rsidRDefault="00206C79" w:rsidP="00206C79">
      <w:pPr>
        <w:widowControl w:val="0"/>
        <w:pBdr>
          <w:top w:val="nil"/>
          <w:left w:val="nil"/>
          <w:bottom w:val="single" w:sz="6" w:space="0" w:color="000000"/>
          <w:right w:val="nil"/>
          <w:between w:val="nil"/>
          <w:bar w:val="nil"/>
        </w:pBdr>
        <w:suppressAutoHyphens/>
        <w:spacing w:after="0" w:line="240" w:lineRule="auto"/>
        <w:rPr>
          <w:rFonts w:ascii="Times New Roman" w:eastAsia="Arial Unicode MS" w:hAnsi="Times New Roman" w:cs="Arial Unicode MS"/>
          <w:color w:val="000000"/>
          <w:sz w:val="18"/>
          <w:szCs w:val="18"/>
          <w:u w:color="000000"/>
          <w:bdr w:val="nil"/>
          <w:lang w:val="en-US" w:eastAsia="en-CA"/>
        </w:rPr>
      </w:pP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p>
    <w:p w14:paraId="2D852D51"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18"/>
          <w:szCs w:val="18"/>
          <w:u w:color="000000"/>
          <w:bdr w:val="nil"/>
          <w:lang w:val="en-US" w:eastAsia="en-CA"/>
        </w:rPr>
      </w:pPr>
      <w:r w:rsidRPr="00206C79">
        <w:rPr>
          <w:rFonts w:ascii="Times New Roman" w:eastAsia="Arial Unicode MS" w:hAnsi="Times New Roman" w:cs="Arial Unicode MS"/>
          <w:color w:val="000000"/>
          <w:sz w:val="18"/>
          <w:szCs w:val="18"/>
          <w:u w:color="000000"/>
          <w:bdr w:val="nil"/>
          <w:lang w:val="en-US" w:eastAsia="en-CA"/>
        </w:rPr>
        <w:t>nature of request or event</w:t>
      </w:r>
    </w:p>
    <w:p w14:paraId="69283F69"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18"/>
          <w:szCs w:val="18"/>
          <w:u w:val="single" w:color="000000"/>
          <w:bdr w:val="nil"/>
          <w:lang w:val="en-US" w:eastAsia="en-CA"/>
        </w:rPr>
      </w:pP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p>
    <w:p w14:paraId="481587D2"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18"/>
          <w:szCs w:val="18"/>
          <w:u w:val="single" w:color="000000"/>
          <w:bdr w:val="nil"/>
          <w:lang w:val="en-US" w:eastAsia="en-CA"/>
        </w:rPr>
      </w:pP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p>
    <w:p w14:paraId="7D08539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18"/>
          <w:szCs w:val="18"/>
          <w:u w:val="single" w:color="000000"/>
          <w:bdr w:val="nil"/>
          <w:lang w:val="en-US" w:eastAsia="en-CA"/>
        </w:rPr>
      </w:pP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p>
    <w:p w14:paraId="437C7D16"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18"/>
          <w:szCs w:val="18"/>
          <w:u w:val="single" w:color="000000"/>
          <w:bdr w:val="nil"/>
          <w:lang w:val="en-US" w:eastAsia="en-CA"/>
        </w:rPr>
      </w:pP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p>
    <w:p w14:paraId="19D780BF"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18"/>
          <w:szCs w:val="18"/>
          <w:u w:val="single" w:color="000000"/>
          <w:bdr w:val="nil"/>
          <w:lang w:val="en-US" w:eastAsia="en-CA"/>
        </w:rPr>
      </w:pP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p>
    <w:p w14:paraId="7B72EB5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18"/>
          <w:szCs w:val="18"/>
          <w:u w:val="single" w:color="000000"/>
          <w:bdr w:val="nil"/>
          <w:lang w:val="en-US" w:eastAsia="en-CA"/>
        </w:rPr>
      </w:pP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p>
    <w:p w14:paraId="02BC2FAC" w14:textId="77777777" w:rsidR="00206C79" w:rsidRPr="00206C79" w:rsidRDefault="00206C79" w:rsidP="00206C79">
      <w:pPr>
        <w:widowControl w:val="0"/>
        <w:pBdr>
          <w:top w:val="nil"/>
          <w:left w:val="nil"/>
          <w:bottom w:val="single" w:sz="6" w:space="0" w:color="000000"/>
          <w:right w:val="nil"/>
          <w:between w:val="nil"/>
          <w:bar w:val="nil"/>
        </w:pBdr>
        <w:suppressAutoHyphens/>
        <w:spacing w:after="0" w:line="240" w:lineRule="auto"/>
        <w:rPr>
          <w:rFonts w:ascii="Times New Roman" w:eastAsia="Arial Unicode MS" w:hAnsi="Times New Roman" w:cs="Arial Unicode MS"/>
          <w:color w:val="000000"/>
          <w:sz w:val="18"/>
          <w:szCs w:val="18"/>
          <w:u w:color="000000"/>
          <w:bdr w:val="nil"/>
          <w:lang w:val="en-US" w:eastAsia="en-CA"/>
        </w:rPr>
      </w:pP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p>
    <w:p w14:paraId="087D87B8"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18"/>
          <w:szCs w:val="18"/>
          <w:u w:color="000000"/>
          <w:bdr w:val="nil"/>
          <w:lang w:val="en-US" w:eastAsia="en-CA"/>
        </w:rPr>
      </w:pPr>
      <w:r w:rsidRPr="00206C79">
        <w:rPr>
          <w:rFonts w:ascii="Times New Roman" w:eastAsia="Arial Unicode MS" w:hAnsi="Times New Roman" w:cs="Arial Unicode MS"/>
          <w:color w:val="000000"/>
          <w:sz w:val="18"/>
          <w:szCs w:val="18"/>
          <w:u w:color="000000"/>
          <w:bdr w:val="nil"/>
          <w:lang w:val="en-US" w:eastAsia="en-CA"/>
        </w:rPr>
        <w:t>location of event</w:t>
      </w:r>
    </w:p>
    <w:p w14:paraId="52CC5418" w14:textId="77777777" w:rsidR="00206C79" w:rsidRPr="00206C79" w:rsidRDefault="00206C79" w:rsidP="00206C79">
      <w:pPr>
        <w:widowControl w:val="0"/>
        <w:pBdr>
          <w:top w:val="nil"/>
          <w:left w:val="nil"/>
          <w:bottom w:val="single" w:sz="6" w:space="0" w:color="000000"/>
          <w:right w:val="nil"/>
          <w:between w:val="nil"/>
          <w:bar w:val="nil"/>
        </w:pBdr>
        <w:suppressAutoHyphens/>
        <w:spacing w:after="0" w:line="240" w:lineRule="auto"/>
        <w:rPr>
          <w:rFonts w:ascii="Times New Roman" w:eastAsia="Arial Unicode MS" w:hAnsi="Times New Roman" w:cs="Arial Unicode MS"/>
          <w:color w:val="000000"/>
          <w:sz w:val="18"/>
          <w:szCs w:val="18"/>
          <w:u w:color="000000"/>
          <w:bdr w:val="nil"/>
          <w:lang w:val="en-US" w:eastAsia="en-CA"/>
        </w:rPr>
      </w:pP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p>
    <w:p w14:paraId="03C2FAA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18"/>
          <w:szCs w:val="18"/>
          <w:u w:color="000000"/>
          <w:bdr w:val="nil"/>
          <w:lang w:val="en-US" w:eastAsia="en-CA"/>
        </w:rPr>
      </w:pPr>
      <w:r w:rsidRPr="00206C79">
        <w:rPr>
          <w:rFonts w:ascii="Times New Roman" w:eastAsia="Arial Unicode MS" w:hAnsi="Times New Roman" w:cs="Arial Unicode MS"/>
          <w:color w:val="000000"/>
          <w:sz w:val="18"/>
          <w:szCs w:val="18"/>
          <w:u w:color="000000"/>
          <w:bdr w:val="nil"/>
          <w:lang w:val="en-US" w:eastAsia="en-CA"/>
        </w:rPr>
        <w:t>detailed budget or description of event (please attach any supporting documents)</w:t>
      </w:r>
    </w:p>
    <w:p w14:paraId="6A175A7E"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18"/>
          <w:szCs w:val="18"/>
          <w:u w:val="single" w:color="000000"/>
          <w:bdr w:val="nil"/>
          <w:lang w:val="en-US" w:eastAsia="en-CA"/>
        </w:rPr>
      </w:pP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p>
    <w:p w14:paraId="1CF794F4" w14:textId="77777777" w:rsidR="00206C79" w:rsidRPr="00206C79" w:rsidRDefault="00206C79" w:rsidP="00206C79">
      <w:pPr>
        <w:widowControl w:val="0"/>
        <w:pBdr>
          <w:top w:val="nil"/>
          <w:left w:val="nil"/>
          <w:bottom w:val="single" w:sz="6" w:space="0" w:color="000000"/>
          <w:right w:val="nil"/>
          <w:between w:val="nil"/>
          <w:bar w:val="nil"/>
        </w:pBdr>
        <w:suppressAutoHyphens/>
        <w:spacing w:after="0" w:line="240" w:lineRule="auto"/>
        <w:rPr>
          <w:rFonts w:ascii="Times New Roman" w:eastAsia="Arial Unicode MS" w:hAnsi="Times New Roman" w:cs="Arial Unicode MS"/>
          <w:color w:val="000000"/>
          <w:sz w:val="18"/>
          <w:szCs w:val="18"/>
          <w:u w:color="000000"/>
          <w:bdr w:val="nil"/>
          <w:lang w:val="en-US" w:eastAsia="en-CA"/>
        </w:rPr>
      </w:pP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p>
    <w:p w14:paraId="611A0DCF"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18"/>
          <w:szCs w:val="18"/>
          <w:u w:color="000000"/>
          <w:bdr w:val="nil"/>
          <w:lang w:val="en-US" w:eastAsia="en-CA"/>
        </w:rPr>
      </w:pPr>
      <w:r w:rsidRPr="00206C79">
        <w:rPr>
          <w:rFonts w:ascii="Times New Roman" w:eastAsia="Arial Unicode MS" w:hAnsi="Times New Roman" w:cs="Arial Unicode MS"/>
          <w:color w:val="000000"/>
          <w:sz w:val="18"/>
          <w:szCs w:val="18"/>
          <w:u w:color="000000"/>
          <w:bdr w:val="nil"/>
          <w:lang w:val="en-US" w:eastAsia="en-CA"/>
        </w:rPr>
        <w:t>Please indicate the following by circling YES or NO.</w:t>
      </w:r>
    </w:p>
    <w:p w14:paraId="3F90AEBE"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18"/>
          <w:szCs w:val="18"/>
          <w:u w:color="000000"/>
          <w:bdr w:val="nil"/>
          <w:lang w:val="en-US" w:eastAsia="en-CA"/>
        </w:rPr>
      </w:pPr>
    </w:p>
    <w:p w14:paraId="2C8C821F"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18"/>
          <w:szCs w:val="18"/>
          <w:u w:val="single" w:color="000000"/>
          <w:bdr w:val="nil"/>
          <w:lang w:val="en-US" w:eastAsia="en-CA"/>
        </w:rPr>
      </w:pPr>
      <w:r w:rsidRPr="00206C79">
        <w:rPr>
          <w:rFonts w:ascii="Times New Roman" w:eastAsia="Arial Unicode MS" w:hAnsi="Times New Roman" w:cs="Arial Unicode MS"/>
          <w:color w:val="000000"/>
          <w:sz w:val="18"/>
          <w:szCs w:val="18"/>
          <w:u w:val="single" w:color="000000"/>
          <w:bdr w:val="nil"/>
          <w:lang w:val="en-US" w:eastAsia="en-CA"/>
        </w:rPr>
        <w:t>Alcohol invoved YES NO</w:t>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p>
    <w:p w14:paraId="2568A399"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18"/>
          <w:szCs w:val="18"/>
          <w:u w:val="single" w:color="000000"/>
          <w:bdr w:val="nil"/>
          <w:lang w:val="en-US" w:eastAsia="en-CA"/>
        </w:rPr>
      </w:pPr>
      <w:r w:rsidRPr="00206C79">
        <w:rPr>
          <w:rFonts w:ascii="Times New Roman" w:eastAsia="Arial Unicode MS" w:hAnsi="Times New Roman" w:cs="Arial Unicode MS"/>
          <w:color w:val="000000"/>
          <w:sz w:val="18"/>
          <w:szCs w:val="18"/>
          <w:u w:val="single" w:color="000000"/>
          <w:bdr w:val="nil"/>
          <w:lang w:val="en-US" w:eastAsia="en-CA"/>
        </w:rPr>
        <w:t>Transportation involved YES NO</w:t>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p>
    <w:p w14:paraId="3A58F13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18"/>
          <w:szCs w:val="18"/>
          <w:u w:val="single" w:color="000000"/>
          <w:bdr w:val="nil"/>
          <w:lang w:val="en-US" w:eastAsia="en-CA"/>
        </w:rPr>
      </w:pPr>
      <w:r w:rsidRPr="00206C79">
        <w:rPr>
          <w:rFonts w:ascii="Times New Roman" w:eastAsia="Arial Unicode MS" w:hAnsi="Times New Roman" w:cs="Arial Unicode MS"/>
          <w:color w:val="000000"/>
          <w:sz w:val="18"/>
          <w:szCs w:val="18"/>
          <w:u w:val="single" w:color="000000"/>
          <w:bdr w:val="nil"/>
          <w:lang w:val="en-US" w:eastAsia="en-CA"/>
        </w:rPr>
        <w:t>Sports activity YES NO</w:t>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p>
    <w:p w14:paraId="012B5DAC"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18"/>
          <w:szCs w:val="18"/>
          <w:u w:val="single" w:color="000000"/>
          <w:bdr w:val="nil"/>
          <w:lang w:val="en-US" w:eastAsia="en-CA"/>
        </w:rPr>
      </w:pPr>
      <w:r w:rsidRPr="00206C79">
        <w:rPr>
          <w:rFonts w:ascii="Times New Roman" w:eastAsia="Arial Unicode MS" w:hAnsi="Times New Roman" w:cs="Arial Unicode MS"/>
          <w:color w:val="000000"/>
          <w:sz w:val="18"/>
          <w:szCs w:val="18"/>
          <w:u w:val="single" w:color="000000"/>
          <w:bdr w:val="nil"/>
          <w:lang w:val="en-US" w:eastAsia="en-CA"/>
        </w:rPr>
        <w:t>Waiver forms required YES NO</w:t>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p>
    <w:p w14:paraId="77B53EE9"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18"/>
          <w:szCs w:val="18"/>
          <w:u w:val="single" w:color="000000"/>
          <w:bdr w:val="nil"/>
          <w:lang w:val="en-US" w:eastAsia="en-CA"/>
        </w:rPr>
      </w:pP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p>
    <w:p w14:paraId="7F3B7005"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18"/>
          <w:szCs w:val="18"/>
          <w:u w:color="000000"/>
          <w:bdr w:val="nil"/>
          <w:lang w:val="en-US" w:eastAsia="en-CA"/>
        </w:rPr>
      </w:pPr>
    </w:p>
    <w:p w14:paraId="26457378"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18"/>
          <w:szCs w:val="18"/>
          <w:u w:color="000000"/>
          <w:bdr w:val="nil"/>
          <w:lang w:val="en-US" w:eastAsia="en-CA"/>
        </w:rPr>
      </w:pPr>
    </w:p>
    <w:p w14:paraId="516B7B9D"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18"/>
          <w:szCs w:val="18"/>
          <w:u w:val="single" w:color="000000"/>
          <w:bdr w:val="nil"/>
          <w:lang w:val="en-US" w:eastAsia="en-CA"/>
        </w:rPr>
      </w:pPr>
      <w:r w:rsidRPr="00206C79">
        <w:rPr>
          <w:rFonts w:ascii="Times New Roman" w:eastAsia="Arial Unicode MS" w:hAnsi="Times New Roman" w:cs="Arial Unicode MS"/>
          <w:color w:val="000000"/>
          <w:sz w:val="18"/>
          <w:szCs w:val="18"/>
          <w:u w:val="single" w:color="000000"/>
          <w:bdr w:val="nil"/>
          <w:lang w:val="en-US" w:eastAsia="en-CA"/>
        </w:rPr>
        <w:t xml:space="preserve">Signature of Applicant </w:t>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t>Date:</w:t>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r w:rsidRPr="00206C79">
        <w:rPr>
          <w:rFonts w:ascii="Times New Roman" w:eastAsia="Arial Unicode MS" w:hAnsi="Times New Roman" w:cs="Arial Unicode MS"/>
          <w:color w:val="000000"/>
          <w:sz w:val="18"/>
          <w:szCs w:val="18"/>
          <w:u w:val="single" w:color="000000"/>
          <w:bdr w:val="nil"/>
          <w:lang w:val="en-US" w:eastAsia="en-CA"/>
        </w:rPr>
        <w:tab/>
      </w:r>
    </w:p>
    <w:p w14:paraId="237218A5" w14:textId="77777777" w:rsidR="00206C79" w:rsidRPr="00206C79" w:rsidRDefault="00206C79" w:rsidP="00206C79">
      <w:pPr>
        <w:widowControl w:val="0"/>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18"/>
          <w:szCs w:val="18"/>
          <w:u w:color="000000"/>
          <w:bdr w:val="nil"/>
          <w:lang w:val="en-US" w:eastAsia="en-CA"/>
        </w:rPr>
      </w:pPr>
    </w:p>
    <w:p w14:paraId="6B2826EA" w14:textId="77777777" w:rsidR="00206C79" w:rsidRPr="00206C79" w:rsidRDefault="00206C79" w:rsidP="00206C79">
      <w:pPr>
        <w:widowControl w:val="0"/>
        <w:pBdr>
          <w:top w:val="nil"/>
          <w:left w:val="nil"/>
          <w:bottom w:val="single" w:sz="6" w:space="0" w:color="000000"/>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r w:rsidRPr="00206C79">
        <w:rPr>
          <w:rFonts w:ascii="Times New Roman" w:eastAsia="Arial Unicode MS" w:hAnsi="Times New Roman" w:cs="Arial Unicode MS"/>
          <w:color w:val="000000"/>
          <w:sz w:val="18"/>
          <w:szCs w:val="18"/>
          <w:u w:color="000000"/>
          <w:bdr w:val="nil"/>
          <w:lang w:val="en-US" w:eastAsia="en-CA"/>
        </w:rPr>
        <w:t xml:space="preserve">Received by </w:t>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t>Date:</w:t>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r w:rsidRPr="00206C79">
        <w:rPr>
          <w:rFonts w:ascii="Times New Roman" w:eastAsia="Arial Unicode MS" w:hAnsi="Times New Roman" w:cs="Arial Unicode MS"/>
          <w:color w:val="000000"/>
          <w:sz w:val="18"/>
          <w:szCs w:val="18"/>
          <w:u w:color="000000"/>
          <w:bdr w:val="nil"/>
          <w:lang w:val="en-US" w:eastAsia="en-CA"/>
        </w:rPr>
        <w:tab/>
      </w:r>
    </w:p>
    <w:p w14:paraId="7E69C8F4" w14:textId="77777777" w:rsidR="00206C79" w:rsidRPr="00206C79" w:rsidRDefault="00206C79" w:rsidP="00206C79">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n-CA"/>
        </w:rPr>
      </w:pPr>
    </w:p>
    <w:p w14:paraId="059358C3" w14:textId="77777777" w:rsidR="002353E8" w:rsidRDefault="002353E8"/>
    <w:sectPr w:rsidR="002353E8">
      <w:headerReference w:type="default" r:id="rId14"/>
      <w:footerReference w:type="default" r:id="rId15"/>
      <w:headerReference w:type="first" r:id="rId16"/>
      <w:footerReference w:type="first" r:id="rId17"/>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E828" w14:textId="77777777" w:rsidR="000E7949" w:rsidRDefault="000E7949">
      <w:pPr>
        <w:spacing w:after="0" w:line="240" w:lineRule="auto"/>
      </w:pPr>
      <w:r>
        <w:separator/>
      </w:r>
    </w:p>
  </w:endnote>
  <w:endnote w:type="continuationSeparator" w:id="0">
    <w:p w14:paraId="25E6EA7E" w14:textId="77777777" w:rsidR="000E7949" w:rsidRDefault="000E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Times">
    <w:panose1 w:val="02020603050405020304"/>
    <w:charset w:val="00"/>
    <w:family w:val="roman"/>
    <w:pitch w:val="variable"/>
    <w:sig w:usb0="E0002EFF" w:usb1="C000785B" w:usb2="00000009" w:usb3="00000000" w:csb0="000001FF" w:csb1="00000000"/>
  </w:font>
  <w:font w:name="TimesNewRomanPSMT">
    <w:altName w:val="Aria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A32E" w14:textId="77777777" w:rsidR="00861EB5" w:rsidRDefault="00861EB5" w:rsidP="00A779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A6E9EF" w14:textId="77777777" w:rsidR="00861EB5" w:rsidRDefault="00861EB5" w:rsidP="00C957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5488" w14:textId="77777777" w:rsidR="00861EB5" w:rsidRDefault="00861E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6F17" w14:textId="77777777" w:rsidR="00D82BD0" w:rsidRDefault="00C774D9">
    <w:pPr>
      <w:pStyle w:val="Footer"/>
      <w:tabs>
        <w:tab w:val="clear" w:pos="8640"/>
        <w:tab w:val="right" w:pos="8620"/>
      </w:tabs>
      <w:jc w:val="right"/>
    </w:pPr>
    <w:r>
      <w:fldChar w:fldCharType="begin"/>
    </w:r>
    <w:r>
      <w:instrText xml:space="preserve"> PAGE </w:instrText>
    </w:r>
    <w:r>
      <w:fldChar w:fldCharType="separate"/>
    </w:r>
    <w:r>
      <w:t>4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4BE3" w14:textId="77777777" w:rsidR="00D82BD0" w:rsidRDefault="001C7C0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7C53" w14:textId="77777777" w:rsidR="000E7949" w:rsidRDefault="000E7949">
      <w:pPr>
        <w:spacing w:after="0" w:line="240" w:lineRule="auto"/>
      </w:pPr>
      <w:r>
        <w:separator/>
      </w:r>
    </w:p>
  </w:footnote>
  <w:footnote w:type="continuationSeparator" w:id="0">
    <w:p w14:paraId="230CB9A3" w14:textId="77777777" w:rsidR="000E7949" w:rsidRDefault="000E7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72DE" w14:textId="77777777" w:rsidR="00861EB5" w:rsidRDefault="00861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32D9" w14:textId="77777777" w:rsidR="00D82BD0" w:rsidRDefault="001C7C0E">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A1BA" w14:textId="77777777" w:rsidR="00D82BD0" w:rsidRDefault="001C7C0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082"/>
    <w:multiLevelType w:val="hybridMultilevel"/>
    <w:tmpl w:val="D1BCA14A"/>
    <w:numStyleLink w:val="ImportedStyle50"/>
  </w:abstractNum>
  <w:abstractNum w:abstractNumId="1" w15:restartNumberingAfterBreak="0">
    <w:nsid w:val="020B01F5"/>
    <w:multiLevelType w:val="hybridMultilevel"/>
    <w:tmpl w:val="A92A50E4"/>
    <w:styleLink w:val="ImportedStyle21"/>
    <w:lvl w:ilvl="0" w:tplc="C108D92A">
      <w:start w:val="1"/>
      <w:numFmt w:val="lowerRoman"/>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ABAEA78C">
      <w:start w:val="1"/>
      <w:numFmt w:val="lowerRoman"/>
      <w:suff w:val="nothing"/>
      <w:lvlText w:val="%2."/>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33471A2">
      <w:start w:val="1"/>
      <w:numFmt w:val="lowerRoman"/>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CDAE2B9E">
      <w:start w:val="1"/>
      <w:numFmt w:val="lowerRoman"/>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30833BE">
      <w:start w:val="1"/>
      <w:numFmt w:val="lowerRoman"/>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F68A568">
      <w:start w:val="1"/>
      <w:numFmt w:val="lowerRoman"/>
      <w:suff w:val="nothing"/>
      <w:lvlText w:val="%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3A181288">
      <w:start w:val="1"/>
      <w:numFmt w:val="lowerRoman"/>
      <w:suff w:val="nothing"/>
      <w:lvlText w:val="%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6226B3CE">
      <w:start w:val="1"/>
      <w:numFmt w:val="lowerRoman"/>
      <w:suff w:val="nothing"/>
      <w:lvlText w:val="%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A4C500E">
      <w:start w:val="1"/>
      <w:numFmt w:val="lowerRoman"/>
      <w:suff w:val="nothing"/>
      <w:lvlText w:val="%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EF29A8"/>
    <w:multiLevelType w:val="hybridMultilevel"/>
    <w:tmpl w:val="ABC07884"/>
    <w:styleLink w:val="ImportedStyle20"/>
    <w:lvl w:ilvl="0" w:tplc="F11680CC">
      <w:start w:val="1"/>
      <w:numFmt w:val="lowerRoman"/>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254439E">
      <w:start w:val="1"/>
      <w:numFmt w:val="lowerRoman"/>
      <w:suff w:val="nothing"/>
      <w:lvlText w:val="%2."/>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BEC793A">
      <w:start w:val="1"/>
      <w:numFmt w:val="lowerRoman"/>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3B0461D0">
      <w:start w:val="1"/>
      <w:numFmt w:val="lowerRoman"/>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D84687C">
      <w:start w:val="1"/>
      <w:numFmt w:val="lowerRoman"/>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EAC2BA02">
      <w:start w:val="1"/>
      <w:numFmt w:val="lowerRoman"/>
      <w:suff w:val="nothing"/>
      <w:lvlText w:val="%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7826B076">
      <w:start w:val="1"/>
      <w:numFmt w:val="lowerRoman"/>
      <w:suff w:val="nothing"/>
      <w:lvlText w:val="%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D3E33E8">
      <w:start w:val="1"/>
      <w:numFmt w:val="lowerRoman"/>
      <w:suff w:val="nothing"/>
      <w:lvlText w:val="%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2F2F78C">
      <w:start w:val="1"/>
      <w:numFmt w:val="lowerRoman"/>
      <w:suff w:val="nothing"/>
      <w:lvlText w:val="%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C70410"/>
    <w:multiLevelType w:val="hybridMultilevel"/>
    <w:tmpl w:val="DC309DFA"/>
    <w:numStyleLink w:val="ImportedStyle4"/>
  </w:abstractNum>
  <w:abstractNum w:abstractNumId="4" w15:restartNumberingAfterBreak="0">
    <w:nsid w:val="0A062696"/>
    <w:multiLevelType w:val="hybridMultilevel"/>
    <w:tmpl w:val="F960926C"/>
    <w:styleLink w:val="ImportedStyle5"/>
    <w:lvl w:ilvl="0" w:tplc="DADA61A2">
      <w:start w:val="1"/>
      <w:numFmt w:val="upperLetter"/>
      <w:lvlText w:val="%1."/>
      <w:lvlJc w:val="left"/>
      <w:pPr>
        <w:tabs>
          <w:tab w:val="left" w:pos="31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40D390">
      <w:start w:val="1"/>
      <w:numFmt w:val="lowerLetter"/>
      <w:lvlText w:val="%2."/>
      <w:lvlJc w:val="left"/>
      <w:pPr>
        <w:tabs>
          <w:tab w:val="left" w:pos="31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F80B8A">
      <w:start w:val="1"/>
      <w:numFmt w:val="lowerRoman"/>
      <w:lvlText w:val="%3."/>
      <w:lvlJc w:val="left"/>
      <w:pPr>
        <w:tabs>
          <w:tab w:val="left" w:pos="319"/>
        </w:tabs>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890B720">
      <w:start w:val="1"/>
      <w:numFmt w:val="decimal"/>
      <w:lvlText w:val="%4."/>
      <w:lvlJc w:val="left"/>
      <w:pPr>
        <w:tabs>
          <w:tab w:val="left" w:pos="31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E083BA">
      <w:start w:val="1"/>
      <w:numFmt w:val="lowerLetter"/>
      <w:lvlText w:val="%5."/>
      <w:lvlJc w:val="left"/>
      <w:pPr>
        <w:tabs>
          <w:tab w:val="left" w:pos="31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B6C8DE">
      <w:start w:val="1"/>
      <w:numFmt w:val="lowerRoman"/>
      <w:lvlText w:val="%6."/>
      <w:lvlJc w:val="left"/>
      <w:pPr>
        <w:tabs>
          <w:tab w:val="left" w:pos="319"/>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A9E1240">
      <w:start w:val="1"/>
      <w:numFmt w:val="decimal"/>
      <w:lvlText w:val="%7."/>
      <w:lvlJc w:val="left"/>
      <w:pPr>
        <w:tabs>
          <w:tab w:val="left" w:pos="31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E8E586">
      <w:start w:val="1"/>
      <w:numFmt w:val="lowerLetter"/>
      <w:lvlText w:val="%8."/>
      <w:lvlJc w:val="left"/>
      <w:pPr>
        <w:tabs>
          <w:tab w:val="left" w:pos="31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4AA6FC">
      <w:start w:val="1"/>
      <w:numFmt w:val="lowerRoman"/>
      <w:lvlText w:val="%9."/>
      <w:lvlJc w:val="left"/>
      <w:pPr>
        <w:tabs>
          <w:tab w:val="left" w:pos="319"/>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AF174B8"/>
    <w:multiLevelType w:val="hybridMultilevel"/>
    <w:tmpl w:val="0E8A26DC"/>
    <w:styleLink w:val="ImportedStyle38"/>
    <w:lvl w:ilvl="0" w:tplc="511E6064">
      <w:start w:val="1"/>
      <w:numFmt w:val="lowerRoman"/>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75A4B0E4">
      <w:start w:val="1"/>
      <w:numFmt w:val="lowerRoman"/>
      <w:suff w:val="nothing"/>
      <w:lvlText w:val="%2."/>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B2AA90E6">
      <w:start w:val="1"/>
      <w:numFmt w:val="lowerRoman"/>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614055F2">
      <w:start w:val="1"/>
      <w:numFmt w:val="lowerRoman"/>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84E91C4">
      <w:start w:val="1"/>
      <w:numFmt w:val="lowerRoman"/>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F24B4FC">
      <w:start w:val="1"/>
      <w:numFmt w:val="lowerRoman"/>
      <w:suff w:val="nothing"/>
      <w:lvlText w:val="%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ACE08096">
      <w:start w:val="1"/>
      <w:numFmt w:val="lowerRoman"/>
      <w:suff w:val="nothing"/>
      <w:lvlText w:val="%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80BAFB4C">
      <w:start w:val="1"/>
      <w:numFmt w:val="lowerRoman"/>
      <w:suff w:val="nothing"/>
      <w:lvlText w:val="%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8A68A2E">
      <w:start w:val="1"/>
      <w:numFmt w:val="lowerRoman"/>
      <w:suff w:val="nothing"/>
      <w:lvlText w:val="%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B296205"/>
    <w:multiLevelType w:val="hybridMultilevel"/>
    <w:tmpl w:val="F698DC0E"/>
    <w:numStyleLink w:val="ImportedStyle9"/>
  </w:abstractNum>
  <w:abstractNum w:abstractNumId="7" w15:restartNumberingAfterBreak="0">
    <w:nsid w:val="0DA9349F"/>
    <w:multiLevelType w:val="hybridMultilevel"/>
    <w:tmpl w:val="8C8418A6"/>
    <w:numStyleLink w:val="ImportedStyle8"/>
  </w:abstractNum>
  <w:abstractNum w:abstractNumId="8" w15:restartNumberingAfterBreak="0">
    <w:nsid w:val="0E7839D2"/>
    <w:multiLevelType w:val="hybridMultilevel"/>
    <w:tmpl w:val="ABC07884"/>
    <w:numStyleLink w:val="ImportedStyle20"/>
  </w:abstractNum>
  <w:abstractNum w:abstractNumId="9" w15:restartNumberingAfterBreak="0">
    <w:nsid w:val="0FF44698"/>
    <w:multiLevelType w:val="hybridMultilevel"/>
    <w:tmpl w:val="CC36C6CA"/>
    <w:styleLink w:val="ImportedStyle1"/>
    <w:lvl w:ilvl="0" w:tplc="B2C4B6C0">
      <w:start w:val="1"/>
      <w:numFmt w:val="decimal"/>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93CEDBFC">
      <w:start w:val="1"/>
      <w:numFmt w:val="decimal"/>
      <w:suff w:val="nothing"/>
      <w:lvlText w:val="%2."/>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EDC78C6">
      <w:start w:val="1"/>
      <w:numFmt w:val="decimal"/>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EA8EE3FE">
      <w:start w:val="1"/>
      <w:numFmt w:val="decimal"/>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7DCC346">
      <w:start w:val="1"/>
      <w:numFmt w:val="decimal"/>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D125A38">
      <w:start w:val="1"/>
      <w:numFmt w:val="decimal"/>
      <w:suff w:val="nothing"/>
      <w:lvlText w:val="%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7A5456AE">
      <w:start w:val="1"/>
      <w:numFmt w:val="decimal"/>
      <w:suff w:val="nothing"/>
      <w:lvlText w:val="%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A405604">
      <w:start w:val="1"/>
      <w:numFmt w:val="decimal"/>
      <w:suff w:val="nothing"/>
      <w:lvlText w:val="%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6DCD43A">
      <w:start w:val="1"/>
      <w:numFmt w:val="decimal"/>
      <w:suff w:val="nothing"/>
      <w:lvlText w:val="%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1244266"/>
    <w:multiLevelType w:val="hybridMultilevel"/>
    <w:tmpl w:val="F37C77CA"/>
    <w:styleLink w:val="ImportedStyle14"/>
    <w:lvl w:ilvl="0" w:tplc="DF7C2D68">
      <w:start w:val="1"/>
      <w:numFmt w:val="lowerRoman"/>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5A504324">
      <w:start w:val="1"/>
      <w:numFmt w:val="lowerRoman"/>
      <w:suff w:val="nothing"/>
      <w:lvlText w:val="%2."/>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228E696">
      <w:start w:val="1"/>
      <w:numFmt w:val="lowerRoman"/>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88A45E54">
      <w:start w:val="1"/>
      <w:numFmt w:val="lowerRoman"/>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8EE3734">
      <w:start w:val="1"/>
      <w:numFmt w:val="lowerRoman"/>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A1866B0">
      <w:start w:val="1"/>
      <w:numFmt w:val="lowerRoman"/>
      <w:suff w:val="nothing"/>
      <w:lvlText w:val="%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E73CA174">
      <w:start w:val="1"/>
      <w:numFmt w:val="lowerRoman"/>
      <w:suff w:val="nothing"/>
      <w:lvlText w:val="%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897A9AEC">
      <w:start w:val="1"/>
      <w:numFmt w:val="lowerRoman"/>
      <w:suff w:val="nothing"/>
      <w:lvlText w:val="%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D552319C">
      <w:start w:val="1"/>
      <w:numFmt w:val="lowerRoman"/>
      <w:suff w:val="nothing"/>
      <w:lvlText w:val="%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12E3F83"/>
    <w:multiLevelType w:val="hybridMultilevel"/>
    <w:tmpl w:val="8A8C9120"/>
    <w:numStyleLink w:val="ImportedStyle34"/>
  </w:abstractNum>
  <w:abstractNum w:abstractNumId="12" w15:restartNumberingAfterBreak="0">
    <w:nsid w:val="11F764F0"/>
    <w:multiLevelType w:val="hybridMultilevel"/>
    <w:tmpl w:val="33DA8ED8"/>
    <w:styleLink w:val="ImportedStyle42"/>
    <w:lvl w:ilvl="0" w:tplc="80EC5F5A">
      <w:start w:val="1"/>
      <w:numFmt w:val="lowerRoman"/>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1946C02">
      <w:start w:val="1"/>
      <w:numFmt w:val="lowerRoman"/>
      <w:suff w:val="nothing"/>
      <w:lvlText w:val="%2."/>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76C81A6">
      <w:start w:val="1"/>
      <w:numFmt w:val="lowerRoman"/>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582E5D84">
      <w:start w:val="1"/>
      <w:numFmt w:val="lowerRoman"/>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5DE672E">
      <w:start w:val="1"/>
      <w:numFmt w:val="lowerRoman"/>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E5324E90">
      <w:start w:val="1"/>
      <w:numFmt w:val="lowerRoman"/>
      <w:suff w:val="nothing"/>
      <w:lvlText w:val="%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52D4FFBC">
      <w:start w:val="1"/>
      <w:numFmt w:val="lowerRoman"/>
      <w:suff w:val="nothing"/>
      <w:lvlText w:val="%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612E93AC">
      <w:start w:val="1"/>
      <w:numFmt w:val="lowerRoman"/>
      <w:suff w:val="nothing"/>
      <w:lvlText w:val="%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EEE7C64">
      <w:start w:val="1"/>
      <w:numFmt w:val="lowerRoman"/>
      <w:suff w:val="nothing"/>
      <w:lvlText w:val="%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2DA620E"/>
    <w:multiLevelType w:val="hybridMultilevel"/>
    <w:tmpl w:val="0EBA4690"/>
    <w:styleLink w:val="ImportedStyle11"/>
    <w:lvl w:ilvl="0" w:tplc="5922E6A4">
      <w:start w:val="1"/>
      <w:numFmt w:val="lowerRoman"/>
      <w:lvlText w:val="%1."/>
      <w:lvlJc w:val="left"/>
      <w:pPr>
        <w:ind w:left="720" w:hanging="465"/>
      </w:pPr>
      <w:rPr>
        <w:rFonts w:hAnsi="Arial Unicode MS"/>
        <w:caps w:val="0"/>
        <w:smallCaps w:val="0"/>
        <w:strike w:val="0"/>
        <w:dstrike w:val="0"/>
        <w:outline w:val="0"/>
        <w:emboss w:val="0"/>
        <w:imprint w:val="0"/>
        <w:spacing w:val="0"/>
        <w:w w:val="100"/>
        <w:kern w:val="0"/>
        <w:position w:val="0"/>
        <w:highlight w:val="none"/>
        <w:vertAlign w:val="baseline"/>
      </w:rPr>
    </w:lvl>
    <w:lvl w:ilvl="1" w:tplc="D4F40C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AEE3DA">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9181B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4EC92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DB60C5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E8243DA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7A8D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2036A0">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35D0C28"/>
    <w:multiLevelType w:val="hybridMultilevel"/>
    <w:tmpl w:val="F892A66A"/>
    <w:styleLink w:val="ImportedStyle3"/>
    <w:lvl w:ilvl="0" w:tplc="9FE487F8">
      <w:start w:val="1"/>
      <w:numFmt w:val="lowerRoman"/>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9A5AF5E0">
      <w:start w:val="1"/>
      <w:numFmt w:val="lowerRoman"/>
      <w:suff w:val="nothing"/>
      <w:lvlText w:val="%2."/>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97219F2">
      <w:start w:val="1"/>
      <w:numFmt w:val="lowerRoman"/>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DA3CDC18">
      <w:start w:val="1"/>
      <w:numFmt w:val="lowerRoman"/>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366B4A2">
      <w:start w:val="1"/>
      <w:numFmt w:val="lowerRoman"/>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86065E6">
      <w:start w:val="1"/>
      <w:numFmt w:val="lowerRoman"/>
      <w:suff w:val="nothing"/>
      <w:lvlText w:val="%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6827C18">
      <w:start w:val="1"/>
      <w:numFmt w:val="lowerRoman"/>
      <w:suff w:val="nothing"/>
      <w:lvlText w:val="%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3A5C5B10">
      <w:start w:val="1"/>
      <w:numFmt w:val="lowerRoman"/>
      <w:suff w:val="nothing"/>
      <w:lvlText w:val="%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886F838">
      <w:start w:val="1"/>
      <w:numFmt w:val="lowerRoman"/>
      <w:suff w:val="nothing"/>
      <w:lvlText w:val="%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3822665"/>
    <w:multiLevelType w:val="hybridMultilevel"/>
    <w:tmpl w:val="CF2664FE"/>
    <w:numStyleLink w:val="ImportedStyle49"/>
  </w:abstractNum>
  <w:abstractNum w:abstractNumId="16" w15:restartNumberingAfterBreak="0">
    <w:nsid w:val="13D33568"/>
    <w:multiLevelType w:val="hybridMultilevel"/>
    <w:tmpl w:val="7534CAFE"/>
    <w:numStyleLink w:val="ImportedStyle32"/>
  </w:abstractNum>
  <w:abstractNum w:abstractNumId="17" w15:restartNumberingAfterBreak="0">
    <w:nsid w:val="13FF42D6"/>
    <w:multiLevelType w:val="hybridMultilevel"/>
    <w:tmpl w:val="F960926C"/>
    <w:numStyleLink w:val="ImportedStyle5"/>
  </w:abstractNum>
  <w:abstractNum w:abstractNumId="18" w15:restartNumberingAfterBreak="0">
    <w:nsid w:val="14246DCE"/>
    <w:multiLevelType w:val="hybridMultilevel"/>
    <w:tmpl w:val="33DA8ED8"/>
    <w:numStyleLink w:val="ImportedStyle42"/>
  </w:abstractNum>
  <w:abstractNum w:abstractNumId="19" w15:restartNumberingAfterBreak="0">
    <w:nsid w:val="1703735C"/>
    <w:multiLevelType w:val="hybridMultilevel"/>
    <w:tmpl w:val="A0EAB372"/>
    <w:styleLink w:val="ImportedStyle48"/>
    <w:lvl w:ilvl="0" w:tplc="A2D429F4">
      <w:start w:val="1"/>
      <w:numFmt w:val="lowerRoman"/>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FEE143C">
      <w:start w:val="1"/>
      <w:numFmt w:val="lowerRoman"/>
      <w:suff w:val="nothing"/>
      <w:lvlText w:val="%2."/>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972E635E">
      <w:start w:val="1"/>
      <w:numFmt w:val="lowerRoman"/>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A4249C90">
      <w:start w:val="1"/>
      <w:numFmt w:val="lowerRoman"/>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CB6EDD9A">
      <w:start w:val="1"/>
      <w:numFmt w:val="lowerRoman"/>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DB0D258">
      <w:start w:val="1"/>
      <w:numFmt w:val="lowerRoman"/>
      <w:suff w:val="nothing"/>
      <w:lvlText w:val="%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8888608">
      <w:start w:val="1"/>
      <w:numFmt w:val="lowerRoman"/>
      <w:suff w:val="nothing"/>
      <w:lvlText w:val="%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884E988">
      <w:start w:val="1"/>
      <w:numFmt w:val="lowerRoman"/>
      <w:suff w:val="nothing"/>
      <w:lvlText w:val="%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6487D44">
      <w:start w:val="1"/>
      <w:numFmt w:val="lowerRoman"/>
      <w:suff w:val="nothing"/>
      <w:lvlText w:val="%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79E32E2"/>
    <w:multiLevelType w:val="hybridMultilevel"/>
    <w:tmpl w:val="AF6EB57C"/>
    <w:styleLink w:val="ImportedStyle23"/>
    <w:lvl w:ilvl="0" w:tplc="CCA6A2BC">
      <w:start w:val="1"/>
      <w:numFmt w:val="lowerRoman"/>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775C8B22">
      <w:start w:val="1"/>
      <w:numFmt w:val="lowerRoman"/>
      <w:suff w:val="nothing"/>
      <w:lvlText w:val="%2."/>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750DB62">
      <w:start w:val="1"/>
      <w:numFmt w:val="lowerRoman"/>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D9A8966C">
      <w:start w:val="1"/>
      <w:numFmt w:val="lowerRoman"/>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2ABA6886">
      <w:start w:val="1"/>
      <w:numFmt w:val="lowerRoman"/>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31CBAE8">
      <w:start w:val="1"/>
      <w:numFmt w:val="lowerRoman"/>
      <w:suff w:val="nothing"/>
      <w:lvlText w:val="%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EF042F56">
      <w:start w:val="1"/>
      <w:numFmt w:val="lowerRoman"/>
      <w:suff w:val="nothing"/>
      <w:lvlText w:val="%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97058E4">
      <w:start w:val="1"/>
      <w:numFmt w:val="lowerRoman"/>
      <w:suff w:val="nothing"/>
      <w:lvlText w:val="%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644D408">
      <w:start w:val="1"/>
      <w:numFmt w:val="lowerRoman"/>
      <w:suff w:val="nothing"/>
      <w:lvlText w:val="%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7D030D8"/>
    <w:multiLevelType w:val="hybridMultilevel"/>
    <w:tmpl w:val="CC36C6CA"/>
    <w:numStyleLink w:val="ImportedStyle1"/>
  </w:abstractNum>
  <w:abstractNum w:abstractNumId="22" w15:restartNumberingAfterBreak="0">
    <w:nsid w:val="1BFA783F"/>
    <w:multiLevelType w:val="hybridMultilevel"/>
    <w:tmpl w:val="74C05A32"/>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DC84A8D"/>
    <w:multiLevelType w:val="hybridMultilevel"/>
    <w:tmpl w:val="7FF44510"/>
    <w:styleLink w:val="ImportedStyle16"/>
    <w:lvl w:ilvl="0" w:tplc="06BE07EC">
      <w:start w:val="1"/>
      <w:numFmt w:val="lowerRoman"/>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3DFA1224">
      <w:start w:val="1"/>
      <w:numFmt w:val="lowerRoman"/>
      <w:suff w:val="nothing"/>
      <w:lvlText w:val="%2."/>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70027DA">
      <w:start w:val="1"/>
      <w:numFmt w:val="lowerRoman"/>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3EBAE1FC">
      <w:start w:val="1"/>
      <w:numFmt w:val="lowerRoman"/>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151C3B86">
      <w:start w:val="1"/>
      <w:numFmt w:val="lowerRoman"/>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14467DA">
      <w:start w:val="1"/>
      <w:numFmt w:val="lowerRoman"/>
      <w:suff w:val="nothing"/>
      <w:lvlText w:val="%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484A20C">
      <w:start w:val="1"/>
      <w:numFmt w:val="lowerRoman"/>
      <w:suff w:val="nothing"/>
      <w:lvlText w:val="%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4788BEAE">
      <w:start w:val="1"/>
      <w:numFmt w:val="lowerRoman"/>
      <w:suff w:val="nothing"/>
      <w:lvlText w:val="%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C430ED4E">
      <w:start w:val="1"/>
      <w:numFmt w:val="lowerRoman"/>
      <w:suff w:val="nothing"/>
      <w:lvlText w:val="%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FA36DD4"/>
    <w:multiLevelType w:val="hybridMultilevel"/>
    <w:tmpl w:val="4F3AE9BA"/>
    <w:styleLink w:val="ImportedStyle46"/>
    <w:lvl w:ilvl="0" w:tplc="101435CC">
      <w:start w:val="1"/>
      <w:numFmt w:val="lowerRoman"/>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1926A0C">
      <w:start w:val="1"/>
      <w:numFmt w:val="lowerRoman"/>
      <w:suff w:val="nothing"/>
      <w:lvlText w:val="%2."/>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CD226D4">
      <w:start w:val="1"/>
      <w:numFmt w:val="lowerRoman"/>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E1C863EE">
      <w:start w:val="1"/>
      <w:numFmt w:val="lowerRoman"/>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97CC3BC">
      <w:start w:val="1"/>
      <w:numFmt w:val="lowerRoman"/>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358E356">
      <w:start w:val="1"/>
      <w:numFmt w:val="lowerRoman"/>
      <w:suff w:val="nothing"/>
      <w:lvlText w:val="%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F4CE48DA">
      <w:start w:val="1"/>
      <w:numFmt w:val="lowerRoman"/>
      <w:suff w:val="nothing"/>
      <w:lvlText w:val="%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9FEE72C">
      <w:start w:val="1"/>
      <w:numFmt w:val="lowerRoman"/>
      <w:suff w:val="nothing"/>
      <w:lvlText w:val="%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0D02BB2">
      <w:start w:val="1"/>
      <w:numFmt w:val="lowerRoman"/>
      <w:suff w:val="nothing"/>
      <w:lvlText w:val="%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2930719"/>
    <w:multiLevelType w:val="hybridMultilevel"/>
    <w:tmpl w:val="0F9AEDD0"/>
    <w:styleLink w:val="ImportedStyle6"/>
    <w:lvl w:ilvl="0" w:tplc="F6EC7F2A">
      <w:start w:val="1"/>
      <w:numFmt w:val="lowerRoman"/>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4367CB0">
      <w:start w:val="1"/>
      <w:numFmt w:val="lowerRoman"/>
      <w:suff w:val="nothing"/>
      <w:lvlText w:val="%2."/>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E25C8F5E">
      <w:start w:val="1"/>
      <w:numFmt w:val="lowerRoman"/>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A63AA8E6">
      <w:start w:val="1"/>
      <w:numFmt w:val="lowerRoman"/>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8B024B6">
      <w:start w:val="1"/>
      <w:numFmt w:val="lowerRoman"/>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BC106654">
      <w:start w:val="1"/>
      <w:numFmt w:val="lowerRoman"/>
      <w:suff w:val="nothing"/>
      <w:lvlText w:val="%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60E53B4">
      <w:start w:val="1"/>
      <w:numFmt w:val="lowerRoman"/>
      <w:suff w:val="nothing"/>
      <w:lvlText w:val="%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7265D0C">
      <w:start w:val="1"/>
      <w:numFmt w:val="lowerRoman"/>
      <w:suff w:val="nothing"/>
      <w:lvlText w:val="%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CE69AF8">
      <w:start w:val="1"/>
      <w:numFmt w:val="lowerRoman"/>
      <w:suff w:val="nothing"/>
      <w:lvlText w:val="%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2930BEE"/>
    <w:multiLevelType w:val="hybridMultilevel"/>
    <w:tmpl w:val="12B8918C"/>
    <w:numStyleLink w:val="ImportedStyle2"/>
  </w:abstractNum>
  <w:abstractNum w:abstractNumId="27" w15:restartNumberingAfterBreak="0">
    <w:nsid w:val="229D235F"/>
    <w:multiLevelType w:val="hybridMultilevel"/>
    <w:tmpl w:val="4EF43BF8"/>
    <w:styleLink w:val="ImportedStyle25"/>
    <w:lvl w:ilvl="0" w:tplc="ECE6C136">
      <w:start w:val="1"/>
      <w:numFmt w:val="lowerRoman"/>
      <w:suff w:val="nothing"/>
      <w:lvlText w:val="%1."/>
      <w:lvlJc w:val="left"/>
      <w:pPr>
        <w:tabs>
          <w:tab w:val="left" w:pos="72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BA0AAF3C">
      <w:start w:val="1"/>
      <w:numFmt w:val="lowerRoman"/>
      <w:suff w:val="nothing"/>
      <w:lvlText w:val="%2."/>
      <w:lvlJc w:val="left"/>
      <w:pPr>
        <w:tabs>
          <w:tab w:val="left" w:pos="72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A4857C8">
      <w:start w:val="1"/>
      <w:numFmt w:val="lowerRoman"/>
      <w:suff w:val="nothing"/>
      <w:lvlText w:val="%3."/>
      <w:lvlJc w:val="left"/>
      <w:pPr>
        <w:tabs>
          <w:tab w:val="left" w:pos="72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8FAA2FC">
      <w:start w:val="1"/>
      <w:numFmt w:val="lowerRoman"/>
      <w:suff w:val="nothing"/>
      <w:lvlText w:val="%4."/>
      <w:lvlJc w:val="left"/>
      <w:pPr>
        <w:tabs>
          <w:tab w:val="left" w:pos="72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6CA6398">
      <w:start w:val="1"/>
      <w:numFmt w:val="lowerRoman"/>
      <w:suff w:val="nothing"/>
      <w:lvlText w:val="%5."/>
      <w:lvlJc w:val="left"/>
      <w:pPr>
        <w:tabs>
          <w:tab w:val="left" w:pos="72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FAC8A14">
      <w:start w:val="1"/>
      <w:numFmt w:val="lowerRoman"/>
      <w:suff w:val="nothing"/>
      <w:lvlText w:val="%6."/>
      <w:lvlJc w:val="left"/>
      <w:pPr>
        <w:tabs>
          <w:tab w:val="left" w:pos="72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864E8A6">
      <w:start w:val="1"/>
      <w:numFmt w:val="lowerRoman"/>
      <w:suff w:val="nothing"/>
      <w:lvlText w:val="%7."/>
      <w:lvlJc w:val="left"/>
      <w:pPr>
        <w:tabs>
          <w:tab w:val="left" w:pos="72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CF6CE5E">
      <w:start w:val="1"/>
      <w:numFmt w:val="lowerRoman"/>
      <w:suff w:val="nothing"/>
      <w:lvlText w:val="%8."/>
      <w:lvlJc w:val="left"/>
      <w:pPr>
        <w:tabs>
          <w:tab w:val="left" w:pos="72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A3E3C7A">
      <w:start w:val="1"/>
      <w:numFmt w:val="lowerRoman"/>
      <w:suff w:val="nothing"/>
      <w:lvlText w:val="%9."/>
      <w:lvlJc w:val="left"/>
      <w:pPr>
        <w:tabs>
          <w:tab w:val="left" w:pos="72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2E6108C"/>
    <w:multiLevelType w:val="hybridMultilevel"/>
    <w:tmpl w:val="F9584EAA"/>
    <w:numStyleLink w:val="ImportedStyle36"/>
  </w:abstractNum>
  <w:abstractNum w:abstractNumId="29" w15:restartNumberingAfterBreak="0">
    <w:nsid w:val="23534E33"/>
    <w:multiLevelType w:val="hybridMultilevel"/>
    <w:tmpl w:val="8A8C9120"/>
    <w:styleLink w:val="ImportedStyle34"/>
    <w:lvl w:ilvl="0" w:tplc="ECFC0976">
      <w:start w:val="1"/>
      <w:numFmt w:val="lowerRoman"/>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784684F4">
      <w:start w:val="1"/>
      <w:numFmt w:val="lowerRoman"/>
      <w:suff w:val="nothing"/>
      <w:lvlText w:val="%2."/>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480DAB2">
      <w:start w:val="1"/>
      <w:numFmt w:val="lowerRoman"/>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CFC0C90">
      <w:start w:val="1"/>
      <w:numFmt w:val="lowerRoman"/>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7220F6C">
      <w:start w:val="1"/>
      <w:numFmt w:val="lowerRoman"/>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0ADE5FC4">
      <w:start w:val="1"/>
      <w:numFmt w:val="lowerRoman"/>
      <w:suff w:val="nothing"/>
      <w:lvlText w:val="%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77A0AECA">
      <w:start w:val="1"/>
      <w:numFmt w:val="lowerRoman"/>
      <w:suff w:val="nothing"/>
      <w:lvlText w:val="%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29E3FD0">
      <w:start w:val="1"/>
      <w:numFmt w:val="lowerRoman"/>
      <w:suff w:val="nothing"/>
      <w:lvlText w:val="%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81867300">
      <w:start w:val="1"/>
      <w:numFmt w:val="lowerRoman"/>
      <w:suff w:val="nothing"/>
      <w:lvlText w:val="%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46D28A8"/>
    <w:multiLevelType w:val="hybridMultilevel"/>
    <w:tmpl w:val="F9584EAA"/>
    <w:styleLink w:val="ImportedStyle36"/>
    <w:lvl w:ilvl="0" w:tplc="549092BC">
      <w:start w:val="1"/>
      <w:numFmt w:val="lowerRoman"/>
      <w:suff w:val="nothing"/>
      <w:lvlText w:val="%1."/>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1" w:tplc="D7BA7CF4">
      <w:start w:val="1"/>
      <w:numFmt w:val="lowerRoman"/>
      <w:suff w:val="nothing"/>
      <w:lvlText w:val="%2."/>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2" w:tplc="19901AFA">
      <w:start w:val="1"/>
      <w:numFmt w:val="lowerRoman"/>
      <w:suff w:val="nothing"/>
      <w:lvlText w:val="%3."/>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3" w:tplc="4EE63714">
      <w:start w:val="1"/>
      <w:numFmt w:val="lowerRoman"/>
      <w:suff w:val="nothing"/>
      <w:lvlText w:val="%4."/>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4" w:tplc="4CAA66B8">
      <w:start w:val="1"/>
      <w:numFmt w:val="lowerRoman"/>
      <w:suff w:val="nothing"/>
      <w:lvlText w:val="%5."/>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5" w:tplc="F9BC4930">
      <w:start w:val="1"/>
      <w:numFmt w:val="lowerRoman"/>
      <w:suff w:val="nothing"/>
      <w:lvlText w:val="%6."/>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6" w:tplc="351CBB30">
      <w:start w:val="1"/>
      <w:numFmt w:val="lowerRoman"/>
      <w:suff w:val="nothing"/>
      <w:lvlText w:val="%7."/>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7" w:tplc="9E98CF74">
      <w:start w:val="1"/>
      <w:numFmt w:val="lowerRoman"/>
      <w:suff w:val="nothing"/>
      <w:lvlText w:val="%8."/>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8" w:tplc="441C30D0">
      <w:start w:val="1"/>
      <w:numFmt w:val="lowerRoman"/>
      <w:suff w:val="nothing"/>
      <w:lvlText w:val="%9."/>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62C0E65"/>
    <w:multiLevelType w:val="singleLevel"/>
    <w:tmpl w:val="95DEEDB8"/>
    <w:lvl w:ilvl="0">
      <w:start w:val="1"/>
      <w:numFmt w:val="lowerRoman"/>
      <w:lvlText w:val="%1."/>
      <w:legacy w:legacy="1" w:legacySpace="0" w:legacyIndent="0"/>
      <w:lvlJc w:val="left"/>
    </w:lvl>
  </w:abstractNum>
  <w:abstractNum w:abstractNumId="32" w15:restartNumberingAfterBreak="0">
    <w:nsid w:val="28935559"/>
    <w:multiLevelType w:val="hybridMultilevel"/>
    <w:tmpl w:val="0F0EF74A"/>
    <w:styleLink w:val="ImportedStyle31"/>
    <w:lvl w:ilvl="0" w:tplc="54DA9894">
      <w:start w:val="1"/>
      <w:numFmt w:val="lowerRoman"/>
      <w:suff w:val="nothing"/>
      <w:lvlText w:val="%1."/>
      <w:lvlJc w:val="left"/>
      <w:pPr>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E042F7F8">
      <w:start w:val="1"/>
      <w:numFmt w:val="lowerRoman"/>
      <w:suff w:val="nothing"/>
      <w:lvlText w:val="%2."/>
      <w:lvlJc w:val="left"/>
      <w:pPr>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6B32D662">
      <w:start w:val="1"/>
      <w:numFmt w:val="lowerRoman"/>
      <w:suff w:val="nothing"/>
      <w:lvlText w:val="%3."/>
      <w:lvlJc w:val="left"/>
      <w:pPr>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CC82108">
      <w:start w:val="1"/>
      <w:numFmt w:val="lowerRoman"/>
      <w:suff w:val="nothing"/>
      <w:lvlText w:val="%4."/>
      <w:lvlJc w:val="left"/>
      <w:pPr>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A2ABC32">
      <w:start w:val="1"/>
      <w:numFmt w:val="lowerRoman"/>
      <w:suff w:val="nothing"/>
      <w:lvlText w:val="%5."/>
      <w:lvlJc w:val="left"/>
      <w:pPr>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4DE1BDC">
      <w:start w:val="1"/>
      <w:numFmt w:val="lowerRoman"/>
      <w:suff w:val="nothing"/>
      <w:lvlText w:val="%6."/>
      <w:lvlJc w:val="left"/>
      <w:pPr>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48B48E14">
      <w:start w:val="1"/>
      <w:numFmt w:val="lowerRoman"/>
      <w:suff w:val="nothing"/>
      <w:lvlText w:val="%7."/>
      <w:lvlJc w:val="left"/>
      <w:pPr>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4FE6922">
      <w:start w:val="1"/>
      <w:numFmt w:val="lowerRoman"/>
      <w:suff w:val="nothing"/>
      <w:lvlText w:val="%8."/>
      <w:lvlJc w:val="left"/>
      <w:pPr>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97440EC">
      <w:start w:val="1"/>
      <w:numFmt w:val="lowerRoman"/>
      <w:suff w:val="nothing"/>
      <w:lvlText w:val="%9."/>
      <w:lvlJc w:val="left"/>
      <w:pPr>
        <w:ind w:left="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90446BB"/>
    <w:multiLevelType w:val="hybridMultilevel"/>
    <w:tmpl w:val="7534CAFE"/>
    <w:styleLink w:val="ImportedStyle32"/>
    <w:lvl w:ilvl="0" w:tplc="1BFAC3CE">
      <w:start w:val="1"/>
      <w:numFmt w:val="lowerRoman"/>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7760038">
      <w:start w:val="1"/>
      <w:numFmt w:val="lowerRoman"/>
      <w:suff w:val="nothing"/>
      <w:lvlText w:val="%2."/>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F5839CE">
      <w:start w:val="1"/>
      <w:numFmt w:val="lowerRoman"/>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E640BFD6">
      <w:start w:val="1"/>
      <w:numFmt w:val="lowerRoman"/>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120EE5D4">
      <w:start w:val="1"/>
      <w:numFmt w:val="lowerRoman"/>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EDCBB30">
      <w:start w:val="1"/>
      <w:numFmt w:val="lowerRoman"/>
      <w:suff w:val="nothing"/>
      <w:lvlText w:val="%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FB04AF2">
      <w:start w:val="1"/>
      <w:numFmt w:val="lowerRoman"/>
      <w:suff w:val="nothing"/>
      <w:lvlText w:val="%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6C2EAB2">
      <w:start w:val="1"/>
      <w:numFmt w:val="lowerRoman"/>
      <w:suff w:val="nothing"/>
      <w:lvlText w:val="%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48891DA">
      <w:start w:val="1"/>
      <w:numFmt w:val="lowerRoman"/>
      <w:suff w:val="nothing"/>
      <w:lvlText w:val="%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A176790"/>
    <w:multiLevelType w:val="hybridMultilevel"/>
    <w:tmpl w:val="CE0E7B64"/>
    <w:numStyleLink w:val="ImportedStyle40"/>
  </w:abstractNum>
  <w:abstractNum w:abstractNumId="35" w15:restartNumberingAfterBreak="0">
    <w:nsid w:val="2E9C5EA6"/>
    <w:multiLevelType w:val="hybridMultilevel"/>
    <w:tmpl w:val="A92A50E4"/>
    <w:numStyleLink w:val="ImportedStyle21"/>
  </w:abstractNum>
  <w:abstractNum w:abstractNumId="36" w15:restartNumberingAfterBreak="0">
    <w:nsid w:val="2F297BB9"/>
    <w:multiLevelType w:val="hybridMultilevel"/>
    <w:tmpl w:val="61849CE8"/>
    <w:styleLink w:val="ImportedStyle41"/>
    <w:lvl w:ilvl="0" w:tplc="1ADE31E0">
      <w:start w:val="1"/>
      <w:numFmt w:val="lowerRoman"/>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E84A2482">
      <w:start w:val="1"/>
      <w:numFmt w:val="lowerRoman"/>
      <w:suff w:val="nothing"/>
      <w:lvlText w:val="%2."/>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AEAE204">
      <w:start w:val="1"/>
      <w:numFmt w:val="lowerRoman"/>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F6A2DF4">
      <w:start w:val="1"/>
      <w:numFmt w:val="lowerRoman"/>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C6C88AE">
      <w:start w:val="1"/>
      <w:numFmt w:val="lowerRoman"/>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09160174">
      <w:start w:val="1"/>
      <w:numFmt w:val="lowerRoman"/>
      <w:suff w:val="nothing"/>
      <w:lvlText w:val="%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FE42E468">
      <w:start w:val="1"/>
      <w:numFmt w:val="lowerRoman"/>
      <w:suff w:val="nothing"/>
      <w:lvlText w:val="%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9B687EA">
      <w:start w:val="1"/>
      <w:numFmt w:val="lowerRoman"/>
      <w:suff w:val="nothing"/>
      <w:lvlText w:val="%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A1C9798">
      <w:start w:val="1"/>
      <w:numFmt w:val="lowerRoman"/>
      <w:suff w:val="nothing"/>
      <w:lvlText w:val="%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0C822A3"/>
    <w:multiLevelType w:val="hybridMultilevel"/>
    <w:tmpl w:val="61902AE2"/>
    <w:numStyleLink w:val="ImportedStyle28"/>
  </w:abstractNum>
  <w:abstractNum w:abstractNumId="38" w15:restartNumberingAfterBreak="0">
    <w:nsid w:val="31F2457C"/>
    <w:multiLevelType w:val="hybridMultilevel"/>
    <w:tmpl w:val="F3E07832"/>
    <w:styleLink w:val="ImportedStyle47"/>
    <w:lvl w:ilvl="0" w:tplc="A49EE744">
      <w:start w:val="1"/>
      <w:numFmt w:val="lowerRoman"/>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B6E04EF8">
      <w:start w:val="1"/>
      <w:numFmt w:val="lowerRoman"/>
      <w:suff w:val="nothing"/>
      <w:lvlText w:val="%2."/>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90C660A">
      <w:start w:val="1"/>
      <w:numFmt w:val="lowerRoman"/>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1FE63BBC">
      <w:start w:val="1"/>
      <w:numFmt w:val="lowerRoman"/>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662A0F8">
      <w:start w:val="1"/>
      <w:numFmt w:val="lowerRoman"/>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5681D00">
      <w:start w:val="1"/>
      <w:numFmt w:val="lowerRoman"/>
      <w:suff w:val="nothing"/>
      <w:lvlText w:val="%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EA89D5C">
      <w:start w:val="1"/>
      <w:numFmt w:val="lowerRoman"/>
      <w:suff w:val="nothing"/>
      <w:lvlText w:val="%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4DAE8672">
      <w:start w:val="1"/>
      <w:numFmt w:val="lowerRoman"/>
      <w:suff w:val="nothing"/>
      <w:lvlText w:val="%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EBE3946">
      <w:start w:val="1"/>
      <w:numFmt w:val="lowerRoman"/>
      <w:suff w:val="nothing"/>
      <w:lvlText w:val="%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2080BBD"/>
    <w:multiLevelType w:val="hybridMultilevel"/>
    <w:tmpl w:val="11203BBA"/>
    <w:styleLink w:val="ImportedStyle10"/>
    <w:lvl w:ilvl="0" w:tplc="C5C81386">
      <w:start w:val="1"/>
      <w:numFmt w:val="lowerRoman"/>
      <w:lvlText w:val="%1."/>
      <w:lvlJc w:val="left"/>
      <w:pPr>
        <w:ind w:left="720" w:hanging="465"/>
      </w:pPr>
      <w:rPr>
        <w:rFonts w:hAnsi="Arial Unicode MS"/>
        <w:caps w:val="0"/>
        <w:smallCaps w:val="0"/>
        <w:strike w:val="0"/>
        <w:dstrike w:val="0"/>
        <w:outline w:val="0"/>
        <w:emboss w:val="0"/>
        <w:imprint w:val="0"/>
        <w:spacing w:val="0"/>
        <w:w w:val="100"/>
        <w:kern w:val="0"/>
        <w:position w:val="0"/>
        <w:highlight w:val="none"/>
        <w:vertAlign w:val="baseline"/>
      </w:rPr>
    </w:lvl>
    <w:lvl w:ilvl="1" w:tplc="777AED1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A8FA8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AD2C06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363D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EA8F8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24E5B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EA72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A2D7B6">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3394193"/>
    <w:multiLevelType w:val="hybridMultilevel"/>
    <w:tmpl w:val="F892A66A"/>
    <w:numStyleLink w:val="ImportedStyle3"/>
  </w:abstractNum>
  <w:abstractNum w:abstractNumId="41" w15:restartNumberingAfterBreak="0">
    <w:nsid w:val="33A91336"/>
    <w:multiLevelType w:val="hybridMultilevel"/>
    <w:tmpl w:val="813C49BE"/>
    <w:styleLink w:val="ImportedStyle18"/>
    <w:lvl w:ilvl="0" w:tplc="856C11CA">
      <w:start w:val="1"/>
      <w:numFmt w:val="lowerRoman"/>
      <w:suff w:val="nothing"/>
      <w:lvlText w:val="%1."/>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B99C29DC">
      <w:start w:val="1"/>
      <w:numFmt w:val="lowerRoman"/>
      <w:suff w:val="nothing"/>
      <w:lvlText w:val="%2."/>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256852F4">
      <w:start w:val="1"/>
      <w:numFmt w:val="lowerRoman"/>
      <w:suff w:val="nothing"/>
      <w:lvlText w:val="%3."/>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C84EFBD6">
      <w:start w:val="1"/>
      <w:numFmt w:val="lowerRoman"/>
      <w:suff w:val="nothing"/>
      <w:lvlText w:val="%4."/>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9C4BA0A">
      <w:start w:val="1"/>
      <w:numFmt w:val="lowerRoman"/>
      <w:suff w:val="nothing"/>
      <w:lvlText w:val="%5."/>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CBEEF52A">
      <w:start w:val="1"/>
      <w:numFmt w:val="lowerRoman"/>
      <w:suff w:val="nothing"/>
      <w:lvlText w:val="%6."/>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D84ED72A">
      <w:start w:val="1"/>
      <w:numFmt w:val="lowerRoman"/>
      <w:suff w:val="nothing"/>
      <w:lvlText w:val="%7."/>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6FCF16A">
      <w:start w:val="1"/>
      <w:numFmt w:val="lowerRoman"/>
      <w:suff w:val="nothing"/>
      <w:lvlText w:val="%8."/>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78CC658">
      <w:start w:val="1"/>
      <w:numFmt w:val="lowerRoman"/>
      <w:suff w:val="nothing"/>
      <w:lvlText w:val="%9."/>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3D35441"/>
    <w:multiLevelType w:val="hybridMultilevel"/>
    <w:tmpl w:val="3036D72E"/>
    <w:styleLink w:val="ImportedStyle26"/>
    <w:lvl w:ilvl="0" w:tplc="916EC17E">
      <w:start w:val="1"/>
      <w:numFmt w:val="bullet"/>
      <w:lvlText w:val="•"/>
      <w:lvlJc w:val="left"/>
      <w:pPr>
        <w:ind w:left="1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3A0EF98">
      <w:start w:val="1"/>
      <w:numFmt w:val="bullet"/>
      <w:lvlText w:val="•"/>
      <w:lvlJc w:val="left"/>
      <w:pPr>
        <w:ind w:left="3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A2CA9D0">
      <w:start w:val="1"/>
      <w:numFmt w:val="bullet"/>
      <w:lvlText w:val="•"/>
      <w:lvlJc w:val="left"/>
      <w:pPr>
        <w:ind w:left="5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F2298D2">
      <w:start w:val="1"/>
      <w:numFmt w:val="bullet"/>
      <w:lvlText w:val="•"/>
      <w:lvlJc w:val="left"/>
      <w:pPr>
        <w:ind w:left="72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1CCBE76">
      <w:start w:val="1"/>
      <w:numFmt w:val="bullet"/>
      <w:lvlText w:val="•"/>
      <w:lvlJc w:val="left"/>
      <w:pPr>
        <w:ind w:left="91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4BEEDEC">
      <w:start w:val="1"/>
      <w:numFmt w:val="bullet"/>
      <w:lvlText w:val="•"/>
      <w:lvlJc w:val="left"/>
      <w:pPr>
        <w:ind w:left="10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C98DB1E">
      <w:start w:val="1"/>
      <w:numFmt w:val="bullet"/>
      <w:lvlText w:val="•"/>
      <w:lvlJc w:val="left"/>
      <w:pPr>
        <w:ind w:left="12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DC40A5A">
      <w:start w:val="1"/>
      <w:numFmt w:val="bullet"/>
      <w:lvlText w:val="•"/>
      <w:lvlJc w:val="left"/>
      <w:pPr>
        <w:ind w:left="144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AF4081C">
      <w:start w:val="1"/>
      <w:numFmt w:val="bullet"/>
      <w:lvlText w:val="•"/>
      <w:lvlJc w:val="left"/>
      <w:pPr>
        <w:ind w:left="16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33F92757"/>
    <w:multiLevelType w:val="hybridMultilevel"/>
    <w:tmpl w:val="B874D6B2"/>
    <w:styleLink w:val="ImportedStyle29"/>
    <w:lvl w:ilvl="0" w:tplc="1812BB98">
      <w:start w:val="1"/>
      <w:numFmt w:val="lowerRoman"/>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65B42940">
      <w:start w:val="1"/>
      <w:numFmt w:val="lowerRoman"/>
      <w:suff w:val="nothing"/>
      <w:lvlText w:val="%2."/>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D742A08">
      <w:start w:val="1"/>
      <w:numFmt w:val="lowerRoman"/>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E72AD8A2">
      <w:start w:val="1"/>
      <w:numFmt w:val="lowerRoman"/>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C36C346">
      <w:start w:val="1"/>
      <w:numFmt w:val="lowerRoman"/>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03DEDB70">
      <w:start w:val="1"/>
      <w:numFmt w:val="lowerRoman"/>
      <w:suff w:val="nothing"/>
      <w:lvlText w:val="%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E5C45014">
      <w:start w:val="1"/>
      <w:numFmt w:val="lowerRoman"/>
      <w:suff w:val="nothing"/>
      <w:lvlText w:val="%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6F36D9D2">
      <w:start w:val="1"/>
      <w:numFmt w:val="lowerRoman"/>
      <w:suff w:val="nothing"/>
      <w:lvlText w:val="%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EE96755A">
      <w:start w:val="1"/>
      <w:numFmt w:val="lowerRoman"/>
      <w:suff w:val="nothing"/>
      <w:lvlText w:val="%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34573DD5"/>
    <w:multiLevelType w:val="hybridMultilevel"/>
    <w:tmpl w:val="11203BBA"/>
    <w:numStyleLink w:val="ImportedStyle10"/>
  </w:abstractNum>
  <w:abstractNum w:abstractNumId="45" w15:restartNumberingAfterBreak="0">
    <w:nsid w:val="34BE1D68"/>
    <w:multiLevelType w:val="hybridMultilevel"/>
    <w:tmpl w:val="9022FF1E"/>
    <w:styleLink w:val="ImportedStyle53"/>
    <w:lvl w:ilvl="0" w:tplc="D772D070">
      <w:start w:val="1"/>
      <w:numFmt w:val="lowerRoman"/>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7221B8A">
      <w:start w:val="1"/>
      <w:numFmt w:val="lowerRoman"/>
      <w:suff w:val="nothing"/>
      <w:lvlText w:val="%2."/>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17CFA58">
      <w:start w:val="1"/>
      <w:numFmt w:val="lowerRoman"/>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D52CA3C">
      <w:start w:val="1"/>
      <w:numFmt w:val="lowerRoman"/>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550B9C4">
      <w:start w:val="1"/>
      <w:numFmt w:val="lowerRoman"/>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2A6A0BA">
      <w:start w:val="1"/>
      <w:numFmt w:val="lowerRoman"/>
      <w:suff w:val="nothing"/>
      <w:lvlText w:val="%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CF8BFB2">
      <w:start w:val="1"/>
      <w:numFmt w:val="lowerRoman"/>
      <w:suff w:val="nothing"/>
      <w:lvlText w:val="%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C9AAF5E8">
      <w:start w:val="1"/>
      <w:numFmt w:val="lowerRoman"/>
      <w:suff w:val="nothing"/>
      <w:lvlText w:val="%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685C32E0">
      <w:start w:val="1"/>
      <w:numFmt w:val="lowerRoman"/>
      <w:suff w:val="nothing"/>
      <w:lvlText w:val="%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34C9479F"/>
    <w:multiLevelType w:val="hybridMultilevel"/>
    <w:tmpl w:val="D8F4C648"/>
    <w:numStyleLink w:val="ImportedStyle17"/>
  </w:abstractNum>
  <w:abstractNum w:abstractNumId="47" w15:restartNumberingAfterBreak="0">
    <w:nsid w:val="34E90C92"/>
    <w:multiLevelType w:val="hybridMultilevel"/>
    <w:tmpl w:val="D9F2B380"/>
    <w:numStyleLink w:val="ImportedStyle35"/>
  </w:abstractNum>
  <w:abstractNum w:abstractNumId="48" w15:restartNumberingAfterBreak="0">
    <w:nsid w:val="351E0FDF"/>
    <w:multiLevelType w:val="hybridMultilevel"/>
    <w:tmpl w:val="9EB8A8A4"/>
    <w:numStyleLink w:val="ImportedStyle30"/>
  </w:abstractNum>
  <w:abstractNum w:abstractNumId="49" w15:restartNumberingAfterBreak="0">
    <w:nsid w:val="35855E64"/>
    <w:multiLevelType w:val="hybridMultilevel"/>
    <w:tmpl w:val="C0A4E6CA"/>
    <w:styleLink w:val="ImportedStyle27"/>
    <w:lvl w:ilvl="0" w:tplc="68A019A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094CB0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70A43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57BC57B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68467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C20E32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0C0DF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AF8038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B480B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36BF6F09"/>
    <w:multiLevelType w:val="hybridMultilevel"/>
    <w:tmpl w:val="E33652EC"/>
    <w:numStyleLink w:val="ImportedStyle39"/>
  </w:abstractNum>
  <w:abstractNum w:abstractNumId="51" w15:restartNumberingAfterBreak="0">
    <w:nsid w:val="37E3497C"/>
    <w:multiLevelType w:val="hybridMultilevel"/>
    <w:tmpl w:val="CE0E7B64"/>
    <w:styleLink w:val="ImportedStyle40"/>
    <w:lvl w:ilvl="0" w:tplc="4170D128">
      <w:start w:val="1"/>
      <w:numFmt w:val="lowerRoman"/>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A0A8D800">
      <w:start w:val="1"/>
      <w:numFmt w:val="lowerRoman"/>
      <w:suff w:val="nothing"/>
      <w:lvlText w:val="%2."/>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20DAC7D2">
      <w:start w:val="1"/>
      <w:numFmt w:val="lowerRoman"/>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E5813AE">
      <w:start w:val="1"/>
      <w:numFmt w:val="lowerRoman"/>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D3867B4">
      <w:start w:val="1"/>
      <w:numFmt w:val="lowerRoman"/>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E3943D86">
      <w:start w:val="1"/>
      <w:numFmt w:val="lowerRoman"/>
      <w:suff w:val="nothing"/>
      <w:lvlText w:val="%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3A0AEC0">
      <w:start w:val="1"/>
      <w:numFmt w:val="lowerRoman"/>
      <w:suff w:val="nothing"/>
      <w:lvlText w:val="%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25212F4">
      <w:start w:val="1"/>
      <w:numFmt w:val="lowerRoman"/>
      <w:suff w:val="nothing"/>
      <w:lvlText w:val="%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65E67FAE">
      <w:start w:val="1"/>
      <w:numFmt w:val="lowerRoman"/>
      <w:suff w:val="nothing"/>
      <w:lvlText w:val="%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40843D71"/>
    <w:multiLevelType w:val="hybridMultilevel"/>
    <w:tmpl w:val="CF2664FE"/>
    <w:styleLink w:val="ImportedStyle49"/>
    <w:lvl w:ilvl="0" w:tplc="C2BC301E">
      <w:start w:val="1"/>
      <w:numFmt w:val="lowerRoman"/>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672EDAD4">
      <w:start w:val="1"/>
      <w:numFmt w:val="lowerRoman"/>
      <w:suff w:val="nothing"/>
      <w:lvlText w:val="%2."/>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6CCB4AE">
      <w:start w:val="1"/>
      <w:numFmt w:val="lowerRoman"/>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2A94DE5A">
      <w:start w:val="1"/>
      <w:numFmt w:val="lowerRoman"/>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C0FE58AC">
      <w:start w:val="1"/>
      <w:numFmt w:val="lowerRoman"/>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DC8E20E">
      <w:start w:val="1"/>
      <w:numFmt w:val="lowerRoman"/>
      <w:suff w:val="nothing"/>
      <w:lvlText w:val="%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E4ECDE06">
      <w:start w:val="1"/>
      <w:numFmt w:val="lowerRoman"/>
      <w:suff w:val="nothing"/>
      <w:lvlText w:val="%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36864050">
      <w:start w:val="1"/>
      <w:numFmt w:val="lowerRoman"/>
      <w:suff w:val="nothing"/>
      <w:lvlText w:val="%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C4745128">
      <w:start w:val="1"/>
      <w:numFmt w:val="lowerRoman"/>
      <w:suff w:val="nothing"/>
      <w:lvlText w:val="%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42D35C7E"/>
    <w:multiLevelType w:val="hybridMultilevel"/>
    <w:tmpl w:val="3AE0F85C"/>
    <w:styleLink w:val="ImportedStyle13"/>
    <w:lvl w:ilvl="0" w:tplc="6CD8FD5E">
      <w:start w:val="1"/>
      <w:numFmt w:val="lowerRoman"/>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9F84036E">
      <w:start w:val="1"/>
      <w:numFmt w:val="lowerRoman"/>
      <w:suff w:val="nothing"/>
      <w:lvlText w:val="%2."/>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CC6236E">
      <w:start w:val="1"/>
      <w:numFmt w:val="lowerRoman"/>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96EBAE2">
      <w:start w:val="1"/>
      <w:numFmt w:val="lowerRoman"/>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F548BC0">
      <w:start w:val="1"/>
      <w:numFmt w:val="lowerRoman"/>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D448EC4">
      <w:start w:val="1"/>
      <w:numFmt w:val="lowerRoman"/>
      <w:suff w:val="nothing"/>
      <w:lvlText w:val="%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D823004">
      <w:start w:val="1"/>
      <w:numFmt w:val="lowerRoman"/>
      <w:suff w:val="nothing"/>
      <w:lvlText w:val="%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6ECC0D5A">
      <w:start w:val="1"/>
      <w:numFmt w:val="lowerRoman"/>
      <w:suff w:val="nothing"/>
      <w:lvlText w:val="%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47842C4">
      <w:start w:val="1"/>
      <w:numFmt w:val="lowerRoman"/>
      <w:suff w:val="nothing"/>
      <w:lvlText w:val="%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457A0953"/>
    <w:multiLevelType w:val="hybridMultilevel"/>
    <w:tmpl w:val="E1B698B4"/>
    <w:styleLink w:val="ImportedStyle33"/>
    <w:lvl w:ilvl="0" w:tplc="D096A136">
      <w:start w:val="1"/>
      <w:numFmt w:val="lowerRoman"/>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32508550">
      <w:start w:val="1"/>
      <w:numFmt w:val="lowerRoman"/>
      <w:suff w:val="nothing"/>
      <w:lvlText w:val="%2."/>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BE9A8C22">
      <w:start w:val="1"/>
      <w:numFmt w:val="lowerRoman"/>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8F6C9882">
      <w:start w:val="1"/>
      <w:numFmt w:val="lowerRoman"/>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1BA29B04">
      <w:start w:val="1"/>
      <w:numFmt w:val="lowerRoman"/>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76CE4D76">
      <w:start w:val="1"/>
      <w:numFmt w:val="lowerRoman"/>
      <w:suff w:val="nothing"/>
      <w:lvlText w:val="%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30E69B4">
      <w:start w:val="1"/>
      <w:numFmt w:val="lowerRoman"/>
      <w:suff w:val="nothing"/>
      <w:lvlText w:val="%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8CCCDF88">
      <w:start w:val="1"/>
      <w:numFmt w:val="lowerRoman"/>
      <w:suff w:val="nothing"/>
      <w:lvlText w:val="%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02A83BC">
      <w:start w:val="1"/>
      <w:numFmt w:val="lowerRoman"/>
      <w:suff w:val="nothing"/>
      <w:lvlText w:val="%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459E0D58"/>
    <w:multiLevelType w:val="hybridMultilevel"/>
    <w:tmpl w:val="0F9AEDD0"/>
    <w:numStyleLink w:val="ImportedStyle6"/>
  </w:abstractNum>
  <w:abstractNum w:abstractNumId="56" w15:restartNumberingAfterBreak="0">
    <w:nsid w:val="486D4E1C"/>
    <w:multiLevelType w:val="hybridMultilevel"/>
    <w:tmpl w:val="9EB8A8A4"/>
    <w:styleLink w:val="ImportedStyle30"/>
    <w:lvl w:ilvl="0" w:tplc="13342FB4">
      <w:start w:val="1"/>
      <w:numFmt w:val="lowerRoman"/>
      <w:suff w:val="nothing"/>
      <w:lvlText w:val="%1."/>
      <w:lvlJc w:val="left"/>
      <w:pPr>
        <w:ind w:left="709"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1EEEF66">
      <w:start w:val="1"/>
      <w:numFmt w:val="lowerRoman"/>
      <w:suff w:val="nothing"/>
      <w:lvlText w:val="%2."/>
      <w:lvlJc w:val="left"/>
      <w:pPr>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E4A89C40">
      <w:start w:val="1"/>
      <w:numFmt w:val="lowerRoman"/>
      <w:suff w:val="nothing"/>
      <w:lvlText w:val="%3."/>
      <w:lvlJc w:val="left"/>
      <w:pPr>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B0E861C0">
      <w:start w:val="1"/>
      <w:numFmt w:val="lowerRoman"/>
      <w:suff w:val="nothing"/>
      <w:lvlText w:val="%4."/>
      <w:lvlJc w:val="left"/>
      <w:pPr>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8CA8A98">
      <w:start w:val="1"/>
      <w:numFmt w:val="lowerRoman"/>
      <w:suff w:val="nothing"/>
      <w:lvlText w:val="%5."/>
      <w:lvlJc w:val="left"/>
      <w:pPr>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3804662">
      <w:start w:val="1"/>
      <w:numFmt w:val="lowerRoman"/>
      <w:suff w:val="nothing"/>
      <w:lvlText w:val="%6."/>
      <w:lvlJc w:val="left"/>
      <w:pPr>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3069F46">
      <w:start w:val="1"/>
      <w:numFmt w:val="lowerRoman"/>
      <w:suff w:val="nothing"/>
      <w:lvlText w:val="%7."/>
      <w:lvlJc w:val="left"/>
      <w:pPr>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620D90C">
      <w:start w:val="1"/>
      <w:numFmt w:val="lowerRoman"/>
      <w:suff w:val="nothing"/>
      <w:lvlText w:val="%8."/>
      <w:lvlJc w:val="left"/>
      <w:pPr>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B90C016">
      <w:start w:val="1"/>
      <w:numFmt w:val="lowerRoman"/>
      <w:suff w:val="nothing"/>
      <w:lvlText w:val="%9."/>
      <w:lvlJc w:val="left"/>
      <w:pPr>
        <w:ind w:left="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4CAC319B"/>
    <w:multiLevelType w:val="hybridMultilevel"/>
    <w:tmpl w:val="75E440FC"/>
    <w:styleLink w:val="ImportedStyle45"/>
    <w:lvl w:ilvl="0" w:tplc="8160B470">
      <w:start w:val="1"/>
      <w:numFmt w:val="lowerRoman"/>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D388B11E">
      <w:start w:val="1"/>
      <w:numFmt w:val="lowerRoman"/>
      <w:suff w:val="nothing"/>
      <w:lvlText w:val="%2."/>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A883A12">
      <w:start w:val="1"/>
      <w:numFmt w:val="lowerRoman"/>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F56D3F4">
      <w:start w:val="1"/>
      <w:numFmt w:val="lowerRoman"/>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154B41C">
      <w:start w:val="1"/>
      <w:numFmt w:val="lowerRoman"/>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D2A2586">
      <w:start w:val="1"/>
      <w:numFmt w:val="lowerRoman"/>
      <w:suff w:val="nothing"/>
      <w:lvlText w:val="%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D8C8F61C">
      <w:start w:val="1"/>
      <w:numFmt w:val="lowerRoman"/>
      <w:suff w:val="nothing"/>
      <w:lvlText w:val="%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A921366">
      <w:start w:val="1"/>
      <w:numFmt w:val="lowerRoman"/>
      <w:suff w:val="nothing"/>
      <w:lvlText w:val="%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426F80E">
      <w:start w:val="1"/>
      <w:numFmt w:val="lowerRoman"/>
      <w:suff w:val="nothing"/>
      <w:lvlText w:val="%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4D6F58FD"/>
    <w:multiLevelType w:val="hybridMultilevel"/>
    <w:tmpl w:val="48F694DC"/>
    <w:styleLink w:val="ImportedStyle37"/>
    <w:lvl w:ilvl="0" w:tplc="4EA45E46">
      <w:start w:val="1"/>
      <w:numFmt w:val="lowerRoman"/>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1564F73C">
      <w:start w:val="1"/>
      <w:numFmt w:val="lowerRoman"/>
      <w:suff w:val="nothing"/>
      <w:lvlText w:val="%2."/>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D5AEF08">
      <w:start w:val="1"/>
      <w:numFmt w:val="lowerRoman"/>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B43CF738">
      <w:start w:val="1"/>
      <w:numFmt w:val="lowerRoman"/>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248282A">
      <w:start w:val="1"/>
      <w:numFmt w:val="lowerRoman"/>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20EF0AE">
      <w:start w:val="1"/>
      <w:numFmt w:val="lowerRoman"/>
      <w:suff w:val="nothing"/>
      <w:lvlText w:val="%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D9D8BE94">
      <w:start w:val="1"/>
      <w:numFmt w:val="lowerRoman"/>
      <w:suff w:val="nothing"/>
      <w:lvlText w:val="%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C430EA44">
      <w:start w:val="1"/>
      <w:numFmt w:val="lowerRoman"/>
      <w:suff w:val="nothing"/>
      <w:lvlText w:val="%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DF4B9F6">
      <w:start w:val="1"/>
      <w:numFmt w:val="lowerRoman"/>
      <w:suff w:val="nothing"/>
      <w:lvlText w:val="%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4E4D3709"/>
    <w:multiLevelType w:val="hybridMultilevel"/>
    <w:tmpl w:val="1B2CB2F4"/>
    <w:styleLink w:val="ImportedStyle51"/>
    <w:lvl w:ilvl="0" w:tplc="CF6ACBE4">
      <w:start w:val="1"/>
      <w:numFmt w:val="lowerRoman"/>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6BF05D98">
      <w:start w:val="1"/>
      <w:numFmt w:val="lowerRoman"/>
      <w:suff w:val="nothing"/>
      <w:lvlText w:val="%2."/>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226867B4">
      <w:start w:val="1"/>
      <w:numFmt w:val="lowerRoman"/>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692EA94">
      <w:start w:val="1"/>
      <w:numFmt w:val="lowerRoman"/>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A1AA0EA">
      <w:start w:val="1"/>
      <w:numFmt w:val="lowerRoman"/>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BDC0E39A">
      <w:start w:val="1"/>
      <w:numFmt w:val="lowerRoman"/>
      <w:suff w:val="nothing"/>
      <w:lvlText w:val="%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40A203CA">
      <w:start w:val="1"/>
      <w:numFmt w:val="lowerRoman"/>
      <w:suff w:val="nothing"/>
      <w:lvlText w:val="%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8BCDE72">
      <w:start w:val="1"/>
      <w:numFmt w:val="lowerRoman"/>
      <w:suff w:val="nothing"/>
      <w:lvlText w:val="%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DAA16A2">
      <w:start w:val="1"/>
      <w:numFmt w:val="lowerRoman"/>
      <w:suff w:val="nothing"/>
      <w:lvlText w:val="%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4EDF7C4A"/>
    <w:multiLevelType w:val="singleLevel"/>
    <w:tmpl w:val="95DEEDB8"/>
    <w:lvl w:ilvl="0">
      <w:start w:val="1"/>
      <w:numFmt w:val="lowerRoman"/>
      <w:lvlText w:val="%1."/>
      <w:legacy w:legacy="1" w:legacySpace="0" w:legacyIndent="0"/>
      <w:lvlJc w:val="left"/>
    </w:lvl>
  </w:abstractNum>
  <w:abstractNum w:abstractNumId="61" w15:restartNumberingAfterBreak="0">
    <w:nsid w:val="4F0C496D"/>
    <w:multiLevelType w:val="hybridMultilevel"/>
    <w:tmpl w:val="C0A4E6CA"/>
    <w:numStyleLink w:val="ImportedStyle27"/>
  </w:abstractNum>
  <w:abstractNum w:abstractNumId="62" w15:restartNumberingAfterBreak="0">
    <w:nsid w:val="50273DFA"/>
    <w:multiLevelType w:val="hybridMultilevel"/>
    <w:tmpl w:val="E33652EC"/>
    <w:styleLink w:val="ImportedStyle39"/>
    <w:lvl w:ilvl="0" w:tplc="ABE4D950">
      <w:start w:val="1"/>
      <w:numFmt w:val="lowerRoman"/>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62E8E78C">
      <w:start w:val="1"/>
      <w:numFmt w:val="lowerRoman"/>
      <w:suff w:val="nothing"/>
      <w:lvlText w:val="%2."/>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6D06F41E">
      <w:start w:val="1"/>
      <w:numFmt w:val="lowerRoman"/>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B0FA0C6C">
      <w:start w:val="1"/>
      <w:numFmt w:val="lowerRoman"/>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81C3BFA">
      <w:start w:val="1"/>
      <w:numFmt w:val="lowerRoman"/>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A809886">
      <w:start w:val="1"/>
      <w:numFmt w:val="lowerRoman"/>
      <w:suff w:val="nothing"/>
      <w:lvlText w:val="%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D3A4B580">
      <w:start w:val="1"/>
      <w:numFmt w:val="lowerRoman"/>
      <w:suff w:val="nothing"/>
      <w:lvlText w:val="%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9AE1E48">
      <w:start w:val="1"/>
      <w:numFmt w:val="lowerRoman"/>
      <w:suff w:val="nothing"/>
      <w:lvlText w:val="%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32AB738">
      <w:start w:val="1"/>
      <w:numFmt w:val="lowerRoman"/>
      <w:suff w:val="nothing"/>
      <w:lvlText w:val="%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52584088"/>
    <w:multiLevelType w:val="hybridMultilevel"/>
    <w:tmpl w:val="A8FC6CC6"/>
    <w:numStyleLink w:val="ImportedStyle7"/>
  </w:abstractNum>
  <w:abstractNum w:abstractNumId="64" w15:restartNumberingAfterBreak="0">
    <w:nsid w:val="526535BE"/>
    <w:multiLevelType w:val="hybridMultilevel"/>
    <w:tmpl w:val="14E2AA68"/>
    <w:numStyleLink w:val="ImportedStyle19"/>
  </w:abstractNum>
  <w:abstractNum w:abstractNumId="65" w15:restartNumberingAfterBreak="0">
    <w:nsid w:val="53A104F1"/>
    <w:multiLevelType w:val="hybridMultilevel"/>
    <w:tmpl w:val="C4D84A00"/>
    <w:numStyleLink w:val="ImportedStyle44"/>
  </w:abstractNum>
  <w:abstractNum w:abstractNumId="66" w15:restartNumberingAfterBreak="0">
    <w:nsid w:val="53D2791B"/>
    <w:multiLevelType w:val="hybridMultilevel"/>
    <w:tmpl w:val="0F0EF74A"/>
    <w:numStyleLink w:val="ImportedStyle31"/>
  </w:abstractNum>
  <w:abstractNum w:abstractNumId="67" w15:restartNumberingAfterBreak="0">
    <w:nsid w:val="540F04A6"/>
    <w:multiLevelType w:val="hybridMultilevel"/>
    <w:tmpl w:val="3036D72E"/>
    <w:numStyleLink w:val="ImportedStyle26"/>
  </w:abstractNum>
  <w:abstractNum w:abstractNumId="68" w15:restartNumberingAfterBreak="0">
    <w:nsid w:val="551A0ED6"/>
    <w:multiLevelType w:val="hybridMultilevel"/>
    <w:tmpl w:val="C4D84A00"/>
    <w:styleLink w:val="ImportedStyle44"/>
    <w:lvl w:ilvl="0" w:tplc="439C363E">
      <w:start w:val="1"/>
      <w:numFmt w:val="lowerRoman"/>
      <w:suff w:val="nothing"/>
      <w:lvlText w:val="%1."/>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64CA3546">
      <w:start w:val="1"/>
      <w:numFmt w:val="lowerRoman"/>
      <w:suff w:val="nothing"/>
      <w:lvlText w:val="%2."/>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A46E634">
      <w:start w:val="1"/>
      <w:numFmt w:val="lowerRoman"/>
      <w:suff w:val="nothing"/>
      <w:lvlText w:val="%3."/>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BBE3892">
      <w:start w:val="1"/>
      <w:numFmt w:val="lowerRoman"/>
      <w:suff w:val="nothing"/>
      <w:lvlText w:val="%4."/>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B9D6BCE6">
      <w:start w:val="1"/>
      <w:numFmt w:val="lowerRoman"/>
      <w:suff w:val="nothing"/>
      <w:lvlText w:val="%5."/>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43AB904">
      <w:start w:val="1"/>
      <w:numFmt w:val="lowerRoman"/>
      <w:suff w:val="nothing"/>
      <w:lvlText w:val="%6."/>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FCC688A">
      <w:start w:val="1"/>
      <w:numFmt w:val="lowerRoman"/>
      <w:suff w:val="nothing"/>
      <w:lvlText w:val="%7."/>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02A28E2">
      <w:start w:val="1"/>
      <w:numFmt w:val="lowerRoman"/>
      <w:suff w:val="nothing"/>
      <w:lvlText w:val="%8."/>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E0D85002">
      <w:start w:val="1"/>
      <w:numFmt w:val="lowerRoman"/>
      <w:suff w:val="nothing"/>
      <w:lvlText w:val="%9."/>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57110066"/>
    <w:multiLevelType w:val="hybridMultilevel"/>
    <w:tmpl w:val="14E2AA68"/>
    <w:styleLink w:val="ImportedStyle19"/>
    <w:lvl w:ilvl="0" w:tplc="E1ECD59A">
      <w:start w:val="1"/>
      <w:numFmt w:val="lowerRoman"/>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3026B26A">
      <w:start w:val="1"/>
      <w:numFmt w:val="lowerRoman"/>
      <w:suff w:val="nothing"/>
      <w:lvlText w:val="%2."/>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F96A6DA">
      <w:start w:val="1"/>
      <w:numFmt w:val="lowerRoman"/>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A02C58DC">
      <w:start w:val="1"/>
      <w:numFmt w:val="lowerRoman"/>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1E85AE2">
      <w:start w:val="1"/>
      <w:numFmt w:val="lowerRoman"/>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12A9C2C">
      <w:start w:val="1"/>
      <w:numFmt w:val="lowerRoman"/>
      <w:suff w:val="nothing"/>
      <w:lvlText w:val="%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E75A2508">
      <w:start w:val="1"/>
      <w:numFmt w:val="lowerRoman"/>
      <w:suff w:val="nothing"/>
      <w:lvlText w:val="%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764D0D4">
      <w:start w:val="1"/>
      <w:numFmt w:val="lowerRoman"/>
      <w:suff w:val="nothing"/>
      <w:lvlText w:val="%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A76092C">
      <w:start w:val="1"/>
      <w:numFmt w:val="lowerRoman"/>
      <w:suff w:val="nothing"/>
      <w:lvlText w:val="%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58F61D7A"/>
    <w:multiLevelType w:val="hybridMultilevel"/>
    <w:tmpl w:val="F3E07832"/>
    <w:numStyleLink w:val="ImportedStyle47"/>
  </w:abstractNum>
  <w:abstractNum w:abstractNumId="71" w15:restartNumberingAfterBreak="0">
    <w:nsid w:val="59096F67"/>
    <w:multiLevelType w:val="hybridMultilevel"/>
    <w:tmpl w:val="AB183E4E"/>
    <w:numStyleLink w:val="ImportedStyle15"/>
  </w:abstractNum>
  <w:abstractNum w:abstractNumId="72" w15:restartNumberingAfterBreak="0">
    <w:nsid w:val="59DC1A20"/>
    <w:multiLevelType w:val="hybridMultilevel"/>
    <w:tmpl w:val="DC309DFA"/>
    <w:styleLink w:val="ImportedStyle4"/>
    <w:lvl w:ilvl="0" w:tplc="F3C0947C">
      <w:start w:val="1"/>
      <w:numFmt w:val="lowerRoman"/>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EF0061DE">
      <w:start w:val="1"/>
      <w:numFmt w:val="lowerRoman"/>
      <w:suff w:val="nothing"/>
      <w:lvlText w:val="%2."/>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B36ECE0">
      <w:start w:val="1"/>
      <w:numFmt w:val="lowerRoman"/>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D96A33EA">
      <w:start w:val="1"/>
      <w:numFmt w:val="lowerRoman"/>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AD68354">
      <w:start w:val="1"/>
      <w:numFmt w:val="lowerRoman"/>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04C6F20">
      <w:start w:val="1"/>
      <w:numFmt w:val="lowerRoman"/>
      <w:suff w:val="nothing"/>
      <w:lvlText w:val="%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CC29856">
      <w:start w:val="1"/>
      <w:numFmt w:val="lowerRoman"/>
      <w:suff w:val="nothing"/>
      <w:lvlText w:val="%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7F2BAD0">
      <w:start w:val="1"/>
      <w:numFmt w:val="lowerRoman"/>
      <w:suff w:val="nothing"/>
      <w:lvlText w:val="%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0A0864A">
      <w:start w:val="1"/>
      <w:numFmt w:val="lowerRoman"/>
      <w:suff w:val="nothing"/>
      <w:lvlText w:val="%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A4D77B1"/>
    <w:multiLevelType w:val="hybridMultilevel"/>
    <w:tmpl w:val="32649616"/>
    <w:styleLink w:val="ImportedStyle24"/>
    <w:lvl w:ilvl="0" w:tplc="36CC8F64">
      <w:start w:val="1"/>
      <w:numFmt w:val="upperRoman"/>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69E04100">
      <w:start w:val="1"/>
      <w:numFmt w:val="upperRoman"/>
      <w:suff w:val="nothing"/>
      <w:lvlText w:val="%2."/>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450CAA4">
      <w:start w:val="1"/>
      <w:numFmt w:val="upperRoman"/>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705CDB7C">
      <w:start w:val="1"/>
      <w:numFmt w:val="upperRoman"/>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C2C6DF1A">
      <w:start w:val="1"/>
      <w:numFmt w:val="upperRoman"/>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276E396">
      <w:start w:val="1"/>
      <w:numFmt w:val="upperRoman"/>
      <w:suff w:val="nothing"/>
      <w:lvlText w:val="%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7F9849B6">
      <w:start w:val="1"/>
      <w:numFmt w:val="upperRoman"/>
      <w:suff w:val="nothing"/>
      <w:lvlText w:val="%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369EAEA2">
      <w:start w:val="1"/>
      <w:numFmt w:val="upperRoman"/>
      <w:suff w:val="nothing"/>
      <w:lvlText w:val="%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97039E6">
      <w:start w:val="1"/>
      <w:numFmt w:val="upperRoman"/>
      <w:suff w:val="nothing"/>
      <w:lvlText w:val="%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5BBE4127"/>
    <w:multiLevelType w:val="hybridMultilevel"/>
    <w:tmpl w:val="4EF43BF8"/>
    <w:numStyleLink w:val="ImportedStyle25"/>
  </w:abstractNum>
  <w:abstractNum w:abstractNumId="75" w15:restartNumberingAfterBreak="0">
    <w:nsid w:val="5C086581"/>
    <w:multiLevelType w:val="hybridMultilevel"/>
    <w:tmpl w:val="A8FC6CC6"/>
    <w:styleLink w:val="ImportedStyle7"/>
    <w:lvl w:ilvl="0" w:tplc="80ACB9A6">
      <w:start w:val="1"/>
      <w:numFmt w:val="lowerRoman"/>
      <w:lvlText w:val="%1."/>
      <w:lvlJc w:val="left"/>
      <w:pPr>
        <w:ind w:left="720" w:hanging="465"/>
      </w:pPr>
      <w:rPr>
        <w:rFonts w:hAnsi="Arial Unicode MS"/>
        <w:caps w:val="0"/>
        <w:smallCaps w:val="0"/>
        <w:strike w:val="0"/>
        <w:dstrike w:val="0"/>
        <w:outline w:val="0"/>
        <w:emboss w:val="0"/>
        <w:imprint w:val="0"/>
        <w:spacing w:val="0"/>
        <w:w w:val="100"/>
        <w:kern w:val="0"/>
        <w:position w:val="0"/>
        <w:highlight w:val="none"/>
        <w:vertAlign w:val="baseline"/>
      </w:rPr>
    </w:lvl>
    <w:lvl w:ilvl="1" w:tplc="CD9C73D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5AA5876">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82692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6E00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1C8BC6">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F5043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DFA43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90008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5C0D3094"/>
    <w:multiLevelType w:val="hybridMultilevel"/>
    <w:tmpl w:val="F0881FC4"/>
    <w:numStyleLink w:val="ImportedStyle22"/>
  </w:abstractNum>
  <w:abstractNum w:abstractNumId="77" w15:restartNumberingAfterBreak="0">
    <w:nsid w:val="5E7C1270"/>
    <w:multiLevelType w:val="hybridMultilevel"/>
    <w:tmpl w:val="F698DC0E"/>
    <w:styleLink w:val="ImportedStyle9"/>
    <w:lvl w:ilvl="0" w:tplc="8AC0572C">
      <w:start w:val="1"/>
      <w:numFmt w:val="lowerRoman"/>
      <w:lvlText w:val="%1."/>
      <w:lvlJc w:val="left"/>
      <w:pPr>
        <w:ind w:left="720" w:hanging="465"/>
      </w:pPr>
      <w:rPr>
        <w:rFonts w:hAnsi="Arial Unicode MS"/>
        <w:caps w:val="0"/>
        <w:smallCaps w:val="0"/>
        <w:strike w:val="0"/>
        <w:dstrike w:val="0"/>
        <w:outline w:val="0"/>
        <w:emboss w:val="0"/>
        <w:imprint w:val="0"/>
        <w:spacing w:val="0"/>
        <w:w w:val="100"/>
        <w:kern w:val="0"/>
        <w:position w:val="0"/>
        <w:highlight w:val="none"/>
        <w:vertAlign w:val="baseline"/>
      </w:rPr>
    </w:lvl>
    <w:lvl w:ilvl="1" w:tplc="A57C129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A60D3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742676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A18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5AF254">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0284F3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AAAA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22AF660">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5FF044C3"/>
    <w:multiLevelType w:val="hybridMultilevel"/>
    <w:tmpl w:val="A0EAB372"/>
    <w:numStyleLink w:val="ImportedStyle48"/>
  </w:abstractNum>
  <w:abstractNum w:abstractNumId="79" w15:restartNumberingAfterBreak="0">
    <w:nsid w:val="60434392"/>
    <w:multiLevelType w:val="hybridMultilevel"/>
    <w:tmpl w:val="E1B698B4"/>
    <w:numStyleLink w:val="ImportedStyle33"/>
  </w:abstractNum>
  <w:abstractNum w:abstractNumId="80" w15:restartNumberingAfterBreak="0">
    <w:nsid w:val="60795E1A"/>
    <w:multiLevelType w:val="hybridMultilevel"/>
    <w:tmpl w:val="0E8A26DC"/>
    <w:numStyleLink w:val="ImportedStyle38"/>
  </w:abstractNum>
  <w:abstractNum w:abstractNumId="81" w15:restartNumberingAfterBreak="0">
    <w:nsid w:val="60C0661D"/>
    <w:multiLevelType w:val="hybridMultilevel"/>
    <w:tmpl w:val="8C8418A6"/>
    <w:styleLink w:val="ImportedStyle8"/>
    <w:lvl w:ilvl="0" w:tplc="0E3EA9FA">
      <w:start w:val="1"/>
      <w:numFmt w:val="lowerRoman"/>
      <w:lvlText w:val="%1."/>
      <w:lvlJc w:val="left"/>
      <w:pPr>
        <w:ind w:left="720" w:hanging="465"/>
      </w:pPr>
      <w:rPr>
        <w:rFonts w:hAnsi="Arial Unicode MS"/>
        <w:caps w:val="0"/>
        <w:smallCaps w:val="0"/>
        <w:strike w:val="0"/>
        <w:dstrike w:val="0"/>
        <w:outline w:val="0"/>
        <w:emboss w:val="0"/>
        <w:imprint w:val="0"/>
        <w:spacing w:val="0"/>
        <w:w w:val="100"/>
        <w:kern w:val="0"/>
        <w:position w:val="0"/>
        <w:highlight w:val="none"/>
        <w:vertAlign w:val="baseline"/>
      </w:rPr>
    </w:lvl>
    <w:lvl w:ilvl="1" w:tplc="80C0E1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7E80B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13C01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940E6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0C61E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E7AEF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1678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28F740">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60D05ED8"/>
    <w:multiLevelType w:val="hybridMultilevel"/>
    <w:tmpl w:val="9022FF1E"/>
    <w:numStyleLink w:val="ImportedStyle53"/>
  </w:abstractNum>
  <w:abstractNum w:abstractNumId="83" w15:restartNumberingAfterBreak="0">
    <w:nsid w:val="61403247"/>
    <w:multiLevelType w:val="hybridMultilevel"/>
    <w:tmpl w:val="32649616"/>
    <w:numStyleLink w:val="ImportedStyle24"/>
  </w:abstractNum>
  <w:abstractNum w:abstractNumId="84" w15:restartNumberingAfterBreak="0">
    <w:nsid w:val="614B32A2"/>
    <w:multiLevelType w:val="hybridMultilevel"/>
    <w:tmpl w:val="61849CE8"/>
    <w:numStyleLink w:val="ImportedStyle41"/>
  </w:abstractNum>
  <w:abstractNum w:abstractNumId="85" w15:restartNumberingAfterBreak="0">
    <w:nsid w:val="61CE5E86"/>
    <w:multiLevelType w:val="hybridMultilevel"/>
    <w:tmpl w:val="49B03D90"/>
    <w:numStyleLink w:val="ImportedStyle52"/>
  </w:abstractNum>
  <w:abstractNum w:abstractNumId="86" w15:restartNumberingAfterBreak="0">
    <w:nsid w:val="62D721EE"/>
    <w:multiLevelType w:val="hybridMultilevel"/>
    <w:tmpl w:val="D9F2B380"/>
    <w:styleLink w:val="ImportedStyle35"/>
    <w:lvl w:ilvl="0" w:tplc="BADE55DA">
      <w:start w:val="1"/>
      <w:numFmt w:val="lowerRoman"/>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108ACE48">
      <w:start w:val="1"/>
      <w:numFmt w:val="lowerRoman"/>
      <w:suff w:val="nothing"/>
      <w:lvlText w:val="%2."/>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DE42F96">
      <w:start w:val="1"/>
      <w:numFmt w:val="lowerRoman"/>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83E7972">
      <w:start w:val="1"/>
      <w:numFmt w:val="lowerRoman"/>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9C6E358">
      <w:start w:val="1"/>
      <w:numFmt w:val="lowerRoman"/>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DEE0104">
      <w:start w:val="1"/>
      <w:numFmt w:val="lowerRoman"/>
      <w:suff w:val="nothing"/>
      <w:lvlText w:val="%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C28A1C4">
      <w:start w:val="1"/>
      <w:numFmt w:val="lowerRoman"/>
      <w:suff w:val="nothing"/>
      <w:lvlText w:val="%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63369580">
      <w:start w:val="1"/>
      <w:numFmt w:val="lowerRoman"/>
      <w:suff w:val="nothing"/>
      <w:lvlText w:val="%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C9BA8720">
      <w:start w:val="1"/>
      <w:numFmt w:val="lowerRoman"/>
      <w:suff w:val="nothing"/>
      <w:lvlText w:val="%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635E5AA5"/>
    <w:multiLevelType w:val="hybridMultilevel"/>
    <w:tmpl w:val="7E589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650F4533"/>
    <w:multiLevelType w:val="hybridMultilevel"/>
    <w:tmpl w:val="F0881FC4"/>
    <w:styleLink w:val="ImportedStyle22"/>
    <w:lvl w:ilvl="0" w:tplc="E30AA3D6">
      <w:start w:val="1"/>
      <w:numFmt w:val="lowerRoman"/>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B1EEA3B4">
      <w:start w:val="1"/>
      <w:numFmt w:val="lowerRoman"/>
      <w:suff w:val="nothing"/>
      <w:lvlText w:val="%2."/>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9A06874A">
      <w:start w:val="1"/>
      <w:numFmt w:val="lowerRoman"/>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A2D2F0F0">
      <w:start w:val="1"/>
      <w:numFmt w:val="lowerRoman"/>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CCAA15BE">
      <w:start w:val="1"/>
      <w:numFmt w:val="lowerRoman"/>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FB86218">
      <w:start w:val="1"/>
      <w:numFmt w:val="lowerRoman"/>
      <w:suff w:val="nothing"/>
      <w:lvlText w:val="%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E02441E">
      <w:start w:val="1"/>
      <w:numFmt w:val="lowerRoman"/>
      <w:suff w:val="nothing"/>
      <w:lvlText w:val="%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7BAF85E">
      <w:start w:val="1"/>
      <w:numFmt w:val="lowerRoman"/>
      <w:suff w:val="nothing"/>
      <w:lvlText w:val="%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C8003CB2">
      <w:start w:val="1"/>
      <w:numFmt w:val="lowerRoman"/>
      <w:suff w:val="nothing"/>
      <w:lvlText w:val="%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6897243F"/>
    <w:multiLevelType w:val="hybridMultilevel"/>
    <w:tmpl w:val="813C49BE"/>
    <w:numStyleLink w:val="ImportedStyle18"/>
  </w:abstractNum>
  <w:abstractNum w:abstractNumId="90" w15:restartNumberingAfterBreak="0">
    <w:nsid w:val="6A77355D"/>
    <w:multiLevelType w:val="singleLevel"/>
    <w:tmpl w:val="95DEEDB8"/>
    <w:lvl w:ilvl="0">
      <w:start w:val="1"/>
      <w:numFmt w:val="lowerRoman"/>
      <w:lvlText w:val="%1."/>
      <w:legacy w:legacy="1" w:legacySpace="0" w:legacyIndent="0"/>
      <w:lvlJc w:val="left"/>
    </w:lvl>
  </w:abstractNum>
  <w:abstractNum w:abstractNumId="91" w15:restartNumberingAfterBreak="0">
    <w:nsid w:val="6B59753A"/>
    <w:multiLevelType w:val="hybridMultilevel"/>
    <w:tmpl w:val="7FF44510"/>
    <w:numStyleLink w:val="ImportedStyle16"/>
  </w:abstractNum>
  <w:abstractNum w:abstractNumId="92" w15:restartNumberingAfterBreak="0">
    <w:nsid w:val="6E093028"/>
    <w:multiLevelType w:val="hybridMultilevel"/>
    <w:tmpl w:val="1B2CB2F4"/>
    <w:numStyleLink w:val="ImportedStyle51"/>
  </w:abstractNum>
  <w:abstractNum w:abstractNumId="93" w15:restartNumberingAfterBreak="0">
    <w:nsid w:val="6E464933"/>
    <w:multiLevelType w:val="hybridMultilevel"/>
    <w:tmpl w:val="75E440FC"/>
    <w:numStyleLink w:val="ImportedStyle45"/>
  </w:abstractNum>
  <w:abstractNum w:abstractNumId="94" w15:restartNumberingAfterBreak="0">
    <w:nsid w:val="6E7B41CC"/>
    <w:multiLevelType w:val="hybridMultilevel"/>
    <w:tmpl w:val="AF6EB57C"/>
    <w:numStyleLink w:val="ImportedStyle23"/>
  </w:abstractNum>
  <w:abstractNum w:abstractNumId="95" w15:restartNumberingAfterBreak="0">
    <w:nsid w:val="706A5BE0"/>
    <w:multiLevelType w:val="hybridMultilevel"/>
    <w:tmpl w:val="D1BCA14A"/>
    <w:styleLink w:val="ImportedStyle50"/>
    <w:lvl w:ilvl="0" w:tplc="04D6E494">
      <w:start w:val="1"/>
      <w:numFmt w:val="lowerRoman"/>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6669726">
      <w:start w:val="1"/>
      <w:numFmt w:val="lowerRoman"/>
      <w:suff w:val="nothing"/>
      <w:lvlText w:val="%2."/>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1F6FE80">
      <w:start w:val="1"/>
      <w:numFmt w:val="lowerRoman"/>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2D3A6DD2">
      <w:start w:val="1"/>
      <w:numFmt w:val="lowerRoman"/>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97E7E78">
      <w:start w:val="1"/>
      <w:numFmt w:val="lowerRoman"/>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482BE9C">
      <w:start w:val="1"/>
      <w:numFmt w:val="lowerRoman"/>
      <w:suff w:val="nothing"/>
      <w:lvlText w:val="%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E2B4B364">
      <w:start w:val="1"/>
      <w:numFmt w:val="lowerRoman"/>
      <w:suff w:val="nothing"/>
      <w:lvlText w:val="%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83F4C304">
      <w:start w:val="1"/>
      <w:numFmt w:val="lowerRoman"/>
      <w:suff w:val="nothing"/>
      <w:lvlText w:val="%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E518732C">
      <w:start w:val="1"/>
      <w:numFmt w:val="lowerRoman"/>
      <w:suff w:val="nothing"/>
      <w:lvlText w:val="%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709845BE"/>
    <w:multiLevelType w:val="hybridMultilevel"/>
    <w:tmpl w:val="4F3AE9BA"/>
    <w:numStyleLink w:val="ImportedStyle46"/>
  </w:abstractNum>
  <w:abstractNum w:abstractNumId="97" w15:restartNumberingAfterBreak="0">
    <w:nsid w:val="73776227"/>
    <w:multiLevelType w:val="hybridMultilevel"/>
    <w:tmpl w:val="48F694DC"/>
    <w:numStyleLink w:val="ImportedStyle37"/>
  </w:abstractNum>
  <w:abstractNum w:abstractNumId="98" w15:restartNumberingAfterBreak="0">
    <w:nsid w:val="743B39CA"/>
    <w:multiLevelType w:val="hybridMultilevel"/>
    <w:tmpl w:val="61902AE2"/>
    <w:styleLink w:val="ImportedStyle28"/>
    <w:lvl w:ilvl="0" w:tplc="85E6303A">
      <w:start w:val="1"/>
      <w:numFmt w:val="lowerRoman"/>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1146720">
      <w:start w:val="1"/>
      <w:numFmt w:val="lowerRoman"/>
      <w:suff w:val="nothing"/>
      <w:lvlText w:val="%2."/>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9092BC28">
      <w:start w:val="1"/>
      <w:numFmt w:val="lowerRoman"/>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A206B24">
      <w:start w:val="1"/>
      <w:numFmt w:val="lowerRoman"/>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B3FC4772">
      <w:start w:val="1"/>
      <w:numFmt w:val="lowerRoman"/>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3BC1844">
      <w:start w:val="1"/>
      <w:numFmt w:val="lowerRoman"/>
      <w:suff w:val="nothing"/>
      <w:lvlText w:val="%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721E6192">
      <w:start w:val="1"/>
      <w:numFmt w:val="lowerRoman"/>
      <w:suff w:val="nothing"/>
      <w:lvlText w:val="%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8242C6B4">
      <w:start w:val="1"/>
      <w:numFmt w:val="lowerRoman"/>
      <w:suff w:val="nothing"/>
      <w:lvlText w:val="%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282C06E">
      <w:start w:val="1"/>
      <w:numFmt w:val="lowerRoman"/>
      <w:suff w:val="nothing"/>
      <w:lvlText w:val="%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74856036"/>
    <w:multiLevelType w:val="hybridMultilevel"/>
    <w:tmpl w:val="AB183E4E"/>
    <w:styleLink w:val="ImportedStyle15"/>
    <w:lvl w:ilvl="0" w:tplc="95984CFA">
      <w:start w:val="1"/>
      <w:numFmt w:val="lowerRoman"/>
      <w:suff w:val="nothing"/>
      <w:lvlText w:val="%1."/>
      <w:lvlJc w:val="left"/>
      <w:pPr>
        <w:tabs>
          <w:tab w:val="left" w:pos="72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AA565A1A">
      <w:start w:val="1"/>
      <w:numFmt w:val="lowerRoman"/>
      <w:suff w:val="nothing"/>
      <w:lvlText w:val="%2."/>
      <w:lvlJc w:val="left"/>
      <w:pPr>
        <w:tabs>
          <w:tab w:val="left" w:pos="72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3408834">
      <w:start w:val="1"/>
      <w:numFmt w:val="lowerRoman"/>
      <w:suff w:val="nothing"/>
      <w:lvlText w:val="%3."/>
      <w:lvlJc w:val="left"/>
      <w:pPr>
        <w:tabs>
          <w:tab w:val="left" w:pos="72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C43A8E96">
      <w:start w:val="1"/>
      <w:numFmt w:val="lowerRoman"/>
      <w:suff w:val="nothing"/>
      <w:lvlText w:val="%4."/>
      <w:lvlJc w:val="left"/>
      <w:pPr>
        <w:tabs>
          <w:tab w:val="left" w:pos="72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DA2B8FE">
      <w:start w:val="1"/>
      <w:numFmt w:val="lowerRoman"/>
      <w:suff w:val="nothing"/>
      <w:lvlText w:val="%5."/>
      <w:lvlJc w:val="left"/>
      <w:pPr>
        <w:tabs>
          <w:tab w:val="left" w:pos="72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01C2A52">
      <w:start w:val="1"/>
      <w:numFmt w:val="lowerRoman"/>
      <w:suff w:val="nothing"/>
      <w:lvlText w:val="%6."/>
      <w:lvlJc w:val="left"/>
      <w:pPr>
        <w:tabs>
          <w:tab w:val="left" w:pos="72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F2EADFE">
      <w:start w:val="1"/>
      <w:numFmt w:val="lowerRoman"/>
      <w:suff w:val="nothing"/>
      <w:lvlText w:val="%7."/>
      <w:lvlJc w:val="left"/>
      <w:pPr>
        <w:tabs>
          <w:tab w:val="left" w:pos="72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8842E240">
      <w:start w:val="1"/>
      <w:numFmt w:val="lowerRoman"/>
      <w:suff w:val="nothing"/>
      <w:lvlText w:val="%8."/>
      <w:lvlJc w:val="left"/>
      <w:pPr>
        <w:tabs>
          <w:tab w:val="left" w:pos="72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78642C4">
      <w:start w:val="1"/>
      <w:numFmt w:val="lowerRoman"/>
      <w:suff w:val="nothing"/>
      <w:lvlText w:val="%9."/>
      <w:lvlJc w:val="left"/>
      <w:pPr>
        <w:tabs>
          <w:tab w:val="left" w:pos="72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74DC6F5D"/>
    <w:multiLevelType w:val="hybridMultilevel"/>
    <w:tmpl w:val="49B03D90"/>
    <w:styleLink w:val="ImportedStyle52"/>
    <w:lvl w:ilvl="0" w:tplc="28A0F12E">
      <w:start w:val="1"/>
      <w:numFmt w:val="lowerRoman"/>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A6CC776">
      <w:start w:val="1"/>
      <w:numFmt w:val="lowerRoman"/>
      <w:suff w:val="nothing"/>
      <w:lvlText w:val="%2."/>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8D2313E">
      <w:start w:val="1"/>
      <w:numFmt w:val="lowerRoman"/>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E606066">
      <w:start w:val="1"/>
      <w:numFmt w:val="lowerRoman"/>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4DC2C22">
      <w:start w:val="1"/>
      <w:numFmt w:val="lowerRoman"/>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8C0646C">
      <w:start w:val="1"/>
      <w:numFmt w:val="lowerRoman"/>
      <w:suff w:val="nothing"/>
      <w:lvlText w:val="%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DD662B04">
      <w:start w:val="1"/>
      <w:numFmt w:val="lowerRoman"/>
      <w:suff w:val="nothing"/>
      <w:lvlText w:val="%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D6C9AB6">
      <w:start w:val="1"/>
      <w:numFmt w:val="lowerRoman"/>
      <w:suff w:val="nothing"/>
      <w:lvlText w:val="%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3F452EC">
      <w:start w:val="1"/>
      <w:numFmt w:val="lowerRoman"/>
      <w:suff w:val="nothing"/>
      <w:lvlText w:val="%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74E25673"/>
    <w:multiLevelType w:val="hybridMultilevel"/>
    <w:tmpl w:val="F37C77CA"/>
    <w:numStyleLink w:val="ImportedStyle14"/>
  </w:abstractNum>
  <w:abstractNum w:abstractNumId="102" w15:restartNumberingAfterBreak="0">
    <w:nsid w:val="765E4EE2"/>
    <w:multiLevelType w:val="hybridMultilevel"/>
    <w:tmpl w:val="D8F4C648"/>
    <w:styleLink w:val="ImportedStyle17"/>
    <w:lvl w:ilvl="0" w:tplc="3C46B482">
      <w:start w:val="1"/>
      <w:numFmt w:val="lowerRoman"/>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92822A62">
      <w:start w:val="1"/>
      <w:numFmt w:val="lowerRoman"/>
      <w:suff w:val="nothing"/>
      <w:lvlText w:val="%2."/>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A3EBC9C">
      <w:start w:val="1"/>
      <w:numFmt w:val="lowerRoman"/>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CC0D970">
      <w:start w:val="1"/>
      <w:numFmt w:val="lowerRoman"/>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4865B5A">
      <w:start w:val="1"/>
      <w:numFmt w:val="lowerRoman"/>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85254DA">
      <w:start w:val="1"/>
      <w:numFmt w:val="lowerRoman"/>
      <w:suff w:val="nothing"/>
      <w:lvlText w:val="%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A05EA61A">
      <w:start w:val="1"/>
      <w:numFmt w:val="lowerRoman"/>
      <w:suff w:val="nothing"/>
      <w:lvlText w:val="%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156B340">
      <w:start w:val="1"/>
      <w:numFmt w:val="lowerRoman"/>
      <w:suff w:val="nothing"/>
      <w:lvlText w:val="%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AE827D8">
      <w:start w:val="1"/>
      <w:numFmt w:val="lowerRoman"/>
      <w:suff w:val="nothing"/>
      <w:lvlText w:val="%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773E677C"/>
    <w:multiLevelType w:val="hybridMultilevel"/>
    <w:tmpl w:val="B874D6B2"/>
    <w:numStyleLink w:val="ImportedStyle29"/>
  </w:abstractNum>
  <w:abstractNum w:abstractNumId="104" w15:restartNumberingAfterBreak="0">
    <w:nsid w:val="7A090C11"/>
    <w:multiLevelType w:val="hybridMultilevel"/>
    <w:tmpl w:val="12B8918C"/>
    <w:styleLink w:val="ImportedStyle2"/>
    <w:lvl w:ilvl="0" w:tplc="48BEF882">
      <w:start w:val="1"/>
      <w:numFmt w:val="lowerRoman"/>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C58443E">
      <w:start w:val="1"/>
      <w:numFmt w:val="lowerRoman"/>
      <w:suff w:val="nothing"/>
      <w:lvlText w:val="%2."/>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6906A176">
      <w:start w:val="1"/>
      <w:numFmt w:val="lowerRoman"/>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A126C1FA">
      <w:start w:val="1"/>
      <w:numFmt w:val="lowerRoman"/>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4FE073A">
      <w:start w:val="1"/>
      <w:numFmt w:val="lowerRoman"/>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C5A76C4">
      <w:start w:val="1"/>
      <w:numFmt w:val="lowerRoman"/>
      <w:suff w:val="nothing"/>
      <w:lvlText w:val="%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77AB526">
      <w:start w:val="1"/>
      <w:numFmt w:val="lowerRoman"/>
      <w:suff w:val="nothing"/>
      <w:lvlText w:val="%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77446DC">
      <w:start w:val="1"/>
      <w:numFmt w:val="lowerRoman"/>
      <w:suff w:val="nothing"/>
      <w:lvlText w:val="%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E0EA0F76">
      <w:start w:val="1"/>
      <w:numFmt w:val="lowerRoman"/>
      <w:suff w:val="nothing"/>
      <w:lvlText w:val="%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7B2338F2"/>
    <w:multiLevelType w:val="hybridMultilevel"/>
    <w:tmpl w:val="0EBA4690"/>
    <w:numStyleLink w:val="ImportedStyle11"/>
  </w:abstractNum>
  <w:abstractNum w:abstractNumId="106" w15:restartNumberingAfterBreak="0">
    <w:nsid w:val="7D016488"/>
    <w:multiLevelType w:val="hybridMultilevel"/>
    <w:tmpl w:val="3AE0F85C"/>
    <w:numStyleLink w:val="ImportedStyle13"/>
  </w:abstractNum>
  <w:num w:numId="1" w16cid:durableId="737361025">
    <w:abstractNumId w:val="9"/>
  </w:num>
  <w:num w:numId="2" w16cid:durableId="1864710078">
    <w:abstractNumId w:val="21"/>
  </w:num>
  <w:num w:numId="3" w16cid:durableId="580214088">
    <w:abstractNumId w:val="104"/>
  </w:num>
  <w:num w:numId="4" w16cid:durableId="1314338530">
    <w:abstractNumId w:val="26"/>
  </w:num>
  <w:num w:numId="5" w16cid:durableId="1267271581">
    <w:abstractNumId w:val="14"/>
  </w:num>
  <w:num w:numId="6" w16cid:durableId="1120153110">
    <w:abstractNumId w:val="40"/>
  </w:num>
  <w:num w:numId="7" w16cid:durableId="961494521">
    <w:abstractNumId w:val="72"/>
  </w:num>
  <w:num w:numId="8" w16cid:durableId="997808576">
    <w:abstractNumId w:val="3"/>
  </w:num>
  <w:num w:numId="9" w16cid:durableId="1708021728">
    <w:abstractNumId w:val="4"/>
  </w:num>
  <w:num w:numId="10" w16cid:durableId="1894806869">
    <w:abstractNumId w:val="17"/>
  </w:num>
  <w:num w:numId="11" w16cid:durableId="1337030597">
    <w:abstractNumId w:val="17"/>
    <w:lvlOverride w:ilvl="0">
      <w:lvl w:ilvl="0" w:tplc="2B360D82">
        <w:start w:val="1"/>
        <w:numFmt w:val="upperLetter"/>
        <w:lvlText w:val="%1."/>
        <w:lvlJc w:val="left"/>
        <w:pPr>
          <w:tabs>
            <w:tab w:val="left" w:pos="33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60EF4C8">
        <w:start w:val="1"/>
        <w:numFmt w:val="lowerLetter"/>
        <w:lvlText w:val="%2."/>
        <w:lvlJc w:val="left"/>
        <w:pPr>
          <w:tabs>
            <w:tab w:val="left" w:pos="33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EC8FD80">
        <w:start w:val="1"/>
        <w:numFmt w:val="lowerRoman"/>
        <w:lvlText w:val="%3."/>
        <w:lvlJc w:val="left"/>
        <w:pPr>
          <w:tabs>
            <w:tab w:val="left" w:pos="338"/>
          </w:tabs>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832C3B0">
        <w:start w:val="1"/>
        <w:numFmt w:val="decimal"/>
        <w:lvlText w:val="%4."/>
        <w:lvlJc w:val="left"/>
        <w:pPr>
          <w:tabs>
            <w:tab w:val="left" w:pos="33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4200E4E">
        <w:start w:val="1"/>
        <w:numFmt w:val="lowerLetter"/>
        <w:lvlText w:val="%5."/>
        <w:lvlJc w:val="left"/>
        <w:pPr>
          <w:tabs>
            <w:tab w:val="left" w:pos="33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228A9EA">
        <w:start w:val="1"/>
        <w:numFmt w:val="lowerRoman"/>
        <w:lvlText w:val="%6."/>
        <w:lvlJc w:val="left"/>
        <w:pPr>
          <w:tabs>
            <w:tab w:val="left" w:pos="338"/>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A20D80A">
        <w:start w:val="1"/>
        <w:numFmt w:val="decimal"/>
        <w:lvlText w:val="%7."/>
        <w:lvlJc w:val="left"/>
        <w:pPr>
          <w:tabs>
            <w:tab w:val="left" w:pos="33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876FE5C">
        <w:start w:val="1"/>
        <w:numFmt w:val="lowerLetter"/>
        <w:lvlText w:val="%8."/>
        <w:lvlJc w:val="left"/>
        <w:pPr>
          <w:tabs>
            <w:tab w:val="left" w:pos="33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068FF34">
        <w:start w:val="1"/>
        <w:numFmt w:val="lowerRoman"/>
        <w:lvlText w:val="%9."/>
        <w:lvlJc w:val="left"/>
        <w:pPr>
          <w:tabs>
            <w:tab w:val="left" w:pos="338"/>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1656952608">
    <w:abstractNumId w:val="17"/>
    <w:lvlOverride w:ilvl="0">
      <w:lvl w:ilvl="0" w:tplc="2B360D82">
        <w:start w:val="1"/>
        <w:numFmt w:val="upperLetter"/>
        <w:lvlText w:val="%1."/>
        <w:lvlJc w:val="left"/>
        <w:pPr>
          <w:tabs>
            <w:tab w:val="left" w:pos="3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60EF4C8">
        <w:start w:val="1"/>
        <w:numFmt w:val="lowerLetter"/>
        <w:lvlText w:val="%2."/>
        <w:lvlJc w:val="left"/>
        <w:pPr>
          <w:tabs>
            <w:tab w:val="left" w:pos="3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EC8FD80">
        <w:start w:val="1"/>
        <w:numFmt w:val="lowerRoman"/>
        <w:lvlText w:val="%3."/>
        <w:lvlJc w:val="left"/>
        <w:pPr>
          <w:tabs>
            <w:tab w:val="left" w:pos="300"/>
          </w:tabs>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832C3B0">
        <w:start w:val="1"/>
        <w:numFmt w:val="decimal"/>
        <w:lvlText w:val="%4."/>
        <w:lvlJc w:val="left"/>
        <w:pPr>
          <w:tabs>
            <w:tab w:val="left" w:pos="3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4200E4E">
        <w:start w:val="1"/>
        <w:numFmt w:val="lowerLetter"/>
        <w:lvlText w:val="%5."/>
        <w:lvlJc w:val="left"/>
        <w:pPr>
          <w:tabs>
            <w:tab w:val="left" w:pos="3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228A9EA">
        <w:start w:val="1"/>
        <w:numFmt w:val="lowerRoman"/>
        <w:lvlText w:val="%6."/>
        <w:lvlJc w:val="left"/>
        <w:pPr>
          <w:tabs>
            <w:tab w:val="left" w:pos="300"/>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A20D80A">
        <w:start w:val="1"/>
        <w:numFmt w:val="decimal"/>
        <w:lvlText w:val="%7."/>
        <w:lvlJc w:val="left"/>
        <w:pPr>
          <w:tabs>
            <w:tab w:val="left" w:pos="3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876FE5C">
        <w:start w:val="1"/>
        <w:numFmt w:val="lowerLetter"/>
        <w:lvlText w:val="%8."/>
        <w:lvlJc w:val="left"/>
        <w:pPr>
          <w:tabs>
            <w:tab w:val="left" w:pos="3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068FF34">
        <w:start w:val="1"/>
        <w:numFmt w:val="lowerRoman"/>
        <w:lvlText w:val="%9."/>
        <w:lvlJc w:val="left"/>
        <w:pPr>
          <w:tabs>
            <w:tab w:val="left" w:pos="300"/>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1400832374">
    <w:abstractNumId w:val="17"/>
    <w:lvlOverride w:ilvl="0">
      <w:lvl w:ilvl="0" w:tplc="2B360D82">
        <w:start w:val="1"/>
        <w:numFmt w:val="upperLetter"/>
        <w:lvlText w:val="%1."/>
        <w:lvlJc w:val="left"/>
        <w:pPr>
          <w:tabs>
            <w:tab w:val="left" w:pos="26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60EF4C8">
        <w:start w:val="1"/>
        <w:numFmt w:val="lowerLetter"/>
        <w:lvlText w:val="%2."/>
        <w:lvlJc w:val="left"/>
        <w:pPr>
          <w:tabs>
            <w:tab w:val="left" w:pos="263"/>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EC8FD80">
        <w:start w:val="1"/>
        <w:numFmt w:val="lowerRoman"/>
        <w:lvlText w:val="%3."/>
        <w:lvlJc w:val="left"/>
        <w:pPr>
          <w:tabs>
            <w:tab w:val="left" w:pos="263"/>
          </w:tabs>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832C3B0">
        <w:start w:val="1"/>
        <w:numFmt w:val="decimal"/>
        <w:lvlText w:val="%4."/>
        <w:lvlJc w:val="left"/>
        <w:pPr>
          <w:tabs>
            <w:tab w:val="left" w:pos="263"/>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4200E4E">
        <w:start w:val="1"/>
        <w:numFmt w:val="lowerLetter"/>
        <w:lvlText w:val="%5."/>
        <w:lvlJc w:val="left"/>
        <w:pPr>
          <w:tabs>
            <w:tab w:val="left" w:pos="263"/>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228A9EA">
        <w:start w:val="1"/>
        <w:numFmt w:val="lowerRoman"/>
        <w:lvlText w:val="%6."/>
        <w:lvlJc w:val="left"/>
        <w:pPr>
          <w:tabs>
            <w:tab w:val="left" w:pos="263"/>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A20D80A">
        <w:start w:val="1"/>
        <w:numFmt w:val="decimal"/>
        <w:lvlText w:val="%7."/>
        <w:lvlJc w:val="left"/>
        <w:pPr>
          <w:tabs>
            <w:tab w:val="left" w:pos="263"/>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876FE5C">
        <w:start w:val="1"/>
        <w:numFmt w:val="lowerLetter"/>
        <w:lvlText w:val="%8."/>
        <w:lvlJc w:val="left"/>
        <w:pPr>
          <w:tabs>
            <w:tab w:val="left" w:pos="263"/>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068FF34">
        <w:start w:val="1"/>
        <w:numFmt w:val="lowerRoman"/>
        <w:lvlText w:val="%9."/>
        <w:lvlJc w:val="left"/>
        <w:pPr>
          <w:tabs>
            <w:tab w:val="left" w:pos="263"/>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852134799">
    <w:abstractNumId w:val="17"/>
    <w:lvlOverride w:ilvl="0">
      <w:lvl w:ilvl="0" w:tplc="2B360D82">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60EF4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EC8FD80">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832C3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4200E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228A9E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A20D8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876FE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068FF3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831331429">
    <w:abstractNumId w:val="25"/>
  </w:num>
  <w:num w:numId="16" w16cid:durableId="166797511">
    <w:abstractNumId w:val="55"/>
  </w:num>
  <w:num w:numId="17" w16cid:durableId="1220896410">
    <w:abstractNumId w:val="55"/>
    <w:lvlOverride w:ilvl="0">
      <w:lvl w:ilvl="0" w:tplc="993C2380">
        <w:start w:val="1"/>
        <w:numFmt w:val="lowerRoman"/>
        <w:suff w:val="nothing"/>
        <w:lvlText w:val="%1."/>
        <w:lvlJc w:val="left"/>
        <w:pPr>
          <w:tabs>
            <w:tab w:val="left" w:pos="99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EE05476">
        <w:start w:val="1"/>
        <w:numFmt w:val="lowerRoman"/>
        <w:suff w:val="nothing"/>
        <w:lvlText w:val="%2."/>
        <w:lvlJc w:val="left"/>
        <w:pPr>
          <w:tabs>
            <w:tab w:val="left" w:pos="99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9167D94">
        <w:start w:val="1"/>
        <w:numFmt w:val="lowerRoman"/>
        <w:suff w:val="nothing"/>
        <w:lvlText w:val="%3."/>
        <w:lvlJc w:val="left"/>
        <w:pPr>
          <w:tabs>
            <w:tab w:val="left" w:pos="99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22AC792">
        <w:start w:val="1"/>
        <w:numFmt w:val="lowerRoman"/>
        <w:suff w:val="nothing"/>
        <w:lvlText w:val="%4."/>
        <w:lvlJc w:val="left"/>
        <w:pPr>
          <w:tabs>
            <w:tab w:val="left" w:pos="99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CC6BD24">
        <w:start w:val="1"/>
        <w:numFmt w:val="lowerRoman"/>
        <w:suff w:val="nothing"/>
        <w:lvlText w:val="%5."/>
        <w:lvlJc w:val="left"/>
        <w:pPr>
          <w:tabs>
            <w:tab w:val="left" w:pos="99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3F6D4B0">
        <w:start w:val="1"/>
        <w:numFmt w:val="lowerRoman"/>
        <w:suff w:val="nothing"/>
        <w:lvlText w:val="%6."/>
        <w:lvlJc w:val="left"/>
        <w:pPr>
          <w:tabs>
            <w:tab w:val="left" w:pos="99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ABE83A6">
        <w:start w:val="1"/>
        <w:numFmt w:val="lowerRoman"/>
        <w:suff w:val="nothing"/>
        <w:lvlText w:val="%7."/>
        <w:lvlJc w:val="left"/>
        <w:pPr>
          <w:tabs>
            <w:tab w:val="left" w:pos="99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84E99EC">
        <w:start w:val="1"/>
        <w:numFmt w:val="lowerRoman"/>
        <w:suff w:val="nothing"/>
        <w:lvlText w:val="%8."/>
        <w:lvlJc w:val="left"/>
        <w:pPr>
          <w:tabs>
            <w:tab w:val="left" w:pos="99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24C3234">
        <w:start w:val="1"/>
        <w:numFmt w:val="lowerRoman"/>
        <w:suff w:val="nothing"/>
        <w:lvlText w:val="%9."/>
        <w:lvlJc w:val="left"/>
        <w:pPr>
          <w:tabs>
            <w:tab w:val="left" w:pos="99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16cid:durableId="285746706">
    <w:abstractNumId w:val="75"/>
  </w:num>
  <w:num w:numId="19" w16cid:durableId="835607577">
    <w:abstractNumId w:val="63"/>
  </w:num>
  <w:num w:numId="20" w16cid:durableId="2011985328">
    <w:abstractNumId w:val="81"/>
  </w:num>
  <w:num w:numId="21" w16cid:durableId="728454310">
    <w:abstractNumId w:val="7"/>
  </w:num>
  <w:num w:numId="22" w16cid:durableId="974063008">
    <w:abstractNumId w:val="77"/>
  </w:num>
  <w:num w:numId="23" w16cid:durableId="1778475925">
    <w:abstractNumId w:val="6"/>
  </w:num>
  <w:num w:numId="24" w16cid:durableId="413163824">
    <w:abstractNumId w:val="39"/>
  </w:num>
  <w:num w:numId="25" w16cid:durableId="1178500601">
    <w:abstractNumId w:val="44"/>
  </w:num>
  <w:num w:numId="26" w16cid:durableId="187450190">
    <w:abstractNumId w:val="13"/>
  </w:num>
  <w:num w:numId="27" w16cid:durableId="1305621498">
    <w:abstractNumId w:val="105"/>
  </w:num>
  <w:num w:numId="28" w16cid:durableId="740100560">
    <w:abstractNumId w:val="26"/>
    <w:lvlOverride w:ilvl="0">
      <w:startOverride w:val="1"/>
    </w:lvlOverride>
  </w:num>
  <w:num w:numId="29" w16cid:durableId="1927762145">
    <w:abstractNumId w:val="53"/>
  </w:num>
  <w:num w:numId="30" w16cid:durableId="204830401">
    <w:abstractNumId w:val="106"/>
  </w:num>
  <w:num w:numId="31" w16cid:durableId="183253686">
    <w:abstractNumId w:val="10"/>
  </w:num>
  <w:num w:numId="32" w16cid:durableId="560796398">
    <w:abstractNumId w:val="101"/>
  </w:num>
  <w:num w:numId="33" w16cid:durableId="1542472686">
    <w:abstractNumId w:val="99"/>
  </w:num>
  <w:num w:numId="34" w16cid:durableId="1145003293">
    <w:abstractNumId w:val="71"/>
  </w:num>
  <w:num w:numId="35" w16cid:durableId="2046562959">
    <w:abstractNumId w:val="23"/>
  </w:num>
  <w:num w:numId="36" w16cid:durableId="615261323">
    <w:abstractNumId w:val="91"/>
  </w:num>
  <w:num w:numId="37" w16cid:durableId="442463005">
    <w:abstractNumId w:val="102"/>
  </w:num>
  <w:num w:numId="38" w16cid:durableId="1628198914">
    <w:abstractNumId w:val="46"/>
  </w:num>
  <w:num w:numId="39" w16cid:durableId="194196349">
    <w:abstractNumId w:val="41"/>
  </w:num>
  <w:num w:numId="40" w16cid:durableId="107160293">
    <w:abstractNumId w:val="89"/>
  </w:num>
  <w:num w:numId="41" w16cid:durableId="1860846442">
    <w:abstractNumId w:val="69"/>
  </w:num>
  <w:num w:numId="42" w16cid:durableId="1852328539">
    <w:abstractNumId w:val="64"/>
  </w:num>
  <w:num w:numId="43" w16cid:durableId="1409765390">
    <w:abstractNumId w:val="2"/>
  </w:num>
  <w:num w:numId="44" w16cid:durableId="1637760481">
    <w:abstractNumId w:val="8"/>
  </w:num>
  <w:num w:numId="45" w16cid:durableId="403843955">
    <w:abstractNumId w:val="1"/>
  </w:num>
  <w:num w:numId="46" w16cid:durableId="603801605">
    <w:abstractNumId w:val="35"/>
  </w:num>
  <w:num w:numId="47" w16cid:durableId="841973399">
    <w:abstractNumId w:val="88"/>
  </w:num>
  <w:num w:numId="48" w16cid:durableId="1023704742">
    <w:abstractNumId w:val="76"/>
  </w:num>
  <w:num w:numId="49" w16cid:durableId="1811314945">
    <w:abstractNumId w:val="20"/>
  </w:num>
  <w:num w:numId="50" w16cid:durableId="1907648495">
    <w:abstractNumId w:val="94"/>
  </w:num>
  <w:num w:numId="51" w16cid:durableId="458567535">
    <w:abstractNumId w:val="73"/>
  </w:num>
  <w:num w:numId="52" w16cid:durableId="410390266">
    <w:abstractNumId w:val="83"/>
    <w:lvlOverride w:ilvl="0">
      <w:startOverride w:val="500"/>
    </w:lvlOverride>
  </w:num>
  <w:num w:numId="53" w16cid:durableId="859202583">
    <w:abstractNumId w:val="27"/>
  </w:num>
  <w:num w:numId="54" w16cid:durableId="1824392510">
    <w:abstractNumId w:val="74"/>
    <w:lvlOverride w:ilvl="0">
      <w:startOverride w:val="5"/>
    </w:lvlOverride>
  </w:num>
  <w:num w:numId="55" w16cid:durableId="1432241682">
    <w:abstractNumId w:val="42"/>
  </w:num>
  <w:num w:numId="56" w16cid:durableId="1513178673">
    <w:abstractNumId w:val="67"/>
  </w:num>
  <w:num w:numId="57" w16cid:durableId="66613446">
    <w:abstractNumId w:val="49"/>
  </w:num>
  <w:num w:numId="58" w16cid:durableId="483739561">
    <w:abstractNumId w:val="61"/>
  </w:num>
  <w:num w:numId="59" w16cid:durableId="1937593785">
    <w:abstractNumId w:val="98"/>
  </w:num>
  <w:num w:numId="60" w16cid:durableId="1789355247">
    <w:abstractNumId w:val="37"/>
  </w:num>
  <w:num w:numId="61" w16cid:durableId="2068261426">
    <w:abstractNumId w:val="43"/>
  </w:num>
  <w:num w:numId="62" w16cid:durableId="2133162289">
    <w:abstractNumId w:val="103"/>
  </w:num>
  <w:num w:numId="63" w16cid:durableId="728653573">
    <w:abstractNumId w:val="56"/>
  </w:num>
  <w:num w:numId="64" w16cid:durableId="424302548">
    <w:abstractNumId w:val="48"/>
  </w:num>
  <w:num w:numId="65" w16cid:durableId="970668271">
    <w:abstractNumId w:val="32"/>
  </w:num>
  <w:num w:numId="66" w16cid:durableId="1968730417">
    <w:abstractNumId w:val="66"/>
  </w:num>
  <w:num w:numId="67" w16cid:durableId="680157918">
    <w:abstractNumId w:val="33"/>
  </w:num>
  <w:num w:numId="68" w16cid:durableId="924143523">
    <w:abstractNumId w:val="16"/>
  </w:num>
  <w:num w:numId="69" w16cid:durableId="1830557328">
    <w:abstractNumId w:val="54"/>
  </w:num>
  <w:num w:numId="70" w16cid:durableId="994525888">
    <w:abstractNumId w:val="79"/>
  </w:num>
  <w:num w:numId="71" w16cid:durableId="2119832055">
    <w:abstractNumId w:val="29"/>
  </w:num>
  <w:num w:numId="72" w16cid:durableId="1902058462">
    <w:abstractNumId w:val="11"/>
  </w:num>
  <w:num w:numId="73" w16cid:durableId="1022635908">
    <w:abstractNumId w:val="86"/>
  </w:num>
  <w:num w:numId="74" w16cid:durableId="440028623">
    <w:abstractNumId w:val="47"/>
  </w:num>
  <w:num w:numId="75" w16cid:durableId="1217858967">
    <w:abstractNumId w:val="47"/>
    <w:lvlOverride w:ilvl="0">
      <w:lvl w:ilvl="0" w:tplc="B038DD96">
        <w:start w:val="1"/>
        <w:numFmt w:val="lowerRoman"/>
        <w:suff w:val="nothing"/>
        <w:lvlText w:val="%1."/>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25E1D02">
        <w:start w:val="1"/>
        <w:numFmt w:val="lowerRoman"/>
        <w:suff w:val="nothing"/>
        <w:lvlText w:val="%2."/>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9E6FFA6">
        <w:start w:val="1"/>
        <w:numFmt w:val="lowerRoman"/>
        <w:suff w:val="nothing"/>
        <w:lvlText w:val="%3."/>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0D6F678">
        <w:start w:val="1"/>
        <w:numFmt w:val="lowerRoman"/>
        <w:suff w:val="nothing"/>
        <w:lvlText w:val="%4."/>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C46B9B6">
        <w:start w:val="1"/>
        <w:numFmt w:val="lowerRoman"/>
        <w:suff w:val="nothing"/>
        <w:lvlText w:val="%5."/>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FDC4584">
        <w:start w:val="1"/>
        <w:numFmt w:val="lowerRoman"/>
        <w:suff w:val="nothing"/>
        <w:lvlText w:val="%6."/>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EE2B4C4">
        <w:start w:val="1"/>
        <w:numFmt w:val="lowerRoman"/>
        <w:suff w:val="nothing"/>
        <w:lvlText w:val="%7."/>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A388138">
        <w:start w:val="1"/>
        <w:numFmt w:val="lowerRoman"/>
        <w:suff w:val="nothing"/>
        <w:lvlText w:val="%8."/>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A102694">
        <w:start w:val="1"/>
        <w:numFmt w:val="lowerRoman"/>
        <w:suff w:val="nothing"/>
        <w:lvlText w:val="%9."/>
        <w:lvlJc w:val="left"/>
        <w:pPr>
          <w:tabs>
            <w:tab w:val="left" w:pos="36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6" w16cid:durableId="832339028">
    <w:abstractNumId w:val="30"/>
  </w:num>
  <w:num w:numId="77" w16cid:durableId="140856317">
    <w:abstractNumId w:val="28"/>
  </w:num>
  <w:num w:numId="78" w16cid:durableId="1607426597">
    <w:abstractNumId w:val="58"/>
  </w:num>
  <w:num w:numId="79" w16cid:durableId="1910533826">
    <w:abstractNumId w:val="97"/>
  </w:num>
  <w:num w:numId="80" w16cid:durableId="1275358802">
    <w:abstractNumId w:val="5"/>
  </w:num>
  <w:num w:numId="81" w16cid:durableId="554318705">
    <w:abstractNumId w:val="80"/>
  </w:num>
  <w:num w:numId="82" w16cid:durableId="378364327">
    <w:abstractNumId w:val="62"/>
  </w:num>
  <w:num w:numId="83" w16cid:durableId="527530707">
    <w:abstractNumId w:val="50"/>
  </w:num>
  <w:num w:numId="84" w16cid:durableId="1106466794">
    <w:abstractNumId w:val="51"/>
  </w:num>
  <w:num w:numId="85" w16cid:durableId="1790973130">
    <w:abstractNumId w:val="34"/>
  </w:num>
  <w:num w:numId="86" w16cid:durableId="1299534941">
    <w:abstractNumId w:val="36"/>
  </w:num>
  <w:num w:numId="87" w16cid:durableId="1446735942">
    <w:abstractNumId w:val="84"/>
    <w:lvlOverride w:ilvl="0">
      <w:lvl w:ilvl="0" w:tplc="63C87672">
        <w:start w:val="1"/>
        <w:numFmt w:val="lowerRoman"/>
        <w:suff w:val="nothing"/>
        <w:lvlText w:val="%1."/>
        <w:lvlJc w:val="left"/>
        <w:pPr>
          <w:ind w:left="0" w:firstLine="0"/>
        </w:pPr>
        <w:rPr>
          <w:rFonts w:hAnsi="Arial Unicode MS"/>
          <w:b w:val="0"/>
          <w:bCs w:val="0"/>
          <w:caps w:val="0"/>
          <w:smallCaps w:val="0"/>
          <w:strike w:val="0"/>
          <w:dstrike w:val="0"/>
          <w:outline w:val="0"/>
          <w:emboss w:val="0"/>
          <w:imprint w:val="0"/>
          <w:spacing w:val="0"/>
          <w:w w:val="100"/>
          <w:kern w:val="0"/>
          <w:position w:val="0"/>
          <w:sz w:val="24"/>
          <w:szCs w:val="24"/>
          <w:highlight w:val="none"/>
          <w:vertAlign w:val="baseline"/>
        </w:rPr>
      </w:lvl>
    </w:lvlOverride>
  </w:num>
  <w:num w:numId="88" w16cid:durableId="1503009306">
    <w:abstractNumId w:val="12"/>
  </w:num>
  <w:num w:numId="89" w16cid:durableId="242378634">
    <w:abstractNumId w:val="18"/>
  </w:num>
  <w:num w:numId="90" w16cid:durableId="2003703910">
    <w:abstractNumId w:val="68"/>
  </w:num>
  <w:num w:numId="91" w16cid:durableId="672143075">
    <w:abstractNumId w:val="65"/>
  </w:num>
  <w:num w:numId="92" w16cid:durableId="877739450">
    <w:abstractNumId w:val="65"/>
    <w:lvlOverride w:ilvl="0">
      <w:lvl w:ilvl="0" w:tplc="8CB2264C">
        <w:start w:val="1"/>
        <w:numFmt w:val="lowerRoman"/>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B6846F2">
        <w:start w:val="1"/>
        <w:numFmt w:val="lowerRoman"/>
        <w:suff w:val="nothing"/>
        <w:lvlText w:val="%2."/>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80AC522">
        <w:start w:val="1"/>
        <w:numFmt w:val="lowerRoman"/>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F18ECA6">
        <w:start w:val="1"/>
        <w:numFmt w:val="lowerRoman"/>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AF02F98">
        <w:start w:val="1"/>
        <w:numFmt w:val="lowerRoman"/>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EAE6B74">
        <w:start w:val="1"/>
        <w:numFmt w:val="lowerRoman"/>
        <w:suff w:val="nothing"/>
        <w:lvlText w:val="%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E06BE00">
        <w:start w:val="1"/>
        <w:numFmt w:val="lowerRoman"/>
        <w:suff w:val="nothing"/>
        <w:lvlText w:val="%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9C04E46">
        <w:start w:val="1"/>
        <w:numFmt w:val="lowerRoman"/>
        <w:suff w:val="nothing"/>
        <w:lvlText w:val="%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774B152">
        <w:start w:val="1"/>
        <w:numFmt w:val="lowerRoman"/>
        <w:suff w:val="nothing"/>
        <w:lvlText w:val="%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3" w16cid:durableId="386954526">
    <w:abstractNumId w:val="57"/>
  </w:num>
  <w:num w:numId="94" w16cid:durableId="1452089472">
    <w:abstractNumId w:val="93"/>
  </w:num>
  <w:num w:numId="95" w16cid:durableId="2032565787">
    <w:abstractNumId w:val="24"/>
  </w:num>
  <w:num w:numId="96" w16cid:durableId="887298900">
    <w:abstractNumId w:val="96"/>
  </w:num>
  <w:num w:numId="97" w16cid:durableId="276059657">
    <w:abstractNumId w:val="38"/>
  </w:num>
  <w:num w:numId="98" w16cid:durableId="1627352939">
    <w:abstractNumId w:val="70"/>
  </w:num>
  <w:num w:numId="99" w16cid:durableId="679432375">
    <w:abstractNumId w:val="19"/>
  </w:num>
  <w:num w:numId="100" w16cid:durableId="1323662131">
    <w:abstractNumId w:val="78"/>
  </w:num>
  <w:num w:numId="101" w16cid:durableId="443693940">
    <w:abstractNumId w:val="52"/>
  </w:num>
  <w:num w:numId="102" w16cid:durableId="270162995">
    <w:abstractNumId w:val="15"/>
  </w:num>
  <w:num w:numId="103" w16cid:durableId="1462378690">
    <w:abstractNumId w:val="95"/>
  </w:num>
  <w:num w:numId="104" w16cid:durableId="1569145291">
    <w:abstractNumId w:val="0"/>
  </w:num>
  <w:num w:numId="105" w16cid:durableId="1244022444">
    <w:abstractNumId w:val="59"/>
  </w:num>
  <w:num w:numId="106" w16cid:durableId="2038508327">
    <w:abstractNumId w:val="92"/>
  </w:num>
  <w:num w:numId="107" w16cid:durableId="617181394">
    <w:abstractNumId w:val="100"/>
  </w:num>
  <w:num w:numId="108" w16cid:durableId="1865708743">
    <w:abstractNumId w:val="85"/>
  </w:num>
  <w:num w:numId="109" w16cid:durableId="1075855869">
    <w:abstractNumId w:val="45"/>
  </w:num>
  <w:num w:numId="110" w16cid:durableId="1447772276">
    <w:abstractNumId w:val="82"/>
  </w:num>
  <w:num w:numId="111" w16cid:durableId="1706981543">
    <w:abstractNumId w:val="31"/>
  </w:num>
  <w:num w:numId="112" w16cid:durableId="1878854875">
    <w:abstractNumId w:val="22"/>
  </w:num>
  <w:num w:numId="113" w16cid:durableId="1242831136">
    <w:abstractNumId w:val="87"/>
  </w:num>
  <w:num w:numId="114" w16cid:durableId="1012804205">
    <w:abstractNumId w:val="60"/>
  </w:num>
  <w:num w:numId="115" w16cid:durableId="1242956285">
    <w:abstractNumId w:val="9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C79"/>
    <w:rsid w:val="00001445"/>
    <w:rsid w:val="0007015E"/>
    <w:rsid w:val="00080FB5"/>
    <w:rsid w:val="000B42C3"/>
    <w:rsid w:val="000B47A5"/>
    <w:rsid w:val="000C4654"/>
    <w:rsid w:val="000D62F0"/>
    <w:rsid w:val="000E7949"/>
    <w:rsid w:val="0011734F"/>
    <w:rsid w:val="0013246C"/>
    <w:rsid w:val="00165ED7"/>
    <w:rsid w:val="001A23A0"/>
    <w:rsid w:val="001A368D"/>
    <w:rsid w:val="001A49B9"/>
    <w:rsid w:val="001B5682"/>
    <w:rsid w:val="001C7C0E"/>
    <w:rsid w:val="001D11B6"/>
    <w:rsid w:val="001D1768"/>
    <w:rsid w:val="001D7766"/>
    <w:rsid w:val="00206C79"/>
    <w:rsid w:val="00223990"/>
    <w:rsid w:val="002353E8"/>
    <w:rsid w:val="002374B6"/>
    <w:rsid w:val="00245596"/>
    <w:rsid w:val="002A4503"/>
    <w:rsid w:val="002C4FB1"/>
    <w:rsid w:val="002C5D32"/>
    <w:rsid w:val="00324241"/>
    <w:rsid w:val="0034580B"/>
    <w:rsid w:val="00366154"/>
    <w:rsid w:val="00371200"/>
    <w:rsid w:val="003724A1"/>
    <w:rsid w:val="00392B11"/>
    <w:rsid w:val="003B437A"/>
    <w:rsid w:val="003D08B7"/>
    <w:rsid w:val="00407030"/>
    <w:rsid w:val="00450312"/>
    <w:rsid w:val="00462FB7"/>
    <w:rsid w:val="00476A8A"/>
    <w:rsid w:val="00483C83"/>
    <w:rsid w:val="004A117A"/>
    <w:rsid w:val="004A4F08"/>
    <w:rsid w:val="004B21DC"/>
    <w:rsid w:val="004F1901"/>
    <w:rsid w:val="005065D9"/>
    <w:rsid w:val="005150FB"/>
    <w:rsid w:val="005258D5"/>
    <w:rsid w:val="0053389F"/>
    <w:rsid w:val="00534DF5"/>
    <w:rsid w:val="00585FA5"/>
    <w:rsid w:val="00594258"/>
    <w:rsid w:val="005D7D8C"/>
    <w:rsid w:val="00620A05"/>
    <w:rsid w:val="0065682F"/>
    <w:rsid w:val="00657794"/>
    <w:rsid w:val="006D426F"/>
    <w:rsid w:val="006E277C"/>
    <w:rsid w:val="00703A99"/>
    <w:rsid w:val="00733BF7"/>
    <w:rsid w:val="00734E18"/>
    <w:rsid w:val="00773B3E"/>
    <w:rsid w:val="00786D02"/>
    <w:rsid w:val="00805D7A"/>
    <w:rsid w:val="00817568"/>
    <w:rsid w:val="0083075F"/>
    <w:rsid w:val="00861EB5"/>
    <w:rsid w:val="008976D2"/>
    <w:rsid w:val="008C42CA"/>
    <w:rsid w:val="008D3FA2"/>
    <w:rsid w:val="008F6237"/>
    <w:rsid w:val="008F6ABD"/>
    <w:rsid w:val="00921D5E"/>
    <w:rsid w:val="00970625"/>
    <w:rsid w:val="00981538"/>
    <w:rsid w:val="009875DF"/>
    <w:rsid w:val="009A3337"/>
    <w:rsid w:val="009C5196"/>
    <w:rsid w:val="00A07104"/>
    <w:rsid w:val="00A20522"/>
    <w:rsid w:val="00A22EB9"/>
    <w:rsid w:val="00A43DA5"/>
    <w:rsid w:val="00AA6187"/>
    <w:rsid w:val="00AE260C"/>
    <w:rsid w:val="00AF6026"/>
    <w:rsid w:val="00B16FD6"/>
    <w:rsid w:val="00B563B5"/>
    <w:rsid w:val="00B648BA"/>
    <w:rsid w:val="00B800A1"/>
    <w:rsid w:val="00BA2EFA"/>
    <w:rsid w:val="00BA59B2"/>
    <w:rsid w:val="00BD5E8D"/>
    <w:rsid w:val="00C16501"/>
    <w:rsid w:val="00C34158"/>
    <w:rsid w:val="00C342B2"/>
    <w:rsid w:val="00C56B49"/>
    <w:rsid w:val="00C73D64"/>
    <w:rsid w:val="00C774D9"/>
    <w:rsid w:val="00CD6B6B"/>
    <w:rsid w:val="00CE0C8F"/>
    <w:rsid w:val="00D245D9"/>
    <w:rsid w:val="00D62126"/>
    <w:rsid w:val="00D66D0B"/>
    <w:rsid w:val="00D76D0A"/>
    <w:rsid w:val="00D77D5C"/>
    <w:rsid w:val="00DA75C8"/>
    <w:rsid w:val="00DC542E"/>
    <w:rsid w:val="00DC74AE"/>
    <w:rsid w:val="00DE3E9A"/>
    <w:rsid w:val="00DE60BB"/>
    <w:rsid w:val="00DF2FAB"/>
    <w:rsid w:val="00E237AD"/>
    <w:rsid w:val="00E31FAA"/>
    <w:rsid w:val="00E84E05"/>
    <w:rsid w:val="00E91630"/>
    <w:rsid w:val="00E95C8B"/>
    <w:rsid w:val="00EB1C14"/>
    <w:rsid w:val="00EB4868"/>
    <w:rsid w:val="00EC3E42"/>
    <w:rsid w:val="00EF0DCA"/>
    <w:rsid w:val="00EF74EC"/>
    <w:rsid w:val="00F06D1B"/>
    <w:rsid w:val="00F24589"/>
    <w:rsid w:val="00F273CD"/>
    <w:rsid w:val="00F65CCC"/>
    <w:rsid w:val="00F95A13"/>
    <w:rsid w:val="00FA1D78"/>
    <w:rsid w:val="00FC05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4:docId w14:val="0598EB5B"/>
  <w15:chartTrackingRefBased/>
  <w15:docId w15:val="{2D6F921F-8F12-4474-A011-C4C95169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06C79"/>
  </w:style>
  <w:style w:type="character" w:styleId="Hyperlink">
    <w:name w:val="Hyperlink"/>
    <w:rsid w:val="00206C79"/>
    <w:rPr>
      <w:u w:val="single"/>
    </w:rPr>
  </w:style>
  <w:style w:type="paragraph" w:customStyle="1" w:styleId="HeaderFooter">
    <w:name w:val="Header &amp; Footer"/>
    <w:rsid w:val="00206C7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CA"/>
    </w:rPr>
  </w:style>
  <w:style w:type="character" w:customStyle="1" w:styleId="Hyperlink0">
    <w:name w:val="Hyperlink.0"/>
    <w:rsid w:val="00206C79"/>
  </w:style>
  <w:style w:type="paragraph" w:styleId="Footer">
    <w:name w:val="footer"/>
    <w:link w:val="FooterChar"/>
    <w:rsid w:val="00206C79"/>
    <w:pPr>
      <w:pBdr>
        <w:top w:val="nil"/>
        <w:left w:val="nil"/>
        <w:bottom w:val="nil"/>
        <w:right w:val="nil"/>
        <w:between w:val="nil"/>
        <w:bar w:val="nil"/>
      </w:pBdr>
      <w:tabs>
        <w:tab w:val="center" w:pos="4320"/>
        <w:tab w:val="right" w:pos="8640"/>
      </w:tabs>
      <w:suppressAutoHyphens/>
      <w:spacing w:after="0" w:line="240" w:lineRule="auto"/>
    </w:pPr>
    <w:rPr>
      <w:rFonts w:ascii="Times New Roman" w:eastAsia="Times New Roman" w:hAnsi="Times New Roman" w:cs="Times New Roman"/>
      <w:color w:val="000000"/>
      <w:sz w:val="24"/>
      <w:szCs w:val="24"/>
      <w:u w:color="000000"/>
      <w:bdr w:val="nil"/>
      <w:lang w:val="en-US" w:eastAsia="en-CA"/>
    </w:rPr>
  </w:style>
  <w:style w:type="character" w:customStyle="1" w:styleId="FooterChar">
    <w:name w:val="Footer Char"/>
    <w:basedOn w:val="DefaultParagraphFont"/>
    <w:link w:val="Footer"/>
    <w:rsid w:val="00206C79"/>
    <w:rPr>
      <w:rFonts w:ascii="Times New Roman" w:eastAsia="Times New Roman" w:hAnsi="Times New Roman" w:cs="Times New Roman"/>
      <w:color w:val="000000"/>
      <w:sz w:val="24"/>
      <w:szCs w:val="24"/>
      <w:u w:color="000000"/>
      <w:bdr w:val="nil"/>
      <w:lang w:val="en-US" w:eastAsia="en-CA"/>
    </w:rPr>
  </w:style>
  <w:style w:type="numbering" w:customStyle="1" w:styleId="ImportedStyle1">
    <w:name w:val="Imported Style 1"/>
    <w:rsid w:val="00206C79"/>
    <w:pPr>
      <w:numPr>
        <w:numId w:val="1"/>
      </w:numPr>
    </w:pPr>
  </w:style>
  <w:style w:type="numbering" w:customStyle="1" w:styleId="ImportedStyle2">
    <w:name w:val="Imported Style 2"/>
    <w:rsid w:val="00206C79"/>
    <w:pPr>
      <w:numPr>
        <w:numId w:val="3"/>
      </w:numPr>
    </w:pPr>
  </w:style>
  <w:style w:type="numbering" w:customStyle="1" w:styleId="ImportedStyle3">
    <w:name w:val="Imported Style 3"/>
    <w:rsid w:val="00206C79"/>
    <w:pPr>
      <w:numPr>
        <w:numId w:val="5"/>
      </w:numPr>
    </w:pPr>
  </w:style>
  <w:style w:type="numbering" w:customStyle="1" w:styleId="ImportedStyle4">
    <w:name w:val="Imported Style 4"/>
    <w:rsid w:val="00206C79"/>
    <w:pPr>
      <w:numPr>
        <w:numId w:val="7"/>
      </w:numPr>
    </w:pPr>
  </w:style>
  <w:style w:type="numbering" w:customStyle="1" w:styleId="ImportedStyle5">
    <w:name w:val="Imported Style 5"/>
    <w:rsid w:val="00206C79"/>
    <w:pPr>
      <w:numPr>
        <w:numId w:val="9"/>
      </w:numPr>
    </w:pPr>
  </w:style>
  <w:style w:type="numbering" w:customStyle="1" w:styleId="ImportedStyle6">
    <w:name w:val="Imported Style 6"/>
    <w:rsid w:val="00206C79"/>
    <w:pPr>
      <w:numPr>
        <w:numId w:val="15"/>
      </w:numPr>
    </w:pPr>
  </w:style>
  <w:style w:type="numbering" w:customStyle="1" w:styleId="ImportedStyle7">
    <w:name w:val="Imported Style 7"/>
    <w:rsid w:val="00206C79"/>
    <w:pPr>
      <w:numPr>
        <w:numId w:val="18"/>
      </w:numPr>
    </w:pPr>
  </w:style>
  <w:style w:type="numbering" w:customStyle="1" w:styleId="ImportedStyle8">
    <w:name w:val="Imported Style 8"/>
    <w:rsid w:val="00206C79"/>
    <w:pPr>
      <w:numPr>
        <w:numId w:val="20"/>
      </w:numPr>
    </w:pPr>
  </w:style>
  <w:style w:type="numbering" w:customStyle="1" w:styleId="ImportedStyle9">
    <w:name w:val="Imported Style 9"/>
    <w:rsid w:val="00206C79"/>
    <w:pPr>
      <w:numPr>
        <w:numId w:val="22"/>
      </w:numPr>
    </w:pPr>
  </w:style>
  <w:style w:type="numbering" w:customStyle="1" w:styleId="ImportedStyle10">
    <w:name w:val="Imported Style 10"/>
    <w:rsid w:val="00206C79"/>
    <w:pPr>
      <w:numPr>
        <w:numId w:val="24"/>
      </w:numPr>
    </w:pPr>
  </w:style>
  <w:style w:type="numbering" w:customStyle="1" w:styleId="ImportedStyle11">
    <w:name w:val="Imported Style 11"/>
    <w:rsid w:val="00206C79"/>
    <w:pPr>
      <w:numPr>
        <w:numId w:val="26"/>
      </w:numPr>
    </w:pPr>
  </w:style>
  <w:style w:type="numbering" w:customStyle="1" w:styleId="ImportedStyle13">
    <w:name w:val="Imported Style 13"/>
    <w:rsid w:val="00206C79"/>
    <w:pPr>
      <w:numPr>
        <w:numId w:val="29"/>
      </w:numPr>
    </w:pPr>
  </w:style>
  <w:style w:type="numbering" w:customStyle="1" w:styleId="ImportedStyle14">
    <w:name w:val="Imported Style 14"/>
    <w:rsid w:val="00206C79"/>
    <w:pPr>
      <w:numPr>
        <w:numId w:val="31"/>
      </w:numPr>
    </w:pPr>
  </w:style>
  <w:style w:type="numbering" w:customStyle="1" w:styleId="ImportedStyle15">
    <w:name w:val="Imported Style 15"/>
    <w:rsid w:val="00206C79"/>
    <w:pPr>
      <w:numPr>
        <w:numId w:val="33"/>
      </w:numPr>
    </w:pPr>
  </w:style>
  <w:style w:type="numbering" w:customStyle="1" w:styleId="ImportedStyle16">
    <w:name w:val="Imported Style 16"/>
    <w:rsid w:val="00206C79"/>
    <w:pPr>
      <w:numPr>
        <w:numId w:val="35"/>
      </w:numPr>
    </w:pPr>
  </w:style>
  <w:style w:type="numbering" w:customStyle="1" w:styleId="ImportedStyle17">
    <w:name w:val="Imported Style 17"/>
    <w:rsid w:val="00206C79"/>
    <w:pPr>
      <w:numPr>
        <w:numId w:val="37"/>
      </w:numPr>
    </w:pPr>
  </w:style>
  <w:style w:type="numbering" w:customStyle="1" w:styleId="ImportedStyle18">
    <w:name w:val="Imported Style 18"/>
    <w:rsid w:val="00206C79"/>
    <w:pPr>
      <w:numPr>
        <w:numId w:val="39"/>
      </w:numPr>
    </w:pPr>
  </w:style>
  <w:style w:type="numbering" w:customStyle="1" w:styleId="ImportedStyle19">
    <w:name w:val="Imported Style 19"/>
    <w:rsid w:val="00206C79"/>
    <w:pPr>
      <w:numPr>
        <w:numId w:val="41"/>
      </w:numPr>
    </w:pPr>
  </w:style>
  <w:style w:type="numbering" w:customStyle="1" w:styleId="ImportedStyle20">
    <w:name w:val="Imported Style 20"/>
    <w:rsid w:val="00206C79"/>
    <w:pPr>
      <w:numPr>
        <w:numId w:val="43"/>
      </w:numPr>
    </w:pPr>
  </w:style>
  <w:style w:type="numbering" w:customStyle="1" w:styleId="ImportedStyle21">
    <w:name w:val="Imported Style 21"/>
    <w:rsid w:val="00206C79"/>
    <w:pPr>
      <w:numPr>
        <w:numId w:val="45"/>
      </w:numPr>
    </w:pPr>
  </w:style>
  <w:style w:type="numbering" w:customStyle="1" w:styleId="ImportedStyle22">
    <w:name w:val="Imported Style 22"/>
    <w:rsid w:val="00206C79"/>
    <w:pPr>
      <w:numPr>
        <w:numId w:val="47"/>
      </w:numPr>
    </w:pPr>
  </w:style>
  <w:style w:type="numbering" w:customStyle="1" w:styleId="ImportedStyle23">
    <w:name w:val="Imported Style 23"/>
    <w:rsid w:val="00206C79"/>
    <w:pPr>
      <w:numPr>
        <w:numId w:val="49"/>
      </w:numPr>
    </w:pPr>
  </w:style>
  <w:style w:type="numbering" w:customStyle="1" w:styleId="ImportedStyle24">
    <w:name w:val="Imported Style 24"/>
    <w:rsid w:val="00206C79"/>
    <w:pPr>
      <w:numPr>
        <w:numId w:val="51"/>
      </w:numPr>
    </w:pPr>
  </w:style>
  <w:style w:type="numbering" w:customStyle="1" w:styleId="ImportedStyle25">
    <w:name w:val="Imported Style 25"/>
    <w:rsid w:val="00206C79"/>
    <w:pPr>
      <w:numPr>
        <w:numId w:val="53"/>
      </w:numPr>
    </w:pPr>
  </w:style>
  <w:style w:type="paragraph" w:customStyle="1" w:styleId="Default">
    <w:name w:val="Default"/>
    <w:rsid w:val="00206C79"/>
    <w:pPr>
      <w:pBdr>
        <w:top w:val="nil"/>
        <w:left w:val="nil"/>
        <w:bottom w:val="nil"/>
        <w:right w:val="nil"/>
        <w:between w:val="nil"/>
        <w:bar w:val="nil"/>
      </w:pBdr>
      <w:suppressAutoHyphens/>
      <w:spacing w:before="160" w:after="0" w:line="240" w:lineRule="auto"/>
    </w:pPr>
    <w:rPr>
      <w:rFonts w:ascii="Helvetica Neue" w:eastAsia="Helvetica Neue" w:hAnsi="Helvetica Neue" w:cs="Helvetica Neue"/>
      <w:color w:val="000000"/>
      <w:sz w:val="24"/>
      <w:szCs w:val="24"/>
      <w:u w:color="000000"/>
      <w:bdr w:val="nil"/>
      <w:lang w:val="en-US" w:eastAsia="en-CA"/>
    </w:rPr>
  </w:style>
  <w:style w:type="numbering" w:customStyle="1" w:styleId="ImportedStyle26">
    <w:name w:val="Imported Style 26"/>
    <w:rsid w:val="00206C79"/>
    <w:pPr>
      <w:numPr>
        <w:numId w:val="55"/>
      </w:numPr>
    </w:pPr>
  </w:style>
  <w:style w:type="paragraph" w:customStyle="1" w:styleId="Body">
    <w:name w:val="Body"/>
    <w:rsid w:val="00206C79"/>
    <w:pPr>
      <w:pBdr>
        <w:top w:val="nil"/>
        <w:left w:val="nil"/>
        <w:bottom w:val="nil"/>
        <w:right w:val="nil"/>
        <w:between w:val="nil"/>
        <w:bar w:val="nil"/>
      </w:pBdr>
      <w:suppressAutoHyphens/>
      <w:spacing w:before="160" w:after="0" w:line="240" w:lineRule="auto"/>
    </w:pPr>
    <w:rPr>
      <w:rFonts w:ascii="Helvetica Neue" w:eastAsia="Arial Unicode MS" w:hAnsi="Helvetica Neue" w:cs="Arial Unicode MS"/>
      <w:color w:val="000000"/>
      <w:sz w:val="24"/>
      <w:szCs w:val="24"/>
      <w:u w:color="000000"/>
      <w:bdr w:val="nil"/>
      <w:lang w:val="en-US" w:eastAsia="en-CA"/>
    </w:rPr>
  </w:style>
  <w:style w:type="character" w:customStyle="1" w:styleId="Hyperlink1">
    <w:name w:val="Hyperlink.1"/>
    <w:basedOn w:val="Hyperlink0"/>
    <w:rsid w:val="00206C79"/>
    <w:rPr>
      <w:rFonts w:ascii="Times New Roman" w:eastAsia="Times New Roman" w:hAnsi="Times New Roman" w:cs="Times New Roman"/>
      <w:u w:color="000000"/>
    </w:rPr>
  </w:style>
  <w:style w:type="numbering" w:customStyle="1" w:styleId="ImportedStyle27">
    <w:name w:val="Imported Style 27"/>
    <w:rsid w:val="00206C79"/>
    <w:pPr>
      <w:numPr>
        <w:numId w:val="57"/>
      </w:numPr>
    </w:pPr>
  </w:style>
  <w:style w:type="numbering" w:customStyle="1" w:styleId="ImportedStyle28">
    <w:name w:val="Imported Style 28"/>
    <w:rsid w:val="00206C79"/>
    <w:pPr>
      <w:numPr>
        <w:numId w:val="59"/>
      </w:numPr>
    </w:pPr>
  </w:style>
  <w:style w:type="numbering" w:customStyle="1" w:styleId="ImportedStyle29">
    <w:name w:val="Imported Style 29"/>
    <w:rsid w:val="00206C79"/>
    <w:pPr>
      <w:numPr>
        <w:numId w:val="61"/>
      </w:numPr>
    </w:pPr>
  </w:style>
  <w:style w:type="numbering" w:customStyle="1" w:styleId="ImportedStyle30">
    <w:name w:val="Imported Style 30"/>
    <w:rsid w:val="00206C79"/>
    <w:pPr>
      <w:numPr>
        <w:numId w:val="63"/>
      </w:numPr>
    </w:pPr>
  </w:style>
  <w:style w:type="numbering" w:customStyle="1" w:styleId="ImportedStyle31">
    <w:name w:val="Imported Style 31"/>
    <w:rsid w:val="00206C79"/>
    <w:pPr>
      <w:numPr>
        <w:numId w:val="65"/>
      </w:numPr>
    </w:pPr>
  </w:style>
  <w:style w:type="numbering" w:customStyle="1" w:styleId="ImportedStyle32">
    <w:name w:val="Imported Style 32"/>
    <w:rsid w:val="00206C79"/>
    <w:pPr>
      <w:numPr>
        <w:numId w:val="67"/>
      </w:numPr>
    </w:pPr>
  </w:style>
  <w:style w:type="numbering" w:customStyle="1" w:styleId="ImportedStyle33">
    <w:name w:val="Imported Style 33"/>
    <w:rsid w:val="00206C79"/>
    <w:pPr>
      <w:numPr>
        <w:numId w:val="69"/>
      </w:numPr>
    </w:pPr>
  </w:style>
  <w:style w:type="numbering" w:customStyle="1" w:styleId="ImportedStyle34">
    <w:name w:val="Imported Style 34"/>
    <w:rsid w:val="00206C79"/>
    <w:pPr>
      <w:numPr>
        <w:numId w:val="71"/>
      </w:numPr>
    </w:pPr>
  </w:style>
  <w:style w:type="numbering" w:customStyle="1" w:styleId="ImportedStyle35">
    <w:name w:val="Imported Style 35"/>
    <w:rsid w:val="00206C79"/>
    <w:pPr>
      <w:numPr>
        <w:numId w:val="73"/>
      </w:numPr>
    </w:pPr>
  </w:style>
  <w:style w:type="numbering" w:customStyle="1" w:styleId="ImportedStyle36">
    <w:name w:val="Imported Style 36"/>
    <w:rsid w:val="00206C79"/>
    <w:pPr>
      <w:numPr>
        <w:numId w:val="76"/>
      </w:numPr>
    </w:pPr>
  </w:style>
  <w:style w:type="numbering" w:customStyle="1" w:styleId="ImportedStyle37">
    <w:name w:val="Imported Style 37"/>
    <w:rsid w:val="00206C79"/>
    <w:pPr>
      <w:numPr>
        <w:numId w:val="78"/>
      </w:numPr>
    </w:pPr>
  </w:style>
  <w:style w:type="numbering" w:customStyle="1" w:styleId="ImportedStyle38">
    <w:name w:val="Imported Style 38"/>
    <w:rsid w:val="00206C79"/>
    <w:pPr>
      <w:numPr>
        <w:numId w:val="80"/>
      </w:numPr>
    </w:pPr>
  </w:style>
  <w:style w:type="numbering" w:customStyle="1" w:styleId="ImportedStyle39">
    <w:name w:val="Imported Style 39"/>
    <w:rsid w:val="00206C79"/>
    <w:pPr>
      <w:numPr>
        <w:numId w:val="82"/>
      </w:numPr>
    </w:pPr>
  </w:style>
  <w:style w:type="numbering" w:customStyle="1" w:styleId="ImportedStyle40">
    <w:name w:val="Imported Style 40"/>
    <w:rsid w:val="00206C79"/>
    <w:pPr>
      <w:numPr>
        <w:numId w:val="84"/>
      </w:numPr>
    </w:pPr>
  </w:style>
  <w:style w:type="numbering" w:customStyle="1" w:styleId="ImportedStyle41">
    <w:name w:val="Imported Style 41"/>
    <w:rsid w:val="00206C79"/>
    <w:pPr>
      <w:numPr>
        <w:numId w:val="86"/>
      </w:numPr>
    </w:pPr>
  </w:style>
  <w:style w:type="numbering" w:customStyle="1" w:styleId="ImportedStyle42">
    <w:name w:val="Imported Style 42"/>
    <w:rsid w:val="00206C79"/>
    <w:pPr>
      <w:numPr>
        <w:numId w:val="88"/>
      </w:numPr>
    </w:pPr>
  </w:style>
  <w:style w:type="numbering" w:customStyle="1" w:styleId="ImportedStyle44">
    <w:name w:val="Imported Style 44"/>
    <w:rsid w:val="00206C79"/>
    <w:pPr>
      <w:numPr>
        <w:numId w:val="90"/>
      </w:numPr>
    </w:pPr>
  </w:style>
  <w:style w:type="numbering" w:customStyle="1" w:styleId="ImportedStyle45">
    <w:name w:val="Imported Style 45"/>
    <w:rsid w:val="00206C79"/>
    <w:pPr>
      <w:numPr>
        <w:numId w:val="93"/>
      </w:numPr>
    </w:pPr>
  </w:style>
  <w:style w:type="numbering" w:customStyle="1" w:styleId="ImportedStyle46">
    <w:name w:val="Imported Style 46"/>
    <w:rsid w:val="00206C79"/>
    <w:pPr>
      <w:numPr>
        <w:numId w:val="95"/>
      </w:numPr>
    </w:pPr>
  </w:style>
  <w:style w:type="numbering" w:customStyle="1" w:styleId="ImportedStyle47">
    <w:name w:val="Imported Style 47"/>
    <w:rsid w:val="00206C79"/>
    <w:pPr>
      <w:numPr>
        <w:numId w:val="97"/>
      </w:numPr>
    </w:pPr>
  </w:style>
  <w:style w:type="numbering" w:customStyle="1" w:styleId="ImportedStyle48">
    <w:name w:val="Imported Style 48"/>
    <w:rsid w:val="00206C79"/>
    <w:pPr>
      <w:numPr>
        <w:numId w:val="99"/>
      </w:numPr>
    </w:pPr>
  </w:style>
  <w:style w:type="numbering" w:customStyle="1" w:styleId="ImportedStyle49">
    <w:name w:val="Imported Style 49"/>
    <w:rsid w:val="00206C79"/>
    <w:pPr>
      <w:numPr>
        <w:numId w:val="101"/>
      </w:numPr>
    </w:pPr>
  </w:style>
  <w:style w:type="numbering" w:customStyle="1" w:styleId="ImportedStyle50">
    <w:name w:val="Imported Style 50"/>
    <w:rsid w:val="00206C79"/>
    <w:pPr>
      <w:numPr>
        <w:numId w:val="103"/>
      </w:numPr>
    </w:pPr>
  </w:style>
  <w:style w:type="numbering" w:customStyle="1" w:styleId="ImportedStyle51">
    <w:name w:val="Imported Style 51"/>
    <w:rsid w:val="00206C79"/>
    <w:pPr>
      <w:numPr>
        <w:numId w:val="105"/>
      </w:numPr>
    </w:pPr>
  </w:style>
  <w:style w:type="numbering" w:customStyle="1" w:styleId="ImportedStyle52">
    <w:name w:val="Imported Style 52"/>
    <w:rsid w:val="00206C79"/>
    <w:pPr>
      <w:numPr>
        <w:numId w:val="107"/>
      </w:numPr>
    </w:pPr>
  </w:style>
  <w:style w:type="numbering" w:customStyle="1" w:styleId="ImportedStyle53">
    <w:name w:val="Imported Style 53"/>
    <w:rsid w:val="00206C79"/>
    <w:pPr>
      <w:numPr>
        <w:numId w:val="109"/>
      </w:numPr>
    </w:pPr>
  </w:style>
  <w:style w:type="paragraph" w:styleId="NoSpacing">
    <w:name w:val="No Spacing"/>
    <w:uiPriority w:val="1"/>
    <w:qFormat/>
    <w:rsid w:val="00206C79"/>
    <w:pPr>
      <w:spacing w:after="0" w:line="240" w:lineRule="auto"/>
    </w:pPr>
    <w:rPr>
      <w:lang w:val="en-US"/>
    </w:rPr>
  </w:style>
  <w:style w:type="paragraph" w:styleId="ListParagraph">
    <w:name w:val="List Paragraph"/>
    <w:basedOn w:val="Normal"/>
    <w:uiPriority w:val="34"/>
    <w:qFormat/>
    <w:rsid w:val="00206C79"/>
    <w:pPr>
      <w:pBdr>
        <w:top w:val="nil"/>
        <w:left w:val="nil"/>
        <w:bottom w:val="nil"/>
        <w:right w:val="nil"/>
        <w:between w:val="nil"/>
        <w:bar w:val="nil"/>
      </w:pBdr>
      <w:suppressAutoHyphens/>
      <w:spacing w:after="0" w:line="240" w:lineRule="auto"/>
      <w:ind w:left="720"/>
      <w:contextualSpacing/>
    </w:pPr>
    <w:rPr>
      <w:rFonts w:ascii="Times New Roman" w:eastAsia="Arial Unicode MS" w:hAnsi="Times New Roman" w:cs="Arial Unicode MS"/>
      <w:color w:val="000000"/>
      <w:sz w:val="24"/>
      <w:szCs w:val="24"/>
      <w:u w:color="000000"/>
      <w:bdr w:val="nil"/>
      <w:lang w:val="en-US" w:eastAsia="en-CA"/>
    </w:rPr>
  </w:style>
  <w:style w:type="paragraph" w:styleId="Header">
    <w:name w:val="header"/>
    <w:basedOn w:val="Normal"/>
    <w:link w:val="HeaderChar"/>
    <w:uiPriority w:val="99"/>
    <w:semiHidden/>
    <w:unhideWhenUsed/>
    <w:rsid w:val="00861E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1EB5"/>
  </w:style>
  <w:style w:type="character" w:styleId="PageNumber">
    <w:name w:val="page number"/>
    <w:basedOn w:val="DefaultParagraphFont"/>
    <w:rsid w:val="00861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60CE2-73A8-4D1B-A76B-DF7F2372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Pages>57</Pages>
  <Words>11085</Words>
  <Characters>63186</Characters>
  <Application>Microsoft Office Word</Application>
  <DocSecurity>0</DocSecurity>
  <Lines>526</Lines>
  <Paragraphs>148</Paragraphs>
  <ScaleCrop>false</ScaleCrop>
  <Company/>
  <LinksUpToDate>false</LinksUpToDate>
  <CharactersWithSpaces>7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Fleming</dc:creator>
  <cp:keywords/>
  <dc:description/>
  <cp:lastModifiedBy>Tara Fleming</cp:lastModifiedBy>
  <cp:revision>134</cp:revision>
  <dcterms:created xsi:type="dcterms:W3CDTF">2022-06-29T15:37:00Z</dcterms:created>
  <dcterms:modified xsi:type="dcterms:W3CDTF">2023-06-21T17:49:00Z</dcterms:modified>
</cp:coreProperties>
</file>